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5A66C" w14:textId="0586AB0A" w:rsidR="00E87B04" w:rsidRPr="00882D4A" w:rsidRDefault="00E87B04" w:rsidP="007C5039">
      <w:pPr>
        <w:jc w:val="right"/>
        <w:rPr>
          <w:rFonts w:cs="Arial"/>
          <w:sz w:val="40"/>
        </w:rPr>
      </w:pPr>
    </w:p>
    <w:p w14:paraId="0DFE7DBE" w14:textId="77777777" w:rsidR="00E87B04" w:rsidRPr="00882D4A" w:rsidRDefault="00E87B04" w:rsidP="007C5039">
      <w:pPr>
        <w:jc w:val="right"/>
        <w:rPr>
          <w:rFonts w:cs="Arial"/>
          <w:sz w:val="40"/>
        </w:rPr>
      </w:pPr>
    </w:p>
    <w:p w14:paraId="772A99D8" w14:textId="673E715D" w:rsidR="00E87B04" w:rsidRPr="00882D4A" w:rsidRDefault="00E87B04" w:rsidP="007C5039">
      <w:pPr>
        <w:jc w:val="right"/>
        <w:rPr>
          <w:rFonts w:cs="Arial"/>
          <w:sz w:val="40"/>
        </w:rPr>
      </w:pPr>
    </w:p>
    <w:p w14:paraId="385CD9AC" w14:textId="77777777" w:rsidR="00E87B04" w:rsidRPr="00D922B9" w:rsidRDefault="00E87B04" w:rsidP="00C51A73">
      <w:pPr>
        <w:rPr>
          <w:rFonts w:cs="Arial"/>
          <w:sz w:val="32"/>
          <w:szCs w:val="32"/>
        </w:rPr>
      </w:pPr>
    </w:p>
    <w:p w14:paraId="5D176C08" w14:textId="77777777" w:rsidR="00E87B04" w:rsidRPr="00882D4A" w:rsidRDefault="00E87B04" w:rsidP="007C5039">
      <w:pPr>
        <w:rPr>
          <w:rFonts w:cs="Arial"/>
          <w:sz w:val="32"/>
        </w:rPr>
      </w:pPr>
    </w:p>
    <w:p w14:paraId="669852DC" w14:textId="77777777" w:rsidR="00E87B04" w:rsidRPr="00882D4A" w:rsidRDefault="00E87B04" w:rsidP="007C5039">
      <w:pPr>
        <w:rPr>
          <w:rFonts w:cs="Arial"/>
          <w:sz w:val="32"/>
        </w:rPr>
      </w:pPr>
    </w:p>
    <w:p w14:paraId="7CAFA799" w14:textId="77777777" w:rsidR="00E87B04" w:rsidRPr="00882D4A" w:rsidRDefault="00E87B04" w:rsidP="007C5039">
      <w:pPr>
        <w:rPr>
          <w:rFonts w:cs="Arial"/>
          <w:sz w:val="32"/>
        </w:rPr>
      </w:pPr>
    </w:p>
    <w:p w14:paraId="79BD8513" w14:textId="77777777" w:rsidR="00E87B04" w:rsidRPr="00882D4A" w:rsidRDefault="00E87B04" w:rsidP="007C5039">
      <w:pPr>
        <w:rPr>
          <w:rFonts w:cs="Arial"/>
          <w:sz w:val="32"/>
        </w:rPr>
      </w:pPr>
    </w:p>
    <w:p w14:paraId="05DC0BD9" w14:textId="77777777" w:rsidR="00325B29" w:rsidRPr="00C51A73" w:rsidRDefault="00325B29" w:rsidP="00325B29">
      <w:pPr>
        <w:rPr>
          <w:rFonts w:cs="Arial"/>
          <w:smallCaps/>
          <w:sz w:val="90"/>
          <w:szCs w:val="90"/>
        </w:rPr>
      </w:pPr>
      <w:r w:rsidRPr="00C51A73">
        <w:rPr>
          <w:rFonts w:cs="Arial"/>
          <w:smallCaps/>
          <w:sz w:val="90"/>
          <w:szCs w:val="90"/>
        </w:rPr>
        <w:t>Informator</w:t>
      </w:r>
    </w:p>
    <w:p w14:paraId="65BF4518" w14:textId="77777777" w:rsidR="00325B29" w:rsidRPr="00DB4C7C" w:rsidRDefault="00325B29" w:rsidP="00325B29">
      <w:pPr>
        <w:rPr>
          <w:rFonts w:cs="Arial"/>
          <w:b/>
          <w:sz w:val="72"/>
          <w:szCs w:val="72"/>
        </w:rPr>
      </w:pPr>
      <w:r w:rsidRPr="00DB4C7C">
        <w:rPr>
          <w:rFonts w:cs="Arial"/>
          <w:sz w:val="72"/>
          <w:szCs w:val="72"/>
        </w:rPr>
        <w:t xml:space="preserve">o </w:t>
      </w:r>
      <w:r w:rsidRPr="00DB4C7C">
        <w:rPr>
          <w:rFonts w:cs="Arial"/>
          <w:b/>
          <w:sz w:val="72"/>
          <w:szCs w:val="72"/>
        </w:rPr>
        <w:t>egzaminie maturalnym</w:t>
      </w:r>
    </w:p>
    <w:p w14:paraId="75CA8B92" w14:textId="77777777" w:rsidR="00325B29" w:rsidRPr="00DB4C7C" w:rsidRDefault="00325B29" w:rsidP="00325B29">
      <w:pPr>
        <w:rPr>
          <w:rFonts w:cs="Arial"/>
          <w:sz w:val="72"/>
          <w:szCs w:val="72"/>
        </w:rPr>
      </w:pPr>
      <w:r w:rsidRPr="00DB4C7C">
        <w:rPr>
          <w:rFonts w:cs="Arial"/>
          <w:sz w:val="72"/>
          <w:szCs w:val="72"/>
        </w:rPr>
        <w:t xml:space="preserve">z </w:t>
      </w:r>
      <w:r w:rsidRPr="00DB4C7C">
        <w:rPr>
          <w:rFonts w:cs="Arial"/>
          <w:b/>
          <w:sz w:val="72"/>
          <w:szCs w:val="72"/>
        </w:rPr>
        <w:t>informatyki</w:t>
      </w:r>
    </w:p>
    <w:p w14:paraId="765968C8" w14:textId="77777777" w:rsidR="00325B29" w:rsidRPr="00C51A73" w:rsidRDefault="00325B29" w:rsidP="00325B29">
      <w:pPr>
        <w:rPr>
          <w:rFonts w:cs="Arial"/>
          <w:sz w:val="28"/>
          <w:szCs w:val="28"/>
        </w:rPr>
      </w:pPr>
    </w:p>
    <w:p w14:paraId="5F15AD87" w14:textId="77777777" w:rsidR="00325B29" w:rsidRPr="00C51A73" w:rsidRDefault="00325B29" w:rsidP="00325B29">
      <w:pPr>
        <w:rPr>
          <w:rFonts w:cs="Arial"/>
          <w:sz w:val="80"/>
          <w:szCs w:val="80"/>
        </w:rPr>
      </w:pPr>
      <w:r w:rsidRPr="00C51A73">
        <w:rPr>
          <w:rFonts w:cs="Arial"/>
          <w:sz w:val="56"/>
          <w:szCs w:val="80"/>
        </w:rPr>
        <w:t>od roku szkolnego 2022/2023</w:t>
      </w:r>
    </w:p>
    <w:p w14:paraId="76A72AB3" w14:textId="77777777" w:rsidR="00E87B04" w:rsidRPr="00882D4A" w:rsidRDefault="00E87B04" w:rsidP="007C5039">
      <w:pPr>
        <w:rPr>
          <w:rFonts w:cs="Arial"/>
          <w:sz w:val="32"/>
        </w:rPr>
      </w:pPr>
    </w:p>
    <w:p w14:paraId="061E1E86" w14:textId="77777777" w:rsidR="00E87B04" w:rsidRPr="00882D4A" w:rsidRDefault="00E87B04" w:rsidP="007C5039">
      <w:pPr>
        <w:rPr>
          <w:rFonts w:cs="Arial"/>
          <w:sz w:val="32"/>
        </w:rPr>
      </w:pPr>
    </w:p>
    <w:p w14:paraId="4C85BA25" w14:textId="77777777" w:rsidR="00E87B04" w:rsidRPr="00882D4A" w:rsidRDefault="00E87B04" w:rsidP="007C5039">
      <w:pPr>
        <w:rPr>
          <w:rFonts w:cs="Arial"/>
          <w:sz w:val="32"/>
        </w:rPr>
      </w:pPr>
    </w:p>
    <w:p w14:paraId="4142F183" w14:textId="77777777" w:rsidR="00313BEC" w:rsidRPr="00882D4A" w:rsidRDefault="00313BEC" w:rsidP="007C5039">
      <w:pPr>
        <w:rPr>
          <w:rFonts w:cs="Arial"/>
          <w:sz w:val="32"/>
        </w:rPr>
      </w:pPr>
    </w:p>
    <w:p w14:paraId="403800C9" w14:textId="46FB78FC" w:rsidR="00313BEC" w:rsidRPr="00882D4A" w:rsidRDefault="00313BEC" w:rsidP="007C5039">
      <w:pPr>
        <w:rPr>
          <w:rFonts w:cs="Arial"/>
          <w:sz w:val="32"/>
        </w:rPr>
      </w:pPr>
    </w:p>
    <w:p w14:paraId="3F8302D3" w14:textId="6177658B" w:rsidR="00313BEC" w:rsidRPr="00882D4A" w:rsidRDefault="00313BEC" w:rsidP="007C5039">
      <w:pPr>
        <w:rPr>
          <w:rFonts w:cs="Arial"/>
          <w:sz w:val="32"/>
        </w:rPr>
      </w:pPr>
    </w:p>
    <w:p w14:paraId="20103065" w14:textId="219531E6" w:rsidR="00313BEC" w:rsidRPr="00882D4A" w:rsidRDefault="00313BEC" w:rsidP="007C5039">
      <w:pPr>
        <w:rPr>
          <w:rFonts w:cs="Arial"/>
          <w:sz w:val="32"/>
        </w:rPr>
      </w:pPr>
    </w:p>
    <w:p w14:paraId="5DAA27C9" w14:textId="0A533628" w:rsidR="002F34A0" w:rsidRPr="00882D4A" w:rsidRDefault="002F34A0" w:rsidP="007C5039">
      <w:pPr>
        <w:rPr>
          <w:rFonts w:cs="Arial"/>
          <w:sz w:val="32"/>
        </w:rPr>
      </w:pPr>
    </w:p>
    <w:p w14:paraId="35514D29" w14:textId="0B09F351" w:rsidR="004D2310" w:rsidRPr="00882D4A" w:rsidRDefault="004D2310" w:rsidP="007C5039">
      <w:pPr>
        <w:rPr>
          <w:rFonts w:cs="Arial"/>
          <w:sz w:val="32"/>
        </w:rPr>
      </w:pPr>
    </w:p>
    <w:p w14:paraId="17C8209A" w14:textId="77777777" w:rsidR="004D2310" w:rsidRPr="00882D4A" w:rsidRDefault="004D2310" w:rsidP="007C5039">
      <w:pPr>
        <w:rPr>
          <w:rFonts w:cs="Arial"/>
          <w:sz w:val="32"/>
        </w:rPr>
      </w:pPr>
    </w:p>
    <w:p w14:paraId="73DFB240" w14:textId="3D1F08B7" w:rsidR="002F34A0" w:rsidRPr="00882D4A" w:rsidRDefault="002F34A0" w:rsidP="007C5039">
      <w:pPr>
        <w:rPr>
          <w:rFonts w:cs="Arial"/>
          <w:sz w:val="32"/>
        </w:rPr>
      </w:pPr>
    </w:p>
    <w:p w14:paraId="51C760FF" w14:textId="584869FB" w:rsidR="002F34A0" w:rsidRPr="00882D4A" w:rsidRDefault="00325B29" w:rsidP="007C5039">
      <w:pPr>
        <w:rPr>
          <w:rFonts w:cs="Arial"/>
          <w:sz w:val="32"/>
        </w:rPr>
      </w:pPr>
      <w:r w:rsidRPr="00882D4A">
        <w:rPr>
          <w:rFonts w:cs="Arial"/>
        </w:rPr>
        <w:t>Centralna Komisja Egzaminacyjna Warszawa 202</w:t>
      </w:r>
      <w:r>
        <w:rPr>
          <w:rFonts w:cs="Arial"/>
        </w:rPr>
        <w:t>1</w:t>
      </w:r>
    </w:p>
    <w:p w14:paraId="68E0EF33" w14:textId="2A3CBBB0" w:rsidR="002F34A0" w:rsidRPr="00882D4A" w:rsidRDefault="002F34A0" w:rsidP="007C5039">
      <w:pPr>
        <w:rPr>
          <w:rFonts w:cs="Arial"/>
          <w:sz w:val="32"/>
        </w:rPr>
      </w:pPr>
    </w:p>
    <w:p w14:paraId="3A546686" w14:textId="3C0FB2F0" w:rsidR="002F34A0" w:rsidRPr="00882D4A" w:rsidRDefault="002F34A0" w:rsidP="007C5039">
      <w:pPr>
        <w:rPr>
          <w:rFonts w:cs="Arial"/>
          <w:sz w:val="32"/>
        </w:rPr>
      </w:pPr>
    </w:p>
    <w:p w14:paraId="281D6111" w14:textId="6BECA597" w:rsidR="00192720" w:rsidRPr="00882D4A" w:rsidRDefault="00192720" w:rsidP="007C5039">
      <w:pPr>
        <w:rPr>
          <w:rFonts w:cs="Arial"/>
          <w:sz w:val="32"/>
        </w:rPr>
      </w:pPr>
    </w:p>
    <w:p w14:paraId="0FD62D26" w14:textId="554EB1E2" w:rsidR="00B36858" w:rsidRDefault="00B36858" w:rsidP="007C5039">
      <w:pPr>
        <w:rPr>
          <w:rFonts w:cs="Arial"/>
          <w:b/>
          <w:sz w:val="28"/>
        </w:rPr>
      </w:pPr>
    </w:p>
    <w:p w14:paraId="470B040B" w14:textId="77777777" w:rsidR="00B36858" w:rsidRDefault="00B36858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0A963A7F" w14:textId="4F872D00" w:rsidR="007D06AC" w:rsidRPr="00F925A5" w:rsidRDefault="007D06AC" w:rsidP="00F925A5">
      <w:r w:rsidRPr="00F925A5">
        <w:lastRenderedPageBreak/>
        <w:t>Zespół redakcyjny:</w:t>
      </w:r>
    </w:p>
    <w:p w14:paraId="432848D7" w14:textId="77777777" w:rsidR="00366E61" w:rsidRPr="00F925A5" w:rsidRDefault="00C45A83" w:rsidP="00F925A5">
      <w:r w:rsidRPr="00F925A5">
        <w:t>Iwona Arcimowicz (CKE)</w:t>
      </w:r>
    </w:p>
    <w:p w14:paraId="674FCC73" w14:textId="67964D4E" w:rsidR="00C45A83" w:rsidRPr="00F925A5" w:rsidRDefault="00287483" w:rsidP="00F925A5">
      <w:r w:rsidRPr="00F925A5">
        <w:t>prof.</w:t>
      </w:r>
      <w:r w:rsidR="00123A39" w:rsidRPr="00F925A5">
        <w:t xml:space="preserve"> dr hab.</w:t>
      </w:r>
      <w:r w:rsidRPr="00F925A5">
        <w:t xml:space="preserve"> K</w:t>
      </w:r>
      <w:r w:rsidR="00366E61" w:rsidRPr="00F925A5">
        <w:t>rzysztof</w:t>
      </w:r>
      <w:r w:rsidRPr="00F925A5">
        <w:t xml:space="preserve"> Diks</w:t>
      </w:r>
      <w:r w:rsidR="00101654" w:rsidRPr="00F925A5">
        <w:t xml:space="preserve"> </w:t>
      </w:r>
      <w:r w:rsidR="0042599E" w:rsidRPr="00F925A5">
        <w:t>(</w:t>
      </w:r>
      <w:r w:rsidR="00101654" w:rsidRPr="00F925A5">
        <w:t>Uniwersytet Warszawski</w:t>
      </w:r>
      <w:r w:rsidR="0042599E" w:rsidRPr="00F925A5">
        <w:t>)</w:t>
      </w:r>
    </w:p>
    <w:p w14:paraId="58C218B6" w14:textId="0C20A92B" w:rsidR="00287483" w:rsidRPr="00F925A5" w:rsidRDefault="00287483" w:rsidP="00F925A5">
      <w:r w:rsidRPr="00F925A5">
        <w:t>dr J</w:t>
      </w:r>
      <w:r w:rsidR="00366E61" w:rsidRPr="00F925A5">
        <w:t>anusz</w:t>
      </w:r>
      <w:r w:rsidRPr="00F925A5">
        <w:t>.Jabłonowski</w:t>
      </w:r>
      <w:r w:rsidR="0042599E" w:rsidRPr="00F925A5">
        <w:t xml:space="preserve"> (Uniwersytet Warszawski)</w:t>
      </w:r>
    </w:p>
    <w:p w14:paraId="4696F20B" w14:textId="483E7665" w:rsidR="00287483" w:rsidRPr="00F925A5" w:rsidRDefault="00287483" w:rsidP="00F925A5">
      <w:r w:rsidRPr="00F925A5">
        <w:t>A</w:t>
      </w:r>
      <w:r w:rsidR="00366E61" w:rsidRPr="00F925A5">
        <w:t>gata</w:t>
      </w:r>
      <w:r w:rsidRPr="00F925A5">
        <w:t xml:space="preserve"> Kordas Łata</w:t>
      </w:r>
      <w:r w:rsidR="0042599E" w:rsidRPr="00F925A5">
        <w:t xml:space="preserve">  </w:t>
      </w:r>
    </w:p>
    <w:p w14:paraId="6A9F67DB" w14:textId="5C068573" w:rsidR="00287483" w:rsidRPr="00F925A5" w:rsidRDefault="00366E61" w:rsidP="00F925A5">
      <w:r w:rsidRPr="00F925A5">
        <w:t>p</w:t>
      </w:r>
      <w:r w:rsidR="00273B65" w:rsidRPr="00F925A5">
        <w:t xml:space="preserve">rof. </w:t>
      </w:r>
      <w:r w:rsidRPr="00F925A5">
        <w:t xml:space="preserve">dr hab. </w:t>
      </w:r>
      <w:r w:rsidR="00273B65" w:rsidRPr="00F925A5">
        <w:t>K</w:t>
      </w:r>
      <w:r w:rsidRPr="00F925A5">
        <w:t xml:space="preserve">rzysztof </w:t>
      </w:r>
      <w:r w:rsidR="00273B65" w:rsidRPr="00F925A5">
        <w:t>Loryś</w:t>
      </w:r>
      <w:r w:rsidR="0042599E" w:rsidRPr="00F925A5">
        <w:t xml:space="preserve"> (Uniwersytet Wrocławski)</w:t>
      </w:r>
    </w:p>
    <w:p w14:paraId="57DFA662" w14:textId="4F726028" w:rsidR="00273B65" w:rsidRPr="00F925A5" w:rsidRDefault="00273B65" w:rsidP="00F925A5">
      <w:r w:rsidRPr="00F925A5">
        <w:t>dr L</w:t>
      </w:r>
      <w:r w:rsidR="00366E61" w:rsidRPr="00F925A5">
        <w:t>ech</w:t>
      </w:r>
      <w:r w:rsidR="005C2C42" w:rsidRPr="00F925A5">
        <w:t xml:space="preserve"> </w:t>
      </w:r>
      <w:r w:rsidRPr="00F925A5">
        <w:t>Duraj</w:t>
      </w:r>
      <w:r w:rsidR="0042599E" w:rsidRPr="00F925A5">
        <w:t xml:space="preserve"> </w:t>
      </w:r>
      <w:r w:rsidR="0051255B" w:rsidRPr="00F925A5">
        <w:t>(</w:t>
      </w:r>
      <w:r w:rsidR="0042599E" w:rsidRPr="00F925A5">
        <w:t>Uniwersytet Jagielloński</w:t>
      </w:r>
      <w:r w:rsidR="0051255B" w:rsidRPr="00F925A5">
        <w:t>)</w:t>
      </w:r>
    </w:p>
    <w:p w14:paraId="353680D7" w14:textId="013A7AC7" w:rsidR="00273B65" w:rsidRPr="00F925A5" w:rsidRDefault="13B494B0" w:rsidP="00F925A5">
      <w:r w:rsidRPr="00F925A5">
        <w:t>dr Anna Kwiatkowska</w:t>
      </w:r>
      <w:r w:rsidR="0042599E" w:rsidRPr="00F925A5">
        <w:t xml:space="preserve"> (Uniwersytet Mikołaja Kopernika w Toruniu)</w:t>
      </w:r>
    </w:p>
    <w:p w14:paraId="32458BEC" w14:textId="77777777" w:rsidR="0057600F" w:rsidRPr="00F925A5" w:rsidRDefault="0057600F" w:rsidP="00F925A5">
      <w:r w:rsidRPr="00F925A5">
        <w:t>Romuald Rostecki (OKE Gdańsk)</w:t>
      </w:r>
    </w:p>
    <w:p w14:paraId="6CD5F00A" w14:textId="28AA8F3B" w:rsidR="00A35A9F" w:rsidRPr="00F925A5" w:rsidRDefault="00A35A9F" w:rsidP="00F925A5">
      <w:r w:rsidRPr="00F925A5">
        <w:t>dr Wioletta Kozak (CKE)</w:t>
      </w:r>
    </w:p>
    <w:p w14:paraId="6666AA10" w14:textId="77777777" w:rsidR="00A35A9F" w:rsidRPr="00F925A5" w:rsidRDefault="00A35A9F" w:rsidP="00F925A5">
      <w:r w:rsidRPr="00F925A5">
        <w:t>dr Marcin Smolik (CKE)</w:t>
      </w:r>
    </w:p>
    <w:p w14:paraId="068FAE9B" w14:textId="5E768C7E" w:rsidR="00B970C0" w:rsidRPr="00F925A5" w:rsidRDefault="00B970C0" w:rsidP="00F925A5"/>
    <w:p w14:paraId="512A20F0" w14:textId="77777777" w:rsidR="007D06AC" w:rsidRPr="00F925A5" w:rsidRDefault="007D06AC" w:rsidP="00F925A5">
      <w:r w:rsidRPr="00F925A5">
        <w:t>Recenzenci:</w:t>
      </w:r>
    </w:p>
    <w:p w14:paraId="04FAD7C0" w14:textId="6C9F77DF" w:rsidR="00C45A83" w:rsidRPr="00F925A5" w:rsidRDefault="007B272C" w:rsidP="00F925A5">
      <w:r w:rsidRPr="00F925A5">
        <w:t>dr Marcin Engel</w:t>
      </w:r>
    </w:p>
    <w:p w14:paraId="320C78AB" w14:textId="77777777" w:rsidR="00EA7F01" w:rsidRPr="00F925A5" w:rsidRDefault="00D22B84" w:rsidP="00F925A5">
      <w:r w:rsidRPr="00F925A5">
        <w:t>dr Piotr Chrzastowski-Wachtel</w:t>
      </w:r>
      <w:r w:rsidR="00EA7F01" w:rsidRPr="00F925A5">
        <w:t xml:space="preserve"> </w:t>
      </w:r>
    </w:p>
    <w:p w14:paraId="3C87AC76" w14:textId="6A0A8E92" w:rsidR="00EA7F01" w:rsidRPr="00F925A5" w:rsidRDefault="00EA7F01" w:rsidP="00F925A5">
      <w:r w:rsidRPr="00F925A5">
        <w:t>Joanna Śmigielska</w:t>
      </w:r>
    </w:p>
    <w:p w14:paraId="11E16CED" w14:textId="286518CD" w:rsidR="00B970C0" w:rsidRPr="00F925A5" w:rsidRDefault="00B970C0" w:rsidP="00F925A5">
      <w:r w:rsidRPr="00F925A5">
        <w:t>dr Tomasz Karpowicz</w:t>
      </w:r>
      <w:r w:rsidR="00A62675" w:rsidRPr="00F925A5">
        <w:t xml:space="preserve"> (recenzja językowa)</w:t>
      </w:r>
    </w:p>
    <w:p w14:paraId="101C8363" w14:textId="77777777" w:rsidR="00B970C0" w:rsidRPr="00F925A5" w:rsidRDefault="00B970C0" w:rsidP="00F925A5"/>
    <w:p w14:paraId="30E924CA" w14:textId="77777777" w:rsidR="008C3CA3" w:rsidRPr="00F925A5" w:rsidRDefault="008C3CA3" w:rsidP="00F925A5">
      <w:r w:rsidRPr="00F925A5">
        <w:t>Informator został opracowany przez Centralną Komisję Egzaminacyjną</w:t>
      </w:r>
      <w:r w:rsidR="005D41BC" w:rsidRPr="00F925A5">
        <w:t xml:space="preserve"> </w:t>
      </w:r>
      <w:r w:rsidRPr="00F925A5">
        <w:t>we współpracy z okręgowymi komisjami egzaminacyjnymi.</w:t>
      </w:r>
    </w:p>
    <w:p w14:paraId="7B351938" w14:textId="77777777" w:rsidR="008C3CA3" w:rsidRPr="00F925A5" w:rsidRDefault="008C3CA3" w:rsidP="00F925A5"/>
    <w:p w14:paraId="3F157041" w14:textId="77777777" w:rsidR="008C3CA3" w:rsidRPr="00F925A5" w:rsidRDefault="008C3CA3" w:rsidP="00F925A5">
      <w:r w:rsidRPr="00F925A5">
        <w:t>Centralna Komisja Egzaminacyjna</w:t>
      </w:r>
    </w:p>
    <w:p w14:paraId="348051A5" w14:textId="77777777" w:rsidR="008C3CA3" w:rsidRPr="00F925A5" w:rsidRDefault="008C3CA3" w:rsidP="00F925A5">
      <w:r w:rsidRPr="00F925A5">
        <w:t>ul. Józefa Lewartowskiego 6, 00-190 Warszawa</w:t>
      </w:r>
    </w:p>
    <w:p w14:paraId="39C8ED3A" w14:textId="77777777" w:rsidR="008C3CA3" w:rsidRPr="00F925A5" w:rsidRDefault="008C3CA3" w:rsidP="00F925A5">
      <w:r w:rsidRPr="00F925A5">
        <w:t>tel. 22 536 65 00</w:t>
      </w:r>
    </w:p>
    <w:p w14:paraId="6C418C14" w14:textId="53E41CAC" w:rsidR="008C3CA3" w:rsidRPr="00F925A5" w:rsidRDefault="008C3CA3" w:rsidP="00F925A5">
      <w:r w:rsidRPr="00F925A5">
        <w:t>sekretariat@cke.</w:t>
      </w:r>
      <w:r w:rsidR="00C13219" w:rsidRPr="00F925A5">
        <w:t>gov</w:t>
      </w:r>
      <w:r w:rsidRPr="00F925A5">
        <w:t>.pl</w:t>
      </w:r>
    </w:p>
    <w:p w14:paraId="29A7DC72" w14:textId="77777777" w:rsidR="008C3CA3" w:rsidRPr="00F925A5" w:rsidRDefault="008C3CA3" w:rsidP="00F925A5">
      <w:r w:rsidRPr="00F925A5">
        <w:t>Okręgowa Komisja Egzaminacyjna w Gdańsku</w:t>
      </w:r>
    </w:p>
    <w:p w14:paraId="27C0BA96" w14:textId="77777777" w:rsidR="008C3CA3" w:rsidRPr="00F925A5" w:rsidRDefault="008C3CA3" w:rsidP="00F925A5">
      <w:r w:rsidRPr="00F925A5">
        <w:t>ul. Na Stoku 49, 80-874 Gdańsk</w:t>
      </w:r>
    </w:p>
    <w:p w14:paraId="27C2D6AC" w14:textId="77777777" w:rsidR="008C3CA3" w:rsidRPr="00F925A5" w:rsidRDefault="008C3CA3" w:rsidP="00F925A5">
      <w:r w:rsidRPr="00F925A5">
        <w:t>tel. 58 320 55 90</w:t>
      </w:r>
    </w:p>
    <w:p w14:paraId="78B25794" w14:textId="77777777" w:rsidR="008C3CA3" w:rsidRPr="00F925A5" w:rsidRDefault="008C3CA3" w:rsidP="00F925A5">
      <w:r w:rsidRPr="00F925A5">
        <w:t>komisja@oke.gda.pl</w:t>
      </w:r>
    </w:p>
    <w:p w14:paraId="6CD6B376" w14:textId="77777777" w:rsidR="008C3CA3" w:rsidRPr="00F925A5" w:rsidRDefault="008C3CA3" w:rsidP="00F925A5">
      <w:r w:rsidRPr="00F925A5">
        <w:t>Okręgowa Komisja Egzaminacyjna w Jaworznie</w:t>
      </w:r>
    </w:p>
    <w:p w14:paraId="03AFA8E3" w14:textId="77777777" w:rsidR="008C3CA3" w:rsidRPr="00F925A5" w:rsidRDefault="008C3CA3" w:rsidP="00F925A5">
      <w:r w:rsidRPr="00F925A5">
        <w:t>ul. Adama Mickiewicza 4, 43-600 Jaworzno</w:t>
      </w:r>
    </w:p>
    <w:p w14:paraId="04EEB90D" w14:textId="77777777" w:rsidR="008C3CA3" w:rsidRPr="00F925A5" w:rsidRDefault="008C3CA3" w:rsidP="00F925A5">
      <w:r w:rsidRPr="00F925A5">
        <w:t xml:space="preserve">tel. 32 616 33 99 </w:t>
      </w:r>
    </w:p>
    <w:p w14:paraId="553DDE1F" w14:textId="77777777" w:rsidR="008C3CA3" w:rsidRPr="00F925A5" w:rsidRDefault="008C3CA3" w:rsidP="00F925A5">
      <w:r w:rsidRPr="00F925A5">
        <w:t>oke@oke.jaworzno.pl</w:t>
      </w:r>
    </w:p>
    <w:p w14:paraId="417F2028" w14:textId="77777777" w:rsidR="008C3CA3" w:rsidRPr="00F925A5" w:rsidRDefault="008C3CA3" w:rsidP="00F925A5">
      <w:r w:rsidRPr="00F925A5">
        <w:t>Okręgowa Komisja Egzaminacyjna w Krakowie</w:t>
      </w:r>
    </w:p>
    <w:p w14:paraId="450170A7" w14:textId="77777777" w:rsidR="008C3CA3" w:rsidRPr="00F925A5" w:rsidRDefault="008C3CA3" w:rsidP="00F925A5">
      <w:r w:rsidRPr="00F925A5">
        <w:t>os. Szkolne 37, 31-978 Kraków</w:t>
      </w:r>
    </w:p>
    <w:p w14:paraId="634B9381" w14:textId="17041F92" w:rsidR="008C3CA3" w:rsidRPr="00F925A5" w:rsidRDefault="008C3CA3" w:rsidP="00F925A5">
      <w:r w:rsidRPr="00F925A5">
        <w:t xml:space="preserve">tel. 12 683 21 </w:t>
      </w:r>
      <w:r w:rsidR="00353621">
        <w:t>99</w:t>
      </w:r>
    </w:p>
    <w:p w14:paraId="656697B9" w14:textId="77777777" w:rsidR="008C3CA3" w:rsidRPr="00F925A5" w:rsidRDefault="008C3CA3" w:rsidP="00F925A5">
      <w:r w:rsidRPr="00F925A5">
        <w:t>oke@oke.krakow.pl</w:t>
      </w:r>
    </w:p>
    <w:p w14:paraId="2BD78892" w14:textId="77777777" w:rsidR="008C3CA3" w:rsidRPr="00F925A5" w:rsidRDefault="008C3CA3" w:rsidP="00F925A5">
      <w:r w:rsidRPr="00F925A5">
        <w:t>Okręgowa Komisja Egzaminacyjna w Łomży</w:t>
      </w:r>
    </w:p>
    <w:p w14:paraId="069F2641" w14:textId="77777777" w:rsidR="008C3CA3" w:rsidRPr="00F925A5" w:rsidRDefault="008C3CA3" w:rsidP="00F925A5">
      <w:r w:rsidRPr="00F925A5">
        <w:t>al. Legionów 9, 18-400 Łomża</w:t>
      </w:r>
    </w:p>
    <w:p w14:paraId="228B3D98" w14:textId="138718A2" w:rsidR="008C3CA3" w:rsidRPr="00F925A5" w:rsidRDefault="008C3CA3" w:rsidP="00F925A5">
      <w:r w:rsidRPr="00F925A5">
        <w:t xml:space="preserve">tel. </w:t>
      </w:r>
      <w:r w:rsidR="00353621" w:rsidRPr="00353621">
        <w:t>86 473 71 20</w:t>
      </w:r>
    </w:p>
    <w:p w14:paraId="52C6A99D" w14:textId="77777777" w:rsidR="008C3CA3" w:rsidRPr="00F925A5" w:rsidRDefault="008C3CA3" w:rsidP="00F925A5">
      <w:r w:rsidRPr="00F925A5">
        <w:t>sekretariat@oke.lomza.pl</w:t>
      </w:r>
    </w:p>
    <w:p w14:paraId="2A65CB1F" w14:textId="77777777" w:rsidR="008C3CA3" w:rsidRPr="00F925A5" w:rsidRDefault="008C3CA3" w:rsidP="00F925A5">
      <w:r w:rsidRPr="00F925A5">
        <w:t>Okręgowa Komisja Egzaminacyjna w Łodzi</w:t>
      </w:r>
    </w:p>
    <w:p w14:paraId="1E2E2AFF" w14:textId="77777777" w:rsidR="008C3CA3" w:rsidRPr="00F925A5" w:rsidRDefault="008C3CA3" w:rsidP="00F925A5">
      <w:r w:rsidRPr="00F925A5">
        <w:t>ul. Ksawerego Praussa 4, 94-203 Łódź</w:t>
      </w:r>
    </w:p>
    <w:p w14:paraId="6C343E18" w14:textId="77777777" w:rsidR="008C3CA3" w:rsidRPr="00F925A5" w:rsidRDefault="008C3CA3" w:rsidP="00F925A5">
      <w:r w:rsidRPr="00F925A5">
        <w:t>tel. 42 634 91 33</w:t>
      </w:r>
    </w:p>
    <w:p w14:paraId="787C0694" w14:textId="77777777" w:rsidR="002E5570" w:rsidRPr="00F925A5" w:rsidRDefault="002E5570" w:rsidP="00F925A5">
      <w:r w:rsidRPr="00F925A5">
        <w:t>sekretariat@lodz.oke.gov.pl</w:t>
      </w:r>
    </w:p>
    <w:p w14:paraId="2C02DE8E" w14:textId="77777777" w:rsidR="008C3CA3" w:rsidRPr="00F925A5" w:rsidRDefault="008C3CA3" w:rsidP="00F925A5">
      <w:r w:rsidRPr="00F925A5">
        <w:t>Okręgowa Komisja Egzaminacyjna w Poznaniu</w:t>
      </w:r>
    </w:p>
    <w:p w14:paraId="0520B093" w14:textId="77777777" w:rsidR="008C3CA3" w:rsidRPr="00F925A5" w:rsidRDefault="008C3CA3" w:rsidP="00F925A5">
      <w:r w:rsidRPr="00F925A5">
        <w:t>ul. Gronowa 22, 61-655 Poznań</w:t>
      </w:r>
    </w:p>
    <w:p w14:paraId="5222B9B7" w14:textId="77777777" w:rsidR="008C3CA3" w:rsidRPr="00F925A5" w:rsidRDefault="008C3CA3" w:rsidP="00F925A5">
      <w:r w:rsidRPr="00F925A5">
        <w:t>tel. 61 854 01 60</w:t>
      </w:r>
    </w:p>
    <w:p w14:paraId="193B71CE" w14:textId="77777777" w:rsidR="008C3CA3" w:rsidRPr="00F925A5" w:rsidRDefault="008C3CA3" w:rsidP="00F925A5">
      <w:r w:rsidRPr="00F925A5">
        <w:t>sekretariat@oke.poznan.pl</w:t>
      </w:r>
    </w:p>
    <w:p w14:paraId="1889BAE3" w14:textId="77777777" w:rsidR="008C3CA3" w:rsidRPr="00F925A5" w:rsidRDefault="008C3CA3" w:rsidP="00F925A5">
      <w:r w:rsidRPr="00F925A5">
        <w:t>Okręgowa Komisja Egzaminacyjna w Warszawie</w:t>
      </w:r>
    </w:p>
    <w:p w14:paraId="76D36224" w14:textId="77777777" w:rsidR="008C3CA3" w:rsidRPr="00F925A5" w:rsidRDefault="008C3CA3" w:rsidP="00F925A5">
      <w:r w:rsidRPr="00F925A5">
        <w:t>pl. Europejski 3, 00-844 Warszawa</w:t>
      </w:r>
    </w:p>
    <w:p w14:paraId="2668EA74" w14:textId="77777777" w:rsidR="008C3CA3" w:rsidRPr="00F925A5" w:rsidRDefault="008C3CA3" w:rsidP="00F925A5">
      <w:r w:rsidRPr="00F925A5">
        <w:t>tel. 22 457 03 35</w:t>
      </w:r>
    </w:p>
    <w:p w14:paraId="21F722DC" w14:textId="77777777" w:rsidR="008C3CA3" w:rsidRPr="00F925A5" w:rsidRDefault="008C3CA3" w:rsidP="00F925A5">
      <w:r w:rsidRPr="00F925A5">
        <w:t>info@oke.waw.pl</w:t>
      </w:r>
    </w:p>
    <w:p w14:paraId="210106AC" w14:textId="77777777" w:rsidR="008C3CA3" w:rsidRPr="00F925A5" w:rsidRDefault="008C3CA3" w:rsidP="00F925A5">
      <w:r w:rsidRPr="00F925A5">
        <w:t>Okręgowa Komisja Egzaminacyjna we Wrocławiu</w:t>
      </w:r>
    </w:p>
    <w:p w14:paraId="3F69C987" w14:textId="77777777" w:rsidR="008C3CA3" w:rsidRPr="00F925A5" w:rsidRDefault="008C3CA3" w:rsidP="00F925A5">
      <w:r w:rsidRPr="00F925A5">
        <w:t>ul. Tadeusza Zielińskiego 57, 53-533 Wrocław</w:t>
      </w:r>
    </w:p>
    <w:p w14:paraId="5865201A" w14:textId="77777777" w:rsidR="008C3CA3" w:rsidRPr="00F925A5" w:rsidRDefault="008C3CA3" w:rsidP="00F925A5">
      <w:r w:rsidRPr="00F925A5">
        <w:lastRenderedPageBreak/>
        <w:t>tel. 71 785 18 94</w:t>
      </w:r>
    </w:p>
    <w:p w14:paraId="3A8D5A0A" w14:textId="23CF6DE3" w:rsidR="005E07F0" w:rsidRPr="00882D4A" w:rsidRDefault="008C3CA3" w:rsidP="00F925A5">
      <w:pPr>
        <w:rPr>
          <w:sz w:val="20"/>
          <w:szCs w:val="20"/>
        </w:rPr>
        <w:sectPr w:rsidR="005E07F0" w:rsidRPr="00882D4A" w:rsidSect="001F0E58">
          <w:headerReference w:type="even" r:id="rId8"/>
          <w:headerReference w:type="default" r:id="rId9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925A5">
        <w:t>sekretariat@oke.wroc.p</w:t>
      </w:r>
      <w:r w:rsidRPr="00882D4A">
        <w:rPr>
          <w:sz w:val="18"/>
          <w:szCs w:val="18"/>
        </w:rPr>
        <w:t>l</w:t>
      </w:r>
    </w:p>
    <w:p w14:paraId="7BAE31D4" w14:textId="1D8760A5" w:rsidR="007D06AC" w:rsidRPr="00482562" w:rsidRDefault="00325B29" w:rsidP="007C5039">
      <w:pPr>
        <w:rPr>
          <w:rFonts w:cs="Arial"/>
          <w:bCs/>
          <w:sz w:val="24"/>
          <w:szCs w:val="24"/>
        </w:rPr>
      </w:pPr>
      <w:r w:rsidRPr="00482562">
        <w:rPr>
          <w:rFonts w:cs="Arial"/>
          <w:bCs/>
          <w:sz w:val="28"/>
        </w:rPr>
        <w:lastRenderedPageBreak/>
        <w:t>Spis treści</w:t>
      </w:r>
    </w:p>
    <w:p w14:paraId="0AB1762C" w14:textId="77777777" w:rsidR="00BB21B5" w:rsidRPr="00482562" w:rsidRDefault="00BB21B5" w:rsidP="007C5039">
      <w:pPr>
        <w:rPr>
          <w:rFonts w:cs="Arial"/>
          <w:bCs/>
          <w:sz w:val="24"/>
          <w:szCs w:val="24"/>
        </w:rPr>
      </w:pPr>
    </w:p>
    <w:p w14:paraId="54CB5E58" w14:textId="630B031E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>1.</w:t>
      </w:r>
      <w:r w:rsidRPr="00482562">
        <w:rPr>
          <w:rFonts w:cs="Arial"/>
          <w:bCs/>
        </w:rPr>
        <w:tab/>
      </w:r>
      <w:hyperlink w:anchor="opis_egzaminu" w:history="1">
        <w:r w:rsidRPr="00482562">
          <w:rPr>
            <w:rStyle w:val="Hipercze"/>
            <w:rFonts w:cs="Arial"/>
            <w:bCs/>
            <w:color w:val="auto"/>
            <w:u w:val="none"/>
          </w:rPr>
          <w:t>Opis egzaminu maturalnego z informatyki </w:t>
        </w:r>
      </w:hyperlink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  <w:t>5</w:t>
      </w:r>
    </w:p>
    <w:p w14:paraId="18EF3B80" w14:textId="77777777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wstep" w:history="1">
        <w:r w:rsidRPr="00482562">
          <w:rPr>
            <w:rStyle w:val="Hipercze"/>
            <w:rFonts w:cs="Arial"/>
            <w:bCs/>
            <w:color w:val="auto"/>
            <w:u w:val="none"/>
          </w:rPr>
          <w:t>Wstęp</w:t>
        </w:r>
      </w:hyperlink>
      <w:r w:rsidRPr="00482562">
        <w:rPr>
          <w:rFonts w:cs="Arial"/>
          <w:bCs/>
        </w:rPr>
        <w:t> </w:t>
      </w:r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  <w:t>5</w:t>
      </w:r>
    </w:p>
    <w:p w14:paraId="2CCA55B3" w14:textId="77777777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zadania_na_egzaminie" w:history="1">
        <w:r w:rsidRPr="00482562">
          <w:rPr>
            <w:rStyle w:val="Hipercze"/>
            <w:rFonts w:cs="Arial"/>
            <w:bCs/>
            <w:color w:val="auto"/>
            <w:u w:val="none"/>
          </w:rPr>
          <w:t>Zadania na egzaminie</w:t>
        </w:r>
      </w:hyperlink>
      <w:r w:rsidRPr="00482562">
        <w:rPr>
          <w:rFonts w:cs="Arial"/>
          <w:bCs/>
        </w:rPr>
        <w:t> </w:t>
      </w:r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  <w:t>5</w:t>
      </w:r>
    </w:p>
    <w:p w14:paraId="69467058" w14:textId="149D5370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opis_arkusza" w:history="1">
        <w:r w:rsidRPr="00482562">
          <w:rPr>
            <w:rStyle w:val="Hipercze"/>
            <w:rFonts w:cs="Arial"/>
            <w:bCs/>
            <w:color w:val="auto"/>
            <w:u w:val="none"/>
          </w:rPr>
          <w:t>Opis arkusza egzaminacyjnego </w:t>
        </w:r>
      </w:hyperlink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482562">
        <w:rPr>
          <w:rFonts w:cs="Arial"/>
          <w:bCs/>
        </w:rPr>
        <w:t>7</w:t>
      </w:r>
    </w:p>
    <w:p w14:paraId="4E50C246" w14:textId="63A1368E" w:rsidR="00BB21B5" w:rsidRPr="00482562" w:rsidRDefault="00BB21B5" w:rsidP="0060401E">
      <w:pPr>
        <w:tabs>
          <w:tab w:val="left" w:pos="426"/>
          <w:tab w:val="left" w:leader="dot" w:pos="8505"/>
          <w:tab w:val="left" w:pos="8931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  <w:hyperlink w:anchor="zasady_oceniania" w:history="1">
        <w:r w:rsidRPr="00482562">
          <w:rPr>
            <w:rStyle w:val="Hipercze"/>
            <w:rFonts w:cs="Arial"/>
            <w:bCs/>
            <w:color w:val="auto"/>
            <w:u w:val="none"/>
          </w:rPr>
          <w:t>Zasady oceniania </w:t>
        </w:r>
      </w:hyperlink>
      <w:r w:rsidRPr="00482562">
        <w:rPr>
          <w:rFonts w:cs="Arial"/>
          <w:bCs/>
        </w:rPr>
        <w:tab/>
      </w:r>
      <w:r w:rsidRPr="00482562">
        <w:rPr>
          <w:rFonts w:cs="Arial"/>
          <w:bCs/>
        </w:rPr>
        <w:tab/>
      </w:r>
      <w:r w:rsidR="00482562">
        <w:rPr>
          <w:rFonts w:cs="Arial"/>
          <w:bCs/>
        </w:rPr>
        <w:t>7</w:t>
      </w:r>
    </w:p>
    <w:p w14:paraId="45EA010C" w14:textId="269EA91C" w:rsidR="00BB21B5" w:rsidRPr="00482562" w:rsidRDefault="00BB21B5" w:rsidP="0060401E">
      <w:pPr>
        <w:tabs>
          <w:tab w:val="left" w:pos="426"/>
          <w:tab w:val="left" w:leader="dot" w:pos="8505"/>
          <w:tab w:val="left" w:pos="9072"/>
        </w:tabs>
        <w:spacing w:line="300" w:lineRule="auto"/>
        <w:ind w:left="425" w:hanging="425"/>
        <w:rPr>
          <w:rFonts w:cs="Arial"/>
          <w:bCs/>
        </w:rPr>
      </w:pPr>
      <w:r w:rsidRPr="00482562">
        <w:rPr>
          <w:rFonts w:cs="Arial"/>
          <w:bCs/>
        </w:rPr>
        <w:tab/>
      </w:r>
    </w:p>
    <w:p w14:paraId="3D36FB8E" w14:textId="095041EC" w:rsidR="00BB21B5" w:rsidRPr="00482562" w:rsidRDefault="00BB21B5" w:rsidP="00D22B84">
      <w:pPr>
        <w:tabs>
          <w:tab w:val="left" w:pos="426"/>
          <w:tab w:val="left" w:leader="dot" w:pos="8505"/>
          <w:tab w:val="left" w:pos="8817"/>
        </w:tabs>
        <w:spacing w:line="300" w:lineRule="auto"/>
        <w:ind w:left="425" w:right="-142" w:hanging="425"/>
        <w:rPr>
          <w:rFonts w:cs="Arial"/>
          <w:bCs/>
          <w:color w:val="000000" w:themeColor="text1"/>
        </w:rPr>
      </w:pPr>
      <w:r w:rsidRPr="00482562">
        <w:rPr>
          <w:rFonts w:cs="Arial"/>
          <w:bCs/>
        </w:rPr>
        <w:t>2.</w:t>
      </w:r>
      <w:r w:rsidRPr="00482562">
        <w:rPr>
          <w:rFonts w:cs="Arial"/>
          <w:bCs/>
        </w:rPr>
        <w:tab/>
      </w:r>
      <w:hyperlink w:anchor="przykladowe_zadania" w:history="1">
        <w:r w:rsidRPr="00482562">
          <w:rPr>
            <w:rStyle w:val="Hipercze"/>
            <w:rFonts w:cs="Arial"/>
            <w:bCs/>
            <w:color w:val="000000" w:themeColor="text1"/>
            <w:u w:val="none"/>
          </w:rPr>
          <w:t>Przykładowe zadania z rozwiązaniami </w:t>
        </w:r>
      </w:hyperlink>
      <w:r w:rsidRPr="00482562">
        <w:rPr>
          <w:rFonts w:cs="Arial"/>
          <w:bCs/>
          <w:color w:val="000000" w:themeColor="text1"/>
        </w:rPr>
        <w:tab/>
      </w:r>
      <w:r w:rsidRPr="00482562">
        <w:rPr>
          <w:rFonts w:cs="Arial"/>
          <w:bCs/>
          <w:color w:val="000000" w:themeColor="text1"/>
        </w:rPr>
        <w:tab/>
      </w:r>
      <w:r w:rsidR="00D22B84" w:rsidRPr="00482562">
        <w:rPr>
          <w:rFonts w:cs="Arial"/>
          <w:bCs/>
          <w:color w:val="000000" w:themeColor="text1"/>
        </w:rPr>
        <w:t xml:space="preserve">  </w:t>
      </w:r>
      <w:r w:rsidRPr="00482562">
        <w:rPr>
          <w:rFonts w:cs="Arial"/>
          <w:bCs/>
          <w:color w:val="000000" w:themeColor="text1"/>
        </w:rPr>
        <w:t>9</w:t>
      </w:r>
    </w:p>
    <w:p w14:paraId="319986A9" w14:textId="7F9B8898" w:rsidR="00BB21B5" w:rsidRPr="00482562" w:rsidRDefault="00BB21B5" w:rsidP="0060401E">
      <w:pPr>
        <w:tabs>
          <w:tab w:val="left" w:pos="426"/>
          <w:tab w:val="left" w:leader="dot" w:pos="8505"/>
          <w:tab w:val="left" w:pos="8817"/>
          <w:tab w:val="left" w:pos="9072"/>
        </w:tabs>
        <w:spacing w:line="300" w:lineRule="auto"/>
        <w:ind w:left="425" w:hanging="425"/>
        <w:rPr>
          <w:rFonts w:cs="Arial"/>
          <w:bCs/>
          <w:color w:val="000000" w:themeColor="text1"/>
        </w:rPr>
      </w:pPr>
      <w:r w:rsidRPr="00482562">
        <w:rPr>
          <w:rFonts w:cs="Arial"/>
          <w:bCs/>
          <w:color w:val="000000" w:themeColor="text1"/>
        </w:rPr>
        <w:tab/>
      </w:r>
    </w:p>
    <w:p w14:paraId="6A8393D6" w14:textId="04255236" w:rsidR="00BB21B5" w:rsidRDefault="00BB21B5" w:rsidP="0060401E">
      <w:pPr>
        <w:tabs>
          <w:tab w:val="left" w:pos="426"/>
          <w:tab w:val="left" w:leader="dot" w:pos="8505"/>
          <w:tab w:val="left" w:pos="8789"/>
        </w:tabs>
        <w:spacing w:line="300" w:lineRule="auto"/>
        <w:rPr>
          <w:rFonts w:cs="Arial"/>
          <w:bCs/>
        </w:rPr>
      </w:pPr>
      <w:r w:rsidRPr="00482562">
        <w:rPr>
          <w:rFonts w:cs="Arial"/>
          <w:bCs/>
        </w:rPr>
        <w:t xml:space="preserve">3. </w:t>
      </w:r>
      <w:r w:rsidRPr="00482562">
        <w:rPr>
          <w:rFonts w:cs="Arial"/>
          <w:bCs/>
        </w:rPr>
        <w:tab/>
        <w:t>Informacja o egzaminie maturalnym z informatyki dla absolwentów niesłyszących</w:t>
      </w:r>
      <w:r w:rsidR="00726BA3" w:rsidRPr="00482562">
        <w:rPr>
          <w:rFonts w:cs="Arial"/>
          <w:bCs/>
        </w:rPr>
        <w:t>…</w:t>
      </w:r>
      <w:r w:rsidR="00726BA3" w:rsidRPr="00482562">
        <w:rPr>
          <w:rStyle w:val="Hipercze"/>
          <w:rFonts w:cs="Arial"/>
          <w:bCs/>
          <w:color w:val="auto"/>
          <w:u w:val="none"/>
        </w:rPr>
        <w:tab/>
      </w:r>
      <w:r w:rsidR="008F0BDE" w:rsidRPr="00482562">
        <w:rPr>
          <w:rFonts w:cs="Arial"/>
          <w:bCs/>
        </w:rPr>
        <w:t>89</w:t>
      </w:r>
      <w:r w:rsidR="00E00805" w:rsidRPr="00482562">
        <w:rPr>
          <w:rFonts w:cs="Arial"/>
          <w:bCs/>
        </w:rPr>
        <w:br/>
      </w:r>
    </w:p>
    <w:p w14:paraId="26CF819D" w14:textId="4AEE177A" w:rsidR="00482562" w:rsidRPr="00482562" w:rsidRDefault="00482562" w:rsidP="0060401E">
      <w:pPr>
        <w:tabs>
          <w:tab w:val="left" w:pos="426"/>
          <w:tab w:val="left" w:leader="dot" w:pos="8505"/>
          <w:tab w:val="left" w:pos="8789"/>
        </w:tabs>
        <w:spacing w:line="300" w:lineRule="auto"/>
        <w:rPr>
          <w:rFonts w:cs="Arial"/>
          <w:bCs/>
        </w:rPr>
      </w:pPr>
      <w:r w:rsidRPr="00482562">
        <w:rPr>
          <w:rFonts w:cs="Arial"/>
          <w:bCs/>
        </w:rPr>
        <w:t>Uchwała Rady Głównej Nauki i Szkolnictwa Wyższego oraz Konferencji Rektorów Akademickich Szkół Polskich o informatorach maturalnych od 2023 roku ……………….</w:t>
      </w:r>
      <w:r>
        <w:rPr>
          <w:rFonts w:cs="Arial"/>
          <w:bCs/>
        </w:rPr>
        <w:t xml:space="preserve">   109</w:t>
      </w:r>
    </w:p>
    <w:p w14:paraId="22A46852" w14:textId="77777777" w:rsidR="00E00805" w:rsidRPr="00882D4A" w:rsidRDefault="00E00805" w:rsidP="0060401E">
      <w:pPr>
        <w:tabs>
          <w:tab w:val="left" w:pos="426"/>
          <w:tab w:val="left" w:leader="dot" w:pos="8505"/>
          <w:tab w:val="left" w:pos="8789"/>
        </w:tabs>
        <w:spacing w:line="300" w:lineRule="auto"/>
        <w:rPr>
          <w:rFonts w:cs="Arial"/>
          <w:sz w:val="24"/>
          <w:szCs w:val="24"/>
        </w:rPr>
      </w:pPr>
    </w:p>
    <w:p w14:paraId="7DF3664A" w14:textId="77777777" w:rsidR="00E00805" w:rsidRPr="00882D4A" w:rsidRDefault="00E00805" w:rsidP="007C5039">
      <w:pPr>
        <w:rPr>
          <w:rFonts w:cs="Arial"/>
          <w:sz w:val="24"/>
          <w:szCs w:val="24"/>
        </w:rPr>
      </w:pPr>
    </w:p>
    <w:p w14:paraId="73860496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776AD1D8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8014646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43F1E08B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1400AAA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00E5F141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2A026834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9646862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C055B1B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484FD0A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0CEC477F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F7F84F6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A1CC98E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7D6D0D8C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5BADA034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2EE7DDE8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1038E028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70FC0DF5" w14:textId="77777777" w:rsidR="00192720" w:rsidRPr="00882D4A" w:rsidRDefault="00192720" w:rsidP="007C5039">
      <w:pPr>
        <w:rPr>
          <w:rFonts w:cs="Arial"/>
          <w:sz w:val="24"/>
          <w:szCs w:val="24"/>
        </w:rPr>
      </w:pPr>
    </w:p>
    <w:p w14:paraId="36B83AB1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54B06267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0DBBFBE9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7FBBE219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65DDCBB8" w14:textId="77777777" w:rsidR="00783874" w:rsidRPr="00882D4A" w:rsidRDefault="00783874" w:rsidP="007C5039">
      <w:pPr>
        <w:rPr>
          <w:rFonts w:cs="Arial"/>
          <w:sz w:val="24"/>
          <w:szCs w:val="24"/>
        </w:rPr>
      </w:pPr>
    </w:p>
    <w:p w14:paraId="6B93DEAA" w14:textId="581F1A7C" w:rsidR="00EE1723" w:rsidRDefault="00EE17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FFEABC6" w14:textId="77777777" w:rsidR="002B0F0E" w:rsidRPr="00882D4A" w:rsidRDefault="002B0F0E" w:rsidP="007C5039">
      <w:pPr>
        <w:rPr>
          <w:rFonts w:cs="Arial"/>
          <w:sz w:val="24"/>
          <w:szCs w:val="24"/>
        </w:rPr>
        <w:sectPr w:rsidR="002B0F0E" w:rsidRPr="00882D4A" w:rsidSect="001F0E58">
          <w:headerReference w:type="even" r:id="rId10"/>
          <w:headerReference w:type="default" r:id="rId11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21A43" w14:textId="0EA0539B" w:rsidR="00E87B04" w:rsidRPr="00482562" w:rsidRDefault="00325B29" w:rsidP="00482562">
      <w:r w:rsidRPr="00482562">
        <w:lastRenderedPageBreak/>
        <w:t>1. Opis egzaminu maturalnego z informatyki</w:t>
      </w:r>
    </w:p>
    <w:p w14:paraId="4F137943" w14:textId="77777777" w:rsidR="00325B29" w:rsidRPr="00482562" w:rsidRDefault="00325B29" w:rsidP="00482562"/>
    <w:p w14:paraId="79163A3A" w14:textId="77777777" w:rsidR="00230BE9" w:rsidRPr="00482562" w:rsidRDefault="00230BE9" w:rsidP="00482562">
      <w:r w:rsidRPr="00482562">
        <w:t>Wstęp</w:t>
      </w:r>
    </w:p>
    <w:p w14:paraId="64C4C49F" w14:textId="77777777" w:rsidR="00230BE9" w:rsidRPr="004C4CC0" w:rsidRDefault="00230BE9" w:rsidP="004C4CC0">
      <w:pPr>
        <w:spacing w:line="276" w:lineRule="auto"/>
        <w:rPr>
          <w:rFonts w:cs="Arial"/>
        </w:rPr>
      </w:pPr>
    </w:p>
    <w:p w14:paraId="6BB7E3D9" w14:textId="04ED557F" w:rsidR="00230BE9" w:rsidRPr="00482562" w:rsidRDefault="007A4131" w:rsidP="00482562">
      <w:r w:rsidRPr="00482562">
        <w:t>Informatyka</w:t>
      </w:r>
      <w:r w:rsidR="00230BE9" w:rsidRPr="00482562">
        <w:t xml:space="preserve"> jest </w:t>
      </w:r>
      <w:r w:rsidRPr="00482562">
        <w:t xml:space="preserve">przedmiotem dodatkowym </w:t>
      </w:r>
      <w:r w:rsidR="00230BE9" w:rsidRPr="00482562">
        <w:t>na egzaminie maturalnym</w:t>
      </w:r>
      <w:r w:rsidR="00E632F1" w:rsidRPr="00482562">
        <w:t>.</w:t>
      </w:r>
      <w:r w:rsidRPr="00482562">
        <w:t xml:space="preserve"> </w:t>
      </w:r>
      <w:r w:rsidR="00E359FF" w:rsidRPr="00482562">
        <w:t>Ten p</w:t>
      </w:r>
      <w:r w:rsidR="006D56E3" w:rsidRPr="00482562">
        <w:t xml:space="preserve">rzedmiot </w:t>
      </w:r>
      <w:r w:rsidR="00E632F1" w:rsidRPr="00482562">
        <w:t>może być</w:t>
      </w:r>
      <w:r w:rsidRPr="00482562">
        <w:t xml:space="preserve"> </w:t>
      </w:r>
      <w:r w:rsidR="00123A39" w:rsidRPr="00482562">
        <w:t xml:space="preserve">zdawany </w:t>
      </w:r>
      <w:r w:rsidRPr="00482562">
        <w:t xml:space="preserve">tylko na poziomie rozszerzonym. </w:t>
      </w:r>
    </w:p>
    <w:p w14:paraId="08ACDEBE" w14:textId="77777777" w:rsidR="00230BE9" w:rsidRPr="00482562" w:rsidRDefault="00230BE9" w:rsidP="00482562"/>
    <w:p w14:paraId="6AE9C981" w14:textId="04F49C57" w:rsidR="00230BE9" w:rsidRPr="00482562" w:rsidRDefault="00230BE9" w:rsidP="00482562">
      <w:bookmarkStart w:id="0" w:name="_Hlk50922658"/>
      <w:r w:rsidRPr="00482562">
        <w:t xml:space="preserve">Egzamin </w:t>
      </w:r>
      <w:r w:rsidR="00C94E11" w:rsidRPr="00482562">
        <w:t>maturalny</w:t>
      </w:r>
      <w:r w:rsidRPr="00482562">
        <w:t xml:space="preserve"> z </w:t>
      </w:r>
      <w:r w:rsidR="006D56E3" w:rsidRPr="00482562">
        <w:t>informatyki</w:t>
      </w:r>
      <w:r w:rsidRPr="00482562">
        <w:t xml:space="preserve"> sprawdza, w jakim stopniu uczeń </w:t>
      </w:r>
      <w:r w:rsidR="00C94E11" w:rsidRPr="00482562">
        <w:t xml:space="preserve">IV </w:t>
      </w:r>
      <w:r w:rsidRPr="00482562">
        <w:t xml:space="preserve">klasy szkoły </w:t>
      </w:r>
      <w:r w:rsidR="00C94E11" w:rsidRPr="00482562">
        <w:t>ponad</w:t>
      </w:r>
      <w:r w:rsidRPr="00482562">
        <w:t>podstawowej</w:t>
      </w:r>
      <w:r w:rsidR="00C94E11" w:rsidRPr="00482562">
        <w:t>, V klasy technikum oraz II klasy branżowej szkoły II stopnia</w:t>
      </w:r>
      <w:r w:rsidRPr="00482562">
        <w:t xml:space="preserve"> spełnia wymagania określone w </w:t>
      </w:r>
      <w:hyperlink r:id="rId12" w:history="1">
        <w:r w:rsidR="000D2BCC" w:rsidRPr="00482562">
          <w:rPr>
            <w:rStyle w:val="Hipercze"/>
          </w:rPr>
          <w:t>podstawie programowej kształcenia ogólnego dla szkoły ponadpodstawowej</w:t>
        </w:r>
        <w:r w:rsidR="00BA0374" w:rsidRPr="00482562">
          <w:rPr>
            <w:rStyle w:val="Hipercze"/>
          </w:rPr>
          <w:footnoteReference w:id="1"/>
        </w:r>
        <w:r w:rsidR="00BA0374" w:rsidRPr="00482562">
          <w:rPr>
            <w:rStyle w:val="Hipercze"/>
          </w:rPr>
          <w:t>.</w:t>
        </w:r>
        <w:r w:rsidRPr="00482562">
          <w:rPr>
            <w:rStyle w:val="Hipercze"/>
          </w:rPr>
          <w:t>.</w:t>
        </w:r>
      </w:hyperlink>
      <w:r w:rsidRPr="00482562">
        <w:t xml:space="preserve"> </w:t>
      </w:r>
    </w:p>
    <w:bookmarkEnd w:id="0"/>
    <w:p w14:paraId="25E459B1" w14:textId="77777777" w:rsidR="00230BE9" w:rsidRPr="00482562" w:rsidRDefault="00230BE9" w:rsidP="00482562"/>
    <w:p w14:paraId="4451B0A5" w14:textId="26DE86BF" w:rsidR="00230BE9" w:rsidRPr="00482562" w:rsidRDefault="00230BE9" w:rsidP="00482562">
      <w:r w:rsidRPr="00482562">
        <w:t xml:space="preserve">Informator </w:t>
      </w:r>
      <w:r w:rsidR="00123A39" w:rsidRPr="00482562">
        <w:t xml:space="preserve">zawiera </w:t>
      </w:r>
      <w:r w:rsidRPr="00482562">
        <w:t>przykładowe zadania egzaminacyjne wraz z rozwiązaniami</w:t>
      </w:r>
      <w:r w:rsidR="00123A39" w:rsidRPr="00482562">
        <w:t xml:space="preserve"> </w:t>
      </w:r>
      <w:r w:rsidR="005E4C3F" w:rsidRPr="00482562">
        <w:t>i odniesieniami</w:t>
      </w:r>
      <w:r w:rsidRPr="00482562">
        <w:t xml:space="preserve"> do wymagań podstawy programowej. Zadania w</w:t>
      </w:r>
      <w:r w:rsidR="00D436E9" w:rsidRPr="00482562">
        <w:t> </w:t>
      </w:r>
      <w:r w:rsidRPr="00482562">
        <w:t xml:space="preserve">Informatorze nie wyczerpują </w:t>
      </w:r>
      <w:r w:rsidR="00123A39" w:rsidRPr="00482562">
        <w:t>możliwych</w:t>
      </w:r>
      <w:r w:rsidRPr="00482562">
        <w:t xml:space="preserve"> typów zadań, które mogą wystąpić w arkuszu egzaminacyjnym. Nie </w:t>
      </w:r>
      <w:r w:rsidR="00123A39" w:rsidRPr="00482562">
        <w:t>odnoszą się</w:t>
      </w:r>
      <w:r w:rsidRPr="00482562">
        <w:t xml:space="preserve"> również </w:t>
      </w:r>
      <w:r w:rsidR="007903D8" w:rsidRPr="00482562">
        <w:t xml:space="preserve">do </w:t>
      </w:r>
      <w:r w:rsidRPr="00482562">
        <w:t xml:space="preserve">wszystkich wymagań z zakresu </w:t>
      </w:r>
      <w:r w:rsidR="00B23FE2" w:rsidRPr="00482562">
        <w:t>informatyki</w:t>
      </w:r>
      <w:r w:rsidRPr="00482562">
        <w:t xml:space="preserve"> określonych w podstawie programowej. Dlatego Informator nie może być jedyną ani nawet główną wskazówką do planowania procesu kształcenia w szkole. Tylko realizacja wszystkich wymagań z podstawy programowej, zarówno ogólnych, jak i</w:t>
      </w:r>
      <w:r w:rsidR="00F217FF" w:rsidRPr="00482562">
        <w:t> </w:t>
      </w:r>
      <w:r w:rsidRPr="00482562">
        <w:t>szczegółowych, może zapewn</w:t>
      </w:r>
      <w:r w:rsidR="007903D8" w:rsidRPr="00482562">
        <w:t xml:space="preserve">ić zdobycie przez uczniów wiedzy i umiejętności informatycznych zgodnych z tą </w:t>
      </w:r>
      <w:r w:rsidR="005E4C3F" w:rsidRPr="00482562">
        <w:t>podstawą, a</w:t>
      </w:r>
      <w:r w:rsidR="007903D8" w:rsidRPr="00482562">
        <w:t xml:space="preserve"> przez to</w:t>
      </w:r>
      <w:r w:rsidRPr="00482562">
        <w:t xml:space="preserve"> ich właściwe przygotowanie do egzaminu </w:t>
      </w:r>
      <w:r w:rsidR="00B23FE2" w:rsidRPr="00482562">
        <w:t>maturalnego</w:t>
      </w:r>
      <w:r w:rsidRPr="00482562">
        <w:t>.</w:t>
      </w:r>
    </w:p>
    <w:p w14:paraId="7274321D" w14:textId="77777777" w:rsidR="00766F05" w:rsidRPr="00482562" w:rsidRDefault="00766F05" w:rsidP="00482562"/>
    <w:p w14:paraId="15A084D2" w14:textId="7B6877C3" w:rsidR="00060182" w:rsidRPr="00482562" w:rsidRDefault="00060182" w:rsidP="00482562">
      <w:r w:rsidRPr="00482562">
        <w:t>Przed przystąpieniem do dalszej lektury Informatora warto zapoznać się z ogólnymi zasadami obowiązującymi na egzaminie maturalnym od roku szkolnego 2022/2023. Są one określone w rozporządzeniu Ministra Edukacji i Nauki z dnia 26 lutego 2021 r. w sprawie egzaminu maturalnego (Dz.U. poz. 482) oraz – w skróconej formie – w części ogólnej Informatora o</w:t>
      </w:r>
      <w:r w:rsidR="00101654" w:rsidRPr="00482562">
        <w:t> </w:t>
      </w:r>
      <w:r w:rsidRPr="00482562">
        <w:t>egzaminie maturalnym od roku szkolnego 2022/2023, dostępnej na stronie internetowej Centralnej Komisji Egzaminacyjnej (</w:t>
      </w:r>
      <w:hyperlink r:id="rId13" w:tgtFrame="_blank" w:history="1">
        <w:r w:rsidRPr="00482562">
          <w:rPr>
            <w:rStyle w:val="Hipercze"/>
          </w:rPr>
          <w:t>https://cke.gov.pl/</w:t>
        </w:r>
      </w:hyperlink>
      <w:r w:rsidRPr="00482562">
        <w:t>) i na stronach internetowych okręgowych komisji egzaminacyjnych.</w:t>
      </w:r>
    </w:p>
    <w:p w14:paraId="2E1EE642" w14:textId="14E0F841" w:rsidR="00766F05" w:rsidRPr="00766F05" w:rsidRDefault="00766F05" w:rsidP="00766F05">
      <w:pPr>
        <w:spacing w:line="276" w:lineRule="auto"/>
        <w:jc w:val="both"/>
        <w:rPr>
          <w:rFonts w:eastAsia="Times New Roman" w:cs="Arial"/>
          <w:bCs/>
          <w:lang w:eastAsia="pl-PL"/>
        </w:rPr>
      </w:pPr>
    </w:p>
    <w:p w14:paraId="0CF27F83" w14:textId="77777777" w:rsidR="00230BE9" w:rsidRPr="004C4CC0" w:rsidRDefault="00230BE9" w:rsidP="004C4CC0">
      <w:pPr>
        <w:spacing w:line="276" w:lineRule="auto"/>
        <w:jc w:val="both"/>
        <w:rPr>
          <w:rFonts w:cs="Arial"/>
        </w:rPr>
      </w:pPr>
    </w:p>
    <w:p w14:paraId="4E1288B3" w14:textId="77777777" w:rsidR="00230BE9" w:rsidRPr="00482562" w:rsidRDefault="00230BE9" w:rsidP="00482562">
      <w:r w:rsidRPr="00482562">
        <w:t>Zadania na egzaminie</w:t>
      </w:r>
    </w:p>
    <w:p w14:paraId="38131923" w14:textId="77777777" w:rsidR="00230BE9" w:rsidRPr="00482562" w:rsidRDefault="00230BE9" w:rsidP="00482562"/>
    <w:p w14:paraId="176326CA" w14:textId="61730FD7" w:rsidR="004510B4" w:rsidRPr="00482562" w:rsidRDefault="004510B4" w:rsidP="00482562">
      <w:r w:rsidRPr="00482562">
        <w:t>W arkuszu egzaminacyjnym znajdą się zarówno zadania zamknięte, jak i otwarte</w:t>
      </w:r>
      <w:r w:rsidR="000A36FB" w:rsidRPr="00482562">
        <w:t xml:space="preserve"> oraz praktyczne</w:t>
      </w:r>
      <w:r w:rsidRPr="00482562">
        <w:t xml:space="preserve">. </w:t>
      </w:r>
    </w:p>
    <w:p w14:paraId="43CE7F9D" w14:textId="77777777" w:rsidR="004510B4" w:rsidRPr="00482562" w:rsidRDefault="004510B4" w:rsidP="00482562"/>
    <w:p w14:paraId="74486E44" w14:textId="51D3C236" w:rsidR="004510B4" w:rsidRPr="00482562" w:rsidRDefault="004510B4" w:rsidP="00482562">
      <w:r w:rsidRPr="00482562">
        <w:t xml:space="preserve">Zadania zamknięte to takie, w których uczeń wybiera odpowiedź spośród podanych. Wśród zadań zamkniętych znajdą się m.in. zadania wyboru wielokrotnego, zadania typu prawda-fałsz oraz zadania na dobieranie. </w:t>
      </w:r>
    </w:p>
    <w:p w14:paraId="688768F2" w14:textId="77777777" w:rsidR="00230BE9" w:rsidRPr="00482562" w:rsidRDefault="00230BE9" w:rsidP="00482562"/>
    <w:p w14:paraId="2DD1EF7F" w14:textId="7EFD5A8F" w:rsidR="00230BE9" w:rsidRPr="00482562" w:rsidRDefault="00230BE9" w:rsidP="00482562">
      <w:r w:rsidRPr="00482562">
        <w:t xml:space="preserve">Zadania otwarte to takie, w których uczeń </w:t>
      </w:r>
      <w:r w:rsidR="000F70A7" w:rsidRPr="00482562">
        <w:t>przedstawia przygotowane samodzielnie rozwiązanie</w:t>
      </w:r>
      <w:r w:rsidRPr="00482562">
        <w:t>. Wśród zadań otwartych znajdą się</w:t>
      </w:r>
      <w:r w:rsidR="007903D8" w:rsidRPr="00482562">
        <w:t xml:space="preserve"> m</w:t>
      </w:r>
      <w:r w:rsidR="00E359FF" w:rsidRPr="00482562">
        <w:t>. in.</w:t>
      </w:r>
      <w:r w:rsidRPr="00482562">
        <w:t xml:space="preserve">: </w:t>
      </w:r>
    </w:p>
    <w:p w14:paraId="69DD9DF8" w14:textId="1BE65C9B" w:rsidR="00230BE9" w:rsidRPr="00482562" w:rsidRDefault="13B494B0" w:rsidP="00482562">
      <w:r w:rsidRPr="00482562">
        <w:t xml:space="preserve">zadania z luką, wymagające uzupełnienia luk w podanym zdaniu lub krótkim tekście </w:t>
      </w:r>
    </w:p>
    <w:p w14:paraId="76023431" w14:textId="6F7B586F" w:rsidR="00230BE9" w:rsidRPr="00482562" w:rsidRDefault="00230BE9" w:rsidP="00482562">
      <w:r w:rsidRPr="00482562">
        <w:t xml:space="preserve">zadania krótkiej odpowiedzi, </w:t>
      </w:r>
      <w:r w:rsidR="00D43D29" w:rsidRPr="00482562">
        <w:t>wymagające stworzenia krótkiego tekstu</w:t>
      </w:r>
    </w:p>
    <w:p w14:paraId="0A6EE663" w14:textId="787CB9EB" w:rsidR="00230BE9" w:rsidRPr="00482562" w:rsidRDefault="00230BE9" w:rsidP="00482562">
      <w:r w:rsidRPr="00482562">
        <w:t>zadanie rozszerzonej odpowiedzi</w:t>
      </w:r>
      <w:r w:rsidR="002A6E0A" w:rsidRPr="00482562">
        <w:t>,</w:t>
      </w:r>
      <w:r w:rsidR="00CD2BEF" w:rsidRPr="00482562">
        <w:t xml:space="preserve"> np.</w:t>
      </w:r>
      <w:r w:rsidRPr="00482562">
        <w:t xml:space="preserve"> wymagające </w:t>
      </w:r>
      <w:r w:rsidR="000F70A7" w:rsidRPr="00482562">
        <w:t>zaprojektowania i z</w:t>
      </w:r>
      <w:r w:rsidRPr="00482562">
        <w:t xml:space="preserve">apisania </w:t>
      </w:r>
      <w:r w:rsidR="00F6713A" w:rsidRPr="00482562">
        <w:t>algorytmu</w:t>
      </w:r>
      <w:r w:rsidR="00DD520C" w:rsidRPr="00482562">
        <w:t>.</w:t>
      </w:r>
    </w:p>
    <w:p w14:paraId="539C4DC2" w14:textId="77777777" w:rsidR="00CF5A33" w:rsidRPr="00482562" w:rsidRDefault="00CF5A33" w:rsidP="00482562"/>
    <w:p w14:paraId="22F2D5B2" w14:textId="47315FFF" w:rsidR="00934EEF" w:rsidRPr="00482562" w:rsidRDefault="000A36FB" w:rsidP="00482562">
      <w:r w:rsidRPr="00482562">
        <w:t>Z</w:t>
      </w:r>
      <w:r w:rsidR="00934EEF" w:rsidRPr="00482562">
        <w:t>adania praktyczne</w:t>
      </w:r>
      <w:r w:rsidR="00A856E9" w:rsidRPr="00482562">
        <w:t>, to zadania, które</w:t>
      </w:r>
      <w:r w:rsidR="00934EEF" w:rsidRPr="00482562">
        <w:t xml:space="preserve"> wymagają </w:t>
      </w:r>
      <w:r w:rsidR="000F70A7" w:rsidRPr="00482562">
        <w:t>użycia komputera</w:t>
      </w:r>
      <w:r w:rsidR="00934EEF" w:rsidRPr="00482562">
        <w:t xml:space="preserve"> i zapisania komputerowej realizacji</w:t>
      </w:r>
      <w:r w:rsidR="000F70A7" w:rsidRPr="00482562">
        <w:t xml:space="preserve"> rozwiązania </w:t>
      </w:r>
      <w:r w:rsidRPr="00482562">
        <w:t xml:space="preserve">np. </w:t>
      </w:r>
      <w:r w:rsidR="00BC04E4" w:rsidRPr="00482562">
        <w:t>program</w:t>
      </w:r>
      <w:r w:rsidRPr="00482562">
        <w:t>u</w:t>
      </w:r>
      <w:r w:rsidR="000F70A7" w:rsidRPr="00482562">
        <w:t xml:space="preserve"> w wybranym języku </w:t>
      </w:r>
      <w:r w:rsidR="0015206E" w:rsidRPr="00482562">
        <w:t xml:space="preserve">programowania, </w:t>
      </w:r>
      <w:r w:rsidRPr="00482562">
        <w:t xml:space="preserve">bazy </w:t>
      </w:r>
      <w:r w:rsidR="00BC04E4" w:rsidRPr="00482562">
        <w:t>danych, arkusz</w:t>
      </w:r>
      <w:r w:rsidRPr="00482562">
        <w:t>a</w:t>
      </w:r>
      <w:r w:rsidR="00BC04E4" w:rsidRPr="00482562">
        <w:t xml:space="preserve"> kalkulacyj</w:t>
      </w:r>
      <w:r w:rsidR="002A6E0A" w:rsidRPr="00482562">
        <w:t>n</w:t>
      </w:r>
      <w:r w:rsidRPr="00482562">
        <w:t>ego</w:t>
      </w:r>
      <w:r w:rsidR="00BC04E4" w:rsidRPr="00482562">
        <w:t xml:space="preserve"> itp.</w:t>
      </w:r>
    </w:p>
    <w:p w14:paraId="424D3C08" w14:textId="26C61109" w:rsidR="00F6713A" w:rsidRPr="00482562" w:rsidRDefault="00F6713A" w:rsidP="00482562"/>
    <w:p w14:paraId="17883C98" w14:textId="3FD7D088" w:rsidR="00F6713A" w:rsidRPr="00482562" w:rsidRDefault="13B494B0" w:rsidP="00482562">
      <w:r w:rsidRPr="00482562">
        <w:lastRenderedPageBreak/>
        <w:t>Zadania mogą występować pojedynczo lub w wiązkach tematycznych. Część zadań wymaga umiejętności skorzystania z materiałów źródłowych dołączonych do arkusza, np. plików z</w:t>
      </w:r>
      <w:r w:rsidR="0063382C" w:rsidRPr="00482562">
        <w:t> </w:t>
      </w:r>
      <w:r w:rsidRPr="00482562">
        <w:t>danymi.</w:t>
      </w:r>
    </w:p>
    <w:p w14:paraId="252B10C7" w14:textId="77777777" w:rsidR="00F6713A" w:rsidRPr="00482562" w:rsidRDefault="00F6713A" w:rsidP="00482562"/>
    <w:p w14:paraId="2D1867E6" w14:textId="0232F860" w:rsidR="003606D2" w:rsidRPr="00482562" w:rsidRDefault="50DD63D0" w:rsidP="00482562">
      <w:r w:rsidRPr="00482562">
        <w:t xml:space="preserve">W zadaniach egzaminacyjnych szczególny nacisk kładzie się na sprawdzanie umiejętności związanych z algorytmiką i programowaniem.  Arkusz zawiera </w:t>
      </w:r>
      <w:r w:rsidR="00E359FF" w:rsidRPr="00482562">
        <w:t xml:space="preserve">m.in. </w:t>
      </w:r>
      <w:r w:rsidRPr="00482562">
        <w:t>kilka zadań algorytmiczno-</w:t>
      </w:r>
      <w:r w:rsidR="00101654" w:rsidRPr="00482562">
        <w:br/>
        <w:t>-</w:t>
      </w:r>
      <w:r w:rsidRPr="00482562">
        <w:t xml:space="preserve">programistycznych o zróżnicowanym poziomie trudności, z danymi różnych typów, wymagających zaprojektowania algorytmów i ich zaprogramowania. Każdy arkusz zawiera także zadania wymagające przeprowadzenia analizy zadanego algorytmu. Rozwiązanie większości </w:t>
      </w:r>
      <w:r w:rsidR="00B37BB3" w:rsidRPr="00482562">
        <w:t>zadań wymaga</w:t>
      </w:r>
      <w:r w:rsidRPr="00482562">
        <w:t xml:space="preserve"> użycia komputera.</w:t>
      </w:r>
    </w:p>
    <w:p w14:paraId="1EC63E0D" w14:textId="36472DB3" w:rsidR="00971D0D" w:rsidRPr="00482562" w:rsidRDefault="00971D0D" w:rsidP="00482562"/>
    <w:p w14:paraId="03D98B47" w14:textId="77777777" w:rsidR="00230BE9" w:rsidRPr="00482562" w:rsidRDefault="00230BE9" w:rsidP="00482562">
      <w:r w:rsidRPr="00482562">
        <w:t>Opis arkusza egzaminacyjnego</w:t>
      </w:r>
    </w:p>
    <w:p w14:paraId="4BC0E015" w14:textId="77777777" w:rsidR="00954396" w:rsidRPr="00482562" w:rsidRDefault="00954396" w:rsidP="00482562"/>
    <w:p w14:paraId="416175CC" w14:textId="226C4132" w:rsidR="00230BE9" w:rsidRPr="00482562" w:rsidRDefault="00954396" w:rsidP="00482562">
      <w:r w:rsidRPr="00482562">
        <w:t xml:space="preserve">Egzamin </w:t>
      </w:r>
      <w:r w:rsidR="000D2BCC" w:rsidRPr="00482562">
        <w:t>maturalny</w:t>
      </w:r>
      <w:r w:rsidRPr="00482562">
        <w:t xml:space="preserve"> z </w:t>
      </w:r>
      <w:r w:rsidR="000A6352" w:rsidRPr="00482562">
        <w:t>informatyki</w:t>
      </w:r>
      <w:r w:rsidR="000D2BCC" w:rsidRPr="00482562">
        <w:t xml:space="preserve"> trwa 21</w:t>
      </w:r>
      <w:r w:rsidRPr="00482562">
        <w:t>0 minut</w:t>
      </w:r>
      <w:r w:rsidR="00ED0522" w:rsidRPr="00482562">
        <w:footnoteReference w:id="2"/>
      </w:r>
      <w:r w:rsidRPr="00482562">
        <w:t xml:space="preserve">. </w:t>
      </w:r>
    </w:p>
    <w:p w14:paraId="52F0E9BA" w14:textId="77777777" w:rsidR="00230BE9" w:rsidRPr="00482562" w:rsidRDefault="00230BE9" w:rsidP="00482562"/>
    <w:p w14:paraId="6D564344" w14:textId="0C419A33" w:rsidR="003D3936" w:rsidRPr="00482562" w:rsidRDefault="13B494B0" w:rsidP="00482562">
      <w:r w:rsidRPr="00482562">
        <w:t xml:space="preserve">Zdający przez cały czas trwania egzaminu ma do dyspozycji autonomiczne stanowisko komputerowe i może korzystać wyłącznie z programów i danych zapisanych na dysku twardym oraz na innych nośnikach stanowiących wyposażenie stanowiska lub otrzymanych z arkuszem egzaminacyjnym. </w:t>
      </w:r>
    </w:p>
    <w:p w14:paraId="6680BCF6" w14:textId="77777777" w:rsidR="003D3936" w:rsidRPr="00482562" w:rsidRDefault="003D3936" w:rsidP="00482562"/>
    <w:p w14:paraId="7F435D82" w14:textId="5B9B48B2" w:rsidR="00230BE9" w:rsidRPr="00482562" w:rsidRDefault="13B494B0" w:rsidP="00482562">
      <w:r w:rsidRPr="00482562">
        <w:t>W arkuszu egzaminacyjnym część zadań wymaga jedynie zapisu odpowiedzi w arkuszu papierowym. Rozwiązanie większości zadań wymaga użycia komputera i</w:t>
      </w:r>
      <w:r w:rsidR="0043726A" w:rsidRPr="00482562">
        <w:t> </w:t>
      </w:r>
      <w:r w:rsidRPr="00482562">
        <w:t xml:space="preserve">zapisania komputerowej realizacji rozwiązania. W zadaniach tego typu rozwiązanie, w którym brakuje komputerowej realizacji, nie będzie oceniane. </w:t>
      </w:r>
    </w:p>
    <w:p w14:paraId="6BC522CE" w14:textId="04D53AD7" w:rsidR="00D43D29" w:rsidRPr="00482562" w:rsidRDefault="00D43D29" w:rsidP="00482562"/>
    <w:p w14:paraId="0A16221B" w14:textId="68AA53BD" w:rsidR="00994A3B" w:rsidRPr="00482562" w:rsidRDefault="13B494B0" w:rsidP="00482562">
      <w:r w:rsidRPr="00482562">
        <w:t>Za wykonanie wszystkich zadań można uzyskać maksimum 50 punktów, w tym do około 60% punktów można uzyskać za zadania dotyczące analizy algorytmów i</w:t>
      </w:r>
      <w:r w:rsidR="0043726A" w:rsidRPr="00482562">
        <w:t> </w:t>
      </w:r>
      <w:r w:rsidRPr="00482562">
        <w:t xml:space="preserve">programowania. Większość zadań (około 90% punktów) </w:t>
      </w:r>
      <w:r w:rsidR="00E359FF" w:rsidRPr="00482562">
        <w:t>to</w:t>
      </w:r>
      <w:r w:rsidRPr="00482562">
        <w:t xml:space="preserve"> zadania otwart</w:t>
      </w:r>
      <w:r w:rsidR="00E359FF" w:rsidRPr="00482562">
        <w:t>e</w:t>
      </w:r>
      <w:r w:rsidRPr="00482562">
        <w:t xml:space="preserve">. </w:t>
      </w:r>
    </w:p>
    <w:p w14:paraId="195C259D" w14:textId="647F0838" w:rsidR="001F0E58" w:rsidRPr="00482562" w:rsidRDefault="001F0E58" w:rsidP="00482562"/>
    <w:p w14:paraId="7F1BB912" w14:textId="7A461E54" w:rsidR="00C135FF" w:rsidRPr="00482562" w:rsidRDefault="00C135FF" w:rsidP="00482562">
      <w:r w:rsidRPr="00482562">
        <w:t>Zasady oceniania</w:t>
      </w:r>
    </w:p>
    <w:p w14:paraId="6597DADA" w14:textId="77777777" w:rsidR="00230BE9" w:rsidRPr="00482562" w:rsidRDefault="00230BE9" w:rsidP="00482562"/>
    <w:p w14:paraId="0DB3CC05" w14:textId="77777777" w:rsidR="00230BE9" w:rsidRPr="00482562" w:rsidRDefault="00230BE9" w:rsidP="00482562">
      <w:r w:rsidRPr="00482562">
        <w:t>Zadania zamknięte i zadania otwarte z luką</w:t>
      </w:r>
    </w:p>
    <w:p w14:paraId="5B502153" w14:textId="77777777" w:rsidR="00C46D08" w:rsidRPr="00482562" w:rsidRDefault="00C46D08" w:rsidP="00482562"/>
    <w:p w14:paraId="181EB936" w14:textId="77777777" w:rsidR="00101654" w:rsidRPr="00482562" w:rsidRDefault="00101654" w:rsidP="00482562">
      <w:r w:rsidRPr="00482562">
        <w:t>Zadania zamknięte są oceniane – w zależności od maksymalnej liczby punktów, jaką można uzyskać za rozwiązanie danego zadania – zgodnie z następującymi zasadami:</w:t>
      </w:r>
    </w:p>
    <w:p w14:paraId="1FCBB954" w14:textId="77777777" w:rsidR="000A326E" w:rsidRPr="00482562" w:rsidRDefault="000A326E" w:rsidP="00482562"/>
    <w:p w14:paraId="65918F8C" w14:textId="1A47CC35" w:rsidR="00230BE9" w:rsidRPr="00482562" w:rsidRDefault="00230BE9" w:rsidP="00482562">
      <w:r w:rsidRPr="00482562">
        <w:t>1 pkt – odpowiedź poprawna</w:t>
      </w:r>
      <w:r w:rsidR="00101654" w:rsidRPr="00482562">
        <w:t>.</w:t>
      </w:r>
    </w:p>
    <w:p w14:paraId="1C3CEB5E" w14:textId="4F71D569" w:rsidR="00230BE9" w:rsidRPr="00482562" w:rsidRDefault="13B494B0" w:rsidP="00482562">
      <w:r w:rsidRPr="00482562">
        <w:t xml:space="preserve">0 pkt – odpowiedź niepełna </w:t>
      </w:r>
      <w:r w:rsidR="0036439B" w:rsidRPr="00482562">
        <w:t xml:space="preserve">albo </w:t>
      </w:r>
      <w:r w:rsidRPr="00482562">
        <w:t xml:space="preserve">odpowiedź niepoprawna </w:t>
      </w:r>
      <w:r w:rsidR="0036439B" w:rsidRPr="00482562">
        <w:t>albo</w:t>
      </w:r>
      <w:r w:rsidRPr="00482562">
        <w:t xml:space="preserve"> brak odpowiedzi</w:t>
      </w:r>
      <w:r w:rsidR="00101654" w:rsidRPr="00482562">
        <w:t>.</w:t>
      </w:r>
    </w:p>
    <w:p w14:paraId="681E3223" w14:textId="77777777" w:rsidR="00230BE9" w:rsidRPr="00482562" w:rsidRDefault="00230BE9" w:rsidP="00482562"/>
    <w:p w14:paraId="7DCF1A9C" w14:textId="5D14F3E9" w:rsidR="00230BE9" w:rsidRPr="00482562" w:rsidRDefault="00230BE9" w:rsidP="00482562">
      <w:r w:rsidRPr="00482562">
        <w:t>2 pkt – odpowiedź całkowicie poprawna</w:t>
      </w:r>
      <w:r w:rsidR="00101654" w:rsidRPr="00482562">
        <w:t>.</w:t>
      </w:r>
    </w:p>
    <w:p w14:paraId="0D3CD07B" w14:textId="07DE1886" w:rsidR="00230BE9" w:rsidRPr="00482562" w:rsidRDefault="00230BE9" w:rsidP="00482562">
      <w:r w:rsidRPr="00482562">
        <w:t xml:space="preserve">1 pkt – </w:t>
      </w:r>
      <w:r w:rsidR="00297C36" w:rsidRPr="00482562">
        <w:t>odpowiedź częściowo poprawna lub</w:t>
      </w:r>
      <w:r w:rsidRPr="00482562">
        <w:t xml:space="preserve"> odpowiedź niepełna</w:t>
      </w:r>
      <w:r w:rsidR="00101654" w:rsidRPr="00482562">
        <w:t>.</w:t>
      </w:r>
    </w:p>
    <w:p w14:paraId="7116B142" w14:textId="6E5F8F37" w:rsidR="00230BE9" w:rsidRPr="00482562" w:rsidRDefault="13B494B0" w:rsidP="00482562">
      <w:r w:rsidRPr="00482562">
        <w:t xml:space="preserve">0 pkt – odpowiedź niepoprawna </w:t>
      </w:r>
      <w:r w:rsidR="0036439B" w:rsidRPr="00482562">
        <w:t xml:space="preserve">albo </w:t>
      </w:r>
      <w:r w:rsidRPr="00482562">
        <w:t>brak odpowiedzi</w:t>
      </w:r>
      <w:r w:rsidR="00101654" w:rsidRPr="00482562">
        <w:t>.</w:t>
      </w:r>
    </w:p>
    <w:p w14:paraId="0E9B221F" w14:textId="5A1CDF8A" w:rsidR="00F8282E" w:rsidRPr="00482562" w:rsidRDefault="00F8282E" w:rsidP="00482562"/>
    <w:p w14:paraId="7078BD86" w14:textId="12337E8A" w:rsidR="00230BE9" w:rsidRPr="00482562" w:rsidRDefault="00230BE9" w:rsidP="00482562">
      <w:r w:rsidRPr="00482562">
        <w:t>Zadania otwarte krótkiej odpowiedzi</w:t>
      </w:r>
    </w:p>
    <w:p w14:paraId="5C8A35EB" w14:textId="77777777" w:rsidR="00C46D08" w:rsidRPr="00482562" w:rsidRDefault="00C46D08" w:rsidP="00482562"/>
    <w:p w14:paraId="5CE63E3B" w14:textId="764D9E50" w:rsidR="000652D2" w:rsidRPr="00482562" w:rsidRDefault="00230BE9" w:rsidP="00482562">
      <w:r w:rsidRPr="00482562">
        <w:t xml:space="preserve">Za rozwiązanie zadania otwartego krótkiej odpowiedzi </w:t>
      </w:r>
      <w:r w:rsidR="00D36892" w:rsidRPr="00482562">
        <w:t xml:space="preserve">będzie </w:t>
      </w:r>
      <w:r w:rsidRPr="00482562">
        <w:t>można otrzymać od 0 do </w:t>
      </w:r>
      <w:r w:rsidR="00B123A1" w:rsidRPr="00482562">
        <w:t>3</w:t>
      </w:r>
      <w:r w:rsidR="00CD4701" w:rsidRPr="00482562">
        <w:t xml:space="preserve"> </w:t>
      </w:r>
      <w:r w:rsidRPr="00482562">
        <w:t>punktów</w:t>
      </w:r>
      <w:r w:rsidR="00D96495" w:rsidRPr="00482562">
        <w:t>.</w:t>
      </w:r>
      <w:r w:rsidR="00125A12" w:rsidRPr="00482562">
        <w:t xml:space="preserve"> </w:t>
      </w:r>
      <w:r w:rsidR="00101654" w:rsidRPr="00482562">
        <w:t xml:space="preserve">Zasady </w:t>
      </w:r>
      <w:r w:rsidR="00125A12" w:rsidRPr="00482562">
        <w:t xml:space="preserve">oceniania </w:t>
      </w:r>
      <w:r w:rsidR="00101654" w:rsidRPr="00482562">
        <w:t xml:space="preserve">będą </w:t>
      </w:r>
      <w:r w:rsidR="00125A12" w:rsidRPr="00482562">
        <w:t>opracowywan</w:t>
      </w:r>
      <w:r w:rsidR="00101654" w:rsidRPr="00482562">
        <w:t>e</w:t>
      </w:r>
      <w:r w:rsidR="00125A12" w:rsidRPr="00482562">
        <w:t xml:space="preserve"> odrębnie dla każdego zadania.</w:t>
      </w:r>
    </w:p>
    <w:p w14:paraId="1486CF41" w14:textId="12C9B5A0" w:rsidR="00101654" w:rsidRPr="00482562" w:rsidRDefault="00101654" w:rsidP="00482562"/>
    <w:p w14:paraId="20D1285A" w14:textId="77777777" w:rsidR="00101654" w:rsidRPr="00482562" w:rsidRDefault="00101654" w:rsidP="00482562">
      <w:r w:rsidRPr="00482562">
        <w:lastRenderedPageBreak/>
        <w:t>Za każde poprawne rozwiązanie, inne niż opisane w zasadach oceniania, można przyznać maksymalną liczbę punktów, o ile rozwiązanie jest merytorycznie poprawne, zgodne z poleceniem i warunkami zadania.</w:t>
      </w:r>
    </w:p>
    <w:p w14:paraId="5F4979C3" w14:textId="77777777" w:rsidR="00101654" w:rsidRPr="00482562" w:rsidRDefault="00101654" w:rsidP="00482562">
      <w:pPr>
        <w:rPr>
          <w:highlight w:val="yellow"/>
        </w:rPr>
      </w:pPr>
    </w:p>
    <w:p w14:paraId="79F4D1AE" w14:textId="77777777" w:rsidR="00230BE9" w:rsidRPr="00482562" w:rsidRDefault="00230BE9" w:rsidP="00482562"/>
    <w:p w14:paraId="401CF4A6" w14:textId="3D4364A5" w:rsidR="00230BE9" w:rsidRPr="00482562" w:rsidRDefault="00230BE9" w:rsidP="00482562">
      <w:bookmarkStart w:id="2" w:name="_Hlk31060733"/>
      <w:r w:rsidRPr="00482562">
        <w:t>Zadani</w:t>
      </w:r>
      <w:r w:rsidR="00E57240" w:rsidRPr="00482562">
        <w:t>a</w:t>
      </w:r>
      <w:r w:rsidRPr="00482562">
        <w:t xml:space="preserve"> otwarte rozszerzonej odpowiedzi </w:t>
      </w:r>
    </w:p>
    <w:p w14:paraId="5D78D379" w14:textId="77777777" w:rsidR="00C46D08" w:rsidRPr="00482562" w:rsidRDefault="00C46D08" w:rsidP="00482562"/>
    <w:p w14:paraId="52E9DB06" w14:textId="2EF962F5" w:rsidR="00E972D9" w:rsidRPr="00482562" w:rsidRDefault="00CD6EFC" w:rsidP="00482562">
      <w:r w:rsidRPr="00482562">
        <w:t xml:space="preserve">Za rozwiązanie </w:t>
      </w:r>
      <w:bookmarkEnd w:id="2"/>
      <w:r w:rsidRPr="00482562">
        <w:t xml:space="preserve">zadania otwartego </w:t>
      </w:r>
      <w:r w:rsidR="00DC5DE3" w:rsidRPr="00482562">
        <w:t xml:space="preserve">rozszerzonej </w:t>
      </w:r>
      <w:r w:rsidRPr="00482562">
        <w:t>odpowiedzi będzie można otrzymać od 0 do </w:t>
      </w:r>
      <w:r w:rsidR="003F088B" w:rsidRPr="00482562">
        <w:t xml:space="preserve">5 </w:t>
      </w:r>
      <w:r w:rsidRPr="00482562">
        <w:t>punktów.</w:t>
      </w:r>
      <w:r w:rsidR="009655F1" w:rsidRPr="00482562">
        <w:t xml:space="preserve"> Schemat oceniania będzie opracowywany odrębnie dla każdego zadania. </w:t>
      </w:r>
    </w:p>
    <w:p w14:paraId="4705C8ED" w14:textId="77777777" w:rsidR="00207572" w:rsidRPr="00482562" w:rsidRDefault="00207572" w:rsidP="00482562"/>
    <w:p w14:paraId="2B6D9AA4" w14:textId="7F55B85F" w:rsidR="005444EB" w:rsidRPr="00482562" w:rsidRDefault="005444EB" w:rsidP="00482562">
      <w:r w:rsidRPr="00482562">
        <w:t xml:space="preserve">Zadania praktyczne wymagające </w:t>
      </w:r>
      <w:r w:rsidR="00DC5DE3" w:rsidRPr="00482562">
        <w:t>użycia komputera</w:t>
      </w:r>
      <w:r w:rsidR="00344BB0" w:rsidRPr="00482562">
        <w:t xml:space="preserve"> i zapisania komputerowej realizacji</w:t>
      </w:r>
      <w:r w:rsidRPr="00482562">
        <w:t xml:space="preserve"> </w:t>
      </w:r>
    </w:p>
    <w:p w14:paraId="168F188A" w14:textId="77777777" w:rsidR="00C46D08" w:rsidRPr="00482562" w:rsidRDefault="00C46D08" w:rsidP="00482562"/>
    <w:p w14:paraId="0F5513BD" w14:textId="2CF28E16" w:rsidR="000D6CC4" w:rsidRPr="00482562" w:rsidRDefault="6D1E4FB6" w:rsidP="00482562">
      <w:r w:rsidRPr="00482562">
        <w:t xml:space="preserve">Za rozwiązanie zadania praktycznego można będzie otrzymać </w:t>
      </w:r>
      <w:r w:rsidR="00101654" w:rsidRPr="00482562">
        <w:t xml:space="preserve">od 0 </w:t>
      </w:r>
      <w:r w:rsidRPr="00482562">
        <w:t>do 4 punktów. Do oceny w</w:t>
      </w:r>
      <w:r w:rsidR="0063382C" w:rsidRPr="00482562">
        <w:t> </w:t>
      </w:r>
      <w:r w:rsidRPr="00482562">
        <w:t xml:space="preserve">takim zadaniu należy przekazać pliki zawierające komputerowe realizacje rozwiązań oraz odpowiedzi zapisane w pliku tekstowym lub w arkuszu egzaminacyjnym – zgodnie z treścią zadania. </w:t>
      </w:r>
    </w:p>
    <w:p w14:paraId="063BC026" w14:textId="77777777" w:rsidR="002D3335" w:rsidRPr="00482562" w:rsidRDefault="002D3335" w:rsidP="00482562"/>
    <w:p w14:paraId="4F403F1A" w14:textId="08D22AF3" w:rsidR="00E972D9" w:rsidRPr="00482562" w:rsidRDefault="0012332C" w:rsidP="00482562">
      <w:r w:rsidRPr="00482562">
        <w:t xml:space="preserve">W zadaniach tego typu oceniane są rzeczywiste efekty i osiągnięte rezultaty </w:t>
      </w:r>
      <w:r w:rsidR="00DC5DE3" w:rsidRPr="00482562">
        <w:t xml:space="preserve">przez </w:t>
      </w:r>
      <w:r w:rsidRPr="00482562">
        <w:t>zdającego</w:t>
      </w:r>
      <w:r w:rsidR="00DC5DE3" w:rsidRPr="00482562">
        <w:t>,</w:t>
      </w:r>
      <w:r w:rsidRPr="00482562">
        <w:t xml:space="preserve"> </w:t>
      </w:r>
      <w:r w:rsidR="006F2364" w:rsidRPr="00482562">
        <w:t>tj.</w:t>
      </w:r>
      <w:r w:rsidRPr="00482562">
        <w:t xml:space="preserve">: wyniki obliczeń w arkuszu kalkulacyjnym, wyniki symulacji, odpowiedzi uzyskane za pomocą kwerend, wyniki działania programu napisanego przez zdającego. </w:t>
      </w:r>
      <w:r w:rsidR="000D6CC4" w:rsidRPr="00482562">
        <w:t xml:space="preserve">Dołączenie </w:t>
      </w:r>
      <w:r w:rsidR="00964102" w:rsidRPr="00482562">
        <w:t>komputerowej realizacji</w:t>
      </w:r>
      <w:r w:rsidR="000D6CC4" w:rsidRPr="00482562">
        <w:t xml:space="preserve"> zadania</w:t>
      </w:r>
      <w:r w:rsidR="00964102" w:rsidRPr="00482562">
        <w:t xml:space="preserve"> (czyli programu, arkusza</w:t>
      </w:r>
      <w:r w:rsidR="000D6CC4" w:rsidRPr="00482562">
        <w:t xml:space="preserve"> kalkulacyjnego lub </w:t>
      </w:r>
      <w:r w:rsidR="00964102" w:rsidRPr="00482562">
        <w:t xml:space="preserve">bazy danych) </w:t>
      </w:r>
      <w:r w:rsidR="000D6CC4" w:rsidRPr="00482562">
        <w:t>jest wymagane</w:t>
      </w:r>
      <w:r w:rsidR="00964102" w:rsidRPr="00482562">
        <w:t xml:space="preserve">. </w:t>
      </w:r>
    </w:p>
    <w:p w14:paraId="6EC1B131" w14:textId="77777777" w:rsidR="00E972D9" w:rsidRPr="00482562" w:rsidRDefault="00E972D9" w:rsidP="00482562"/>
    <w:p w14:paraId="17B7A275" w14:textId="34509ACA" w:rsidR="0063382C" w:rsidRDefault="0063382C">
      <w:pPr>
        <w:rPr>
          <w:rFonts w:cs="Arial"/>
        </w:rPr>
      </w:pPr>
      <w:r>
        <w:rPr>
          <w:rFonts w:cs="Arial"/>
        </w:rPr>
        <w:br w:type="page"/>
      </w:r>
    </w:p>
    <w:p w14:paraId="6C1B6243" w14:textId="4C8C56E9" w:rsidR="00282D6C" w:rsidRDefault="00282D6C" w:rsidP="00282D6C">
      <w:r w:rsidRPr="00282D6C">
        <w:lastRenderedPageBreak/>
        <w:t>2. Przykładowe zadania z rozwiązaniami</w:t>
      </w:r>
    </w:p>
    <w:p w14:paraId="3EEEF692" w14:textId="77777777" w:rsidR="00282D6C" w:rsidRPr="00282D6C" w:rsidRDefault="00282D6C" w:rsidP="00282D6C"/>
    <w:p w14:paraId="15059912" w14:textId="57DAEF32" w:rsidR="00BD3F07" w:rsidRPr="00282D6C" w:rsidRDefault="00BD3F07" w:rsidP="00282D6C">
      <w:r w:rsidRPr="00282D6C">
        <w:t>W Informatorze dla każdego zadania podano:</w:t>
      </w:r>
    </w:p>
    <w:p w14:paraId="05173B7E" w14:textId="77777777" w:rsidR="0084108B" w:rsidRPr="00282D6C" w:rsidRDefault="0084108B" w:rsidP="00282D6C"/>
    <w:p w14:paraId="12CE1744" w14:textId="3E88C3F3" w:rsidR="00BD3F07" w:rsidRPr="00282D6C" w:rsidRDefault="13B494B0" w:rsidP="00282D6C">
      <w:r w:rsidRPr="00282D6C">
        <w:t>liczbę punktów możliwych do uzyskania za jego rozwiązanie (po numerze zadania)</w:t>
      </w:r>
    </w:p>
    <w:p w14:paraId="075F495F" w14:textId="1FD216B3" w:rsidR="00BD3F07" w:rsidRPr="00282D6C" w:rsidRDefault="00BD3F07" w:rsidP="00282D6C">
      <w:r w:rsidRPr="00282D6C">
        <w:t>najważniejsze wymagania ogólne i szczegółowe, które są sprawdzane w tym zadaniu</w:t>
      </w:r>
    </w:p>
    <w:p w14:paraId="6D8E87CB" w14:textId="59BD8733" w:rsidR="00BD3F07" w:rsidRPr="00282D6C" w:rsidRDefault="00BD3F07" w:rsidP="00282D6C">
      <w:r w:rsidRPr="00282D6C">
        <w:t>zasady oceniania rozwiąz</w:t>
      </w:r>
      <w:r w:rsidR="00EB272C" w:rsidRPr="00282D6C">
        <w:t>ania zadania</w:t>
      </w:r>
    </w:p>
    <w:p w14:paraId="5FDA0326" w14:textId="0041A6BE" w:rsidR="00BD3F07" w:rsidRPr="00282D6C" w:rsidRDefault="13B494B0" w:rsidP="00282D6C">
      <w:r w:rsidRPr="00282D6C">
        <w:t>poprawne rozwiązanie zadania zamkniętego albo przykładowe rozwiązania zadania otwartego.</w:t>
      </w:r>
    </w:p>
    <w:p w14:paraId="3B941F52" w14:textId="77777777" w:rsidR="004B1673" w:rsidRPr="00282D6C" w:rsidRDefault="004B1673" w:rsidP="00282D6C"/>
    <w:p w14:paraId="4DD32748" w14:textId="06901CEF" w:rsidR="00B625DA" w:rsidRPr="00282D6C" w:rsidRDefault="004B1673" w:rsidP="00282D6C">
      <w:r w:rsidRPr="00282D6C">
        <w:t xml:space="preserve">Symbol kartki </w:t>
      </w:r>
      <w:r w:rsidRPr="00282D6C">
        <w:rPr>
          <w:noProof/>
        </w:rPr>
        <mc:AlternateContent>
          <mc:Choice Requires="wpg">
            <w:drawing>
              <wp:inline distT="0" distB="0" distL="0" distR="0" wp14:anchorId="3E6ACDC3" wp14:editId="6B94C27A">
                <wp:extent cx="107950" cy="154940"/>
                <wp:effectExtent l="9525" t="9525" r="6350" b="6985"/>
                <wp:docPr id="24" name="Grup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5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Łącznik prosty 2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Łącznik prosty 3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Łącznik prosty 3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53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430FB" id="Grupa 24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    <v:stroke joinstyle="miter"/>
                </v:line>
                <v:line id="Łącznik prosty 3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cJ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" strokeweight=".5pt">
                  <v:stroke joinstyle="miter"/>
                </v:line>
                <v:line id="Łącznik prosty 3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  <w:r w:rsidRPr="00282D6C">
        <w:t xml:space="preserve"> zamieszczony w nagłówku zadania zwraca uwagę na to, że zadanie nie wymaga użycia komputera i odpowiedź do zadania należy zapisać tylko w miejscu na to przeznaczonym w arkuszu egzaminacyjnym. W przypadku pozostałych zadań do oceny należy przekazać pliki zawierające komputerowe realizacje rozwiązań oraz odpowiedzi zapisane w pliku tekstowym lub w arkuszu egzaminacyjnym – zgodnie z treścią zadania. </w:t>
      </w:r>
      <w:r w:rsidR="000D0BFE" w:rsidRPr="00282D6C">
        <w:t>Brak plików zawierających realizacje komputerowe rozwiązań w przypadku tych zadań jest traktowany jako brak rozwiązania.</w:t>
      </w:r>
    </w:p>
    <w:p w14:paraId="73852AB0" w14:textId="77777777" w:rsidR="004B1673" w:rsidRPr="0084108B" w:rsidRDefault="004B1673" w:rsidP="0063382C">
      <w:pPr>
        <w:spacing w:line="276" w:lineRule="auto"/>
        <w:rPr>
          <w:rFonts w:cs="Arial"/>
        </w:rPr>
      </w:pPr>
    </w:p>
    <w:p w14:paraId="1B9BA24C" w14:textId="4197CE4E" w:rsidR="009C6B18" w:rsidRPr="00282D6C" w:rsidRDefault="0090555F" w:rsidP="00282D6C">
      <w:r w:rsidRPr="00282D6C">
        <w:t>Zadanie 1</w:t>
      </w:r>
      <w:r w:rsidR="00311A0D" w:rsidRPr="00282D6C">
        <w:t xml:space="preserve">. </w:t>
      </w:r>
    </w:p>
    <w:p w14:paraId="35AC1B35" w14:textId="1C9AA2D0" w:rsidR="004B18C6" w:rsidRPr="00282D6C" w:rsidRDefault="004B18C6" w:rsidP="00282D6C">
      <w:r w:rsidRPr="00282D6C">
        <w:t>Segmentem naz</w:t>
      </w:r>
      <w:r w:rsidR="00FA7818" w:rsidRPr="00282D6C">
        <w:t>wiemy</w:t>
      </w:r>
      <w:r w:rsidRPr="00282D6C">
        <w:t xml:space="preserve"> spójny ciąg elementów tablicy</w:t>
      </w:r>
      <w:r w:rsidR="00EB272C" w:rsidRPr="00282D6C">
        <w:t xml:space="preserve"> składający się z co najmniej 1</w:t>
      </w:r>
      <w:r w:rsidR="00EC6E7A" w:rsidRPr="00282D6C">
        <w:t> </w:t>
      </w:r>
      <w:r w:rsidR="00EB272C" w:rsidRPr="00282D6C">
        <w:t>elementu</w:t>
      </w:r>
      <w:r w:rsidRPr="00282D6C">
        <w:t xml:space="preserve">. </w:t>
      </w:r>
    </w:p>
    <w:p w14:paraId="7364CD6A" w14:textId="77777777" w:rsidR="00A760AB" w:rsidRPr="00282D6C" w:rsidRDefault="00A760AB" w:rsidP="00282D6C"/>
    <w:p w14:paraId="7BAFC080" w14:textId="377B0780" w:rsidR="009C6B18" w:rsidRPr="00282D6C" w:rsidRDefault="00A760AB" w:rsidP="00282D6C">
      <w:r w:rsidRPr="00282D6C">
        <w:t>Przykład:</w:t>
      </w:r>
      <w:r w:rsidR="004B18C6" w:rsidRPr="00282D6C">
        <w:t xml:space="preserve"> dla tablicy A</w:t>
      </w:r>
      <w:r w:rsidR="0077031F" w:rsidRPr="00282D6C">
        <w:t xml:space="preserve"> </w:t>
      </w:r>
      <w:r w:rsidR="004B18C6" w:rsidRPr="00282D6C">
        <w:t>=</w:t>
      </w:r>
      <w:r w:rsidR="0077031F" w:rsidRPr="00282D6C">
        <w:t xml:space="preserve"> </w:t>
      </w:r>
      <w:r w:rsidR="004B18C6" w:rsidRPr="00282D6C">
        <w:t>[1,</w:t>
      </w:r>
      <w:r w:rsidR="00B61898" w:rsidRPr="00282D6C">
        <w:t xml:space="preserve"> </w:t>
      </w:r>
      <w:r w:rsidR="004B18C6" w:rsidRPr="00282D6C">
        <w:t>8,</w:t>
      </w:r>
      <w:r w:rsidR="00B61898" w:rsidRPr="00282D6C">
        <w:t xml:space="preserve"> </w:t>
      </w:r>
      <w:r w:rsidR="004B18C6" w:rsidRPr="00282D6C">
        <w:t>4,</w:t>
      </w:r>
      <w:r w:rsidR="00B61898" w:rsidRPr="00282D6C">
        <w:t xml:space="preserve"> </w:t>
      </w:r>
      <w:r w:rsidR="004B18C6" w:rsidRPr="00282D6C">
        <w:t>2,</w:t>
      </w:r>
      <w:r w:rsidR="00B61898" w:rsidRPr="00282D6C">
        <w:t xml:space="preserve"> </w:t>
      </w:r>
      <w:r w:rsidR="004B18C6" w:rsidRPr="00282D6C">
        <w:t>7, 9] segment</w:t>
      </w:r>
      <w:r w:rsidR="006F2364" w:rsidRPr="00282D6C">
        <w:t>ami są</w:t>
      </w:r>
      <w:r w:rsidR="004B18C6" w:rsidRPr="00282D6C">
        <w:t xml:space="preserve"> ciąg 1,8,</w:t>
      </w:r>
      <w:r w:rsidR="00082A9D" w:rsidRPr="00282D6C">
        <w:t>4 oraz</w:t>
      </w:r>
      <w:r w:rsidR="004B18C6" w:rsidRPr="00282D6C">
        <w:t xml:space="preserve"> ciąg 8,4,2,7</w:t>
      </w:r>
      <w:r w:rsidR="00D044E8" w:rsidRPr="00282D6C">
        <w:t>,</w:t>
      </w:r>
      <w:r w:rsidR="004B18C6" w:rsidRPr="00282D6C">
        <w:t xml:space="preserve"> natomiast nie jest segmentem ciąg 8,2,7,9</w:t>
      </w:r>
      <w:r w:rsidR="00537A07" w:rsidRPr="00282D6C">
        <w:t xml:space="preserve"> (bo w tablicy A pomiędzy liczb</w:t>
      </w:r>
      <w:r w:rsidR="006F2364" w:rsidRPr="00282D6C">
        <w:t>ą</w:t>
      </w:r>
      <w:r w:rsidR="00537A07" w:rsidRPr="00282D6C">
        <w:t xml:space="preserve"> 8 </w:t>
      </w:r>
      <w:r w:rsidR="006F2364" w:rsidRPr="00282D6C">
        <w:t>a</w:t>
      </w:r>
      <w:r w:rsidR="00537A07" w:rsidRPr="00282D6C">
        <w:t xml:space="preserve"> </w:t>
      </w:r>
      <w:r w:rsidR="006F2364" w:rsidRPr="00282D6C">
        <w:t xml:space="preserve">liczbą </w:t>
      </w:r>
      <w:r w:rsidR="00537A07" w:rsidRPr="00282D6C">
        <w:t xml:space="preserve">2 jest </w:t>
      </w:r>
      <w:r w:rsidR="006F2364" w:rsidRPr="00282D6C">
        <w:t xml:space="preserve">liczba </w:t>
      </w:r>
      <w:r w:rsidR="00537A07" w:rsidRPr="00282D6C">
        <w:t>4)</w:t>
      </w:r>
      <w:r w:rsidR="004B18C6" w:rsidRPr="00282D6C">
        <w:t>.</w:t>
      </w:r>
    </w:p>
    <w:p w14:paraId="5AF38740" w14:textId="26A15F8B" w:rsidR="004B18C6" w:rsidRPr="00282D6C" w:rsidRDefault="004B18C6" w:rsidP="00282D6C"/>
    <w:p w14:paraId="4CE9D9F8" w14:textId="1118BE04" w:rsidR="00926154" w:rsidRPr="00282D6C" w:rsidRDefault="00926154" w:rsidP="00282D6C">
      <w:r w:rsidRPr="00282D6C">
        <w:t>Zadanie 1.1. (0–1)</w:t>
      </w:r>
      <w:r w:rsidR="000D0BFE" w:rsidRPr="00282D6C">
        <w:t xml:space="preserve"> </w:t>
      </w:r>
      <w:r w:rsidR="000D0BFE" w:rsidRPr="00282D6C">
        <w:rPr>
          <w:noProof/>
        </w:rPr>
        <mc:AlternateContent>
          <mc:Choice Requires="wpg">
            <w:drawing>
              <wp:inline distT="0" distB="0" distL="0" distR="0" wp14:anchorId="7D3E5ED7" wp14:editId="0F5A2BFB">
                <wp:extent cx="107950" cy="154940"/>
                <wp:effectExtent l="0" t="0" r="25400" b="16510"/>
                <wp:docPr id="760805975" name="Grupa 760805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760805976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77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78" name="Łącznik prosty 760805978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79" name="Łącznik prosty 760805979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80" name="Łącznik prosty 760805980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81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A594D" id="Grupa 760805975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760805978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" strokeweight=".5pt">
                  <v:stroke joinstyle="miter"/>
                </v:line>
                <v:line id="Łącznik prosty 760805979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" strokeweight=".5pt">
                  <v:stroke joinstyle="miter"/>
                </v:line>
                <v:line id="Łącznik prosty 760805980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88B0075" w14:textId="575375C4" w:rsidR="002745CE" w:rsidRPr="00282D6C" w:rsidRDefault="002745CE" w:rsidP="00282D6C">
      <w:bookmarkStart w:id="3" w:name="_Hlk37985529"/>
      <w:r w:rsidRPr="00282D6C">
        <w:t>Dana jest tablica A</w:t>
      </w:r>
      <w:r w:rsidR="00452D5A" w:rsidRPr="00282D6C">
        <w:t xml:space="preserve"> </w:t>
      </w:r>
      <w:r w:rsidRPr="00282D6C">
        <w:t>liczb całkowitych o następującej zawartości:</w:t>
      </w:r>
    </w:p>
    <w:p w14:paraId="0B417990" w14:textId="76FE0346" w:rsidR="002745CE" w:rsidRPr="00282D6C" w:rsidRDefault="50DD63D0" w:rsidP="00282D6C">
      <w:r w:rsidRPr="00282D6C">
        <w:t>A</w:t>
      </w:r>
      <w:r w:rsidR="0077031F" w:rsidRPr="00282D6C">
        <w:t xml:space="preserve"> </w:t>
      </w:r>
      <w:r w:rsidRPr="00282D6C">
        <w:t>=</w:t>
      </w:r>
      <w:r w:rsidR="0077031F" w:rsidRPr="00282D6C">
        <w:t xml:space="preserve"> </w:t>
      </w:r>
      <w:r w:rsidRPr="00282D6C">
        <w:t>[2, -3, 1, -7, 4, -2, -1, 5, -3, 2, -1].</w:t>
      </w:r>
    </w:p>
    <w:p w14:paraId="37CCBA23" w14:textId="77777777" w:rsidR="00A760AB" w:rsidRPr="00282D6C" w:rsidRDefault="00A760AB" w:rsidP="00282D6C"/>
    <w:p w14:paraId="04886464" w14:textId="22AA37CE" w:rsidR="00FA7818" w:rsidRPr="00282D6C" w:rsidRDefault="13B494B0" w:rsidP="00282D6C">
      <w:r w:rsidRPr="00282D6C">
        <w:t xml:space="preserve">Podaj </w:t>
      </w:r>
      <w:r w:rsidR="009E3DCC" w:rsidRPr="00282D6C">
        <w:t xml:space="preserve">wartość </w:t>
      </w:r>
      <w:r w:rsidRPr="00282D6C">
        <w:t>pierwsz</w:t>
      </w:r>
      <w:r w:rsidR="009E3DCC" w:rsidRPr="00282D6C">
        <w:t>ego</w:t>
      </w:r>
      <w:r w:rsidRPr="00282D6C">
        <w:t xml:space="preserve"> </w:t>
      </w:r>
      <w:r w:rsidR="009E3DCC" w:rsidRPr="00282D6C">
        <w:t xml:space="preserve">oraz wartość </w:t>
      </w:r>
      <w:r w:rsidRPr="00282D6C">
        <w:t>ostatni</w:t>
      </w:r>
      <w:r w:rsidR="009E3DCC" w:rsidRPr="00282D6C">
        <w:t>ego</w:t>
      </w:r>
      <w:r w:rsidRPr="00282D6C">
        <w:t xml:space="preserve"> element</w:t>
      </w:r>
      <w:r w:rsidR="009E3DCC" w:rsidRPr="00282D6C">
        <w:t>u</w:t>
      </w:r>
      <w:r w:rsidRPr="00282D6C">
        <w:t xml:space="preserve"> segmentu o</w:t>
      </w:r>
      <w:r w:rsidR="009E3DCC" w:rsidRPr="00282D6C">
        <w:t> </w:t>
      </w:r>
      <w:r w:rsidRPr="00282D6C">
        <w:t>maksymalnej sumie (w tej tablicy jest tylko jeden taki segment).</w:t>
      </w:r>
      <w:bookmarkEnd w:id="3"/>
    </w:p>
    <w:p w14:paraId="5A1EEFE1" w14:textId="77777777" w:rsidR="002745CE" w:rsidRPr="00282D6C" w:rsidRDefault="002745CE" w:rsidP="00282D6C"/>
    <w:p w14:paraId="5F9C7DAD" w14:textId="7364FCE8" w:rsidR="009C6B18" w:rsidRPr="00282D6C" w:rsidRDefault="00306026" w:rsidP="00282D6C">
      <w:r w:rsidRPr="00282D6C">
        <w:t xml:space="preserve">Odpowiedź </w:t>
      </w:r>
      <w:r w:rsidR="007C3927">
        <w:t>…</w:t>
      </w:r>
    </w:p>
    <w:p w14:paraId="59B6EDE1" w14:textId="77777777" w:rsidR="00A760AB" w:rsidRPr="0077031F" w:rsidRDefault="00A760AB" w:rsidP="0063382C">
      <w:pPr>
        <w:spacing w:line="276" w:lineRule="auto"/>
        <w:jc w:val="both"/>
        <w:rPr>
          <w:rFonts w:cs="Arial"/>
        </w:rPr>
      </w:pPr>
    </w:p>
    <w:p w14:paraId="118E30F7" w14:textId="77777777" w:rsidR="00730B6D" w:rsidRPr="00C52E3F" w:rsidRDefault="00730B6D" w:rsidP="00C52E3F">
      <w:r w:rsidRPr="00C52E3F">
        <w:t xml:space="preserve">Wymaganie ogólne </w:t>
      </w:r>
    </w:p>
    <w:p w14:paraId="16F9226A" w14:textId="504313A1" w:rsidR="00730B6D" w:rsidRPr="00C52E3F" w:rsidRDefault="00FF1A9F" w:rsidP="00C52E3F">
      <w:r w:rsidRPr="00C52E3F">
        <w:t xml:space="preserve">I. </w:t>
      </w:r>
      <w:r w:rsidR="001B5063" w:rsidRPr="00C52E3F">
        <w:t>Rozumienie, analizowanie i rozwiązywanie problemów</w:t>
      </w:r>
      <w:r w:rsidR="00730B6D" w:rsidRPr="00C52E3F">
        <w:t>.</w:t>
      </w:r>
    </w:p>
    <w:p w14:paraId="3CB5656C" w14:textId="77777777" w:rsidR="001B5063" w:rsidRPr="00C52E3F" w:rsidRDefault="001B5063" w:rsidP="00C52E3F"/>
    <w:p w14:paraId="69475ABB" w14:textId="71E356A4" w:rsidR="00730B6D" w:rsidRPr="00C52E3F" w:rsidRDefault="00730B6D" w:rsidP="00C52E3F">
      <w:r w:rsidRPr="00C52E3F">
        <w:t>Wymagani</w:t>
      </w:r>
      <w:r w:rsidR="00297C36" w:rsidRPr="00C52E3F">
        <w:t>e</w:t>
      </w:r>
      <w:r w:rsidRPr="00C52E3F">
        <w:t xml:space="preserve"> szczegółowe</w:t>
      </w:r>
    </w:p>
    <w:p w14:paraId="2DFD7A03" w14:textId="77777777" w:rsidR="00B65C1A" w:rsidRPr="00C52E3F" w:rsidRDefault="00B65C1A" w:rsidP="00C52E3F">
      <w:r w:rsidRPr="00C52E3F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703E9B54" w14:textId="3B459808" w:rsidR="00B65C1A" w:rsidRPr="00C52E3F" w:rsidRDefault="00B65C1A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 różnorodnych własnościach, np. najdłuższego spójnego podciągu niemalejącego, spójnego podciągu o największej sumie […].</w:t>
      </w:r>
    </w:p>
    <w:p w14:paraId="6CC8DD84" w14:textId="77777777" w:rsidR="00FF1A9F" w:rsidRPr="00C52E3F" w:rsidRDefault="00FF1A9F" w:rsidP="00C52E3F"/>
    <w:p w14:paraId="45B15E7E" w14:textId="0419CC8D" w:rsidR="00730B6D" w:rsidRPr="00C52E3F" w:rsidRDefault="00730B6D" w:rsidP="00C52E3F">
      <w:r w:rsidRPr="00C52E3F">
        <w:t>Zasady oceniania</w:t>
      </w:r>
    </w:p>
    <w:p w14:paraId="4082E390" w14:textId="683F05BD" w:rsidR="00730B6D" w:rsidRPr="00C52E3F" w:rsidRDefault="0087178C" w:rsidP="00C52E3F">
      <w:r w:rsidRPr="00C52E3F">
        <w:t xml:space="preserve">1 </w:t>
      </w:r>
      <w:r w:rsidR="007259F0" w:rsidRPr="00C52E3F">
        <w:t>pkt</w:t>
      </w:r>
      <w:r w:rsidRPr="00C52E3F">
        <w:t xml:space="preserve"> – </w:t>
      </w:r>
      <w:r w:rsidR="001B5063" w:rsidRPr="00C52E3F">
        <w:t>odpowiedź poprawna</w:t>
      </w:r>
      <w:r w:rsidR="00730B6D" w:rsidRPr="00C52E3F">
        <w:t xml:space="preserve">. </w:t>
      </w:r>
    </w:p>
    <w:p w14:paraId="7860D257" w14:textId="68E379AA" w:rsidR="00730B6D" w:rsidRPr="00C52E3F" w:rsidRDefault="00730B6D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</w:t>
      </w:r>
      <w:r w:rsidR="00834765" w:rsidRPr="00C52E3F">
        <w:t xml:space="preserve"> niepełna lub</w:t>
      </w:r>
      <w:r w:rsidRPr="00C52E3F">
        <w:t xml:space="preserve"> niepoprawna albo brak odpowiedzi.</w:t>
      </w:r>
    </w:p>
    <w:p w14:paraId="35725B4D" w14:textId="77777777" w:rsidR="00730B6D" w:rsidRPr="00C52E3F" w:rsidRDefault="00730B6D" w:rsidP="00C52E3F"/>
    <w:p w14:paraId="7F257103" w14:textId="71A66CDC" w:rsidR="00730B6D" w:rsidRPr="00C52E3F" w:rsidRDefault="00730B6D" w:rsidP="00C52E3F">
      <w:r w:rsidRPr="00C52E3F">
        <w:t xml:space="preserve">Rozwiązanie </w:t>
      </w:r>
    </w:p>
    <w:p w14:paraId="280E50A7" w14:textId="20B89B9C" w:rsidR="00490713" w:rsidRPr="00C52E3F" w:rsidRDefault="13B494B0" w:rsidP="00C52E3F">
      <w:r w:rsidRPr="00C52E3F">
        <w:t>4</w:t>
      </w:r>
      <w:r w:rsidR="002A2222" w:rsidRPr="00C52E3F">
        <w:t>,</w:t>
      </w:r>
      <w:r w:rsidRPr="00C52E3F">
        <w:t xml:space="preserve"> 5</w:t>
      </w:r>
    </w:p>
    <w:p w14:paraId="6536676B" w14:textId="77777777" w:rsidR="00432B6B" w:rsidRPr="00C52E3F" w:rsidRDefault="00432B6B" w:rsidP="00C52E3F"/>
    <w:p w14:paraId="401FC18A" w14:textId="59A77C29" w:rsidR="13B494B0" w:rsidRPr="00C52E3F" w:rsidRDefault="13B494B0" w:rsidP="00C52E3F">
      <w:r w:rsidRPr="00C52E3F">
        <w:lastRenderedPageBreak/>
        <w:t>Komentarz</w:t>
      </w:r>
    </w:p>
    <w:p w14:paraId="5A6D6A56" w14:textId="6AB44D98" w:rsidR="00536713" w:rsidRPr="00C52E3F" w:rsidRDefault="00681047" w:rsidP="00C52E3F">
      <w:r w:rsidRPr="00C52E3F">
        <w:t>S</w:t>
      </w:r>
      <w:r w:rsidR="13B494B0" w:rsidRPr="00C52E3F">
        <w:t xml:space="preserve">egment </w:t>
      </w:r>
      <w:r w:rsidRPr="00C52E3F">
        <w:t xml:space="preserve">o maksymalnej sumie </w:t>
      </w:r>
      <w:r w:rsidR="00DD5B9F" w:rsidRPr="00C52E3F">
        <w:t xml:space="preserve">(suma = 6) </w:t>
      </w:r>
      <w:r w:rsidR="002D6E7C" w:rsidRPr="00C52E3F">
        <w:t>to: 4</w:t>
      </w:r>
      <w:r w:rsidR="13B494B0" w:rsidRPr="00C52E3F">
        <w:t>,-2,-1,</w:t>
      </w:r>
      <w:r w:rsidRPr="00C52E3F">
        <w:t xml:space="preserve"> </w:t>
      </w:r>
      <w:r w:rsidR="13B494B0" w:rsidRPr="00C52E3F">
        <w:t>5</w:t>
      </w:r>
      <w:r w:rsidR="00DD5B9F" w:rsidRPr="00C52E3F">
        <w:t>.</w:t>
      </w:r>
    </w:p>
    <w:p w14:paraId="3652F220" w14:textId="30AF1AD2" w:rsidR="005D4C52" w:rsidRPr="00C52E3F" w:rsidRDefault="005D4C52" w:rsidP="00C52E3F"/>
    <w:p w14:paraId="48A4B691" w14:textId="77777777" w:rsidR="000D0BFE" w:rsidRPr="00C52E3F" w:rsidRDefault="000D0BFE" w:rsidP="00C52E3F"/>
    <w:p w14:paraId="0B6F609C" w14:textId="3EFBBBBA" w:rsidR="009D135B" w:rsidRPr="00C52E3F" w:rsidRDefault="009D135B" w:rsidP="00C52E3F">
      <w:r w:rsidRPr="00C52E3F">
        <w:t>Zadanie 1.2. (0–1)</w:t>
      </w:r>
      <w:r w:rsidR="000D0BFE" w:rsidRPr="00C52E3F">
        <w:t xml:space="preserve"> </w:t>
      </w:r>
      <w:r w:rsidR="000D0BFE" w:rsidRPr="00C52E3F">
        <w:rPr>
          <w:noProof/>
        </w:rPr>
        <mc:AlternateContent>
          <mc:Choice Requires="wpg">
            <w:drawing>
              <wp:inline distT="0" distB="0" distL="0" distR="0" wp14:anchorId="5A5DAE7A" wp14:editId="60301C00">
                <wp:extent cx="107950" cy="154940"/>
                <wp:effectExtent l="0" t="0" r="25400" b="16510"/>
                <wp:docPr id="760805961" name="Grupa 760805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76080596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6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0805964" name="Łącznik prosty 76080596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65" name="Łącznik prosty 76080596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66" name="Łącznik prosty 76080596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080596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ECD60" id="Grupa 76080596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76080596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" strokeweight=".5pt">
                  <v:stroke joinstyle="miter"/>
                </v:line>
                <v:line id="Łącznik prosty 76080596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" strokeweight=".5pt">
                  <v:stroke joinstyle="miter"/>
                </v:line>
                <v:line id="Łącznik prosty 76080596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9827722" w14:textId="503C319A" w:rsidR="009D135B" w:rsidRPr="00C52E3F" w:rsidRDefault="712C0FE6" w:rsidP="00C52E3F">
      <w:bookmarkStart w:id="4" w:name="_Hlk37985955"/>
      <w:r w:rsidRPr="00C52E3F">
        <w:t xml:space="preserve">Dana jest n-elementowa tablica A o zawartości [1, 2, 3, </w:t>
      </w:r>
      <w:r w:rsidR="000B237E" w:rsidRPr="00C52E3F">
        <w:t>...,</w:t>
      </w:r>
      <w:r w:rsidRPr="00C52E3F">
        <w:t xml:space="preserve"> n</w:t>
      </w:r>
      <w:r w:rsidR="006B048B" w:rsidRPr="00C52E3F">
        <w:t xml:space="preserve"> – </w:t>
      </w:r>
      <w:r w:rsidRPr="00C52E3F">
        <w:t>1, n]. Podaj liczbę segmentów w</w:t>
      </w:r>
      <w:r w:rsidR="00093769" w:rsidRPr="00C52E3F">
        <w:t> </w:t>
      </w:r>
      <w:r w:rsidRPr="00C52E3F">
        <w:t xml:space="preserve">tej tablicy. </w:t>
      </w:r>
      <w:bookmarkEnd w:id="4"/>
    </w:p>
    <w:p w14:paraId="3880CE69" w14:textId="77777777" w:rsidR="00A50913" w:rsidRPr="00C52E3F" w:rsidRDefault="00A50913" w:rsidP="00C52E3F"/>
    <w:p w14:paraId="29D258F5" w14:textId="69FD6C60" w:rsidR="009D135B" w:rsidRPr="00C52E3F" w:rsidRDefault="00DD5B9F" w:rsidP="00C52E3F">
      <w:r w:rsidRPr="00C52E3F">
        <w:t xml:space="preserve">Odpowiedź </w:t>
      </w:r>
      <w:r w:rsidR="007C3927">
        <w:t>…</w:t>
      </w:r>
    </w:p>
    <w:p w14:paraId="6D3780A7" w14:textId="77777777" w:rsidR="0032147B" w:rsidRPr="00C52E3F" w:rsidRDefault="0032147B" w:rsidP="00C52E3F"/>
    <w:p w14:paraId="1DB0FA8B" w14:textId="6A7D8A82" w:rsidR="009D135B" w:rsidRPr="00C52E3F" w:rsidRDefault="009D135B" w:rsidP="00C52E3F">
      <w:r w:rsidRPr="00C52E3F">
        <w:t xml:space="preserve">Wymaganie ogólne </w:t>
      </w:r>
    </w:p>
    <w:p w14:paraId="6BA10EBB" w14:textId="24B1E98C" w:rsidR="00BD62EF" w:rsidRPr="00C52E3F" w:rsidRDefault="009D135B" w:rsidP="00C52E3F">
      <w:r w:rsidRPr="00C52E3F">
        <w:t>I. </w:t>
      </w:r>
      <w:r w:rsidR="00BD62EF" w:rsidRPr="00C52E3F">
        <w:t>Rozumienie, analizowanie i rozwiązywanie problemów.</w:t>
      </w:r>
    </w:p>
    <w:p w14:paraId="29886F8E" w14:textId="6AFD7894" w:rsidR="009D135B" w:rsidRPr="00C52E3F" w:rsidRDefault="009D135B" w:rsidP="00C52E3F"/>
    <w:p w14:paraId="294E26E4" w14:textId="4CEF41B8" w:rsidR="009D135B" w:rsidRPr="00C52E3F" w:rsidRDefault="009D135B" w:rsidP="00C52E3F">
      <w:r w:rsidRPr="00C52E3F">
        <w:t>Wymaganie szczegółowe</w:t>
      </w:r>
    </w:p>
    <w:p w14:paraId="11B90C3C" w14:textId="59BAF058" w:rsidR="0037725E" w:rsidRPr="00C52E3F" w:rsidRDefault="0037725E" w:rsidP="00C52E3F">
      <w:r w:rsidRPr="00C52E3F">
        <w:t>Zdający:</w:t>
      </w:r>
    </w:p>
    <w:p w14:paraId="030BB004" w14:textId="77777777" w:rsidR="000E7811" w:rsidRPr="00C52E3F" w:rsidRDefault="000E7811" w:rsidP="00C52E3F">
      <w:r w:rsidRPr="00C52E3F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726C4BE9" w14:textId="56557720" w:rsidR="000E7811" w:rsidRPr="00C52E3F" w:rsidRDefault="000E7811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 różnorodnych własnościach, np. najdłuższego spójnego podciągu niemalejącego, spójnego podciągu o największej sumie […].</w:t>
      </w:r>
    </w:p>
    <w:p w14:paraId="3439CB79" w14:textId="77777777" w:rsidR="009D135B" w:rsidRPr="00C52E3F" w:rsidRDefault="009D135B" w:rsidP="00C52E3F"/>
    <w:p w14:paraId="283F9E53" w14:textId="77777777" w:rsidR="009D135B" w:rsidRPr="00C52E3F" w:rsidRDefault="009D135B" w:rsidP="00C52E3F">
      <w:r w:rsidRPr="00C52E3F">
        <w:t>Zasady oceniania</w:t>
      </w:r>
    </w:p>
    <w:p w14:paraId="2BA9A6ED" w14:textId="33276DE3" w:rsidR="009D135B" w:rsidRPr="00C52E3F" w:rsidRDefault="009D135B" w:rsidP="00C52E3F">
      <w:r w:rsidRPr="00C52E3F">
        <w:t xml:space="preserve">1 </w:t>
      </w:r>
      <w:r w:rsidR="007259F0" w:rsidRPr="00C52E3F">
        <w:t>pkt</w:t>
      </w:r>
      <w:r w:rsidRPr="00C52E3F">
        <w:t xml:space="preserve"> – odpowiedź poprawna. </w:t>
      </w:r>
    </w:p>
    <w:p w14:paraId="2675A498" w14:textId="3C5EEF96" w:rsidR="009D135B" w:rsidRPr="00C52E3F" w:rsidRDefault="13B494B0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lub brak odpowiedzi.</w:t>
      </w:r>
    </w:p>
    <w:p w14:paraId="0A383489" w14:textId="77777777" w:rsidR="009D135B" w:rsidRPr="00C52E3F" w:rsidRDefault="009D135B" w:rsidP="00C52E3F"/>
    <w:p w14:paraId="29443307" w14:textId="37CD632D" w:rsidR="009D135B" w:rsidRPr="00C52E3F" w:rsidRDefault="009D135B" w:rsidP="00C52E3F">
      <w:r w:rsidRPr="00C52E3F">
        <w:t xml:space="preserve">Rozwiązanie </w:t>
      </w:r>
    </w:p>
    <w:p w14:paraId="7D048101" w14:textId="6A0F1404" w:rsidR="00E135FF" w:rsidRPr="00C52E3F" w:rsidRDefault="007F4509" w:rsidP="00C52E3F">
      <w:r w:rsidRPr="00C52E3F">
        <w:t>n</w:t>
      </w:r>
      <w:r w:rsidR="0094049E" w:rsidRPr="00C52E3F">
        <w:t xml:space="preserve"> </w:t>
      </w:r>
      <w:r w:rsidRPr="00C52E3F">
        <w:t>(n</w:t>
      </w:r>
      <w:r w:rsidR="0094049E" w:rsidRPr="00C52E3F">
        <w:t xml:space="preserve"> </w:t>
      </w:r>
      <w:r w:rsidRPr="00C52E3F">
        <w:t>+</w:t>
      </w:r>
      <w:r w:rsidR="0094049E" w:rsidRPr="00C52E3F">
        <w:t xml:space="preserve"> </w:t>
      </w:r>
      <w:r w:rsidRPr="00C52E3F">
        <w:t>1)</w:t>
      </w:r>
      <w:r w:rsidR="0094049E" w:rsidRPr="00C52E3F">
        <w:t xml:space="preserve"> </w:t>
      </w:r>
      <w:r w:rsidRPr="00C52E3F">
        <w:t>/</w:t>
      </w:r>
      <w:r w:rsidR="0094049E" w:rsidRPr="00C52E3F">
        <w:t xml:space="preserve"> </w:t>
      </w:r>
      <w:r w:rsidRPr="00C52E3F">
        <w:t>2</w:t>
      </w:r>
    </w:p>
    <w:p w14:paraId="64D8A910" w14:textId="77777777" w:rsidR="0049484C" w:rsidRPr="00C52E3F" w:rsidRDefault="0049484C" w:rsidP="00C52E3F"/>
    <w:p w14:paraId="1528F743" w14:textId="254A21AD" w:rsidR="007F4509" w:rsidRPr="00C52E3F" w:rsidRDefault="007F4509" w:rsidP="00C52E3F">
      <w:r w:rsidRPr="00C52E3F">
        <w:t>Zadanie 1.3. (0–</w:t>
      </w:r>
      <w:r w:rsidR="007036FA" w:rsidRPr="00C52E3F">
        <w:t>3</w:t>
      </w:r>
      <w:r w:rsidRPr="00C52E3F">
        <w:t>)</w:t>
      </w:r>
    </w:p>
    <w:p w14:paraId="35562019" w14:textId="2667AF58" w:rsidR="000C262E" w:rsidRPr="00C52E3F" w:rsidRDefault="007036FA" w:rsidP="00C52E3F">
      <w:r w:rsidRPr="00C52E3F">
        <w:t>Elementy pewnej 1000-elementowej tablicy A zapisano</w:t>
      </w:r>
      <w:r w:rsidR="00922406" w:rsidRPr="00C52E3F">
        <w:t xml:space="preserve"> kolejno w </w:t>
      </w:r>
      <w:r w:rsidRPr="00C52E3F">
        <w:t>pliku dane1</w:t>
      </w:r>
      <w:r w:rsidR="000C262E" w:rsidRPr="00C52E3F">
        <w:t>_3</w:t>
      </w:r>
      <w:r w:rsidRPr="00C52E3F">
        <w:t xml:space="preserve">.txt. </w:t>
      </w:r>
      <w:r w:rsidR="00215146" w:rsidRPr="00C52E3F">
        <w:t>Każda z</w:t>
      </w:r>
      <w:r w:rsidR="0049484C" w:rsidRPr="00C52E3F">
        <w:t> </w:t>
      </w:r>
      <w:r w:rsidR="000A2BC0" w:rsidRPr="00C52E3F">
        <w:t>liczb w</w:t>
      </w:r>
      <w:r w:rsidRPr="00C52E3F">
        <w:t xml:space="preserve"> pliku dane1</w:t>
      </w:r>
      <w:r w:rsidR="000C262E" w:rsidRPr="00C52E3F">
        <w:t>_3</w:t>
      </w:r>
      <w:r w:rsidRPr="00C52E3F">
        <w:t xml:space="preserve">.txt </w:t>
      </w:r>
      <w:r w:rsidR="00215146" w:rsidRPr="00C52E3F">
        <w:t xml:space="preserve">należy do przedziału od </w:t>
      </w:r>
      <w:r w:rsidR="00C41103" w:rsidRPr="00C52E3F">
        <w:t>[</w:t>
      </w:r>
      <w:r w:rsidR="00215146" w:rsidRPr="00C52E3F">
        <w:t>-100, 100</w:t>
      </w:r>
      <w:r w:rsidR="00C41103" w:rsidRPr="00C52E3F">
        <w:t>]</w:t>
      </w:r>
      <w:r w:rsidR="00215146" w:rsidRPr="00C52E3F">
        <w:t xml:space="preserve"> i</w:t>
      </w:r>
      <w:r w:rsidR="00B10DC2" w:rsidRPr="00C52E3F">
        <w:t xml:space="preserve"> </w:t>
      </w:r>
      <w:r w:rsidR="006038DC" w:rsidRPr="00C52E3F">
        <w:t xml:space="preserve">jest </w:t>
      </w:r>
      <w:r w:rsidR="00215146" w:rsidRPr="00C52E3F">
        <w:t>zapisana w</w:t>
      </w:r>
      <w:r w:rsidR="0049484C" w:rsidRPr="00C52E3F">
        <w:t> </w:t>
      </w:r>
      <w:r w:rsidR="00215146" w:rsidRPr="00C52E3F">
        <w:t>oddzielnym</w:t>
      </w:r>
      <w:r w:rsidRPr="00C52E3F">
        <w:t xml:space="preserve"> wiersz</w:t>
      </w:r>
      <w:r w:rsidR="00215146" w:rsidRPr="00C52E3F">
        <w:t>u</w:t>
      </w:r>
      <w:r w:rsidRPr="00C52E3F">
        <w:t xml:space="preserve">. </w:t>
      </w:r>
    </w:p>
    <w:p w14:paraId="5FA282B4" w14:textId="060628C1" w:rsidR="007F4509" w:rsidRPr="00C52E3F" w:rsidRDefault="007036FA" w:rsidP="00C52E3F">
      <w:r w:rsidRPr="00C52E3F">
        <w:t>Napisz program wyznaczający największą sumę segmentu tablicy A.</w:t>
      </w:r>
    </w:p>
    <w:p w14:paraId="787D2A86" w14:textId="2E5D1CDC" w:rsidR="000D0BFE" w:rsidRPr="00C52E3F" w:rsidRDefault="000D0BFE" w:rsidP="00C52E3F"/>
    <w:p w14:paraId="36A96EDA" w14:textId="77777777" w:rsidR="007F4509" w:rsidRPr="00C52E3F" w:rsidRDefault="007F4509" w:rsidP="00C52E3F"/>
    <w:p w14:paraId="1B020F59" w14:textId="77777777" w:rsidR="0049484C" w:rsidRPr="00C52E3F" w:rsidRDefault="009D096B" w:rsidP="00C52E3F">
      <w:r w:rsidRPr="00C52E3F">
        <w:t xml:space="preserve">Do oceny oddajesz: </w:t>
      </w:r>
    </w:p>
    <w:p w14:paraId="3F1D3B0A" w14:textId="1619B6EF" w:rsidR="0049484C" w:rsidRPr="00C52E3F" w:rsidRDefault="009D096B" w:rsidP="00C52E3F">
      <w:r w:rsidRPr="00C52E3F">
        <w:t xml:space="preserve">plik zadanie1_3.txt </w:t>
      </w:r>
      <w:bookmarkStart w:id="5" w:name="_Hlk48888503"/>
      <w:r w:rsidRPr="00C52E3F">
        <w:t xml:space="preserve">zawierający </w:t>
      </w:r>
      <w:r w:rsidR="005963B9" w:rsidRPr="00C52E3F">
        <w:t xml:space="preserve">jedną liczbę będącą </w:t>
      </w:r>
      <w:r w:rsidRPr="00C52E3F">
        <w:t>odpowied</w:t>
      </w:r>
      <w:r w:rsidR="005963B9" w:rsidRPr="00C52E3F">
        <w:t>zią</w:t>
      </w:r>
      <w:r w:rsidRPr="00C52E3F">
        <w:t xml:space="preserve"> do zadania </w:t>
      </w:r>
      <w:bookmarkEnd w:id="5"/>
      <w:r w:rsidRPr="00C52E3F">
        <w:t>(największą sum</w:t>
      </w:r>
      <w:r w:rsidR="005963B9" w:rsidRPr="00C52E3F">
        <w:t>ą</w:t>
      </w:r>
      <w:r w:rsidRPr="00C52E3F">
        <w:t xml:space="preserve">) </w:t>
      </w:r>
    </w:p>
    <w:p w14:paraId="1A3F08A3" w14:textId="26640DE2" w:rsidR="0049484C" w:rsidRPr="00C52E3F" w:rsidRDefault="009D096B" w:rsidP="00C52E3F">
      <w:r w:rsidRPr="00C52E3F">
        <w:t>plik</w:t>
      </w:r>
      <w:r w:rsidR="005963B9" w:rsidRPr="00C52E3F">
        <w:t>(i)</w:t>
      </w:r>
      <w:r w:rsidRPr="00C52E3F">
        <w:t xml:space="preserve"> z komputerową realizacją zadania (</w:t>
      </w:r>
      <w:r w:rsidR="005963B9" w:rsidRPr="00C52E3F">
        <w:t>kodem programu</w:t>
      </w:r>
      <w:r w:rsidRPr="00C52E3F">
        <w:t xml:space="preserve">) o nazwie </w:t>
      </w:r>
      <w:r w:rsidR="005963B9" w:rsidRPr="00C52E3F">
        <w:t>(nazwach)</w:t>
      </w:r>
      <w:r w:rsidR="00C92D3A" w:rsidRPr="00C52E3F">
        <w:t>:</w:t>
      </w:r>
    </w:p>
    <w:p w14:paraId="377DE219" w14:textId="77777777" w:rsidR="0049484C" w:rsidRPr="00C52E3F" w:rsidRDefault="0049484C" w:rsidP="00C52E3F"/>
    <w:p w14:paraId="218EDF99" w14:textId="41EAB239" w:rsidR="007036FA" w:rsidRPr="00C52E3F" w:rsidRDefault="007C3927" w:rsidP="00C52E3F">
      <w:r>
        <w:t>…</w:t>
      </w:r>
    </w:p>
    <w:p w14:paraId="36593A86" w14:textId="77777777" w:rsidR="007F4509" w:rsidRPr="00C52E3F" w:rsidRDefault="007F4509" w:rsidP="00C52E3F"/>
    <w:p w14:paraId="1826F4FC" w14:textId="4EBE2383" w:rsidR="00B30BA6" w:rsidRPr="00C52E3F" w:rsidRDefault="00B30BA6" w:rsidP="00C52E3F"/>
    <w:p w14:paraId="299113E8" w14:textId="77777777" w:rsidR="007F4509" w:rsidRPr="00C52E3F" w:rsidRDefault="007F4509" w:rsidP="00C52E3F">
      <w:r w:rsidRPr="00C52E3F">
        <w:t xml:space="preserve">Wymaganie ogólne </w:t>
      </w:r>
    </w:p>
    <w:p w14:paraId="3DB57323" w14:textId="77777777" w:rsidR="007F4509" w:rsidRPr="00C52E3F" w:rsidRDefault="007F4509" w:rsidP="00C52E3F">
      <w:r w:rsidRPr="00C52E3F">
        <w:t>I. Rozumienie, analizowanie i rozwiązywanie problemów.</w:t>
      </w:r>
    </w:p>
    <w:p w14:paraId="750EE6F8" w14:textId="145BD971" w:rsidR="007F4509" w:rsidRPr="00C52E3F" w:rsidRDefault="007F4509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B30BA6" w:rsidRPr="00C52E3F">
        <w:t> </w:t>
      </w:r>
      <w:r w:rsidRPr="00C52E3F">
        <w:t>udostępnianie informacji, posługiwanie się aplikacjami komputerowymi.</w:t>
      </w:r>
    </w:p>
    <w:p w14:paraId="6FBADC9D" w14:textId="77777777" w:rsidR="007F4509" w:rsidRPr="00C52E3F" w:rsidRDefault="007F4509" w:rsidP="00C52E3F"/>
    <w:p w14:paraId="6EAE6D51" w14:textId="77777777" w:rsidR="007F4509" w:rsidRPr="00C52E3F" w:rsidRDefault="007F4509" w:rsidP="00C52E3F">
      <w:r w:rsidRPr="00C52E3F">
        <w:t>Wymaganie szczegółowe</w:t>
      </w:r>
    </w:p>
    <w:p w14:paraId="647C555F" w14:textId="77777777" w:rsidR="00386C34" w:rsidRPr="00C52E3F" w:rsidRDefault="00386C34" w:rsidP="00C52E3F">
      <w:r w:rsidRPr="00C52E3F">
        <w:t>Zdający:</w:t>
      </w:r>
    </w:p>
    <w:p w14:paraId="3525CAF3" w14:textId="77777777" w:rsidR="00E06A31" w:rsidRPr="00C52E3F" w:rsidRDefault="00E06A31" w:rsidP="00C52E3F">
      <w:r w:rsidRPr="00C52E3F">
        <w:lastRenderedPageBreak/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05E7A359" w14:textId="6626556C" w:rsidR="00E06A31" w:rsidRPr="00C52E3F" w:rsidRDefault="00E06A31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 różnorodnych własnościach, np. najdłuższego spójnego podciągu niemalejącego, spójnego podciągu o największej sumie […];</w:t>
      </w:r>
    </w:p>
    <w:p w14:paraId="67A800A0" w14:textId="3EB7DCBF" w:rsidR="00125CDE" w:rsidRPr="00C52E3F" w:rsidRDefault="00125CDE" w:rsidP="00C52E3F">
      <w:r w:rsidRPr="00C52E3F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 punktu I.2);</w:t>
      </w:r>
    </w:p>
    <w:p w14:paraId="1C5A43A5" w14:textId="6200DB75" w:rsidR="007F4509" w:rsidRPr="00C52E3F" w:rsidRDefault="00E06A31" w:rsidP="00C52E3F">
      <w:r w:rsidRPr="00C52E3F">
        <w:t>II.3. sprawnie posługuje się zintegrowanym środowiskiem programistycznym przy pisaniu, uruchamianiu i testowaniu programów.</w:t>
      </w:r>
    </w:p>
    <w:p w14:paraId="55F011B7" w14:textId="77777777" w:rsidR="00E06A31" w:rsidRPr="00C52E3F" w:rsidRDefault="00E06A31" w:rsidP="00C52E3F"/>
    <w:p w14:paraId="4DE1E23D" w14:textId="77777777" w:rsidR="007F4509" w:rsidRPr="00C52E3F" w:rsidRDefault="007F4509" w:rsidP="00C52E3F">
      <w:r w:rsidRPr="00C52E3F">
        <w:t>Zasady oceniania</w:t>
      </w:r>
    </w:p>
    <w:p w14:paraId="70EFFD56" w14:textId="641AE819" w:rsidR="00EB1F9C" w:rsidRPr="00C52E3F" w:rsidRDefault="00191891" w:rsidP="00C52E3F">
      <w:r w:rsidRPr="00C52E3F">
        <w:t>3</w:t>
      </w:r>
      <w:r w:rsidR="007F4509" w:rsidRPr="00C52E3F">
        <w:t xml:space="preserve"> </w:t>
      </w:r>
      <w:r w:rsidR="007259F0" w:rsidRPr="00C52E3F">
        <w:t xml:space="preserve">pkt </w:t>
      </w:r>
      <w:r w:rsidR="007F4509" w:rsidRPr="00C52E3F">
        <w:t>– odpowiedź poprawna</w:t>
      </w:r>
      <w:r w:rsidR="00EB1F9C" w:rsidRPr="00C52E3F">
        <w:t xml:space="preserve"> – program dający w wyniku poprawną sumę</w:t>
      </w:r>
      <w:r w:rsidR="00676129" w:rsidRPr="00C52E3F">
        <w:t>.</w:t>
      </w:r>
    </w:p>
    <w:p w14:paraId="19525036" w14:textId="0C37BCD7" w:rsidR="00EB1F9C" w:rsidRPr="00C52E3F" w:rsidRDefault="00341D49" w:rsidP="00C52E3F">
      <w:r w:rsidRPr="00C52E3F">
        <w:t>2</w:t>
      </w:r>
      <w:r w:rsidR="00DC1B83" w:rsidRPr="00C52E3F">
        <w:t xml:space="preserve"> </w:t>
      </w:r>
      <w:r w:rsidR="007259F0" w:rsidRPr="00C52E3F">
        <w:t xml:space="preserve">pkt </w:t>
      </w:r>
      <w:r w:rsidR="00EB1F9C" w:rsidRPr="00C52E3F">
        <w:t xml:space="preserve">– program poprawny składniowo, ale </w:t>
      </w:r>
      <w:r w:rsidR="00804715" w:rsidRPr="00C52E3F">
        <w:t>znajdujący największą sumę elementów podciągu zaczynającego się zawsze od pierwszego</w:t>
      </w:r>
      <w:r w:rsidR="00EB1F9C" w:rsidRPr="00C52E3F">
        <w:t xml:space="preserve"> </w:t>
      </w:r>
      <w:r w:rsidR="00804715" w:rsidRPr="00C52E3F">
        <w:t>elementu tablicy</w:t>
      </w:r>
      <w:r w:rsidR="00676129" w:rsidRPr="00C52E3F">
        <w:t>.</w:t>
      </w:r>
    </w:p>
    <w:p w14:paraId="01ACE841" w14:textId="29301D78" w:rsidR="00341D49" w:rsidRPr="00C52E3F" w:rsidRDefault="00B777E7" w:rsidP="00C52E3F">
      <w:r w:rsidRPr="00C52E3F">
        <w:t>1</w:t>
      </w:r>
      <w:r w:rsidR="00C47DD0" w:rsidRPr="00C52E3F">
        <w:t> </w:t>
      </w:r>
      <w:r w:rsidR="00341D49" w:rsidRPr="00C52E3F">
        <w:t>pkt</w:t>
      </w:r>
      <w:r w:rsidR="00C47DD0" w:rsidRPr="00C52E3F">
        <w:t> – </w:t>
      </w:r>
      <w:r w:rsidR="00341D49" w:rsidRPr="00C52E3F">
        <w:t xml:space="preserve">program </w:t>
      </w:r>
      <w:r w:rsidR="00C47DD0" w:rsidRPr="00C52E3F">
        <w:t xml:space="preserve">poprawny składniowo </w:t>
      </w:r>
      <w:r w:rsidR="00341D49" w:rsidRPr="00C52E3F">
        <w:t>wyliczający sumy elementów podciągów</w:t>
      </w:r>
      <w:r w:rsidR="00C47DD0" w:rsidRPr="00C52E3F">
        <w:t>,</w:t>
      </w:r>
      <w:r w:rsidR="00341D49" w:rsidRPr="00C52E3F">
        <w:t xml:space="preserve"> ale </w:t>
      </w:r>
      <w:r w:rsidR="00084D4D" w:rsidRPr="00C52E3F">
        <w:t>nieznajdujący</w:t>
      </w:r>
      <w:r w:rsidR="00341D49" w:rsidRPr="00C52E3F">
        <w:t xml:space="preserve"> największej sumy.</w:t>
      </w:r>
    </w:p>
    <w:p w14:paraId="3E68645F" w14:textId="7F808CF7" w:rsidR="007F4509" w:rsidRPr="00C52E3F" w:rsidRDefault="007F4509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oprawna albo brak odpowiedzi</w:t>
      </w:r>
      <w:r w:rsidR="00676129" w:rsidRPr="00C52E3F">
        <w:t>.</w:t>
      </w:r>
    </w:p>
    <w:p w14:paraId="45DF5A77" w14:textId="77777777" w:rsidR="007F4509" w:rsidRPr="00C52E3F" w:rsidRDefault="007F4509" w:rsidP="00C52E3F"/>
    <w:p w14:paraId="249E6BC9" w14:textId="77777777" w:rsidR="007F4509" w:rsidRPr="00C52E3F" w:rsidRDefault="007F4509" w:rsidP="00C52E3F">
      <w:r w:rsidRPr="00C52E3F">
        <w:t xml:space="preserve">Rozwiązanie </w:t>
      </w:r>
    </w:p>
    <w:p w14:paraId="639C345F" w14:textId="3318ACE9" w:rsidR="007F4509" w:rsidRPr="00C52E3F" w:rsidRDefault="0095565F" w:rsidP="00C52E3F">
      <w:r w:rsidRPr="00C52E3F">
        <w:t>2265</w:t>
      </w:r>
    </w:p>
    <w:p w14:paraId="25A5E4A3" w14:textId="77777777" w:rsidR="00CD48FC" w:rsidRPr="00C52E3F" w:rsidRDefault="00CD48FC" w:rsidP="00C52E3F"/>
    <w:p w14:paraId="0F9B9029" w14:textId="69BDC3E3" w:rsidR="005B2078" w:rsidRPr="00C52E3F" w:rsidRDefault="5845898B" w:rsidP="00C52E3F">
      <w:r w:rsidRPr="00C52E3F">
        <w:t>Fragment przykładowego programu:</w:t>
      </w:r>
    </w:p>
    <w:p w14:paraId="193685A4" w14:textId="77777777" w:rsidR="005B2078" w:rsidRPr="00C52E3F" w:rsidRDefault="005B2078" w:rsidP="00C52E3F"/>
    <w:p w14:paraId="22EBD430" w14:textId="72AFB2D1" w:rsidR="007049AD" w:rsidRPr="00C52E3F" w:rsidRDefault="50DD63D0" w:rsidP="00C52E3F">
      <w:r w:rsidRPr="00C52E3F">
        <w:t>ifstream plik("dane1_3.txt");</w:t>
      </w:r>
    </w:p>
    <w:p w14:paraId="6A6CAEEF" w14:textId="2B8DEEE5" w:rsidR="50DD63D0" w:rsidRPr="00C52E3F" w:rsidRDefault="50DD63D0" w:rsidP="00C52E3F">
      <w:r w:rsidRPr="00C52E3F">
        <w:t xml:space="preserve">ofstream </w:t>
      </w:r>
      <w:r w:rsidR="004673B3" w:rsidRPr="00C52E3F">
        <w:t>wynik</w:t>
      </w:r>
      <w:r w:rsidRPr="00C52E3F">
        <w:t>("zadanie1_3.txt");</w:t>
      </w:r>
    </w:p>
    <w:p w14:paraId="00A18549" w14:textId="77777777" w:rsidR="006A1EA1" w:rsidRPr="00C52E3F" w:rsidRDefault="006A1EA1" w:rsidP="00C52E3F">
      <w:r w:rsidRPr="00C52E3F">
        <w:t>const int n = 1000;</w:t>
      </w:r>
    </w:p>
    <w:p w14:paraId="6BE71F74" w14:textId="63E58AF1" w:rsidR="00DA268E" w:rsidRPr="00C52E3F" w:rsidRDefault="006A1EA1" w:rsidP="00C52E3F">
      <w:r w:rsidRPr="00C52E3F">
        <w:t>int t[n];</w:t>
      </w:r>
      <w:r w:rsidR="007049AD" w:rsidRPr="00C52E3F">
        <w:br/>
      </w:r>
      <w:r w:rsidR="712C0FE6" w:rsidRPr="00C52E3F">
        <w:t xml:space="preserve">for (int </w:t>
      </w:r>
      <w:r w:rsidR="00C41103" w:rsidRPr="00C52E3F">
        <w:t>i</w:t>
      </w:r>
      <w:r w:rsidR="712C0FE6" w:rsidRPr="00C52E3F">
        <w:t xml:space="preserve"> = 0; </w:t>
      </w:r>
      <w:r w:rsidR="00C41103" w:rsidRPr="00C52E3F">
        <w:t>i</w:t>
      </w:r>
      <w:r w:rsidR="712C0FE6" w:rsidRPr="00C52E3F">
        <w:t xml:space="preserve"> &lt; </w:t>
      </w:r>
      <w:r w:rsidRPr="00C52E3F">
        <w:t>n</w:t>
      </w:r>
      <w:r w:rsidR="712C0FE6" w:rsidRPr="00C52E3F">
        <w:t>; i++)</w:t>
      </w:r>
      <w:r w:rsidR="007049AD" w:rsidRPr="00C52E3F">
        <w:br/>
      </w:r>
      <w:r w:rsidR="6102E1C1" w:rsidRPr="00C52E3F">
        <w:t xml:space="preserve">   </w:t>
      </w:r>
      <w:r w:rsidR="004673B3" w:rsidRPr="00C52E3F">
        <w:t xml:space="preserve"> </w:t>
      </w:r>
      <w:r w:rsidR="6102E1C1" w:rsidRPr="00C52E3F">
        <w:t>plik &gt;&gt; t[i];</w:t>
      </w:r>
      <w:r w:rsidR="007049AD" w:rsidRPr="00C52E3F">
        <w:br/>
      </w:r>
      <w:r w:rsidR="12C3F270" w:rsidRPr="00C52E3F">
        <w:t>int max = -100;</w:t>
      </w:r>
      <w:r w:rsidR="007049AD" w:rsidRPr="00C52E3F">
        <w:br/>
      </w:r>
      <w:r w:rsidR="00DA268E" w:rsidRPr="00C52E3F">
        <w:t>for (int dl = n; dl &gt;= 1; dl--) {</w:t>
      </w:r>
      <w:r w:rsidR="00DA268E" w:rsidRPr="00C52E3F">
        <w:br/>
        <w:t xml:space="preserve">    for (int pocz = 0; pocz &lt;= n - dl; pocz++) {</w:t>
      </w:r>
      <w:r w:rsidR="00DA268E" w:rsidRPr="00C52E3F">
        <w:br/>
        <w:t xml:space="preserve">        int suma = 0;</w:t>
      </w:r>
      <w:r w:rsidR="00DA268E" w:rsidRPr="00C52E3F">
        <w:br/>
        <w:t xml:space="preserve">        for (int k = 0; k &lt; dl; k++) </w:t>
      </w:r>
      <w:r w:rsidR="00DA268E" w:rsidRPr="00C52E3F">
        <w:br/>
        <w:t xml:space="preserve">            suma += t[k + pocz];</w:t>
      </w:r>
      <w:r w:rsidR="00DA268E" w:rsidRPr="00C52E3F">
        <w:br/>
        <w:t xml:space="preserve">        if (suma &gt; max) </w:t>
      </w:r>
      <w:r w:rsidR="00DA268E" w:rsidRPr="00C52E3F">
        <w:br/>
        <w:t xml:space="preserve">            max = suma;</w:t>
      </w:r>
      <w:r w:rsidR="00DA268E" w:rsidRPr="00C52E3F">
        <w:br/>
        <w:t xml:space="preserve">          }</w:t>
      </w:r>
      <w:r w:rsidR="00DA268E" w:rsidRPr="00C52E3F">
        <w:br/>
        <w:t>}</w:t>
      </w:r>
    </w:p>
    <w:p w14:paraId="5419F1C1" w14:textId="237A75C0" w:rsidR="00D41FB3" w:rsidRPr="00C52E3F" w:rsidRDefault="004673B3" w:rsidP="00C52E3F">
      <w:r w:rsidRPr="00C52E3F">
        <w:t xml:space="preserve">wynik </w:t>
      </w:r>
      <w:r w:rsidR="712C0FE6" w:rsidRPr="00C52E3F">
        <w:t>&lt;&lt; max</w:t>
      </w:r>
      <w:r w:rsidR="006A1EA1" w:rsidRPr="00C52E3F">
        <w:t xml:space="preserve"> &lt;&lt; endl</w:t>
      </w:r>
      <w:r w:rsidR="712C0FE6" w:rsidRPr="00C52E3F">
        <w:t>;</w:t>
      </w:r>
    </w:p>
    <w:p w14:paraId="51D0FCD8" w14:textId="1A01EE16" w:rsidR="712C0FE6" w:rsidRPr="00C52E3F" w:rsidRDefault="712C0FE6" w:rsidP="00C52E3F"/>
    <w:p w14:paraId="587EB69F" w14:textId="0FA37A64" w:rsidR="712C0FE6" w:rsidRPr="00C52E3F" w:rsidRDefault="712C0FE6" w:rsidP="00C52E3F">
      <w:r w:rsidRPr="00C52E3F">
        <w:t xml:space="preserve">Komentarz: </w:t>
      </w:r>
    </w:p>
    <w:p w14:paraId="26B702A3" w14:textId="131210A9" w:rsidR="712C0FE6" w:rsidRPr="00C52E3F" w:rsidRDefault="3D193FDC" w:rsidP="00C52E3F">
      <w:r w:rsidRPr="00C52E3F">
        <w:t>Powyższy program przykładowy ma złożoność sześcienną. Można napisać programy o</w:t>
      </w:r>
      <w:r w:rsidR="00DC1B83" w:rsidRPr="00C52E3F">
        <w:t> </w:t>
      </w:r>
      <w:r w:rsidRPr="00C52E3F">
        <w:t>znacznie lepszej (kwadratowej, a nawet liniowej) złożoności, ale ten program jest bardzo prosty i wynika wprost z definicji problemu</w:t>
      </w:r>
      <w:r w:rsidR="00805E29" w:rsidRPr="00C52E3F">
        <w:t>,</w:t>
      </w:r>
      <w:r w:rsidRPr="00C52E3F">
        <w:t xml:space="preserve"> a dla danych z pliku dane1_3.txt jest wystarczająco szybki.</w:t>
      </w:r>
    </w:p>
    <w:p w14:paraId="625F8FF2" w14:textId="407B9B60" w:rsidR="712C0FE6" w:rsidRPr="00C52E3F" w:rsidRDefault="712C0FE6" w:rsidP="00C52E3F"/>
    <w:p w14:paraId="7CB948F9" w14:textId="6490A8CC" w:rsidR="00EE0468" w:rsidRPr="00C52E3F" w:rsidRDefault="00EE0468" w:rsidP="00C52E3F"/>
    <w:p w14:paraId="5A7BB61A" w14:textId="27FA9DDA" w:rsidR="00EC30BF" w:rsidRPr="00C52E3F" w:rsidRDefault="00EC30BF" w:rsidP="00C52E3F">
      <w:r w:rsidRPr="00C52E3F">
        <w:t>Zadanie 1.4. (0–4)</w:t>
      </w:r>
    </w:p>
    <w:p w14:paraId="12725746" w14:textId="4D3DCD0A" w:rsidR="002B6007" w:rsidRPr="00C52E3F" w:rsidRDefault="3D218821" w:rsidP="00C52E3F">
      <w:r w:rsidRPr="00C52E3F">
        <w:lastRenderedPageBreak/>
        <w:t>Elementy pewnej tablicy A o 100 000 elementów zapisano kolejno w pliku dane1_4.txt. Każda z liczb w pliku dane1</w:t>
      </w:r>
      <w:r w:rsidR="00C92D3A" w:rsidRPr="00C52E3F">
        <w:t>_4</w:t>
      </w:r>
      <w:r w:rsidRPr="00C52E3F">
        <w:t xml:space="preserve">.txt należy do przedziału od </w:t>
      </w:r>
      <w:r w:rsidR="003F315C" w:rsidRPr="00C52E3F">
        <w:t>[</w:t>
      </w:r>
      <w:r w:rsidRPr="00C52E3F">
        <w:t>-100, 100</w:t>
      </w:r>
      <w:r w:rsidR="003F315C" w:rsidRPr="00C52E3F">
        <w:t>]</w:t>
      </w:r>
      <w:r w:rsidRPr="00C52E3F">
        <w:t xml:space="preserve"> i </w:t>
      </w:r>
      <w:r w:rsidR="00FB0012" w:rsidRPr="00C52E3F">
        <w:t xml:space="preserve">jest </w:t>
      </w:r>
      <w:r w:rsidRPr="00C52E3F">
        <w:t xml:space="preserve">zapisana w oddzielnym wierszu. </w:t>
      </w:r>
    </w:p>
    <w:p w14:paraId="2B702842" w14:textId="2A156938" w:rsidR="00A929CE" w:rsidRPr="00C52E3F" w:rsidRDefault="3D218821" w:rsidP="00C52E3F">
      <w:r w:rsidRPr="00C52E3F">
        <w:t>Przyjmujemy, że pierwszy element tablicy ma indeks równy 1. Napisz program wypisujący indeks pierwszego i indeks ostatniego elementu segmentu o największej sumie. W tablicy A jest tylko jeden taki segment, a suma jego elementów jest dodatnia.</w:t>
      </w:r>
    </w:p>
    <w:p w14:paraId="18C77705" w14:textId="77777777" w:rsidR="00EC30BF" w:rsidRPr="00C52E3F" w:rsidRDefault="00EC30BF" w:rsidP="00C52E3F"/>
    <w:p w14:paraId="69D29317" w14:textId="77777777" w:rsidR="00036743" w:rsidRPr="00C52E3F" w:rsidRDefault="00EC30BF" w:rsidP="00C52E3F">
      <w:r w:rsidRPr="00C52E3F">
        <w:t xml:space="preserve">Do oceny oddajesz: </w:t>
      </w:r>
    </w:p>
    <w:p w14:paraId="38A5BC39" w14:textId="3631672D" w:rsidR="00036743" w:rsidRPr="00C52E3F" w:rsidRDefault="00EC30BF" w:rsidP="00C52E3F">
      <w:r w:rsidRPr="00C52E3F">
        <w:t>plik zadanie1_</w:t>
      </w:r>
      <w:r w:rsidR="00235C49" w:rsidRPr="00C52E3F">
        <w:t>4</w:t>
      </w:r>
      <w:r w:rsidRPr="00C52E3F">
        <w:t xml:space="preserve">.txt zawierający odpowiedź do zadania </w:t>
      </w:r>
      <w:r w:rsidR="002C1A18" w:rsidRPr="00C52E3F">
        <w:t xml:space="preserve">zapisaną w jednym wierszu </w:t>
      </w:r>
      <w:r w:rsidRPr="00C52E3F">
        <w:t>(</w:t>
      </w:r>
      <w:r w:rsidR="002C1A18" w:rsidRPr="00C52E3F">
        <w:t xml:space="preserve">dwie liczby oddzielone spacją będące odpowiednio </w:t>
      </w:r>
      <w:r w:rsidR="002424C5" w:rsidRPr="00C52E3F">
        <w:t>indeksem</w:t>
      </w:r>
      <w:r w:rsidR="002C1A18" w:rsidRPr="00C52E3F">
        <w:t xml:space="preserve"> pierwszego i </w:t>
      </w:r>
      <w:r w:rsidR="002424C5" w:rsidRPr="00C52E3F">
        <w:t xml:space="preserve">indeksem </w:t>
      </w:r>
      <w:r w:rsidR="002C1A18" w:rsidRPr="00C52E3F">
        <w:t>ostatniego</w:t>
      </w:r>
      <w:r w:rsidR="002424C5" w:rsidRPr="00C52E3F">
        <w:t xml:space="preserve"> elementu</w:t>
      </w:r>
      <w:r w:rsidR="002C1A18" w:rsidRPr="00C52E3F">
        <w:t xml:space="preserve"> segmentu o największej sumie</w:t>
      </w:r>
      <w:r w:rsidRPr="00C52E3F">
        <w:t xml:space="preserve">) </w:t>
      </w:r>
    </w:p>
    <w:p w14:paraId="6FD775A8" w14:textId="7255F14E" w:rsidR="00EC30BF" w:rsidRPr="00C52E3F" w:rsidRDefault="00C92D3A" w:rsidP="00C52E3F">
      <w:r w:rsidRPr="00C52E3F">
        <w:t>plik(i) z komputerową realizacją zadania (kodem programu) o nazwie (nazwach)</w:t>
      </w:r>
      <w:r w:rsidR="00EC30BF" w:rsidRPr="00C52E3F">
        <w:t xml:space="preserve"> </w:t>
      </w:r>
      <w:r w:rsidR="007C3927">
        <w:t>…</w:t>
      </w:r>
    </w:p>
    <w:p w14:paraId="37C993DC" w14:textId="77777777" w:rsidR="00EC30BF" w:rsidRPr="00C52E3F" w:rsidRDefault="00EC30BF" w:rsidP="00C52E3F"/>
    <w:p w14:paraId="4B3A3311" w14:textId="77777777" w:rsidR="00EC30BF" w:rsidRPr="00C52E3F" w:rsidRDefault="00EC30BF" w:rsidP="00C52E3F">
      <w:r w:rsidRPr="00C52E3F">
        <w:t xml:space="preserve">Wymaganie ogólne </w:t>
      </w:r>
    </w:p>
    <w:p w14:paraId="12C5EC58" w14:textId="77777777" w:rsidR="00EC30BF" w:rsidRPr="00C52E3F" w:rsidRDefault="00EC30BF" w:rsidP="00C52E3F">
      <w:r w:rsidRPr="00C52E3F">
        <w:t>I. Rozumienie, analizowanie i rozwiązywanie problemów.</w:t>
      </w:r>
    </w:p>
    <w:p w14:paraId="4E08A54A" w14:textId="776F1754" w:rsidR="00EC30BF" w:rsidRPr="00C52E3F" w:rsidRDefault="00EC30BF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5A00AC" w:rsidRPr="00C52E3F">
        <w:t> </w:t>
      </w:r>
      <w:r w:rsidRPr="00C52E3F">
        <w:t>udostępnianie informacji, posługiwanie się aplikacjami komputerowymi.</w:t>
      </w:r>
    </w:p>
    <w:p w14:paraId="5D1FD8A4" w14:textId="4FF25B24" w:rsidR="00EC30BF" w:rsidRPr="00C52E3F" w:rsidRDefault="00EC30BF" w:rsidP="00C52E3F">
      <w:r w:rsidRPr="00C52E3F">
        <w:t>Wymaganie szczegółowe</w:t>
      </w:r>
    </w:p>
    <w:p w14:paraId="4FCD2DD5" w14:textId="26CC8E2B" w:rsidR="00386C34" w:rsidRPr="00C52E3F" w:rsidRDefault="00386C34" w:rsidP="00C52E3F">
      <w:r w:rsidRPr="00C52E3F">
        <w:t>Zdający:</w:t>
      </w:r>
    </w:p>
    <w:p w14:paraId="32DEA85D" w14:textId="77777777" w:rsidR="00BA41C8" w:rsidRPr="00C52E3F" w:rsidRDefault="00BA41C8" w:rsidP="00C52E3F">
      <w:r w:rsidRPr="00C52E3F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22EDC351" w14:textId="77777777" w:rsidR="00BA41C8" w:rsidRPr="00C52E3F" w:rsidRDefault="00BA41C8" w:rsidP="00C52E3F">
      <w:r w:rsidRPr="00C52E3F">
        <w:t xml:space="preserve">I+II.2. wykorzystuje znane sobie algorytmy przy rozwiązywaniu i programowaniu rozwiązań następujących problemów: […] c) </w:t>
      </w:r>
      <w:r w:rsidRPr="00C52E3F">
        <w:tab/>
        <w:t>znajdowania w ciągu podciągów o różnorodnych własnościach, np. najdłuższego spójnego podciągu niemalejącego, spójnego podciągu o największej sumie […];</w:t>
      </w:r>
    </w:p>
    <w:p w14:paraId="166AB180" w14:textId="0AF097C7" w:rsidR="00BA41C8" w:rsidRPr="00C52E3F" w:rsidRDefault="00E46293" w:rsidP="00C52E3F">
      <w:r w:rsidRPr="00C52E3F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 punktu I.2);</w:t>
      </w:r>
      <w:r w:rsidR="00BA41C8" w:rsidRPr="00C52E3F">
        <w:t xml:space="preserve"> </w:t>
      </w:r>
    </w:p>
    <w:p w14:paraId="16284263" w14:textId="77777777" w:rsidR="00BA41C8" w:rsidRPr="00C52E3F" w:rsidRDefault="00BA41C8" w:rsidP="00C52E3F">
      <w:r w:rsidRPr="00C52E3F">
        <w:t>II.3. sprawnie posługuje się zintegrowanym środowiskiem programistycznym przy pisaniu, uruchamianiu i testowaniu programów.</w:t>
      </w:r>
    </w:p>
    <w:p w14:paraId="6303235E" w14:textId="77777777" w:rsidR="00BA41C8" w:rsidRPr="00C52E3F" w:rsidRDefault="00BA41C8" w:rsidP="00C52E3F"/>
    <w:p w14:paraId="43A01FC2" w14:textId="6FEC9AFF" w:rsidR="00EC30BF" w:rsidRPr="00C52E3F" w:rsidRDefault="00EC30BF" w:rsidP="00C52E3F">
      <w:r w:rsidRPr="00C52E3F">
        <w:t>Zasady oceniania</w:t>
      </w:r>
    </w:p>
    <w:p w14:paraId="70EF3F7F" w14:textId="2CCB18A7" w:rsidR="00EC30BF" w:rsidRPr="00C52E3F" w:rsidRDefault="13B494B0" w:rsidP="00C52E3F">
      <w:r w:rsidRPr="00C52E3F">
        <w:t>4</w:t>
      </w:r>
      <w:r w:rsidR="00A844CA" w:rsidRPr="00C52E3F">
        <w:t> </w:t>
      </w:r>
      <w:r w:rsidR="007259F0" w:rsidRPr="00C52E3F">
        <w:t>pkt</w:t>
      </w:r>
      <w:r w:rsidR="00A844CA" w:rsidRPr="00C52E3F">
        <w:t> </w:t>
      </w:r>
      <w:r w:rsidRPr="00C52E3F">
        <w:t>–</w:t>
      </w:r>
      <w:r w:rsidR="00A844CA" w:rsidRPr="00C52E3F">
        <w:t> </w:t>
      </w:r>
      <w:r w:rsidRPr="00C52E3F">
        <w:t xml:space="preserve">odpowiedź poprawna </w:t>
      </w:r>
      <w:r w:rsidR="00846BC7" w:rsidRPr="00C52E3F">
        <w:t xml:space="preserve">oraz </w:t>
      </w:r>
      <w:r w:rsidRPr="00C52E3F">
        <w:t>program dający w wyniku początek i koniec segmentu o</w:t>
      </w:r>
      <w:r w:rsidR="00B21C21" w:rsidRPr="00C52E3F">
        <w:t> </w:t>
      </w:r>
      <w:r w:rsidRPr="00C52E3F">
        <w:t>największej sumie</w:t>
      </w:r>
      <w:r w:rsidR="00C464E0" w:rsidRPr="00C52E3F">
        <w:t>.</w:t>
      </w:r>
    </w:p>
    <w:p w14:paraId="47CB0EC1" w14:textId="77C3D232" w:rsidR="00F14F78" w:rsidRPr="00C52E3F" w:rsidRDefault="13B494B0" w:rsidP="00C52E3F">
      <w:r w:rsidRPr="00C52E3F">
        <w:t>3</w:t>
      </w:r>
      <w:r w:rsidR="00A844CA" w:rsidRPr="00C52E3F">
        <w:t> </w:t>
      </w:r>
      <w:r w:rsidR="007259F0" w:rsidRPr="00C52E3F">
        <w:t>pkt</w:t>
      </w:r>
      <w:r w:rsidR="00A844CA" w:rsidRPr="00C52E3F">
        <w:t> </w:t>
      </w:r>
      <w:r w:rsidR="00846BC7" w:rsidRPr="00C52E3F">
        <w:t>–</w:t>
      </w:r>
      <w:r w:rsidR="00A844CA" w:rsidRPr="00C52E3F">
        <w:t> </w:t>
      </w:r>
      <w:r w:rsidR="00713A60" w:rsidRPr="00C52E3F">
        <w:t>wyniki częściowo poprawne (np. przesunięte o jeden</w:t>
      </w:r>
      <w:r w:rsidR="00131063" w:rsidRPr="00C52E3F">
        <w:t>)</w:t>
      </w:r>
      <w:r w:rsidR="00F42E2E" w:rsidRPr="00C52E3F">
        <w:t>.</w:t>
      </w:r>
    </w:p>
    <w:p w14:paraId="2563EC2A" w14:textId="165FBDCE" w:rsidR="00EC30BF" w:rsidRPr="00C52E3F" w:rsidRDefault="3D193FDC" w:rsidP="00C52E3F">
      <w:r w:rsidRPr="00C52E3F">
        <w:t xml:space="preserve">2 </w:t>
      </w:r>
      <w:r w:rsidR="007259F0" w:rsidRPr="00C52E3F">
        <w:t xml:space="preserve">pkt </w:t>
      </w:r>
      <w:r w:rsidRPr="00C52E3F">
        <w:t xml:space="preserve">– </w:t>
      </w:r>
      <w:r w:rsidR="00131063" w:rsidRPr="00C52E3F">
        <w:t>podano tylko jeden kraniec segmentu</w:t>
      </w:r>
      <w:r w:rsidR="00C464E0" w:rsidRPr="00C52E3F">
        <w:t>.</w:t>
      </w:r>
    </w:p>
    <w:p w14:paraId="0567D902" w14:textId="46FAE842" w:rsidR="00EC30BF" w:rsidRPr="00C52E3F" w:rsidRDefault="00EC30BF" w:rsidP="00C52E3F">
      <w:r w:rsidRPr="00C52E3F">
        <w:t xml:space="preserve">1 </w:t>
      </w:r>
      <w:r w:rsidR="007259F0" w:rsidRPr="00C52E3F">
        <w:t>pkt</w:t>
      </w:r>
      <w:r w:rsidRPr="00C52E3F">
        <w:t xml:space="preserve"> – </w:t>
      </w:r>
      <w:r w:rsidR="00131063" w:rsidRPr="00C52E3F">
        <w:t>podano maksymalną sumę</w:t>
      </w:r>
      <w:r w:rsidR="007E1FF2" w:rsidRPr="00C52E3F">
        <w:t xml:space="preserve"> zamiast końców segmentu</w:t>
      </w:r>
      <w:r w:rsidR="00C464E0" w:rsidRPr="00C52E3F">
        <w:t>.</w:t>
      </w:r>
    </w:p>
    <w:p w14:paraId="7BFCDBB8" w14:textId="1207F47A" w:rsidR="00EC30BF" w:rsidRPr="00C52E3F" w:rsidRDefault="00EC30BF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oprawna albo brak odpowiedzi</w:t>
      </w:r>
      <w:r w:rsidR="00C464E0" w:rsidRPr="00C52E3F">
        <w:t>.</w:t>
      </w:r>
    </w:p>
    <w:p w14:paraId="2E861250" w14:textId="77777777" w:rsidR="00EC30BF" w:rsidRPr="00C52E3F" w:rsidRDefault="00EC30BF" w:rsidP="00C52E3F"/>
    <w:p w14:paraId="68795343" w14:textId="77777777" w:rsidR="00EC30BF" w:rsidRPr="00C52E3F" w:rsidRDefault="00EC30BF" w:rsidP="00C52E3F">
      <w:r w:rsidRPr="00C52E3F">
        <w:t xml:space="preserve">Rozwiązanie </w:t>
      </w:r>
    </w:p>
    <w:p w14:paraId="5529FE75" w14:textId="7FDDCCED" w:rsidR="00196AF2" w:rsidRPr="00C52E3F" w:rsidRDefault="13B494B0" w:rsidP="00C52E3F">
      <w:r w:rsidRPr="00C52E3F">
        <w:t>63669 70769</w:t>
      </w:r>
    </w:p>
    <w:p w14:paraId="6220443F" w14:textId="77777777" w:rsidR="00196AF2" w:rsidRPr="00C52E3F" w:rsidRDefault="00196AF2" w:rsidP="00C52E3F"/>
    <w:p w14:paraId="0E649336" w14:textId="0E596959" w:rsidR="00EC30BF" w:rsidRPr="00C52E3F" w:rsidRDefault="00C151A2" w:rsidP="00C52E3F">
      <w:r w:rsidRPr="00C52E3F">
        <w:t>Fragment przykładowego programu:</w:t>
      </w:r>
    </w:p>
    <w:p w14:paraId="4328178C" w14:textId="4AF53BDB" w:rsidR="5845898B" w:rsidRPr="00C52E3F" w:rsidRDefault="5845898B" w:rsidP="00C52E3F"/>
    <w:p w14:paraId="6243E071" w14:textId="6BBC5BDA" w:rsidR="5845898B" w:rsidRPr="00C52E3F" w:rsidRDefault="3D193FDC" w:rsidP="00C52E3F">
      <w:r w:rsidRPr="00C52E3F">
        <w:t>ifstream plik ("dane1_4.txt");</w:t>
      </w:r>
    </w:p>
    <w:p w14:paraId="3ED1C6A2" w14:textId="58764596" w:rsidR="5845898B" w:rsidRPr="00C52E3F" w:rsidRDefault="3D193FDC" w:rsidP="00C52E3F">
      <w:r w:rsidRPr="00C52E3F">
        <w:t>ofstream wynik ("zadanie1_4.txt");</w:t>
      </w:r>
      <w:r w:rsidR="5845898B" w:rsidRPr="00C52E3F">
        <w:br/>
      </w:r>
      <w:r w:rsidRPr="00C52E3F">
        <w:t>const long n=100000;</w:t>
      </w:r>
      <w:r w:rsidR="5845898B" w:rsidRPr="00C52E3F">
        <w:br/>
      </w:r>
      <w:r w:rsidRPr="00C52E3F">
        <w:t xml:space="preserve">int t[n]; </w:t>
      </w:r>
      <w:r w:rsidR="5845898B" w:rsidRPr="00C52E3F">
        <w:br/>
      </w:r>
      <w:r w:rsidRPr="00C52E3F">
        <w:t>for (long i=0; i&lt;n; i++)</w:t>
      </w:r>
      <w:r w:rsidR="5845898B" w:rsidRPr="00C52E3F">
        <w:br/>
      </w:r>
      <w:r w:rsidRPr="00C52E3F">
        <w:t xml:space="preserve">     plik&gt;&gt;t[i];</w:t>
      </w:r>
      <w:r w:rsidR="5845898B" w:rsidRPr="00C52E3F">
        <w:br/>
      </w:r>
      <w:r w:rsidRPr="00C52E3F">
        <w:t>long maks;  // największa suma niepustego segmentu</w:t>
      </w:r>
    </w:p>
    <w:p w14:paraId="445CAC6D" w14:textId="603BE16C" w:rsidR="5845898B" w:rsidRPr="00C52E3F" w:rsidRDefault="3D193FDC" w:rsidP="00C52E3F">
      <w:r w:rsidRPr="00C52E3F">
        <w:t>long maks_pocz;  // początek najlepszego niepustego segmentu</w:t>
      </w:r>
    </w:p>
    <w:p w14:paraId="62E8A89D" w14:textId="7C03C102" w:rsidR="5845898B" w:rsidRPr="00C52E3F" w:rsidRDefault="3D193FDC" w:rsidP="00C52E3F">
      <w:r w:rsidRPr="00C52E3F">
        <w:lastRenderedPageBreak/>
        <w:t>long maks_kon;  // koniec najlepszego niepustego segmentu</w:t>
      </w:r>
    </w:p>
    <w:p w14:paraId="3D6596A9" w14:textId="4B38FD39" w:rsidR="5845898B" w:rsidRPr="00C52E3F" w:rsidRDefault="3D193FDC" w:rsidP="00C52E3F">
      <w:r w:rsidRPr="00C52E3F">
        <w:t>long ost_suma; // najlepsza niepusta suma segmentu na końcu przejrzanej części tablicy</w:t>
      </w:r>
    </w:p>
    <w:p w14:paraId="331ABCA8" w14:textId="5B9C62B0" w:rsidR="5845898B" w:rsidRPr="00C52E3F" w:rsidRDefault="3D193FDC" w:rsidP="00C52E3F">
      <w:r w:rsidRPr="00C52E3F">
        <w:t>long ost_pocz; // początek najlepszego niepustego segmentu na końcu przejrzanej części tablicy</w:t>
      </w:r>
    </w:p>
    <w:p w14:paraId="249E64A3" w14:textId="6CB8868A" w:rsidR="5845898B" w:rsidRPr="00C52E3F" w:rsidRDefault="3D193FDC" w:rsidP="00C52E3F">
      <w:r w:rsidRPr="00C52E3F">
        <w:t xml:space="preserve"> </w:t>
      </w:r>
    </w:p>
    <w:p w14:paraId="5474F8EA" w14:textId="38DFC40D" w:rsidR="5845898B" w:rsidRPr="00C52E3F" w:rsidRDefault="3D193FDC" w:rsidP="00C52E3F">
      <w:r w:rsidRPr="00C52E3F">
        <w:t>// pierwszy rozważany niepusty segment to t[0]:</w:t>
      </w:r>
      <w:r w:rsidR="5845898B" w:rsidRPr="00C52E3F">
        <w:br/>
      </w:r>
      <w:r w:rsidRPr="00C52E3F">
        <w:t>maks = ost_suma = t[0];</w:t>
      </w:r>
    </w:p>
    <w:p w14:paraId="139588F9" w14:textId="2D900E6C" w:rsidR="5845898B" w:rsidRPr="00C52E3F" w:rsidRDefault="3D193FDC" w:rsidP="00C52E3F">
      <w:r w:rsidRPr="00C52E3F">
        <w:t>maks_pocz = maks_kon = ost_pocz = 0;</w:t>
      </w:r>
    </w:p>
    <w:p w14:paraId="43E3F590" w14:textId="40B3FADE" w:rsidR="5845898B" w:rsidRPr="00C52E3F" w:rsidRDefault="3D193FDC" w:rsidP="00C52E3F">
      <w:r w:rsidRPr="00C52E3F">
        <w:t xml:space="preserve"> </w:t>
      </w:r>
    </w:p>
    <w:p w14:paraId="44FCC4AA" w14:textId="41733B05" w:rsidR="5845898B" w:rsidRPr="00C52E3F" w:rsidRDefault="3D193FDC" w:rsidP="00C52E3F">
      <w:r w:rsidRPr="00C52E3F">
        <w:t>for (long i = 1; i &lt; n; i++) {</w:t>
      </w:r>
    </w:p>
    <w:p w14:paraId="3AAC62BB" w14:textId="41635E3A" w:rsidR="5845898B" w:rsidRPr="00C52E3F" w:rsidRDefault="3D193FDC" w:rsidP="00C52E3F">
      <w:r w:rsidRPr="00C52E3F">
        <w:t xml:space="preserve">    if (ost_suma &gt;= 0)  // Czy ost_suma + t[i] &gt;= t[i]?</w:t>
      </w:r>
    </w:p>
    <w:p w14:paraId="6B4A2F6A" w14:textId="1A3428A2" w:rsidR="5845898B" w:rsidRPr="00C52E3F" w:rsidRDefault="3D193FDC" w:rsidP="00C52E3F">
      <w:r w:rsidRPr="00C52E3F">
        <w:t xml:space="preserve">        ost_suma += t[i];</w:t>
      </w:r>
    </w:p>
    <w:p w14:paraId="26660836" w14:textId="106BC740" w:rsidR="5845898B" w:rsidRPr="00C52E3F" w:rsidRDefault="3D193FDC" w:rsidP="00C52E3F">
      <w:r w:rsidRPr="00C52E3F">
        <w:t xml:space="preserve">    else {</w:t>
      </w:r>
    </w:p>
    <w:p w14:paraId="7B25D704" w14:textId="51934CDB" w:rsidR="5845898B" w:rsidRPr="00C52E3F" w:rsidRDefault="3D193FDC" w:rsidP="00C52E3F">
      <w:r w:rsidRPr="00C52E3F">
        <w:t xml:space="preserve">        ost_suma = t[i];</w:t>
      </w:r>
    </w:p>
    <w:p w14:paraId="2D58CB79" w14:textId="401E4D23" w:rsidR="5845898B" w:rsidRPr="00C52E3F" w:rsidRDefault="3D193FDC" w:rsidP="00C52E3F">
      <w:r w:rsidRPr="00C52E3F">
        <w:t xml:space="preserve">        ost_pocz = i;</w:t>
      </w:r>
    </w:p>
    <w:p w14:paraId="330881FB" w14:textId="6DDCA242" w:rsidR="5845898B" w:rsidRPr="00C52E3F" w:rsidRDefault="3D193FDC" w:rsidP="00C52E3F">
      <w:r w:rsidRPr="00C52E3F">
        <w:t xml:space="preserve">    }</w:t>
      </w:r>
    </w:p>
    <w:p w14:paraId="62CA391C" w14:textId="2D422AC5" w:rsidR="5845898B" w:rsidRPr="00C52E3F" w:rsidRDefault="3D193FDC" w:rsidP="00C52E3F">
      <w:r w:rsidRPr="00C52E3F">
        <w:t xml:space="preserve">    if (maks &lt; ost_suma) {</w:t>
      </w:r>
    </w:p>
    <w:p w14:paraId="11F08ADC" w14:textId="48F351B6" w:rsidR="5845898B" w:rsidRPr="00AD79F1" w:rsidRDefault="3D193FDC" w:rsidP="0063382C">
      <w:pPr>
        <w:spacing w:line="276" w:lineRule="auto"/>
        <w:rPr>
          <w:rFonts w:eastAsia="Arial" w:cs="Arial"/>
          <w:color w:val="000000" w:themeColor="text1"/>
        </w:rPr>
      </w:pPr>
      <w:r w:rsidRPr="00AD79F1">
        <w:rPr>
          <w:rFonts w:eastAsia="Arial" w:cs="Arial"/>
          <w:color w:val="000000" w:themeColor="text1"/>
        </w:rPr>
        <w:t xml:space="preserve">        maks = ost_suma;</w:t>
      </w:r>
    </w:p>
    <w:p w14:paraId="02DB2344" w14:textId="00F6A22F" w:rsidR="5845898B" w:rsidRPr="00AD79F1" w:rsidRDefault="3D193FDC" w:rsidP="0063382C">
      <w:pPr>
        <w:spacing w:line="276" w:lineRule="auto"/>
        <w:rPr>
          <w:rFonts w:eastAsia="Arial" w:cs="Arial"/>
          <w:color w:val="000000" w:themeColor="text1"/>
        </w:rPr>
      </w:pPr>
      <w:r w:rsidRPr="00AD79F1">
        <w:rPr>
          <w:rFonts w:eastAsia="Arial" w:cs="Arial"/>
          <w:color w:val="000000" w:themeColor="text1"/>
        </w:rPr>
        <w:t xml:space="preserve">        maks_pocz = ost_pocz;</w:t>
      </w:r>
    </w:p>
    <w:p w14:paraId="42EBA4C9" w14:textId="30996939" w:rsidR="5845898B" w:rsidRPr="00C52E3F" w:rsidRDefault="3D193FDC" w:rsidP="00C52E3F">
      <w:r w:rsidRPr="00C52E3F">
        <w:t xml:space="preserve">        maks_kon = i;</w:t>
      </w:r>
    </w:p>
    <w:p w14:paraId="2EE4B3C0" w14:textId="347D397C" w:rsidR="5845898B" w:rsidRPr="00C52E3F" w:rsidRDefault="3D193FDC" w:rsidP="00C52E3F">
      <w:r w:rsidRPr="00C52E3F">
        <w:t xml:space="preserve">    }</w:t>
      </w:r>
    </w:p>
    <w:p w14:paraId="13401655" w14:textId="6805DB60" w:rsidR="5845898B" w:rsidRPr="00C52E3F" w:rsidRDefault="3D193FDC" w:rsidP="00C52E3F">
      <w:r w:rsidRPr="00C52E3F">
        <w:t>}</w:t>
      </w:r>
    </w:p>
    <w:p w14:paraId="5E8EE179" w14:textId="77777777" w:rsidR="00F77367" w:rsidRPr="00C52E3F" w:rsidRDefault="00F77367" w:rsidP="00C52E3F"/>
    <w:p w14:paraId="17D81874" w14:textId="3B6106E9" w:rsidR="13B494B0" w:rsidRPr="00C52E3F" w:rsidRDefault="00C151A2" w:rsidP="00C52E3F">
      <w:r w:rsidRPr="00C52E3F">
        <w:t xml:space="preserve">wynik </w:t>
      </w:r>
      <w:r w:rsidR="13B494B0" w:rsidRPr="00C52E3F">
        <w:t>&lt;&lt; ma</w:t>
      </w:r>
      <w:r w:rsidR="001C258F" w:rsidRPr="00C52E3F">
        <w:t>ks</w:t>
      </w:r>
      <w:r w:rsidR="13B494B0" w:rsidRPr="00C52E3F">
        <w:t xml:space="preserve">_pocz + 1 &lt;&lt; </w:t>
      </w:r>
      <w:r w:rsidRPr="00C52E3F">
        <w:t xml:space="preserve">" " </w:t>
      </w:r>
      <w:r w:rsidR="13B494B0" w:rsidRPr="00C52E3F">
        <w:t>&lt;&lt; ma</w:t>
      </w:r>
      <w:r w:rsidR="001C258F" w:rsidRPr="00C52E3F">
        <w:t>ks</w:t>
      </w:r>
      <w:r w:rsidR="13B494B0" w:rsidRPr="00C52E3F">
        <w:t>_kon</w:t>
      </w:r>
      <w:r w:rsidR="0063459A" w:rsidRPr="00C52E3F">
        <w:t xml:space="preserve"> </w:t>
      </w:r>
      <w:r w:rsidR="13B494B0" w:rsidRPr="00C52E3F">
        <w:t>+</w:t>
      </w:r>
      <w:r w:rsidR="0063459A" w:rsidRPr="00C52E3F">
        <w:t xml:space="preserve"> </w:t>
      </w:r>
      <w:r w:rsidR="13B494B0" w:rsidRPr="00C52E3F">
        <w:t>1 &lt;&lt; endl;</w:t>
      </w:r>
    </w:p>
    <w:p w14:paraId="79DB514D" w14:textId="424D7F1F" w:rsidR="003127BC" w:rsidRPr="00C52E3F" w:rsidRDefault="003127BC" w:rsidP="00C52E3F">
      <w:r w:rsidRPr="00C52E3F">
        <w:t>// Tablica, której wartości były w pliku wejściowym miała indeksy przesunięte o 1</w:t>
      </w:r>
    </w:p>
    <w:p w14:paraId="6DCAEC62" w14:textId="4F571696" w:rsidR="003127BC" w:rsidRPr="00C52E3F" w:rsidRDefault="003127BC" w:rsidP="00C52E3F">
      <w:r w:rsidRPr="00C52E3F">
        <w:t>// musimy zatem uwzględnić poprawkę na przesuniecie indeksów względem tablicy t,</w:t>
      </w:r>
    </w:p>
    <w:p w14:paraId="3D3219C3" w14:textId="1CDB5DB8" w:rsidR="004C1644" w:rsidRPr="00C52E3F" w:rsidRDefault="003127BC" w:rsidP="00C52E3F">
      <w:r w:rsidRPr="00C52E3F">
        <w:t>// do której wczytano dane z pliku</w:t>
      </w:r>
    </w:p>
    <w:p w14:paraId="511CA1E0" w14:textId="77777777" w:rsidR="004D719E" w:rsidRPr="00C52E3F" w:rsidRDefault="004D719E" w:rsidP="00C52E3F"/>
    <w:p w14:paraId="37198FA2" w14:textId="582374DC" w:rsidR="00F972BA" w:rsidRPr="00C52E3F" w:rsidRDefault="00F972BA" w:rsidP="00C52E3F">
      <w:r w:rsidRPr="00C52E3F">
        <w:t xml:space="preserve">Zadanie 2. </w:t>
      </w:r>
    </w:p>
    <w:p w14:paraId="3FA67F81" w14:textId="2E011BC0" w:rsidR="00693FAD" w:rsidRPr="00C52E3F" w:rsidRDefault="3D193FDC" w:rsidP="00C52E3F">
      <w:r w:rsidRPr="00C52E3F">
        <w:t>Wyrażeniem nawiasowym nazywamy dowolny skończony ciąg nawiasów: „[” i „]”.</w:t>
      </w:r>
      <w:r w:rsidR="006E2BBF" w:rsidRPr="00C52E3F">
        <w:t>P</w:t>
      </w:r>
      <w:r w:rsidRPr="00C52E3F">
        <w:t>rzykład</w:t>
      </w:r>
      <w:r w:rsidR="006E2BBF" w:rsidRPr="00C52E3F">
        <w:t>owo</w:t>
      </w:r>
      <w:r w:rsidRPr="00C52E3F">
        <w:t>: [ [ ] [ ] ]</w:t>
      </w:r>
    </w:p>
    <w:p w14:paraId="329A23A7" w14:textId="77777777" w:rsidR="00693FAD" w:rsidRPr="00C52E3F" w:rsidRDefault="00693FAD" w:rsidP="00C52E3F"/>
    <w:p w14:paraId="0B6C4B4B" w14:textId="2343D032" w:rsidR="00693FAD" w:rsidRPr="00C52E3F" w:rsidRDefault="00693FAD" w:rsidP="00C52E3F">
      <w:r w:rsidRPr="00C52E3F">
        <w:t>Wyrażenie nawiasowe jest poprawne, jeśli:</w:t>
      </w:r>
    </w:p>
    <w:p w14:paraId="7B96E42E" w14:textId="6B466EB9" w:rsidR="00A929CE" w:rsidRPr="00C52E3F" w:rsidRDefault="00A929CE" w:rsidP="00C52E3F">
      <w:r w:rsidRPr="00C52E3F">
        <w:t>– jest wyrażeniem pustym (</w:t>
      </w:r>
      <w:r w:rsidR="00724847" w:rsidRPr="00C52E3F">
        <w:t>nie zawiera żadnych nawiasów</w:t>
      </w:r>
      <w:r w:rsidRPr="00C52E3F">
        <w:t xml:space="preserve">) </w:t>
      </w:r>
    </w:p>
    <w:p w14:paraId="54913DF5" w14:textId="7D75BB08" w:rsidR="00693FAD" w:rsidRPr="00C52E3F" w:rsidRDefault="00693FAD" w:rsidP="00C52E3F">
      <w:r w:rsidRPr="00C52E3F">
        <w:t xml:space="preserve">– jest postaci AB, gdzie A i B </w:t>
      </w:r>
      <w:r w:rsidR="00A929CE" w:rsidRPr="00C52E3F">
        <w:t>są</w:t>
      </w:r>
      <w:r w:rsidRPr="00C52E3F">
        <w:t xml:space="preserve"> poprawnym</w:t>
      </w:r>
      <w:r w:rsidR="00A929CE" w:rsidRPr="00C52E3F">
        <w:t>i</w:t>
      </w:r>
      <w:r w:rsidRPr="00C52E3F">
        <w:t xml:space="preserve"> wyrażeni</w:t>
      </w:r>
      <w:r w:rsidR="00A929CE" w:rsidRPr="00C52E3F">
        <w:t>a</w:t>
      </w:r>
      <w:r w:rsidRPr="00C52E3F">
        <w:t>m</w:t>
      </w:r>
      <w:r w:rsidR="00A929CE" w:rsidRPr="00C52E3F">
        <w:t>i</w:t>
      </w:r>
      <w:r w:rsidRPr="00C52E3F">
        <w:t xml:space="preserve"> nawiasowym</w:t>
      </w:r>
      <w:r w:rsidR="00A929CE" w:rsidRPr="00C52E3F">
        <w:t>i</w:t>
      </w:r>
      <w:r w:rsidRPr="00C52E3F">
        <w:t xml:space="preserve"> </w:t>
      </w:r>
    </w:p>
    <w:p w14:paraId="6302D0CE" w14:textId="77777777" w:rsidR="00693FAD" w:rsidRPr="00C52E3F" w:rsidRDefault="00693FAD" w:rsidP="00C52E3F">
      <w:r w:rsidRPr="00C52E3F">
        <w:t>– jest postaci [ A ], gdzie A jest poprawnym wyrażeniem nawiasowym</w:t>
      </w:r>
    </w:p>
    <w:p w14:paraId="019750DE" w14:textId="77777777" w:rsidR="00693FAD" w:rsidRPr="00C52E3F" w:rsidRDefault="00693FAD" w:rsidP="00C52E3F"/>
    <w:p w14:paraId="7DA14704" w14:textId="5272ABEC" w:rsidR="00693FAD" w:rsidRPr="00C52E3F" w:rsidRDefault="00E90C7B" w:rsidP="00C52E3F">
      <w:r w:rsidRPr="00C52E3F">
        <w:t>Przykład:</w:t>
      </w:r>
      <w:r w:rsidR="00693FAD" w:rsidRPr="00C52E3F">
        <w:t xml:space="preserve"> wyrażenia [ [ ] ] oraz [ [ ] [ ] ] są poprawne.</w:t>
      </w:r>
      <w:r w:rsidR="00AF6403" w:rsidRPr="00C52E3F">
        <w:t xml:space="preserve"> </w:t>
      </w:r>
      <w:r w:rsidR="007C7B9D" w:rsidRPr="00C52E3F">
        <w:t>Niepoprawn</w:t>
      </w:r>
      <w:r w:rsidR="006E2BBF" w:rsidRPr="00C52E3F">
        <w:t>e</w:t>
      </w:r>
      <w:r w:rsidR="007C7B9D" w:rsidRPr="00C52E3F">
        <w:t xml:space="preserve"> jest</w:t>
      </w:r>
      <w:r w:rsidR="00AF6403" w:rsidRPr="00C52E3F">
        <w:t xml:space="preserve"> </w:t>
      </w:r>
      <w:r w:rsidR="00775127" w:rsidRPr="00C52E3F">
        <w:t>za to</w:t>
      </w:r>
      <w:r w:rsidR="00AF6403" w:rsidRPr="00C52E3F">
        <w:t xml:space="preserve"> wyrażenie</w:t>
      </w:r>
      <w:r w:rsidR="00693FAD" w:rsidRPr="00C52E3F">
        <w:t xml:space="preserve"> </w:t>
      </w:r>
      <w:r w:rsidR="006E2BBF" w:rsidRPr="00C52E3F">
        <w:br/>
      </w:r>
      <w:r w:rsidR="00AF6403" w:rsidRPr="00C52E3F">
        <w:t>[ ] ] [ ] ].</w:t>
      </w:r>
    </w:p>
    <w:p w14:paraId="73BD41EF" w14:textId="77777777" w:rsidR="00693FAD" w:rsidRPr="00C52E3F" w:rsidRDefault="00693FAD" w:rsidP="00C52E3F"/>
    <w:p w14:paraId="01BBD01F" w14:textId="562A1BF3" w:rsidR="00A0288B" w:rsidRPr="00C52E3F" w:rsidRDefault="00AF6403" w:rsidP="00C52E3F">
      <w:r w:rsidRPr="00C52E3F">
        <w:t xml:space="preserve">Niech </w:t>
      </w:r>
      <w:r w:rsidR="00775127" w:rsidRPr="00C52E3F">
        <w:t>w1, w2, …, wn będą kolejnymi nawiasami w pewnym wyrażeniu nawiasowym W. Przyjmijmy teraz, że z każdym nawiasem otwierającym „[” wiążemy liczbę +1, a</w:t>
      </w:r>
      <w:r w:rsidR="00575A27" w:rsidRPr="00C52E3F">
        <w:t> </w:t>
      </w:r>
      <w:r w:rsidR="00775127" w:rsidRPr="00C52E3F">
        <w:t>z</w:t>
      </w:r>
      <w:r w:rsidR="001937C3" w:rsidRPr="00C52E3F">
        <w:t> </w:t>
      </w:r>
      <w:r w:rsidR="00775127" w:rsidRPr="00C52E3F">
        <w:t>każdym nawiasem zamykającym „]” – liczbę -1. Niech si będzie liczbą związaną z</w:t>
      </w:r>
      <w:r w:rsidR="001937C3" w:rsidRPr="00C52E3F">
        <w:t> </w:t>
      </w:r>
      <w:r w:rsidR="00775127" w:rsidRPr="00C52E3F">
        <w:t xml:space="preserve">nawiasem wi. Wówczas głębokością nawiasu wk w wyrażeniu W nazywamy sumę:  </w:t>
      </w:r>
    </w:p>
    <w:p w14:paraId="39F69C0A" w14:textId="17274298" w:rsidR="00A0288B" w:rsidRPr="00C52E3F" w:rsidRDefault="3D193FDC" w:rsidP="00C52E3F">
      <w:r w:rsidRPr="00C52E3F">
        <w:t>Sk = s1 + s2 + … + sk</w:t>
      </w:r>
    </w:p>
    <w:p w14:paraId="2342827C" w14:textId="05D8D92F" w:rsidR="00693FAD" w:rsidRPr="00C52E3F" w:rsidRDefault="00693FAD" w:rsidP="00C52E3F">
      <w:r w:rsidRPr="00C52E3F">
        <w:t xml:space="preserve"> </w:t>
      </w:r>
    </w:p>
    <w:p w14:paraId="11B57934" w14:textId="3F88825E" w:rsidR="00F972BA" w:rsidRPr="00C52E3F" w:rsidRDefault="00693FAD" w:rsidP="00C52E3F">
      <w:r w:rsidRPr="00C52E3F">
        <w:t>Głębokością wyrażenia</w:t>
      </w:r>
      <w:r w:rsidR="00775127" w:rsidRPr="00C52E3F">
        <w:t xml:space="preserve"> W</w:t>
      </w:r>
      <w:r w:rsidRPr="00C52E3F">
        <w:t xml:space="preserve"> nazwiemy największą głębokoś</w:t>
      </w:r>
      <w:r w:rsidR="00513C5F" w:rsidRPr="00C52E3F">
        <w:t>ć</w:t>
      </w:r>
      <w:r w:rsidRPr="00C52E3F">
        <w:t xml:space="preserve"> </w:t>
      </w:r>
      <w:r w:rsidR="00775127" w:rsidRPr="00C52E3F">
        <w:t>jego nawiasów, czyli maksimum z liczb Sk.</w:t>
      </w:r>
    </w:p>
    <w:p w14:paraId="5091AED7" w14:textId="2173FBBD" w:rsidR="000D0BFE" w:rsidRPr="00C52E3F" w:rsidRDefault="000D0BFE" w:rsidP="00C52E3F"/>
    <w:p w14:paraId="79F7722A" w14:textId="1C9ED14D" w:rsidR="00F972BA" w:rsidRPr="00C52E3F" w:rsidRDefault="00F972BA" w:rsidP="00C52E3F">
      <w:r w:rsidRPr="00C52E3F">
        <w:t>Zadanie 2.1. (0–1)</w:t>
      </w:r>
      <w:r w:rsidR="000D0BFE" w:rsidRPr="00C52E3F">
        <w:t xml:space="preserve"> </w:t>
      </w:r>
      <w:r w:rsidR="000D0BFE" w:rsidRPr="00C52E3F">
        <w:rPr>
          <w:noProof/>
        </w:rPr>
        <mc:AlternateContent>
          <mc:Choice Requires="wpg">
            <w:drawing>
              <wp:inline distT="0" distB="0" distL="0" distR="0" wp14:anchorId="1A9638D2" wp14:editId="100EA363">
                <wp:extent cx="107950" cy="154940"/>
                <wp:effectExtent l="0" t="0" r="25400" b="16510"/>
                <wp:docPr id="760805982" name="Grupa 760805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760805983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Łącznik prosty 33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Łącznik prosty 34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Łącznik prosty 35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A1968" id="Grupa 760805982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33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  <v:stroke joinstyle="miter"/>
                </v:line>
                <v:line id="Łącznik prosty 34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EK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OoP3l/gD5OYFAAD//wMAUEsBAi0AFAAGAAgAAAAhANvh9svuAAAAhQEAABMAAAAAAAAAAAAAAAAA&#10;AAAAAFtDb250ZW50X1R5cGVzXS54bWxQSwECLQAUAAYACAAAACEAWvQsW78AAAAVAQAACwAAAAAA&#10;AAAAAAAAAAAfAQAAX3JlbHMvLnJlbHNQSwECLQAUAAYACAAAACEA2ochCsAAAADbAAAADwAAAAAA&#10;AAAAAAAAAAAHAgAAZHJzL2Rvd25yZXYueG1sUEsFBgAAAAADAAMAtwAAAPQCAAAAAA==&#10;" strokeweight=".5pt">
                  <v:stroke joinstyle="miter"/>
                </v:line>
                <v:line id="Łącznik prosty 35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<v:stroke joinstyle="miter"/>
                </v:line>
                <w10:anchorlock/>
              </v:group>
            </w:pict>
          </mc:Fallback>
        </mc:AlternateContent>
      </w:r>
      <w:r w:rsidR="000D0BFE" w:rsidRPr="00C52E3F">
        <w:t xml:space="preserve"> </w:t>
      </w:r>
    </w:p>
    <w:p w14:paraId="53DEA8EF" w14:textId="3AA1593C" w:rsidR="00F972BA" w:rsidRPr="00C52E3F" w:rsidRDefault="00CA6A81" w:rsidP="00C52E3F">
      <w:r w:rsidRPr="00C52E3F">
        <w:t>Wskaż</w:t>
      </w:r>
      <w:r w:rsidR="006F58E8" w:rsidRPr="00C52E3F">
        <w:t>,</w:t>
      </w:r>
      <w:r w:rsidRPr="00C52E3F">
        <w:t xml:space="preserve"> czy dane wyrażenie nawiasowe jest poprawne. Wpisz </w:t>
      </w:r>
      <w:r w:rsidR="007C3927">
        <w:t xml:space="preserve">w tabeli </w:t>
      </w:r>
      <w:r w:rsidR="001F3F5A" w:rsidRPr="00C52E3F">
        <w:t>T</w:t>
      </w:r>
      <w:r w:rsidRPr="00C52E3F">
        <w:t xml:space="preserve">ak, </w:t>
      </w:r>
      <w:r w:rsidR="006F58E8" w:rsidRPr="00C52E3F">
        <w:t xml:space="preserve">jeśli </w:t>
      </w:r>
      <w:r w:rsidRPr="00C52E3F">
        <w:t xml:space="preserve">wyrażenie jest poprawne lub </w:t>
      </w:r>
      <w:r w:rsidR="001F3F5A" w:rsidRPr="00C52E3F">
        <w:t>N</w:t>
      </w:r>
      <w:r w:rsidRPr="00C52E3F">
        <w:t xml:space="preserve">ie – </w:t>
      </w:r>
      <w:r w:rsidR="006F58E8" w:rsidRPr="00C52E3F">
        <w:t xml:space="preserve">jeśli </w:t>
      </w:r>
      <w:r w:rsidRPr="00C52E3F">
        <w:t xml:space="preserve">nie jest poprawne. </w:t>
      </w:r>
    </w:p>
    <w:p w14:paraId="4F15DCE3" w14:textId="77777777" w:rsidR="00CA6A81" w:rsidRPr="00C52E3F" w:rsidRDefault="00CA6A81" w:rsidP="00C52E3F"/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CA6A81" w:rsidRPr="00C52E3F" w14:paraId="2A903691" w14:textId="77777777" w:rsidTr="007E628F">
        <w:trPr>
          <w:trHeight w:val="35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D30" w14:textId="77777777" w:rsidR="00CA6A81" w:rsidRPr="00C52E3F" w:rsidRDefault="00CA6A81" w:rsidP="00C52E3F">
            <w:r w:rsidRPr="00C52E3F">
              <w:t>Wyrażenie nawiasow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436B" w14:textId="1E7A7243" w:rsidR="00CA6A81" w:rsidRPr="00C52E3F" w:rsidRDefault="00CA6A81" w:rsidP="00C52E3F">
            <w:r w:rsidRPr="00C52E3F">
              <w:t>Poprawne (</w:t>
            </w:r>
            <w:r w:rsidR="001F3F5A" w:rsidRPr="00C52E3F">
              <w:t>T</w:t>
            </w:r>
            <w:r w:rsidRPr="00C52E3F">
              <w:t>ak/</w:t>
            </w:r>
            <w:r w:rsidR="001F3F5A" w:rsidRPr="00C52E3F">
              <w:t>N</w:t>
            </w:r>
            <w:r w:rsidRPr="00C52E3F">
              <w:t>ie)</w:t>
            </w:r>
          </w:p>
        </w:tc>
      </w:tr>
      <w:tr w:rsidR="00CA6A81" w:rsidRPr="00C52E3F" w14:paraId="669163B6" w14:textId="77777777" w:rsidTr="007E628F">
        <w:trPr>
          <w:trHeight w:val="3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1238" w14:textId="77777777" w:rsidR="00CA6A81" w:rsidRPr="00C52E3F" w:rsidRDefault="00CA6A81" w:rsidP="00C52E3F">
            <w:r w:rsidRPr="00C52E3F">
              <w:lastRenderedPageBreak/>
              <w:t xml:space="preserve">[ ]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DB5D" w14:textId="02CA2D3D" w:rsidR="00CA6A81" w:rsidRPr="00C52E3F" w:rsidRDefault="00A82216" w:rsidP="00C52E3F">
            <w:r w:rsidRPr="00C52E3F">
              <w:t>T</w:t>
            </w:r>
            <w:r w:rsidR="00CA6A81" w:rsidRPr="00C52E3F">
              <w:t>ak</w:t>
            </w:r>
          </w:p>
        </w:tc>
      </w:tr>
      <w:tr w:rsidR="00CA6A81" w:rsidRPr="00C52E3F" w14:paraId="583F54CF" w14:textId="77777777" w:rsidTr="007E628F">
        <w:trPr>
          <w:trHeight w:val="35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0A7" w14:textId="77777777" w:rsidR="00CA6A81" w:rsidRPr="00C52E3F" w:rsidRDefault="00CA6A81" w:rsidP="00C52E3F">
            <w:r w:rsidRPr="00C52E3F">
              <w:t xml:space="preserve">[ ] [ ]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A52" w14:textId="77777777" w:rsidR="00CA6A81" w:rsidRPr="00C52E3F" w:rsidRDefault="00CA6A81" w:rsidP="00C52E3F"/>
        </w:tc>
      </w:tr>
      <w:tr w:rsidR="00CA6A81" w:rsidRPr="00C52E3F" w14:paraId="7E7216EE" w14:textId="77777777" w:rsidTr="007E628F">
        <w:trPr>
          <w:trHeight w:val="3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BCF" w14:textId="30D6A126" w:rsidR="00CA6A81" w:rsidRPr="00C52E3F" w:rsidRDefault="00CA6A81" w:rsidP="00C52E3F">
            <w:r w:rsidRPr="00C52E3F">
              <w:t>[ [ ] [ ] ] [ ] ]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92D" w14:textId="77777777" w:rsidR="00CA6A81" w:rsidRPr="00C52E3F" w:rsidRDefault="00CA6A81" w:rsidP="00C52E3F"/>
        </w:tc>
      </w:tr>
      <w:tr w:rsidR="00CA6A81" w:rsidRPr="00C52E3F" w14:paraId="2CBF7143" w14:textId="77777777" w:rsidTr="007E628F">
        <w:trPr>
          <w:trHeight w:val="359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A284" w14:textId="77777777" w:rsidR="00CA6A81" w:rsidRPr="00C52E3F" w:rsidRDefault="00CA6A81" w:rsidP="00C52E3F">
            <w:r w:rsidRPr="00C52E3F">
              <w:t>[ ] [ [ ] [ [ ] [ [ ] [ ] ] ] ]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E1D" w14:textId="77777777" w:rsidR="00CA6A81" w:rsidRPr="00C52E3F" w:rsidRDefault="00CA6A81" w:rsidP="00C52E3F"/>
        </w:tc>
      </w:tr>
      <w:tr w:rsidR="00CA6A81" w:rsidRPr="00C52E3F" w14:paraId="427AABA2" w14:textId="77777777" w:rsidTr="007E628F">
        <w:trPr>
          <w:trHeight w:val="33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F00E" w14:textId="34F0F311" w:rsidR="00CA6A81" w:rsidRPr="00C52E3F" w:rsidRDefault="00CA6A81" w:rsidP="00C52E3F">
            <w:r w:rsidRPr="00C52E3F">
              <w:t>[ [ ] [ ] [ [ [ ] [ ] ] [ ] ] ]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553" w14:textId="77777777" w:rsidR="00CA6A81" w:rsidRPr="00C52E3F" w:rsidRDefault="00CA6A81" w:rsidP="00C52E3F"/>
        </w:tc>
      </w:tr>
    </w:tbl>
    <w:p w14:paraId="77172E74" w14:textId="77777777" w:rsidR="00CA6A81" w:rsidRPr="00C52E3F" w:rsidRDefault="00CA6A81" w:rsidP="00C52E3F"/>
    <w:p w14:paraId="568558B1" w14:textId="77777777" w:rsidR="00F972BA" w:rsidRPr="00C52E3F" w:rsidRDefault="00F972BA" w:rsidP="00C52E3F">
      <w:r w:rsidRPr="00C52E3F">
        <w:t xml:space="preserve">Wymaganie ogólne </w:t>
      </w:r>
    </w:p>
    <w:p w14:paraId="54A85D29" w14:textId="77777777" w:rsidR="00F972BA" w:rsidRPr="00C52E3F" w:rsidRDefault="00F972BA" w:rsidP="00C52E3F">
      <w:r w:rsidRPr="00C52E3F">
        <w:t>I. Rozumienie, analizowanie i rozwiązywanie problemów.</w:t>
      </w:r>
    </w:p>
    <w:p w14:paraId="6A5E0BD0" w14:textId="77777777" w:rsidR="00F972BA" w:rsidRPr="00C52E3F" w:rsidRDefault="00F972BA" w:rsidP="00C52E3F"/>
    <w:p w14:paraId="34F811E4" w14:textId="1DBB8263" w:rsidR="00F972BA" w:rsidRPr="00C52E3F" w:rsidRDefault="00F972BA" w:rsidP="00C52E3F">
      <w:r w:rsidRPr="00C52E3F">
        <w:t>Wymaganie szczegółowe</w:t>
      </w:r>
    </w:p>
    <w:p w14:paraId="3D85CA09" w14:textId="4185FBE0" w:rsidR="00386C34" w:rsidRPr="00C52E3F" w:rsidRDefault="00386C34" w:rsidP="00C52E3F">
      <w:r w:rsidRPr="00C52E3F">
        <w:t>Zdający:</w:t>
      </w:r>
    </w:p>
    <w:p w14:paraId="2BD31DD0" w14:textId="4FA48B03" w:rsidR="00F972BA" w:rsidRPr="00C52E3F" w:rsidRDefault="00F972BA" w:rsidP="00C52E3F">
      <w:r w:rsidRPr="00C52E3F">
        <w:t>1. planuje kolejne kroki rozwiązywania problemu, z uwzględnieniem podstawowych etapów myślenia komputacyjnego (określenie problemu, definicja modeli i pojęć, znalezienie rozwiązania, zaprogramowanie i testowanie rozwiązania)</w:t>
      </w:r>
      <w:r w:rsidR="000465BF" w:rsidRPr="00C52E3F">
        <w:t>;</w:t>
      </w:r>
    </w:p>
    <w:p w14:paraId="6D507F35" w14:textId="080D4430" w:rsidR="00DC216C" w:rsidRPr="00C52E3F" w:rsidRDefault="00DC216C" w:rsidP="00C52E3F">
      <w:r w:rsidRPr="00C52E3F">
        <w:t>3. wyróżnia w problemie podproblemy i charakteryzuje: metodę połowienia, stosuje podejście zachłanne i rekurencję</w:t>
      </w:r>
      <w:r w:rsidR="00AC38DD" w:rsidRPr="00C52E3F">
        <w:t>;</w:t>
      </w:r>
    </w:p>
    <w:p w14:paraId="767C83DB" w14:textId="3F6FD437" w:rsidR="00AC38DD" w:rsidRPr="00C52E3F" w:rsidRDefault="00AC38DD" w:rsidP="00C52E3F">
      <w:r w:rsidRPr="00C52E3F">
        <w:t>4. porównuje działanie różnych algorytmów dla wybranego problemu, analizuje algorytmy na podstawie ich gotowych implementacji.</w:t>
      </w:r>
    </w:p>
    <w:p w14:paraId="72FE1F32" w14:textId="77777777" w:rsidR="004D719E" w:rsidRPr="00C52E3F" w:rsidRDefault="004D719E" w:rsidP="00C52E3F"/>
    <w:p w14:paraId="3A0CC635" w14:textId="4F4D0985" w:rsidR="00F972BA" w:rsidRPr="00C52E3F" w:rsidRDefault="00F972BA" w:rsidP="00C52E3F">
      <w:r w:rsidRPr="00C52E3F">
        <w:t>Zasady oceniania</w:t>
      </w:r>
    </w:p>
    <w:p w14:paraId="171CB786" w14:textId="5FD1FFAE" w:rsidR="00F972BA" w:rsidRPr="00C52E3F" w:rsidRDefault="00F972BA" w:rsidP="00C52E3F">
      <w:r w:rsidRPr="00C52E3F">
        <w:t xml:space="preserve">1 </w:t>
      </w:r>
      <w:r w:rsidR="007259F0" w:rsidRPr="00C52E3F">
        <w:t>pkt</w:t>
      </w:r>
      <w:r w:rsidRPr="00C52E3F">
        <w:t xml:space="preserve"> – odpowiedź poprawna. </w:t>
      </w:r>
    </w:p>
    <w:p w14:paraId="43B9421B" w14:textId="1C2338CC" w:rsidR="00F972BA" w:rsidRPr="00C52E3F" w:rsidRDefault="00F972BA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.</w:t>
      </w:r>
    </w:p>
    <w:p w14:paraId="3529E904" w14:textId="77777777" w:rsidR="00F972BA" w:rsidRPr="00C52E3F" w:rsidRDefault="00F972BA" w:rsidP="00C52E3F"/>
    <w:p w14:paraId="23DD04D0" w14:textId="77777777" w:rsidR="00F972BA" w:rsidRPr="00C52E3F" w:rsidRDefault="00F972BA" w:rsidP="00C52E3F">
      <w:r w:rsidRPr="00C52E3F">
        <w:t xml:space="preserve">Rozwiązanie 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6E179A" w:rsidRPr="00C52E3F" w14:paraId="14662EEB" w14:textId="77777777" w:rsidTr="006E179A">
        <w:trPr>
          <w:trHeight w:val="42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F6E3" w14:textId="77777777" w:rsidR="006E179A" w:rsidRPr="00C52E3F" w:rsidRDefault="006E179A" w:rsidP="00C52E3F">
            <w:r w:rsidRPr="00C52E3F">
              <w:t>Wyrażenie nawias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BC7" w14:textId="77777777" w:rsidR="006E179A" w:rsidRPr="00C52E3F" w:rsidRDefault="006E179A" w:rsidP="00C52E3F">
            <w:r w:rsidRPr="00C52E3F">
              <w:t>Poprawne (tak/nie)</w:t>
            </w:r>
          </w:p>
        </w:tc>
      </w:tr>
      <w:tr w:rsidR="006E179A" w:rsidRPr="00C52E3F" w14:paraId="5D1708CB" w14:textId="77777777" w:rsidTr="006E179A">
        <w:trPr>
          <w:trHeight w:val="39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6E2" w14:textId="77777777" w:rsidR="006E179A" w:rsidRPr="00C52E3F" w:rsidRDefault="006E179A" w:rsidP="00C52E3F">
            <w:r w:rsidRPr="00C52E3F">
              <w:t xml:space="preserve">[ ]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27B4" w14:textId="4E10BB06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  <w:tr w:rsidR="006E179A" w:rsidRPr="00C52E3F" w14:paraId="3DE77758" w14:textId="77777777" w:rsidTr="006E179A">
        <w:trPr>
          <w:trHeight w:val="42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3CDF" w14:textId="77777777" w:rsidR="006E179A" w:rsidRPr="00C52E3F" w:rsidRDefault="006E179A" w:rsidP="00C52E3F">
            <w:r w:rsidRPr="00C52E3F">
              <w:t xml:space="preserve">[ ] [ ]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AC7" w14:textId="268FA408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  <w:tr w:rsidR="006E179A" w:rsidRPr="00C52E3F" w14:paraId="42FD0BAD" w14:textId="77777777" w:rsidTr="006E179A">
        <w:trPr>
          <w:trHeight w:val="39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8F7" w14:textId="51B6CA95" w:rsidR="006E179A" w:rsidRPr="00C52E3F" w:rsidRDefault="006E179A" w:rsidP="00C52E3F">
            <w:r w:rsidRPr="00C52E3F">
              <w:t>[ [ ] [ ] ] [ ] ]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4F" w14:textId="2E501177" w:rsidR="006E179A" w:rsidRPr="00C52E3F" w:rsidRDefault="00A82216" w:rsidP="00C52E3F">
            <w:r w:rsidRPr="00C52E3F">
              <w:t>N</w:t>
            </w:r>
            <w:r w:rsidR="006E179A" w:rsidRPr="00C52E3F">
              <w:t>ie</w:t>
            </w:r>
          </w:p>
        </w:tc>
      </w:tr>
      <w:tr w:rsidR="006E179A" w:rsidRPr="00C52E3F" w14:paraId="0D8A616E" w14:textId="77777777" w:rsidTr="006E179A">
        <w:trPr>
          <w:trHeight w:val="42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B9C" w14:textId="77777777" w:rsidR="006E179A" w:rsidRPr="00C52E3F" w:rsidRDefault="006E179A" w:rsidP="00C52E3F">
            <w:r w:rsidRPr="00C52E3F">
              <w:t>[ ] [ [ ] [ [ ] [ [ ] [ ] ] ] ]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D864" w14:textId="28A2925B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  <w:tr w:rsidR="006E179A" w:rsidRPr="00C52E3F" w14:paraId="501527D2" w14:textId="77777777" w:rsidTr="006E179A">
        <w:trPr>
          <w:trHeight w:val="39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386" w14:textId="657CC211" w:rsidR="006E179A" w:rsidRPr="00C52E3F" w:rsidRDefault="006E179A" w:rsidP="00C52E3F">
            <w:r w:rsidRPr="00C52E3F">
              <w:t>[ [ ] [ ] [ [ [ ] [ ] ] [ ] ] ]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5BF" w14:textId="39E4E26C" w:rsidR="006E179A" w:rsidRPr="00C52E3F" w:rsidRDefault="00A82216" w:rsidP="00C52E3F">
            <w:r w:rsidRPr="00C52E3F">
              <w:t>T</w:t>
            </w:r>
            <w:r w:rsidR="006E179A" w:rsidRPr="00C52E3F">
              <w:t>ak</w:t>
            </w:r>
          </w:p>
        </w:tc>
      </w:tr>
    </w:tbl>
    <w:p w14:paraId="56A591CF" w14:textId="5D974EFB" w:rsidR="006E179A" w:rsidRPr="00C52E3F" w:rsidRDefault="006E179A" w:rsidP="00C52E3F"/>
    <w:p w14:paraId="20684531" w14:textId="670A700B" w:rsidR="008020AE" w:rsidRPr="00C52E3F" w:rsidRDefault="008020AE" w:rsidP="00C52E3F">
      <w:r w:rsidRPr="00C52E3F">
        <w:t>Zadanie 2.2. (0–1)</w:t>
      </w:r>
      <w:r w:rsidR="000D0BFE" w:rsidRPr="00C52E3F">
        <w:t xml:space="preserve"> </w:t>
      </w:r>
      <w:r w:rsidR="000D0BFE" w:rsidRPr="00C52E3F">
        <w:rPr>
          <w:noProof/>
        </w:rPr>
        <mc:AlternateContent>
          <mc:Choice Requires="wpg">
            <w:drawing>
              <wp:inline distT="0" distB="0" distL="0" distR="0" wp14:anchorId="40162DD6" wp14:editId="533499EE">
                <wp:extent cx="107950" cy="154940"/>
                <wp:effectExtent l="0" t="0" r="25400" b="16510"/>
                <wp:docPr id="38" name="Grup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39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Łącznik prosty 41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Łącznik prosty 42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Łącznik prosty 43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0D425" id="Grupa 38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41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    <v:stroke joinstyle="miter"/>
                </v:line>
                <v:line id="Łącznik prosty 42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    <v:stroke joinstyle="miter"/>
                </v:line>
                <v:line id="Łącznik prosty 43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C4453D7" w14:textId="0CDC759E" w:rsidR="007E628F" w:rsidRPr="00C52E3F" w:rsidRDefault="007E628F" w:rsidP="00C52E3F">
      <w:r w:rsidRPr="00C52E3F">
        <w:t>Dla zadanych przykładów policz głębokość wyrażenia.</w:t>
      </w:r>
    </w:p>
    <w:p w14:paraId="0098E241" w14:textId="77777777" w:rsidR="007E628F" w:rsidRPr="00C52E3F" w:rsidRDefault="007E628F" w:rsidP="00C52E3F"/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7E628F" w:rsidRPr="00C52E3F" w14:paraId="0BE8B19C" w14:textId="77777777" w:rsidTr="007E628F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23E4" w14:textId="77777777" w:rsidR="007E628F" w:rsidRPr="00C52E3F" w:rsidRDefault="007E628F" w:rsidP="00C52E3F">
            <w:r w:rsidRPr="00C52E3F">
              <w:t>Wyrażenie nawiasow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1EE" w14:textId="50BDEA5E" w:rsidR="007E628F" w:rsidRPr="00C52E3F" w:rsidRDefault="00A82216" w:rsidP="00C52E3F">
            <w:r w:rsidRPr="00C52E3F">
              <w:t>G</w:t>
            </w:r>
            <w:r w:rsidR="000F518D" w:rsidRPr="00C52E3F">
              <w:t>łębokość</w:t>
            </w:r>
          </w:p>
        </w:tc>
      </w:tr>
      <w:tr w:rsidR="007E628F" w:rsidRPr="00C52E3F" w14:paraId="209BF47C" w14:textId="77777777" w:rsidTr="007E628F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F59" w14:textId="77777777" w:rsidR="007E628F" w:rsidRPr="00C52E3F" w:rsidRDefault="007E628F" w:rsidP="00C52E3F">
            <w:r w:rsidRPr="00C52E3F">
              <w:t xml:space="preserve">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396" w14:textId="7F138976" w:rsidR="007E628F" w:rsidRPr="00C52E3F" w:rsidRDefault="007E628F" w:rsidP="00C52E3F">
            <w:r w:rsidRPr="00C52E3F">
              <w:t>1</w:t>
            </w:r>
          </w:p>
        </w:tc>
      </w:tr>
      <w:tr w:rsidR="007E628F" w:rsidRPr="00C52E3F" w14:paraId="3FEE27D6" w14:textId="77777777" w:rsidTr="007E628F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C38" w14:textId="77777777" w:rsidR="007E628F" w:rsidRPr="00C52E3F" w:rsidRDefault="007E628F" w:rsidP="00C52E3F">
            <w:r w:rsidRPr="00C52E3F">
              <w:t xml:space="preserve">[ ] 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BA5" w14:textId="3F7B2382" w:rsidR="007E628F" w:rsidRPr="00C52E3F" w:rsidRDefault="007E628F" w:rsidP="00C52E3F"/>
        </w:tc>
      </w:tr>
      <w:tr w:rsidR="007E628F" w:rsidRPr="00C52E3F" w14:paraId="0E1BE27D" w14:textId="77777777" w:rsidTr="007E628F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FFD" w14:textId="287F2207" w:rsidR="007E628F" w:rsidRPr="00C52E3F" w:rsidRDefault="007E628F" w:rsidP="00C52E3F">
            <w:r w:rsidRPr="00C52E3F">
              <w:t xml:space="preserve">[ [ ] [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F2E" w14:textId="2F263AFD" w:rsidR="007E628F" w:rsidRPr="00C52E3F" w:rsidRDefault="007E628F" w:rsidP="00C52E3F"/>
        </w:tc>
      </w:tr>
      <w:tr w:rsidR="007E628F" w:rsidRPr="00C52E3F" w14:paraId="1504492F" w14:textId="77777777" w:rsidTr="007E628F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2AA" w14:textId="7D963D17" w:rsidR="007E628F" w:rsidRPr="00C52E3F" w:rsidRDefault="002562B2" w:rsidP="00C52E3F">
            <w:r w:rsidRPr="00C52E3F">
              <w:t xml:space="preserve">[ [ ] [ [ ]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8DE" w14:textId="68B1CDF4" w:rsidR="007E628F" w:rsidRPr="00C52E3F" w:rsidRDefault="007E628F" w:rsidP="00C52E3F"/>
        </w:tc>
      </w:tr>
      <w:tr w:rsidR="007E628F" w:rsidRPr="00C52E3F" w14:paraId="095FB1ED" w14:textId="77777777" w:rsidTr="007E628F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F34" w14:textId="04D605AD" w:rsidR="007E628F" w:rsidRPr="00C52E3F" w:rsidRDefault="007E628F" w:rsidP="00C52E3F">
            <w:r w:rsidRPr="00C52E3F">
              <w:t>[ [ [ [ ] [ ] ] [ ] ] ]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66" w14:textId="77777777" w:rsidR="007E628F" w:rsidRPr="00C52E3F" w:rsidRDefault="007E628F" w:rsidP="00C52E3F"/>
        </w:tc>
      </w:tr>
    </w:tbl>
    <w:p w14:paraId="37398999" w14:textId="77777777" w:rsidR="007E628F" w:rsidRPr="00C52E3F" w:rsidRDefault="007E628F" w:rsidP="00C52E3F"/>
    <w:p w14:paraId="28788632" w14:textId="77777777" w:rsidR="008020AE" w:rsidRPr="00C52E3F" w:rsidRDefault="008020AE" w:rsidP="00C52E3F"/>
    <w:p w14:paraId="32C0E63C" w14:textId="77777777" w:rsidR="008020AE" w:rsidRPr="00C52E3F" w:rsidRDefault="008020AE" w:rsidP="00C52E3F">
      <w:r w:rsidRPr="00C52E3F">
        <w:t xml:space="preserve">Wymaganie ogólne </w:t>
      </w:r>
    </w:p>
    <w:p w14:paraId="2D4D5CDF" w14:textId="77777777" w:rsidR="008020AE" w:rsidRPr="00C52E3F" w:rsidRDefault="008020AE" w:rsidP="00C52E3F">
      <w:r w:rsidRPr="00C52E3F">
        <w:t>I. Rozumienie, analizowanie i rozwiązywanie problemów.</w:t>
      </w:r>
    </w:p>
    <w:p w14:paraId="0BF09F05" w14:textId="77777777" w:rsidR="008020AE" w:rsidRPr="00C52E3F" w:rsidRDefault="008020AE" w:rsidP="00C52E3F"/>
    <w:p w14:paraId="29114BA6" w14:textId="2CF2AA99" w:rsidR="008020AE" w:rsidRPr="00C52E3F" w:rsidRDefault="008020AE" w:rsidP="00C52E3F">
      <w:r w:rsidRPr="00C52E3F">
        <w:t>Wymaganie szczegółowe</w:t>
      </w:r>
    </w:p>
    <w:p w14:paraId="74877F27" w14:textId="4A593600" w:rsidR="00386C34" w:rsidRPr="00C52E3F" w:rsidRDefault="00386C34" w:rsidP="00C52E3F">
      <w:r w:rsidRPr="00C52E3F">
        <w:t>Zdający:</w:t>
      </w:r>
    </w:p>
    <w:p w14:paraId="178FE810" w14:textId="22B81D22" w:rsidR="008020AE" w:rsidRPr="00C52E3F" w:rsidRDefault="008020AE" w:rsidP="00C52E3F">
      <w:r w:rsidRPr="00C52E3F">
        <w:t>1. planuje kolejne kroki rozwiązywania problemu, z uwzględnieniem podstawowych etapów myślenia komputacyjnego (określenie problemu, definicja modeli i pojęć, znalezienie rozwiązania, zaprogramowanie i testowanie rozwiązania)</w:t>
      </w:r>
      <w:r w:rsidR="000465BF" w:rsidRPr="00C52E3F">
        <w:t>;</w:t>
      </w:r>
    </w:p>
    <w:p w14:paraId="06C66F9A" w14:textId="10D275FE" w:rsidR="008020AE" w:rsidRPr="00C52E3F" w:rsidRDefault="008020AE" w:rsidP="00C52E3F">
      <w:r w:rsidRPr="00C52E3F">
        <w:t>3. wyróżnia w problemie podproblemy i charakteryzuje: metodę połowienia, stosuje podejście zachłanne i rekurencję</w:t>
      </w:r>
      <w:r w:rsidR="000465BF" w:rsidRPr="00C52E3F">
        <w:t>.</w:t>
      </w:r>
    </w:p>
    <w:p w14:paraId="6C299317" w14:textId="545AE6BF" w:rsidR="008020AE" w:rsidRPr="00C52E3F" w:rsidRDefault="00A80258" w:rsidP="00C52E3F">
      <w:r w:rsidRPr="00C52E3F">
        <w:t>4. porównuje działanie różnych algorytmów dla wybranego problemu, analizuje algorytmy na podstawie ich gotowych implementacji</w:t>
      </w:r>
      <w:r w:rsidR="00C27A46" w:rsidRPr="00C52E3F">
        <w:t>.</w:t>
      </w:r>
    </w:p>
    <w:p w14:paraId="3E530A26" w14:textId="77777777" w:rsidR="00C27A46" w:rsidRPr="00C52E3F" w:rsidRDefault="00C27A46" w:rsidP="00C52E3F"/>
    <w:p w14:paraId="11FCC8C7" w14:textId="77777777" w:rsidR="008020AE" w:rsidRPr="00C52E3F" w:rsidRDefault="008020AE" w:rsidP="00C52E3F">
      <w:r w:rsidRPr="00C52E3F">
        <w:t>Zasady oceniania</w:t>
      </w:r>
    </w:p>
    <w:p w14:paraId="29AF31AB" w14:textId="46E6A47D" w:rsidR="008020AE" w:rsidRPr="00C52E3F" w:rsidRDefault="008020AE" w:rsidP="00C52E3F">
      <w:r w:rsidRPr="00C52E3F">
        <w:t xml:space="preserve">1 </w:t>
      </w:r>
      <w:r w:rsidR="007259F0" w:rsidRPr="00C52E3F">
        <w:t>pkt</w:t>
      </w:r>
      <w:r w:rsidRPr="00C52E3F">
        <w:t xml:space="preserve"> – odpowiedź poprawna. </w:t>
      </w:r>
    </w:p>
    <w:p w14:paraId="41112983" w14:textId="4693EF9A" w:rsidR="008020AE" w:rsidRPr="00C52E3F" w:rsidRDefault="008020AE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.</w:t>
      </w:r>
    </w:p>
    <w:p w14:paraId="56BE4B85" w14:textId="77777777" w:rsidR="004D719E" w:rsidRPr="00C52E3F" w:rsidRDefault="004D719E" w:rsidP="00C52E3F"/>
    <w:p w14:paraId="233A52FE" w14:textId="00E4D66B" w:rsidR="008020AE" w:rsidRPr="00C52E3F" w:rsidRDefault="008020AE" w:rsidP="00C52E3F">
      <w:r w:rsidRPr="00C52E3F">
        <w:t xml:space="preserve">Rozwiązanie </w:t>
      </w:r>
    </w:p>
    <w:p w14:paraId="6602819D" w14:textId="77777777" w:rsidR="002562B2" w:rsidRPr="00C52E3F" w:rsidRDefault="002562B2" w:rsidP="00C52E3F"/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2562B2" w:rsidRPr="00C52E3F" w14:paraId="62FEF083" w14:textId="77777777" w:rsidTr="004372F7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B3C3" w14:textId="77777777" w:rsidR="002562B2" w:rsidRPr="00C52E3F" w:rsidRDefault="002562B2" w:rsidP="00C52E3F">
            <w:r w:rsidRPr="00C52E3F">
              <w:t>Wyrażenie nawiasowe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C91" w14:textId="05623E92" w:rsidR="002562B2" w:rsidRPr="00C52E3F" w:rsidRDefault="00067E16" w:rsidP="00C52E3F">
            <w:r w:rsidRPr="00C52E3F">
              <w:t>G</w:t>
            </w:r>
            <w:r w:rsidR="002562B2" w:rsidRPr="00C52E3F">
              <w:t>łębokość</w:t>
            </w:r>
            <w:r w:rsidRPr="00C52E3F">
              <w:t xml:space="preserve"> </w:t>
            </w:r>
          </w:p>
        </w:tc>
      </w:tr>
      <w:tr w:rsidR="002562B2" w:rsidRPr="00C52E3F" w14:paraId="5DDB0E2D" w14:textId="77777777" w:rsidTr="004372F7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99F" w14:textId="4E5CAC28" w:rsidR="002562B2" w:rsidRPr="00C52E3F" w:rsidRDefault="002562B2" w:rsidP="00C52E3F">
            <w:r w:rsidRPr="00C52E3F">
              <w:t xml:space="preserve">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D884" w14:textId="77777777" w:rsidR="002562B2" w:rsidRPr="00C52E3F" w:rsidRDefault="002562B2" w:rsidP="00C52E3F">
            <w:r w:rsidRPr="00C52E3F">
              <w:t>1</w:t>
            </w:r>
          </w:p>
        </w:tc>
      </w:tr>
      <w:tr w:rsidR="002562B2" w:rsidRPr="00C52E3F" w14:paraId="1EB7C523" w14:textId="77777777" w:rsidTr="004372F7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677" w14:textId="04F5F8D7" w:rsidR="002562B2" w:rsidRPr="00C52E3F" w:rsidRDefault="002562B2" w:rsidP="00C52E3F">
            <w:r w:rsidRPr="00C52E3F">
              <w:t xml:space="preserve">[ ] [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F35" w14:textId="09334D77" w:rsidR="002562B2" w:rsidRPr="00C52E3F" w:rsidRDefault="002562B2" w:rsidP="00C52E3F">
            <w:r w:rsidRPr="00C52E3F">
              <w:t>1</w:t>
            </w:r>
          </w:p>
        </w:tc>
      </w:tr>
      <w:tr w:rsidR="002562B2" w:rsidRPr="00C52E3F" w14:paraId="00142522" w14:textId="77777777" w:rsidTr="004372F7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A43D" w14:textId="1D436EBE" w:rsidR="002562B2" w:rsidRPr="00C52E3F" w:rsidRDefault="002562B2" w:rsidP="00C52E3F">
            <w:r w:rsidRPr="00C52E3F">
              <w:t xml:space="preserve">[ [ ] [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770" w14:textId="102F7C9D" w:rsidR="002562B2" w:rsidRPr="00C52E3F" w:rsidRDefault="002562B2" w:rsidP="00C52E3F">
            <w:r w:rsidRPr="00C52E3F">
              <w:t>2</w:t>
            </w:r>
          </w:p>
        </w:tc>
      </w:tr>
      <w:tr w:rsidR="002562B2" w:rsidRPr="00C52E3F" w14:paraId="0A4EB4C0" w14:textId="77777777" w:rsidTr="004372F7">
        <w:trPr>
          <w:trHeight w:val="42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3CFB" w14:textId="131918D8" w:rsidR="002562B2" w:rsidRPr="00C52E3F" w:rsidRDefault="002562B2" w:rsidP="00C52E3F">
            <w:r w:rsidRPr="00C52E3F">
              <w:t xml:space="preserve">[ [ ] [ [ ] ] ]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26F" w14:textId="69FBEC8B" w:rsidR="002562B2" w:rsidRPr="00C52E3F" w:rsidRDefault="002562B2" w:rsidP="00C52E3F">
            <w:r w:rsidRPr="00C52E3F">
              <w:t>3</w:t>
            </w:r>
          </w:p>
        </w:tc>
      </w:tr>
      <w:tr w:rsidR="002562B2" w:rsidRPr="00C52E3F" w14:paraId="5EB27FFC" w14:textId="77777777" w:rsidTr="004372F7">
        <w:trPr>
          <w:trHeight w:val="39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49D" w14:textId="174308F2" w:rsidR="002562B2" w:rsidRPr="00C52E3F" w:rsidRDefault="002562B2" w:rsidP="00C52E3F">
            <w:r w:rsidRPr="00C52E3F">
              <w:t>[ [ [ [ ] [ ] ] [ ] ] ]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A9E" w14:textId="00AE8AA0" w:rsidR="002562B2" w:rsidRPr="00C52E3F" w:rsidRDefault="002562B2" w:rsidP="00C52E3F">
            <w:r w:rsidRPr="00C52E3F">
              <w:t>4</w:t>
            </w:r>
          </w:p>
        </w:tc>
      </w:tr>
    </w:tbl>
    <w:p w14:paraId="19FFB335" w14:textId="339CDAF5" w:rsidR="004D719E" w:rsidRPr="00C52E3F" w:rsidRDefault="004D719E" w:rsidP="00C52E3F"/>
    <w:p w14:paraId="2388A626" w14:textId="798D356F" w:rsidR="0060385A" w:rsidRPr="00C52E3F" w:rsidRDefault="0060385A" w:rsidP="00C52E3F"/>
    <w:p w14:paraId="3558013F" w14:textId="5EA041AE" w:rsidR="00652106" w:rsidRPr="00C52E3F" w:rsidRDefault="00652106" w:rsidP="00C52E3F">
      <w:r w:rsidRPr="00C52E3F">
        <w:t>Zadanie 2.</w:t>
      </w:r>
      <w:r w:rsidR="00A47C68" w:rsidRPr="00C52E3F">
        <w:t>3</w:t>
      </w:r>
      <w:r w:rsidRPr="00C52E3F">
        <w:t>. (0–</w:t>
      </w:r>
      <w:r w:rsidR="00A47C68" w:rsidRPr="00C52E3F">
        <w:t>3</w:t>
      </w:r>
      <w:r w:rsidRPr="00C52E3F">
        <w:t>)</w:t>
      </w:r>
    </w:p>
    <w:p w14:paraId="3C4F76CE" w14:textId="71BEF0EB" w:rsidR="001B601D" w:rsidRPr="00C52E3F" w:rsidRDefault="3D218821" w:rsidP="00C52E3F">
      <w:r w:rsidRPr="00C52E3F">
        <w:t xml:space="preserve">Dane w pliku dane2_3.txt zapisano w oddzielnych wierszach. W każdym wierszu znajduje się </w:t>
      </w:r>
      <w:r w:rsidR="00BF2B84" w:rsidRPr="00C52E3F">
        <w:t xml:space="preserve">poprawne </w:t>
      </w:r>
      <w:r w:rsidRPr="00C52E3F">
        <w:t xml:space="preserve">wyrażenie nawiasowe złożone z nawiasów kwadratowych (nieoddzielonych żadnym znakiem). </w:t>
      </w:r>
    </w:p>
    <w:p w14:paraId="5B837732" w14:textId="74DF989A" w:rsidR="00652106" w:rsidRPr="00C52E3F" w:rsidRDefault="001B601D" w:rsidP="00C52E3F">
      <w:r w:rsidRPr="00C52E3F">
        <w:t>Napisz program, który dla zadanych wyrażeń nawiasowych w pliku dane2_</w:t>
      </w:r>
      <w:r w:rsidR="00327D28" w:rsidRPr="00C52E3F">
        <w:t>3</w:t>
      </w:r>
      <w:r w:rsidRPr="00C52E3F">
        <w:t xml:space="preserve">.txt </w:t>
      </w:r>
      <w:r w:rsidR="004E217D" w:rsidRPr="00C52E3F">
        <w:t>obliczy</w:t>
      </w:r>
      <w:r w:rsidRPr="00C52E3F">
        <w:t xml:space="preserve"> ich głębokości.</w:t>
      </w:r>
      <w:r w:rsidR="00BF2B84" w:rsidRPr="00C52E3F">
        <w:t xml:space="preserve"> </w:t>
      </w:r>
    </w:p>
    <w:p w14:paraId="2286638E" w14:textId="77777777" w:rsidR="00511ECA" w:rsidRPr="00C52E3F" w:rsidRDefault="00511ECA" w:rsidP="00C52E3F"/>
    <w:p w14:paraId="1508D6ED" w14:textId="4DA8D465" w:rsidR="00E403E1" w:rsidRPr="00C52E3F" w:rsidRDefault="00087F19" w:rsidP="00C52E3F">
      <w:r w:rsidRPr="00C52E3F">
        <w:t xml:space="preserve">Do oceny oddajesz: </w:t>
      </w:r>
    </w:p>
    <w:p w14:paraId="2D563277" w14:textId="6261FADF" w:rsidR="00C478D1" w:rsidRPr="00C52E3F" w:rsidRDefault="00C478D1" w:rsidP="00C52E3F">
      <w:r w:rsidRPr="00C52E3F">
        <w:t xml:space="preserve">plik zadanie2_3.txt zawierający odpowiedź do zadania (głębokości kolejnych wyrażeń, każda w oddzielnym wierszu) </w:t>
      </w:r>
    </w:p>
    <w:p w14:paraId="60E90FF7" w14:textId="39AC9829" w:rsidR="00C478D1" w:rsidRPr="00C52E3F" w:rsidRDefault="00C478D1" w:rsidP="00C52E3F">
      <w:r w:rsidRPr="00C52E3F">
        <w:t>plik(i) z komputerową realizacją zadania (kodem programu) o nazwie (nazwach)</w:t>
      </w:r>
    </w:p>
    <w:p w14:paraId="7EA7F6F8" w14:textId="77777777" w:rsidR="00C478D1" w:rsidRPr="00C52E3F" w:rsidRDefault="00C478D1" w:rsidP="00C52E3F"/>
    <w:p w14:paraId="6A936031" w14:textId="3E8D5805" w:rsidR="00087F19" w:rsidRPr="00C52E3F" w:rsidRDefault="00C965FB" w:rsidP="00C52E3F">
      <w:r>
        <w:t>…</w:t>
      </w:r>
    </w:p>
    <w:p w14:paraId="5E4E460A" w14:textId="77777777" w:rsidR="00652106" w:rsidRPr="00C52E3F" w:rsidRDefault="00652106" w:rsidP="00C52E3F"/>
    <w:p w14:paraId="56956631" w14:textId="77777777" w:rsidR="00652106" w:rsidRPr="00C52E3F" w:rsidRDefault="00652106" w:rsidP="00C52E3F">
      <w:r w:rsidRPr="00C52E3F">
        <w:t xml:space="preserve">Wymaganie ogólne </w:t>
      </w:r>
    </w:p>
    <w:p w14:paraId="3C7E5C1D" w14:textId="07DC705C" w:rsidR="00652106" w:rsidRPr="00C52E3F" w:rsidRDefault="00652106" w:rsidP="00C52E3F">
      <w:r w:rsidRPr="00C52E3F">
        <w:t>I. Rozumienie, analizowanie i rozwiązywanie problemów.</w:t>
      </w:r>
    </w:p>
    <w:p w14:paraId="23D4888D" w14:textId="61777398" w:rsidR="000503BC" w:rsidRPr="00C52E3F" w:rsidRDefault="000503BC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9E06EE" w:rsidRPr="00C52E3F">
        <w:t> </w:t>
      </w:r>
      <w:r w:rsidRPr="00C52E3F">
        <w:t>udostępnianie informacji, posługiwanie się aplikacjami komputerowymi.</w:t>
      </w:r>
    </w:p>
    <w:p w14:paraId="2ECF301F" w14:textId="77777777" w:rsidR="000503BC" w:rsidRPr="00C52E3F" w:rsidRDefault="000503BC" w:rsidP="00C52E3F"/>
    <w:p w14:paraId="69D1C717" w14:textId="7AD327E9" w:rsidR="00652106" w:rsidRPr="00C52E3F" w:rsidRDefault="00652106" w:rsidP="00C52E3F">
      <w:r w:rsidRPr="00C52E3F">
        <w:t>Wymaganie szczegółowe</w:t>
      </w:r>
    </w:p>
    <w:p w14:paraId="11AF152D" w14:textId="2A7B3EDD" w:rsidR="00386C34" w:rsidRPr="00C52E3F" w:rsidRDefault="00386C34" w:rsidP="00C52E3F">
      <w:r w:rsidRPr="00C52E3F">
        <w:t>Zdający:</w:t>
      </w:r>
    </w:p>
    <w:p w14:paraId="055CDC63" w14:textId="77777777" w:rsidR="00E3551D" w:rsidRPr="00C52E3F" w:rsidRDefault="00E3551D" w:rsidP="00C52E3F">
      <w:r w:rsidRPr="00C52E3F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67F7909" w14:textId="1835A630" w:rsidR="00E3551D" w:rsidRPr="00C52E3F" w:rsidRDefault="00E3551D" w:rsidP="00C52E3F">
      <w:r w:rsidRPr="00C52E3F">
        <w:lastRenderedPageBreak/>
        <w:t>I.</w:t>
      </w:r>
      <w:r w:rsidR="00AC3165" w:rsidRPr="00C52E3F">
        <w:t>2. do realizacji rozwiązania problemu dobiera odpowiednią metodę lub technikę algorytmiczną i struktury danych;</w:t>
      </w:r>
    </w:p>
    <w:p w14:paraId="73533B83" w14:textId="77777777" w:rsidR="00E3551D" w:rsidRPr="00C52E3F" w:rsidRDefault="00E3551D" w:rsidP="00C52E3F">
      <w:r w:rsidRPr="00C52E3F">
        <w:t>I.5. sprawdza poprawność działania algorytmów dla przykładowych danych</w:t>
      </w:r>
    </w:p>
    <w:p w14:paraId="5B1F0A59" w14:textId="77777777" w:rsidR="00E3551D" w:rsidRPr="00C52E3F" w:rsidRDefault="00E3551D" w:rsidP="00C52E3F">
      <w:r w:rsidRPr="00C52E3F">
        <w:t>II.1. projektuje i programuje rozwiązania problemów z różnych dziedzin, stosuje przy tym: instrukcje wejścia/wyjścia, wyrażenia arytmetyczne i logiczne, instrukcje warunkowe instrukcje iteracyjne, funkcje z parametrami i bez parametrów, testuje poprawność programów dla różnych danych; w szczególności programuje algorytmy z punktu I.2);</w:t>
      </w:r>
    </w:p>
    <w:p w14:paraId="436EE889" w14:textId="77777777" w:rsidR="00E3551D" w:rsidRPr="00C52E3F" w:rsidRDefault="00E3551D" w:rsidP="00C52E3F">
      <w:r w:rsidRPr="00C52E3F">
        <w:t>II.3. sprawnie posługuje się zintegrowanym środowiskiem programistycznym przy pisaniu, uruchamianiu i testowaniu programów.</w:t>
      </w:r>
    </w:p>
    <w:p w14:paraId="1ADDB9F5" w14:textId="77777777" w:rsidR="00652106" w:rsidRPr="00C52E3F" w:rsidRDefault="00652106" w:rsidP="00C52E3F"/>
    <w:p w14:paraId="4733B0B7" w14:textId="77777777" w:rsidR="00652106" w:rsidRPr="00C52E3F" w:rsidRDefault="00652106" w:rsidP="00C52E3F">
      <w:r w:rsidRPr="00C52E3F">
        <w:t>Zasady oceniania</w:t>
      </w:r>
    </w:p>
    <w:p w14:paraId="095F1C59" w14:textId="22F6FBDC" w:rsidR="00A47C68" w:rsidRPr="00C52E3F" w:rsidRDefault="00A47C68" w:rsidP="00C52E3F">
      <w:r w:rsidRPr="00C52E3F">
        <w:t xml:space="preserve">3 </w:t>
      </w:r>
      <w:r w:rsidR="007259F0" w:rsidRPr="00C52E3F">
        <w:t xml:space="preserve">pkt </w:t>
      </w:r>
      <w:r w:rsidRPr="00C52E3F">
        <w:t>– odpowiedź poprawna</w:t>
      </w:r>
      <w:r w:rsidR="00915486" w:rsidRPr="00C52E3F">
        <w:t xml:space="preserve"> </w:t>
      </w:r>
      <w:r w:rsidR="00A15B09" w:rsidRPr="00C52E3F">
        <w:t>i</w:t>
      </w:r>
      <w:r w:rsidR="00915486" w:rsidRPr="00C52E3F">
        <w:t xml:space="preserve"> </w:t>
      </w:r>
      <w:r w:rsidRPr="00C52E3F">
        <w:t xml:space="preserve">program dający </w:t>
      </w:r>
      <w:r w:rsidR="00523521" w:rsidRPr="00C52E3F">
        <w:t>poprawne wyniki</w:t>
      </w:r>
      <w:r w:rsidR="00CB747D" w:rsidRPr="00C52E3F">
        <w:t>.</w:t>
      </w:r>
    </w:p>
    <w:p w14:paraId="20CF2A1F" w14:textId="7828EBC7" w:rsidR="00A47C68" w:rsidRPr="00C52E3F" w:rsidRDefault="00A47C68" w:rsidP="00C52E3F">
      <w:r w:rsidRPr="00C52E3F">
        <w:t xml:space="preserve">2 </w:t>
      </w:r>
      <w:r w:rsidR="007259F0" w:rsidRPr="00C52E3F">
        <w:t xml:space="preserve">pkt </w:t>
      </w:r>
      <w:r w:rsidRPr="00C52E3F">
        <w:t xml:space="preserve">– program </w:t>
      </w:r>
      <w:r w:rsidR="004F3F9A" w:rsidRPr="00C52E3F">
        <w:t>dający wyniki różniące się</w:t>
      </w:r>
      <w:r w:rsidR="00A40654" w:rsidRPr="00C52E3F">
        <w:t xml:space="preserve"> zawsze</w:t>
      </w:r>
      <w:r w:rsidR="004F3F9A" w:rsidRPr="00C52E3F">
        <w:t xml:space="preserve"> o +/- 1 od prawidłowych</w:t>
      </w:r>
      <w:r w:rsidR="00CB747D" w:rsidRPr="00C52E3F">
        <w:t>.</w:t>
      </w:r>
    </w:p>
    <w:p w14:paraId="468FAC0C" w14:textId="54EA2EB9" w:rsidR="00A47C68" w:rsidRPr="00C52E3F" w:rsidRDefault="00A47C68" w:rsidP="00C52E3F">
      <w:r w:rsidRPr="00C52E3F">
        <w:t xml:space="preserve">1 </w:t>
      </w:r>
      <w:r w:rsidR="007259F0" w:rsidRPr="00C52E3F">
        <w:t xml:space="preserve">pkt </w:t>
      </w:r>
      <w:r w:rsidRPr="00C52E3F">
        <w:t xml:space="preserve">– </w:t>
      </w:r>
      <w:r w:rsidR="005D3FF7" w:rsidRPr="00C52E3F">
        <w:t>program dający poprawne wyniki dla przynajmniej połowy danych</w:t>
      </w:r>
      <w:r w:rsidR="00CB747D" w:rsidRPr="00C52E3F">
        <w:t>.</w:t>
      </w:r>
      <w:r w:rsidRPr="00C52E3F">
        <w:t xml:space="preserve"> </w:t>
      </w:r>
    </w:p>
    <w:p w14:paraId="10C81876" w14:textId="411EF840" w:rsidR="00A47C68" w:rsidRPr="00C52E3F" w:rsidRDefault="00A47C68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.</w:t>
      </w:r>
    </w:p>
    <w:p w14:paraId="3BB87FA4" w14:textId="77777777" w:rsidR="00652106" w:rsidRPr="00C52E3F" w:rsidRDefault="00652106" w:rsidP="00C52E3F"/>
    <w:p w14:paraId="30057DFC" w14:textId="77777777" w:rsidR="00652106" w:rsidRPr="00C52E3F" w:rsidRDefault="712C0FE6" w:rsidP="00C52E3F">
      <w:r w:rsidRPr="00C52E3F">
        <w:t xml:space="preserve">Rozwiązanie </w:t>
      </w:r>
    </w:p>
    <w:p w14:paraId="357C6549" w14:textId="49C459D0" w:rsidR="00303523" w:rsidRPr="00C52E3F" w:rsidRDefault="712C0FE6" w:rsidP="00C52E3F">
      <w:r w:rsidRPr="00C52E3F">
        <w:t xml:space="preserve">Dla danych </w:t>
      </w:r>
      <w:r w:rsidR="00633B93" w:rsidRPr="00C52E3F">
        <w:t xml:space="preserve">z </w:t>
      </w:r>
      <w:r w:rsidRPr="00C52E3F">
        <w:t xml:space="preserve">pierwszych czterech wierszy w pliku dane2_3.txt: </w:t>
      </w:r>
    </w:p>
    <w:p w14:paraId="004660FD" w14:textId="77777777" w:rsidR="00303523" w:rsidRPr="00C52E3F" w:rsidRDefault="00303523" w:rsidP="00C52E3F">
      <w:r w:rsidRPr="00C52E3F">
        <w:t>[][][]</w:t>
      </w:r>
    </w:p>
    <w:p w14:paraId="2703779E" w14:textId="77777777" w:rsidR="00303523" w:rsidRPr="00C52E3F" w:rsidRDefault="00303523" w:rsidP="00C52E3F">
      <w:r w:rsidRPr="00C52E3F">
        <w:t>[[[]]]</w:t>
      </w:r>
    </w:p>
    <w:p w14:paraId="4B10BA99" w14:textId="77777777" w:rsidR="00303523" w:rsidRPr="00C52E3F" w:rsidRDefault="00303523" w:rsidP="00C52E3F">
      <w:r w:rsidRPr="00C52E3F">
        <w:t>[[][][]]</w:t>
      </w:r>
    </w:p>
    <w:p w14:paraId="5BD34B68" w14:textId="1591BAB7" w:rsidR="00303523" w:rsidRPr="00C52E3F" w:rsidRDefault="00303523" w:rsidP="00C52E3F">
      <w:r w:rsidRPr="00C52E3F">
        <w:t>[[[]]]</w:t>
      </w:r>
    </w:p>
    <w:p w14:paraId="5530B484" w14:textId="2F860E43" w:rsidR="712C0FE6" w:rsidRPr="00C52E3F" w:rsidRDefault="712C0FE6" w:rsidP="00C52E3F"/>
    <w:p w14:paraId="3F68A2A9" w14:textId="16F67595" w:rsidR="00652106" w:rsidRPr="00C52E3F" w:rsidRDefault="00303523" w:rsidP="00C52E3F">
      <w:r w:rsidRPr="00C52E3F">
        <w:t xml:space="preserve">Odpowiedź </w:t>
      </w:r>
    </w:p>
    <w:p w14:paraId="486B86A5" w14:textId="77777777" w:rsidR="00303523" w:rsidRPr="00C52E3F" w:rsidRDefault="00303523" w:rsidP="00C52E3F">
      <w:r w:rsidRPr="00C52E3F">
        <w:t>1</w:t>
      </w:r>
    </w:p>
    <w:p w14:paraId="6019453A" w14:textId="77777777" w:rsidR="00303523" w:rsidRPr="00C52E3F" w:rsidRDefault="00303523" w:rsidP="00C52E3F">
      <w:r w:rsidRPr="00C52E3F">
        <w:t>3</w:t>
      </w:r>
    </w:p>
    <w:p w14:paraId="4481A161" w14:textId="77777777" w:rsidR="00303523" w:rsidRPr="00C52E3F" w:rsidRDefault="00303523" w:rsidP="00C52E3F">
      <w:r w:rsidRPr="00C52E3F">
        <w:t>2</w:t>
      </w:r>
    </w:p>
    <w:p w14:paraId="0D7514C3" w14:textId="6A61C6F1" w:rsidR="00303523" w:rsidRPr="00C52E3F" w:rsidRDefault="712C0FE6" w:rsidP="00C52E3F">
      <w:r w:rsidRPr="00C52E3F">
        <w:t>3</w:t>
      </w:r>
    </w:p>
    <w:p w14:paraId="07D689AD" w14:textId="5726AF45" w:rsidR="712C0FE6" w:rsidRPr="00C52E3F" w:rsidRDefault="712C0FE6" w:rsidP="00C52E3F"/>
    <w:p w14:paraId="1FFDDA3D" w14:textId="228A1D6B" w:rsidR="00303523" w:rsidRPr="00C52E3F" w:rsidRDefault="712C0FE6" w:rsidP="00C52E3F">
      <w:r w:rsidRPr="00C52E3F">
        <w:t>Fragment przykładowego programu:</w:t>
      </w:r>
    </w:p>
    <w:p w14:paraId="79346709" w14:textId="77777777" w:rsidR="001B20AE" w:rsidRPr="00C52E3F" w:rsidRDefault="001B20AE" w:rsidP="00C52E3F"/>
    <w:p w14:paraId="5741B29E" w14:textId="77777777" w:rsidR="00A15051" w:rsidRPr="00C52E3F" w:rsidRDefault="00996CCE" w:rsidP="00C52E3F">
      <w:r w:rsidRPr="00C52E3F">
        <w:t>ifstream dane("dane2_3.txt");</w:t>
      </w:r>
      <w:r w:rsidRPr="00C52E3F">
        <w:br/>
        <w:t>ofstream wynik("zadanie2_3.txt");</w:t>
      </w:r>
    </w:p>
    <w:p w14:paraId="33DCF13E" w14:textId="545ED376" w:rsidR="00996CCE" w:rsidRPr="00C52E3F" w:rsidRDefault="00996CCE" w:rsidP="00C52E3F">
      <w:r w:rsidRPr="00C52E3F">
        <w:br/>
        <w:t>string wiersz;</w:t>
      </w:r>
      <w:r w:rsidRPr="00C52E3F">
        <w:br/>
        <w:t>while (dane &gt;&gt; wiersz) {</w:t>
      </w:r>
      <w:r w:rsidRPr="00C52E3F">
        <w:br/>
        <w:t xml:space="preserve">    int suma = 0;</w:t>
      </w:r>
      <w:r w:rsidRPr="00C52E3F">
        <w:br/>
        <w:t xml:space="preserve">    int max = 0;</w:t>
      </w:r>
      <w:r w:rsidRPr="00C52E3F">
        <w:br/>
      </w:r>
      <w:r w:rsidRPr="00C52E3F">
        <w:br/>
        <w:t xml:space="preserve">    for (string::size_type i = 0; i &lt; wiersz.size(); i++) {</w:t>
      </w:r>
      <w:r w:rsidRPr="00C52E3F">
        <w:br/>
        <w:t xml:space="preserve">        if (wiersz[i] == '[') {</w:t>
      </w:r>
      <w:r w:rsidRPr="00C52E3F">
        <w:br/>
        <w:t xml:space="preserve">            suma++;</w:t>
      </w:r>
      <w:r w:rsidRPr="00C52E3F">
        <w:br/>
        <w:t xml:space="preserve">            if (suma &gt; max)</w:t>
      </w:r>
      <w:r w:rsidRPr="00C52E3F">
        <w:br/>
        <w:t xml:space="preserve">                max = suma;</w:t>
      </w:r>
      <w:r w:rsidRPr="00C52E3F">
        <w:br/>
        <w:t xml:space="preserve">        } else</w:t>
      </w:r>
      <w:r w:rsidRPr="00C52E3F">
        <w:br/>
        <w:t xml:space="preserve">            suma--;</w:t>
      </w:r>
      <w:r w:rsidRPr="00C52E3F">
        <w:br/>
        <w:t xml:space="preserve">    } </w:t>
      </w:r>
      <w:r w:rsidRPr="00C52E3F">
        <w:br/>
      </w:r>
      <w:r w:rsidR="00EC2C04" w:rsidRPr="00C52E3F">
        <w:t xml:space="preserve">   </w:t>
      </w:r>
      <w:r w:rsidR="00115B20" w:rsidRPr="00C52E3F">
        <w:t xml:space="preserve"> </w:t>
      </w:r>
      <w:r w:rsidR="00EC2C04" w:rsidRPr="00C52E3F">
        <w:t>wynik &lt;&lt; max &lt;&lt; endl;</w:t>
      </w:r>
      <w:r w:rsidR="00EC2C04" w:rsidRPr="00C52E3F">
        <w:br/>
      </w:r>
      <w:r w:rsidRPr="00C52E3F">
        <w:t xml:space="preserve">} </w:t>
      </w:r>
    </w:p>
    <w:p w14:paraId="50CD7330" w14:textId="00BD5A52" w:rsidR="006D7525" w:rsidRPr="00C52E3F" w:rsidRDefault="006D7525" w:rsidP="00C52E3F"/>
    <w:p w14:paraId="2443C440" w14:textId="7AB2FDBA" w:rsidR="00CA5CB4" w:rsidRPr="00C52E3F" w:rsidRDefault="00CA5CB4" w:rsidP="00C52E3F">
      <w:r w:rsidRPr="00C52E3F">
        <w:t>Zadanie 2.4. (0–3)</w:t>
      </w:r>
    </w:p>
    <w:p w14:paraId="0042DEEF" w14:textId="65BE50E2" w:rsidR="00CA5CB4" w:rsidRPr="00C52E3F" w:rsidRDefault="00CA5CB4" w:rsidP="00C52E3F">
      <w:r w:rsidRPr="00C52E3F">
        <w:t>Napisz program, który dla wyrażeń nawiasowych</w:t>
      </w:r>
      <w:r w:rsidR="00633B93" w:rsidRPr="00C52E3F">
        <w:t xml:space="preserve"> zapisanych</w:t>
      </w:r>
      <w:r w:rsidRPr="00C52E3F">
        <w:t xml:space="preserve"> w pliku dane2_</w:t>
      </w:r>
      <w:r w:rsidR="00EB04AB" w:rsidRPr="00C52E3F">
        <w:t>4</w:t>
      </w:r>
      <w:r w:rsidRPr="00C52E3F">
        <w:t xml:space="preserve">.txt </w:t>
      </w:r>
      <w:r w:rsidR="003575D3" w:rsidRPr="00C52E3F">
        <w:t>sprawdzi,</w:t>
      </w:r>
      <w:r w:rsidR="00F43782" w:rsidRPr="00C52E3F">
        <w:t xml:space="preserve"> czy </w:t>
      </w:r>
      <w:r w:rsidR="00633B93" w:rsidRPr="00C52E3F">
        <w:t>są one</w:t>
      </w:r>
      <w:r w:rsidR="00F43782" w:rsidRPr="00C52E3F">
        <w:t xml:space="preserve"> poprawne.</w:t>
      </w:r>
      <w:r w:rsidR="00633B93" w:rsidRPr="00C52E3F">
        <w:t xml:space="preserve"> </w:t>
      </w:r>
      <w:r w:rsidR="00F61081" w:rsidRPr="00C52E3F">
        <w:t>Dane w</w:t>
      </w:r>
      <w:r w:rsidR="00633B93" w:rsidRPr="00C52E3F">
        <w:t xml:space="preserve"> pliku zapisano po jednym wyrażeniu w wierszu</w:t>
      </w:r>
      <w:r w:rsidR="008C7341" w:rsidRPr="00C52E3F">
        <w:t>,</w:t>
      </w:r>
      <w:r w:rsidR="00633B93" w:rsidRPr="00C52E3F">
        <w:t xml:space="preserve"> podobnie jak w</w:t>
      </w:r>
      <w:r w:rsidR="009D0CEA" w:rsidRPr="00C52E3F">
        <w:t> </w:t>
      </w:r>
      <w:r w:rsidR="00633B93" w:rsidRPr="00C52E3F">
        <w:t>pliku</w:t>
      </w:r>
      <w:r w:rsidR="00F61081" w:rsidRPr="00C52E3F">
        <w:t xml:space="preserve"> o nazwie</w:t>
      </w:r>
      <w:r w:rsidR="00633B93" w:rsidRPr="00C52E3F">
        <w:t xml:space="preserve"> dane2_3.txt.</w:t>
      </w:r>
      <w:r w:rsidR="00A2731F" w:rsidRPr="00C52E3F">
        <w:t xml:space="preserve"> </w:t>
      </w:r>
    </w:p>
    <w:p w14:paraId="7F8F4849" w14:textId="77777777" w:rsidR="00D3522F" w:rsidRPr="00C52E3F" w:rsidRDefault="00D3522F" w:rsidP="00C52E3F"/>
    <w:p w14:paraId="6BF871F9" w14:textId="77777777" w:rsidR="003D02C2" w:rsidRPr="00C52E3F" w:rsidRDefault="00CA5CB4" w:rsidP="00C52E3F">
      <w:r w:rsidRPr="00C52E3F">
        <w:lastRenderedPageBreak/>
        <w:t>Do oceny oddajesz:</w:t>
      </w:r>
    </w:p>
    <w:p w14:paraId="353953B2" w14:textId="71667A83" w:rsidR="003D02C2" w:rsidRPr="00C52E3F" w:rsidRDefault="003D02C2" w:rsidP="00C52E3F">
      <w:r w:rsidRPr="00C52E3F">
        <w:t>plik zadanie2_4.txt zawierający odpowiedź do zadania (w kolejnych wierszach odpowiedzi „tak”</w:t>
      </w:r>
      <w:r w:rsidR="008C7341" w:rsidRPr="00C52E3F">
        <w:t>,</w:t>
      </w:r>
      <w:r w:rsidRPr="00C52E3F">
        <w:t xml:space="preserve"> </w:t>
      </w:r>
      <w:r w:rsidR="008C7341" w:rsidRPr="00C52E3F">
        <w:t xml:space="preserve">jeśli </w:t>
      </w:r>
      <w:r w:rsidRPr="00C52E3F">
        <w:t>wyrażenie jest poprawne i „nie”</w:t>
      </w:r>
      <w:r w:rsidR="008C7341" w:rsidRPr="00C52E3F">
        <w:t xml:space="preserve"> –</w:t>
      </w:r>
      <w:r w:rsidRPr="00C52E3F">
        <w:t xml:space="preserve"> </w:t>
      </w:r>
      <w:r w:rsidR="008C7341" w:rsidRPr="00C52E3F">
        <w:t xml:space="preserve">jeśli </w:t>
      </w:r>
      <w:r w:rsidRPr="00C52E3F">
        <w:t xml:space="preserve">nie jest poprawne) </w:t>
      </w:r>
    </w:p>
    <w:p w14:paraId="734C9F6A" w14:textId="77777777" w:rsidR="003D02C2" w:rsidRPr="00C52E3F" w:rsidRDefault="003D02C2" w:rsidP="00C52E3F">
      <w:r w:rsidRPr="00C52E3F">
        <w:t>plik(i) z komputerową realizacją zadania (kodem programu) o nazwie (nazwach)</w:t>
      </w:r>
    </w:p>
    <w:p w14:paraId="23569AA5" w14:textId="482F97FC" w:rsidR="003D02C2" w:rsidRPr="00C52E3F" w:rsidRDefault="00CA5CB4" w:rsidP="00C52E3F">
      <w:r w:rsidRPr="00C52E3F">
        <w:t xml:space="preserve"> </w:t>
      </w:r>
    </w:p>
    <w:p w14:paraId="206F225C" w14:textId="5AB66BE8" w:rsidR="00CA5CB4" w:rsidRPr="00C52E3F" w:rsidRDefault="00CA5CB4" w:rsidP="00C52E3F">
      <w:r w:rsidRPr="00C52E3F">
        <w:t>______________________</w:t>
      </w:r>
    </w:p>
    <w:p w14:paraId="6285EB5A" w14:textId="77777777" w:rsidR="00CA5CB4" w:rsidRPr="00C52E3F" w:rsidRDefault="00CA5CB4" w:rsidP="00C52E3F"/>
    <w:p w14:paraId="46A2D24F" w14:textId="77777777" w:rsidR="00CA5CB4" w:rsidRPr="00C52E3F" w:rsidRDefault="00CA5CB4" w:rsidP="00C52E3F">
      <w:r w:rsidRPr="00C52E3F">
        <w:t xml:space="preserve">Wymaganie ogólne </w:t>
      </w:r>
    </w:p>
    <w:p w14:paraId="6F6AE8C7" w14:textId="77777777" w:rsidR="00CA5CB4" w:rsidRPr="00C52E3F" w:rsidRDefault="00CA5CB4" w:rsidP="00C52E3F">
      <w:r w:rsidRPr="00C52E3F">
        <w:t>I. Rozumienie, analizowanie i rozwiązywanie problemów.</w:t>
      </w:r>
    </w:p>
    <w:p w14:paraId="73711074" w14:textId="2BFE5ACF" w:rsidR="00CA5CB4" w:rsidRPr="00C52E3F" w:rsidRDefault="00CA5CB4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9D6218" w:rsidRPr="00C52E3F">
        <w:t> </w:t>
      </w:r>
      <w:r w:rsidRPr="00C52E3F">
        <w:t>udostępnianie informacji, posługiwanie się aplikacjami komputerowymi.</w:t>
      </w:r>
    </w:p>
    <w:p w14:paraId="2564E283" w14:textId="77777777" w:rsidR="00D3522F" w:rsidRPr="00C52E3F" w:rsidRDefault="00D3522F" w:rsidP="00C52E3F"/>
    <w:p w14:paraId="731A46AB" w14:textId="5238EA7B" w:rsidR="00CA5CB4" w:rsidRPr="00C52E3F" w:rsidRDefault="00CA5CB4" w:rsidP="00C52E3F">
      <w:r w:rsidRPr="00C52E3F">
        <w:t>Wymaganie szczegółowe</w:t>
      </w:r>
      <w:r w:rsidR="00386C34" w:rsidRPr="00C52E3F">
        <w:br/>
        <w:t>Zdający:</w:t>
      </w:r>
    </w:p>
    <w:p w14:paraId="32B3F25B" w14:textId="5D1D7E1A" w:rsidR="00E3551D" w:rsidRPr="00C52E3F" w:rsidRDefault="00E3551D" w:rsidP="00C52E3F">
      <w:r w:rsidRPr="00C52E3F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4F7B855C" w14:textId="3271A42E" w:rsidR="00694BA2" w:rsidRPr="00C52E3F" w:rsidRDefault="00694BA2" w:rsidP="00C52E3F">
      <w:r w:rsidRPr="00C52E3F">
        <w:t>I.2. do realizacji rozwiązania problemu dobiera odpowiednią metodę lub technikę algorytmiczną i struktury danych;</w:t>
      </w:r>
    </w:p>
    <w:p w14:paraId="3C6551B2" w14:textId="77777777" w:rsidR="00E3551D" w:rsidRPr="00C52E3F" w:rsidRDefault="00E3551D" w:rsidP="00C52E3F">
      <w:r w:rsidRPr="00C52E3F">
        <w:t>I.3. wyróżnia w problemie podproblemy i charakteryzuje: metodę połowienia, stosuje podejście zachłanne i rekurencję;</w:t>
      </w:r>
    </w:p>
    <w:p w14:paraId="15FBDBD4" w14:textId="77777777" w:rsidR="00E3551D" w:rsidRPr="00C52E3F" w:rsidRDefault="00E3551D" w:rsidP="00C52E3F">
      <w:r w:rsidRPr="00C52E3F">
        <w:t>I.5. sprawdza poprawność działania algorytmów dla przykładowych danych</w:t>
      </w:r>
    </w:p>
    <w:p w14:paraId="7A2D1666" w14:textId="77777777" w:rsidR="00E3551D" w:rsidRPr="00C52E3F" w:rsidRDefault="00E3551D" w:rsidP="00C52E3F">
      <w:r w:rsidRPr="00C52E3F">
        <w:t>II.1. projektuje i programuje rozwiązania problemów z różnych dziedzin, stosuje przy tym: instrukcje wejścia/wyjścia, wyrażenia arytmetyczne i logiczne, instrukcje warunkowe instrukcje iteracyjne, funkcje z parametrami i bez parametrów, testuje poprawność programów dla różnych danych; w szczególności programuje algorytmy z punktu I.2);</w:t>
      </w:r>
    </w:p>
    <w:p w14:paraId="4775C51F" w14:textId="77777777" w:rsidR="00E3551D" w:rsidRPr="00C52E3F" w:rsidRDefault="00E3551D" w:rsidP="00C52E3F">
      <w:r w:rsidRPr="00C52E3F">
        <w:t>II.3. sprawnie posługuje się zintegrowanym środowiskiem programistycznym przy pisaniu, uruchamianiu i testowaniu programów.</w:t>
      </w:r>
    </w:p>
    <w:p w14:paraId="3D16919D" w14:textId="77777777" w:rsidR="00CA5CB4" w:rsidRPr="00C52E3F" w:rsidRDefault="00CA5CB4" w:rsidP="00C52E3F"/>
    <w:p w14:paraId="25DD1AB0" w14:textId="77777777" w:rsidR="00CA5CB4" w:rsidRPr="00C52E3F" w:rsidRDefault="00CA5CB4" w:rsidP="00C52E3F">
      <w:r w:rsidRPr="00C52E3F">
        <w:t>Zasady oceniania</w:t>
      </w:r>
    </w:p>
    <w:p w14:paraId="2E55A5EF" w14:textId="392FAF9B" w:rsidR="00CA5CB4" w:rsidRPr="00C52E3F" w:rsidRDefault="00CA5CB4" w:rsidP="00C52E3F">
      <w:r w:rsidRPr="00C52E3F">
        <w:t xml:space="preserve">3 </w:t>
      </w:r>
      <w:r w:rsidR="007259F0" w:rsidRPr="00C52E3F">
        <w:t xml:space="preserve">pkt </w:t>
      </w:r>
      <w:r w:rsidRPr="00C52E3F">
        <w:t xml:space="preserve">– odpowiedź poprawna </w:t>
      </w:r>
      <w:r w:rsidR="00713FCC" w:rsidRPr="00C52E3F">
        <w:t>i</w:t>
      </w:r>
      <w:r w:rsidRPr="00C52E3F">
        <w:t xml:space="preserve"> program dający poprawne wyniki</w:t>
      </w:r>
      <w:r w:rsidR="00827DAE" w:rsidRPr="00C52E3F">
        <w:t>.</w:t>
      </w:r>
    </w:p>
    <w:p w14:paraId="26CB8D0E" w14:textId="2F024AB7" w:rsidR="00CA5CB4" w:rsidRPr="00C52E3F" w:rsidRDefault="00CA5CB4" w:rsidP="00C52E3F">
      <w:r w:rsidRPr="00C52E3F">
        <w:t>2</w:t>
      </w:r>
      <w:r w:rsidR="001014C8" w:rsidRPr="00C52E3F">
        <w:t> pkt – </w:t>
      </w:r>
      <w:r w:rsidR="00B12AF6" w:rsidRPr="00C52E3F">
        <w:t xml:space="preserve">odpowiedź poprawna dla przynajmniej </w:t>
      </w:r>
      <w:r w:rsidR="001014C8" w:rsidRPr="00C52E3F">
        <w:t xml:space="preserve">dwóch </w:t>
      </w:r>
      <w:r w:rsidR="00B12AF6" w:rsidRPr="00C52E3F">
        <w:t>typ</w:t>
      </w:r>
      <w:r w:rsidR="001014C8" w:rsidRPr="00C52E3F">
        <w:t>ów</w:t>
      </w:r>
      <w:r w:rsidR="00B12AF6" w:rsidRPr="00C52E3F">
        <w:t xml:space="preserve"> przykładów z pliku (np. dla przykładów typu [ [ [ ] ] ]</w:t>
      </w:r>
      <w:r w:rsidR="001014C8" w:rsidRPr="00C52E3F">
        <w:t xml:space="preserve"> oraz [] [] []</w:t>
      </w:r>
      <w:r w:rsidR="001E6C6F" w:rsidRPr="00C52E3F">
        <w:t>)</w:t>
      </w:r>
      <w:r w:rsidR="00827DAE" w:rsidRPr="00C52E3F">
        <w:t>.</w:t>
      </w:r>
    </w:p>
    <w:p w14:paraId="69EF13A5" w14:textId="7068BCF1" w:rsidR="00CA5CB4" w:rsidRPr="00C52E3F" w:rsidRDefault="00CA5CB4" w:rsidP="00C52E3F">
      <w:r w:rsidRPr="00C52E3F">
        <w:t>1</w:t>
      </w:r>
      <w:r w:rsidR="001014C8" w:rsidRPr="00C52E3F">
        <w:t> </w:t>
      </w:r>
      <w:r w:rsidR="007259F0" w:rsidRPr="00C52E3F">
        <w:t>pkt</w:t>
      </w:r>
      <w:r w:rsidR="001014C8" w:rsidRPr="00C52E3F">
        <w:t> </w:t>
      </w:r>
      <w:r w:rsidRPr="00C52E3F">
        <w:t>–</w:t>
      </w:r>
      <w:r w:rsidR="001014C8" w:rsidRPr="00C52E3F">
        <w:t> odpowiedź poprawna dla tylko jednego typu przykładów z pliku (np. tylko dla przykładów typu [ [ [ ] ] ])</w:t>
      </w:r>
      <w:r w:rsidR="00827DAE" w:rsidRPr="00C52E3F">
        <w:t>.</w:t>
      </w:r>
    </w:p>
    <w:p w14:paraId="13D19EAD" w14:textId="415D6B76" w:rsidR="00CA5CB4" w:rsidRPr="00C52E3F" w:rsidRDefault="00CA5CB4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ełna lub niepoprawna albo brak odpowiedzi</w:t>
      </w:r>
      <w:r w:rsidR="00827DAE" w:rsidRPr="00C52E3F">
        <w:t>.</w:t>
      </w:r>
    </w:p>
    <w:p w14:paraId="6BC0FE61" w14:textId="77777777" w:rsidR="00CA5CB4" w:rsidRPr="00C52E3F" w:rsidRDefault="00CA5CB4" w:rsidP="00C52E3F"/>
    <w:p w14:paraId="65EBBD88" w14:textId="77777777" w:rsidR="00CA5CB4" w:rsidRPr="00C52E3F" w:rsidRDefault="00CA5CB4" w:rsidP="00C52E3F">
      <w:r w:rsidRPr="00C52E3F">
        <w:t xml:space="preserve">Rozwiązanie </w:t>
      </w:r>
    </w:p>
    <w:p w14:paraId="4849B571" w14:textId="21917E69" w:rsidR="001E15FD" w:rsidRPr="00C52E3F" w:rsidRDefault="00D3522F" w:rsidP="00C52E3F">
      <w:r w:rsidRPr="00C52E3F">
        <w:t xml:space="preserve">Dla danych </w:t>
      </w:r>
      <w:r w:rsidR="00633B93" w:rsidRPr="00C52E3F">
        <w:t xml:space="preserve">z pierwszych </w:t>
      </w:r>
      <w:r w:rsidR="006E6126" w:rsidRPr="00C52E3F">
        <w:t>czterech wierszy pliku dane2_4.txt:</w:t>
      </w:r>
    </w:p>
    <w:p w14:paraId="661D10B9" w14:textId="77777777" w:rsidR="00D3522F" w:rsidRPr="00C52E3F" w:rsidRDefault="00D3522F" w:rsidP="00C52E3F">
      <w:r w:rsidRPr="00C52E3F">
        <w:t>[][][]</w:t>
      </w:r>
    </w:p>
    <w:p w14:paraId="04176659" w14:textId="77777777" w:rsidR="00D3522F" w:rsidRPr="00C52E3F" w:rsidRDefault="00D3522F" w:rsidP="00C52E3F">
      <w:r w:rsidRPr="00C52E3F">
        <w:t>[[[]]]</w:t>
      </w:r>
    </w:p>
    <w:p w14:paraId="10BE0F58" w14:textId="77777777" w:rsidR="00D3522F" w:rsidRPr="00C52E3F" w:rsidRDefault="00D3522F" w:rsidP="00C52E3F">
      <w:r w:rsidRPr="00C52E3F">
        <w:t>[[][][]]</w:t>
      </w:r>
    </w:p>
    <w:p w14:paraId="7AAF8D92" w14:textId="2A8157C1" w:rsidR="00D3522F" w:rsidRPr="00C52E3F" w:rsidRDefault="00D3522F" w:rsidP="00C52E3F">
      <w:r w:rsidRPr="00C52E3F">
        <w:t>[[[]]]]</w:t>
      </w:r>
    </w:p>
    <w:p w14:paraId="72DCC920" w14:textId="77777777" w:rsidR="000D6CDE" w:rsidRPr="00C52E3F" w:rsidRDefault="000D6CDE" w:rsidP="00C52E3F"/>
    <w:p w14:paraId="0B6B03BC" w14:textId="58F0F35F" w:rsidR="00D3522F" w:rsidRPr="00C52E3F" w:rsidRDefault="00D3522F" w:rsidP="00C52E3F">
      <w:r w:rsidRPr="00C52E3F">
        <w:t>Odpowied</w:t>
      </w:r>
      <w:r w:rsidR="00407407" w:rsidRPr="00C52E3F">
        <w:t>ź</w:t>
      </w:r>
    </w:p>
    <w:p w14:paraId="6320969D" w14:textId="77777777" w:rsidR="00D3522F" w:rsidRPr="00C52E3F" w:rsidRDefault="00D3522F" w:rsidP="00C52E3F">
      <w:r w:rsidRPr="00C52E3F">
        <w:t>tak</w:t>
      </w:r>
    </w:p>
    <w:p w14:paraId="743EF74C" w14:textId="77777777" w:rsidR="00D3522F" w:rsidRPr="00C52E3F" w:rsidRDefault="00D3522F" w:rsidP="00C52E3F">
      <w:r w:rsidRPr="00C52E3F">
        <w:t>tak</w:t>
      </w:r>
    </w:p>
    <w:p w14:paraId="2EA21EE3" w14:textId="77777777" w:rsidR="00D3522F" w:rsidRPr="00C52E3F" w:rsidRDefault="00D3522F" w:rsidP="00C52E3F">
      <w:r w:rsidRPr="00C52E3F">
        <w:t>tak</w:t>
      </w:r>
    </w:p>
    <w:p w14:paraId="03F2B0D0" w14:textId="1F54B814" w:rsidR="00D3522F" w:rsidRPr="00C52E3F" w:rsidRDefault="00D3522F" w:rsidP="00C52E3F">
      <w:r w:rsidRPr="00C52E3F">
        <w:t>nie</w:t>
      </w:r>
    </w:p>
    <w:p w14:paraId="26543FB0" w14:textId="77777777" w:rsidR="006E6126" w:rsidRPr="00C52E3F" w:rsidRDefault="006E6126" w:rsidP="00C52E3F"/>
    <w:p w14:paraId="2F3207C0" w14:textId="5A1A8116" w:rsidR="007C4459" w:rsidRPr="00C52E3F" w:rsidRDefault="00407407" w:rsidP="00C52E3F">
      <w:r w:rsidRPr="00C52E3F">
        <w:t>Fragment przykładowego programu:</w:t>
      </w:r>
    </w:p>
    <w:p w14:paraId="45D6FFC2" w14:textId="77777777" w:rsidR="00407407" w:rsidRPr="00C52E3F" w:rsidRDefault="00407407" w:rsidP="00C52E3F"/>
    <w:p w14:paraId="6F9482CB" w14:textId="4A70525E" w:rsidR="008744EC" w:rsidRPr="00C52E3F" w:rsidRDefault="00EB04AB" w:rsidP="00C52E3F">
      <w:r w:rsidRPr="00C52E3F">
        <w:t>ifstream dane(</w:t>
      </w:r>
      <w:r w:rsidR="006F4909" w:rsidRPr="00C52E3F">
        <w:t>"</w:t>
      </w:r>
      <w:r w:rsidRPr="00C52E3F">
        <w:t>dane2_4.txt</w:t>
      </w:r>
      <w:r w:rsidR="006F4909" w:rsidRPr="00C52E3F">
        <w:t>"</w:t>
      </w:r>
      <w:r w:rsidRPr="00C52E3F">
        <w:t>);</w:t>
      </w:r>
      <w:r w:rsidRPr="00C52E3F">
        <w:br/>
        <w:t>ofstream wynik("zadanie2_4.txt");</w:t>
      </w:r>
      <w:r w:rsidRPr="00C52E3F">
        <w:br/>
      </w:r>
      <w:r w:rsidRPr="00C52E3F">
        <w:lastRenderedPageBreak/>
        <w:br/>
        <w:t>string wiersz;</w:t>
      </w:r>
      <w:r w:rsidRPr="00C52E3F">
        <w:br/>
        <w:t>while (dane &gt;&gt; wiersz) {</w:t>
      </w:r>
      <w:r w:rsidRPr="00C52E3F">
        <w:br/>
        <w:t xml:space="preserve">    int balans = 0;</w:t>
      </w:r>
      <w:r w:rsidRPr="00C52E3F">
        <w:br/>
        <w:t xml:space="preserve">    bool poprawne = true;</w:t>
      </w:r>
      <w:r w:rsidRPr="00C52E3F">
        <w:br/>
      </w:r>
      <w:r w:rsidRPr="00C52E3F">
        <w:br/>
        <w:t xml:space="preserve">    for (string::size_type i = 0; i &lt; wiersz.size(); i++) {</w:t>
      </w:r>
      <w:r w:rsidRPr="00C52E3F">
        <w:br/>
        <w:t xml:space="preserve">        if (wiersz[i] == '[') </w:t>
      </w:r>
      <w:r w:rsidRPr="00C52E3F">
        <w:br/>
        <w:t xml:space="preserve">            balans++;</w:t>
      </w:r>
      <w:r w:rsidRPr="00C52E3F">
        <w:br/>
        <w:t xml:space="preserve">         else { // wiersz[i] == ']'</w:t>
      </w:r>
      <w:r w:rsidRPr="00C52E3F">
        <w:br/>
        <w:t xml:space="preserve">            balans--;</w:t>
      </w:r>
      <w:r w:rsidRPr="00C52E3F">
        <w:br/>
        <w:t xml:space="preserve">            if (balans &lt; 0) {</w:t>
      </w:r>
      <w:r w:rsidRPr="00C52E3F">
        <w:br/>
        <w:t xml:space="preserve">                poprawne = false;</w:t>
      </w:r>
      <w:r w:rsidRPr="00C52E3F">
        <w:br/>
        <w:t xml:space="preserve">                break;</w:t>
      </w:r>
      <w:r w:rsidRPr="00C52E3F">
        <w:br/>
        <w:t xml:space="preserve">            }</w:t>
      </w:r>
      <w:r w:rsidRPr="00C52E3F">
        <w:br/>
        <w:t xml:space="preserve">        } </w:t>
      </w:r>
      <w:r w:rsidRPr="00C52E3F">
        <w:br/>
        <w:t xml:space="preserve">    } </w:t>
      </w:r>
    </w:p>
    <w:p w14:paraId="67AC0E98" w14:textId="3AFC5C56" w:rsidR="006F4909" w:rsidRPr="00C52E3F" w:rsidRDefault="3D193FDC" w:rsidP="00C52E3F">
      <w:r w:rsidRPr="00C52E3F">
        <w:t xml:space="preserve">  if (poprawne &amp;&amp; balans == 0) </w:t>
      </w:r>
    </w:p>
    <w:p w14:paraId="6BFDA9B7" w14:textId="182F3A6A" w:rsidR="006F4909" w:rsidRPr="00C52E3F" w:rsidRDefault="3D193FDC" w:rsidP="00C52E3F">
      <w:r w:rsidRPr="00C52E3F">
        <w:t xml:space="preserve">     wynik &lt;&lt; "tak\n";</w:t>
      </w:r>
    </w:p>
    <w:p w14:paraId="4E95836E" w14:textId="2197D18F" w:rsidR="006F4909" w:rsidRPr="00C52E3F" w:rsidRDefault="3D193FDC" w:rsidP="00C52E3F">
      <w:r w:rsidRPr="00C52E3F">
        <w:t xml:space="preserve">  else </w:t>
      </w:r>
    </w:p>
    <w:p w14:paraId="44109E47" w14:textId="58CDF08D" w:rsidR="006F4909" w:rsidRPr="00C52E3F" w:rsidRDefault="3D193FDC" w:rsidP="00C52E3F">
      <w:r w:rsidRPr="00C52E3F">
        <w:t xml:space="preserve">     wynik &lt;&lt; "nie\n";</w:t>
      </w:r>
    </w:p>
    <w:p w14:paraId="317A171E" w14:textId="0F8225DF" w:rsidR="00A76733" w:rsidRPr="00C52E3F" w:rsidRDefault="00EB04AB" w:rsidP="00C52E3F">
      <w:r w:rsidRPr="00C52E3F">
        <w:t xml:space="preserve">} </w:t>
      </w:r>
      <w:r w:rsidRPr="00C52E3F">
        <w:br/>
      </w:r>
    </w:p>
    <w:p w14:paraId="0EF39110" w14:textId="77777777" w:rsidR="004D2708" w:rsidRPr="00C52E3F" w:rsidRDefault="004D2708" w:rsidP="00C52E3F"/>
    <w:p w14:paraId="16CA04A6" w14:textId="7E6388E7" w:rsidR="00D8752C" w:rsidRPr="00C52E3F" w:rsidRDefault="00D8752C" w:rsidP="00C52E3F">
      <w:r w:rsidRPr="00C52E3F">
        <w:t xml:space="preserve">Zadanie 3. </w:t>
      </w:r>
    </w:p>
    <w:p w14:paraId="17D41974" w14:textId="193B1C00" w:rsidR="00D8752C" w:rsidRPr="00C52E3F" w:rsidRDefault="3D193FDC" w:rsidP="00C52E3F">
      <w:r w:rsidRPr="00C52E3F">
        <w:t>Rozważamy przedziały domknięte liczb całkowitych. Każdy taki przedział można opisać parą liczb całkowitych [a,</w:t>
      </w:r>
      <w:r w:rsidR="00412EDA" w:rsidRPr="00C52E3F">
        <w:t xml:space="preserve"> </w:t>
      </w:r>
      <w:r w:rsidRPr="00C52E3F">
        <w:t xml:space="preserve">b], a ≤ b, w której a oznacza początek przedziału, natomiast b jest jego końcem. </w:t>
      </w:r>
    </w:p>
    <w:p w14:paraId="3D41E8F8" w14:textId="0BADD9F9" w:rsidR="00D8752C" w:rsidRPr="00C52E3F" w:rsidRDefault="00D8752C" w:rsidP="00C52E3F">
      <w:r w:rsidRPr="00C52E3F">
        <w:t>Do przedziału [a,</w:t>
      </w:r>
      <w:r w:rsidR="00412EDA" w:rsidRPr="00C52E3F">
        <w:t xml:space="preserve"> </w:t>
      </w:r>
      <w:r w:rsidRPr="00C52E3F">
        <w:t>b] należą wszystkie liczby całkowite c spełniające nierówności a</w:t>
      </w:r>
      <w:r w:rsidR="002E2133" w:rsidRPr="00C52E3F">
        <w:t> </w:t>
      </w:r>
      <w:r w:rsidRPr="00C52E3F">
        <w:t>≤</w:t>
      </w:r>
      <w:r w:rsidR="002E2133" w:rsidRPr="00C52E3F">
        <w:t> </w:t>
      </w:r>
      <w:r w:rsidRPr="00C52E3F">
        <w:t>c</w:t>
      </w:r>
      <w:r w:rsidR="002E2133" w:rsidRPr="00C52E3F">
        <w:t> </w:t>
      </w:r>
      <w:r w:rsidRPr="00C52E3F">
        <w:t>≤</w:t>
      </w:r>
      <w:r w:rsidR="002E2133" w:rsidRPr="00C52E3F">
        <w:t> </w:t>
      </w:r>
      <w:r w:rsidRPr="00C52E3F">
        <w:t xml:space="preserve">b. </w:t>
      </w:r>
    </w:p>
    <w:p w14:paraId="4B3F428A" w14:textId="042D9F41" w:rsidR="00CD3280" w:rsidRPr="00C52E3F" w:rsidRDefault="00D8752C" w:rsidP="00C52E3F">
      <w:r w:rsidRPr="00C52E3F">
        <w:t>Liczbę b</w:t>
      </w:r>
      <w:r w:rsidR="00412EDA" w:rsidRPr="00C52E3F">
        <w:t xml:space="preserve"> – </w:t>
      </w:r>
      <w:r w:rsidRPr="00C52E3F">
        <w:t>a</w:t>
      </w:r>
      <w:r w:rsidR="00412EDA" w:rsidRPr="00C52E3F">
        <w:t xml:space="preserve"> </w:t>
      </w:r>
      <w:r w:rsidRPr="00C52E3F">
        <w:t>+</w:t>
      </w:r>
      <w:r w:rsidR="00412EDA" w:rsidRPr="00C52E3F">
        <w:t xml:space="preserve"> </w:t>
      </w:r>
      <w:r w:rsidRPr="00C52E3F">
        <w:t xml:space="preserve">1 nazywamy długością przedziału. </w:t>
      </w:r>
    </w:p>
    <w:p w14:paraId="1D873E00" w14:textId="77777777" w:rsidR="003F2463" w:rsidRPr="00C52E3F" w:rsidRDefault="003F2463" w:rsidP="00C52E3F"/>
    <w:p w14:paraId="4E217FC2" w14:textId="0C13B94C" w:rsidR="002E2133" w:rsidRPr="00C52E3F" w:rsidRDefault="002E2133" w:rsidP="00C52E3F"/>
    <w:p w14:paraId="51591B0C" w14:textId="10D162F6" w:rsidR="00CD3280" w:rsidRPr="00C52E3F" w:rsidRDefault="3D193FDC" w:rsidP="00C52E3F">
      <w:r w:rsidRPr="00C52E3F">
        <w:t>Dla dwóch przedziałów P i Q mówimy, że P zawiera się w Q, gdy każda liczba z należąca do przedziału P należy także do przedziału Q. O przedziale Q mówimy w</w:t>
      </w:r>
      <w:r w:rsidR="00C152C1" w:rsidRPr="00C52E3F">
        <w:t>tedy</w:t>
      </w:r>
      <w:r w:rsidRPr="00C52E3F">
        <w:t xml:space="preserve">, że zawiera przedział P. </w:t>
      </w:r>
    </w:p>
    <w:p w14:paraId="6AF6F256" w14:textId="77777777" w:rsidR="00394DDD" w:rsidRPr="00C52E3F" w:rsidRDefault="00394DDD" w:rsidP="00C52E3F"/>
    <w:p w14:paraId="7D321DCE" w14:textId="6E84D89B" w:rsidR="00D8752C" w:rsidRPr="00C52E3F" w:rsidRDefault="3D193FDC" w:rsidP="00C52E3F">
      <w:r w:rsidRPr="00C52E3F">
        <w:t>Łańcuchem przedziałów nazywamy każdy skończony ciąg przedziałów P1, P2, …, Pk, w</w:t>
      </w:r>
      <w:r w:rsidR="005042EC" w:rsidRPr="00C52E3F">
        <w:t> </w:t>
      </w:r>
      <w:r w:rsidRPr="00C52E3F">
        <w:t>którym każdy przedział o numerze większym od 1 zawiera przedział go poprzedzający w</w:t>
      </w:r>
      <w:r w:rsidR="005042EC" w:rsidRPr="00C52E3F">
        <w:t> </w:t>
      </w:r>
      <w:r w:rsidRPr="00C52E3F">
        <w:t>tym ciągu. Liczbę k nazywamy długością łańcucha.</w:t>
      </w:r>
    </w:p>
    <w:p w14:paraId="06AE6605" w14:textId="77777777" w:rsidR="00D8752C" w:rsidRPr="00C52E3F" w:rsidRDefault="00D8752C" w:rsidP="00C52E3F"/>
    <w:p w14:paraId="6B8C93DF" w14:textId="34965D72" w:rsidR="00D8752C" w:rsidRPr="00C52E3F" w:rsidRDefault="00D8752C" w:rsidP="00C52E3F">
      <w:r w:rsidRPr="00C52E3F">
        <w:t>Przykład 1</w:t>
      </w:r>
      <w:r w:rsidR="005240A5" w:rsidRPr="00C52E3F">
        <w:t>:</w:t>
      </w:r>
    </w:p>
    <w:p w14:paraId="0B11CBD9" w14:textId="3D0102EC" w:rsidR="00D8752C" w:rsidRPr="00C52E3F" w:rsidRDefault="00D8752C" w:rsidP="00C52E3F">
      <w:r w:rsidRPr="00C52E3F">
        <w:t xml:space="preserve">Rozważmy 6 przedziałów: A = [-2,4], B = [-4,3], C = [-3,6], D = [0,3], E = [1,1], </w:t>
      </w:r>
      <w:r w:rsidR="007C4459" w:rsidRPr="00C52E3F">
        <w:br/>
      </w:r>
      <w:r w:rsidRPr="00C52E3F">
        <w:t xml:space="preserve">F = [7,9]. </w:t>
      </w:r>
    </w:p>
    <w:p w14:paraId="44C604CB" w14:textId="56B88F30" w:rsidR="00D8752C" w:rsidRPr="00C52E3F" w:rsidRDefault="3D193FDC" w:rsidP="00C52E3F">
      <w:r w:rsidRPr="00C52E3F">
        <w:t xml:space="preserve">Przedział A ma długość 7. Przedział C zawiera przedział A, natomiast przedziały E, D, A, C tworzą łańcuch o długości 4. </w:t>
      </w:r>
    </w:p>
    <w:p w14:paraId="7BB2CC17" w14:textId="77777777" w:rsidR="00D8752C" w:rsidRPr="00C52E3F" w:rsidRDefault="00D8752C" w:rsidP="00C52E3F"/>
    <w:p w14:paraId="154C8139" w14:textId="78135187" w:rsidR="00D8752C" w:rsidRPr="00C52E3F" w:rsidRDefault="3D193FDC" w:rsidP="00C52E3F">
      <w:r w:rsidRPr="00C52E3F">
        <w:t>W pliku dane3.txt zapisano 2023 par liczb całkowitych z przedziału [-2023, 2023], po jednej parze w wierszu. Para liczb a, b w wierszu opisuje przedział [a,</w:t>
      </w:r>
      <w:r w:rsidR="00692CA9" w:rsidRPr="00C52E3F">
        <w:t xml:space="preserve"> </w:t>
      </w:r>
      <w:r w:rsidRPr="00C52E3F">
        <w:t xml:space="preserve">b]. Liczby w wierszu są rozdzielone pojedynczym znakiem odstępu, a pierwsza z liczb w parze </w:t>
      </w:r>
      <w:r w:rsidR="00254C76" w:rsidRPr="00C52E3F">
        <w:t xml:space="preserve">nigdy nie </w:t>
      </w:r>
      <w:r w:rsidRPr="00C52E3F">
        <w:t xml:space="preserve">jest większa od drugiej. Wiadomo, że przedziały w pliku dane3.txt </w:t>
      </w:r>
      <w:r w:rsidR="00D80FDE" w:rsidRPr="00C52E3F">
        <w:t xml:space="preserve">się </w:t>
      </w:r>
      <w:r w:rsidRPr="00C52E3F">
        <w:t>nie powtarzają (w każdym wierszu znajduje się inna para liczb) i że nie wszystkie przedziały mają tę samą długość.</w:t>
      </w:r>
    </w:p>
    <w:p w14:paraId="613E3C17" w14:textId="4EF308D0" w:rsidR="3D193FDC" w:rsidRPr="00C52E3F" w:rsidRDefault="3D193FDC" w:rsidP="00C52E3F"/>
    <w:p w14:paraId="0EEE4D7D" w14:textId="3B25129A" w:rsidR="00D8752C" w:rsidRPr="00C52E3F" w:rsidRDefault="3D193FDC" w:rsidP="00C52E3F">
      <w:r w:rsidRPr="00C52E3F">
        <w:t>Przykład 2:</w:t>
      </w:r>
    </w:p>
    <w:p w14:paraId="671F6230" w14:textId="5FDF9C7B" w:rsidR="00D8752C" w:rsidRPr="00C52E3F" w:rsidRDefault="00D8752C" w:rsidP="00C52E3F">
      <w:r w:rsidRPr="00C52E3F">
        <w:t xml:space="preserve">Poniższe dane opisują przedziały z </w:t>
      </w:r>
      <w:r w:rsidR="002C3776" w:rsidRPr="00C52E3F">
        <w:t>p</w:t>
      </w:r>
      <w:r w:rsidRPr="00C52E3F">
        <w:t>rzykładu 1:</w:t>
      </w:r>
    </w:p>
    <w:p w14:paraId="3A06CAF7" w14:textId="77777777" w:rsidR="00D8752C" w:rsidRPr="00C52E3F" w:rsidRDefault="00D8752C" w:rsidP="00C52E3F">
      <w:r w:rsidRPr="00C52E3F">
        <w:t>-2 4</w:t>
      </w:r>
    </w:p>
    <w:p w14:paraId="31A5456A" w14:textId="77777777" w:rsidR="00D8752C" w:rsidRPr="00C52E3F" w:rsidRDefault="00D8752C" w:rsidP="00C52E3F">
      <w:r w:rsidRPr="00C52E3F">
        <w:lastRenderedPageBreak/>
        <w:t>-4 3</w:t>
      </w:r>
    </w:p>
    <w:p w14:paraId="2C64CBA0" w14:textId="77777777" w:rsidR="00D8752C" w:rsidRPr="00C52E3F" w:rsidRDefault="00D8752C" w:rsidP="00C52E3F">
      <w:r w:rsidRPr="00C52E3F">
        <w:t>-3 6</w:t>
      </w:r>
    </w:p>
    <w:p w14:paraId="31E483FB" w14:textId="77777777" w:rsidR="00D8752C" w:rsidRPr="00C52E3F" w:rsidRDefault="00D8752C" w:rsidP="00C52E3F">
      <w:r w:rsidRPr="00C52E3F">
        <w:t>0 3</w:t>
      </w:r>
    </w:p>
    <w:p w14:paraId="26A7F945" w14:textId="77777777" w:rsidR="00D8752C" w:rsidRPr="00C52E3F" w:rsidRDefault="00D8752C" w:rsidP="00C52E3F">
      <w:r w:rsidRPr="00C52E3F">
        <w:t>1 1</w:t>
      </w:r>
    </w:p>
    <w:p w14:paraId="151291AE" w14:textId="77777777" w:rsidR="00D8752C" w:rsidRPr="00C52E3F" w:rsidRDefault="00D8752C" w:rsidP="00C52E3F">
      <w:r w:rsidRPr="00C52E3F">
        <w:t xml:space="preserve">7 9 </w:t>
      </w:r>
    </w:p>
    <w:p w14:paraId="48AAF37A" w14:textId="5BE2EF22" w:rsidR="00D8752C" w:rsidRPr="00C52E3F" w:rsidRDefault="00D8752C" w:rsidP="00C52E3F"/>
    <w:p w14:paraId="30E4546D" w14:textId="1C5FC266" w:rsidR="00F93989" w:rsidRPr="00C52E3F" w:rsidRDefault="00F93989" w:rsidP="00C52E3F">
      <w:r w:rsidRPr="00C52E3F">
        <w:t xml:space="preserve">Napisz programy </w:t>
      </w:r>
      <w:r w:rsidR="00DA0A61" w:rsidRPr="00C52E3F">
        <w:t>dające odpowiedzi do</w:t>
      </w:r>
      <w:r w:rsidRPr="00C52E3F">
        <w:t xml:space="preserve"> poniższych zadań.</w:t>
      </w:r>
      <w:r w:rsidR="00D8752C" w:rsidRPr="00C52E3F">
        <w:t xml:space="preserve"> </w:t>
      </w:r>
    </w:p>
    <w:p w14:paraId="3D93A752" w14:textId="77777777" w:rsidR="006E6126" w:rsidRPr="00554CB6" w:rsidRDefault="006E6126" w:rsidP="0063382C">
      <w:pPr>
        <w:spacing w:line="276" w:lineRule="auto"/>
        <w:rPr>
          <w:rFonts w:cs="Arial"/>
          <w:b/>
          <w:color w:val="FFFFFF" w:themeColor="background1"/>
        </w:rPr>
      </w:pPr>
    </w:p>
    <w:p w14:paraId="354BB036" w14:textId="77777777" w:rsidR="006E6126" w:rsidRPr="00C52E3F" w:rsidRDefault="006E6126" w:rsidP="00C52E3F">
      <w:r w:rsidRPr="00C52E3F">
        <w:t>Zadanie 3.1. (0–2)</w:t>
      </w:r>
    </w:p>
    <w:p w14:paraId="786834F1" w14:textId="5535A937" w:rsidR="00D8752C" w:rsidRPr="00C52E3F" w:rsidRDefault="3D193FDC" w:rsidP="00C52E3F">
      <w:r w:rsidRPr="00C52E3F">
        <w:t xml:space="preserve">Podaj dwie najmniejsze (różne) liczby, które są długościami przedziałów zapisanych w pliku dane3.txt. </w:t>
      </w:r>
    </w:p>
    <w:p w14:paraId="7BE51B80" w14:textId="77777777" w:rsidR="00CB237D" w:rsidRPr="00C52E3F" w:rsidRDefault="00CB237D" w:rsidP="00C52E3F"/>
    <w:p w14:paraId="737BC1A4" w14:textId="77777777" w:rsidR="000D6C71" w:rsidRPr="00C52E3F" w:rsidRDefault="00A315A0" w:rsidP="00C52E3F">
      <w:r w:rsidRPr="00C52E3F">
        <w:t xml:space="preserve">Do oceny oddajesz: </w:t>
      </w:r>
    </w:p>
    <w:p w14:paraId="08060B90" w14:textId="053B3C6F" w:rsidR="000D6C71" w:rsidRPr="00C52E3F" w:rsidRDefault="3D193FDC" w:rsidP="00C52E3F">
      <w:r w:rsidRPr="00C52E3F">
        <w:t xml:space="preserve">plik zadanie3_1.txt zawierający odpowiedź do zadania zapisaną w jednym wierszu (dwie różne liczby oddzielone spacją będące najmniejszymi z liczb, które są długościami przedziałów zapisanych w pliku dane3.txt) </w:t>
      </w:r>
    </w:p>
    <w:p w14:paraId="3C32AFED" w14:textId="51C830D4" w:rsidR="000D6C71" w:rsidRPr="00C52E3F" w:rsidRDefault="000D6C71" w:rsidP="00C52E3F">
      <w:r w:rsidRPr="00C52E3F">
        <w:t>plik(i) z komputerową realizacją zadania (kodem programu) o nazwie (nazwach)</w:t>
      </w:r>
    </w:p>
    <w:p w14:paraId="3BF574C1" w14:textId="77777777" w:rsidR="000D6C71" w:rsidRPr="00C52E3F" w:rsidRDefault="000D6C71" w:rsidP="00C52E3F"/>
    <w:p w14:paraId="4FC6A5EA" w14:textId="2F5E2B86" w:rsidR="00A315A0" w:rsidRPr="00C52E3F" w:rsidRDefault="0074110D" w:rsidP="00C52E3F">
      <w:r>
        <w:t>…</w:t>
      </w:r>
    </w:p>
    <w:p w14:paraId="2957DCD4" w14:textId="77777777" w:rsidR="00A315A0" w:rsidRPr="00C52E3F" w:rsidRDefault="00A315A0" w:rsidP="00C52E3F"/>
    <w:p w14:paraId="0B6AA2C6" w14:textId="77777777" w:rsidR="00D8752C" w:rsidRPr="00C52E3F" w:rsidRDefault="00D8752C" w:rsidP="00C52E3F">
      <w:r w:rsidRPr="00C52E3F">
        <w:t xml:space="preserve">Wymaganie ogólne </w:t>
      </w:r>
    </w:p>
    <w:p w14:paraId="14F348D8" w14:textId="77777777" w:rsidR="00D8752C" w:rsidRPr="00C52E3F" w:rsidRDefault="00D8752C" w:rsidP="00C52E3F">
      <w:r w:rsidRPr="00C52E3F">
        <w:t>I. Rozumienie, analizowanie i rozwiązywanie problemów.</w:t>
      </w:r>
    </w:p>
    <w:p w14:paraId="543E41D0" w14:textId="69A00A34" w:rsidR="00D8752C" w:rsidRPr="00C52E3F" w:rsidRDefault="00D8752C" w:rsidP="00C52E3F">
      <w:r w:rsidRPr="00C52E3F">
        <w:t>II. Programowanie i rozwiązywanie problemów z wykorzystaniem komputera oraz innych urządzeń cyfrowych: układanie i programowanie algorytmów, organizowanie, wyszukiwanie i</w:t>
      </w:r>
      <w:r w:rsidR="00F20C3C" w:rsidRPr="00C52E3F">
        <w:t> </w:t>
      </w:r>
      <w:r w:rsidRPr="00C52E3F">
        <w:t>udostępnianie informacji, posługiwanie się aplikacjami komputerowymi.</w:t>
      </w:r>
    </w:p>
    <w:p w14:paraId="736F9D01" w14:textId="77870207" w:rsidR="00D8752C" w:rsidRPr="00C52E3F" w:rsidRDefault="00D8752C" w:rsidP="00C52E3F"/>
    <w:p w14:paraId="1165C40D" w14:textId="77777777" w:rsidR="00B032A1" w:rsidRPr="00C52E3F" w:rsidRDefault="00B032A1" w:rsidP="00C52E3F"/>
    <w:p w14:paraId="7A3AEFAC" w14:textId="77777777" w:rsidR="00CA4897" w:rsidRPr="00C52E3F" w:rsidRDefault="00CA4897" w:rsidP="00C52E3F"/>
    <w:p w14:paraId="1BE72467" w14:textId="527760A5" w:rsidR="00D8752C" w:rsidRPr="00C52E3F" w:rsidRDefault="00D8752C" w:rsidP="00C52E3F">
      <w:r w:rsidRPr="00C52E3F">
        <w:t>Wymaganie szczegółowe</w:t>
      </w:r>
    </w:p>
    <w:p w14:paraId="48C37534" w14:textId="3E6E252D" w:rsidR="00386C34" w:rsidRPr="00C52E3F" w:rsidRDefault="00386C34" w:rsidP="00C52E3F">
      <w:r w:rsidRPr="00C52E3F">
        <w:t>Zdający:</w:t>
      </w:r>
    </w:p>
    <w:p w14:paraId="3338722F" w14:textId="1C1130CC" w:rsidR="00EE5439" w:rsidRPr="00C52E3F" w:rsidRDefault="00EE5439" w:rsidP="00C52E3F">
      <w:r w:rsidRPr="00C52E3F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71C878FD" w14:textId="77777777" w:rsidR="00870D94" w:rsidRPr="00C52E3F" w:rsidRDefault="00870D94" w:rsidP="00C52E3F">
      <w:r w:rsidRPr="00C52E3F">
        <w:t>I.2. do realizacji rozwiązania problemu dobiera odpowiednią metodę lub technikę algorytmiczną i struktury danych;</w:t>
      </w:r>
    </w:p>
    <w:p w14:paraId="178151C3" w14:textId="77777777" w:rsidR="00EE5439" w:rsidRPr="00C52E3F" w:rsidRDefault="00EE5439" w:rsidP="00C52E3F">
      <w:r w:rsidRPr="00C52E3F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572A73C4" w14:textId="6CF77D65" w:rsidR="00EE5439" w:rsidRPr="00C52E3F" w:rsidRDefault="00EE5439" w:rsidP="00C52E3F">
      <w:r w:rsidRPr="00C52E3F">
        <w:t>II.</w:t>
      </w:r>
      <w:r w:rsidR="009D542A" w:rsidRPr="00C52E3F">
        <w:t>3</w:t>
      </w:r>
      <w:r w:rsidRPr="00C52E3F">
        <w:t xml:space="preserve">. </w:t>
      </w:r>
      <w:r w:rsidR="009D542A" w:rsidRPr="00C52E3F">
        <w:t>sprawnie posługuje się zintegrowanym środowiskiem programistycznym przy pisaniu, uruchamianiu i testowaniu programów</w:t>
      </w:r>
      <w:r w:rsidRPr="00C52E3F">
        <w:t>;</w:t>
      </w:r>
    </w:p>
    <w:p w14:paraId="375235F3" w14:textId="24BB126C" w:rsidR="0060385A" w:rsidRPr="00C52E3F" w:rsidRDefault="0060385A" w:rsidP="00C52E3F"/>
    <w:p w14:paraId="69D0C180" w14:textId="202E9D38" w:rsidR="00D8752C" w:rsidRPr="00C52E3F" w:rsidRDefault="00D8752C" w:rsidP="00C52E3F">
      <w:r w:rsidRPr="00C52E3F">
        <w:t>Zasady oceniania</w:t>
      </w:r>
    </w:p>
    <w:p w14:paraId="6C1062E8" w14:textId="5CCE0C7E" w:rsidR="007E3347" w:rsidRPr="00C52E3F" w:rsidRDefault="007E3347" w:rsidP="00C52E3F">
      <w:r w:rsidRPr="00C52E3F">
        <w:t xml:space="preserve">2 </w:t>
      </w:r>
      <w:r w:rsidR="007259F0" w:rsidRPr="00C52E3F">
        <w:t xml:space="preserve">pkt </w:t>
      </w:r>
      <w:r w:rsidRPr="00C52E3F">
        <w:t>– odpowiedź poprawna</w:t>
      </w:r>
      <w:r w:rsidR="00C815A4" w:rsidRPr="00C52E3F">
        <w:t>.</w:t>
      </w:r>
      <w:r w:rsidRPr="00C52E3F">
        <w:t xml:space="preserve"> </w:t>
      </w:r>
    </w:p>
    <w:p w14:paraId="089C37ED" w14:textId="67C21F1A" w:rsidR="00D8752C" w:rsidRPr="00C52E3F" w:rsidRDefault="00D8752C" w:rsidP="00C52E3F">
      <w:r w:rsidRPr="00C52E3F">
        <w:t xml:space="preserve">1 </w:t>
      </w:r>
      <w:r w:rsidR="007259F0" w:rsidRPr="00C52E3F">
        <w:t xml:space="preserve">pkt </w:t>
      </w:r>
      <w:r w:rsidRPr="00C52E3F">
        <w:t xml:space="preserve">– </w:t>
      </w:r>
      <w:r w:rsidR="003653A4" w:rsidRPr="00C52E3F">
        <w:t>poprawna jedna liczba wyniku</w:t>
      </w:r>
      <w:r w:rsidR="00C815A4" w:rsidRPr="00C52E3F">
        <w:t>.</w:t>
      </w:r>
      <w:r w:rsidRPr="00C52E3F">
        <w:t xml:space="preserve"> </w:t>
      </w:r>
    </w:p>
    <w:p w14:paraId="6C1A2C34" w14:textId="3CFE7068" w:rsidR="00D8752C" w:rsidRPr="00C52E3F" w:rsidRDefault="00D8752C" w:rsidP="00C52E3F">
      <w:r w:rsidRPr="00C52E3F">
        <w:t xml:space="preserve">0 </w:t>
      </w:r>
      <w:r w:rsidR="007259F0" w:rsidRPr="00C52E3F">
        <w:t xml:space="preserve">pkt </w:t>
      </w:r>
      <w:r w:rsidRPr="00C52E3F">
        <w:t>– odpowiedź niepoprawna albo brak odpowiedzi.</w:t>
      </w:r>
    </w:p>
    <w:p w14:paraId="431EAE11" w14:textId="77777777" w:rsidR="00D8752C" w:rsidRPr="00C52E3F" w:rsidRDefault="00D8752C" w:rsidP="00C52E3F"/>
    <w:p w14:paraId="69B7CE81" w14:textId="31FDB9B7" w:rsidR="00B929D1" w:rsidRPr="00C52E3F" w:rsidRDefault="00D8752C" w:rsidP="00C52E3F">
      <w:r w:rsidRPr="00C52E3F">
        <w:t xml:space="preserve">Rozwiązanie </w:t>
      </w:r>
      <w:r w:rsidR="001762DD" w:rsidRPr="00C52E3F">
        <w:br/>
      </w:r>
      <w:r w:rsidR="0016291C" w:rsidRPr="00C52E3F">
        <w:t>3</w:t>
      </w:r>
      <w:r w:rsidR="007852C6" w:rsidRPr="00C52E3F">
        <w:t>,</w:t>
      </w:r>
      <w:r w:rsidR="0016291C" w:rsidRPr="00C52E3F">
        <w:t xml:space="preserve"> 4</w:t>
      </w:r>
    </w:p>
    <w:p w14:paraId="237AFC86" w14:textId="40365CEC" w:rsidR="00B929D1" w:rsidRPr="00C52E3F" w:rsidRDefault="00B929D1" w:rsidP="00C52E3F"/>
    <w:p w14:paraId="0097A513" w14:textId="2EE51E78" w:rsidR="00B929D1" w:rsidRPr="00C52E3F" w:rsidRDefault="3D193FDC" w:rsidP="00C52E3F">
      <w:r w:rsidRPr="00C52E3F">
        <w:t>Fragment przykładowego programu:</w:t>
      </w:r>
    </w:p>
    <w:p w14:paraId="333FAA36" w14:textId="05D08680" w:rsidR="005E191C" w:rsidRPr="00C52E3F" w:rsidRDefault="005E191C" w:rsidP="00C52E3F"/>
    <w:p w14:paraId="2BC491DA" w14:textId="2F1C1843" w:rsidR="00043989" w:rsidRPr="00C52E3F" w:rsidRDefault="00043989" w:rsidP="00C52E3F">
      <w:r w:rsidRPr="00C52E3F">
        <w:t xml:space="preserve">const int n = 2023;   </w:t>
      </w:r>
    </w:p>
    <w:p w14:paraId="78381E02" w14:textId="4909E8E0" w:rsidR="00EF3F91" w:rsidRPr="00C52E3F" w:rsidRDefault="712C0FE6" w:rsidP="00C52E3F">
      <w:r w:rsidRPr="00C52E3F">
        <w:t>int min=4047;</w:t>
      </w:r>
    </w:p>
    <w:p w14:paraId="1BE41B41" w14:textId="230DB22F" w:rsidR="00EF3F91" w:rsidRPr="00C52E3F" w:rsidRDefault="3D193FDC" w:rsidP="00C52E3F">
      <w:r w:rsidRPr="00C52E3F">
        <w:t>int min2=min;</w:t>
      </w:r>
    </w:p>
    <w:p w14:paraId="18F64F14" w14:textId="77777777" w:rsidR="00EF3F91" w:rsidRPr="00C52E3F" w:rsidRDefault="00EF3F91" w:rsidP="00C52E3F"/>
    <w:p w14:paraId="0AB63255" w14:textId="46CAFA2B" w:rsidR="00EF3F91" w:rsidRPr="00C52E3F" w:rsidRDefault="00596FE5" w:rsidP="00C52E3F">
      <w:r w:rsidRPr="00C52E3F">
        <w:t>i</w:t>
      </w:r>
      <w:r w:rsidR="712C0FE6" w:rsidRPr="00C52E3F">
        <w:t>fstream dane</w:t>
      </w:r>
      <w:r w:rsidR="00FE7F0E" w:rsidRPr="00C52E3F">
        <w:t xml:space="preserve"> ("dane3.txt"</w:t>
      </w:r>
      <w:r w:rsidR="712C0FE6" w:rsidRPr="00C52E3F">
        <w:t>);</w:t>
      </w:r>
    </w:p>
    <w:p w14:paraId="6890E47D" w14:textId="4642DFDE" w:rsidR="00043989" w:rsidRPr="00C52E3F" w:rsidRDefault="3D193FDC" w:rsidP="00C52E3F">
      <w:r w:rsidRPr="00C52E3F">
        <w:t>ofstream wynik("zadanie3_1.txt");</w:t>
      </w:r>
    </w:p>
    <w:p w14:paraId="32F2CFDF" w14:textId="56281F06" w:rsidR="5845898B" w:rsidRPr="00C52E3F" w:rsidRDefault="5845898B" w:rsidP="00C52E3F"/>
    <w:p w14:paraId="02E4773B" w14:textId="481A9DDB" w:rsidR="5845898B" w:rsidRPr="00C52E3F" w:rsidRDefault="3D193FDC" w:rsidP="00C52E3F">
      <w:r w:rsidRPr="00C52E3F">
        <w:t xml:space="preserve"> for (int i = 0; i &lt; n; i++) {</w:t>
      </w:r>
    </w:p>
    <w:p w14:paraId="70D422C5" w14:textId="5052DCA8" w:rsidR="5845898B" w:rsidRPr="00C52E3F" w:rsidRDefault="3D193FDC" w:rsidP="00C52E3F">
      <w:r w:rsidRPr="00C52E3F">
        <w:t xml:space="preserve">       int pocz, kon;</w:t>
      </w:r>
    </w:p>
    <w:p w14:paraId="691D1664" w14:textId="1A1818D1" w:rsidR="5845898B" w:rsidRPr="00C52E3F" w:rsidRDefault="3D193FDC" w:rsidP="00C52E3F">
      <w:r w:rsidRPr="00C52E3F">
        <w:t xml:space="preserve">       dane &gt;&gt; pocz &gt;&gt; kon;</w:t>
      </w:r>
    </w:p>
    <w:p w14:paraId="4D758742" w14:textId="03F308DC" w:rsidR="5845898B" w:rsidRPr="00C52E3F" w:rsidRDefault="3D193FDC" w:rsidP="00C52E3F">
      <w:r w:rsidRPr="00C52E3F">
        <w:t xml:space="preserve">       int dlug = kon - pocz + 1;</w:t>
      </w:r>
    </w:p>
    <w:p w14:paraId="44F2B419" w14:textId="7A86A697" w:rsidR="5845898B" w:rsidRPr="00C52E3F" w:rsidRDefault="3D193FDC" w:rsidP="00C52E3F">
      <w:r w:rsidRPr="00C52E3F">
        <w:t xml:space="preserve">       if (dlug &lt; min) {</w:t>
      </w:r>
    </w:p>
    <w:p w14:paraId="4F93DC08" w14:textId="03144A21" w:rsidR="5845898B" w:rsidRPr="00C52E3F" w:rsidRDefault="3D193FDC" w:rsidP="00C52E3F">
      <w:r w:rsidRPr="00C52E3F">
        <w:t xml:space="preserve">            min2 = min;</w:t>
      </w:r>
    </w:p>
    <w:p w14:paraId="4D70356C" w14:textId="3D2A741D" w:rsidR="5845898B" w:rsidRPr="00C52E3F" w:rsidRDefault="3D193FDC" w:rsidP="00C52E3F">
      <w:r w:rsidRPr="00C52E3F">
        <w:t xml:space="preserve">            min = dlug;</w:t>
      </w:r>
    </w:p>
    <w:p w14:paraId="1E8BD79C" w14:textId="6C0E4B46" w:rsidR="5845898B" w:rsidRPr="00C52E3F" w:rsidRDefault="3D193FDC" w:rsidP="00C52E3F">
      <w:r w:rsidRPr="00C52E3F">
        <w:t xml:space="preserve">       } else if (dlug &lt; min2)</w:t>
      </w:r>
    </w:p>
    <w:p w14:paraId="039B4818" w14:textId="762AC56B" w:rsidR="5845898B" w:rsidRPr="00C52E3F" w:rsidRDefault="3D193FDC" w:rsidP="00C52E3F">
      <w:r w:rsidRPr="00C52E3F">
        <w:t xml:space="preserve">          min2 = dlug;</w:t>
      </w:r>
    </w:p>
    <w:p w14:paraId="1313F4F9" w14:textId="50598C1D" w:rsidR="5845898B" w:rsidRPr="00C52E3F" w:rsidRDefault="3D193FDC" w:rsidP="00C52E3F">
      <w:r w:rsidRPr="00C52E3F">
        <w:t xml:space="preserve">   }</w:t>
      </w:r>
    </w:p>
    <w:p w14:paraId="13EDC07F" w14:textId="130300B8" w:rsidR="3D218821" w:rsidRPr="00C52E3F" w:rsidRDefault="00043989" w:rsidP="00C52E3F">
      <w:r w:rsidRPr="00C52E3F">
        <w:t>wynik</w:t>
      </w:r>
      <w:r w:rsidR="712C0FE6" w:rsidRPr="00C52E3F">
        <w:t>&lt;&lt; min&lt;&lt;</w:t>
      </w:r>
      <w:r w:rsidR="00B61321" w:rsidRPr="00C52E3F">
        <w:t xml:space="preserve"> " "</w:t>
      </w:r>
      <w:r w:rsidR="00BE788D" w:rsidRPr="00C52E3F">
        <w:t xml:space="preserve"> </w:t>
      </w:r>
      <w:r w:rsidR="712C0FE6" w:rsidRPr="00C52E3F">
        <w:t>&lt;&lt;min2;</w:t>
      </w:r>
    </w:p>
    <w:p w14:paraId="5C93DF23" w14:textId="548E5688" w:rsidR="00FB5AA7" w:rsidRPr="00C52E3F" w:rsidRDefault="00FB5AA7" w:rsidP="00C52E3F"/>
    <w:p w14:paraId="739A8395" w14:textId="77777777" w:rsidR="0060385A" w:rsidRPr="00C52E3F" w:rsidRDefault="0060385A" w:rsidP="00C52E3F"/>
    <w:p w14:paraId="2FE43302" w14:textId="61927C3F" w:rsidR="00A41C9D" w:rsidRPr="00C52E3F" w:rsidRDefault="00A41C9D" w:rsidP="00C52E3F">
      <w:r w:rsidRPr="00C52E3F">
        <w:t>Zadanie 3.</w:t>
      </w:r>
      <w:r w:rsidR="002277A3" w:rsidRPr="00C52E3F">
        <w:t>2</w:t>
      </w:r>
      <w:r w:rsidRPr="00C52E3F">
        <w:t>. (0–</w:t>
      </w:r>
      <w:r w:rsidR="00344BCE" w:rsidRPr="00C52E3F">
        <w:t>2</w:t>
      </w:r>
      <w:r w:rsidRPr="00C52E3F">
        <w:t>)</w:t>
      </w:r>
    </w:p>
    <w:p w14:paraId="60859FC7" w14:textId="6DCA6CEE" w:rsidR="00A41C9D" w:rsidRPr="00C52E3F" w:rsidRDefault="50DD63D0" w:rsidP="00C52E3F">
      <w:r w:rsidRPr="00C52E3F">
        <w:t>Wyznacz długość przedziału, która się powtarza najczęściej wśród przedziałów zapisanych w</w:t>
      </w:r>
      <w:r w:rsidR="00C23D9C" w:rsidRPr="00C52E3F">
        <w:t> </w:t>
      </w:r>
      <w:r w:rsidRPr="00C52E3F">
        <w:t>pliku dane3.txt. Gdy jest więcej takich długości</w:t>
      </w:r>
      <w:r w:rsidR="007852C6" w:rsidRPr="00C52E3F">
        <w:t>,</w:t>
      </w:r>
      <w:r w:rsidRPr="00C52E3F">
        <w:t xml:space="preserve"> podaj największą z nich.</w:t>
      </w:r>
    </w:p>
    <w:p w14:paraId="2659D5AC" w14:textId="11B65854" w:rsidR="00A41C9D" w:rsidRPr="00C52E3F" w:rsidRDefault="00A41C9D" w:rsidP="00C52E3F"/>
    <w:p w14:paraId="3F6FE95C" w14:textId="77777777" w:rsidR="00002B77" w:rsidRPr="00C52E3F" w:rsidRDefault="0085103C" w:rsidP="00C52E3F">
      <w:r w:rsidRPr="00C52E3F">
        <w:t xml:space="preserve">Do oceny oddajesz: </w:t>
      </w:r>
    </w:p>
    <w:p w14:paraId="17AAB984" w14:textId="4932171F" w:rsidR="00002B77" w:rsidRPr="00C52E3F" w:rsidRDefault="00002B77" w:rsidP="00C52E3F">
      <w:r w:rsidRPr="00C52E3F">
        <w:t xml:space="preserve">plik zadanie3_2.txt zawierający odpowiedź do zadania zapisaną w jednym wierszu (jedna liczba równa najczęstszej długości przedziału) </w:t>
      </w:r>
    </w:p>
    <w:p w14:paraId="0B9BC75C" w14:textId="77777777" w:rsidR="00002B77" w:rsidRPr="00C52E3F" w:rsidRDefault="00002B77" w:rsidP="00C52E3F">
      <w:r w:rsidRPr="00C52E3F">
        <w:t>plik(i) z komputerową realizacją zadania (kodem programu) o nazwie (nazwach)</w:t>
      </w:r>
    </w:p>
    <w:p w14:paraId="723BD60E" w14:textId="77777777" w:rsidR="00002B77" w:rsidRPr="00C52E3F" w:rsidRDefault="00002B77" w:rsidP="00C52E3F"/>
    <w:p w14:paraId="25EC21BB" w14:textId="77777777" w:rsidR="0074110D" w:rsidRDefault="0074110D">
      <w:r>
        <w:t>…</w:t>
      </w:r>
    </w:p>
    <w:p w14:paraId="24DFD144" w14:textId="6ED6BE80" w:rsidR="00A01FEB" w:rsidRPr="0074110D" w:rsidRDefault="00A01FEB" w:rsidP="0074110D"/>
    <w:p w14:paraId="0C4ECE7A" w14:textId="77777777" w:rsidR="00A41C9D" w:rsidRPr="0074110D" w:rsidRDefault="00A41C9D" w:rsidP="0074110D">
      <w:r w:rsidRPr="0074110D">
        <w:t xml:space="preserve">Wymaganie ogólne </w:t>
      </w:r>
    </w:p>
    <w:p w14:paraId="4653D146" w14:textId="77777777" w:rsidR="00A41C9D" w:rsidRPr="0074110D" w:rsidRDefault="00A41C9D" w:rsidP="0074110D">
      <w:r w:rsidRPr="0074110D">
        <w:t>I. Rozumienie, analizowanie i rozwiązywanie problemów.</w:t>
      </w:r>
    </w:p>
    <w:p w14:paraId="189031B0" w14:textId="72776884" w:rsidR="00A41C9D" w:rsidRPr="0074110D" w:rsidRDefault="00A41C9D" w:rsidP="0074110D">
      <w:r w:rsidRPr="0074110D">
        <w:t>II. Programowanie i rozwiązywanie problemów z wykorzystaniem komputera oraz innych urządzeń cyfrowych: układanie i programowanie algorytmów, organizowanie, wyszukiwanie i</w:t>
      </w:r>
      <w:r w:rsidR="00DA6D29" w:rsidRPr="0074110D">
        <w:t> </w:t>
      </w:r>
      <w:r w:rsidRPr="0074110D">
        <w:t>udostępnianie informacji, posługiwanie się aplikacjami komputerowymi.</w:t>
      </w:r>
    </w:p>
    <w:p w14:paraId="6ECEFCCF" w14:textId="77777777" w:rsidR="00A41C9D" w:rsidRPr="0074110D" w:rsidRDefault="00A41C9D" w:rsidP="0074110D"/>
    <w:p w14:paraId="15C5832B" w14:textId="32DB1A09" w:rsidR="00A41C9D" w:rsidRPr="0074110D" w:rsidRDefault="00A41C9D" w:rsidP="0074110D">
      <w:r w:rsidRPr="0074110D">
        <w:t>Wymaganie szczegółowe</w:t>
      </w:r>
    </w:p>
    <w:p w14:paraId="1A82A0B1" w14:textId="10C608C3" w:rsidR="00386C34" w:rsidRPr="0074110D" w:rsidRDefault="00386C34" w:rsidP="0074110D">
      <w:r w:rsidRPr="0074110D">
        <w:t>Zdający:</w:t>
      </w:r>
    </w:p>
    <w:p w14:paraId="28A2340F" w14:textId="77777777" w:rsidR="00FC5AB7" w:rsidRPr="0074110D" w:rsidRDefault="00FC5AB7" w:rsidP="0074110D">
      <w:r w:rsidRPr="0074110D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039A816E" w14:textId="057ECB3B" w:rsidR="007B4515" w:rsidRPr="0074110D" w:rsidRDefault="00FC5AB7" w:rsidP="0074110D">
      <w:r w:rsidRPr="0074110D">
        <w:t xml:space="preserve">II.1. </w:t>
      </w:r>
      <w:r w:rsidR="007B4515" w:rsidRPr="0074110D">
        <w:t>projektuje i tworzy rozbudowane programy w procesie rozwiązywania problemów, wykorzystuje w programach dobrane do algorytmów struktury danych, w tym struktury dynamiczne i korzysta z dostępnych bibliotek dla tych struktur;</w:t>
      </w:r>
    </w:p>
    <w:p w14:paraId="4C2466C0" w14:textId="77777777" w:rsidR="00E16503" w:rsidRPr="0074110D" w:rsidRDefault="00E16503" w:rsidP="0074110D">
      <w:r w:rsidRPr="0074110D">
        <w:t xml:space="preserve">II.2. wykorzystuje znane sobie algorytmy przy rozwiązywaniu i programowaniu rozwiązań następujących problemów: </w:t>
      </w:r>
    </w:p>
    <w:p w14:paraId="2B86BBE7" w14:textId="2DED548D" w:rsidR="00E16503" w:rsidRPr="0074110D" w:rsidRDefault="00E16503" w:rsidP="0074110D">
      <w:r w:rsidRPr="0074110D">
        <w:t>c) znajdowania w ciągu podciągów o różnorodnych własnościach, np. najdłuższego spójnego podciągu niemalejącego, spójnego podciągu o największej sumie;</w:t>
      </w:r>
    </w:p>
    <w:p w14:paraId="20C3D4A9" w14:textId="77777777" w:rsidR="00FC5AB7" w:rsidRPr="0074110D" w:rsidRDefault="00FC5AB7" w:rsidP="0074110D">
      <w:r w:rsidRPr="0074110D">
        <w:t>II.4. przygotowując opracowania rozwiązań złożonych problemów, posługuje się wybranymi aplikacjami w stopniu zaawansowanym;</w:t>
      </w:r>
    </w:p>
    <w:p w14:paraId="13C220C1" w14:textId="77777777" w:rsidR="00FC5AB7" w:rsidRPr="0074110D" w:rsidRDefault="00FC5AB7" w:rsidP="0074110D">
      <w:r w:rsidRPr="0074110D">
        <w:t xml:space="preserve">I+II.1. zapisuje za pomocą listy kroków, schematu blokowego lub pseudokodu, i implementuje w wybranym języku programowania, algorytmy poznane na wcześniejszych etapach oraz algorytmy: </w:t>
      </w:r>
    </w:p>
    <w:p w14:paraId="196F38EC" w14:textId="71807773" w:rsidR="00FC5AB7" w:rsidRPr="0074110D" w:rsidRDefault="00FC5AB7" w:rsidP="0074110D">
      <w:r w:rsidRPr="0074110D">
        <w:t>b) znajdowania określonego elementu w zbiorze: lidera, idola, elementu w zbiorze uporządkowanym metodą binarnego wyszukiwania</w:t>
      </w:r>
      <w:r w:rsidR="00E16503" w:rsidRPr="0074110D">
        <w:t>.</w:t>
      </w:r>
    </w:p>
    <w:p w14:paraId="148714E9" w14:textId="77777777" w:rsidR="00A41C9D" w:rsidRPr="0074110D" w:rsidRDefault="00A41C9D" w:rsidP="0074110D"/>
    <w:p w14:paraId="1D39E259" w14:textId="08897E5D" w:rsidR="00A41C9D" w:rsidRPr="0074110D" w:rsidRDefault="00A41C9D" w:rsidP="0074110D">
      <w:r w:rsidRPr="0074110D">
        <w:t>Zasady oceniania</w:t>
      </w:r>
    </w:p>
    <w:p w14:paraId="267FABCB" w14:textId="0B3C5C29" w:rsidR="00D5603B" w:rsidRPr="0074110D" w:rsidRDefault="00344BCE" w:rsidP="0074110D">
      <w:r w:rsidRPr="0074110D">
        <w:lastRenderedPageBreak/>
        <w:t>2</w:t>
      </w:r>
      <w:r w:rsidR="00D5603B" w:rsidRPr="0074110D">
        <w:t xml:space="preserve"> </w:t>
      </w:r>
      <w:r w:rsidR="007259F0" w:rsidRPr="0074110D">
        <w:t xml:space="preserve">pkt </w:t>
      </w:r>
      <w:r w:rsidR="00D5603B" w:rsidRPr="0074110D">
        <w:t>– podanie poprawnej odpowiedzi</w:t>
      </w:r>
      <w:r w:rsidR="00311B35" w:rsidRPr="0074110D">
        <w:t>.</w:t>
      </w:r>
      <w:r w:rsidR="00D5603B" w:rsidRPr="0074110D">
        <w:t xml:space="preserve"> </w:t>
      </w:r>
    </w:p>
    <w:p w14:paraId="20ADB87A" w14:textId="4686FD53" w:rsidR="00D5603B" w:rsidRPr="0074110D" w:rsidRDefault="00344BCE" w:rsidP="0074110D">
      <w:r w:rsidRPr="0074110D">
        <w:t>1</w:t>
      </w:r>
      <w:r w:rsidR="00D5603B" w:rsidRPr="0074110D">
        <w:t xml:space="preserve"> </w:t>
      </w:r>
      <w:r w:rsidR="007259F0" w:rsidRPr="0074110D">
        <w:t xml:space="preserve">pkt </w:t>
      </w:r>
      <w:r w:rsidR="00D5603B" w:rsidRPr="0074110D">
        <w:t>– zliczenie ilości wystąpień różnych długości przedziałów</w:t>
      </w:r>
      <w:r w:rsidR="00311B35" w:rsidRPr="0074110D">
        <w:t>.</w:t>
      </w:r>
    </w:p>
    <w:p w14:paraId="1F2C37E3" w14:textId="7607AF5C" w:rsidR="00A41C9D" w:rsidRPr="0074110D" w:rsidRDefault="00A41C9D" w:rsidP="0074110D">
      <w:r w:rsidRPr="0074110D">
        <w:t xml:space="preserve">0 </w:t>
      </w:r>
      <w:r w:rsidR="007259F0" w:rsidRPr="0074110D">
        <w:t xml:space="preserve">pkt </w:t>
      </w:r>
      <w:r w:rsidRPr="0074110D">
        <w:t>– odpowiedź niepełna lub niepoprawna albo brak odpowiedzi.</w:t>
      </w:r>
    </w:p>
    <w:p w14:paraId="7E68CECF" w14:textId="48975740" w:rsidR="00FB5AA7" w:rsidRPr="0074110D" w:rsidRDefault="00FB5AA7" w:rsidP="0074110D"/>
    <w:p w14:paraId="15D2E91E" w14:textId="442ED9CC" w:rsidR="00A41C9D" w:rsidRPr="0074110D" w:rsidRDefault="00A41C9D" w:rsidP="0074110D">
      <w:r w:rsidRPr="0074110D">
        <w:t xml:space="preserve">Rozwiązanie </w:t>
      </w:r>
    </w:p>
    <w:p w14:paraId="61FB0FE1" w14:textId="4897EB2A" w:rsidR="005B4428" w:rsidRPr="0074110D" w:rsidRDefault="00513335" w:rsidP="0074110D">
      <w:r w:rsidRPr="0074110D">
        <w:t>350</w:t>
      </w:r>
    </w:p>
    <w:p w14:paraId="546644D8" w14:textId="4720EF8B" w:rsidR="007E3347" w:rsidRPr="0074110D" w:rsidRDefault="005B4428" w:rsidP="0074110D">
      <w:r w:rsidRPr="0074110D">
        <w:t>(występuje</w:t>
      </w:r>
      <w:r w:rsidR="007E3347" w:rsidRPr="0074110D">
        <w:t xml:space="preserve"> </w:t>
      </w:r>
      <w:r w:rsidR="001546D7" w:rsidRPr="0074110D">
        <w:t xml:space="preserve">9 </w:t>
      </w:r>
      <w:r w:rsidR="007E3347" w:rsidRPr="0074110D">
        <w:t>razy</w:t>
      </w:r>
      <w:r w:rsidRPr="0074110D">
        <w:t>)</w:t>
      </w:r>
    </w:p>
    <w:p w14:paraId="0F408D78" w14:textId="70F7DBE0" w:rsidR="007E3347" w:rsidRPr="0074110D" w:rsidRDefault="007E3347" w:rsidP="0074110D"/>
    <w:p w14:paraId="6FBB0A52" w14:textId="3A7D0560" w:rsidR="006650A8" w:rsidRPr="0074110D" w:rsidRDefault="3D193FDC" w:rsidP="0074110D">
      <w:r w:rsidRPr="0074110D">
        <w:t>Fragment przykładowego programu:</w:t>
      </w:r>
    </w:p>
    <w:p w14:paraId="279FE480" w14:textId="2D957D4D" w:rsidR="0047428B" w:rsidRPr="0074110D" w:rsidRDefault="0047428B" w:rsidP="0074110D"/>
    <w:p w14:paraId="3F969CAA" w14:textId="1CAD9AAB" w:rsidR="00426603" w:rsidRPr="0074110D" w:rsidRDefault="170AB939" w:rsidP="0074110D">
      <w:r w:rsidRPr="0074110D">
        <w:t xml:space="preserve"> const int n = 4048;</w:t>
      </w:r>
    </w:p>
    <w:p w14:paraId="55FE8F58" w14:textId="0B8C7B5F" w:rsidR="0060385A" w:rsidRPr="0074110D" w:rsidRDefault="0060385A" w:rsidP="0074110D">
      <w:r w:rsidRPr="0074110D">
        <w:t xml:space="preserve"> ifstream dane("dane3.txt"); </w:t>
      </w:r>
    </w:p>
    <w:p w14:paraId="21CE1742" w14:textId="77777777" w:rsidR="0060385A" w:rsidRPr="0074110D" w:rsidRDefault="0060385A" w:rsidP="0074110D">
      <w:r w:rsidRPr="0074110D">
        <w:t xml:space="preserve"> ofstream wynik("zadanie3_2.txt");</w:t>
      </w:r>
    </w:p>
    <w:p w14:paraId="1004F4CF" w14:textId="77777777" w:rsidR="00426603" w:rsidRPr="0074110D" w:rsidRDefault="00426603" w:rsidP="0074110D"/>
    <w:p w14:paraId="293074E1" w14:textId="4B1340E0" w:rsidR="00426603" w:rsidRPr="0074110D" w:rsidRDefault="00426603" w:rsidP="0074110D">
      <w:r w:rsidRPr="0074110D">
        <w:t xml:space="preserve"> int dlugosc[n];</w:t>
      </w:r>
    </w:p>
    <w:p w14:paraId="4300A0BF" w14:textId="3CACB867" w:rsidR="00426603" w:rsidRPr="0074110D" w:rsidRDefault="00426603" w:rsidP="0074110D">
      <w:r w:rsidRPr="0074110D">
        <w:t xml:space="preserve"> for (int i = 0; i &lt; n; i++)</w:t>
      </w:r>
    </w:p>
    <w:p w14:paraId="0A23A465" w14:textId="492B17E4" w:rsidR="00426603" w:rsidRPr="0074110D" w:rsidRDefault="00426603" w:rsidP="0074110D">
      <w:r w:rsidRPr="0074110D">
        <w:t xml:space="preserve">     dlugosc[i] = 0;</w:t>
      </w:r>
    </w:p>
    <w:p w14:paraId="34C52EA0" w14:textId="77777777" w:rsidR="005B4428" w:rsidRPr="0074110D" w:rsidRDefault="005B4428" w:rsidP="0074110D"/>
    <w:p w14:paraId="46CD37F2" w14:textId="621BAF5C" w:rsidR="00426603" w:rsidRPr="0074110D" w:rsidRDefault="00426603" w:rsidP="0074110D">
      <w:r w:rsidRPr="0074110D">
        <w:t xml:space="preserve"> int pocz, kon;</w:t>
      </w:r>
    </w:p>
    <w:p w14:paraId="49E81708" w14:textId="7778AEDD" w:rsidR="00426603" w:rsidRPr="0074110D" w:rsidRDefault="3D193FDC" w:rsidP="0074110D">
      <w:r w:rsidRPr="0074110D">
        <w:t xml:space="preserve"> while (dane &gt;&gt; pocz &gt;&gt; kon) </w:t>
      </w:r>
    </w:p>
    <w:p w14:paraId="0C01F5ED" w14:textId="7D54DB2B" w:rsidR="00426603" w:rsidRPr="0074110D" w:rsidRDefault="3D193FDC" w:rsidP="0074110D">
      <w:r w:rsidRPr="0074110D">
        <w:t xml:space="preserve">     dlugosc[kon - pocz + 1 ]++;</w:t>
      </w:r>
    </w:p>
    <w:p w14:paraId="42444AB5" w14:textId="75CD5AEE" w:rsidR="00426603" w:rsidRPr="0074110D" w:rsidRDefault="3D193FDC" w:rsidP="0074110D">
      <w:r w:rsidRPr="0074110D">
        <w:t xml:space="preserve">     </w:t>
      </w:r>
    </w:p>
    <w:p w14:paraId="1101FF8B" w14:textId="221C9530" w:rsidR="00426603" w:rsidRPr="0074110D" w:rsidRDefault="3D193FDC" w:rsidP="0074110D">
      <w:r w:rsidRPr="0074110D">
        <w:t xml:space="preserve"> int dl = -1, ile = -1;</w:t>
      </w:r>
    </w:p>
    <w:p w14:paraId="14B53B02" w14:textId="163C3AAF" w:rsidR="00426603" w:rsidRPr="0074110D" w:rsidRDefault="00426603" w:rsidP="0074110D">
      <w:r w:rsidRPr="0074110D">
        <w:t xml:space="preserve"> for (int i = 1; i &lt; n; i++) {</w:t>
      </w:r>
    </w:p>
    <w:p w14:paraId="07A58875" w14:textId="1FA3F6A9" w:rsidR="00426603" w:rsidRPr="0074110D" w:rsidRDefault="00426603" w:rsidP="0074110D">
      <w:r w:rsidRPr="0074110D">
        <w:t xml:space="preserve">     if (dlugosc[i] &gt;= ile) {</w:t>
      </w:r>
    </w:p>
    <w:p w14:paraId="7470A3FA" w14:textId="703A75E0" w:rsidR="00426603" w:rsidRPr="0074110D" w:rsidRDefault="00426603" w:rsidP="0074110D">
      <w:r w:rsidRPr="0074110D">
        <w:t xml:space="preserve">         ile = dlugosc[i];</w:t>
      </w:r>
    </w:p>
    <w:p w14:paraId="204FA5DC" w14:textId="70B9FB8F" w:rsidR="00426603" w:rsidRPr="0074110D" w:rsidRDefault="3D193FDC" w:rsidP="0074110D">
      <w:r w:rsidRPr="0074110D">
        <w:t xml:space="preserve">         dl = i;</w:t>
      </w:r>
    </w:p>
    <w:p w14:paraId="2A9A9C19" w14:textId="0D9CA7E0" w:rsidR="00426603" w:rsidRPr="0074110D" w:rsidRDefault="00426603" w:rsidP="0074110D">
      <w:r w:rsidRPr="0074110D">
        <w:t xml:space="preserve">     </w:t>
      </w:r>
      <w:r w:rsidR="005B4428" w:rsidRPr="0074110D">
        <w:t xml:space="preserve">   </w:t>
      </w:r>
      <w:r w:rsidRPr="0074110D">
        <w:t xml:space="preserve">} </w:t>
      </w:r>
    </w:p>
    <w:p w14:paraId="0863473F" w14:textId="4DE0EE6D" w:rsidR="00426603" w:rsidRPr="0074110D" w:rsidRDefault="005B4428" w:rsidP="0074110D">
      <w:r w:rsidRPr="0074110D">
        <w:t xml:space="preserve"> </w:t>
      </w:r>
      <w:r w:rsidR="00426603" w:rsidRPr="0074110D">
        <w:t xml:space="preserve"> </w:t>
      </w:r>
      <w:r w:rsidRPr="0074110D">
        <w:t xml:space="preserve">  </w:t>
      </w:r>
      <w:r w:rsidR="00426603" w:rsidRPr="0074110D">
        <w:t xml:space="preserve">} </w:t>
      </w:r>
    </w:p>
    <w:p w14:paraId="63B0FF65" w14:textId="31F05338" w:rsidR="00426603" w:rsidRPr="0074110D" w:rsidRDefault="3D193FDC" w:rsidP="0074110D">
      <w:r w:rsidRPr="0074110D">
        <w:t xml:space="preserve"> wynik &lt;&lt; dl &lt;&lt; endl;</w:t>
      </w:r>
    </w:p>
    <w:p w14:paraId="444BA2C5" w14:textId="0C54B958" w:rsidR="00B519D1" w:rsidRPr="0074110D" w:rsidRDefault="00B519D1" w:rsidP="0074110D"/>
    <w:p w14:paraId="2957270F" w14:textId="77777777" w:rsidR="004D2708" w:rsidRPr="00554D87" w:rsidRDefault="004D2708" w:rsidP="00554D87"/>
    <w:p w14:paraId="7595F3CC" w14:textId="26C892FF" w:rsidR="00C0285F" w:rsidRPr="00554D87" w:rsidRDefault="00C0285F" w:rsidP="00554D87">
      <w:r w:rsidRPr="00554D87">
        <w:t>Zadanie 3.3. (0–</w:t>
      </w:r>
      <w:r w:rsidR="0096033C" w:rsidRPr="00554D87">
        <w:t>3</w:t>
      </w:r>
      <w:r w:rsidRPr="00554D87">
        <w:t>)</w:t>
      </w:r>
    </w:p>
    <w:p w14:paraId="14B6DA70" w14:textId="37967EBA" w:rsidR="00C0285F" w:rsidRPr="00554D87" w:rsidRDefault="00435866" w:rsidP="00554D87">
      <w:r w:rsidRPr="00554D87">
        <w:t>O</w:t>
      </w:r>
      <w:r w:rsidR="00C0285F" w:rsidRPr="00554D87">
        <w:t>blicz długość najdłuższego łańcucha</w:t>
      </w:r>
      <w:r w:rsidR="00A556BE" w:rsidRPr="00554D87">
        <w:t xml:space="preserve"> przedziałów</w:t>
      </w:r>
      <w:r w:rsidR="00C0285F" w:rsidRPr="00554D87">
        <w:t>, który można utworzyć z</w:t>
      </w:r>
      <w:r w:rsidR="006561C1" w:rsidRPr="00554D87">
        <w:t> </w:t>
      </w:r>
      <w:r w:rsidR="00C0285F" w:rsidRPr="00554D87">
        <w:t>przedziałów zapisanych w pliku</w:t>
      </w:r>
      <w:r w:rsidR="002B3C9C" w:rsidRPr="00554D87">
        <w:t xml:space="preserve"> </w:t>
      </w:r>
      <w:r w:rsidR="00A77A12" w:rsidRPr="00554D87">
        <w:t>dane3.txt</w:t>
      </w:r>
      <w:r w:rsidR="00C0285F" w:rsidRPr="00554D87">
        <w:t>.</w:t>
      </w:r>
    </w:p>
    <w:p w14:paraId="45E6C1F2" w14:textId="611743E7" w:rsidR="00C0285F" w:rsidRPr="00554D87" w:rsidRDefault="00C0285F" w:rsidP="00554D87"/>
    <w:p w14:paraId="5494DFC4" w14:textId="3B09F4E3" w:rsidR="003114A3" w:rsidRPr="00554D87" w:rsidRDefault="003114A3" w:rsidP="00554D87">
      <w:r w:rsidRPr="00554D87">
        <w:t xml:space="preserve">Wskazówka: </w:t>
      </w:r>
      <w:r w:rsidR="006977EF" w:rsidRPr="00554D87">
        <w:t>D</w:t>
      </w:r>
      <w:r w:rsidRPr="00554D87">
        <w:t>la każdego przedziału można obliczyć długość najdłuższego łańcucha, którego ten przedział jest początkiem, w kolejności od przedziałów najkrótszych do przedziałów najdłuższych.</w:t>
      </w:r>
    </w:p>
    <w:p w14:paraId="31F5781C" w14:textId="77777777" w:rsidR="00EA7432" w:rsidRPr="00554D87" w:rsidRDefault="00EA7432" w:rsidP="00554D87"/>
    <w:p w14:paraId="49D80CE1" w14:textId="77777777" w:rsidR="007C62F2" w:rsidRPr="00554D87" w:rsidRDefault="00EA7432" w:rsidP="00554D87">
      <w:bookmarkStart w:id="6" w:name="_Hlk48893659"/>
      <w:r w:rsidRPr="00554D87">
        <w:t xml:space="preserve">Do oceny oddajesz: </w:t>
      </w:r>
    </w:p>
    <w:p w14:paraId="0D3CF52C" w14:textId="056F28CC" w:rsidR="007C62F2" w:rsidRPr="00554D87" w:rsidRDefault="007C62F2" w:rsidP="00554D87">
      <w:r w:rsidRPr="00554D87">
        <w:t>plik zadanie3_</w:t>
      </w:r>
      <w:r w:rsidR="00E2133B" w:rsidRPr="00554D87">
        <w:t>3</w:t>
      </w:r>
      <w:r w:rsidRPr="00554D87">
        <w:t xml:space="preserve">.txt zawierający odpowiedź do zadania zapisaną w jednym wierszu (jedna liczba będąca długością najdłuższego łańcucha przedziałów) </w:t>
      </w:r>
    </w:p>
    <w:p w14:paraId="769649D6" w14:textId="77777777" w:rsidR="007C62F2" w:rsidRPr="00554D87" w:rsidRDefault="007C62F2" w:rsidP="00554D87">
      <w:r w:rsidRPr="00554D87">
        <w:t>plik(i) z komputerową realizacją zadania (kodem programu) o nazwie (nazwach)</w:t>
      </w:r>
    </w:p>
    <w:p w14:paraId="7E9B8110" w14:textId="77777777" w:rsidR="007C62F2" w:rsidRPr="00554D87" w:rsidRDefault="007C62F2" w:rsidP="00554D87"/>
    <w:p w14:paraId="2EB3396D" w14:textId="77777777" w:rsidR="007C62F2" w:rsidRPr="00554D87" w:rsidRDefault="007C62F2" w:rsidP="00554D87">
      <w:r w:rsidRPr="00554D87">
        <w:t>______________________</w:t>
      </w:r>
    </w:p>
    <w:bookmarkEnd w:id="6"/>
    <w:p w14:paraId="571027F3" w14:textId="77777777" w:rsidR="00C0285F" w:rsidRPr="00554D87" w:rsidRDefault="00C0285F" w:rsidP="00554D87"/>
    <w:p w14:paraId="2ED22011" w14:textId="0BE24756" w:rsidR="003D5DAF" w:rsidRPr="00554D87" w:rsidRDefault="003D5DAF" w:rsidP="00554D87"/>
    <w:p w14:paraId="21D97E68" w14:textId="514DC02B" w:rsidR="00C0285F" w:rsidRPr="00554D87" w:rsidRDefault="00C0285F" w:rsidP="00554D87">
      <w:r w:rsidRPr="00554D87">
        <w:t xml:space="preserve">Wymaganie ogólne </w:t>
      </w:r>
    </w:p>
    <w:p w14:paraId="2FD32031" w14:textId="77777777" w:rsidR="00C0285F" w:rsidRPr="00554D87" w:rsidRDefault="00C0285F" w:rsidP="00554D87">
      <w:r w:rsidRPr="00554D87">
        <w:t>I. Rozumienie, analizowanie i rozwiązywanie problemów.</w:t>
      </w:r>
    </w:p>
    <w:p w14:paraId="5186CB6C" w14:textId="4ED62242" w:rsidR="00C0285F" w:rsidRPr="00554D87" w:rsidRDefault="00C0285F" w:rsidP="00554D87">
      <w:r w:rsidRPr="00554D87">
        <w:t>II. Programowanie i rozwiązywanie problemów z wykorzystaniem komputera oraz innych urządzeń cyfrowych: układanie i programowanie algorytmów, organizowanie, wyszukiwanie i</w:t>
      </w:r>
      <w:r w:rsidR="003D26A5" w:rsidRPr="00554D87">
        <w:t> </w:t>
      </w:r>
      <w:r w:rsidRPr="00554D87">
        <w:t>udostępnianie informacji, posługiwanie się aplikacjami komputerowymi.</w:t>
      </w:r>
    </w:p>
    <w:p w14:paraId="3B36BCFC" w14:textId="77777777" w:rsidR="00C0285F" w:rsidRPr="00554D87" w:rsidRDefault="00C0285F" w:rsidP="00554D87"/>
    <w:p w14:paraId="3DFCE5B7" w14:textId="07A060E6" w:rsidR="00C0285F" w:rsidRPr="00554D87" w:rsidRDefault="00C0285F" w:rsidP="00554D87">
      <w:r w:rsidRPr="00554D87">
        <w:t>Wymaganie szczegółowe</w:t>
      </w:r>
    </w:p>
    <w:p w14:paraId="2EB21838" w14:textId="3CD1356E" w:rsidR="00386C34" w:rsidRPr="00554D87" w:rsidRDefault="00386C34" w:rsidP="00554D87">
      <w:r w:rsidRPr="00554D87">
        <w:lastRenderedPageBreak/>
        <w:t>Zdający:</w:t>
      </w:r>
    </w:p>
    <w:p w14:paraId="6E058B80" w14:textId="77777777" w:rsidR="003943AF" w:rsidRPr="00554D87" w:rsidRDefault="003943AF" w:rsidP="00554D87">
      <w:r w:rsidRPr="00554D87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0A61803" w14:textId="3529CA37" w:rsidR="003943AF" w:rsidRPr="00554D87" w:rsidRDefault="007C1547" w:rsidP="00554D87">
      <w:r w:rsidRPr="00554D87">
        <w:t xml:space="preserve">II.1. </w:t>
      </w:r>
      <w:r w:rsidR="003943AF" w:rsidRPr="00554D87">
        <w:t>projektuje i tworzy rozbudowane programy w procesie rozwiązywania problemów, wykorzystuje w programach dobrane do algorytmów struktury danych, w tym struktury dynamiczne i korzysta z dostępnych bibliotek dla tych struktur;</w:t>
      </w:r>
    </w:p>
    <w:p w14:paraId="1F3F78D9" w14:textId="35289FF5" w:rsidR="001306E4" w:rsidRPr="00554D87" w:rsidRDefault="001306E4" w:rsidP="00554D87">
      <w:r w:rsidRPr="00554D87">
        <w:t>II.2.</w:t>
      </w:r>
      <w:r w:rsidR="00586E37" w:rsidRPr="00554D87">
        <w:t xml:space="preserve"> </w:t>
      </w:r>
      <w:r w:rsidRPr="00554D87">
        <w:t>stosuje zasady programowania strukturalnego i obiektowego w rozwiązywaniu problemów;</w:t>
      </w:r>
    </w:p>
    <w:p w14:paraId="6EEE4274" w14:textId="1CF63EB6" w:rsidR="003943AF" w:rsidRPr="00554D87" w:rsidRDefault="003943AF" w:rsidP="00554D87">
      <w:r w:rsidRPr="00554D87">
        <w:t>II.</w:t>
      </w:r>
      <w:r w:rsidR="006F5350" w:rsidRPr="00554D87">
        <w:t>3.</w:t>
      </w:r>
      <w:r w:rsidR="00586E37" w:rsidRPr="00554D87">
        <w:t xml:space="preserve"> </w:t>
      </w:r>
      <w:r w:rsidR="006F5350" w:rsidRPr="00554D87">
        <w:t>sprawnie posługuje się zintegrowanym środowiskiem programistycznym przy pisaniu, uruchamianiu i testowaniu programów;</w:t>
      </w:r>
    </w:p>
    <w:p w14:paraId="37F97B9F" w14:textId="77777777" w:rsidR="001306E4" w:rsidRPr="00554D87" w:rsidRDefault="001306E4" w:rsidP="00554D87">
      <w:r w:rsidRPr="00554D87">
        <w:t xml:space="preserve">I+II.2. wykorzystuje znane sobie algorytmy przy rozwiązywaniu i programowaniu rozwiązań następujących problemów: </w:t>
      </w:r>
    </w:p>
    <w:p w14:paraId="79085542" w14:textId="77777777" w:rsidR="001306E4" w:rsidRPr="00554D87" w:rsidRDefault="001306E4" w:rsidP="00554D87">
      <w:r w:rsidRPr="00554D87">
        <w:t>c) znajdowania w ciągu podciągów o różnorodnych własnościach, np. najdłuższego spójnego podciągu niemalejącego, spójnego podciągu o największej sumie;</w:t>
      </w:r>
    </w:p>
    <w:p w14:paraId="1CE25FF0" w14:textId="65407FD3" w:rsidR="006B76D7" w:rsidRPr="00554D87" w:rsidRDefault="006B76D7" w:rsidP="00554D87"/>
    <w:p w14:paraId="2DBD60DE" w14:textId="77777777" w:rsidR="00C0285F" w:rsidRPr="00554D87" w:rsidRDefault="00C0285F" w:rsidP="00554D87">
      <w:r w:rsidRPr="00554D87">
        <w:t>Zasady oceniania</w:t>
      </w:r>
    </w:p>
    <w:p w14:paraId="5539DDBE" w14:textId="6DF2F5B6" w:rsidR="00C0285F" w:rsidRPr="00554D87" w:rsidRDefault="00C0285F" w:rsidP="00554D87">
      <w:r w:rsidRPr="00554D87">
        <w:t xml:space="preserve">3 </w:t>
      </w:r>
      <w:r w:rsidR="007259F0" w:rsidRPr="00554D87">
        <w:t xml:space="preserve">pkt </w:t>
      </w:r>
      <w:r w:rsidRPr="00554D87">
        <w:t xml:space="preserve">– </w:t>
      </w:r>
      <w:r w:rsidR="0096033C" w:rsidRPr="00554D87">
        <w:t>podanie poprawnej odpowiedzi</w:t>
      </w:r>
      <w:r w:rsidR="004C21C3" w:rsidRPr="00554D87">
        <w:t>.</w:t>
      </w:r>
      <w:r w:rsidR="0096033C" w:rsidRPr="00554D87">
        <w:t xml:space="preserve"> </w:t>
      </w:r>
    </w:p>
    <w:p w14:paraId="27FCAB99" w14:textId="1CC940CE" w:rsidR="00C0285F" w:rsidRPr="00554D87" w:rsidRDefault="00C0285F" w:rsidP="00554D87">
      <w:r w:rsidRPr="00554D87">
        <w:t xml:space="preserve">2 </w:t>
      </w:r>
      <w:r w:rsidR="007259F0" w:rsidRPr="00554D87">
        <w:t xml:space="preserve">pkt </w:t>
      </w:r>
      <w:r w:rsidRPr="00554D87">
        <w:t xml:space="preserve">– </w:t>
      </w:r>
      <w:r w:rsidR="00B71F72" w:rsidRPr="00554D87">
        <w:t xml:space="preserve">podanie </w:t>
      </w:r>
      <w:r w:rsidR="00530CDD" w:rsidRPr="00554D87">
        <w:t>odpowiedzi różniącej się o 1 od prawidłowej</w:t>
      </w:r>
      <w:r w:rsidR="004C21C3" w:rsidRPr="00554D87">
        <w:t>.</w:t>
      </w:r>
    </w:p>
    <w:p w14:paraId="234FE3CD" w14:textId="6FC7D1B6" w:rsidR="00C0285F" w:rsidRPr="00554D87" w:rsidRDefault="00C0285F" w:rsidP="00554D87">
      <w:r w:rsidRPr="00554D87">
        <w:t xml:space="preserve">1 </w:t>
      </w:r>
      <w:r w:rsidR="007259F0" w:rsidRPr="00554D87">
        <w:t xml:space="preserve">pkt </w:t>
      </w:r>
      <w:r w:rsidRPr="00554D87">
        <w:t xml:space="preserve">– </w:t>
      </w:r>
      <w:r w:rsidR="00177B09" w:rsidRPr="00554D87">
        <w:t>podanie długości jednego podciągu np. zaczynającego się od pierwszego przedziału</w:t>
      </w:r>
      <w:r w:rsidR="004C21C3" w:rsidRPr="00554D87">
        <w:t>.</w:t>
      </w:r>
      <w:r w:rsidR="00177B09" w:rsidRPr="00554D87">
        <w:t xml:space="preserve"> </w:t>
      </w:r>
      <w:r w:rsidRPr="00554D87">
        <w:t xml:space="preserve"> </w:t>
      </w:r>
    </w:p>
    <w:p w14:paraId="4AE2F36F" w14:textId="530BC4AC" w:rsidR="00C0285F" w:rsidRPr="00554D87" w:rsidRDefault="00C0285F" w:rsidP="00554D87">
      <w:r w:rsidRPr="00554D87">
        <w:t xml:space="preserve">0 </w:t>
      </w:r>
      <w:r w:rsidR="007259F0" w:rsidRPr="00554D87">
        <w:t xml:space="preserve">pkt </w:t>
      </w:r>
      <w:r w:rsidRPr="00554D87">
        <w:t>– odpowiedź niepełna lub niepoprawna albo brak odpowiedzi.</w:t>
      </w:r>
    </w:p>
    <w:p w14:paraId="7FA1B97E" w14:textId="77777777" w:rsidR="00C0285F" w:rsidRPr="00554D87" w:rsidRDefault="00C0285F" w:rsidP="00554D87"/>
    <w:p w14:paraId="7A56249C" w14:textId="77777777" w:rsidR="00C0285F" w:rsidRPr="00554D87" w:rsidRDefault="00C0285F" w:rsidP="00554D87">
      <w:r w:rsidRPr="00554D87">
        <w:t xml:space="preserve">Rozwiązanie </w:t>
      </w:r>
    </w:p>
    <w:p w14:paraId="4AEE7770" w14:textId="49374B80" w:rsidR="00F51E42" w:rsidRPr="00554D87" w:rsidRDefault="004B1092" w:rsidP="00554D87">
      <w:r w:rsidRPr="00554D87">
        <w:t>29</w:t>
      </w:r>
    </w:p>
    <w:p w14:paraId="14EBA551" w14:textId="2F31DA1C" w:rsidR="00F51E42" w:rsidRPr="00554D87" w:rsidRDefault="00F51E42" w:rsidP="00554D87"/>
    <w:p w14:paraId="26893B2A" w14:textId="30A5749C" w:rsidR="00F51E42" w:rsidRPr="00554D87" w:rsidRDefault="170AB939" w:rsidP="00554D87">
      <w:r w:rsidRPr="00554D87">
        <w:t>Fragment przykładowego programu:</w:t>
      </w:r>
    </w:p>
    <w:p w14:paraId="12C6B3C1" w14:textId="77777777" w:rsidR="00271F55" w:rsidRPr="00554D87" w:rsidRDefault="00271F55" w:rsidP="00554D87"/>
    <w:p w14:paraId="1DCAC55B" w14:textId="2EA1DDCC" w:rsidR="5845898B" w:rsidRPr="00554D87" w:rsidRDefault="3D193FDC" w:rsidP="00554D87">
      <w:r w:rsidRPr="00554D87">
        <w:t>struct Przedzial{  // informacja o przedziale</w:t>
      </w:r>
      <w:r w:rsidR="5845898B" w:rsidRPr="00554D87">
        <w:br/>
      </w:r>
      <w:r w:rsidRPr="00554D87">
        <w:t xml:space="preserve">   int pocz;     // początek przedziału</w:t>
      </w:r>
      <w:r w:rsidR="5845898B" w:rsidRPr="00554D87">
        <w:br/>
      </w:r>
      <w:r w:rsidRPr="00554D87">
        <w:t xml:space="preserve">   int kon;      // koniec przedziału</w:t>
      </w:r>
      <w:r w:rsidR="5845898B" w:rsidRPr="00554D87">
        <w:br/>
      </w:r>
      <w:r w:rsidRPr="00554D87">
        <w:t xml:space="preserve">   int dlugosc;  // długość najdłuższego łańcucha, którego początkiem jest ten przedział</w:t>
      </w:r>
      <w:r w:rsidR="5845898B" w:rsidRPr="00554D87">
        <w:br/>
      </w:r>
      <w:r w:rsidRPr="00554D87">
        <w:t xml:space="preserve">  Przedzial (int pocz, int kon, int dlugosc): pocz (pocz), kon (kon), dlugosc (dlugosc) {}</w:t>
      </w:r>
      <w:r w:rsidR="5845898B" w:rsidRPr="00554D87">
        <w:br/>
      </w:r>
      <w:r w:rsidRPr="00554D87">
        <w:t xml:space="preserve"> };</w:t>
      </w:r>
      <w:r w:rsidR="5845898B" w:rsidRPr="00554D87">
        <w:br/>
      </w:r>
      <w:r w:rsidRPr="00554D87">
        <w:t xml:space="preserve"> </w:t>
      </w:r>
      <w:r w:rsidR="5845898B" w:rsidRPr="00554D87">
        <w:br/>
      </w:r>
      <w:r w:rsidRPr="00554D87">
        <w:t>bool zawierasie (Przedzial e1, Przedzial e2) { // czy e1 zawiera się w e2</w:t>
      </w:r>
      <w:r w:rsidR="5845898B" w:rsidRPr="00554D87">
        <w:br/>
      </w:r>
      <w:r w:rsidRPr="00554D87">
        <w:t xml:space="preserve">     return e2.pocz &lt;= e1.pocz &amp;&amp; e1.kon &lt;= e2.kon;</w:t>
      </w:r>
      <w:r w:rsidR="5845898B" w:rsidRPr="00554D87">
        <w:br/>
      </w:r>
      <w:r w:rsidRPr="00554D87">
        <w:t xml:space="preserve"> }</w:t>
      </w:r>
    </w:p>
    <w:p w14:paraId="499EC83F" w14:textId="73ED7A6B" w:rsidR="5845898B" w:rsidRPr="00554D87" w:rsidRDefault="3D193FDC" w:rsidP="00554D87">
      <w:r w:rsidRPr="00554D87">
        <w:t>bool krotszy (Przedzial e1, Przedzial e2) {</w:t>
      </w:r>
      <w:r w:rsidR="5845898B" w:rsidRPr="00554D87">
        <w:br/>
      </w:r>
      <w:r w:rsidRPr="00554D87">
        <w:t xml:space="preserve">     return (e1.kon - e1.pocz) &lt; (e2.kon - e2.pocz);</w:t>
      </w:r>
      <w:r w:rsidR="5845898B" w:rsidRPr="00554D87">
        <w:br/>
      </w:r>
      <w:r w:rsidRPr="00554D87">
        <w:t xml:space="preserve"> }</w:t>
      </w:r>
    </w:p>
    <w:p w14:paraId="2C3C4BFC" w14:textId="0865237A" w:rsidR="5845898B" w:rsidRPr="00554D87" w:rsidRDefault="3D193FDC" w:rsidP="00554D87">
      <w:r w:rsidRPr="00554D87">
        <w:t>int main () {</w:t>
      </w:r>
      <w:r w:rsidR="5845898B" w:rsidRPr="00554D87">
        <w:br/>
      </w:r>
      <w:r w:rsidRPr="00554D87">
        <w:t xml:space="preserve">     ifstream dane("dane3.txt");</w:t>
      </w:r>
    </w:p>
    <w:p w14:paraId="381F6030" w14:textId="224D5273" w:rsidR="5845898B" w:rsidRPr="00554D87" w:rsidRDefault="3D193FDC" w:rsidP="00554D87">
      <w:r w:rsidRPr="00554D87">
        <w:t xml:space="preserve">   </w:t>
      </w:r>
      <w:r w:rsidR="00897F8D" w:rsidRPr="00554D87">
        <w:t xml:space="preserve"> </w:t>
      </w:r>
      <w:r w:rsidRPr="00554D87">
        <w:t xml:space="preserve"> ofstream wynik(</w:t>
      </w:r>
      <w:r w:rsidR="004B6912" w:rsidRPr="00554D87">
        <w:t>"</w:t>
      </w:r>
      <w:r w:rsidRPr="00554D87">
        <w:t>zadanie3_3.txt</w:t>
      </w:r>
      <w:r w:rsidR="004B6912" w:rsidRPr="00554D87">
        <w:t>"</w:t>
      </w:r>
      <w:r w:rsidRPr="00554D87">
        <w:t>);</w:t>
      </w:r>
    </w:p>
    <w:p w14:paraId="4BF463E3" w14:textId="77777777" w:rsidR="00A00F81" w:rsidRPr="00554D87" w:rsidRDefault="5845898B" w:rsidP="00554D87">
      <w:r w:rsidRPr="00554D87">
        <w:br/>
      </w:r>
      <w:r w:rsidR="3D193FDC" w:rsidRPr="00554D87">
        <w:t xml:space="preserve">     vector&lt;Przedzial&gt; przedzialy;</w:t>
      </w:r>
      <w:r w:rsidRPr="00554D87">
        <w:br/>
      </w:r>
      <w:r w:rsidR="3D193FDC" w:rsidRPr="00554D87">
        <w:t xml:space="preserve">     int pocz, kon;</w:t>
      </w:r>
      <w:r w:rsidRPr="00554D87">
        <w:br/>
      </w:r>
      <w:r w:rsidR="3D193FDC" w:rsidRPr="00554D87">
        <w:t xml:space="preserve"> </w:t>
      </w:r>
      <w:r w:rsidRPr="00554D87">
        <w:br/>
      </w:r>
      <w:r w:rsidR="3D193FDC" w:rsidRPr="00554D87">
        <w:t xml:space="preserve">    // wczytujemy dane</w:t>
      </w:r>
      <w:r w:rsidRPr="00554D87">
        <w:br/>
      </w:r>
      <w:r w:rsidR="3D193FDC" w:rsidRPr="00554D87">
        <w:t xml:space="preserve">     while (dane &gt;&gt; pocz &gt;&gt; kon)</w:t>
      </w:r>
      <w:r w:rsidRPr="00554D87">
        <w:br/>
      </w:r>
      <w:r w:rsidR="3D193FDC" w:rsidRPr="00554D87">
        <w:t xml:space="preserve">         przedzialy.push_back (Przedzial (pocz, kon, 1));</w:t>
      </w:r>
    </w:p>
    <w:p w14:paraId="7CB6FB14" w14:textId="2C643014" w:rsidR="5845898B" w:rsidRPr="00554D87" w:rsidRDefault="3D193FDC" w:rsidP="00554D87">
      <w:r w:rsidRPr="00554D87">
        <w:t>// początkowo najdłuższy znaleziony łańcuch zaczynający się w [pocz, kon]</w:t>
      </w:r>
      <w:r w:rsidR="5845898B" w:rsidRPr="00554D87">
        <w:br/>
      </w:r>
      <w:r w:rsidRPr="00554D87">
        <w:t>// składa się wyłącznie z tego przedziału, więc ma długość 1</w:t>
      </w:r>
    </w:p>
    <w:p w14:paraId="2074D9AB" w14:textId="68EDFD91" w:rsidR="5845898B" w:rsidRPr="00554D87" w:rsidRDefault="3D193FDC" w:rsidP="00554D87">
      <w:r w:rsidRPr="00554D87">
        <w:t xml:space="preserve">// sortujemy przedziały </w:t>
      </w:r>
      <w:r w:rsidR="003C3632" w:rsidRPr="00554D87">
        <w:t>względem</w:t>
      </w:r>
      <w:r w:rsidRPr="00554D87">
        <w:t xml:space="preserve"> długości</w:t>
      </w:r>
      <w:r w:rsidR="5845898B" w:rsidRPr="00554D87">
        <w:br/>
      </w:r>
      <w:r w:rsidRPr="00554D87">
        <w:t xml:space="preserve">     sort(przedzialy.begin(), przedzialy.end(), krotszy);</w:t>
      </w:r>
      <w:r w:rsidR="5845898B" w:rsidRPr="00554D87">
        <w:br/>
      </w:r>
      <w:r w:rsidRPr="00554D87">
        <w:lastRenderedPageBreak/>
        <w:t xml:space="preserve"> </w:t>
      </w:r>
      <w:r w:rsidR="5845898B" w:rsidRPr="00554D87">
        <w:br/>
      </w:r>
      <w:r w:rsidRPr="00554D87">
        <w:t xml:space="preserve"> // dla przedziałów tej samej długości kolejność obojętna, bo nie zawierają się w sobie</w:t>
      </w:r>
    </w:p>
    <w:p w14:paraId="2B34DAFE" w14:textId="77777777" w:rsidR="00AE2D93" w:rsidRPr="00554D87" w:rsidRDefault="3D193FDC" w:rsidP="00554D87">
      <w:r w:rsidRPr="00554D87">
        <w:t xml:space="preserve"> // dla i-tego przedziału liczymy maksymalną dł</w:t>
      </w:r>
      <w:r w:rsidR="00A00F81" w:rsidRPr="00554D87">
        <w:t>.</w:t>
      </w:r>
      <w:r w:rsidRPr="00554D87">
        <w:t xml:space="preserve"> łańcuchów o początku w tym przedziale</w:t>
      </w:r>
      <w:r w:rsidR="5845898B" w:rsidRPr="00554D87">
        <w:br/>
      </w:r>
      <w:r w:rsidRPr="00554D87">
        <w:t xml:space="preserve">     for (vector&lt;Przedzial&gt;::size_type i = 1; i &lt; przedzialy.size(); i++)</w:t>
      </w:r>
      <w:r w:rsidR="5845898B" w:rsidRPr="00554D87">
        <w:br/>
      </w:r>
      <w:r w:rsidRPr="00554D87">
        <w:t xml:space="preserve"> // Maksymalne długości łańcuchów zaczynających się od przedziałów krótszych niż i-ty </w:t>
      </w:r>
      <w:r w:rsidR="5845898B" w:rsidRPr="00554D87">
        <w:br/>
      </w:r>
      <w:r w:rsidRPr="00554D87">
        <w:t xml:space="preserve"> // zostały </w:t>
      </w:r>
      <w:r w:rsidR="003C3632" w:rsidRPr="00554D87">
        <w:t>wyznaczone</w:t>
      </w:r>
      <w:r w:rsidRPr="00554D87">
        <w:t xml:space="preserve"> w poprzednich obrotach pętli</w:t>
      </w:r>
      <w:r w:rsidR="5845898B" w:rsidRPr="00554D87">
        <w:br/>
      </w:r>
      <w:r w:rsidRPr="00554D87">
        <w:t xml:space="preserve">  </w:t>
      </w:r>
    </w:p>
    <w:p w14:paraId="786064B5" w14:textId="2BB71F34" w:rsidR="5845898B" w:rsidRPr="00554D87" w:rsidRDefault="3D193FDC" w:rsidP="00554D87">
      <w:r w:rsidRPr="00554D87">
        <w:t xml:space="preserve">    for (vector&lt;Przedzial&gt;::size_type j = 0; j &lt; i; j++)   </w:t>
      </w:r>
      <w:r w:rsidR="5845898B" w:rsidRPr="00554D87">
        <w:br/>
      </w:r>
      <w:r w:rsidRPr="00554D87">
        <w:t xml:space="preserve">         // przeglądamy wszystkie przedziały nie dłuższe niż i-ty</w:t>
      </w:r>
      <w:r w:rsidR="5845898B" w:rsidRPr="00554D87">
        <w:br/>
      </w:r>
      <w:r w:rsidRPr="00554D87">
        <w:t xml:space="preserve">          if (zawierasie(przedzialy[j], przedzialy[i]))</w:t>
      </w:r>
      <w:r w:rsidR="5845898B" w:rsidRPr="00554D87">
        <w:br/>
      </w:r>
      <w:r w:rsidRPr="00554D87">
        <w:t xml:space="preserve">            // sprawdzamy, czy można i warto dodać łańcuch o początku w j-ty przedziale    </w:t>
      </w:r>
    </w:p>
    <w:p w14:paraId="0BDD8F8F" w14:textId="7B16BA5C" w:rsidR="5845898B" w:rsidRPr="00554D87" w:rsidRDefault="3D193FDC" w:rsidP="00554D87">
      <w:r w:rsidRPr="00554D87">
        <w:t xml:space="preserve">           //do łańcucha zaczynającego się od i-tego przedziału</w:t>
      </w:r>
      <w:r w:rsidR="5845898B" w:rsidRPr="00554D87">
        <w:br/>
      </w:r>
      <w:r w:rsidRPr="00554D87">
        <w:t xml:space="preserve">            if (przedzialy[i].dlugosc &lt; przedzialy[j].dlugosc + 1)</w:t>
      </w:r>
      <w:r w:rsidR="5845898B" w:rsidRPr="00554D87">
        <w:br/>
      </w:r>
      <w:r w:rsidRPr="00554D87">
        <w:t xml:space="preserve">               przedzialy[i].dlugosc = przedzialy[j].dlugosc + 1;</w:t>
      </w:r>
    </w:p>
    <w:p w14:paraId="583C2363" w14:textId="74286E2A" w:rsidR="5845898B" w:rsidRPr="00554D87" w:rsidRDefault="3D193FDC" w:rsidP="00554D87">
      <w:r w:rsidRPr="00554D87">
        <w:t xml:space="preserve">    // Znajdujemy największą długość łańcucha</w:t>
      </w:r>
      <w:r w:rsidR="5845898B" w:rsidRPr="00554D87">
        <w:br/>
      </w:r>
      <w:r w:rsidRPr="00554D87">
        <w:t xml:space="preserve">     int maks = 1;</w:t>
      </w:r>
      <w:r w:rsidR="5845898B" w:rsidRPr="00554D87">
        <w:br/>
      </w:r>
      <w:r w:rsidRPr="00554D87">
        <w:t xml:space="preserve">     for (Przedzial&amp; elt: przedzialy)</w:t>
      </w:r>
      <w:r w:rsidR="5845898B" w:rsidRPr="00554D87">
        <w:br/>
      </w:r>
      <w:r w:rsidRPr="00554D87">
        <w:t xml:space="preserve">         if (elt.dlugosc &gt; maks)</w:t>
      </w:r>
      <w:r w:rsidR="5845898B" w:rsidRPr="00554D87">
        <w:br/>
      </w:r>
      <w:r w:rsidRPr="00554D87">
        <w:t xml:space="preserve">             maks = elt.dlugosc;</w:t>
      </w:r>
    </w:p>
    <w:p w14:paraId="6C907668" w14:textId="76E2CDD5" w:rsidR="5845898B" w:rsidRPr="00554D87" w:rsidRDefault="3D193FDC" w:rsidP="00554D87">
      <w:r w:rsidRPr="00554D87">
        <w:t xml:space="preserve">   // Wypisujemy najlepszy</w:t>
      </w:r>
      <w:r w:rsidR="5845898B" w:rsidRPr="00554D87">
        <w:br/>
      </w:r>
      <w:r w:rsidRPr="00554D87">
        <w:t xml:space="preserve">    wynik &lt;&lt; maks &lt;&lt; endl;</w:t>
      </w:r>
      <w:r w:rsidR="5845898B" w:rsidRPr="00554D87">
        <w:br/>
      </w:r>
      <w:r w:rsidRPr="00554D87">
        <w:t xml:space="preserve"> }</w:t>
      </w:r>
    </w:p>
    <w:p w14:paraId="287E091B" w14:textId="77777777" w:rsidR="002C4669" w:rsidRPr="00554D87" w:rsidRDefault="002C4669" w:rsidP="00554D87"/>
    <w:p w14:paraId="6A674D25" w14:textId="33EB93FD" w:rsidR="00EF06E1" w:rsidRPr="00C81EE7" w:rsidRDefault="00EF06E1" w:rsidP="00C81EE7"/>
    <w:p w14:paraId="1DE270EB" w14:textId="2F3691C4" w:rsidR="00C24D41" w:rsidRPr="00C81EE7" w:rsidRDefault="00C24D41" w:rsidP="00C81EE7">
      <w:r w:rsidRPr="00C81EE7">
        <w:t xml:space="preserve">Zadanie 4. </w:t>
      </w:r>
    </w:p>
    <w:p w14:paraId="7A606DEA" w14:textId="0F42429A" w:rsidR="00C24D41" w:rsidRPr="00C81EE7" w:rsidRDefault="00C24D41" w:rsidP="00C81EE7">
      <w:r w:rsidRPr="00C81EE7">
        <w:t>Jednym z najpopularniejszych algorytmów porządkowania jest sortowanie przez wstawianie. W tym zadaniu odwołujemy się do zapisu algorytmu podanego poniżej:</w:t>
      </w:r>
    </w:p>
    <w:p w14:paraId="6065A02B" w14:textId="3BE8AA84" w:rsidR="00C24D41" w:rsidRPr="00C81EE7" w:rsidRDefault="00C24D41" w:rsidP="00C81EE7"/>
    <w:p w14:paraId="35BE7CB2" w14:textId="77777777" w:rsidR="00C24D41" w:rsidRPr="00C81EE7" w:rsidRDefault="00C24D41" w:rsidP="00C81EE7">
      <w:r w:rsidRPr="00C81EE7">
        <w:t>Dane:</w:t>
      </w:r>
    </w:p>
    <w:p w14:paraId="67C281CB" w14:textId="77777777" w:rsidR="00C24D41" w:rsidRPr="00C81EE7" w:rsidRDefault="00C24D41" w:rsidP="00C81EE7">
      <w:r w:rsidRPr="00C81EE7">
        <w:t>n – dodatnia liczba całkowita</w:t>
      </w:r>
    </w:p>
    <w:p w14:paraId="2BFA2D60" w14:textId="28224A7A" w:rsidR="00C24D41" w:rsidRPr="00C81EE7" w:rsidRDefault="003A08EE" w:rsidP="00C81EE7">
      <w:r w:rsidRPr="00C81EE7">
        <w:t>A</w:t>
      </w:r>
      <w:r w:rsidR="00C24D41" w:rsidRPr="00C81EE7">
        <w:t xml:space="preserve">[1..n] – tablica zawierająca ciąg n liczb całkowitych x1, x2, …, xn, gdzie </w:t>
      </w:r>
      <w:r w:rsidRPr="00C81EE7">
        <w:t>A</w:t>
      </w:r>
      <w:r w:rsidR="00C24D41" w:rsidRPr="00C81EE7">
        <w:t xml:space="preserve">[i] = xi </w:t>
      </w:r>
    </w:p>
    <w:p w14:paraId="37AB938B" w14:textId="77777777" w:rsidR="00C24D41" w:rsidRPr="00C81EE7" w:rsidRDefault="00C24D41" w:rsidP="00C81EE7">
      <w:r w:rsidRPr="00C81EE7">
        <w:t>Wynik:</w:t>
      </w:r>
    </w:p>
    <w:p w14:paraId="60561073" w14:textId="0E0BEEE6" w:rsidR="000E32E0" w:rsidRPr="00C81EE7" w:rsidRDefault="712C0FE6" w:rsidP="00C81EE7">
      <w:r w:rsidRPr="00C81EE7">
        <w:t>tablica A zawierająca te same dane, ale uporządkowan</w:t>
      </w:r>
      <w:r w:rsidR="008546CE" w:rsidRPr="00C81EE7">
        <w:t>e</w:t>
      </w:r>
      <w:r w:rsidRPr="00C81EE7">
        <w:t xml:space="preserve"> niemalejąco, </w:t>
      </w:r>
    </w:p>
    <w:p w14:paraId="4C4802E7" w14:textId="5C2052B2" w:rsidR="00C24D41" w:rsidRPr="00C81EE7" w:rsidRDefault="00C24D41" w:rsidP="00C81EE7">
      <w:r w:rsidRPr="00C81EE7">
        <w:t xml:space="preserve">tzn. dla każdego i = 2, …, n, </w:t>
      </w:r>
      <w:r w:rsidR="003A08EE" w:rsidRPr="00C81EE7">
        <w:t>A</w:t>
      </w:r>
      <w:r w:rsidRPr="00C81EE7">
        <w:t xml:space="preserve">[i] ≥ </w:t>
      </w:r>
      <w:r w:rsidR="003A08EE" w:rsidRPr="00C81EE7">
        <w:t>A</w:t>
      </w:r>
      <w:r w:rsidRPr="00C81EE7">
        <w:t>[i-1]</w:t>
      </w:r>
    </w:p>
    <w:p w14:paraId="4245C64C" w14:textId="733AD2FE" w:rsidR="001524CB" w:rsidRPr="00C81EE7" w:rsidRDefault="001524CB" w:rsidP="00C81EE7"/>
    <w:p w14:paraId="01A435BB" w14:textId="77777777" w:rsidR="00C24D41" w:rsidRPr="00C81EE7" w:rsidRDefault="00C24D41" w:rsidP="00C81EE7">
      <w:r w:rsidRPr="00C81EE7">
        <w:t>Algorytm SortW:</w:t>
      </w:r>
    </w:p>
    <w:p w14:paraId="13AE0A4C" w14:textId="59DAC203" w:rsidR="00C24D41" w:rsidRPr="00C81EE7" w:rsidRDefault="00EF06E1" w:rsidP="00C81EE7">
      <w:r w:rsidRPr="00C81EE7">
        <w:t xml:space="preserve">   </w:t>
      </w:r>
      <w:r w:rsidR="712C0FE6" w:rsidRPr="00C81EE7">
        <w:t>dla i = 2, 3, …, n wykonaj</w:t>
      </w:r>
    </w:p>
    <w:p w14:paraId="16CDC467" w14:textId="7EC436E4" w:rsidR="00C24D41" w:rsidRPr="00C81EE7" w:rsidRDefault="00C24D41" w:rsidP="00C81EE7">
      <w:r w:rsidRPr="00C81EE7">
        <w:tab/>
        <w:t xml:space="preserve">v ← </w:t>
      </w:r>
      <w:r w:rsidR="003A08EE" w:rsidRPr="00C81EE7">
        <w:t>A</w:t>
      </w:r>
      <w:r w:rsidRPr="00C81EE7">
        <w:t>[i]</w:t>
      </w:r>
    </w:p>
    <w:p w14:paraId="6EF46AA3" w14:textId="487AD40B" w:rsidR="00C24D41" w:rsidRPr="00C81EE7" w:rsidRDefault="00C24D41" w:rsidP="00C81EE7">
      <w:r w:rsidRPr="00C81EE7">
        <w:tab/>
        <w:t>j ← i</w:t>
      </w:r>
    </w:p>
    <w:p w14:paraId="7C2B6E9F" w14:textId="6834B06E" w:rsidR="00202896" w:rsidRPr="00C81EE7" w:rsidRDefault="00C24D41" w:rsidP="00C81EE7">
      <w:r w:rsidRPr="00C81EE7">
        <w:tab/>
        <w:t>dopóki (j &gt; 1) oraz (</w:t>
      </w:r>
      <w:r w:rsidR="009B6C47" w:rsidRPr="00C81EE7">
        <w:t>v</w:t>
      </w:r>
      <w:r w:rsidRPr="00C81EE7">
        <w:t xml:space="preserve"> &lt; </w:t>
      </w:r>
      <w:r w:rsidR="003A08EE" w:rsidRPr="00C81EE7">
        <w:t>A</w:t>
      </w:r>
      <w:r w:rsidRPr="00C81EE7">
        <w:t>[j</w:t>
      </w:r>
      <w:r w:rsidR="0076565B" w:rsidRPr="00C81EE7">
        <w:t xml:space="preserve"> </w:t>
      </w:r>
      <w:r w:rsidRPr="00C81EE7">
        <w:t>-</w:t>
      </w:r>
      <w:r w:rsidR="0076565B" w:rsidRPr="00C81EE7">
        <w:t xml:space="preserve"> </w:t>
      </w:r>
      <w:r w:rsidRPr="00C81EE7">
        <w:t>1]) wykonaj</w:t>
      </w:r>
      <w:r w:rsidR="00202896" w:rsidRPr="00C81EE7">
        <w:t xml:space="preserve"> </w:t>
      </w:r>
    </w:p>
    <w:p w14:paraId="2728D5E7" w14:textId="574F54AD" w:rsidR="00C24D41" w:rsidRPr="00C81EE7" w:rsidRDefault="00C24D41" w:rsidP="00C81EE7">
      <w:r w:rsidRPr="00C81EE7">
        <w:tab/>
      </w:r>
      <w:r w:rsidRPr="00C81EE7">
        <w:tab/>
      </w:r>
      <w:r w:rsidR="003A08EE" w:rsidRPr="00C81EE7">
        <w:t>A</w:t>
      </w:r>
      <w:r w:rsidRPr="00C81EE7">
        <w:t xml:space="preserve">[j] ← </w:t>
      </w:r>
      <w:r w:rsidR="003A08EE" w:rsidRPr="00C81EE7">
        <w:t>A</w:t>
      </w:r>
      <w:r w:rsidRPr="00C81EE7">
        <w:t>[j</w:t>
      </w:r>
      <w:r w:rsidR="0076565B" w:rsidRPr="00C81EE7">
        <w:t xml:space="preserve"> </w:t>
      </w:r>
      <w:r w:rsidRPr="00C81EE7">
        <w:t>-</w:t>
      </w:r>
      <w:r w:rsidR="0076565B" w:rsidRPr="00C81EE7">
        <w:t xml:space="preserve"> </w:t>
      </w:r>
      <w:r w:rsidRPr="00C81EE7">
        <w:t>1]</w:t>
      </w:r>
    </w:p>
    <w:p w14:paraId="64A2D36F" w14:textId="077A6ABF" w:rsidR="00C24D41" w:rsidRPr="00C81EE7" w:rsidRDefault="00C24D41" w:rsidP="00C81EE7">
      <w:r w:rsidRPr="00C81EE7">
        <w:tab/>
      </w:r>
      <w:r w:rsidRPr="00C81EE7">
        <w:tab/>
        <w:t>j ← j</w:t>
      </w:r>
      <w:r w:rsidR="0076565B" w:rsidRPr="00C81EE7">
        <w:t xml:space="preserve"> </w:t>
      </w:r>
      <w:r w:rsidRPr="00C81EE7">
        <w:t>-</w:t>
      </w:r>
      <w:r w:rsidR="0076565B" w:rsidRPr="00C81EE7">
        <w:t xml:space="preserve"> </w:t>
      </w:r>
      <w:r w:rsidRPr="00C81EE7">
        <w:t>1</w:t>
      </w:r>
    </w:p>
    <w:p w14:paraId="00EE98F6" w14:textId="0056FE17" w:rsidR="00C24D41" w:rsidRPr="00C81EE7" w:rsidRDefault="003A08EE" w:rsidP="00C81EE7">
      <w:r w:rsidRPr="00C81EE7">
        <w:t>A</w:t>
      </w:r>
      <w:r w:rsidR="00C24D41" w:rsidRPr="00C81EE7">
        <w:t>[j] ← v</w:t>
      </w:r>
    </w:p>
    <w:p w14:paraId="23277ACF" w14:textId="77777777" w:rsidR="00270F2F" w:rsidRPr="00C81EE7" w:rsidRDefault="00270F2F" w:rsidP="00C81EE7"/>
    <w:p w14:paraId="3C2B8A76" w14:textId="2CC9A052" w:rsidR="00270F2F" w:rsidRPr="00C81EE7" w:rsidRDefault="170AB939" w:rsidP="00C81EE7">
      <w:r w:rsidRPr="00C81EE7">
        <w:t>Uwaga: przyjmij, że jeśli warunek (j &gt; 1) nie jest spełniony, to warunek (v &lt; A[j</w:t>
      </w:r>
      <w:r w:rsidR="0047672C" w:rsidRPr="00C81EE7">
        <w:t xml:space="preserve"> </w:t>
      </w:r>
      <w:r w:rsidRPr="00C81EE7">
        <w:t>-</w:t>
      </w:r>
      <w:r w:rsidR="0047672C" w:rsidRPr="00C81EE7">
        <w:t xml:space="preserve"> </w:t>
      </w:r>
      <w:r w:rsidRPr="00C81EE7">
        <w:t>1]) nie jest już sprawdzany.</w:t>
      </w:r>
    </w:p>
    <w:p w14:paraId="182A1AD7" w14:textId="77777777" w:rsidR="00270F2F" w:rsidRPr="00C81EE7" w:rsidRDefault="00270F2F" w:rsidP="00C81EE7"/>
    <w:p w14:paraId="20CC95B7" w14:textId="3C4668BF" w:rsidR="00C24D41" w:rsidRPr="00C81EE7" w:rsidRDefault="00202896" w:rsidP="00C81EE7">
      <w:r w:rsidRPr="00C81EE7">
        <w:t>N</w:t>
      </w:r>
      <w:r w:rsidR="00C24D41" w:rsidRPr="00C81EE7">
        <w:t xml:space="preserve">a potrzeby tego zadania przyjmiemy, że przypisanie </w:t>
      </w:r>
      <w:r w:rsidR="00CD406B" w:rsidRPr="00C81EE7">
        <w:t>A</w:t>
      </w:r>
      <w:r w:rsidR="00C24D41" w:rsidRPr="00C81EE7">
        <w:t xml:space="preserve">[j] ← </w:t>
      </w:r>
      <w:r w:rsidR="00CD406B" w:rsidRPr="00C81EE7">
        <w:t>A</w:t>
      </w:r>
      <w:r w:rsidR="00C24D41" w:rsidRPr="00C81EE7">
        <w:t>[j</w:t>
      </w:r>
      <w:r w:rsidR="00875499" w:rsidRPr="00C81EE7">
        <w:t xml:space="preserve"> </w:t>
      </w:r>
      <w:r w:rsidR="00C24D41" w:rsidRPr="00C81EE7">
        <w:t>-</w:t>
      </w:r>
      <w:r w:rsidR="00875499" w:rsidRPr="00C81EE7">
        <w:t xml:space="preserve"> </w:t>
      </w:r>
      <w:r w:rsidR="00C24D41" w:rsidRPr="00C81EE7">
        <w:t>1] jest operacją dominującą.</w:t>
      </w:r>
    </w:p>
    <w:p w14:paraId="575EE9BF" w14:textId="74E59B2B" w:rsidR="00C24D41" w:rsidRPr="00C81EE7" w:rsidRDefault="00C24D41" w:rsidP="00C81EE7"/>
    <w:p w14:paraId="277EBE34" w14:textId="25C21898" w:rsidR="00AE2D93" w:rsidRPr="00C81EE7" w:rsidRDefault="00AE2D93" w:rsidP="00C81EE7">
      <w:r w:rsidRPr="00C81EE7">
        <w:br w:type="page"/>
      </w:r>
    </w:p>
    <w:p w14:paraId="22363C4A" w14:textId="302AF37D" w:rsidR="008E4233" w:rsidRPr="00C81EE7" w:rsidRDefault="008E4233" w:rsidP="00C81EE7"/>
    <w:p w14:paraId="6F3A16CE" w14:textId="1E6552EC" w:rsidR="00C24D41" w:rsidRPr="00C81EE7" w:rsidRDefault="00C24D41" w:rsidP="00C81EE7">
      <w:r w:rsidRPr="00C81EE7">
        <w:t xml:space="preserve">Zadanie </w:t>
      </w:r>
      <w:r w:rsidR="006244ED" w:rsidRPr="00C81EE7">
        <w:t>4</w:t>
      </w:r>
      <w:r w:rsidRPr="00C81EE7">
        <w:t>.1. (0–</w:t>
      </w:r>
      <w:r w:rsidR="00BA3CD4" w:rsidRPr="00C81EE7">
        <w:t>1</w:t>
      </w:r>
      <w:r w:rsidRPr="00C81EE7">
        <w:t>)</w:t>
      </w:r>
      <w:r w:rsidR="00AE2D93" w:rsidRPr="00C81EE7">
        <w:t xml:space="preserve"> </w:t>
      </w:r>
      <w:r w:rsidR="00AE2D93" w:rsidRPr="00C81EE7">
        <w:rPr>
          <w:noProof/>
        </w:rPr>
        <mc:AlternateContent>
          <mc:Choice Requires="wpg">
            <w:drawing>
              <wp:inline distT="0" distB="0" distL="0" distR="0" wp14:anchorId="25D2B6A3" wp14:editId="51DDD57E">
                <wp:extent cx="107950" cy="154940"/>
                <wp:effectExtent l="0" t="0" r="25400" b="16510"/>
                <wp:docPr id="45" name="Grup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46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Łącznik prosty 48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Łącznik prosty 49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Łącznik prosty 50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3001C" id="Grupa 45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48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hy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O&#10;jV/iD5DFDQAA//8DAFBLAQItABQABgAIAAAAIQDb4fbL7gAAAIUBAAATAAAAAAAAAAAAAAAAAAAA&#10;AABbQ29udGVudF9UeXBlc10ueG1sUEsBAi0AFAAGAAgAAAAhAFr0LFu/AAAAFQEAAAsAAAAAAAAA&#10;AAAAAAAAHwEAAF9yZWxzLy5yZWxzUEsBAi0AFAAGAAgAAAAhAAPMWHK+AAAA2wAAAA8AAAAAAAAA&#10;AAAAAAAABwIAAGRycy9kb3ducmV2LnhtbFBLBQYAAAAAAwADALcAAADyAgAAAAA=&#10;" strokeweight=".5pt">
                  <v:stroke joinstyle="miter"/>
                </v:line>
                <v:line id="Łącznik prosty 49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" strokeweight=".5pt">
                  <v:stroke joinstyle="miter"/>
                </v:line>
                <v:line id="Łącznik prosty 50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Kp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vr4&#10;Jf4Amb0AAAD//wMAUEsBAi0AFAAGAAgAAAAhANvh9svuAAAAhQEAABMAAAAAAAAAAAAAAAAAAAAA&#10;AFtDb250ZW50X1R5cGVzXS54bWxQSwECLQAUAAYACAAAACEAWvQsW78AAAAVAQAACwAAAAAAAAAA&#10;AAAAAAAfAQAAX3JlbHMvLnJlbHNQSwECLQAUAAYACAAAACEAeGPCqb0AAADbAAAADwAAAAAAAAAA&#10;AAAAAAAHAgAAZHJzL2Rvd25yZXYueG1sUEsFBgAAAAADAAMAtwAAAPE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289D58C" w14:textId="0C579AA9" w:rsidR="00C24D41" w:rsidRPr="00C81EE7" w:rsidRDefault="3D193FDC" w:rsidP="00C81EE7">
      <w:r w:rsidRPr="00C81EE7">
        <w:t>Podaj minimalną i maksymalną liczbę operacji dominujących w algorytmie SortW dla zadanego n.</w:t>
      </w:r>
    </w:p>
    <w:p w14:paraId="1CD22751" w14:textId="77777777" w:rsidR="00C24D41" w:rsidRPr="00C81EE7" w:rsidRDefault="00C24D41" w:rsidP="00C81EE7"/>
    <w:p w14:paraId="453AFE88" w14:textId="0B7D7FC0" w:rsidR="00C24D41" w:rsidRPr="00C81EE7" w:rsidRDefault="3D193FDC" w:rsidP="00C81EE7">
      <w:r w:rsidRPr="00C81EE7">
        <w:t xml:space="preserve">Odpowiedź: </w:t>
      </w:r>
    </w:p>
    <w:p w14:paraId="0343726A" w14:textId="103A72FF" w:rsidR="00C24D41" w:rsidRPr="00C81EE7" w:rsidRDefault="3D193FDC" w:rsidP="00C81EE7">
      <w:r w:rsidRPr="00C81EE7">
        <w:t xml:space="preserve">minimalna:  </w:t>
      </w:r>
      <w:r w:rsidR="00C81EE7">
        <w:t>…</w:t>
      </w:r>
    </w:p>
    <w:p w14:paraId="4D88F92A" w14:textId="147795C6" w:rsidR="00C24D41" w:rsidRPr="00C81EE7" w:rsidRDefault="3D193FDC" w:rsidP="00C81EE7">
      <w:r w:rsidRPr="00C81EE7">
        <w:t xml:space="preserve">maksymalna:  </w:t>
      </w:r>
      <w:r w:rsidR="00C81EE7">
        <w:t>...</w:t>
      </w:r>
    </w:p>
    <w:p w14:paraId="115F08B0" w14:textId="5EA02158" w:rsidR="00C24D41" w:rsidRPr="00C81EE7" w:rsidRDefault="00C24D41" w:rsidP="00C81EE7"/>
    <w:p w14:paraId="402C0C6D" w14:textId="77777777" w:rsidR="008E4233" w:rsidRPr="00C81EE7" w:rsidRDefault="008E4233" w:rsidP="00C81EE7"/>
    <w:p w14:paraId="05DD115F" w14:textId="77777777" w:rsidR="00C24D41" w:rsidRPr="00882D4A" w:rsidRDefault="00C24D41" w:rsidP="0063382C">
      <w:pPr>
        <w:spacing w:line="276" w:lineRule="auto"/>
        <w:rPr>
          <w:rFonts w:cs="Arial"/>
          <w:b/>
          <w:sz w:val="24"/>
          <w:szCs w:val="24"/>
        </w:rPr>
      </w:pPr>
      <w:r w:rsidRPr="00882D4A">
        <w:rPr>
          <w:rFonts w:cs="Arial"/>
          <w:b/>
          <w:sz w:val="24"/>
          <w:szCs w:val="24"/>
        </w:rPr>
        <w:t xml:space="preserve">Wymaganie ogólne </w:t>
      </w:r>
    </w:p>
    <w:p w14:paraId="0CF01D4A" w14:textId="77777777" w:rsidR="00C24D41" w:rsidRPr="00C709BC" w:rsidRDefault="00C24D41" w:rsidP="0063382C">
      <w:pPr>
        <w:pStyle w:val="TEKSTwTABELIWYRODKOWANYtekstwyrodkowanywpoziomie"/>
        <w:spacing w:line="276" w:lineRule="auto"/>
        <w:ind w:left="-11"/>
        <w:jc w:val="left"/>
        <w:rPr>
          <w:rStyle w:val="Ppogrubienie"/>
          <w:rFonts w:ascii="Arial" w:hAnsi="Arial"/>
          <w:b w:val="0"/>
          <w:bCs w:val="0"/>
          <w:sz w:val="22"/>
          <w:szCs w:val="22"/>
        </w:rPr>
      </w:pPr>
      <w:r w:rsidRPr="00C709BC">
        <w:rPr>
          <w:rStyle w:val="Ppogrubienie"/>
          <w:rFonts w:ascii="Arial" w:hAnsi="Arial"/>
          <w:b w:val="0"/>
          <w:bCs w:val="0"/>
          <w:sz w:val="22"/>
          <w:szCs w:val="22"/>
        </w:rPr>
        <w:t>I. Rozumienie, analizowanie i rozwiązywanie problemów.</w:t>
      </w:r>
    </w:p>
    <w:p w14:paraId="72A06710" w14:textId="4F8BBA06" w:rsidR="00C24D41" w:rsidRPr="00C709BC" w:rsidRDefault="712C0FE6" w:rsidP="0063382C">
      <w:pPr>
        <w:pStyle w:val="TEKSTwTABELIWYRODKOWANYtekstwyrodkowanywpoziomie"/>
        <w:spacing w:line="276" w:lineRule="auto"/>
        <w:ind w:left="-11"/>
        <w:jc w:val="both"/>
        <w:rPr>
          <w:rStyle w:val="Ppogrubienie"/>
          <w:rFonts w:ascii="Arial" w:hAnsi="Arial"/>
          <w:b w:val="0"/>
          <w:bCs w:val="0"/>
          <w:sz w:val="22"/>
          <w:szCs w:val="22"/>
        </w:rPr>
      </w:pPr>
      <w:r w:rsidRPr="00C709BC">
        <w:rPr>
          <w:rStyle w:val="Ppogrubienie"/>
          <w:rFonts w:ascii="Arial" w:hAnsi="Arial"/>
          <w:b w:val="0"/>
          <w:bCs w:val="0"/>
          <w:sz w:val="22"/>
          <w:szCs w:val="22"/>
        </w:rPr>
        <w:t>II. Programowanie i rozwiązywanie problemów z wykorzystaniem komputera oraz innych urządzeń cyfrowych: układanie i programowanie algorytmów, organizowanie, wyszukiwanie i</w:t>
      </w:r>
      <w:r w:rsidR="00C709BC">
        <w:rPr>
          <w:rStyle w:val="Ppogrubienie"/>
          <w:rFonts w:ascii="Arial" w:hAnsi="Arial"/>
          <w:b w:val="0"/>
          <w:bCs w:val="0"/>
          <w:sz w:val="22"/>
          <w:szCs w:val="22"/>
        </w:rPr>
        <w:t> </w:t>
      </w:r>
      <w:r w:rsidRPr="00C709BC">
        <w:rPr>
          <w:rStyle w:val="Ppogrubienie"/>
          <w:rFonts w:ascii="Arial" w:hAnsi="Arial"/>
          <w:b w:val="0"/>
          <w:bCs w:val="0"/>
          <w:sz w:val="22"/>
          <w:szCs w:val="22"/>
        </w:rPr>
        <w:t>udostępnianie informacji, posługiwanie się aplikacjami komputerowymi.</w:t>
      </w:r>
    </w:p>
    <w:p w14:paraId="0E9EC016" w14:textId="77777777" w:rsidR="00C24D41" w:rsidRPr="00C709BC" w:rsidRDefault="00C24D41" w:rsidP="0063382C">
      <w:pPr>
        <w:spacing w:line="276" w:lineRule="auto"/>
        <w:rPr>
          <w:rFonts w:cs="Arial"/>
        </w:rPr>
      </w:pPr>
    </w:p>
    <w:p w14:paraId="7B3BB56D" w14:textId="60605E37" w:rsidR="00C24D41" w:rsidRDefault="00C24D41" w:rsidP="0063382C">
      <w:pPr>
        <w:spacing w:line="276" w:lineRule="auto"/>
        <w:rPr>
          <w:rFonts w:cs="Arial"/>
          <w:b/>
          <w:sz w:val="24"/>
          <w:szCs w:val="24"/>
        </w:rPr>
      </w:pPr>
      <w:r w:rsidRPr="00882D4A">
        <w:rPr>
          <w:rFonts w:cs="Arial"/>
          <w:b/>
          <w:sz w:val="24"/>
          <w:szCs w:val="24"/>
        </w:rPr>
        <w:t>Wymaganie szczegółowe</w:t>
      </w:r>
    </w:p>
    <w:p w14:paraId="6C0B4B74" w14:textId="52014DDD" w:rsidR="00386C34" w:rsidRPr="007A1C4D" w:rsidRDefault="00386C34" w:rsidP="0063382C">
      <w:pPr>
        <w:spacing w:line="276" w:lineRule="auto"/>
        <w:rPr>
          <w:rFonts w:cs="Arial"/>
          <w:b/>
        </w:rPr>
      </w:pPr>
      <w:r w:rsidRPr="007A1C4D">
        <w:rPr>
          <w:rFonts w:cs="Arial"/>
          <w:bCs/>
        </w:rPr>
        <w:t>Zdający:</w:t>
      </w:r>
    </w:p>
    <w:p w14:paraId="2457E881" w14:textId="77777777" w:rsidR="00F51049" w:rsidRPr="007A1C4D" w:rsidRDefault="00F51049" w:rsidP="00BE022C">
      <w:pPr>
        <w:spacing w:line="276" w:lineRule="auto"/>
        <w:jc w:val="both"/>
        <w:rPr>
          <w:rStyle w:val="Ppogrubienie"/>
          <w:rFonts w:eastAsia="Times New Roman" w:cs="Arial"/>
          <w:b w:val="0"/>
          <w:kern w:val="24"/>
          <w:lang w:eastAsia="pl-PL"/>
        </w:rPr>
      </w:pPr>
      <w:r>
        <w:rPr>
          <w:rStyle w:val="Ppogrubienie"/>
          <w:rFonts w:eastAsia="Times New Roman" w:cs="Arial"/>
          <w:b w:val="0"/>
          <w:kern w:val="24"/>
          <w:lang w:eastAsia="pl-PL"/>
        </w:rPr>
        <w:t>I</w:t>
      </w:r>
      <w:r w:rsidRPr="007A1C4D">
        <w:rPr>
          <w:rStyle w:val="Ppogrubienie"/>
          <w:rFonts w:eastAsia="Times New Roman" w:cs="Arial"/>
          <w:b w:val="0"/>
          <w:kern w:val="24"/>
          <w:lang w:eastAsia="pl-PL"/>
        </w:rPr>
        <w:t>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B7F68C4" w14:textId="77777777" w:rsidR="00F51049" w:rsidRPr="007A1C4D" w:rsidRDefault="00F51049" w:rsidP="00F51049">
      <w:pPr>
        <w:spacing w:line="276" w:lineRule="auto"/>
        <w:jc w:val="both"/>
        <w:rPr>
          <w:rStyle w:val="Ppogrubienie"/>
          <w:rFonts w:eastAsia="Times New Roman" w:cs="Arial"/>
          <w:b w:val="0"/>
          <w:kern w:val="24"/>
          <w:lang w:eastAsia="pl-PL"/>
        </w:rPr>
      </w:pPr>
      <w:r>
        <w:rPr>
          <w:rFonts w:eastAsia="Times New Roman" w:cs="Arial"/>
        </w:rPr>
        <w:t>I</w:t>
      </w:r>
      <w:r w:rsidRPr="007A1C4D">
        <w:rPr>
          <w:rFonts w:eastAsia="Times New Roman" w:cs="Arial"/>
        </w:rPr>
        <w:t>.3. objaśnia dobrany algorytm, uzasadnia poprawność rozwiązania na wybranych przykładach danych i ocenia jego efektywność</w:t>
      </w:r>
      <w:r>
        <w:rPr>
          <w:rFonts w:eastAsia="Times New Roman" w:cs="Arial"/>
        </w:rPr>
        <w:t>.</w:t>
      </w:r>
      <w:r w:rsidRPr="007A1C4D">
        <w:rPr>
          <w:rFonts w:eastAsia="Times New Roman" w:cs="Arial"/>
        </w:rPr>
        <w:t xml:space="preserve"> </w:t>
      </w:r>
    </w:p>
    <w:p w14:paraId="304E6CBE" w14:textId="77777777" w:rsidR="00465117" w:rsidRPr="007A1C4D" w:rsidRDefault="00465117" w:rsidP="0063382C">
      <w:pPr>
        <w:spacing w:line="276" w:lineRule="auto"/>
        <w:jc w:val="both"/>
        <w:rPr>
          <w:rFonts w:cs="Arial"/>
          <w:bCs/>
        </w:rPr>
      </w:pPr>
    </w:p>
    <w:p w14:paraId="1B1ACA4F" w14:textId="77777777" w:rsidR="00C24D41" w:rsidRPr="00882D4A" w:rsidRDefault="00C24D41" w:rsidP="0063382C">
      <w:pPr>
        <w:spacing w:line="276" w:lineRule="auto"/>
        <w:rPr>
          <w:rFonts w:cs="Arial"/>
          <w:b/>
          <w:sz w:val="24"/>
          <w:szCs w:val="24"/>
        </w:rPr>
      </w:pPr>
      <w:r w:rsidRPr="00882D4A">
        <w:rPr>
          <w:rFonts w:cs="Arial"/>
          <w:b/>
          <w:sz w:val="24"/>
          <w:szCs w:val="24"/>
        </w:rPr>
        <w:t>Zasady oceniania</w:t>
      </w:r>
    </w:p>
    <w:p w14:paraId="357A8FEE" w14:textId="26C2E208" w:rsidR="00C24D41" w:rsidRPr="00F30757" w:rsidRDefault="00C24D41" w:rsidP="0063382C">
      <w:pPr>
        <w:spacing w:line="276" w:lineRule="auto"/>
        <w:jc w:val="both"/>
        <w:rPr>
          <w:rFonts w:cs="Arial"/>
        </w:rPr>
      </w:pPr>
      <w:r w:rsidRPr="00F30757">
        <w:rPr>
          <w:rFonts w:cs="Arial"/>
        </w:rPr>
        <w:t xml:space="preserve">1 </w:t>
      </w:r>
      <w:r w:rsidR="007259F0">
        <w:rPr>
          <w:rFonts w:cs="Arial"/>
        </w:rPr>
        <w:t xml:space="preserve">pkt </w:t>
      </w:r>
      <w:r w:rsidRPr="00F30757">
        <w:rPr>
          <w:rFonts w:cs="Arial"/>
        </w:rPr>
        <w:t>– odpowiedź poprawna</w:t>
      </w:r>
      <w:r w:rsidR="00271F55">
        <w:rPr>
          <w:rFonts w:cs="Arial"/>
        </w:rPr>
        <w:t>.</w:t>
      </w:r>
      <w:r w:rsidRPr="00F30757">
        <w:rPr>
          <w:rFonts w:cs="Arial"/>
        </w:rPr>
        <w:t xml:space="preserve"> </w:t>
      </w:r>
    </w:p>
    <w:p w14:paraId="39F08084" w14:textId="5556545D" w:rsidR="00C24D41" w:rsidRPr="00F30757" w:rsidRDefault="00C24D41" w:rsidP="0063382C">
      <w:pPr>
        <w:spacing w:line="276" w:lineRule="auto"/>
        <w:jc w:val="both"/>
        <w:rPr>
          <w:rFonts w:cs="Arial"/>
        </w:rPr>
      </w:pPr>
      <w:r w:rsidRPr="00F30757">
        <w:rPr>
          <w:rFonts w:cs="Arial"/>
        </w:rPr>
        <w:t xml:space="preserve">0 </w:t>
      </w:r>
      <w:r w:rsidR="007259F0">
        <w:rPr>
          <w:rFonts w:cs="Arial"/>
        </w:rPr>
        <w:t xml:space="preserve">pkt </w:t>
      </w:r>
      <w:r w:rsidRPr="00F30757">
        <w:rPr>
          <w:rFonts w:cs="Arial"/>
        </w:rPr>
        <w:t>– odpowiedź niepełna lub niepoprawna albo brak odpowiedzi.</w:t>
      </w:r>
    </w:p>
    <w:p w14:paraId="5A7F26BC" w14:textId="77777777" w:rsidR="00C24D41" w:rsidRPr="00F30757" w:rsidRDefault="00C24D41" w:rsidP="0063382C">
      <w:pPr>
        <w:spacing w:line="276" w:lineRule="auto"/>
        <w:rPr>
          <w:rFonts w:cs="Arial"/>
        </w:rPr>
      </w:pPr>
    </w:p>
    <w:p w14:paraId="5AFDF1E2" w14:textId="77777777" w:rsidR="00C24D41" w:rsidRPr="00882D4A" w:rsidRDefault="00C24D41" w:rsidP="0063382C">
      <w:pPr>
        <w:spacing w:line="276" w:lineRule="auto"/>
        <w:rPr>
          <w:rFonts w:cs="Arial"/>
          <w:b/>
          <w:sz w:val="24"/>
          <w:szCs w:val="24"/>
        </w:rPr>
      </w:pPr>
      <w:r w:rsidRPr="00882D4A">
        <w:rPr>
          <w:rFonts w:cs="Arial"/>
          <w:b/>
          <w:sz w:val="24"/>
          <w:szCs w:val="24"/>
        </w:rPr>
        <w:t xml:space="preserve">Rozwiązanie </w:t>
      </w:r>
    </w:p>
    <w:p w14:paraId="1C25EA30" w14:textId="2206E7E4" w:rsidR="00C0285F" w:rsidRPr="00F30757" w:rsidRDefault="00430FDA" w:rsidP="0063382C">
      <w:pPr>
        <w:spacing w:line="276" w:lineRule="auto"/>
        <w:rPr>
          <w:rFonts w:cs="Arial"/>
        </w:rPr>
      </w:pPr>
      <w:r w:rsidRPr="00F30757">
        <w:rPr>
          <w:rFonts w:cs="Arial"/>
        </w:rPr>
        <w:t>Minimalna (optymistyczny przypadek)</w:t>
      </w:r>
      <w:r w:rsidR="00BE022C">
        <w:rPr>
          <w:rFonts w:cs="Arial"/>
        </w:rPr>
        <w:t xml:space="preserve">: </w:t>
      </w:r>
      <w:r w:rsidR="00E63D28" w:rsidRPr="00F30757">
        <w:rPr>
          <w:rFonts w:cs="Arial"/>
        </w:rPr>
        <w:t>0</w:t>
      </w:r>
    </w:p>
    <w:p w14:paraId="00835DE3" w14:textId="5A8E595B" w:rsidR="00430FDA" w:rsidRPr="00F30757" w:rsidRDefault="3D193FDC" w:rsidP="0063382C">
      <w:pPr>
        <w:spacing w:line="276" w:lineRule="auto"/>
        <w:rPr>
          <w:rFonts w:cs="Arial"/>
        </w:rPr>
      </w:pPr>
      <w:r w:rsidRPr="00F30757">
        <w:rPr>
          <w:rFonts w:cs="Arial"/>
        </w:rPr>
        <w:t>Maksymalna</w:t>
      </w:r>
      <w:r w:rsidR="00BE022C">
        <w:rPr>
          <w:rFonts w:cs="Arial"/>
        </w:rPr>
        <w:t>:</w:t>
      </w:r>
      <w:r w:rsidRPr="00F30757">
        <w:rPr>
          <w:rFonts w:cs="Arial"/>
        </w:rPr>
        <w:t xml:space="preserve"> </w:t>
      </w:r>
      <w:r w:rsidRPr="00F30757">
        <w:rPr>
          <w:rFonts w:cs="Arial"/>
          <w:i/>
          <w:iCs/>
        </w:rPr>
        <w:t>n</w:t>
      </w:r>
      <w:r w:rsidRPr="00F30757">
        <w:rPr>
          <w:rFonts w:cs="Arial"/>
        </w:rPr>
        <w:t>*(</w:t>
      </w:r>
      <w:r w:rsidRPr="00F30757">
        <w:rPr>
          <w:rFonts w:cs="Arial"/>
          <w:i/>
          <w:iCs/>
        </w:rPr>
        <w:t>n</w:t>
      </w:r>
      <w:r w:rsidR="00BE022C">
        <w:rPr>
          <w:rFonts w:cs="Arial"/>
          <w:i/>
          <w:iCs/>
        </w:rPr>
        <w:t xml:space="preserve"> </w:t>
      </w:r>
      <w:r w:rsidR="00BE022C" w:rsidRPr="00F30757">
        <w:rPr>
          <w:rFonts w:cs="Arial"/>
        </w:rPr>
        <w:t>–</w:t>
      </w:r>
      <w:r w:rsidR="00BE022C">
        <w:rPr>
          <w:rFonts w:cs="Arial"/>
        </w:rPr>
        <w:t xml:space="preserve"> </w:t>
      </w:r>
      <w:r w:rsidRPr="00F30757">
        <w:rPr>
          <w:rFonts w:cs="Arial"/>
        </w:rPr>
        <w:t>1)</w:t>
      </w:r>
      <w:r w:rsidR="00BE022C">
        <w:rPr>
          <w:rFonts w:cs="Arial"/>
        </w:rPr>
        <w:t xml:space="preserve"> </w:t>
      </w:r>
      <w:r w:rsidRPr="00F30757">
        <w:rPr>
          <w:rFonts w:cs="Arial"/>
        </w:rPr>
        <w:t>/</w:t>
      </w:r>
      <w:r w:rsidR="00BE022C">
        <w:rPr>
          <w:rFonts w:cs="Arial"/>
        </w:rPr>
        <w:t xml:space="preserve"> </w:t>
      </w:r>
      <w:r w:rsidRPr="00F30757">
        <w:rPr>
          <w:rFonts w:cs="Arial"/>
        </w:rPr>
        <w:t xml:space="preserve">2    </w:t>
      </w:r>
    </w:p>
    <w:p w14:paraId="28DE68F6" w14:textId="16CDBB5C" w:rsidR="00077072" w:rsidRPr="00F30757" w:rsidRDefault="00077072" w:rsidP="0063382C">
      <w:pPr>
        <w:spacing w:line="276" w:lineRule="auto"/>
        <w:rPr>
          <w:rFonts w:cs="Arial"/>
        </w:rPr>
      </w:pPr>
    </w:p>
    <w:p w14:paraId="6D996A52" w14:textId="30C1BEDE" w:rsidR="003A09B5" w:rsidRPr="00F30757" w:rsidRDefault="00E63D28" w:rsidP="0063382C">
      <w:pPr>
        <w:spacing w:line="276" w:lineRule="auto"/>
        <w:rPr>
          <w:rFonts w:eastAsiaTheme="minorEastAsia" w:cs="Arial"/>
        </w:rPr>
      </w:pPr>
      <w:r w:rsidRPr="00BE022C">
        <w:rPr>
          <w:rFonts w:cs="Arial"/>
          <w:b/>
          <w:bCs/>
        </w:rPr>
        <w:t>Uwaga:</w:t>
      </w:r>
      <w:r w:rsidRPr="00F30757">
        <w:rPr>
          <w:rFonts w:cs="Arial"/>
        </w:rPr>
        <w:t xml:space="preserve"> akceptujemy zapis maksymalnej liczby operacji jako sumy</w:t>
      </w:r>
      <w:r w:rsidR="00944DBE" w:rsidRPr="00F30757">
        <w:rPr>
          <w:rFonts w:cs="Arial"/>
        </w:rPr>
        <w:t xml:space="preserve"> np.</w:t>
      </w:r>
      <w:r w:rsidRPr="00F30757">
        <w:rPr>
          <w:rFonts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2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(i-1)</m:t>
            </m:r>
          </m:e>
        </m:nary>
      </m:oMath>
      <w:r w:rsidR="00202896" w:rsidRPr="00F30757">
        <w:rPr>
          <w:rFonts w:eastAsiaTheme="minorEastAsia" w:cs="Arial"/>
        </w:rPr>
        <w:t>.</w:t>
      </w:r>
    </w:p>
    <w:p w14:paraId="1AC662D5" w14:textId="77777777" w:rsidR="003A09B5" w:rsidRPr="00E31B3F" w:rsidRDefault="003A09B5" w:rsidP="00E31B3F"/>
    <w:p w14:paraId="5763448C" w14:textId="404B9613" w:rsidR="00BA3CD4" w:rsidRPr="00E31B3F" w:rsidRDefault="00BA3CD4" w:rsidP="00E31B3F">
      <w:r w:rsidRPr="00E31B3F">
        <w:t>Zadanie 4.2. (0–</w:t>
      </w:r>
      <w:r w:rsidR="000F3841" w:rsidRPr="00E31B3F">
        <w:t>1</w:t>
      </w:r>
      <w:r w:rsidRPr="00E31B3F">
        <w:t>)</w:t>
      </w:r>
      <w:r w:rsidR="00AE2D93" w:rsidRPr="00E31B3F">
        <w:t xml:space="preserve"> </w:t>
      </w:r>
      <w:r w:rsidR="00AE2D93" w:rsidRPr="00E31B3F">
        <w:rPr>
          <w:noProof/>
        </w:rPr>
        <mc:AlternateContent>
          <mc:Choice Requires="wpg">
            <w:drawing>
              <wp:inline distT="0" distB="0" distL="0" distR="0" wp14:anchorId="7B88D52B" wp14:editId="4B66C2CA">
                <wp:extent cx="107950" cy="154940"/>
                <wp:effectExtent l="0" t="0" r="25400" b="16510"/>
                <wp:docPr id="52" name="Grup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53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Łącznik prosty 55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Łącznik prosty 56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Łącznik prosty 57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38994" id="Grupa 52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55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" strokeweight=".5pt">
                  <v:stroke joinstyle="miter"/>
                </v:line>
                <v:line id="Łącznik prosty 56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9G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" strokeweight=".5pt">
                  <v:stroke joinstyle="miter"/>
                </v:line>
                <v:line id="Łącznik prosty 57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6v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tj4&#10;Jf4Amb0AAAD//wMAUEsBAi0AFAAGAAgAAAAhANvh9svuAAAAhQEAABMAAAAAAAAAAAAAAAAAAAAA&#10;AFtDb250ZW50X1R5cGVzXS54bWxQSwECLQAUAAYACAAAACEAWvQsW78AAAAVAQAACwAAAAAAAAAA&#10;AAAAAAAfAQAAX3JlbHMvLnJlbHNQSwECLQAUAAYACAAAACEAhhXOr70AAADbAAAADwAAAAAAAAAA&#10;AAAAAAAHAgAAZHJzL2Rvd25yZXYueG1sUEsFBgAAAAADAAMAtwAAAPE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5AB293C" w14:textId="023331B2" w:rsidR="00D71243" w:rsidRPr="00E31B3F" w:rsidRDefault="00D71243" w:rsidP="00E31B3F">
      <w:r w:rsidRPr="00E31B3F">
        <w:t>Dokończ zdanie. Zaznacz właściwą odpowiedź spośród podanych.</w:t>
      </w:r>
    </w:p>
    <w:p w14:paraId="59475822" w14:textId="77777777" w:rsidR="00D71243" w:rsidRPr="00E31B3F" w:rsidRDefault="00D71243" w:rsidP="00E31B3F"/>
    <w:p w14:paraId="62BE2AE1" w14:textId="5259C780" w:rsidR="000F3841" w:rsidRPr="00E31B3F" w:rsidRDefault="000F3841" w:rsidP="00E31B3F">
      <w:r w:rsidRPr="00E31B3F">
        <w:t xml:space="preserve">Pesymistyczna złożoność obliczeniowa algorytmu SortW </w:t>
      </w:r>
      <w:r w:rsidR="00202896" w:rsidRPr="00E31B3F">
        <w:t>mierzona liczbą operacji dominującyc</w:t>
      </w:r>
      <w:r w:rsidR="004A67A9" w:rsidRPr="00E31B3F">
        <w:t xml:space="preserve">h </w:t>
      </w:r>
      <w:r w:rsidRPr="00E31B3F">
        <w:t xml:space="preserve">jest </w:t>
      </w:r>
    </w:p>
    <w:p w14:paraId="6379E675" w14:textId="77777777" w:rsidR="00944DBE" w:rsidRPr="00E31B3F" w:rsidRDefault="00944DBE" w:rsidP="00E31B3F"/>
    <w:p w14:paraId="002A5373" w14:textId="429D7132" w:rsidR="000F3841" w:rsidRPr="00E31B3F" w:rsidRDefault="00E31B3F" w:rsidP="00E31B3F">
      <w:r>
        <w:t xml:space="preserve">A. </w:t>
      </w:r>
      <w:r w:rsidR="000F3841" w:rsidRPr="00E31B3F">
        <w:t>sześcienna</w:t>
      </w:r>
      <w:r w:rsidR="00D71243" w:rsidRPr="00E31B3F">
        <w:t>.</w:t>
      </w:r>
    </w:p>
    <w:p w14:paraId="252083A0" w14:textId="6EB0E737" w:rsidR="000F3841" w:rsidRPr="00E31B3F" w:rsidRDefault="00E31B3F" w:rsidP="00E31B3F">
      <w:r>
        <w:t xml:space="preserve">B. </w:t>
      </w:r>
      <w:r w:rsidR="000F3841" w:rsidRPr="00E31B3F">
        <w:t>kwadratowa</w:t>
      </w:r>
      <w:r w:rsidR="00D71243" w:rsidRPr="00E31B3F">
        <w:t>.</w:t>
      </w:r>
    </w:p>
    <w:p w14:paraId="03929012" w14:textId="42136F69" w:rsidR="000F3841" w:rsidRPr="00E31B3F" w:rsidRDefault="00E31B3F" w:rsidP="00E31B3F">
      <w:r>
        <w:t xml:space="preserve">C. </w:t>
      </w:r>
      <w:r w:rsidR="000F3841" w:rsidRPr="00E31B3F">
        <w:t>liniowa</w:t>
      </w:r>
      <w:r w:rsidR="00D71243" w:rsidRPr="00E31B3F">
        <w:t>.</w:t>
      </w:r>
    </w:p>
    <w:p w14:paraId="28AE65D6" w14:textId="6A94F9C6" w:rsidR="000F3841" w:rsidRPr="00E31B3F" w:rsidRDefault="00E31B3F" w:rsidP="00E31B3F">
      <w:r>
        <w:t xml:space="preserve">D. </w:t>
      </w:r>
      <w:r w:rsidR="000F3841" w:rsidRPr="00E31B3F">
        <w:t xml:space="preserve">logarytmiczna. </w:t>
      </w:r>
    </w:p>
    <w:p w14:paraId="2B640F72" w14:textId="19EE2B26" w:rsidR="00AE2D93" w:rsidRPr="00E31B3F" w:rsidRDefault="00AE2D93" w:rsidP="00E31B3F"/>
    <w:p w14:paraId="448FA6AB" w14:textId="77777777" w:rsidR="00BA3CD4" w:rsidRPr="003D7D63" w:rsidRDefault="00BA3CD4" w:rsidP="003D7D63">
      <w:r w:rsidRPr="003D7D63">
        <w:t xml:space="preserve">Wymaganie ogólne </w:t>
      </w:r>
    </w:p>
    <w:p w14:paraId="6814B595" w14:textId="1F260408" w:rsidR="00BA3CD4" w:rsidRPr="003D7D63" w:rsidRDefault="00BA3CD4" w:rsidP="003D7D63">
      <w:r w:rsidRPr="003D7D63">
        <w:t>I. Rozumienie, analizowanie i rozwiązywanie problemów.</w:t>
      </w:r>
    </w:p>
    <w:p w14:paraId="7D87104F" w14:textId="77777777" w:rsidR="00BA3CD4" w:rsidRPr="003D7D63" w:rsidRDefault="00BA3CD4" w:rsidP="003D7D63"/>
    <w:p w14:paraId="41899837" w14:textId="799EB948" w:rsidR="00BA3CD4" w:rsidRPr="003D7D63" w:rsidRDefault="00BA3CD4" w:rsidP="003D7D63">
      <w:r w:rsidRPr="003D7D63">
        <w:t>Wymaganie szczegółowe</w:t>
      </w:r>
      <w:r w:rsidR="00386C34" w:rsidRPr="003D7D63">
        <w:br/>
        <w:t>Zdający:</w:t>
      </w:r>
    </w:p>
    <w:p w14:paraId="1550E767" w14:textId="77777777" w:rsidR="00F51049" w:rsidRPr="003D7D63" w:rsidRDefault="00F51049" w:rsidP="003D7D63">
      <w:r w:rsidRPr="003D7D63">
        <w:lastRenderedPageBreak/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BCA2904" w14:textId="77777777" w:rsidR="00F51049" w:rsidRPr="003D7D63" w:rsidRDefault="00F51049" w:rsidP="003D7D63">
      <w:r w:rsidRPr="003D7D63">
        <w:t xml:space="preserve">I.3. objaśnia dobrany algorytm, uzasadnia poprawność rozwiązania na wybranych przykładach danych i ocenia jego efektywność. </w:t>
      </w:r>
    </w:p>
    <w:p w14:paraId="2A536274" w14:textId="77777777" w:rsidR="00BA3CD4" w:rsidRPr="003D7D63" w:rsidRDefault="00BA3CD4" w:rsidP="003D7D63"/>
    <w:p w14:paraId="5BF4CA24" w14:textId="77777777" w:rsidR="00BA3CD4" w:rsidRPr="003D7D63" w:rsidRDefault="00BA3CD4" w:rsidP="003D7D63">
      <w:r w:rsidRPr="003D7D63">
        <w:t>Zasady oceniania</w:t>
      </w:r>
    </w:p>
    <w:p w14:paraId="01E90178" w14:textId="3B0C465C" w:rsidR="00BA3CD4" w:rsidRPr="003D7D63" w:rsidRDefault="00BA3CD4" w:rsidP="003D7D63">
      <w:r w:rsidRPr="003D7D63">
        <w:t xml:space="preserve">1 </w:t>
      </w:r>
      <w:r w:rsidR="007259F0" w:rsidRPr="003D7D63">
        <w:t xml:space="preserve">pkt </w:t>
      </w:r>
      <w:r w:rsidRPr="003D7D63">
        <w:t>– odpowiedź poprawna</w:t>
      </w:r>
      <w:r w:rsidR="009603A3" w:rsidRPr="003D7D63">
        <w:t>.</w:t>
      </w:r>
      <w:r w:rsidRPr="003D7D63">
        <w:t xml:space="preserve"> </w:t>
      </w:r>
    </w:p>
    <w:p w14:paraId="62EA1150" w14:textId="594D8498" w:rsidR="00BA3CD4" w:rsidRPr="003D7D63" w:rsidRDefault="00BA3CD4" w:rsidP="003D7D63">
      <w:r w:rsidRPr="003D7D63">
        <w:t xml:space="preserve">0 </w:t>
      </w:r>
      <w:r w:rsidR="007259F0" w:rsidRPr="003D7D63">
        <w:t xml:space="preserve">pkt </w:t>
      </w:r>
      <w:r w:rsidRPr="003D7D63">
        <w:t>– odpowiedź niepełna lub niepoprawna albo brak odpowiedzi.</w:t>
      </w:r>
    </w:p>
    <w:p w14:paraId="48A71729" w14:textId="77777777" w:rsidR="00BA3CD4" w:rsidRPr="003D7D63" w:rsidRDefault="00BA3CD4" w:rsidP="003D7D63"/>
    <w:p w14:paraId="4D305C5B" w14:textId="77777777" w:rsidR="00BA3CD4" w:rsidRPr="003D7D63" w:rsidRDefault="00BA3CD4" w:rsidP="003D7D63">
      <w:r w:rsidRPr="003D7D63">
        <w:t xml:space="preserve">Rozwiązanie </w:t>
      </w:r>
    </w:p>
    <w:p w14:paraId="24D1F825" w14:textId="7D4B0696" w:rsidR="00430FDA" w:rsidRPr="003D7D63" w:rsidRDefault="006023F3" w:rsidP="003D7D63">
      <w:r w:rsidRPr="003D7D63">
        <w:t>B</w:t>
      </w:r>
    </w:p>
    <w:p w14:paraId="6EFBDB11" w14:textId="10757BBA" w:rsidR="00707B5F" w:rsidRPr="003D7D63" w:rsidRDefault="00707B5F" w:rsidP="003D7D63"/>
    <w:p w14:paraId="061859BA" w14:textId="169311D6" w:rsidR="00605119" w:rsidRPr="003D7D63" w:rsidRDefault="00605119" w:rsidP="003D7D63"/>
    <w:p w14:paraId="7A1B52ED" w14:textId="7746016B" w:rsidR="006023F3" w:rsidRPr="003D7D63" w:rsidRDefault="006023F3" w:rsidP="003D7D63">
      <w:r w:rsidRPr="003D7D63">
        <w:t>Zadanie 4.3. (0–</w:t>
      </w:r>
      <w:r w:rsidR="00C30BBA" w:rsidRPr="003D7D63">
        <w:t>2</w:t>
      </w:r>
      <w:r w:rsidRPr="003D7D63">
        <w:t>)</w:t>
      </w:r>
    </w:p>
    <w:p w14:paraId="1C1714D5" w14:textId="1D7E44E4" w:rsidR="006023F3" w:rsidRPr="003D7D63" w:rsidRDefault="006023F3" w:rsidP="003D7D63">
      <w:r w:rsidRPr="003D7D63">
        <w:t>W pliku dane</w:t>
      </w:r>
      <w:r w:rsidR="00B26301" w:rsidRPr="003D7D63">
        <w:t>4</w:t>
      </w:r>
      <w:r w:rsidRPr="003D7D63">
        <w:t>.txt zapisano ciąg</w:t>
      </w:r>
      <w:r w:rsidR="00E60F79" w:rsidRPr="003D7D63">
        <w:t xml:space="preserve"> x</w:t>
      </w:r>
      <w:r w:rsidR="00526FFD" w:rsidRPr="003D7D63">
        <w:t xml:space="preserve"> złożony z</w:t>
      </w:r>
      <w:r w:rsidRPr="003D7D63">
        <w:t xml:space="preserve"> 2023 różnych liczb całkowitych x1, x2, …, x2023 z</w:t>
      </w:r>
      <w:r w:rsidR="00E60F79" w:rsidRPr="003D7D63">
        <w:t> </w:t>
      </w:r>
      <w:r w:rsidRPr="003D7D63">
        <w:t>przedziału [1,</w:t>
      </w:r>
      <w:r w:rsidR="004B0C57" w:rsidRPr="003D7D63">
        <w:t xml:space="preserve"> </w:t>
      </w:r>
      <w:r w:rsidRPr="003D7D63">
        <w:t>2023], po jednej liczbie w wierszu – w wierszu i-tym liczbę xi.</w:t>
      </w:r>
    </w:p>
    <w:p w14:paraId="3C86F86F" w14:textId="77777777" w:rsidR="006023F3" w:rsidRPr="003D7D63" w:rsidRDefault="006023F3" w:rsidP="003D7D63"/>
    <w:p w14:paraId="5BAC5441" w14:textId="05201785" w:rsidR="006023F3" w:rsidRPr="003D7D63" w:rsidRDefault="00094F6A" w:rsidP="003D7D63">
      <w:r w:rsidRPr="003D7D63">
        <w:t>Podaj największe takie i, dla którego liczba par (xi,</w:t>
      </w:r>
      <w:r w:rsidR="001B3DF8" w:rsidRPr="003D7D63">
        <w:t xml:space="preserve"> </w:t>
      </w:r>
      <w:r w:rsidRPr="003D7D63">
        <w:t xml:space="preserve">xj) takich, że xi &gt; xj oraz </w:t>
      </w:r>
      <w:r w:rsidR="00840490" w:rsidRPr="003D7D63">
        <w:t xml:space="preserve">i &gt; j </w:t>
      </w:r>
      <w:r w:rsidRPr="003D7D63">
        <w:t>jest największa.</w:t>
      </w:r>
    </w:p>
    <w:p w14:paraId="5229A2BE" w14:textId="0DDAC2BA" w:rsidR="00530CDD" w:rsidRPr="003D7D63" w:rsidRDefault="00530CDD" w:rsidP="003D7D63"/>
    <w:p w14:paraId="6FB5F165" w14:textId="77777777" w:rsidR="00944DBE" w:rsidRPr="003D7D63" w:rsidRDefault="00944DBE" w:rsidP="003D7D63">
      <w:r w:rsidRPr="003D7D63">
        <w:t xml:space="preserve">Do oceny oddajesz: </w:t>
      </w:r>
    </w:p>
    <w:p w14:paraId="31FA9299" w14:textId="7B3C7233" w:rsidR="00944DBE" w:rsidRPr="003D7D63" w:rsidRDefault="00944DBE" w:rsidP="003D7D63">
      <w:r w:rsidRPr="003D7D63">
        <w:t xml:space="preserve">plik zadanie4_3.txt zawierający odpowiedź do zadania zapisaną w jednym wierszu (jedna liczba będąca szukaną wartością i) </w:t>
      </w:r>
    </w:p>
    <w:p w14:paraId="74D6C86D" w14:textId="77777777" w:rsidR="00944DBE" w:rsidRPr="003D7D63" w:rsidRDefault="00944DBE" w:rsidP="003D7D63">
      <w:r w:rsidRPr="003D7D63">
        <w:t>plik(i) z komputerową realizacją zadania (kodem programu) o nazwie (nazwach)</w:t>
      </w:r>
    </w:p>
    <w:p w14:paraId="6ED3FD6C" w14:textId="77777777" w:rsidR="00944DBE" w:rsidRPr="003D7D63" w:rsidRDefault="00944DBE" w:rsidP="003D7D63"/>
    <w:p w14:paraId="55AE13F1" w14:textId="3F0BEF19" w:rsidR="00944DBE" w:rsidRPr="003D7D63" w:rsidRDefault="003D7D63" w:rsidP="003D7D63">
      <w:r>
        <w:t>…</w:t>
      </w:r>
    </w:p>
    <w:p w14:paraId="1C6D142B" w14:textId="77777777" w:rsidR="00530CDD" w:rsidRPr="003D7D63" w:rsidRDefault="00530CDD" w:rsidP="003D7D63"/>
    <w:p w14:paraId="7D291BF9" w14:textId="77777777" w:rsidR="006023F3" w:rsidRPr="003D7D63" w:rsidRDefault="006023F3" w:rsidP="003D7D63">
      <w:r w:rsidRPr="003D7D63">
        <w:t xml:space="preserve">Wymaganie ogólne </w:t>
      </w:r>
    </w:p>
    <w:p w14:paraId="2D2321E9" w14:textId="77777777" w:rsidR="006023F3" w:rsidRPr="003D7D63" w:rsidRDefault="006023F3" w:rsidP="003D7D63">
      <w:r w:rsidRPr="003D7D63">
        <w:t>I. Rozumienie, analizowanie i rozwiązywanie problemów.</w:t>
      </w:r>
    </w:p>
    <w:p w14:paraId="37D8A443" w14:textId="6281256F" w:rsidR="006023F3" w:rsidRPr="003D7D63" w:rsidRDefault="006023F3" w:rsidP="003D7D63">
      <w:r w:rsidRPr="003D7D63">
        <w:t>II. Programowanie i rozwiązywanie problemów z wykorzystaniem komputera oraz innych urządzeń cyfrowych: układanie i programowanie algorytmów, organizowanie, wyszukiwanie i</w:t>
      </w:r>
      <w:r w:rsidR="00186825" w:rsidRPr="003D7D63">
        <w:t> </w:t>
      </w:r>
      <w:r w:rsidRPr="003D7D63">
        <w:t>udostępnianie informacji, posługiwanie się aplikacjami komputerowymi.</w:t>
      </w:r>
    </w:p>
    <w:p w14:paraId="0D227629" w14:textId="77777777" w:rsidR="006023F3" w:rsidRPr="003D7D63" w:rsidRDefault="006023F3" w:rsidP="003D7D63"/>
    <w:p w14:paraId="7E1BB1DF" w14:textId="37C652B3" w:rsidR="006023F3" w:rsidRPr="003D7D63" w:rsidRDefault="006023F3" w:rsidP="003D7D63">
      <w:r w:rsidRPr="003D7D63">
        <w:t>Wymaganie szczegółowe</w:t>
      </w:r>
    </w:p>
    <w:p w14:paraId="4E5F5FA3" w14:textId="01EF540C" w:rsidR="00386C34" w:rsidRPr="003D7D63" w:rsidRDefault="00386C34" w:rsidP="003D7D63">
      <w:r w:rsidRPr="003D7D63">
        <w:t>Zdający:</w:t>
      </w:r>
    </w:p>
    <w:p w14:paraId="0BAABDAE" w14:textId="77777777" w:rsidR="006B6EC4" w:rsidRPr="003D7D63" w:rsidRDefault="006B6EC4" w:rsidP="003D7D63">
      <w:r w:rsidRPr="003D7D63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03B6B1E" w14:textId="77777777" w:rsidR="006B6EC4" w:rsidRPr="003D7D63" w:rsidRDefault="006B6EC4" w:rsidP="003D7D63">
      <w:r w:rsidRPr="003D7D63">
        <w:t xml:space="preserve">I.3. objaśnia dobrany algorytm, uzasadnia poprawność rozwiązania na wybranych przykładach danych i ocenia jego efektywność; </w:t>
      </w:r>
    </w:p>
    <w:p w14:paraId="72892C7F" w14:textId="77777777" w:rsidR="006B6EC4" w:rsidRPr="003D7D63" w:rsidRDefault="006B6EC4" w:rsidP="003D7D63">
      <w:r w:rsidRPr="003D7D63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 punktu I.2;</w:t>
      </w:r>
    </w:p>
    <w:p w14:paraId="137CF2BC" w14:textId="46486A7A" w:rsidR="006B6EC4" w:rsidRPr="003D7D63" w:rsidRDefault="006B6EC4" w:rsidP="003D7D63">
      <w:r w:rsidRPr="003D7D63">
        <w:t>II.</w:t>
      </w:r>
      <w:r w:rsidR="00606B3C" w:rsidRPr="003D7D63">
        <w:t>3. sprawnie posługuje się zintegrowanym środowiskiem programistycznym przy pisaniu, uruchamianiu i testowaniu programów;</w:t>
      </w:r>
    </w:p>
    <w:p w14:paraId="3B78CDAB" w14:textId="77777777" w:rsidR="006B6EC4" w:rsidRPr="00C60E63" w:rsidRDefault="006B6EC4" w:rsidP="006B6EC4">
      <w:pPr>
        <w:spacing w:line="276" w:lineRule="auto"/>
        <w:jc w:val="both"/>
        <w:rPr>
          <w:rFonts w:cs="Arial"/>
          <w:bCs/>
        </w:rPr>
      </w:pPr>
      <w:r>
        <w:rPr>
          <w:rStyle w:val="Ppogrubienie"/>
          <w:rFonts w:eastAsia="Times New Roman" w:cs="Arial"/>
          <w:b w:val="0"/>
          <w:kern w:val="24"/>
          <w:lang w:eastAsia="pl-PL"/>
        </w:rPr>
        <w:t>I+II</w:t>
      </w:r>
      <w:r w:rsidRPr="00C60E63">
        <w:rPr>
          <w:rStyle w:val="Ppogrubienie"/>
          <w:rFonts w:eastAsia="Times New Roman" w:cs="Arial"/>
          <w:b w:val="0"/>
          <w:kern w:val="24"/>
          <w:lang w:eastAsia="pl-PL"/>
        </w:rPr>
        <w:t>.1. zapisuje za pomocą listy kroków, schematu blokowego lub pseudokodu, i implementuje w wybranym języku programowania, algorytmy poznane na wcześniejszych etapach [..].</w:t>
      </w:r>
    </w:p>
    <w:p w14:paraId="0D66BC64" w14:textId="77777777" w:rsidR="006023F3" w:rsidRPr="00C60E63" w:rsidRDefault="006023F3" w:rsidP="0063382C">
      <w:pPr>
        <w:spacing w:line="276" w:lineRule="auto"/>
        <w:rPr>
          <w:rFonts w:cs="Arial"/>
          <w:b/>
        </w:rPr>
      </w:pPr>
    </w:p>
    <w:p w14:paraId="3955FCB4" w14:textId="77777777" w:rsidR="006023F3" w:rsidRPr="00EC3A01" w:rsidRDefault="006023F3" w:rsidP="00EC3A01">
      <w:r w:rsidRPr="00EC3A01">
        <w:t>Zasady oceniania</w:t>
      </w:r>
    </w:p>
    <w:p w14:paraId="32CC5DF5" w14:textId="6647A2C7" w:rsidR="006023F3" w:rsidRPr="00EC3A01" w:rsidRDefault="006023F3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poprawna</w:t>
      </w:r>
      <w:r w:rsidR="00FC5EB7" w:rsidRPr="00EC3A01">
        <w:t>.</w:t>
      </w:r>
      <w:r w:rsidRPr="00EC3A01">
        <w:t xml:space="preserve"> </w:t>
      </w:r>
    </w:p>
    <w:p w14:paraId="7BF1D90E" w14:textId="653C9B43" w:rsidR="006023F3" w:rsidRPr="00EC3A01" w:rsidRDefault="006023F3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</w:t>
      </w:r>
      <w:r w:rsidR="00BF68DE" w:rsidRPr="00EC3A01">
        <w:t>wynik różny o 1 (np. z powodu indeksowania od 0</w:t>
      </w:r>
      <w:r w:rsidR="00256315" w:rsidRPr="00EC3A01">
        <w:t>)</w:t>
      </w:r>
      <w:r w:rsidR="00FC5EB7" w:rsidRPr="00EC3A01">
        <w:t>.</w:t>
      </w:r>
      <w:r w:rsidRPr="00EC3A01">
        <w:t xml:space="preserve"> </w:t>
      </w:r>
    </w:p>
    <w:p w14:paraId="0820DC4F" w14:textId="169BA216" w:rsidR="006023F3" w:rsidRPr="00EC3A01" w:rsidRDefault="006023F3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oprawna albo brak odpowiedzi.</w:t>
      </w:r>
    </w:p>
    <w:p w14:paraId="6FB07DAA" w14:textId="77777777" w:rsidR="006023F3" w:rsidRPr="00EC3A01" w:rsidRDefault="006023F3" w:rsidP="00EC3A01"/>
    <w:p w14:paraId="60D1E116" w14:textId="77777777" w:rsidR="006023F3" w:rsidRPr="00EC3A01" w:rsidRDefault="006023F3" w:rsidP="00EC3A01">
      <w:r w:rsidRPr="00EC3A01">
        <w:t xml:space="preserve">Rozwiązanie </w:t>
      </w:r>
    </w:p>
    <w:p w14:paraId="2DDEC680" w14:textId="3B330C87" w:rsidR="006023F3" w:rsidRPr="00EC3A01" w:rsidRDefault="3D218821" w:rsidP="00EC3A01">
      <w:r w:rsidRPr="00EC3A01">
        <w:t xml:space="preserve">największe i </w:t>
      </w:r>
      <w:r w:rsidR="003E7FA9" w:rsidRPr="00EC3A01">
        <w:t>–</w:t>
      </w:r>
      <w:r w:rsidRPr="00EC3A01">
        <w:t xml:space="preserve"> </w:t>
      </w:r>
      <w:r w:rsidR="00C65C8E" w:rsidRPr="00EC3A01">
        <w:t>1979</w:t>
      </w:r>
    </w:p>
    <w:p w14:paraId="1544E0C4" w14:textId="33E3C8FD" w:rsidR="712C0FE6" w:rsidRPr="00EC3A01" w:rsidRDefault="712C0FE6" w:rsidP="00EC3A01"/>
    <w:p w14:paraId="44A24EFA" w14:textId="4992D2DB" w:rsidR="00EA7432" w:rsidRPr="00EC3A01" w:rsidRDefault="00053BC8" w:rsidP="00EC3A01">
      <w:r w:rsidRPr="00EC3A01">
        <w:t>Fragment przykładowego programu:</w:t>
      </w:r>
    </w:p>
    <w:p w14:paraId="0D64158D" w14:textId="77777777" w:rsidR="00EA7432" w:rsidRPr="00EC3A01" w:rsidRDefault="00EA7432" w:rsidP="00EC3A01"/>
    <w:p w14:paraId="18255031" w14:textId="6D922234" w:rsidR="000424CD" w:rsidRPr="00EC3A01" w:rsidRDefault="3D193FDC" w:rsidP="00EC3A01">
      <w:r w:rsidRPr="00EC3A01">
        <w:t xml:space="preserve">  ifstream plik("dane4.txt");</w:t>
      </w:r>
    </w:p>
    <w:p w14:paraId="433CD9A0" w14:textId="164CE6A6" w:rsidR="00053BC8" w:rsidRPr="00EC3A01" w:rsidRDefault="3D193FDC" w:rsidP="00EC3A01">
      <w:r w:rsidRPr="00EC3A01">
        <w:t xml:space="preserve">  ofstream wynik("zadanie4_3.txt");</w:t>
      </w:r>
    </w:p>
    <w:p w14:paraId="6A821BCC" w14:textId="77777777" w:rsidR="000424CD" w:rsidRPr="00EC3A01" w:rsidRDefault="000424CD" w:rsidP="00EC3A01">
      <w:r w:rsidRPr="00EC3A01">
        <w:t xml:space="preserve"> </w:t>
      </w:r>
    </w:p>
    <w:p w14:paraId="025CDD4D" w14:textId="7E039A57" w:rsidR="00313B22" w:rsidRPr="00EC3A01" w:rsidRDefault="3D193FDC" w:rsidP="00EC3A01">
      <w:r w:rsidRPr="00EC3A01">
        <w:t xml:space="preserve">   const int n = 2023; </w:t>
      </w:r>
    </w:p>
    <w:p w14:paraId="505F3B85" w14:textId="40A164C6" w:rsidR="00313B22" w:rsidRPr="00EC3A01" w:rsidRDefault="3D193FDC" w:rsidP="00EC3A01">
      <w:r w:rsidRPr="00EC3A01">
        <w:t xml:space="preserve">   int x[n];</w:t>
      </w:r>
    </w:p>
    <w:p w14:paraId="4502288B" w14:textId="26C8D615" w:rsidR="00313B22" w:rsidRPr="00EC3A01" w:rsidRDefault="3D193FDC" w:rsidP="00EC3A01">
      <w:r w:rsidRPr="00EC3A01">
        <w:t xml:space="preserve">   for (int i=0; i&lt;n; i++)</w:t>
      </w:r>
    </w:p>
    <w:p w14:paraId="158E4578" w14:textId="6A654EEC" w:rsidR="00313B22" w:rsidRPr="00EC3A01" w:rsidRDefault="3D193FDC" w:rsidP="00EC3A01">
      <w:r w:rsidRPr="00EC3A01">
        <w:t xml:space="preserve">          plik &gt;&gt; x[i];</w:t>
      </w:r>
    </w:p>
    <w:p w14:paraId="72CBD01B" w14:textId="6575C42B" w:rsidR="00313B22" w:rsidRPr="00EC3A01" w:rsidRDefault="3D193FDC" w:rsidP="00EC3A01">
      <w:r w:rsidRPr="00EC3A01">
        <w:t xml:space="preserve">   </w:t>
      </w:r>
    </w:p>
    <w:p w14:paraId="0FFB9712" w14:textId="59C6714C" w:rsidR="00313B22" w:rsidRPr="00EC3A01" w:rsidRDefault="712C0FE6" w:rsidP="00EC3A01">
      <w:r w:rsidRPr="00EC3A01">
        <w:t xml:space="preserve">    int liczba=0, maxi=0;</w:t>
      </w:r>
    </w:p>
    <w:p w14:paraId="41DF395F" w14:textId="77777777" w:rsidR="00313B22" w:rsidRPr="00EC3A01" w:rsidRDefault="00313B22" w:rsidP="00EC3A01"/>
    <w:p w14:paraId="070C5C2C" w14:textId="0E94B65B" w:rsidR="00313B22" w:rsidRPr="00EC3A01" w:rsidRDefault="3D193FDC" w:rsidP="00EC3A01">
      <w:r w:rsidRPr="00EC3A01">
        <w:t xml:space="preserve">    for(int i=1; i&lt;n; i++){</w:t>
      </w:r>
    </w:p>
    <w:p w14:paraId="0038AC00" w14:textId="77777777" w:rsidR="00313B22" w:rsidRPr="00EC3A01" w:rsidRDefault="3D218821" w:rsidP="00EC3A01">
      <w:r w:rsidRPr="00EC3A01">
        <w:t xml:space="preserve">         int par=0;</w:t>
      </w:r>
    </w:p>
    <w:p w14:paraId="192B2F54" w14:textId="0B375796" w:rsidR="00313B22" w:rsidRPr="00EC3A01" w:rsidRDefault="3D193FDC" w:rsidP="00EC3A01">
      <w:r w:rsidRPr="00EC3A01">
        <w:t xml:space="preserve">         for(int j=0; j&lt;i; j++)</w:t>
      </w:r>
    </w:p>
    <w:p w14:paraId="09E6B7FD" w14:textId="2B8C3415" w:rsidR="00313B22" w:rsidRPr="00EC3A01" w:rsidRDefault="3D193FDC" w:rsidP="00EC3A01">
      <w:r w:rsidRPr="00EC3A01">
        <w:t xml:space="preserve">            if (x[i] &gt; x[j])</w:t>
      </w:r>
    </w:p>
    <w:p w14:paraId="6C43203F" w14:textId="279B181D" w:rsidR="00313B22" w:rsidRPr="00EC3A01" w:rsidRDefault="3D193FDC" w:rsidP="00EC3A01">
      <w:r w:rsidRPr="00EC3A01">
        <w:t xml:space="preserve">                par++;</w:t>
      </w:r>
    </w:p>
    <w:p w14:paraId="663907CC" w14:textId="59E4240A" w:rsidR="00313B22" w:rsidRPr="00EC3A01" w:rsidRDefault="3D193FDC" w:rsidP="00EC3A01">
      <w:r w:rsidRPr="00EC3A01">
        <w:t xml:space="preserve">         </w:t>
      </w:r>
    </w:p>
    <w:p w14:paraId="6011755D" w14:textId="63FB070C" w:rsidR="00E01DA2" w:rsidRPr="00EC3A01" w:rsidRDefault="3D193FDC" w:rsidP="00EC3A01">
      <w:r w:rsidRPr="00EC3A01">
        <w:t xml:space="preserve">        if (par &gt;= liczba){</w:t>
      </w:r>
    </w:p>
    <w:p w14:paraId="2FDB514D" w14:textId="589A097B" w:rsidR="00E01DA2" w:rsidRPr="00EC3A01" w:rsidRDefault="3D193FDC" w:rsidP="00EC3A01">
      <w:r w:rsidRPr="00EC3A01">
        <w:t xml:space="preserve">           liczba=par; </w:t>
      </w:r>
    </w:p>
    <w:p w14:paraId="2B5A29D6" w14:textId="52D3B156" w:rsidR="00E01DA2" w:rsidRPr="00EC3A01" w:rsidRDefault="3D193FDC" w:rsidP="00EC3A01">
      <w:r w:rsidRPr="00EC3A01">
        <w:t xml:space="preserve">           maxi=i;</w:t>
      </w:r>
    </w:p>
    <w:p w14:paraId="6D485A9B" w14:textId="77777777" w:rsidR="00956F23" w:rsidRPr="00EC3A01" w:rsidRDefault="00E01DA2" w:rsidP="00EC3A01">
      <w:r w:rsidRPr="00EC3A01">
        <w:t xml:space="preserve">       </w:t>
      </w:r>
      <w:r w:rsidR="00956F23" w:rsidRPr="00EC3A01">
        <w:t xml:space="preserve">  </w:t>
      </w:r>
      <w:r w:rsidR="3D218821" w:rsidRPr="00EC3A01">
        <w:t>}</w:t>
      </w:r>
    </w:p>
    <w:p w14:paraId="5671D944" w14:textId="793945B6" w:rsidR="006023F3" w:rsidRPr="00EC3A01" w:rsidRDefault="00956F23" w:rsidP="00EC3A01">
      <w:r w:rsidRPr="00EC3A01">
        <w:t xml:space="preserve">     }</w:t>
      </w:r>
    </w:p>
    <w:p w14:paraId="3797E2D0" w14:textId="0345EF20" w:rsidR="00765670" w:rsidRPr="00EC3A01" w:rsidRDefault="3D193FDC" w:rsidP="00EC3A01">
      <w:r w:rsidRPr="00EC3A01">
        <w:t xml:space="preserve"> wynik&lt;&lt;maxi+1;   </w:t>
      </w:r>
    </w:p>
    <w:p w14:paraId="13892431" w14:textId="4517DC10" w:rsidR="00C10966" w:rsidRPr="00EC3A01" w:rsidRDefault="00C10966" w:rsidP="00EC3A01"/>
    <w:p w14:paraId="3F621E8A" w14:textId="0038F380" w:rsidR="000E6579" w:rsidRPr="00EC3A01" w:rsidRDefault="000E6579" w:rsidP="00EC3A01"/>
    <w:p w14:paraId="5DAA0292" w14:textId="4D6DD3FE" w:rsidR="009E32C7" w:rsidRPr="00EC3A01" w:rsidRDefault="009E32C7" w:rsidP="00EC3A01">
      <w:r w:rsidRPr="00EC3A01">
        <w:t xml:space="preserve">Zadanie 5. </w:t>
      </w:r>
    </w:p>
    <w:p w14:paraId="00907D78" w14:textId="0640A7E1" w:rsidR="009E32C7" w:rsidRPr="00EC3A01" w:rsidRDefault="009E32C7" w:rsidP="00EC3A01">
      <w:r w:rsidRPr="00EC3A01">
        <w:t>W tym zadaniu zajmujemy się algorytmami działającymi na n-elementowej tablicy liczb całkowitych A[1..n], gdzie n jest dodatni</w:t>
      </w:r>
      <w:r w:rsidR="00B52B0A" w:rsidRPr="00EC3A01">
        <w:t>ą</w:t>
      </w:r>
      <w:r w:rsidRPr="00EC3A01">
        <w:t xml:space="preserve"> liczbą całkowitą.</w:t>
      </w:r>
    </w:p>
    <w:p w14:paraId="422A257B" w14:textId="77777777" w:rsidR="009E32C7" w:rsidRPr="00EC3A01" w:rsidRDefault="009E32C7" w:rsidP="00EC3A01"/>
    <w:p w14:paraId="65ECC510" w14:textId="26AB6D30" w:rsidR="009E32C7" w:rsidRPr="00EC3A01" w:rsidRDefault="009E32C7" w:rsidP="00EC3A01">
      <w:r w:rsidRPr="00EC3A01">
        <w:t xml:space="preserve">Poniżej zapisano </w:t>
      </w:r>
      <w:r w:rsidR="003D7F29" w:rsidRPr="00EC3A01">
        <w:t>rekurencyjną procedurę</w:t>
      </w:r>
      <w:r w:rsidR="00786E10" w:rsidRPr="00EC3A01">
        <w:t xml:space="preserve"> </w:t>
      </w:r>
      <w:r w:rsidRPr="00EC3A01">
        <w:t>W, które</w:t>
      </w:r>
      <w:r w:rsidR="003D7F29" w:rsidRPr="00EC3A01">
        <w:t>j</w:t>
      </w:r>
      <w:r w:rsidRPr="00EC3A01">
        <w:t xml:space="preserve"> parametrem jest liczba całkowita j z</w:t>
      </w:r>
      <w:r w:rsidR="003238E8" w:rsidRPr="00EC3A01">
        <w:t> </w:t>
      </w:r>
      <w:r w:rsidRPr="00EC3A01">
        <w:t>przedziału [1,</w:t>
      </w:r>
      <w:r w:rsidR="00786E10" w:rsidRPr="00EC3A01">
        <w:t xml:space="preserve"> </w:t>
      </w:r>
      <w:r w:rsidRPr="00EC3A01">
        <w:t xml:space="preserve">n]: </w:t>
      </w:r>
    </w:p>
    <w:p w14:paraId="38AF4620" w14:textId="77777777" w:rsidR="000A377C" w:rsidRPr="00EC3A01" w:rsidRDefault="000A377C" w:rsidP="00EC3A01"/>
    <w:p w14:paraId="4750D2E6" w14:textId="26B872A5" w:rsidR="009E32C7" w:rsidRPr="00EC3A01" w:rsidRDefault="3D193FDC" w:rsidP="00EC3A01">
      <w:r w:rsidRPr="00EC3A01">
        <w:t>procedura W(j):</w:t>
      </w:r>
    </w:p>
    <w:p w14:paraId="02B7A477" w14:textId="77777777" w:rsidR="009E32C7" w:rsidRPr="00EC3A01" w:rsidRDefault="009E32C7" w:rsidP="00EC3A01">
      <w:r w:rsidRPr="00EC3A01">
        <w:tab/>
        <w:t>jeśli j &gt; 1 to</w:t>
      </w:r>
    </w:p>
    <w:p w14:paraId="5A2D13B7" w14:textId="77777777" w:rsidR="009E32C7" w:rsidRPr="00EC3A01" w:rsidRDefault="009E32C7" w:rsidP="00EC3A01">
      <w:r w:rsidRPr="00EC3A01">
        <w:tab/>
      </w:r>
      <w:r w:rsidRPr="00EC3A01">
        <w:tab/>
        <w:t>jeśli A[j] &lt; A[j-1] to</w:t>
      </w:r>
      <w:r w:rsidRPr="00EC3A01">
        <w:tab/>
      </w:r>
    </w:p>
    <w:p w14:paraId="0E5A2CF3" w14:textId="77777777" w:rsidR="009E32C7" w:rsidRPr="00EC3A01" w:rsidRDefault="009E32C7" w:rsidP="00EC3A01">
      <w:r w:rsidRPr="00EC3A01">
        <w:tab/>
      </w:r>
      <w:r w:rsidRPr="00EC3A01">
        <w:tab/>
      </w:r>
      <w:r w:rsidRPr="00EC3A01">
        <w:tab/>
        <w:t>v ← A[j]</w:t>
      </w:r>
    </w:p>
    <w:p w14:paraId="347B2C1D" w14:textId="77777777" w:rsidR="009E32C7" w:rsidRPr="00EC3A01" w:rsidRDefault="009E32C7" w:rsidP="00EC3A01">
      <w:r w:rsidRPr="00EC3A01">
        <w:tab/>
      </w:r>
      <w:r w:rsidRPr="00EC3A01">
        <w:tab/>
      </w:r>
      <w:r w:rsidRPr="00EC3A01">
        <w:tab/>
        <w:t>A[j] ← A[j-1]</w:t>
      </w:r>
    </w:p>
    <w:p w14:paraId="74581319" w14:textId="77777777" w:rsidR="009E32C7" w:rsidRPr="00EC3A01" w:rsidRDefault="009E32C7" w:rsidP="00EC3A01">
      <w:r w:rsidRPr="00EC3A01">
        <w:tab/>
      </w:r>
      <w:r w:rsidRPr="00EC3A01">
        <w:tab/>
      </w:r>
      <w:r w:rsidRPr="00EC3A01">
        <w:tab/>
        <w:t>A[j-1] ← v</w:t>
      </w:r>
    </w:p>
    <w:p w14:paraId="71E1999E" w14:textId="63B064E9" w:rsidR="009E32C7" w:rsidRPr="00EC3A01" w:rsidRDefault="009E32C7" w:rsidP="00EC3A01">
      <w:r w:rsidRPr="00EC3A01">
        <w:tab/>
      </w:r>
      <w:r w:rsidRPr="00EC3A01">
        <w:tab/>
      </w:r>
      <w:r w:rsidR="005C5EB0" w:rsidRPr="00EC3A01">
        <w:tab/>
      </w:r>
      <w:r w:rsidRPr="00EC3A01">
        <w:t>W(j-1)</w:t>
      </w:r>
    </w:p>
    <w:p w14:paraId="76CF4632" w14:textId="77777777" w:rsidR="009E32C7" w:rsidRPr="00EC3A01" w:rsidRDefault="009E32C7" w:rsidP="00EC3A01"/>
    <w:p w14:paraId="08C4D97D" w14:textId="77777777" w:rsidR="009E32C7" w:rsidRPr="00EC3A01" w:rsidRDefault="009E32C7" w:rsidP="00EC3A01">
      <w:r w:rsidRPr="00EC3A01">
        <w:t>Oto przykładowa, 10-elementowa tablica A[1..10] o zawartości [2,4,6,8,10,9,7,5,3,1].</w:t>
      </w:r>
    </w:p>
    <w:p w14:paraId="02D8447D" w14:textId="5EE0D9C5" w:rsidR="00C96F91" w:rsidRPr="00EC3A01" w:rsidRDefault="00C96F91" w:rsidP="00EC3A01"/>
    <w:p w14:paraId="16F505A6" w14:textId="0B53D072" w:rsidR="003E7FA9" w:rsidRPr="00EC3A01" w:rsidRDefault="003E7FA9" w:rsidP="00EC3A01"/>
    <w:p w14:paraId="57C85198" w14:textId="654B1DD8" w:rsidR="009E32C7" w:rsidRPr="00EC3A01" w:rsidRDefault="009E32C7" w:rsidP="00EC3A01">
      <w:r w:rsidRPr="00EC3A01">
        <w:t xml:space="preserve">Zadanie </w:t>
      </w:r>
      <w:r w:rsidR="00D67ECB" w:rsidRPr="00EC3A01">
        <w:t>5</w:t>
      </w:r>
      <w:r w:rsidRPr="00EC3A01">
        <w:t>.</w:t>
      </w:r>
      <w:r w:rsidR="00D67ECB" w:rsidRPr="00EC3A01">
        <w:t>1</w:t>
      </w:r>
      <w:r w:rsidRPr="00EC3A01">
        <w:t>. (0–</w:t>
      </w:r>
      <w:r w:rsidR="00D67ECB" w:rsidRPr="00EC3A01">
        <w:t>2</w:t>
      </w:r>
      <w:r w:rsidRPr="00EC3A01">
        <w:t>)</w:t>
      </w:r>
      <w:r w:rsidR="000E6579" w:rsidRPr="00EC3A01">
        <w:t xml:space="preserve"> </w:t>
      </w:r>
      <w:r w:rsidR="000E6579" w:rsidRPr="00EC3A01">
        <w:rPr>
          <w:noProof/>
        </w:rPr>
        <mc:AlternateContent>
          <mc:Choice Requires="wpg">
            <w:drawing>
              <wp:inline distT="0" distB="0" distL="0" distR="0" wp14:anchorId="0D5E7A24" wp14:editId="7C80690D">
                <wp:extent cx="107950" cy="154940"/>
                <wp:effectExtent l="0" t="0" r="25400" b="16510"/>
                <wp:docPr id="59" name="Grup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60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Łącznik prosty 62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Łącznik prosty 63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2" name="Łącznik prosty 192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3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BD7F4" id="Grupa 59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62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P4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" strokeweight=".5pt">
                  <v:stroke joinstyle="miter"/>
                </v:line>
                <v:line id="Łącznik prosty 63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v:line id="Łącznik prosty 192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5B0D49C" w14:textId="159269A6" w:rsidR="009E32C7" w:rsidRPr="00EC3A01" w:rsidRDefault="00C96F91" w:rsidP="00EC3A01">
      <w:r w:rsidRPr="00EC3A01">
        <w:t>Procedurę W wywołano dwukrotnie: najpierw z parametrem 7, a następnie z parametrem 9. Podaj zawartość tablicy A po pierwszym i po drugim wywołaniu.</w:t>
      </w:r>
    </w:p>
    <w:p w14:paraId="16993B33" w14:textId="57DE51DB" w:rsidR="009E32C7" w:rsidRPr="00EC3A01" w:rsidRDefault="009E32C7" w:rsidP="00EC3A01"/>
    <w:p w14:paraId="0955FFF9" w14:textId="2BFD813A" w:rsidR="00844B1D" w:rsidRPr="00EC3A01" w:rsidRDefault="00897139" w:rsidP="00EC3A01">
      <w:r w:rsidRPr="00EC3A01">
        <w:t xml:space="preserve">Odpowiedź: </w:t>
      </w:r>
    </w:p>
    <w:p w14:paraId="37536690" w14:textId="77777777" w:rsidR="00C96F91" w:rsidRPr="00EC3A01" w:rsidRDefault="00C96F91" w:rsidP="00EC3A01"/>
    <w:p w14:paraId="2DBC4DB2" w14:textId="34256905" w:rsidR="00C96F91" w:rsidRPr="00EC3A01" w:rsidRDefault="00844B1D" w:rsidP="00EC3A01">
      <w:r w:rsidRPr="00EC3A01">
        <w:t>Po pierwszym wywołaniu z parametrem 7</w:t>
      </w:r>
      <w:r w:rsidR="00046D5E" w:rsidRPr="00EC3A01">
        <w:t xml:space="preserve">: </w:t>
      </w:r>
      <w:r w:rsidR="00EC3A01" w:rsidRPr="00EC3A01">
        <w:t>…</w:t>
      </w:r>
    </w:p>
    <w:p w14:paraId="79DE2448" w14:textId="4F092AD0" w:rsidR="00844B1D" w:rsidRPr="00EC3A01" w:rsidRDefault="00897139" w:rsidP="00EC3A01">
      <w:r w:rsidRPr="00EC3A01">
        <w:lastRenderedPageBreak/>
        <w:t xml:space="preserve">     </w:t>
      </w:r>
    </w:p>
    <w:p w14:paraId="06F7121C" w14:textId="0AE5FD42" w:rsidR="00897139" w:rsidRPr="00EC3A01" w:rsidRDefault="7C94E94C" w:rsidP="00EC3A01">
      <w:bookmarkStart w:id="7" w:name="_Hlk48894123"/>
      <w:r w:rsidRPr="00EC3A01">
        <w:t>Po drugim wywołaniu z parametrem 9</w:t>
      </w:r>
      <w:bookmarkEnd w:id="7"/>
      <w:r w:rsidR="00EC3A01" w:rsidRPr="00EC3A01">
        <w:t xml:space="preserve"> …</w:t>
      </w:r>
    </w:p>
    <w:p w14:paraId="1567CDAE" w14:textId="4A4A3918" w:rsidR="00897139" w:rsidRPr="00EC3A01" w:rsidRDefault="00897139" w:rsidP="00EC3A01"/>
    <w:p w14:paraId="1C7D1FFE" w14:textId="77777777" w:rsidR="00897139" w:rsidRPr="00EC3A01" w:rsidRDefault="00897139" w:rsidP="00EC3A01"/>
    <w:p w14:paraId="0F80CBCD" w14:textId="77777777" w:rsidR="009E32C7" w:rsidRPr="00EC3A01" w:rsidRDefault="009E32C7" w:rsidP="00EC3A01">
      <w:r w:rsidRPr="00EC3A01">
        <w:t xml:space="preserve">Wymaganie ogólne </w:t>
      </w:r>
    </w:p>
    <w:p w14:paraId="5B173AC2" w14:textId="77777777" w:rsidR="009E32C7" w:rsidRPr="00EC3A01" w:rsidRDefault="009E32C7" w:rsidP="00EC3A01">
      <w:r w:rsidRPr="00EC3A01">
        <w:t>I. Rozumienie, analizowanie i rozwiązywanie problemów.</w:t>
      </w:r>
    </w:p>
    <w:p w14:paraId="253602AA" w14:textId="393845E1" w:rsidR="009E32C7" w:rsidRPr="00EC3A01" w:rsidRDefault="009E32C7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C8231D" w:rsidRPr="00EC3A01">
        <w:t> </w:t>
      </w:r>
      <w:r w:rsidRPr="00EC3A01">
        <w:t>udostępnianie informacji, posługiwanie się aplikacjami komputerowymi.</w:t>
      </w:r>
    </w:p>
    <w:p w14:paraId="2410F399" w14:textId="77777777" w:rsidR="009E32C7" w:rsidRPr="00EC3A01" w:rsidRDefault="009E32C7" w:rsidP="00EC3A01"/>
    <w:p w14:paraId="395E0521" w14:textId="4A5F189F" w:rsidR="009E32C7" w:rsidRPr="00EC3A01" w:rsidRDefault="009E32C7" w:rsidP="00EC3A01">
      <w:r w:rsidRPr="00EC3A01">
        <w:t>Wymaganie szczegółowe</w:t>
      </w:r>
    </w:p>
    <w:p w14:paraId="3D406394" w14:textId="7F7BD01C" w:rsidR="00386C34" w:rsidRPr="00EC3A01" w:rsidRDefault="00386C34" w:rsidP="00EC3A01">
      <w:r w:rsidRPr="00EC3A01">
        <w:t>Zdający:</w:t>
      </w:r>
    </w:p>
    <w:p w14:paraId="01558693" w14:textId="77777777" w:rsidR="00594310" w:rsidRPr="00EC3A01" w:rsidRDefault="00594310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49187145" w14:textId="77777777" w:rsidR="00594310" w:rsidRPr="00EC3A01" w:rsidRDefault="00594310" w:rsidP="00EC3A01">
      <w:r w:rsidRPr="00EC3A01">
        <w:t xml:space="preserve">I.3. objaśnia dobrany algorytm, uzasadnia poprawność rozwiązania na wybranych przykładach danych i ocenia jego efektywność; </w:t>
      </w:r>
    </w:p>
    <w:p w14:paraId="49BE42ED" w14:textId="77777777" w:rsidR="00594310" w:rsidRPr="00EC3A01" w:rsidRDefault="00594310" w:rsidP="00EC3A01">
      <w:r w:rsidRPr="00EC3A01">
        <w:t>I.4. porównuje działanie różnych algorytmów dla wybranego problemu, analizuje algorytmy na podstawie ich gotowych implementacji.</w:t>
      </w:r>
    </w:p>
    <w:p w14:paraId="3B82EDCD" w14:textId="77777777" w:rsidR="009E32C7" w:rsidRPr="00EC3A01" w:rsidRDefault="009E32C7" w:rsidP="00EC3A01"/>
    <w:p w14:paraId="28E9A76B" w14:textId="77777777" w:rsidR="009E32C7" w:rsidRPr="00EC3A01" w:rsidRDefault="009E32C7" w:rsidP="00EC3A01">
      <w:r w:rsidRPr="00EC3A01">
        <w:t>Zasady oceniania</w:t>
      </w:r>
    </w:p>
    <w:p w14:paraId="26C87476" w14:textId="6EED1CD8" w:rsidR="009E32C7" w:rsidRPr="00EC3A01" w:rsidRDefault="3D193FDC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poprawna dla obu wywołań</w:t>
      </w:r>
      <w:r w:rsidR="00672C94" w:rsidRPr="00EC3A01">
        <w:t>.</w:t>
      </w:r>
    </w:p>
    <w:p w14:paraId="7803C99E" w14:textId="19787060" w:rsidR="009E32C7" w:rsidRPr="00EC3A01" w:rsidRDefault="3D193FDC" w:rsidP="00EC3A01">
      <w:r w:rsidRPr="00EC3A01">
        <w:t xml:space="preserve">1 </w:t>
      </w:r>
      <w:r w:rsidR="007259F0" w:rsidRPr="00EC3A01">
        <w:t xml:space="preserve">pkt </w:t>
      </w:r>
      <w:r w:rsidRPr="00EC3A01">
        <w:t>– odpowiedź poprawna dla jednego wywołania</w:t>
      </w:r>
      <w:r w:rsidR="00672C94" w:rsidRPr="00EC3A01">
        <w:t>.</w:t>
      </w:r>
    </w:p>
    <w:p w14:paraId="445A9BD3" w14:textId="586BB609" w:rsidR="009E32C7" w:rsidRPr="00EC3A01" w:rsidRDefault="009E32C7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6318B701" w14:textId="77777777" w:rsidR="009E32C7" w:rsidRPr="00EC3A01" w:rsidRDefault="009E32C7" w:rsidP="00EC3A01"/>
    <w:p w14:paraId="46319AE6" w14:textId="77777777" w:rsidR="009E32C7" w:rsidRPr="00EC3A01" w:rsidRDefault="009E32C7" w:rsidP="00EC3A01">
      <w:r w:rsidRPr="00EC3A01">
        <w:t xml:space="preserve">Rozwiązanie </w:t>
      </w:r>
    </w:p>
    <w:p w14:paraId="728F53EB" w14:textId="28131903" w:rsidR="00E85DD8" w:rsidRPr="00EC3A01" w:rsidRDefault="00E4319E" w:rsidP="00EC3A01">
      <w:r w:rsidRPr="00EC3A01">
        <w:t xml:space="preserve">Po pierwszym wywołaniu z parametrem 7:      </w:t>
      </w:r>
      <w:r w:rsidRPr="00EC3A01">
        <w:tab/>
      </w:r>
      <w:r w:rsidR="00E85DD8" w:rsidRPr="00EC3A01">
        <w:t>2 4 6 7 8 10 9 5 3 1</w:t>
      </w:r>
    </w:p>
    <w:p w14:paraId="230BFDD4" w14:textId="301C2072" w:rsidR="00E100A0" w:rsidRPr="00EC3A01" w:rsidRDefault="00E4319E" w:rsidP="00EC3A01">
      <w:r w:rsidRPr="00EC3A01">
        <w:t xml:space="preserve">Po drugim wywołaniu z parametrem 9:    </w:t>
      </w:r>
      <w:r w:rsidRPr="00EC3A01">
        <w:tab/>
      </w:r>
      <w:r w:rsidR="00EC78B3" w:rsidRPr="00EC3A01">
        <w:tab/>
      </w:r>
      <w:r w:rsidR="712C0FE6" w:rsidRPr="00EC3A01">
        <w:t>2 3 4 6 7 8 10 9 5 1</w:t>
      </w:r>
    </w:p>
    <w:p w14:paraId="2E6D2251" w14:textId="17B67196" w:rsidR="001933AF" w:rsidRPr="00EC3A01" w:rsidRDefault="001933AF" w:rsidP="00EC3A01"/>
    <w:p w14:paraId="4D30508C" w14:textId="77777777" w:rsidR="00E61BD8" w:rsidRPr="00EC3A01" w:rsidRDefault="00E61BD8" w:rsidP="00EC3A01"/>
    <w:p w14:paraId="37373609" w14:textId="1C608571" w:rsidR="00D67ECB" w:rsidRPr="00EC3A01" w:rsidRDefault="00D67ECB" w:rsidP="00EC3A01">
      <w:r w:rsidRPr="00EC3A01">
        <w:t>Zadanie 5.2. (0–</w:t>
      </w:r>
      <w:r w:rsidR="0042519E" w:rsidRPr="00EC3A01">
        <w:t>1</w:t>
      </w:r>
      <w:r w:rsidRPr="00EC3A01">
        <w:t>)</w:t>
      </w:r>
      <w:r w:rsidR="00E61BD8" w:rsidRPr="00EC3A01">
        <w:t xml:space="preserve"> </w:t>
      </w:r>
      <w:r w:rsidR="00E61BD8" w:rsidRPr="00EC3A01">
        <w:rPr>
          <w:noProof/>
        </w:rPr>
        <mc:AlternateContent>
          <mc:Choice Requires="wpg">
            <w:drawing>
              <wp:inline distT="0" distB="0" distL="0" distR="0" wp14:anchorId="727B121A" wp14:editId="76725CD6">
                <wp:extent cx="107950" cy="154940"/>
                <wp:effectExtent l="0" t="0" r="25400" b="16510"/>
                <wp:docPr id="194" name="Grupa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95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Łącznik prosty 197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8" name="Łącznik prosty 198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9" name="Łącznik prosty 199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0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421D6" id="Grupa 194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97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" strokeweight=".5pt">
                  <v:stroke joinstyle="miter"/>
                </v:line>
                <v:line id="Łącznik prosty 198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lE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" strokeweight=".5pt">
                  <v:stroke joinstyle="miter"/>
                </v:line>
                <v:line id="Łącznik prosty 199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7DA77F2" w14:textId="3B135791" w:rsidR="00D67ECB" w:rsidRPr="00EC3A01" w:rsidRDefault="000E5928" w:rsidP="00EC3A01">
      <w:r w:rsidRPr="00EC3A01">
        <w:t>P</w:t>
      </w:r>
      <w:r w:rsidR="00D67ECB" w:rsidRPr="00EC3A01">
        <w:t>oniż</w:t>
      </w:r>
      <w:r w:rsidRPr="00EC3A01">
        <w:t>sze</w:t>
      </w:r>
      <w:r w:rsidR="00D67ECB" w:rsidRPr="00EC3A01">
        <w:t xml:space="preserve"> algorytmy S1 i S2 różnią się tylko kolejnością wywoływania </w:t>
      </w:r>
      <w:r w:rsidR="00765670" w:rsidRPr="00EC3A01">
        <w:t xml:space="preserve">procedury </w:t>
      </w:r>
      <w:r w:rsidR="00D67ECB" w:rsidRPr="00EC3A01">
        <w:t>W.</w:t>
      </w:r>
    </w:p>
    <w:p w14:paraId="5338466F" w14:textId="77777777" w:rsidR="00D67ECB" w:rsidRPr="00EC3A01" w:rsidRDefault="00D67ECB" w:rsidP="00EC3A01"/>
    <w:p w14:paraId="30F2E572" w14:textId="77777777" w:rsidR="00D67ECB" w:rsidRPr="00EC3A01" w:rsidRDefault="00D67ECB" w:rsidP="00EC3A01">
      <w:r w:rsidRPr="00EC3A01">
        <w:t>Algorytm S1:</w:t>
      </w:r>
    </w:p>
    <w:p w14:paraId="71590713" w14:textId="713B2BA2" w:rsidR="00D67ECB" w:rsidRPr="00EC3A01" w:rsidRDefault="00D67ECB" w:rsidP="00EC3A01">
      <w:r w:rsidRPr="00EC3A01">
        <w:tab/>
        <w:t>dla i = 2, …, n wykon</w:t>
      </w:r>
      <w:r w:rsidR="006B1C71" w:rsidRPr="00EC3A01">
        <w:t>a</w:t>
      </w:r>
      <w:r w:rsidRPr="00EC3A01">
        <w:t>j</w:t>
      </w:r>
    </w:p>
    <w:p w14:paraId="7F715ABC" w14:textId="77777777" w:rsidR="00D67ECB" w:rsidRPr="00EC3A01" w:rsidRDefault="00D67ECB" w:rsidP="00EC3A01">
      <w:r w:rsidRPr="00EC3A01">
        <w:tab/>
      </w:r>
      <w:r w:rsidRPr="00EC3A01">
        <w:tab/>
        <w:t>W(i)</w:t>
      </w:r>
    </w:p>
    <w:p w14:paraId="3AB2E1CC" w14:textId="77777777" w:rsidR="00D67ECB" w:rsidRPr="00EC3A01" w:rsidRDefault="00D67ECB" w:rsidP="00EC3A01"/>
    <w:p w14:paraId="7B8D208E" w14:textId="77777777" w:rsidR="00D67ECB" w:rsidRPr="00EC3A01" w:rsidRDefault="00D67ECB" w:rsidP="00EC3A01">
      <w:r w:rsidRPr="00EC3A01">
        <w:t>Algorytm S2:</w:t>
      </w:r>
    </w:p>
    <w:p w14:paraId="7026D26E" w14:textId="0605DD71" w:rsidR="00D67ECB" w:rsidRPr="00EC3A01" w:rsidRDefault="00D67ECB" w:rsidP="00EC3A01">
      <w:r w:rsidRPr="00EC3A01">
        <w:tab/>
        <w:t>dla i = n, n-1, …, 2 wykon</w:t>
      </w:r>
      <w:r w:rsidR="006B1C71" w:rsidRPr="00EC3A01">
        <w:t>a</w:t>
      </w:r>
      <w:r w:rsidRPr="00EC3A01">
        <w:t>j</w:t>
      </w:r>
    </w:p>
    <w:p w14:paraId="1C63C711" w14:textId="77777777" w:rsidR="00D67ECB" w:rsidRPr="00EC3A01" w:rsidRDefault="00D67ECB" w:rsidP="00EC3A01">
      <w:r w:rsidRPr="00EC3A01">
        <w:tab/>
      </w:r>
      <w:r w:rsidRPr="00EC3A01">
        <w:tab/>
        <w:t>W(i)</w:t>
      </w:r>
    </w:p>
    <w:p w14:paraId="3AD88974" w14:textId="0D8E9746" w:rsidR="00D67ECB" w:rsidRPr="00EC3A01" w:rsidRDefault="00D67ECB" w:rsidP="00EC3A01"/>
    <w:p w14:paraId="15BA9354" w14:textId="5EE03F5F" w:rsidR="00D67ECB" w:rsidRPr="00EC3A01" w:rsidRDefault="712C0FE6" w:rsidP="00EC3A01">
      <w:r w:rsidRPr="00EC3A01">
        <w:t>Podaj zawartość tablicy A[1..n] =  [n, n</w:t>
      </w:r>
      <w:r w:rsidR="00B505A9" w:rsidRPr="00EC3A01">
        <w:t xml:space="preserve"> – </w:t>
      </w:r>
      <w:r w:rsidRPr="00EC3A01">
        <w:t>1, …, 1] po wykonaniu algorytmu S1.</w:t>
      </w:r>
    </w:p>
    <w:p w14:paraId="55F48B2E" w14:textId="77777777" w:rsidR="00D67ECB" w:rsidRPr="00EC3A01" w:rsidRDefault="00D67ECB" w:rsidP="00EC3A01"/>
    <w:p w14:paraId="70370589" w14:textId="77777777" w:rsidR="00D67ECB" w:rsidRPr="00EC3A01" w:rsidRDefault="00D67ECB" w:rsidP="00EC3A01"/>
    <w:p w14:paraId="609110C7" w14:textId="3873ACC2" w:rsidR="00D67ECB" w:rsidRPr="00EC3A01" w:rsidRDefault="00D67ECB" w:rsidP="00EC3A01">
      <w:r w:rsidRPr="00EC3A01">
        <w:t>Odpowiedź</w:t>
      </w:r>
      <w:r w:rsidR="00EC3A01">
        <w:t>: …</w:t>
      </w:r>
    </w:p>
    <w:p w14:paraId="383D8F64" w14:textId="7D156C8C" w:rsidR="00D67ECB" w:rsidRDefault="00D67ECB" w:rsidP="0063382C">
      <w:pPr>
        <w:spacing w:line="276" w:lineRule="auto"/>
        <w:jc w:val="both"/>
        <w:rPr>
          <w:rFonts w:cs="Arial"/>
        </w:rPr>
      </w:pPr>
    </w:p>
    <w:p w14:paraId="39F23B2F" w14:textId="77777777" w:rsidR="001933AF" w:rsidRPr="00EC3A01" w:rsidRDefault="001933AF" w:rsidP="00EC3A01"/>
    <w:p w14:paraId="2CB2B4CA" w14:textId="77777777" w:rsidR="00D67ECB" w:rsidRPr="00EC3A01" w:rsidRDefault="00D67ECB" w:rsidP="00EC3A01">
      <w:r w:rsidRPr="00EC3A01">
        <w:t xml:space="preserve">Wymaganie ogólne </w:t>
      </w:r>
    </w:p>
    <w:p w14:paraId="5ECE6B78" w14:textId="77777777" w:rsidR="00D67ECB" w:rsidRPr="00EC3A01" w:rsidRDefault="00D67ECB" w:rsidP="00EC3A01">
      <w:r w:rsidRPr="00EC3A01">
        <w:t>I. Rozumienie, analizowanie i rozwiązywanie problemów.</w:t>
      </w:r>
    </w:p>
    <w:p w14:paraId="34308A4A" w14:textId="77777777" w:rsidR="00D67ECB" w:rsidRPr="00EC3A01" w:rsidRDefault="00D67ECB" w:rsidP="00EC3A01"/>
    <w:p w14:paraId="45360370" w14:textId="7E4D4F6F" w:rsidR="00D67ECB" w:rsidRPr="00EC3A01" w:rsidRDefault="00D67ECB" w:rsidP="00EC3A01">
      <w:r w:rsidRPr="00EC3A01">
        <w:t>Wymaganie szczegółowe</w:t>
      </w:r>
    </w:p>
    <w:p w14:paraId="76ED6170" w14:textId="2AF1C82C" w:rsidR="00386C34" w:rsidRPr="00EC3A01" w:rsidRDefault="00386C34" w:rsidP="00EC3A01">
      <w:r w:rsidRPr="00EC3A01">
        <w:t>Zdający:</w:t>
      </w:r>
    </w:p>
    <w:p w14:paraId="647683F9" w14:textId="77777777" w:rsidR="00ED6D3D" w:rsidRPr="00EC3A01" w:rsidRDefault="00ED6D3D" w:rsidP="00EC3A01">
      <w:r w:rsidRPr="00EC3A01">
        <w:lastRenderedPageBreak/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1B1DAFF" w14:textId="77777777" w:rsidR="00ED6D3D" w:rsidRPr="00EC3A01" w:rsidRDefault="00ED6D3D" w:rsidP="00EC3A01">
      <w:r w:rsidRPr="00EC3A01">
        <w:t xml:space="preserve">I.3. objaśnia dobrany algorytm, uzasadnia poprawność rozwiązania na wybranych przykładach danych i ocenia jego efektywność; </w:t>
      </w:r>
    </w:p>
    <w:p w14:paraId="0F2B45ED" w14:textId="77777777" w:rsidR="00ED6D3D" w:rsidRPr="00EC3A01" w:rsidRDefault="00ED6D3D" w:rsidP="00EC3A01">
      <w:r w:rsidRPr="00EC3A01">
        <w:t>I.4. porównuje działanie różnych algorytmów dla wybranego problemu, analizuje algorytmy na podstawie ich gotowych implementacji.</w:t>
      </w:r>
    </w:p>
    <w:p w14:paraId="6EE50CCD" w14:textId="77777777" w:rsidR="00D67ECB" w:rsidRPr="00EC3A01" w:rsidRDefault="00D67ECB" w:rsidP="00EC3A01"/>
    <w:p w14:paraId="14228405" w14:textId="77777777" w:rsidR="00D67ECB" w:rsidRPr="00EC3A01" w:rsidRDefault="00D67ECB" w:rsidP="00EC3A01">
      <w:r w:rsidRPr="00EC3A01">
        <w:t>Zasady oceniania</w:t>
      </w:r>
    </w:p>
    <w:p w14:paraId="5C95E65D" w14:textId="1585EA8F" w:rsidR="00D67ECB" w:rsidRPr="00EC3A01" w:rsidRDefault="00D67ECB" w:rsidP="00EC3A01">
      <w:r w:rsidRPr="00EC3A01">
        <w:t xml:space="preserve">1 </w:t>
      </w:r>
      <w:r w:rsidR="007259F0" w:rsidRPr="00EC3A01">
        <w:t xml:space="preserve">pkt </w:t>
      </w:r>
      <w:r w:rsidRPr="00EC3A01">
        <w:t>– odpowiedź poprawna</w:t>
      </w:r>
      <w:r w:rsidR="00223205" w:rsidRPr="00EC3A01">
        <w:t>.</w:t>
      </w:r>
      <w:r w:rsidRPr="00EC3A01">
        <w:t xml:space="preserve"> </w:t>
      </w:r>
    </w:p>
    <w:p w14:paraId="7DB37465" w14:textId="482B604A" w:rsidR="00D67ECB" w:rsidRPr="00EC3A01" w:rsidRDefault="00D67ECB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68853522" w14:textId="77777777" w:rsidR="00D67ECB" w:rsidRPr="00EC3A01" w:rsidRDefault="00D67ECB" w:rsidP="00EC3A01"/>
    <w:p w14:paraId="59544FAA" w14:textId="77777777" w:rsidR="00D67ECB" w:rsidRPr="00EC3A01" w:rsidRDefault="00D67ECB" w:rsidP="00EC3A01">
      <w:r w:rsidRPr="00EC3A01">
        <w:t xml:space="preserve">Rozwiązanie </w:t>
      </w:r>
    </w:p>
    <w:p w14:paraId="5A017B08" w14:textId="5A8FFFFB" w:rsidR="00B926A7" w:rsidRPr="00EC3A01" w:rsidRDefault="712C0FE6" w:rsidP="00EC3A01">
      <w:r w:rsidRPr="00EC3A01">
        <w:t>Zawartość tablicy A po wykonaniu algorytmu S1</w:t>
      </w:r>
    </w:p>
    <w:p w14:paraId="05D9BC59" w14:textId="16FF3121" w:rsidR="00B926A7" w:rsidRPr="00EC3A01" w:rsidRDefault="7C94E94C" w:rsidP="00EC3A01">
      <w:r w:rsidRPr="00EC3A01">
        <w:t>1, 2, …, n.</w:t>
      </w:r>
    </w:p>
    <w:p w14:paraId="2723CF91" w14:textId="23DEB097" w:rsidR="007D2ADA" w:rsidRPr="00EC3A01" w:rsidRDefault="007D2ADA" w:rsidP="00EC3A01"/>
    <w:p w14:paraId="501E3D9C" w14:textId="48B755F5" w:rsidR="00D7483C" w:rsidRPr="00EC3A01" w:rsidRDefault="00D7483C" w:rsidP="00EC3A01"/>
    <w:p w14:paraId="185D14F9" w14:textId="7CEC7CB8" w:rsidR="007D2ADA" w:rsidRPr="00EC3A01" w:rsidRDefault="007D2ADA" w:rsidP="00EC3A01">
      <w:r w:rsidRPr="00EC3A01">
        <w:t>Zadanie 5.3. (0–2)</w:t>
      </w:r>
      <w:r w:rsidR="00E61BD8" w:rsidRPr="00EC3A01">
        <w:t xml:space="preserve"> </w:t>
      </w:r>
      <w:r w:rsidR="00E61BD8" w:rsidRPr="00EC3A01">
        <w:rPr>
          <w:noProof/>
        </w:rPr>
        <mc:AlternateContent>
          <mc:Choice Requires="wpg">
            <w:drawing>
              <wp:inline distT="0" distB="0" distL="0" distR="0" wp14:anchorId="5A3D400E" wp14:editId="7ACF473A">
                <wp:extent cx="107950" cy="154940"/>
                <wp:effectExtent l="0" t="0" r="25400" b="16510"/>
                <wp:docPr id="201" name="Grupa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Łącznik prosty 20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" name="Łącznik prosty 20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" name="Łącznik prosty 20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67B91" id="Grupa 20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" strokeweight=".5pt">
                  <v:stroke joinstyle="miter"/>
                </v:line>
                <v:line id="Łącznik prosty 20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" strokeweight=".5pt">
                  <v:stroke joinstyle="miter"/>
                </v:line>
                <v:line id="Łącznik prosty 20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378FDA3" w14:textId="68601A28" w:rsidR="007D2ADA" w:rsidRPr="00EC3A01" w:rsidRDefault="007D2ADA" w:rsidP="00EC3A01">
      <w:r w:rsidRPr="00EC3A01">
        <w:t xml:space="preserve">Dla każdego z algorytmów S1, S2 zdecyduj, czy jest </w:t>
      </w:r>
      <w:r w:rsidR="00AE354B" w:rsidRPr="00EC3A01">
        <w:t xml:space="preserve">on </w:t>
      </w:r>
      <w:r w:rsidRPr="00EC3A01">
        <w:t>algorytmem sortującym</w:t>
      </w:r>
      <w:r w:rsidR="003A61BD" w:rsidRPr="00EC3A01">
        <w:t>.</w:t>
      </w:r>
      <w:r w:rsidRPr="00EC3A01">
        <w:t xml:space="preserve"> Odpowiedź uzasadnij.</w:t>
      </w:r>
    </w:p>
    <w:p w14:paraId="73A71DC5" w14:textId="77777777" w:rsidR="007D2ADA" w:rsidRPr="00EC3A01" w:rsidRDefault="007D2ADA" w:rsidP="00EC3A01"/>
    <w:p w14:paraId="46D61D13" w14:textId="77777777" w:rsidR="00147083" w:rsidRPr="00EC3A01" w:rsidRDefault="007D2ADA" w:rsidP="00EC3A01">
      <w:r w:rsidRPr="00EC3A01">
        <w:t xml:space="preserve">Odpowiedź: </w:t>
      </w:r>
    </w:p>
    <w:p w14:paraId="17DEC09C" w14:textId="40738D0D" w:rsidR="00147083" w:rsidRPr="00EC3A01" w:rsidRDefault="00147083" w:rsidP="00EC3A01">
      <w:r w:rsidRPr="00EC3A01">
        <w:t xml:space="preserve">Algorytm S1 (tak/nie) </w:t>
      </w:r>
      <w:r w:rsidR="00EC3A01">
        <w:t xml:space="preserve"> …</w:t>
      </w:r>
    </w:p>
    <w:p w14:paraId="5381FED5" w14:textId="77777777" w:rsidR="00147083" w:rsidRPr="00EC3A01" w:rsidRDefault="00147083" w:rsidP="00EC3A01"/>
    <w:p w14:paraId="6D2DFA50" w14:textId="5329A63E" w:rsidR="007D2ADA" w:rsidRPr="00EC3A01" w:rsidRDefault="3D193FDC" w:rsidP="00EC3A01">
      <w:r w:rsidRPr="00EC3A01">
        <w:t xml:space="preserve">Algorytm S2 (tak/nie) </w:t>
      </w:r>
      <w:r w:rsidR="00EC3A01">
        <w:t xml:space="preserve"> …</w:t>
      </w:r>
    </w:p>
    <w:p w14:paraId="17E8B0B2" w14:textId="34FDFD94" w:rsidR="007D2ADA" w:rsidRPr="00EC3A01" w:rsidRDefault="007D2ADA" w:rsidP="00EC3A01"/>
    <w:p w14:paraId="0EF5EC43" w14:textId="3DB72250" w:rsidR="007C3118" w:rsidRPr="00EC3A01" w:rsidRDefault="007C3118" w:rsidP="00EC3A01">
      <w:r w:rsidRPr="00EC3A01">
        <w:t>Uzasadnienie:</w:t>
      </w:r>
      <w:r w:rsidR="00EC3A01">
        <w:t xml:space="preserve"> …</w:t>
      </w:r>
    </w:p>
    <w:p w14:paraId="3A10A1C3" w14:textId="08A94704" w:rsidR="007C3118" w:rsidRDefault="007C3118" w:rsidP="0063382C">
      <w:pPr>
        <w:spacing w:line="276" w:lineRule="auto"/>
        <w:jc w:val="both"/>
        <w:rPr>
          <w:rFonts w:cs="Arial"/>
          <w:sz w:val="24"/>
          <w:szCs w:val="24"/>
        </w:rPr>
      </w:pPr>
    </w:p>
    <w:p w14:paraId="54CF6A37" w14:textId="77777777" w:rsidR="007D2ADA" w:rsidRPr="00EC3A01" w:rsidRDefault="007D2ADA" w:rsidP="00EC3A01">
      <w:r w:rsidRPr="00EC3A01">
        <w:t xml:space="preserve">Wymaganie ogólne </w:t>
      </w:r>
    </w:p>
    <w:p w14:paraId="342A99BF" w14:textId="77777777" w:rsidR="007D2ADA" w:rsidRPr="00EC3A01" w:rsidRDefault="007D2ADA" w:rsidP="00EC3A01">
      <w:r w:rsidRPr="00EC3A01">
        <w:t>I. Rozumienie, analizowanie i rozwiązywanie problemów.</w:t>
      </w:r>
    </w:p>
    <w:p w14:paraId="2E3EF2DE" w14:textId="77777777" w:rsidR="007D2ADA" w:rsidRPr="00EC3A01" w:rsidRDefault="007D2ADA" w:rsidP="00EC3A01"/>
    <w:p w14:paraId="3FF7FC80" w14:textId="1E10B96A" w:rsidR="007D2ADA" w:rsidRPr="00EC3A01" w:rsidRDefault="007D2ADA" w:rsidP="00EC3A01">
      <w:r w:rsidRPr="00EC3A01">
        <w:t>Wymaganie szczegółowe</w:t>
      </w:r>
    </w:p>
    <w:p w14:paraId="02A5D627" w14:textId="4C26CE28" w:rsidR="00386C34" w:rsidRPr="00EC3A01" w:rsidRDefault="00386C34" w:rsidP="00EC3A01">
      <w:r w:rsidRPr="00EC3A01">
        <w:t>Zdający:</w:t>
      </w:r>
    </w:p>
    <w:p w14:paraId="08B9010D" w14:textId="77777777" w:rsidR="00ED6D3D" w:rsidRPr="00EC3A01" w:rsidRDefault="00ED6D3D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C69FA48" w14:textId="77777777" w:rsidR="00ED6D3D" w:rsidRPr="00EC3A01" w:rsidRDefault="00ED6D3D" w:rsidP="00EC3A01">
      <w:r w:rsidRPr="00EC3A01">
        <w:t xml:space="preserve">I.3. objaśnia dobrany algorytm, uzasadnia poprawność rozwiązania na wybranych przykładach danych i ocenia jego efektywność; </w:t>
      </w:r>
    </w:p>
    <w:p w14:paraId="48B37C97" w14:textId="4D46536C" w:rsidR="00ED6D3D" w:rsidRPr="00EC3A01" w:rsidRDefault="00ED6D3D" w:rsidP="00EC3A01">
      <w:r w:rsidRPr="00EC3A01">
        <w:t>I.4. porównuje działanie różnych algorytmów dla wybranego problemu, analizuje algorytmy na podstawie ich gotowych implementacji.</w:t>
      </w:r>
    </w:p>
    <w:p w14:paraId="7D9B5F09" w14:textId="77777777" w:rsidR="007D2ADA" w:rsidRPr="00EC3A01" w:rsidRDefault="007D2ADA" w:rsidP="00EC3A01"/>
    <w:p w14:paraId="4C99D341" w14:textId="77777777" w:rsidR="007D2ADA" w:rsidRPr="00EC3A01" w:rsidRDefault="007D2ADA" w:rsidP="00EC3A01">
      <w:r w:rsidRPr="00EC3A01">
        <w:t>Zasady oceniania</w:t>
      </w:r>
    </w:p>
    <w:p w14:paraId="444A4F89" w14:textId="472CC6D8" w:rsidR="007D2ADA" w:rsidRPr="00EC3A01" w:rsidRDefault="007D2ADA" w:rsidP="00EC3A01">
      <w:r w:rsidRPr="00EC3A01">
        <w:t xml:space="preserve">2 </w:t>
      </w:r>
      <w:r w:rsidR="007259F0" w:rsidRPr="00EC3A01">
        <w:t xml:space="preserve">pkt </w:t>
      </w:r>
      <w:r w:rsidRPr="00EC3A01">
        <w:t xml:space="preserve">– odpowiedź poprawna dla obu </w:t>
      </w:r>
      <w:r w:rsidR="00B83F12" w:rsidRPr="00EC3A01">
        <w:t>algorytmów</w:t>
      </w:r>
      <w:r w:rsidR="00CC1F6D" w:rsidRPr="00EC3A01">
        <w:t xml:space="preserve"> i poprawne uzasadnienie</w:t>
      </w:r>
      <w:r w:rsidR="00DA54CA" w:rsidRPr="00EC3A01">
        <w:t>.</w:t>
      </w:r>
    </w:p>
    <w:p w14:paraId="577D8906" w14:textId="1D75A2A3" w:rsidR="007D2ADA" w:rsidRPr="00EC3A01" w:rsidRDefault="00450AB0" w:rsidP="00EC3A01">
      <w:r w:rsidRPr="00EC3A01">
        <w:t>1 </w:t>
      </w:r>
      <w:r w:rsidR="007259F0" w:rsidRPr="00EC3A01">
        <w:t>pkt</w:t>
      </w:r>
      <w:r w:rsidRPr="00EC3A01">
        <w:t> </w:t>
      </w:r>
      <w:r w:rsidR="007D2ADA" w:rsidRPr="00EC3A01">
        <w:t>–</w:t>
      </w:r>
      <w:r w:rsidRPr="00EC3A01">
        <w:t> </w:t>
      </w:r>
      <w:r w:rsidR="007D2ADA" w:rsidRPr="00EC3A01">
        <w:t xml:space="preserve">odpowiedź </w:t>
      </w:r>
      <w:r w:rsidR="00DA54CA" w:rsidRPr="00EC3A01">
        <w:t>poprawna,</w:t>
      </w:r>
      <w:r w:rsidR="007D2ADA" w:rsidRPr="00EC3A01">
        <w:t xml:space="preserve"> </w:t>
      </w:r>
      <w:r w:rsidR="00CC1F6D" w:rsidRPr="00EC3A01">
        <w:t xml:space="preserve">ale bez uzasadnienia albo z niepoprawnym uzasadnieniem ALBO </w:t>
      </w:r>
      <w:r w:rsidR="00852F2A" w:rsidRPr="00EC3A01">
        <w:br/>
      </w:r>
      <w:r w:rsidR="00CC1F6D" w:rsidRPr="00EC3A01">
        <w:t>odpowiedź poprawna dla jednego algorytmu i poprawne uzasadnienie</w:t>
      </w:r>
      <w:r w:rsidR="00852F2A" w:rsidRPr="00EC3A01">
        <w:t>.</w:t>
      </w:r>
      <w:r w:rsidR="007D2ADA" w:rsidRPr="00EC3A01">
        <w:t xml:space="preserve"> </w:t>
      </w:r>
    </w:p>
    <w:p w14:paraId="05FE822D" w14:textId="51C7CB1A" w:rsidR="007D2ADA" w:rsidRPr="00EC3A01" w:rsidRDefault="007D2ADA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00664650" w14:textId="6EA40BCE" w:rsidR="00956788" w:rsidRPr="00EC3A01" w:rsidRDefault="00956788" w:rsidP="00EC3A01">
      <w:r w:rsidRPr="00EC3A01">
        <w:br w:type="page"/>
      </w:r>
    </w:p>
    <w:p w14:paraId="6C26F6F4" w14:textId="1096B339" w:rsidR="007D2ADA" w:rsidRPr="00EC3A01" w:rsidRDefault="007D2ADA" w:rsidP="00EC3A01">
      <w:r w:rsidRPr="00EC3A01">
        <w:lastRenderedPageBreak/>
        <w:t xml:space="preserve">Rozwiązanie </w:t>
      </w:r>
    </w:p>
    <w:p w14:paraId="614603C0" w14:textId="60C8E461" w:rsidR="009C2D2E" w:rsidRPr="00EC3A01" w:rsidRDefault="00B83F12" w:rsidP="00EC3A01">
      <w:r w:rsidRPr="00EC3A01">
        <w:t xml:space="preserve">S1 </w:t>
      </w:r>
      <w:r w:rsidR="00CC1F6D" w:rsidRPr="00EC3A01">
        <w:t>tak (</w:t>
      </w:r>
      <w:r w:rsidR="009E6680" w:rsidRPr="00EC3A01">
        <w:t>jest algorytmem sortującym</w:t>
      </w:r>
      <w:r w:rsidR="00CC1F6D" w:rsidRPr="00EC3A01">
        <w:t>)</w:t>
      </w:r>
    </w:p>
    <w:p w14:paraId="58F416F2" w14:textId="7A99058C" w:rsidR="00B83F12" w:rsidRPr="00EC3A01" w:rsidRDefault="3D218821" w:rsidP="00EC3A01">
      <w:r w:rsidRPr="00EC3A01">
        <w:t xml:space="preserve">S2 nie </w:t>
      </w:r>
      <w:r w:rsidR="00CC1F6D" w:rsidRPr="00EC3A01">
        <w:t xml:space="preserve">(nie </w:t>
      </w:r>
      <w:r w:rsidRPr="00EC3A01">
        <w:t>jest algorytmem sortującym</w:t>
      </w:r>
      <w:r w:rsidR="00CC1F6D" w:rsidRPr="00EC3A01">
        <w:t>)</w:t>
      </w:r>
    </w:p>
    <w:p w14:paraId="593D88A1" w14:textId="77777777" w:rsidR="00DB05DC" w:rsidRPr="00EC3A01" w:rsidRDefault="00DB05DC" w:rsidP="00EC3A01"/>
    <w:p w14:paraId="7453EE51" w14:textId="72BF3901" w:rsidR="00B83F12" w:rsidRPr="00EC3A01" w:rsidRDefault="004D535A" w:rsidP="00EC3A01">
      <w:r w:rsidRPr="00EC3A01">
        <w:t>Uzasadnienie</w:t>
      </w:r>
      <w:r w:rsidR="004E4E60" w:rsidRPr="00EC3A01">
        <w:t>:</w:t>
      </w:r>
    </w:p>
    <w:p w14:paraId="0C065365" w14:textId="14D86B42" w:rsidR="00B83F12" w:rsidRPr="00EC3A01" w:rsidRDefault="002A6D05" w:rsidP="00EC3A01">
      <w:r w:rsidRPr="00EC3A01">
        <w:t xml:space="preserve">W algorytmie S1 po wywołaniu </w:t>
      </w:r>
      <w:r w:rsidR="12C3F270" w:rsidRPr="00EC3A01">
        <w:t>W</w:t>
      </w:r>
      <w:r w:rsidRPr="00EC3A01">
        <w:t>(</w:t>
      </w:r>
      <w:r w:rsidR="12C3F270" w:rsidRPr="00EC3A01">
        <w:t>i</w:t>
      </w:r>
      <w:r w:rsidRPr="00EC3A01">
        <w:t>)</w:t>
      </w:r>
      <w:r w:rsidR="12C3F270" w:rsidRPr="00EC3A01">
        <w:t xml:space="preserve"> element stojący na miejscu i-tym</w:t>
      </w:r>
      <w:r w:rsidRPr="00EC3A01">
        <w:t xml:space="preserve"> jest przesuwany</w:t>
      </w:r>
      <w:r w:rsidR="12C3F270" w:rsidRPr="00EC3A01">
        <w:t xml:space="preserve"> „w lewo” w odpowiednie miejsce uporządkowanego fragmentu tablicy A[1..i</w:t>
      </w:r>
      <w:r w:rsidR="00A03F5F" w:rsidRPr="00EC3A01">
        <w:t>–</w:t>
      </w:r>
      <w:r w:rsidR="12C3F270" w:rsidRPr="00EC3A01">
        <w:t>1]. Tak naprawdę algorytm S1 jest algorytmem sortowania przez wstawianie, gdzie wstawianie odbywa się za pomocą rekurencyjnej procedury W.</w:t>
      </w:r>
    </w:p>
    <w:p w14:paraId="2EC50CF2" w14:textId="588E6C0A" w:rsidR="009E6680" w:rsidRPr="00EC3A01" w:rsidRDefault="009E6680" w:rsidP="00EC3A01"/>
    <w:p w14:paraId="6AD3AA73" w14:textId="3334F5F7" w:rsidR="009E6680" w:rsidRPr="00EC3A01" w:rsidRDefault="009E6680" w:rsidP="00EC3A01">
      <w:r w:rsidRPr="00EC3A01">
        <w:t>Algorytm S2 nie posortuje np. 3-elementowej tablicy A = [3,1,2].</w:t>
      </w:r>
      <w:r w:rsidR="00C96328" w:rsidRPr="00EC3A01">
        <w:t xml:space="preserve"> Po jego wykonaniu </w:t>
      </w:r>
      <w:r w:rsidR="0058097C" w:rsidRPr="00EC3A01">
        <w:br/>
      </w:r>
      <w:r w:rsidR="00C96328" w:rsidRPr="00EC3A01">
        <w:t>A = [1, 3, 2].</w:t>
      </w:r>
    </w:p>
    <w:p w14:paraId="0BE3F2E9" w14:textId="6F69550B" w:rsidR="00FC47DF" w:rsidRPr="00EC3A01" w:rsidRDefault="00FC47DF" w:rsidP="00EC3A01"/>
    <w:p w14:paraId="6BB817F5" w14:textId="77777777" w:rsidR="00AF7481" w:rsidRPr="00EC3A01" w:rsidRDefault="00AF7481" w:rsidP="00EC3A01"/>
    <w:p w14:paraId="10E9D7DB" w14:textId="0DC5A649" w:rsidR="009C2D2E" w:rsidRPr="00EC3A01" w:rsidRDefault="009C2D2E" w:rsidP="00EC3A01">
      <w:r w:rsidRPr="00EC3A01">
        <w:t>Zadanie 5.4. (0–</w:t>
      </w:r>
      <w:r w:rsidR="00FD1F10" w:rsidRPr="00EC3A01">
        <w:t>3</w:t>
      </w:r>
      <w:r w:rsidRPr="00EC3A01">
        <w:t>)</w:t>
      </w:r>
      <w:r w:rsidR="00E61BD8" w:rsidRPr="00EC3A01">
        <w:t xml:space="preserve"> </w:t>
      </w:r>
      <w:r w:rsidR="00E61BD8" w:rsidRPr="00EC3A01">
        <w:rPr>
          <w:noProof/>
        </w:rPr>
        <mc:AlternateContent>
          <mc:Choice Requires="wpg">
            <w:drawing>
              <wp:inline distT="0" distB="0" distL="0" distR="0" wp14:anchorId="187DB428" wp14:editId="297522D2">
                <wp:extent cx="107950" cy="154940"/>
                <wp:effectExtent l="0" t="0" r="25400" b="16510"/>
                <wp:docPr id="208" name="Grupa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9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Łącznik prosty 211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2" name="Łącznik prosty 212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3" name="Łącznik prosty 213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4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69867" id="Grupa 208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11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<v:stroke joinstyle="miter"/>
                </v:line>
                <v:line id="Łącznik prosty 212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" strokeweight=".5pt">
                  <v:stroke joinstyle="miter"/>
                </v:line>
                <v:line id="Łącznik prosty 213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153E350" w14:textId="118C21F7" w:rsidR="009C2D2E" w:rsidRPr="00EC3A01" w:rsidRDefault="009C2D2E" w:rsidP="00EC3A01">
      <w:r w:rsidRPr="00EC3A01">
        <w:t xml:space="preserve">W wybranej przez siebie notacji zapisz nierekurencyjną wersję </w:t>
      </w:r>
      <w:r w:rsidR="006D509B" w:rsidRPr="00EC3A01">
        <w:t xml:space="preserve">procedury </w:t>
      </w:r>
      <w:r w:rsidRPr="00EC3A01">
        <w:t>W</w:t>
      </w:r>
      <w:r w:rsidR="00AE354B" w:rsidRPr="00EC3A01">
        <w:t>.</w:t>
      </w:r>
    </w:p>
    <w:p w14:paraId="3C741D01" w14:textId="0125B894" w:rsidR="006C73C0" w:rsidRPr="00EC3A01" w:rsidRDefault="006C73C0" w:rsidP="00EC3A01"/>
    <w:p w14:paraId="1F26A8D6" w14:textId="4290F978" w:rsidR="006D509B" w:rsidRPr="00EC3A01" w:rsidRDefault="712C0FE6" w:rsidP="00EC3A01">
      <w:r w:rsidRPr="00EC3A01">
        <w:t>Uwaga: W zapisie algorytmu możesz wykorzystać tylko operacje arytmetyczne (dodawanie, odejmowanie, mnożenie, dzielenie, dzielenie całkowite, reszta z</w:t>
      </w:r>
      <w:r w:rsidR="0096277F" w:rsidRPr="00EC3A01">
        <w:t> </w:t>
      </w:r>
      <w:r w:rsidRPr="00EC3A01">
        <w:t>dzielenia), instrukcje porównania, instrukcje sterujące i przypisania do zmiennych lub samodzielnie napisane funkcje, wykorzystujące wyżej wymienione operacje.</w:t>
      </w:r>
    </w:p>
    <w:p w14:paraId="4EBF444A" w14:textId="77777777" w:rsidR="00502DE9" w:rsidRPr="00EC3A01" w:rsidRDefault="00502DE9" w:rsidP="00EC3A01"/>
    <w:p w14:paraId="63D00B27" w14:textId="001D4530" w:rsidR="00F757FB" w:rsidRPr="00EC3A01" w:rsidRDefault="00502DE9" w:rsidP="00EC3A01">
      <w:r w:rsidRPr="00EC3A01">
        <w:t>Algorytm:</w:t>
      </w:r>
      <w:r w:rsidR="00EC3A01" w:rsidRPr="00EC3A01">
        <w:t xml:space="preserve"> …</w:t>
      </w:r>
    </w:p>
    <w:p w14:paraId="076DBF9D" w14:textId="2BBEE227" w:rsidR="00502DE9" w:rsidRPr="00EC3A01" w:rsidRDefault="00502DE9" w:rsidP="00EC3A01"/>
    <w:p w14:paraId="185CA1B6" w14:textId="77777777" w:rsidR="009C2D2E" w:rsidRPr="00EC3A01" w:rsidRDefault="009C2D2E" w:rsidP="00EC3A01">
      <w:r w:rsidRPr="00EC3A01">
        <w:t xml:space="preserve">Wymaganie ogólne </w:t>
      </w:r>
    </w:p>
    <w:p w14:paraId="34B47505" w14:textId="77777777" w:rsidR="009C2D2E" w:rsidRPr="00EC3A01" w:rsidRDefault="009C2D2E" w:rsidP="00EC3A01">
      <w:r w:rsidRPr="00EC3A01">
        <w:t>I. Rozumienie, analizowanie i rozwiązywanie problemów.</w:t>
      </w:r>
    </w:p>
    <w:p w14:paraId="09FA199C" w14:textId="28164ACE" w:rsidR="009C2D2E" w:rsidRPr="00EC3A01" w:rsidRDefault="009C2D2E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705BAA" w:rsidRPr="00EC3A01">
        <w:t> </w:t>
      </w:r>
      <w:r w:rsidRPr="00EC3A01">
        <w:t>udostępnianie informacji, posługiwanie się aplikacjami komputerowymi.</w:t>
      </w:r>
    </w:p>
    <w:p w14:paraId="5AB53283" w14:textId="77777777" w:rsidR="009C2D2E" w:rsidRPr="00EC3A01" w:rsidRDefault="009C2D2E" w:rsidP="00EC3A01"/>
    <w:p w14:paraId="745FB84F" w14:textId="66804A59" w:rsidR="009C2D2E" w:rsidRPr="00EC3A01" w:rsidRDefault="009C2D2E" w:rsidP="00EC3A01">
      <w:r w:rsidRPr="00EC3A01">
        <w:t>Wymaganie szczegółowe</w:t>
      </w:r>
    </w:p>
    <w:p w14:paraId="62B116BD" w14:textId="02AF57F8" w:rsidR="00386C34" w:rsidRPr="00EC3A01" w:rsidRDefault="00386C34" w:rsidP="00EC3A01">
      <w:r w:rsidRPr="00EC3A01">
        <w:t>Zdający:</w:t>
      </w:r>
    </w:p>
    <w:p w14:paraId="7F49ABD0" w14:textId="77777777" w:rsidR="008948B2" w:rsidRPr="00EC3A01" w:rsidRDefault="008948B2" w:rsidP="00EC3A01">
      <w:r w:rsidRPr="00EC3A01">
        <w:t xml:space="preserve">I.1. planuje kolejne kroki rozwiązywania problemu, z uwzględnieniem podstawowych etapów myślenia komputacyjnego (określenie problemu, definicja modeli i pojęć, znalezienie rozwiązania, zaprogramowanie i testowanie rozwiązania); </w:t>
      </w:r>
    </w:p>
    <w:p w14:paraId="4851478B" w14:textId="77777777" w:rsidR="008948B2" w:rsidRPr="00EC3A01" w:rsidRDefault="008948B2" w:rsidP="00EC3A01">
      <w:r w:rsidRPr="00EC3A01">
        <w:t xml:space="preserve">I.3. objaśnia dobrany algorytm, uzasadnia poprawność rozwiązania na wybranych przykładach danych i ocenia jego efektywność; </w:t>
      </w:r>
    </w:p>
    <w:p w14:paraId="7132786F" w14:textId="77777777" w:rsidR="008948B2" w:rsidRPr="00EC3A01" w:rsidRDefault="008948B2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03E758DD" w14:textId="77777777" w:rsidR="008948B2" w:rsidRPr="00EC3A01" w:rsidRDefault="008948B2" w:rsidP="00EC3A01">
      <w:r w:rsidRPr="00EC3A01">
        <w:t xml:space="preserve">I+II.1. zapisuje za pomocą listy kroków, schematu blokowego lub pseudokodu, i implementuje w wybranym języku programowania, algorytmy poznane na wcześniejszych etapach […]. </w:t>
      </w:r>
    </w:p>
    <w:p w14:paraId="39A91046" w14:textId="77777777" w:rsidR="009C2D2E" w:rsidRPr="00EC3A01" w:rsidRDefault="009C2D2E" w:rsidP="00EC3A01"/>
    <w:p w14:paraId="25E20E3F" w14:textId="77777777" w:rsidR="009C2D2E" w:rsidRPr="00EC3A01" w:rsidRDefault="009C2D2E" w:rsidP="00EC3A01">
      <w:r w:rsidRPr="00EC3A01">
        <w:t>Zasady oceniania</w:t>
      </w:r>
    </w:p>
    <w:p w14:paraId="6B8C6D88" w14:textId="2323842A" w:rsidR="00B55FCE" w:rsidRPr="00EC3A01" w:rsidRDefault="00B55FCE" w:rsidP="00EC3A01">
      <w:r w:rsidRPr="00EC3A01">
        <w:t>3</w:t>
      </w:r>
      <w:r w:rsidR="009C2D2E" w:rsidRPr="00EC3A01">
        <w:t xml:space="preserve"> </w:t>
      </w:r>
      <w:r w:rsidR="007259F0" w:rsidRPr="00EC3A01">
        <w:t xml:space="preserve">pkt </w:t>
      </w:r>
      <w:r w:rsidR="009C2D2E" w:rsidRPr="00EC3A01">
        <w:t xml:space="preserve">– </w:t>
      </w:r>
      <w:r w:rsidRPr="00EC3A01">
        <w:t>poprawny algorytm</w:t>
      </w:r>
    </w:p>
    <w:p w14:paraId="6C493EEE" w14:textId="2B226D14" w:rsidR="009C2D2E" w:rsidRPr="00EC3A01" w:rsidRDefault="00B55FCE" w:rsidP="00EC3A01">
      <w:r w:rsidRPr="00EC3A01">
        <w:t>w tym</w:t>
      </w:r>
      <w:r w:rsidR="00FE004D" w:rsidRPr="00EC3A01">
        <w:t>:</w:t>
      </w:r>
      <w:r w:rsidR="009C2D2E" w:rsidRPr="00EC3A01">
        <w:t xml:space="preserve"> </w:t>
      </w:r>
    </w:p>
    <w:p w14:paraId="20C36E43" w14:textId="5F3479A1" w:rsidR="00AD24DB" w:rsidRPr="00EC3A01" w:rsidRDefault="00AD24DB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za poprawne inicjowanie zmiennych </w:t>
      </w:r>
    </w:p>
    <w:p w14:paraId="51002B91" w14:textId="39C49455" w:rsidR="009C2D2E" w:rsidRPr="00EC3A01" w:rsidRDefault="00AD24DB" w:rsidP="00EC3A01">
      <w:r w:rsidRPr="00EC3A01">
        <w:t>1</w:t>
      </w:r>
      <w:r w:rsidR="00B55FCE" w:rsidRPr="00EC3A01">
        <w:t xml:space="preserve"> </w:t>
      </w:r>
      <w:r w:rsidR="007259F0" w:rsidRPr="00EC3A01">
        <w:t xml:space="preserve">pkt </w:t>
      </w:r>
      <w:r w:rsidR="00B55FCE" w:rsidRPr="00EC3A01">
        <w:t xml:space="preserve">– za poprawną konstrukcję pętli </w:t>
      </w:r>
    </w:p>
    <w:p w14:paraId="0E94444D" w14:textId="6E8D3B87" w:rsidR="009C2D2E" w:rsidRPr="00EC3A01" w:rsidRDefault="009C2D2E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</w:t>
      </w:r>
      <w:r w:rsidR="0012463E" w:rsidRPr="00EC3A01">
        <w:t>poprawn</w:t>
      </w:r>
      <w:r w:rsidR="00AD24DB" w:rsidRPr="00EC3A01">
        <w:t>e instrukcje w</w:t>
      </w:r>
      <w:r w:rsidR="00CA1CD6" w:rsidRPr="00EC3A01">
        <w:t xml:space="preserve"> pętli</w:t>
      </w:r>
      <w:r w:rsidR="00312688" w:rsidRPr="00EC3A01">
        <w:t>.</w:t>
      </w:r>
      <w:r w:rsidRPr="00EC3A01">
        <w:t xml:space="preserve"> </w:t>
      </w:r>
    </w:p>
    <w:p w14:paraId="690D03A7" w14:textId="17980FF4" w:rsidR="009C2D2E" w:rsidRPr="00EC3A01" w:rsidRDefault="009C2D2E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oprawna albo brak odpowiedzi.</w:t>
      </w:r>
    </w:p>
    <w:p w14:paraId="33521B06" w14:textId="77777777" w:rsidR="009C2D2E" w:rsidRPr="00EC3A01" w:rsidRDefault="009C2D2E" w:rsidP="00EC3A01"/>
    <w:p w14:paraId="6FE38A98" w14:textId="77777777" w:rsidR="009C2D2E" w:rsidRPr="00EC3A01" w:rsidRDefault="009C2D2E" w:rsidP="00EC3A01">
      <w:r w:rsidRPr="00EC3A01">
        <w:t xml:space="preserve">Rozwiązanie </w:t>
      </w:r>
    </w:p>
    <w:p w14:paraId="28A9568C" w14:textId="77340F53" w:rsidR="00D272E9" w:rsidRPr="00EC3A01" w:rsidRDefault="00F757FB" w:rsidP="00EC3A01">
      <w:r w:rsidRPr="00EC3A01">
        <w:t>Przykładowy zapis</w:t>
      </w:r>
      <w:r w:rsidR="005402E6" w:rsidRPr="00EC3A01">
        <w:t xml:space="preserve"> algorytm</w:t>
      </w:r>
      <w:r w:rsidR="0012463E" w:rsidRPr="00EC3A01">
        <w:t>u</w:t>
      </w:r>
      <w:r w:rsidR="005402E6" w:rsidRPr="00EC3A01">
        <w:t xml:space="preserve"> w pseudokodzie:</w:t>
      </w:r>
      <w:r w:rsidRPr="00EC3A01">
        <w:t xml:space="preserve"> </w:t>
      </w:r>
    </w:p>
    <w:p w14:paraId="471DE94E" w14:textId="73DA951E" w:rsidR="00F757FB" w:rsidRPr="00EC3A01" w:rsidRDefault="00F757FB" w:rsidP="00EC3A01"/>
    <w:p w14:paraId="23979E3B" w14:textId="77777777" w:rsidR="00D23901" w:rsidRPr="00EC3A01" w:rsidRDefault="00D23901" w:rsidP="00EC3A01"/>
    <w:p w14:paraId="27318F4A" w14:textId="11FF0900" w:rsidR="00F757FB" w:rsidRPr="00EC3A01" w:rsidRDefault="3D193FDC" w:rsidP="00EC3A01">
      <w:r w:rsidRPr="00EC3A01">
        <w:t>procedura W(j):</w:t>
      </w:r>
    </w:p>
    <w:p w14:paraId="6410818B" w14:textId="5A662E7F" w:rsidR="00DD2F7C" w:rsidRPr="00EC3A01" w:rsidRDefault="009446D0" w:rsidP="00EC3A01">
      <w:r w:rsidRPr="00EC3A01">
        <w:t xml:space="preserve"> </w:t>
      </w:r>
      <w:r w:rsidR="170AB939" w:rsidRPr="00EC3A01">
        <w:t>jeśli j &gt; 1</w:t>
      </w:r>
    </w:p>
    <w:p w14:paraId="6846A8B4" w14:textId="77777777" w:rsidR="00DD2F7C" w:rsidRPr="00EC3A01" w:rsidRDefault="00DD2F7C" w:rsidP="00EC3A01">
      <w:r w:rsidRPr="00EC3A01">
        <w:t xml:space="preserve">     v ← A[j]</w:t>
      </w:r>
    </w:p>
    <w:p w14:paraId="79C30137" w14:textId="77777777" w:rsidR="00DD2F7C" w:rsidRPr="00EC3A01" w:rsidRDefault="00DD2F7C" w:rsidP="00EC3A01">
      <w:r w:rsidRPr="00EC3A01">
        <w:t xml:space="preserve">     i ← j</w:t>
      </w:r>
    </w:p>
    <w:p w14:paraId="49129689" w14:textId="37872E72" w:rsidR="00DD2F7C" w:rsidRPr="00EC3A01" w:rsidRDefault="4601B152" w:rsidP="00EC3A01">
      <w:r w:rsidRPr="00EC3A01">
        <w:t xml:space="preserve">     dopóki (i &gt; 1) oraz (A[i-1] &gt; v) wykonaj</w:t>
      </w:r>
    </w:p>
    <w:p w14:paraId="6925F3D6" w14:textId="7995E7A4" w:rsidR="00DD2F7C" w:rsidRPr="00EC3A01" w:rsidRDefault="00DD2F7C" w:rsidP="00EC3A01">
      <w:r w:rsidRPr="00EC3A01">
        <w:t xml:space="preserve">         </w:t>
      </w:r>
      <w:r w:rsidR="00913713" w:rsidRPr="00EC3A01">
        <w:tab/>
      </w:r>
      <w:r w:rsidR="00913713" w:rsidRPr="00EC3A01">
        <w:tab/>
      </w:r>
      <w:r w:rsidRPr="00EC3A01">
        <w:t>A[i] ← A[i-1]</w:t>
      </w:r>
    </w:p>
    <w:p w14:paraId="7008526C" w14:textId="03EC9258" w:rsidR="00DD2F7C" w:rsidRPr="00EC3A01" w:rsidRDefault="00DD2F7C" w:rsidP="00EC3A01">
      <w:r w:rsidRPr="00EC3A01">
        <w:t xml:space="preserve">        </w:t>
      </w:r>
      <w:r w:rsidR="00913713" w:rsidRPr="00EC3A01">
        <w:tab/>
      </w:r>
      <w:r w:rsidR="00913713" w:rsidRPr="00EC3A01">
        <w:tab/>
      </w:r>
      <w:r w:rsidRPr="00EC3A01">
        <w:t xml:space="preserve"> i ← i-1</w:t>
      </w:r>
    </w:p>
    <w:p w14:paraId="26F6D9E2" w14:textId="58C2C274" w:rsidR="00F757FB" w:rsidRPr="00EC3A01" w:rsidRDefault="712C0FE6" w:rsidP="00EC3A01">
      <w:r w:rsidRPr="00EC3A01">
        <w:t xml:space="preserve">     A[i] ← v  </w:t>
      </w:r>
    </w:p>
    <w:p w14:paraId="13972154" w14:textId="42353A4F" w:rsidR="009C2D2E" w:rsidRPr="00EC3A01" w:rsidRDefault="009C2D2E" w:rsidP="00EC3A01"/>
    <w:p w14:paraId="139C7253" w14:textId="77777777" w:rsidR="004F37E4" w:rsidRPr="00EC3A01" w:rsidRDefault="004F37E4" w:rsidP="00EC3A01"/>
    <w:p w14:paraId="77883E37" w14:textId="32100364" w:rsidR="002838BC" w:rsidRPr="00EC3A01" w:rsidRDefault="002838BC" w:rsidP="00EC3A01">
      <w:bookmarkStart w:id="8" w:name="_Hlk49879179"/>
      <w:r w:rsidRPr="00EC3A01">
        <w:t xml:space="preserve">Zadanie 6. </w:t>
      </w:r>
    </w:p>
    <w:p w14:paraId="144FEB01" w14:textId="043A40FD" w:rsidR="00D92EF0" w:rsidRPr="00EC3A01" w:rsidRDefault="002838BC" w:rsidP="00EC3A01">
      <w:r w:rsidRPr="00EC3A01">
        <w:t xml:space="preserve">W pliku </w:t>
      </w:r>
      <w:r w:rsidR="004D2152" w:rsidRPr="00EC3A01">
        <w:t>dane6</w:t>
      </w:r>
      <w:r w:rsidRPr="00EC3A01">
        <w:t xml:space="preserve">.txt zapisano 2023 napisy, po jednym w </w:t>
      </w:r>
      <w:r w:rsidR="00356730" w:rsidRPr="00EC3A01">
        <w:t xml:space="preserve">każdym </w:t>
      </w:r>
      <w:r w:rsidRPr="00EC3A01">
        <w:t xml:space="preserve">wierszu. Każdy napis ma długość 100 i jest zbudowany </w:t>
      </w:r>
      <w:r w:rsidR="00792912" w:rsidRPr="00EC3A01">
        <w:t xml:space="preserve">wyłącznie </w:t>
      </w:r>
      <w:r w:rsidRPr="00EC3A01">
        <w:t>z cyfr dziesiętnych 0,</w:t>
      </w:r>
      <w:r w:rsidR="005676F9" w:rsidRPr="00EC3A01">
        <w:t xml:space="preserve"> </w:t>
      </w:r>
      <w:r w:rsidRPr="00EC3A01">
        <w:t xml:space="preserve">1, …, 9. Wśród napisów nie ma napisu zbudowanego z samych zer. </w:t>
      </w:r>
    </w:p>
    <w:p w14:paraId="31BE73A8" w14:textId="77777777" w:rsidR="00D23901" w:rsidRPr="00EC3A01" w:rsidRDefault="00D23901" w:rsidP="00EC3A01">
      <w:bookmarkStart w:id="9" w:name="_Hlk61592949"/>
    </w:p>
    <w:p w14:paraId="2338EE5E" w14:textId="67572A84" w:rsidR="002838BC" w:rsidRPr="00EC3A01" w:rsidRDefault="00B925D5" w:rsidP="00EC3A01">
      <w:r w:rsidRPr="00EC3A01">
        <w:t>Dla liczby całkowitej p spełniającej warunek 2 ≤ p ≤ 10, powiemy, że złożony z samych cyfr napis jest p-minimalny, jeśli zawiera cyfrę p</w:t>
      </w:r>
      <w:r w:rsidR="00AA778B" w:rsidRPr="00EC3A01">
        <w:t xml:space="preserve"> – </w:t>
      </w:r>
      <w:r w:rsidRPr="00EC3A01">
        <w:t xml:space="preserve">1 i nie zawiera cyfr większych od p </w:t>
      </w:r>
      <w:r w:rsidR="001A4325" w:rsidRPr="00EC3A01">
        <w:t>–</w:t>
      </w:r>
      <w:r w:rsidRPr="00EC3A01">
        <w:t xml:space="preserve"> 1. Innymi słowy, będzie tak, gdy p jest najmniejsz</w:t>
      </w:r>
      <w:r w:rsidR="003B61FD" w:rsidRPr="00EC3A01">
        <w:t>ą</w:t>
      </w:r>
      <w:r w:rsidRPr="00EC3A01">
        <w:t xml:space="preserve"> podstaw</w:t>
      </w:r>
      <w:r w:rsidR="003B61FD" w:rsidRPr="00EC3A01">
        <w:t>ą</w:t>
      </w:r>
      <w:r w:rsidRPr="00EC3A01">
        <w:t xml:space="preserve"> systemu pozycyjnego, w którym taki napis da się zinterpretować, jako pewna liczba całkowita.</w:t>
      </w:r>
    </w:p>
    <w:p w14:paraId="79D3CC03" w14:textId="77777777" w:rsidR="00502DE9" w:rsidRPr="00EC3A01" w:rsidRDefault="00502DE9" w:rsidP="00EC3A01"/>
    <w:bookmarkEnd w:id="9"/>
    <w:p w14:paraId="5A1D4338" w14:textId="4F8F74E2" w:rsidR="002838BC" w:rsidRPr="00EC3A01" w:rsidRDefault="712C0FE6" w:rsidP="00EC3A01">
      <w:r w:rsidRPr="00EC3A01">
        <w:t>Przykład:</w:t>
      </w:r>
    </w:p>
    <w:p w14:paraId="2FA8A897" w14:textId="63D2ADE2" w:rsidR="002838BC" w:rsidRPr="00EC3A01" w:rsidRDefault="006E0E72" w:rsidP="00EC3A01">
      <w:r w:rsidRPr="00EC3A01">
        <w:t xml:space="preserve">Oto przykład danych </w:t>
      </w:r>
      <w:r w:rsidR="009F69DF" w:rsidRPr="00EC3A01">
        <w:t xml:space="preserve">(zapisanych w pliku dane6przyklad.txt) </w:t>
      </w:r>
      <w:r w:rsidRPr="00EC3A01">
        <w:t xml:space="preserve">złożonych z 5 napisów, </w:t>
      </w:r>
      <w:r w:rsidR="00E51F62" w:rsidRPr="00EC3A01">
        <w:br/>
      </w:r>
      <w:r w:rsidRPr="00EC3A01">
        <w:t xml:space="preserve">z których każdy ma długość 10 i zbudowany jest z cyfr </w:t>
      </w:r>
      <w:r w:rsidR="00AA778B" w:rsidRPr="00EC3A01">
        <w:t xml:space="preserve">od </w:t>
      </w:r>
      <w:r w:rsidRPr="00EC3A01">
        <w:t>0</w:t>
      </w:r>
      <w:r w:rsidR="00AA778B" w:rsidRPr="00EC3A01">
        <w:t xml:space="preserve"> do</w:t>
      </w:r>
      <w:r w:rsidRPr="00EC3A01">
        <w:t xml:space="preserve"> 9</w:t>
      </w:r>
      <w:r w:rsidR="002838BC" w:rsidRPr="00EC3A01">
        <w:t>:</w:t>
      </w:r>
    </w:p>
    <w:p w14:paraId="74587C3F" w14:textId="77777777" w:rsidR="002838BC" w:rsidRPr="00EC3A01" w:rsidRDefault="002838BC" w:rsidP="00EC3A01">
      <w:r w:rsidRPr="00EC3A01">
        <w:t>2001030035</w:t>
      </w:r>
    </w:p>
    <w:p w14:paraId="01A38376" w14:textId="77777777" w:rsidR="002838BC" w:rsidRPr="00EC3A01" w:rsidRDefault="002838BC" w:rsidP="00EC3A01">
      <w:r w:rsidRPr="00EC3A01">
        <w:t>0010100001</w:t>
      </w:r>
    </w:p>
    <w:p w14:paraId="78F70208" w14:textId="77777777" w:rsidR="002838BC" w:rsidRPr="00EC3A01" w:rsidRDefault="002838BC" w:rsidP="00EC3A01">
      <w:r w:rsidRPr="00EC3A01">
        <w:t>7111190009</w:t>
      </w:r>
    </w:p>
    <w:p w14:paraId="3715E7A4" w14:textId="77777777" w:rsidR="002838BC" w:rsidRPr="00EC3A01" w:rsidRDefault="002838BC" w:rsidP="00EC3A01">
      <w:r w:rsidRPr="00EC3A01">
        <w:t>5550001110</w:t>
      </w:r>
    </w:p>
    <w:p w14:paraId="5E6451D2" w14:textId="77777777" w:rsidR="002838BC" w:rsidRPr="00EC3A01" w:rsidRDefault="002838BC" w:rsidP="00EC3A01">
      <w:r w:rsidRPr="00EC3A01">
        <w:t>0000000005</w:t>
      </w:r>
    </w:p>
    <w:bookmarkEnd w:id="8"/>
    <w:p w14:paraId="6F111D64" w14:textId="77777777" w:rsidR="009F69DF" w:rsidRPr="00EC3A01" w:rsidRDefault="009F69DF" w:rsidP="00EC3A01"/>
    <w:p w14:paraId="569A872F" w14:textId="709D5A20" w:rsidR="002838BC" w:rsidRPr="00EC3A01" w:rsidRDefault="001A4325" w:rsidP="00EC3A01">
      <w:r w:rsidRPr="00EC3A01">
        <w:t xml:space="preserve">Napisz program(-y), który(-e) dający(-e) odpowiedzi do poniższych zadań. </w:t>
      </w:r>
      <w:r w:rsidR="000D0C08" w:rsidRPr="00EC3A01">
        <w:t>Uzyskane o</w:t>
      </w:r>
      <w:r w:rsidRPr="00EC3A01">
        <w:t xml:space="preserve">dpowiedzi zapisz zgodnie z poleceniami przy każdym zadaniu. </w:t>
      </w:r>
      <w:r w:rsidR="3D193FDC" w:rsidRPr="00EC3A01">
        <w:t xml:space="preserve"> </w:t>
      </w:r>
      <w:bookmarkStart w:id="10" w:name="_Hlk49879140"/>
    </w:p>
    <w:p w14:paraId="6498C9AB" w14:textId="462CD0B5" w:rsidR="004F37E4" w:rsidRPr="00EC3A01" w:rsidRDefault="004F37E4" w:rsidP="00EC3A01"/>
    <w:p w14:paraId="404F7776" w14:textId="77777777" w:rsidR="000D0C08" w:rsidRPr="00EC3A01" w:rsidRDefault="000D0C08" w:rsidP="00EC3A01"/>
    <w:p w14:paraId="286D185F" w14:textId="1678C2AE" w:rsidR="002838BC" w:rsidRPr="00EC3A01" w:rsidRDefault="002838BC" w:rsidP="00EC3A01">
      <w:bookmarkStart w:id="11" w:name="_Hlk31351074"/>
      <w:r w:rsidRPr="00EC3A01">
        <w:t>Zadanie 6.1. (0–</w:t>
      </w:r>
      <w:r w:rsidR="00B53087" w:rsidRPr="00EC3A01">
        <w:t>3</w:t>
      </w:r>
      <w:r w:rsidRPr="00EC3A01">
        <w:t>)</w:t>
      </w:r>
    </w:p>
    <w:p w14:paraId="2D781B5E" w14:textId="6BCA5DC2" w:rsidR="002838BC" w:rsidRPr="00EC3A01" w:rsidRDefault="002838BC" w:rsidP="00EC3A01">
      <w:r w:rsidRPr="00EC3A01">
        <w:t xml:space="preserve">Dla każdego p = 2, 3, …, 10, </w:t>
      </w:r>
      <w:r w:rsidR="008705B1" w:rsidRPr="00EC3A01">
        <w:t>podaj,</w:t>
      </w:r>
      <w:r w:rsidRPr="00EC3A01">
        <w:t xml:space="preserve"> ile liczb z pliku </w:t>
      </w:r>
      <w:r w:rsidR="00C30506" w:rsidRPr="00EC3A01">
        <w:t>dane6</w:t>
      </w:r>
      <w:r w:rsidRPr="00EC3A01">
        <w:t xml:space="preserve">.txt </w:t>
      </w:r>
      <w:r w:rsidR="00536F27" w:rsidRPr="00EC3A01">
        <w:t>jest p-minimalnych.</w:t>
      </w:r>
    </w:p>
    <w:p w14:paraId="73BEC0E5" w14:textId="77777777" w:rsidR="002838BC" w:rsidRPr="00EC3A01" w:rsidRDefault="002838BC" w:rsidP="00EC3A01"/>
    <w:p w14:paraId="77FB0E48" w14:textId="6CDB0284" w:rsidR="002838BC" w:rsidRPr="00EC3A01" w:rsidRDefault="002838BC" w:rsidP="00EC3A01">
      <w:r w:rsidRPr="00EC3A01">
        <w:t>Przykład</w:t>
      </w:r>
      <w:r w:rsidR="00273A47" w:rsidRPr="00EC3A01">
        <w:t>:</w:t>
      </w:r>
    </w:p>
    <w:p w14:paraId="755FD6C4" w14:textId="5D33ECCC" w:rsidR="002838BC" w:rsidRPr="00EC3A01" w:rsidRDefault="002838BC" w:rsidP="00EC3A01">
      <w:r w:rsidRPr="00EC3A01">
        <w:t xml:space="preserve">Dla </w:t>
      </w:r>
      <w:r w:rsidR="003B61FD" w:rsidRPr="00EC3A01">
        <w:t>przykładowych danych</w:t>
      </w:r>
      <w:r w:rsidRPr="00EC3A01">
        <w:t xml:space="preserve"> mamy:</w:t>
      </w:r>
    </w:p>
    <w:p w14:paraId="78BF0BB8" w14:textId="4E22D7EA" w:rsidR="002838BC" w:rsidRPr="00EC3A01" w:rsidRDefault="002838BC" w:rsidP="00EC3A01">
      <w:r w:rsidRPr="00EC3A01">
        <w:t xml:space="preserve">Podstawa </w:t>
      </w:r>
      <w:r w:rsidR="008945A4" w:rsidRPr="00EC3A01">
        <w:t>p</w:t>
      </w:r>
      <w:r w:rsidRPr="00EC3A01">
        <w:tab/>
      </w:r>
      <w:r w:rsidR="008945A4" w:rsidRPr="00EC3A01">
        <w:tab/>
      </w:r>
      <w:r w:rsidR="006E3D7F" w:rsidRPr="00EC3A01">
        <w:t>liczba liczb p-minimalnych</w:t>
      </w:r>
    </w:p>
    <w:p w14:paraId="54318F0C" w14:textId="77777777" w:rsidR="002838BC" w:rsidRPr="00EC3A01" w:rsidRDefault="002838BC" w:rsidP="00EC3A01">
      <w:r w:rsidRPr="00EC3A01">
        <w:t xml:space="preserve">2                   </w:t>
      </w:r>
      <w:r w:rsidRPr="00EC3A01">
        <w:tab/>
      </w:r>
      <w:r w:rsidRPr="00EC3A01">
        <w:tab/>
        <w:t>1</w:t>
      </w:r>
    </w:p>
    <w:p w14:paraId="0C49AD48" w14:textId="77777777" w:rsidR="002838BC" w:rsidRPr="00EC3A01" w:rsidRDefault="002838BC" w:rsidP="00EC3A01">
      <w:r w:rsidRPr="00EC3A01">
        <w:t xml:space="preserve">3                   </w:t>
      </w:r>
      <w:r w:rsidRPr="00EC3A01">
        <w:tab/>
      </w:r>
      <w:r w:rsidRPr="00EC3A01">
        <w:tab/>
        <w:t>0</w:t>
      </w:r>
    </w:p>
    <w:p w14:paraId="0189688B" w14:textId="77777777" w:rsidR="002838BC" w:rsidRPr="00EC3A01" w:rsidRDefault="002838BC" w:rsidP="00EC3A01">
      <w:r w:rsidRPr="00EC3A01">
        <w:t xml:space="preserve">4                   </w:t>
      </w:r>
      <w:r w:rsidRPr="00EC3A01">
        <w:tab/>
      </w:r>
      <w:r w:rsidRPr="00EC3A01">
        <w:tab/>
        <w:t>0</w:t>
      </w:r>
    </w:p>
    <w:p w14:paraId="0F7C579E" w14:textId="77777777" w:rsidR="002838BC" w:rsidRPr="00EC3A01" w:rsidRDefault="002838BC" w:rsidP="00EC3A01">
      <w:r w:rsidRPr="00EC3A01">
        <w:t xml:space="preserve">5                   </w:t>
      </w:r>
      <w:r w:rsidRPr="00EC3A01">
        <w:tab/>
      </w:r>
      <w:r w:rsidRPr="00EC3A01">
        <w:tab/>
        <w:t>0</w:t>
      </w:r>
    </w:p>
    <w:p w14:paraId="303A07F1" w14:textId="77777777" w:rsidR="002838BC" w:rsidRPr="00EC3A01" w:rsidRDefault="002838BC" w:rsidP="00EC3A01">
      <w:r w:rsidRPr="00EC3A01">
        <w:t xml:space="preserve">6                   </w:t>
      </w:r>
      <w:r w:rsidRPr="00EC3A01">
        <w:tab/>
      </w:r>
      <w:r w:rsidRPr="00EC3A01">
        <w:tab/>
        <w:t>3</w:t>
      </w:r>
    </w:p>
    <w:p w14:paraId="3D4F68BA" w14:textId="77777777" w:rsidR="002838BC" w:rsidRPr="00EC3A01" w:rsidRDefault="002838BC" w:rsidP="00EC3A01">
      <w:r w:rsidRPr="00EC3A01">
        <w:t xml:space="preserve">7                   </w:t>
      </w:r>
      <w:r w:rsidRPr="00EC3A01">
        <w:tab/>
      </w:r>
      <w:r w:rsidRPr="00EC3A01">
        <w:tab/>
        <w:t>0</w:t>
      </w:r>
    </w:p>
    <w:p w14:paraId="2A71844C" w14:textId="77777777" w:rsidR="002838BC" w:rsidRPr="00EC3A01" w:rsidRDefault="002838BC" w:rsidP="00EC3A01">
      <w:r w:rsidRPr="00EC3A01">
        <w:t xml:space="preserve">8                   </w:t>
      </w:r>
      <w:r w:rsidRPr="00EC3A01">
        <w:tab/>
      </w:r>
      <w:r w:rsidRPr="00EC3A01">
        <w:tab/>
        <w:t>0</w:t>
      </w:r>
    </w:p>
    <w:p w14:paraId="5FED15CC" w14:textId="77777777" w:rsidR="002838BC" w:rsidRPr="00EC3A01" w:rsidRDefault="002838BC" w:rsidP="00EC3A01">
      <w:r w:rsidRPr="00EC3A01">
        <w:t xml:space="preserve">9                   </w:t>
      </w:r>
      <w:r w:rsidRPr="00EC3A01">
        <w:tab/>
      </w:r>
      <w:r w:rsidRPr="00EC3A01">
        <w:tab/>
        <w:t>0</w:t>
      </w:r>
    </w:p>
    <w:p w14:paraId="256A2A2C" w14:textId="77777777" w:rsidR="002838BC" w:rsidRPr="00EC3A01" w:rsidRDefault="002838BC" w:rsidP="00EC3A01">
      <w:r w:rsidRPr="00EC3A01">
        <w:t xml:space="preserve">10                 </w:t>
      </w:r>
      <w:r w:rsidRPr="00EC3A01">
        <w:tab/>
      </w:r>
      <w:r w:rsidRPr="00EC3A01">
        <w:tab/>
        <w:t>1</w:t>
      </w:r>
    </w:p>
    <w:p w14:paraId="74E0A582" w14:textId="255DDA80" w:rsidR="000D0C08" w:rsidRPr="00EC3A01" w:rsidRDefault="002838BC" w:rsidP="00EC3A01">
      <w:r w:rsidRPr="00EC3A01">
        <w:t xml:space="preserve"> </w:t>
      </w:r>
    </w:p>
    <w:p w14:paraId="1C9434A6" w14:textId="77777777" w:rsidR="000D0C08" w:rsidRDefault="000D0C08" w:rsidP="00EC3A01">
      <w:r w:rsidRPr="00EC3A01">
        <w:br w:type="page"/>
      </w:r>
    </w:p>
    <w:p w14:paraId="758E89EB" w14:textId="07DD679F" w:rsidR="002838BC" w:rsidRDefault="3D193FDC" w:rsidP="008E1C39">
      <w:pPr>
        <w:spacing w:after="120" w:line="276" w:lineRule="auto"/>
        <w:jc w:val="both"/>
        <w:rPr>
          <w:rFonts w:cs="Arial"/>
        </w:rPr>
      </w:pPr>
      <w:r w:rsidRPr="002E29F4">
        <w:rPr>
          <w:rFonts w:cs="Arial"/>
        </w:rPr>
        <w:lastRenderedPageBreak/>
        <w:t>Odpowiedź:</w:t>
      </w:r>
    </w:p>
    <w:p w14:paraId="4F0CBB3C" w14:textId="65E80225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Podstawa p</w:t>
      </w:r>
      <w:r>
        <w:rPr>
          <w:rFonts w:cs="Arial"/>
        </w:rPr>
        <w:t xml:space="preserve"> : </w:t>
      </w:r>
      <w:r w:rsidRPr="00EC3A01">
        <w:rPr>
          <w:rFonts w:cs="Arial"/>
        </w:rPr>
        <w:t>liczba liczb p-minimalnych</w:t>
      </w:r>
    </w:p>
    <w:p w14:paraId="3677D699" w14:textId="6E384C60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2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2E707157" w14:textId="0C67E1C2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3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2AB8F491" w14:textId="5F0371E7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4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148B2FFA" w14:textId="78D961E1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5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3ABC405E" w14:textId="78CA203B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6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62FE38FA" w14:textId="09DFE0AC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7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4DDCBF10" w14:textId="21A52B07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8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289AA666" w14:textId="2FAE47DD" w:rsidR="00EC3A01" w:rsidRPr="00EC3A01" w:rsidRDefault="00EC3A01" w:rsidP="00EC3A01">
      <w:pPr>
        <w:spacing w:after="120" w:line="276" w:lineRule="auto"/>
        <w:jc w:val="both"/>
        <w:rPr>
          <w:rFonts w:cs="Arial"/>
        </w:rPr>
      </w:pPr>
      <w:r w:rsidRPr="00EC3A01">
        <w:rPr>
          <w:rFonts w:cs="Arial"/>
        </w:rPr>
        <w:t>9</w:t>
      </w:r>
      <w:r w:rsidRPr="00EC3A01">
        <w:rPr>
          <w:rFonts w:cs="Arial"/>
        </w:rPr>
        <w:tab/>
      </w:r>
      <w:r>
        <w:rPr>
          <w:rFonts w:cs="Arial"/>
        </w:rPr>
        <w:t>…</w:t>
      </w:r>
    </w:p>
    <w:p w14:paraId="53DCED11" w14:textId="33C53949" w:rsidR="00EC3A01" w:rsidRPr="00EC3A01" w:rsidRDefault="00EC3A01" w:rsidP="00EC3A01">
      <w:r w:rsidRPr="00EC3A01">
        <w:t>10</w:t>
      </w:r>
      <w:r w:rsidRPr="00EC3A01">
        <w:tab/>
        <w:t>…</w:t>
      </w:r>
    </w:p>
    <w:p w14:paraId="61D51891" w14:textId="1165B0F5" w:rsidR="008945A4" w:rsidRPr="00EC3A01" w:rsidRDefault="008945A4" w:rsidP="00EC3A01"/>
    <w:p w14:paraId="5EBE0509" w14:textId="77777777" w:rsidR="00150C5C" w:rsidRPr="00EC3A01" w:rsidRDefault="00150C5C" w:rsidP="00EC3A01">
      <w:r w:rsidRPr="00EC3A01">
        <w:t xml:space="preserve">Do oceny oddajesz: </w:t>
      </w:r>
    </w:p>
    <w:p w14:paraId="3AD40130" w14:textId="12F2A1F5" w:rsidR="00150C5C" w:rsidRPr="00EC3A01" w:rsidRDefault="00150C5C" w:rsidP="00EC3A01">
      <w:r w:rsidRPr="00EC3A01">
        <w:t xml:space="preserve">odpowiedź zapisaną w tabeli powyżej </w:t>
      </w:r>
    </w:p>
    <w:p w14:paraId="723E5CE2" w14:textId="5CE2FDD6" w:rsidR="00150C5C" w:rsidRPr="00EC3A01" w:rsidRDefault="00150C5C" w:rsidP="00EC3A01">
      <w:r w:rsidRPr="00EC3A01">
        <w:t>plik(i) z komputerową realizacją zadania (kodem programu) o nazwie (nazwach)</w:t>
      </w:r>
      <w:r w:rsidR="002220D0" w:rsidRPr="00EC3A01">
        <w:t>.</w:t>
      </w:r>
    </w:p>
    <w:p w14:paraId="5D7E511F" w14:textId="77777777" w:rsidR="00150C5C" w:rsidRPr="00EC3A01" w:rsidRDefault="00150C5C" w:rsidP="00EC3A01"/>
    <w:p w14:paraId="51FAF863" w14:textId="140373A6" w:rsidR="00150C5C" w:rsidRPr="00EC3A01" w:rsidRDefault="00EC3A01" w:rsidP="00EC3A01">
      <w:r w:rsidRPr="00EC3A01">
        <w:t>…</w:t>
      </w:r>
    </w:p>
    <w:p w14:paraId="1E23C255" w14:textId="2EB1C5DE" w:rsidR="002220D0" w:rsidRPr="00EC3A01" w:rsidRDefault="002220D0" w:rsidP="00EC3A01"/>
    <w:p w14:paraId="784DF1A1" w14:textId="47F1B118" w:rsidR="002838BC" w:rsidRPr="00EC3A01" w:rsidRDefault="002838BC" w:rsidP="00EC3A01">
      <w:r w:rsidRPr="00EC3A01">
        <w:t xml:space="preserve">Wymaganie ogólne </w:t>
      </w:r>
    </w:p>
    <w:p w14:paraId="613BB807" w14:textId="77777777" w:rsidR="002838BC" w:rsidRPr="00EC3A01" w:rsidRDefault="002838BC" w:rsidP="00EC3A01">
      <w:r w:rsidRPr="00EC3A01">
        <w:t>I. Rozumienie, analizowanie i rozwiązywanie problemów.</w:t>
      </w:r>
    </w:p>
    <w:p w14:paraId="4B0FDF33" w14:textId="1C61E3CE" w:rsidR="002838BC" w:rsidRPr="00EC3A01" w:rsidRDefault="002838BC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B749AD" w:rsidRPr="00EC3A01">
        <w:t> </w:t>
      </w:r>
      <w:r w:rsidRPr="00EC3A01">
        <w:t>udostępnianie informacji, posługiwanie się aplikacjami komputerowymi.</w:t>
      </w:r>
    </w:p>
    <w:p w14:paraId="3AF28EA1" w14:textId="24118FDF" w:rsidR="002838BC" w:rsidRPr="00EC3A01" w:rsidRDefault="002838BC" w:rsidP="00EC3A01"/>
    <w:p w14:paraId="06568DEF" w14:textId="0F03D70F" w:rsidR="002838BC" w:rsidRPr="00EC3A01" w:rsidRDefault="002838BC" w:rsidP="00EC3A01">
      <w:r w:rsidRPr="00EC3A01">
        <w:t>Wymaganie szczegółowe</w:t>
      </w:r>
    </w:p>
    <w:p w14:paraId="215E0A55" w14:textId="5D92CCD8" w:rsidR="00386C34" w:rsidRPr="00EC3A01" w:rsidRDefault="00386C34" w:rsidP="00EC3A01">
      <w:r w:rsidRPr="00EC3A01">
        <w:t>Zdający:</w:t>
      </w:r>
    </w:p>
    <w:p w14:paraId="35A6B4FD" w14:textId="77777777" w:rsidR="0031102B" w:rsidRPr="00EC3A01" w:rsidRDefault="0031102B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577A1AB6" w14:textId="7AC3F06E" w:rsidR="0031102B" w:rsidRPr="00EC3A01" w:rsidRDefault="0031102B" w:rsidP="00EC3A01">
      <w:r w:rsidRPr="00EC3A01">
        <w:t>I.2. stosuje przy rozwiązywaniu problemów z różnych dziedzin algorytmy poznane w szkole podstawowej oraz algorytmy: a) na liczbach: […] zamiany reprezentacji liczb między pozycyjnymi systemami liczbowymi;</w:t>
      </w:r>
    </w:p>
    <w:p w14:paraId="025F98EE" w14:textId="77777777" w:rsidR="0031102B" w:rsidRPr="00EC3A01" w:rsidRDefault="0031102B" w:rsidP="00EC3A01">
      <w:r w:rsidRPr="00EC3A01">
        <w:t xml:space="preserve">I.3. objaśnia dobrany algorytm, uzasadnia poprawność rozwiązania na wybranych przykładach danych i ocenia jego efektywność; </w:t>
      </w:r>
    </w:p>
    <w:p w14:paraId="287A89A6" w14:textId="77777777" w:rsidR="0031102B" w:rsidRPr="00EC3A01" w:rsidRDefault="0031102B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7FFF7F11" w14:textId="0881C64C" w:rsidR="0031102B" w:rsidRPr="00EC3A01" w:rsidRDefault="0031102B" w:rsidP="00EC3A01">
      <w:r w:rsidRPr="00EC3A01">
        <w:t>II.</w:t>
      </w:r>
      <w:r w:rsidR="00A837F3" w:rsidRPr="00EC3A01">
        <w:t>3. sprawnie posługuje się zintegrowanym środowiskiem programistycznym przy pisaniu, uruchamianiu i testowaniu programów;</w:t>
      </w:r>
    </w:p>
    <w:p w14:paraId="07BAB740" w14:textId="24DAFEFC" w:rsidR="0031102B" w:rsidRPr="00EC3A01" w:rsidRDefault="0031102B" w:rsidP="00EC3A01">
      <w:r w:rsidRPr="00EC3A01">
        <w:t>I+II.1. zapisuje za pomocą listy kroków, schematu blokowego lub pseudokodu, i implementuje w wybranym języku programowania, algorytmy poznane na wcześniejszych etapach;</w:t>
      </w:r>
    </w:p>
    <w:p w14:paraId="0074C904" w14:textId="72358F4B" w:rsidR="0031102B" w:rsidRPr="00EC3A01" w:rsidRDefault="0031102B" w:rsidP="00EC3A01">
      <w:r w:rsidRPr="00EC3A01">
        <w:t>I+II.2. wykorzystuje znane sobie algorytmy przy rozwiązywaniu i programowaniu rozwiązań następujących problemów: […] b) wykonywania działań na liczbach w systemach innych niż dziesiętny.</w:t>
      </w:r>
    </w:p>
    <w:p w14:paraId="519E52C2" w14:textId="77777777" w:rsidR="002838BC" w:rsidRPr="00EC3A01" w:rsidRDefault="002838BC" w:rsidP="00EC3A01"/>
    <w:p w14:paraId="41D9AFB9" w14:textId="77777777" w:rsidR="002838BC" w:rsidRPr="00EC3A01" w:rsidRDefault="002838BC" w:rsidP="00EC3A01">
      <w:r w:rsidRPr="00EC3A01">
        <w:t>Zasady oceniania</w:t>
      </w:r>
    </w:p>
    <w:p w14:paraId="2A8F007E" w14:textId="2E949FA6" w:rsidR="00BC17C0" w:rsidRPr="00EC3A01" w:rsidRDefault="00BC17C0" w:rsidP="00EC3A01">
      <w:r w:rsidRPr="00EC3A01">
        <w:t xml:space="preserve">3 </w:t>
      </w:r>
      <w:r w:rsidR="007259F0" w:rsidRPr="00EC3A01">
        <w:t xml:space="preserve">pkt </w:t>
      </w:r>
      <w:r w:rsidRPr="00EC3A01">
        <w:t>– odpowiedź poprawna</w:t>
      </w:r>
      <w:r w:rsidR="00715752" w:rsidRPr="00EC3A01">
        <w:t>.</w:t>
      </w:r>
    </w:p>
    <w:p w14:paraId="57371E7A" w14:textId="16BD71E8" w:rsidR="002838BC" w:rsidRPr="00EC3A01" w:rsidRDefault="3D193FDC" w:rsidP="00EC3A01">
      <w:r w:rsidRPr="00EC3A01">
        <w:lastRenderedPageBreak/>
        <w:t xml:space="preserve">2 </w:t>
      </w:r>
      <w:r w:rsidR="007259F0" w:rsidRPr="00EC3A01">
        <w:t xml:space="preserve">pkt </w:t>
      </w:r>
      <w:r w:rsidRPr="00EC3A01">
        <w:t>– odpowiedź poprawna dla 8 systemów</w:t>
      </w:r>
      <w:r w:rsidR="00715752" w:rsidRPr="00EC3A01">
        <w:t>.</w:t>
      </w:r>
      <w:r w:rsidRPr="00EC3A01">
        <w:t xml:space="preserve"> </w:t>
      </w:r>
    </w:p>
    <w:p w14:paraId="131CD08A" w14:textId="204314C2" w:rsidR="00C32FDB" w:rsidRPr="00EC3A01" w:rsidRDefault="3D193FDC" w:rsidP="00EC3A01">
      <w:bookmarkStart w:id="12" w:name="_Hlk33486604"/>
      <w:bookmarkEnd w:id="12"/>
      <w:r w:rsidRPr="00EC3A01">
        <w:t>1</w:t>
      </w:r>
      <w:r w:rsidR="00715752" w:rsidRPr="00EC3A01">
        <w:t> </w:t>
      </w:r>
      <w:r w:rsidR="007259F0" w:rsidRPr="00EC3A01">
        <w:t>pkt</w:t>
      </w:r>
      <w:r w:rsidR="00715752" w:rsidRPr="00EC3A01">
        <w:t> </w:t>
      </w:r>
      <w:r w:rsidRPr="00EC3A01">
        <w:t>–</w:t>
      </w:r>
      <w:r w:rsidR="00715752" w:rsidRPr="00EC3A01">
        <w:t> </w:t>
      </w:r>
      <w:r w:rsidRPr="00EC3A01">
        <w:t>odpowiedź z wartościami mniejszymi o 1 lub przypisanie wyników do największych cyfr, a nie podstaw</w:t>
      </w:r>
      <w:r w:rsidR="00715752" w:rsidRPr="00EC3A01">
        <w:t>.</w:t>
      </w:r>
    </w:p>
    <w:p w14:paraId="3EC2B55B" w14:textId="4909AE9A" w:rsidR="002838BC" w:rsidRPr="00EC3A01" w:rsidRDefault="3D193FDC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4EB43A3A" w14:textId="77777777" w:rsidR="002838BC" w:rsidRPr="00EC3A01" w:rsidRDefault="002838BC" w:rsidP="00EC3A01"/>
    <w:p w14:paraId="732A9890" w14:textId="51D37E0B" w:rsidR="002838BC" w:rsidRPr="00EC3A01" w:rsidRDefault="002838BC" w:rsidP="00EC3A01">
      <w:r w:rsidRPr="00EC3A01">
        <w:t xml:space="preserve">Rozwiązanie </w:t>
      </w:r>
    </w:p>
    <w:p w14:paraId="1D953E65" w14:textId="77777777" w:rsidR="00EC3A01" w:rsidRDefault="00EC3A01" w:rsidP="00EC3A01">
      <w:r>
        <w:t>Podstawa p</w:t>
      </w:r>
      <w:r>
        <w:tab/>
      </w:r>
      <w:r>
        <w:tab/>
        <w:t>liczba liczb p-minimalnych</w:t>
      </w:r>
    </w:p>
    <w:p w14:paraId="01876EAE" w14:textId="77777777" w:rsidR="00EC3A01" w:rsidRDefault="00EC3A01" w:rsidP="00EC3A01">
      <w:r>
        <w:t>2</w:t>
      </w:r>
      <w:r>
        <w:tab/>
        <w:t>225</w:t>
      </w:r>
    </w:p>
    <w:p w14:paraId="43ADAF59" w14:textId="77777777" w:rsidR="00EC3A01" w:rsidRDefault="00EC3A01" w:rsidP="00EC3A01">
      <w:r>
        <w:t>3</w:t>
      </w:r>
      <w:r>
        <w:tab/>
        <w:t>239</w:t>
      </w:r>
    </w:p>
    <w:p w14:paraId="792CD4A1" w14:textId="77777777" w:rsidR="00EC3A01" w:rsidRDefault="00EC3A01" w:rsidP="00EC3A01">
      <w:r>
        <w:t>4</w:t>
      </w:r>
      <w:r>
        <w:tab/>
        <w:t>229</w:t>
      </w:r>
    </w:p>
    <w:p w14:paraId="47E60DFD" w14:textId="77777777" w:rsidR="00EC3A01" w:rsidRDefault="00EC3A01" w:rsidP="00EC3A01">
      <w:r>
        <w:t>5</w:t>
      </w:r>
      <w:r>
        <w:tab/>
        <w:t>232</w:t>
      </w:r>
    </w:p>
    <w:p w14:paraId="5FB37328" w14:textId="77777777" w:rsidR="00EC3A01" w:rsidRDefault="00EC3A01" w:rsidP="00EC3A01">
      <w:r>
        <w:t>6</w:t>
      </w:r>
      <w:r>
        <w:tab/>
        <w:t>238</w:t>
      </w:r>
    </w:p>
    <w:p w14:paraId="0255B3FB" w14:textId="77777777" w:rsidR="00EC3A01" w:rsidRDefault="00EC3A01" w:rsidP="00EC3A01">
      <w:r>
        <w:t>7</w:t>
      </w:r>
      <w:r>
        <w:tab/>
        <w:t>198</w:t>
      </w:r>
    </w:p>
    <w:p w14:paraId="2CE64D9F" w14:textId="77777777" w:rsidR="00EC3A01" w:rsidRDefault="00EC3A01" w:rsidP="00EC3A01">
      <w:r>
        <w:t>8</w:t>
      </w:r>
      <w:r>
        <w:tab/>
        <w:t>220</w:t>
      </w:r>
    </w:p>
    <w:p w14:paraId="1A3C9167" w14:textId="77777777" w:rsidR="00EC3A01" w:rsidRDefault="00EC3A01" w:rsidP="00EC3A01">
      <w:r>
        <w:t>9</w:t>
      </w:r>
      <w:r>
        <w:tab/>
        <w:t>210</w:t>
      </w:r>
    </w:p>
    <w:p w14:paraId="399745B0" w14:textId="20A2CF39" w:rsidR="00B04817" w:rsidRPr="00EC3A01" w:rsidRDefault="00EC3A01" w:rsidP="00EC3A01">
      <w:r>
        <w:t>10</w:t>
      </w:r>
      <w:r>
        <w:tab/>
        <w:t>232</w:t>
      </w:r>
    </w:p>
    <w:p w14:paraId="79E9D6D7" w14:textId="72812A8F" w:rsidR="009D1670" w:rsidRPr="00EC3A01" w:rsidRDefault="009D1670" w:rsidP="00EC3A01"/>
    <w:p w14:paraId="604AAA15" w14:textId="77777777" w:rsidR="00A06D9A" w:rsidRPr="00EC3A01" w:rsidRDefault="00A06D9A" w:rsidP="00EC3A01"/>
    <w:p w14:paraId="6FAA42B0" w14:textId="6E0C945C" w:rsidR="009D1670" w:rsidRPr="00EC3A01" w:rsidRDefault="009A6C8B" w:rsidP="00EC3A01">
      <w:r w:rsidRPr="00EC3A01">
        <w:t>Fragment przykładowego programu:</w:t>
      </w:r>
    </w:p>
    <w:p w14:paraId="331D4BD6" w14:textId="77777777" w:rsidR="006226C1" w:rsidRPr="00EC3A01" w:rsidRDefault="006226C1" w:rsidP="00EC3A01"/>
    <w:p w14:paraId="00681114" w14:textId="70D81092" w:rsidR="006226C1" w:rsidRPr="00EC3A01" w:rsidRDefault="3D193FDC" w:rsidP="00EC3A01">
      <w:r w:rsidRPr="00EC3A01">
        <w:t>ifstream plik("dane6.txt");</w:t>
      </w:r>
    </w:p>
    <w:p w14:paraId="5ED3A2E7" w14:textId="77777777" w:rsidR="008550FE" w:rsidRPr="00EC3A01" w:rsidRDefault="3D193FDC" w:rsidP="00EC3A01">
      <w:r w:rsidRPr="00EC3A01">
        <w:t>const int n = 2023;</w:t>
      </w:r>
    </w:p>
    <w:p w14:paraId="24A9F0D8" w14:textId="228B5686" w:rsidR="5845898B" w:rsidRPr="00EC3A01" w:rsidRDefault="3D193FDC" w:rsidP="00EC3A01">
      <w:r w:rsidRPr="00EC3A01">
        <w:t>const int dl = 100;</w:t>
      </w:r>
    </w:p>
    <w:p w14:paraId="3363DACC" w14:textId="77777777" w:rsidR="006226C1" w:rsidRPr="00EC3A01" w:rsidRDefault="006226C1" w:rsidP="00EC3A01"/>
    <w:p w14:paraId="220940A8" w14:textId="4382867C" w:rsidR="006226C1" w:rsidRPr="00EC3A01" w:rsidRDefault="170AB939" w:rsidP="00EC3A01">
      <w:r w:rsidRPr="00EC3A01">
        <w:t>int c[10]= {0,0,0,0,0,0,0,0,0,0};</w:t>
      </w:r>
    </w:p>
    <w:p w14:paraId="58024419" w14:textId="60258265" w:rsidR="006226C1" w:rsidRPr="00EC3A01" w:rsidRDefault="006226C1" w:rsidP="00EC3A01">
      <w:r w:rsidRPr="00EC3A01">
        <w:t>string s;</w:t>
      </w:r>
    </w:p>
    <w:p w14:paraId="69FB4F77" w14:textId="7D81DE61" w:rsidR="006226C1" w:rsidRPr="00EC3A01" w:rsidRDefault="3D193FDC" w:rsidP="00EC3A01">
      <w:r w:rsidRPr="00EC3A01">
        <w:t>int max;</w:t>
      </w:r>
    </w:p>
    <w:p w14:paraId="7A3D3415" w14:textId="77777777" w:rsidR="00A64B17" w:rsidRPr="00EC3A01" w:rsidRDefault="00A64B17" w:rsidP="00EC3A01"/>
    <w:p w14:paraId="69248702" w14:textId="75C30E4F" w:rsidR="006226C1" w:rsidRPr="00EC3A01" w:rsidRDefault="3D193FDC" w:rsidP="00EC3A01">
      <w:r w:rsidRPr="00EC3A01">
        <w:t xml:space="preserve">for (int i=0; </w:t>
      </w:r>
      <w:r w:rsidR="00C24065" w:rsidRPr="00EC3A01">
        <w:t>i</w:t>
      </w:r>
      <w:r w:rsidRPr="00EC3A01">
        <w:t xml:space="preserve"> &lt; n; i++){</w:t>
      </w:r>
    </w:p>
    <w:p w14:paraId="22D4C31B" w14:textId="23CAF291" w:rsidR="006226C1" w:rsidRPr="00EC3A01" w:rsidRDefault="3D193FDC" w:rsidP="00EC3A01">
      <w:r w:rsidRPr="00EC3A01">
        <w:t xml:space="preserve">    plik &gt;&gt; s;</w:t>
      </w:r>
    </w:p>
    <w:p w14:paraId="574DA9EA" w14:textId="24FEEC34" w:rsidR="006226C1" w:rsidRPr="00EC3A01" w:rsidRDefault="3D193FDC" w:rsidP="00EC3A01">
      <w:r w:rsidRPr="00EC3A01">
        <w:t xml:space="preserve">    max = 0;</w:t>
      </w:r>
    </w:p>
    <w:p w14:paraId="597C5E4F" w14:textId="4F48307A" w:rsidR="006226C1" w:rsidRPr="00EC3A01" w:rsidRDefault="3D193FDC" w:rsidP="00EC3A01">
      <w:r w:rsidRPr="00EC3A01">
        <w:t xml:space="preserve">    for (int j=0; j&lt;dl; j++)</w:t>
      </w:r>
    </w:p>
    <w:p w14:paraId="133AD08C" w14:textId="755F24A3" w:rsidR="006226C1" w:rsidRPr="00EC3A01" w:rsidRDefault="006226C1" w:rsidP="00EC3A01">
      <w:r w:rsidRPr="00EC3A01">
        <w:t xml:space="preserve">    {</w:t>
      </w:r>
    </w:p>
    <w:p w14:paraId="525F4826" w14:textId="1DDF7FCD" w:rsidR="006226C1" w:rsidRPr="00EC3A01" w:rsidRDefault="3D193FDC" w:rsidP="00EC3A01">
      <w:r w:rsidRPr="00EC3A01">
        <w:t xml:space="preserve">        int t = s[j]-'0';</w:t>
      </w:r>
    </w:p>
    <w:p w14:paraId="0D30BC15" w14:textId="35578341" w:rsidR="006226C1" w:rsidRPr="00EC3A01" w:rsidRDefault="3D193FDC" w:rsidP="00EC3A01">
      <w:r w:rsidRPr="00EC3A01">
        <w:t xml:space="preserve">        if (t &gt; max) </w:t>
      </w:r>
    </w:p>
    <w:p w14:paraId="2C5FC9F9" w14:textId="50AD0149" w:rsidR="006226C1" w:rsidRPr="00EC3A01" w:rsidRDefault="3D193FDC" w:rsidP="00EC3A01">
      <w:r w:rsidRPr="00EC3A01">
        <w:t xml:space="preserve">              max=t;</w:t>
      </w:r>
    </w:p>
    <w:p w14:paraId="71D42C12" w14:textId="0E04B501" w:rsidR="006226C1" w:rsidRPr="00EC3A01" w:rsidRDefault="006226C1" w:rsidP="00EC3A01">
      <w:r w:rsidRPr="00EC3A01">
        <w:t xml:space="preserve">    }</w:t>
      </w:r>
    </w:p>
    <w:p w14:paraId="73ABADD7" w14:textId="65A0ADDE" w:rsidR="006226C1" w:rsidRPr="00EC3A01" w:rsidRDefault="006226C1" w:rsidP="00EC3A01">
      <w:r w:rsidRPr="00EC3A01">
        <w:t xml:space="preserve">    c[max]++;</w:t>
      </w:r>
    </w:p>
    <w:p w14:paraId="1C390253" w14:textId="603B1AED" w:rsidR="006226C1" w:rsidRPr="00EC3A01" w:rsidRDefault="006226C1" w:rsidP="00EC3A01">
      <w:r w:rsidRPr="00EC3A01">
        <w:t>}</w:t>
      </w:r>
    </w:p>
    <w:p w14:paraId="521AEF4F" w14:textId="6C71BB6E" w:rsidR="006226C1" w:rsidRPr="00EC3A01" w:rsidRDefault="006226C1" w:rsidP="00EC3A01"/>
    <w:p w14:paraId="6E5B9CA3" w14:textId="631D01F8" w:rsidR="006226C1" w:rsidRPr="00EC3A01" w:rsidRDefault="3D193FDC" w:rsidP="00EC3A01">
      <w:r w:rsidRPr="00EC3A01">
        <w:t xml:space="preserve">for (int i=1; </w:t>
      </w:r>
      <w:r w:rsidR="00A017D8" w:rsidRPr="00EC3A01">
        <w:t>i</w:t>
      </w:r>
      <w:r w:rsidRPr="00EC3A01">
        <w:t xml:space="preserve"> &lt; 10; i++)</w:t>
      </w:r>
    </w:p>
    <w:p w14:paraId="4B950B7B" w14:textId="7143E72B" w:rsidR="006226C1" w:rsidRPr="00EC3A01" w:rsidRDefault="3D193FDC" w:rsidP="00EC3A01">
      <w:r w:rsidRPr="00EC3A01">
        <w:t xml:space="preserve">    cout &lt;&lt; i+1 &lt;&lt; " " &lt;&lt; c[i] &lt;&lt; endl;</w:t>
      </w:r>
    </w:p>
    <w:p w14:paraId="1613542F" w14:textId="77777777" w:rsidR="00D604D0" w:rsidRPr="000A7E10" w:rsidRDefault="00D604D0" w:rsidP="0063382C">
      <w:pPr>
        <w:spacing w:line="276" w:lineRule="auto"/>
        <w:rPr>
          <w:rFonts w:cs="Arial"/>
        </w:rPr>
      </w:pPr>
    </w:p>
    <w:bookmarkEnd w:id="11"/>
    <w:p w14:paraId="5362C47C" w14:textId="22BE9EB5" w:rsidR="00D604D0" w:rsidRPr="00EC3A01" w:rsidRDefault="00D604D0" w:rsidP="00EC3A01">
      <w:r w:rsidRPr="00EC3A01">
        <w:t>Zadanie 6.2. (0–</w:t>
      </w:r>
      <w:r w:rsidR="00D67D43" w:rsidRPr="00EC3A01">
        <w:t>3</w:t>
      </w:r>
      <w:r w:rsidRPr="00EC3A01">
        <w:t>)</w:t>
      </w:r>
    </w:p>
    <w:p w14:paraId="54119B1D" w14:textId="148EDA92" w:rsidR="00D604D0" w:rsidRPr="00EC3A01" w:rsidRDefault="3D193FDC" w:rsidP="00EC3A01">
      <w:r w:rsidRPr="00EC3A01">
        <w:t xml:space="preserve">Dla każdego p = 2, 3, …, 10 wskaż wśród </w:t>
      </w:r>
      <w:r w:rsidR="009F0C29" w:rsidRPr="00EC3A01">
        <w:t xml:space="preserve">p-minimalnych </w:t>
      </w:r>
      <w:r w:rsidRPr="00EC3A01">
        <w:t>liczb zapisanych w pliku dane6.txt</w:t>
      </w:r>
      <w:r w:rsidR="009F0C29" w:rsidRPr="00EC3A01">
        <w:t xml:space="preserve"> taką, której suma cyfr jest największa.</w:t>
      </w:r>
    </w:p>
    <w:p w14:paraId="7C027DBE" w14:textId="77777777" w:rsidR="00D0764E" w:rsidRPr="00EC3A01" w:rsidRDefault="00D0764E" w:rsidP="00EC3A01"/>
    <w:p w14:paraId="01DD3335" w14:textId="50377EA6" w:rsidR="008550FE" w:rsidRPr="00EC3A01" w:rsidRDefault="3D193FDC" w:rsidP="00EC3A01">
      <w:r w:rsidRPr="00EC3A01">
        <w:t xml:space="preserve">Uwaga: </w:t>
      </w:r>
      <w:r w:rsidR="00E35434" w:rsidRPr="00EC3A01">
        <w:t>J</w:t>
      </w:r>
      <w:r w:rsidRPr="00EC3A01">
        <w:t xml:space="preserve">eśli w pliku nie ma liczby </w:t>
      </w:r>
      <w:r w:rsidR="009F0C29" w:rsidRPr="00EC3A01">
        <w:t xml:space="preserve">p-minimalnej dla danego </w:t>
      </w:r>
      <w:r w:rsidR="006B2B7C" w:rsidRPr="00EC3A01">
        <w:t>p, to</w:t>
      </w:r>
      <w:r w:rsidR="009F0C29" w:rsidRPr="00EC3A01">
        <w:t xml:space="preserve"> nie podajemy dla niej wyniku. </w:t>
      </w:r>
    </w:p>
    <w:p w14:paraId="42788FC3" w14:textId="77777777" w:rsidR="00D604D0" w:rsidRPr="00EC3A01" w:rsidRDefault="00D604D0" w:rsidP="00EC3A01"/>
    <w:p w14:paraId="262FF8B8" w14:textId="2FED131D" w:rsidR="00D604D0" w:rsidRPr="00EC3A01" w:rsidRDefault="00D604D0" w:rsidP="00EC3A01">
      <w:r w:rsidRPr="00EC3A01">
        <w:t>Przykład</w:t>
      </w:r>
      <w:r w:rsidR="00886E67" w:rsidRPr="00EC3A01">
        <w:t>:</w:t>
      </w:r>
    </w:p>
    <w:p w14:paraId="19656C42" w14:textId="5B9A3607" w:rsidR="00D604D0" w:rsidRPr="00EC3A01" w:rsidRDefault="00D604D0" w:rsidP="00EC3A01">
      <w:r w:rsidRPr="00EC3A01">
        <w:t xml:space="preserve">Dla </w:t>
      </w:r>
      <w:r w:rsidR="00A06D9A" w:rsidRPr="00EC3A01">
        <w:t>przykładowych danych</w:t>
      </w:r>
      <w:r w:rsidRPr="00EC3A01">
        <w:t xml:space="preserve"> mamy</w:t>
      </w:r>
      <w:r w:rsidR="00E97770" w:rsidRPr="00EC3A01">
        <w:t>:</w:t>
      </w:r>
    </w:p>
    <w:p w14:paraId="62F6E968" w14:textId="42C3523F" w:rsidR="00D604D0" w:rsidRPr="00EC3A01" w:rsidRDefault="00D604D0" w:rsidP="00EC3A01">
      <w:r w:rsidRPr="00EC3A01">
        <w:t xml:space="preserve">podstawa </w:t>
      </w:r>
      <w:r w:rsidRPr="00EC3A01">
        <w:tab/>
        <w:t xml:space="preserve">liczba </w:t>
      </w:r>
      <w:r w:rsidR="00292C84" w:rsidRPr="00EC3A01">
        <w:t xml:space="preserve">p-minimalna </w:t>
      </w:r>
      <w:r w:rsidRPr="00EC3A01">
        <w:t>z największą sumą cyfr</w:t>
      </w:r>
    </w:p>
    <w:p w14:paraId="356514EC" w14:textId="77777777" w:rsidR="00D604D0" w:rsidRPr="00EC3A01" w:rsidRDefault="00D604D0" w:rsidP="00EC3A01">
      <w:r w:rsidRPr="00EC3A01">
        <w:t>2</w:t>
      </w:r>
      <w:r w:rsidRPr="00EC3A01">
        <w:tab/>
      </w:r>
      <w:r w:rsidRPr="00EC3A01">
        <w:tab/>
        <w:t>0010100001</w:t>
      </w:r>
    </w:p>
    <w:p w14:paraId="490991FC" w14:textId="77777777" w:rsidR="00D604D0" w:rsidRPr="00EC3A01" w:rsidRDefault="00D604D0" w:rsidP="00EC3A01">
      <w:r w:rsidRPr="00EC3A01">
        <w:t>6</w:t>
      </w:r>
      <w:r w:rsidRPr="00EC3A01">
        <w:tab/>
      </w:r>
      <w:r w:rsidRPr="00EC3A01">
        <w:tab/>
        <w:t>5550001110</w:t>
      </w:r>
    </w:p>
    <w:p w14:paraId="0C9FC1E6" w14:textId="77777777" w:rsidR="00D604D0" w:rsidRPr="00EC3A01" w:rsidRDefault="00D604D0" w:rsidP="00EC3A01">
      <w:r w:rsidRPr="00EC3A01">
        <w:lastRenderedPageBreak/>
        <w:t>10</w:t>
      </w:r>
      <w:r w:rsidRPr="00EC3A01">
        <w:tab/>
      </w:r>
      <w:r w:rsidRPr="00EC3A01">
        <w:tab/>
        <w:t>7111190009</w:t>
      </w:r>
    </w:p>
    <w:p w14:paraId="67DE3C7D" w14:textId="77777777" w:rsidR="00D604D0" w:rsidRPr="00EC3A01" w:rsidRDefault="00D604D0" w:rsidP="00EC3A01"/>
    <w:p w14:paraId="7EEDB694" w14:textId="77777777" w:rsidR="00886E67" w:rsidRPr="00EC3A01" w:rsidRDefault="00886E67" w:rsidP="00EC3A01">
      <w:r w:rsidRPr="00EC3A01">
        <w:t xml:space="preserve">Do oceny oddajesz: </w:t>
      </w:r>
    </w:p>
    <w:p w14:paraId="008247DA" w14:textId="6B243418" w:rsidR="00886E67" w:rsidRPr="00EC3A01" w:rsidRDefault="00886E67" w:rsidP="00EC3A01">
      <w:r w:rsidRPr="00EC3A01">
        <w:t>plik zadanie6_2.txt zawierający odpowiedź do zadania (</w:t>
      </w:r>
      <w:r w:rsidR="007F35FC" w:rsidRPr="00EC3A01">
        <w:t>w każdym wierszu pliku dwie liczby oddzielone spacją</w:t>
      </w:r>
      <w:r w:rsidR="000145F6" w:rsidRPr="00EC3A01">
        <w:t>:</w:t>
      </w:r>
      <w:r w:rsidR="007F35FC" w:rsidRPr="00EC3A01">
        <w:t xml:space="preserve"> oznaczające podstawę </w:t>
      </w:r>
      <w:r w:rsidR="000145F6" w:rsidRPr="00EC3A01">
        <w:t xml:space="preserve">p </w:t>
      </w:r>
      <w:r w:rsidR="007F35FC" w:rsidRPr="00EC3A01">
        <w:t>oraz liczbę</w:t>
      </w:r>
      <w:r w:rsidR="000145F6" w:rsidRPr="00EC3A01">
        <w:t xml:space="preserve"> p-minimalną</w:t>
      </w:r>
      <w:r w:rsidR="007F35FC" w:rsidRPr="00EC3A01">
        <w:t xml:space="preserve"> </w:t>
      </w:r>
      <w:r w:rsidR="00201ECE" w:rsidRPr="00EC3A01">
        <w:t>o</w:t>
      </w:r>
      <w:r w:rsidR="007F35FC" w:rsidRPr="00EC3A01">
        <w:t xml:space="preserve"> największ</w:t>
      </w:r>
      <w:r w:rsidR="00201ECE" w:rsidRPr="00EC3A01">
        <w:t>ej</w:t>
      </w:r>
      <w:r w:rsidR="007F35FC" w:rsidRPr="00EC3A01">
        <w:t xml:space="preserve"> sum</w:t>
      </w:r>
      <w:r w:rsidR="00201ECE" w:rsidRPr="00EC3A01">
        <w:t>ie</w:t>
      </w:r>
      <w:r w:rsidR="007F35FC" w:rsidRPr="00EC3A01">
        <w:t xml:space="preserve"> cyfr</w:t>
      </w:r>
      <w:r w:rsidRPr="00EC3A01">
        <w:t xml:space="preserve">) </w:t>
      </w:r>
    </w:p>
    <w:p w14:paraId="210B21E1" w14:textId="77777777" w:rsidR="00886E67" w:rsidRPr="00EC3A01" w:rsidRDefault="00886E67" w:rsidP="00EC3A01">
      <w:r w:rsidRPr="00EC3A01">
        <w:t>plik(i) z komputerową realizacją zadania (kodem programu) o nazwie (nazwach)</w:t>
      </w:r>
    </w:p>
    <w:p w14:paraId="431F8A9B" w14:textId="77777777" w:rsidR="00886E67" w:rsidRPr="00EC3A01" w:rsidRDefault="00886E67" w:rsidP="00EC3A01"/>
    <w:p w14:paraId="2C1547CB" w14:textId="38222741" w:rsidR="00886E67" w:rsidRPr="00EC3A01" w:rsidRDefault="00886E67" w:rsidP="00EC3A01">
      <w:r w:rsidRPr="00EC3A01">
        <w:t>______________________</w:t>
      </w:r>
    </w:p>
    <w:p w14:paraId="1148BE2F" w14:textId="2CFC1FF5" w:rsidR="00A06D9A" w:rsidRPr="00EC3A01" w:rsidRDefault="00A06D9A" w:rsidP="00EC3A01"/>
    <w:p w14:paraId="5F62CF32" w14:textId="77777777" w:rsidR="00A06D9A" w:rsidRPr="00EC3A01" w:rsidRDefault="00A06D9A" w:rsidP="00EC3A01"/>
    <w:p w14:paraId="6401565B" w14:textId="77777777" w:rsidR="00D604D0" w:rsidRPr="00EC3A01" w:rsidRDefault="00D604D0" w:rsidP="00EC3A01">
      <w:r w:rsidRPr="00EC3A01">
        <w:t xml:space="preserve">Wymaganie ogólne </w:t>
      </w:r>
    </w:p>
    <w:p w14:paraId="225ACD2F" w14:textId="77777777" w:rsidR="00D604D0" w:rsidRPr="00EC3A01" w:rsidRDefault="00D604D0" w:rsidP="00EC3A01">
      <w:r w:rsidRPr="00EC3A01">
        <w:t>I. Rozumienie, analizowanie i rozwiązywanie problemów.</w:t>
      </w:r>
    </w:p>
    <w:p w14:paraId="107E3BAD" w14:textId="5BBEA00B" w:rsidR="00D604D0" w:rsidRPr="00EC3A01" w:rsidRDefault="00D604D0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0A3891" w:rsidRPr="00EC3A01">
        <w:t> </w:t>
      </w:r>
      <w:r w:rsidRPr="00EC3A01">
        <w:t>udostępnianie informacji, posługiwanie się aplikacjami komputerowymi.</w:t>
      </w:r>
    </w:p>
    <w:p w14:paraId="5CED0FE5" w14:textId="73576AFD" w:rsidR="004D719E" w:rsidRPr="00EC3A01" w:rsidRDefault="004D719E" w:rsidP="00EC3A01"/>
    <w:p w14:paraId="5C450391" w14:textId="42915816" w:rsidR="00D604D0" w:rsidRPr="00EC3A01" w:rsidRDefault="00D604D0" w:rsidP="00EC3A01">
      <w:r w:rsidRPr="00EC3A01">
        <w:t>Wymaganie szczegółowe</w:t>
      </w:r>
    </w:p>
    <w:p w14:paraId="41B14BC7" w14:textId="168C3EF2" w:rsidR="00386C34" w:rsidRPr="00EC3A01" w:rsidRDefault="00386C34" w:rsidP="00EC3A01">
      <w:r w:rsidRPr="00EC3A01">
        <w:t>Zdający:</w:t>
      </w:r>
    </w:p>
    <w:p w14:paraId="4484E705" w14:textId="77777777" w:rsidR="009C34B0" w:rsidRPr="00EC3A01" w:rsidRDefault="009C34B0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99F8C99" w14:textId="77777777" w:rsidR="009C34B0" w:rsidRPr="00EC3A01" w:rsidRDefault="009C34B0" w:rsidP="00EC3A01">
      <w:r w:rsidRPr="00EC3A01">
        <w:t>I.2. stosuje przy rozwiązywaniu problemów z różnych dziedzin algorytmy poznane w szkole podstawowej oraz algorytmy: a) na liczbach: […], zamiany reprezentacji liczb między pozycyjnymi systemami liczbowymi;</w:t>
      </w:r>
    </w:p>
    <w:p w14:paraId="38E1A4FF" w14:textId="77777777" w:rsidR="009C34B0" w:rsidRPr="00EC3A01" w:rsidRDefault="009C34B0" w:rsidP="00EC3A01">
      <w:r w:rsidRPr="00EC3A01">
        <w:t xml:space="preserve">I.3. objaśnia dobrany algorytm, uzasadnia poprawność rozwiązania na wybranych przykładach danych i ocenia jego efektywność; </w:t>
      </w:r>
    </w:p>
    <w:p w14:paraId="43839531" w14:textId="77777777" w:rsidR="009C34B0" w:rsidRPr="00EC3A01" w:rsidRDefault="009C34B0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29FF4860" w14:textId="6AA0652C" w:rsidR="009C34B0" w:rsidRPr="00EC3A01" w:rsidRDefault="009C34B0" w:rsidP="00EC3A01">
      <w:r w:rsidRPr="00EC3A01">
        <w:t>II.</w:t>
      </w:r>
      <w:r w:rsidR="005F7BDE" w:rsidRPr="00EC3A01">
        <w:t>3. sprawnie posługuje się zintegrowanym środowiskiem programistycznym przy pisaniu, uruchamianiu i testowaniu programów;</w:t>
      </w:r>
    </w:p>
    <w:p w14:paraId="6B450B0E" w14:textId="418860F8" w:rsidR="00D604D0" w:rsidRPr="00EC3A01" w:rsidRDefault="009C34B0" w:rsidP="00EC3A01">
      <w:r w:rsidRPr="00EC3A01">
        <w:t>I+II.1. zapisuje za pomocą listy kroków, schematu blokowego lub pseudokodu, i implementuje w wybranym języku programowania, algorytmy poznane na wcześniejszych etapach</w:t>
      </w:r>
      <w:r w:rsidR="000465BF" w:rsidRPr="00EC3A01">
        <w:t>;</w:t>
      </w:r>
    </w:p>
    <w:p w14:paraId="3489F694" w14:textId="44D9C6C8" w:rsidR="00AC46F6" w:rsidRPr="00EC3A01" w:rsidRDefault="009C34B0" w:rsidP="00EC3A01">
      <w:r w:rsidRPr="00EC3A01">
        <w:t>I+II</w:t>
      </w:r>
      <w:r w:rsidR="00AC46F6" w:rsidRPr="00EC3A01">
        <w:t>.</w:t>
      </w:r>
      <w:r w:rsidRPr="00EC3A01">
        <w:t xml:space="preserve">2. </w:t>
      </w:r>
      <w:r w:rsidR="00AC46F6" w:rsidRPr="00EC3A01">
        <w:t>wykorzystuje znane sobie algorytmy przy rozwiązywaniu i programowaniu rozwiązań następujących problemów</w:t>
      </w:r>
      <w:r w:rsidR="00147617" w:rsidRPr="00EC3A01">
        <w:t>: […]</w:t>
      </w:r>
      <w:r w:rsidR="00AC46F6" w:rsidRPr="00EC3A01">
        <w:t xml:space="preserve"> d) zamiany wyrażenia na postać w odwrotnej notacji polskiej i</w:t>
      </w:r>
      <w:r w:rsidR="001F6C6C" w:rsidRPr="00EC3A01">
        <w:t> </w:t>
      </w:r>
      <w:r w:rsidR="00AC46F6" w:rsidRPr="00EC3A01">
        <w:t>obliczanie jego wartości na podstawie tej postaci</w:t>
      </w:r>
      <w:r w:rsidR="000465BF" w:rsidRPr="00EC3A01">
        <w:t>.</w:t>
      </w:r>
    </w:p>
    <w:p w14:paraId="52C5FA8A" w14:textId="77777777" w:rsidR="00D604D0" w:rsidRPr="00EC3A01" w:rsidRDefault="00D604D0" w:rsidP="00EC3A01"/>
    <w:p w14:paraId="1029740D" w14:textId="77777777" w:rsidR="00D604D0" w:rsidRPr="00EC3A01" w:rsidRDefault="00D604D0" w:rsidP="00EC3A01">
      <w:r w:rsidRPr="00EC3A01">
        <w:t>Zasady oceniania</w:t>
      </w:r>
    </w:p>
    <w:p w14:paraId="2155CA20" w14:textId="76D77245" w:rsidR="00D604D0" w:rsidRPr="00EC3A01" w:rsidRDefault="00D67D43" w:rsidP="00EC3A01">
      <w:r w:rsidRPr="00EC3A01">
        <w:t>3</w:t>
      </w:r>
      <w:r w:rsidR="00D604D0" w:rsidRPr="00EC3A01">
        <w:t xml:space="preserve"> </w:t>
      </w:r>
      <w:r w:rsidR="007259F0" w:rsidRPr="00EC3A01">
        <w:t xml:space="preserve">pkt </w:t>
      </w:r>
      <w:r w:rsidR="00D604D0" w:rsidRPr="00EC3A01">
        <w:t>– odpowiedź poprawna</w:t>
      </w:r>
      <w:r w:rsidR="001F6C6C" w:rsidRPr="00EC3A01">
        <w:t>.</w:t>
      </w:r>
      <w:r w:rsidR="00D604D0" w:rsidRPr="00EC3A01">
        <w:t xml:space="preserve"> </w:t>
      </w:r>
    </w:p>
    <w:p w14:paraId="46654211" w14:textId="4247C803" w:rsidR="00D67D43" w:rsidRPr="00EC3A01" w:rsidRDefault="00D67D43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z maksymalnymi sumami cyfr zamiast</w:t>
      </w:r>
      <w:r w:rsidR="001E39DE" w:rsidRPr="00EC3A01">
        <w:t xml:space="preserve"> wypisanych</w:t>
      </w:r>
      <w:r w:rsidRPr="00EC3A01">
        <w:t xml:space="preserve"> liczb</w:t>
      </w:r>
      <w:r w:rsidR="001E39DE" w:rsidRPr="00EC3A01">
        <w:t xml:space="preserve"> z pliku</w:t>
      </w:r>
      <w:r w:rsidR="001F6C6C" w:rsidRPr="00EC3A01">
        <w:t>.</w:t>
      </w:r>
    </w:p>
    <w:p w14:paraId="453E8C07" w14:textId="56D0FA2C" w:rsidR="00D604D0" w:rsidRPr="00EC3A01" w:rsidRDefault="00D604D0" w:rsidP="00EC3A01">
      <w:r w:rsidRPr="00EC3A01">
        <w:t>1</w:t>
      </w:r>
      <w:r w:rsidR="00AB1A76" w:rsidRPr="00EC3A01">
        <w:t> </w:t>
      </w:r>
      <w:r w:rsidR="007259F0" w:rsidRPr="00EC3A01">
        <w:t xml:space="preserve">pkt </w:t>
      </w:r>
      <w:r w:rsidRPr="00EC3A01">
        <w:t xml:space="preserve">– </w:t>
      </w:r>
      <w:r w:rsidR="005E525B" w:rsidRPr="00EC3A01">
        <w:t>odpowiedź poprawna dla przynajmniej jednej podstawy systemu pozycyjnego</w:t>
      </w:r>
      <w:r w:rsidR="001F6C6C" w:rsidRPr="00EC3A01">
        <w:t>.</w:t>
      </w:r>
    </w:p>
    <w:p w14:paraId="0B8EB666" w14:textId="1C086C9C" w:rsidR="00D604D0" w:rsidRPr="00EC3A01" w:rsidRDefault="00D604D0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7CF80FF6" w14:textId="77777777" w:rsidR="00D604D0" w:rsidRPr="008B0108" w:rsidRDefault="00D604D0" w:rsidP="0063382C">
      <w:pPr>
        <w:spacing w:line="276" w:lineRule="auto"/>
        <w:rPr>
          <w:rFonts w:cs="Arial"/>
        </w:rPr>
      </w:pPr>
    </w:p>
    <w:p w14:paraId="53895750" w14:textId="77777777" w:rsidR="00D604D0" w:rsidRPr="00EC3A01" w:rsidRDefault="00D604D0" w:rsidP="00EC3A01">
      <w:r w:rsidRPr="00EC3A01">
        <w:t xml:space="preserve">Rozwiązanie </w:t>
      </w:r>
    </w:p>
    <w:p w14:paraId="56E77725" w14:textId="16270502" w:rsidR="00D604D0" w:rsidRPr="00EC3A01" w:rsidRDefault="00D604D0" w:rsidP="00EC3A01"/>
    <w:p w14:paraId="76493542" w14:textId="5E0C4791" w:rsidR="0067762C" w:rsidRPr="00EC3A01" w:rsidRDefault="3D193FDC" w:rsidP="00EC3A01">
      <w:r w:rsidRPr="00EC3A01">
        <w:t>2  1111110111010000111110110111110101100111101100001101011101111101111110001011111010100101001101110111</w:t>
      </w:r>
    </w:p>
    <w:p w14:paraId="718D0B53" w14:textId="0E2BF35E" w:rsidR="0067762C" w:rsidRPr="00EC3A01" w:rsidRDefault="0067762C" w:rsidP="00EC3A01">
      <w:r w:rsidRPr="00EC3A01">
        <w:t>3  2202112202110120011021020222221012021121122222112110220221220101112222210202110011102022211201222212</w:t>
      </w:r>
    </w:p>
    <w:p w14:paraId="4AF87426" w14:textId="4724211C" w:rsidR="0067762C" w:rsidRPr="00EC3A01" w:rsidRDefault="0067762C" w:rsidP="00EC3A01">
      <w:r w:rsidRPr="00EC3A01">
        <w:lastRenderedPageBreak/>
        <w:t>4  3102303023333323222000310213031033311223213123300201022333212332233122002233220223030330222123110303</w:t>
      </w:r>
    </w:p>
    <w:p w14:paraId="388CBF87" w14:textId="5016FF58" w:rsidR="0067762C" w:rsidRPr="00EC3A01" w:rsidRDefault="0067762C" w:rsidP="00EC3A01">
      <w:r w:rsidRPr="00EC3A01">
        <w:t>5  2033243301020044442112024303203344444412431034114144431110142044444333302330120243324132423443224230</w:t>
      </w:r>
    </w:p>
    <w:p w14:paraId="0A9C8333" w14:textId="1D4EBA72" w:rsidR="0067762C" w:rsidRPr="00EC3A01" w:rsidRDefault="0067762C" w:rsidP="00EC3A01">
      <w:r w:rsidRPr="00EC3A01">
        <w:t>6  0424454345152434504255315232105241313522450144421455415513500455212455153350255121412341354435230533</w:t>
      </w:r>
    </w:p>
    <w:p w14:paraId="3161F73F" w14:textId="70537B55" w:rsidR="0067762C" w:rsidRPr="00EC3A01" w:rsidRDefault="0067762C" w:rsidP="00EC3A01">
      <w:r w:rsidRPr="00EC3A01">
        <w:t>7  4440555362420610235536246551266435203464306136355645466622646061434113154656346003302120251560312564</w:t>
      </w:r>
    </w:p>
    <w:p w14:paraId="1656FCD0" w14:textId="4DAF5680" w:rsidR="0067762C" w:rsidRPr="00EC3A01" w:rsidRDefault="0067762C" w:rsidP="00EC3A01">
      <w:r w:rsidRPr="00EC3A01">
        <w:t>8  7511036161247067514663274560560463624136341437237516076127224475674565004642766472364553635576317744</w:t>
      </w:r>
    </w:p>
    <w:p w14:paraId="222D71A2" w14:textId="5A96589F" w:rsidR="0067762C" w:rsidRPr="00EC3A01" w:rsidRDefault="0067762C" w:rsidP="00EC3A01">
      <w:r w:rsidRPr="00EC3A01">
        <w:t>9  7307466887177556661727530831473748586572727146667158378441665800628386273587852686608173458128256575</w:t>
      </w:r>
    </w:p>
    <w:p w14:paraId="446D24ED" w14:textId="30C5EF81" w:rsidR="0067762C" w:rsidRPr="00EC3A01" w:rsidRDefault="0067762C" w:rsidP="00EC3A01">
      <w:r w:rsidRPr="00EC3A01">
        <w:t>10  4363784227089766038515248967862926252856617686888878836774448969907143664099174980839005479979326163</w:t>
      </w:r>
    </w:p>
    <w:p w14:paraId="348204C6" w14:textId="7AFE02C2" w:rsidR="0067762C" w:rsidRPr="00EC3A01" w:rsidRDefault="0067762C" w:rsidP="00EC3A01"/>
    <w:p w14:paraId="7DBCBCB7" w14:textId="5D38192B" w:rsidR="0067762C" w:rsidRPr="00EC3A01" w:rsidRDefault="3D193FDC" w:rsidP="00EC3A01">
      <w:r w:rsidRPr="00EC3A01">
        <w:t>Fragment przykładowego programu:</w:t>
      </w:r>
    </w:p>
    <w:p w14:paraId="52107D79" w14:textId="77777777" w:rsidR="0002080D" w:rsidRPr="00EC3A01" w:rsidRDefault="0002080D" w:rsidP="00EC3A01"/>
    <w:p w14:paraId="1D6F3BE5" w14:textId="107B83C7" w:rsidR="0002080D" w:rsidRPr="00EC3A01" w:rsidRDefault="3D193FDC" w:rsidP="00EC3A01">
      <w:r w:rsidRPr="00EC3A01">
        <w:t>ifstream plik("dane6.txt");</w:t>
      </w:r>
    </w:p>
    <w:p w14:paraId="6D7B1041" w14:textId="2DB67950" w:rsidR="008550FE" w:rsidRPr="00EC3A01" w:rsidRDefault="3D193FDC" w:rsidP="00EC3A01">
      <w:r w:rsidRPr="00EC3A01">
        <w:t>ofstream wynik("zadanie6_2.txt");</w:t>
      </w:r>
    </w:p>
    <w:p w14:paraId="0611A8E7" w14:textId="77777777" w:rsidR="008550FE" w:rsidRPr="00EC3A01" w:rsidRDefault="3D193FDC" w:rsidP="00EC3A01">
      <w:r w:rsidRPr="00EC3A01">
        <w:t>const int n = 2023;</w:t>
      </w:r>
    </w:p>
    <w:p w14:paraId="3A58C091" w14:textId="6869BFC6" w:rsidR="5845898B" w:rsidRPr="00EC3A01" w:rsidRDefault="3D193FDC" w:rsidP="00EC3A01">
      <w:r w:rsidRPr="00EC3A01">
        <w:t>const int dl = 100;</w:t>
      </w:r>
    </w:p>
    <w:p w14:paraId="6247BED1" w14:textId="54C544F7" w:rsidR="0002080D" w:rsidRPr="00EC3A01" w:rsidRDefault="3D193FDC" w:rsidP="00EC3A01">
      <w:r w:rsidRPr="00EC3A01">
        <w:t>int maxs[10]={0,0,0,0,0,0,0,0,0,0};</w:t>
      </w:r>
    </w:p>
    <w:p w14:paraId="75703A74" w14:textId="1D2FBB29" w:rsidR="0002080D" w:rsidRPr="00EC3A01" w:rsidRDefault="3D193FDC" w:rsidP="00EC3A01">
      <w:r w:rsidRPr="00EC3A01">
        <w:t>string liczby[10];</w:t>
      </w:r>
    </w:p>
    <w:p w14:paraId="6D7F6EDF" w14:textId="4B2BC63F" w:rsidR="0002080D" w:rsidRPr="00EC3A01" w:rsidRDefault="0002080D" w:rsidP="00EC3A01">
      <w:r w:rsidRPr="00EC3A01">
        <w:t>string s;</w:t>
      </w:r>
    </w:p>
    <w:p w14:paraId="2647DEE4" w14:textId="77777777" w:rsidR="00AB1A76" w:rsidRPr="00EC3A01" w:rsidRDefault="00AB1A76" w:rsidP="00EC3A01"/>
    <w:p w14:paraId="7CE4162A" w14:textId="701684C3" w:rsidR="0002080D" w:rsidRPr="00EC3A01" w:rsidRDefault="3D193FDC" w:rsidP="00EC3A01">
      <w:r w:rsidRPr="00EC3A01">
        <w:t xml:space="preserve">for(int i=0; </w:t>
      </w:r>
      <w:r w:rsidR="00D40196" w:rsidRPr="00EC3A01">
        <w:t>i</w:t>
      </w:r>
      <w:r w:rsidRPr="00EC3A01">
        <w:t xml:space="preserve"> &lt; n; i++){</w:t>
      </w:r>
    </w:p>
    <w:p w14:paraId="5533530D" w14:textId="6889911A" w:rsidR="0002080D" w:rsidRPr="00EC3A01" w:rsidRDefault="0002080D" w:rsidP="00EC3A01"/>
    <w:p w14:paraId="2D05F510" w14:textId="3962C165" w:rsidR="0002080D" w:rsidRPr="00EC3A01" w:rsidRDefault="3D193FDC" w:rsidP="00EC3A01">
      <w:r w:rsidRPr="00EC3A01">
        <w:t xml:space="preserve">    plik &gt;&gt; s;</w:t>
      </w:r>
    </w:p>
    <w:p w14:paraId="58972A66" w14:textId="273A6E35" w:rsidR="0002080D" w:rsidRPr="00EC3A01" w:rsidRDefault="0002080D" w:rsidP="00EC3A01">
      <w:r w:rsidRPr="00EC3A01">
        <w:t xml:space="preserve">    int max=0;</w:t>
      </w:r>
    </w:p>
    <w:p w14:paraId="3A425EC0" w14:textId="07A2B782" w:rsidR="0002080D" w:rsidRPr="00EC3A01" w:rsidRDefault="0002080D" w:rsidP="00EC3A01">
      <w:r w:rsidRPr="00EC3A01">
        <w:t xml:space="preserve">    int suma=0;</w:t>
      </w:r>
    </w:p>
    <w:p w14:paraId="05BFEAA5" w14:textId="01B8D103" w:rsidR="0002080D" w:rsidRPr="00EC3A01" w:rsidRDefault="3D193FDC" w:rsidP="00EC3A01">
      <w:r w:rsidRPr="00EC3A01">
        <w:t xml:space="preserve">    for(int j=0; j&lt;dl; j++){</w:t>
      </w:r>
    </w:p>
    <w:p w14:paraId="2E996B73" w14:textId="28170F86" w:rsidR="0002080D" w:rsidRPr="00EC3A01" w:rsidRDefault="3D193FDC" w:rsidP="00EC3A01">
      <w:r w:rsidRPr="00EC3A01">
        <w:t xml:space="preserve">     int t = s[j]-'0';</w:t>
      </w:r>
    </w:p>
    <w:p w14:paraId="4EBBD466" w14:textId="4769D412" w:rsidR="0002080D" w:rsidRPr="00EC3A01" w:rsidRDefault="3D193FDC" w:rsidP="00EC3A01">
      <w:r w:rsidRPr="00EC3A01">
        <w:t xml:space="preserve">     suma += t;</w:t>
      </w:r>
    </w:p>
    <w:p w14:paraId="17D8A990" w14:textId="0B8E23BB" w:rsidR="0002080D" w:rsidRPr="00EC3A01" w:rsidRDefault="3D193FDC" w:rsidP="00EC3A01">
      <w:r w:rsidRPr="00EC3A01">
        <w:t xml:space="preserve">     if(t&gt;max) </w:t>
      </w:r>
    </w:p>
    <w:p w14:paraId="16D01AAF" w14:textId="10E9D9C4" w:rsidR="0002080D" w:rsidRPr="00EC3A01" w:rsidRDefault="3D193FDC" w:rsidP="00EC3A01">
      <w:r w:rsidRPr="00EC3A01">
        <w:t xml:space="preserve">         max=t;</w:t>
      </w:r>
    </w:p>
    <w:p w14:paraId="489C65F1" w14:textId="0EB34FF9" w:rsidR="0002080D" w:rsidRPr="00EC3A01" w:rsidRDefault="0002080D" w:rsidP="00EC3A01">
      <w:r w:rsidRPr="00EC3A01">
        <w:t xml:space="preserve">    }</w:t>
      </w:r>
    </w:p>
    <w:p w14:paraId="32FFBB7F" w14:textId="53DF1300" w:rsidR="0002080D" w:rsidRPr="00EC3A01" w:rsidRDefault="3D193FDC" w:rsidP="00EC3A01">
      <w:r w:rsidRPr="00EC3A01">
        <w:t xml:space="preserve">    if (suma &gt; maxs[max]){</w:t>
      </w:r>
    </w:p>
    <w:p w14:paraId="17C8D506" w14:textId="1BBBCAEF" w:rsidR="0002080D" w:rsidRPr="00EC3A01" w:rsidRDefault="3D193FDC" w:rsidP="00EC3A01">
      <w:r w:rsidRPr="00EC3A01">
        <w:t xml:space="preserve">        </w:t>
      </w:r>
    </w:p>
    <w:p w14:paraId="0EA11183" w14:textId="19F740F3" w:rsidR="0002080D" w:rsidRPr="00EC3A01" w:rsidRDefault="0002080D" w:rsidP="00EC3A01">
      <w:r w:rsidRPr="00EC3A01">
        <w:t xml:space="preserve">        maxs[max]=suma;</w:t>
      </w:r>
    </w:p>
    <w:p w14:paraId="54298942" w14:textId="3D8373A2" w:rsidR="0002080D" w:rsidRPr="00EC3A01" w:rsidRDefault="0002080D" w:rsidP="00EC3A01">
      <w:r w:rsidRPr="00EC3A01">
        <w:t xml:space="preserve">        liczby[max]=s;</w:t>
      </w:r>
    </w:p>
    <w:p w14:paraId="58838B6E" w14:textId="5884C6C7" w:rsidR="0002080D" w:rsidRPr="00EC3A01" w:rsidRDefault="3D193FDC" w:rsidP="00EC3A01">
      <w:r w:rsidRPr="00EC3A01">
        <w:t xml:space="preserve">     }</w:t>
      </w:r>
    </w:p>
    <w:p w14:paraId="4988EEBA" w14:textId="77777777" w:rsidR="0002080D" w:rsidRPr="00EC3A01" w:rsidRDefault="0002080D" w:rsidP="00EC3A01"/>
    <w:p w14:paraId="253B2166" w14:textId="1E806E7C" w:rsidR="0002080D" w:rsidRPr="00EC3A01" w:rsidRDefault="0002080D" w:rsidP="00EC3A01">
      <w:r w:rsidRPr="00EC3A01">
        <w:t>}</w:t>
      </w:r>
    </w:p>
    <w:p w14:paraId="2234F1C3" w14:textId="77777777" w:rsidR="0002080D" w:rsidRPr="00EC3A01" w:rsidRDefault="0002080D" w:rsidP="00EC3A01"/>
    <w:p w14:paraId="642B9ABB" w14:textId="43E3076E" w:rsidR="0002080D" w:rsidRPr="00EC3A01" w:rsidRDefault="3D193FDC" w:rsidP="00EC3A01">
      <w:r w:rsidRPr="00EC3A01">
        <w:t>for (int i=1; i &lt; 10; i++)</w:t>
      </w:r>
    </w:p>
    <w:p w14:paraId="2CBF6B03" w14:textId="6E977079" w:rsidR="0002080D" w:rsidRPr="00EC3A01" w:rsidRDefault="3D193FDC" w:rsidP="00EC3A01">
      <w:r w:rsidRPr="00EC3A01">
        <w:t xml:space="preserve">    if (maxs[i]&gt;0) </w:t>
      </w:r>
    </w:p>
    <w:p w14:paraId="4A849CB1" w14:textId="1EECDA64" w:rsidR="0002080D" w:rsidRPr="00EC3A01" w:rsidRDefault="3D193FDC" w:rsidP="00EC3A01">
      <w:r w:rsidRPr="00EC3A01">
        <w:t xml:space="preserve">           wynik &lt;&lt; i+1 &lt;&lt; " " &lt;&lt; liczby[i] &lt;&lt; endl;</w:t>
      </w:r>
    </w:p>
    <w:p w14:paraId="4342E740" w14:textId="53048A04" w:rsidR="0025742E" w:rsidRPr="00EC3A01" w:rsidRDefault="0025742E" w:rsidP="00EC3A01"/>
    <w:p w14:paraId="702FAE04" w14:textId="7033C53D" w:rsidR="004E1E9B" w:rsidRPr="00EC3A01" w:rsidRDefault="004E1E9B" w:rsidP="00EC3A01"/>
    <w:p w14:paraId="0D22A3AF" w14:textId="77777777" w:rsidR="004E1E9B" w:rsidRPr="000A7E10" w:rsidRDefault="004E1E9B">
      <w:pPr>
        <w:rPr>
          <w:rFonts w:cs="Arial"/>
        </w:rPr>
      </w:pPr>
    </w:p>
    <w:p w14:paraId="7864A092" w14:textId="6C4E16E0" w:rsidR="006A5B00" w:rsidRPr="00EC3A01" w:rsidRDefault="006A5B00" w:rsidP="00EC3A01">
      <w:r w:rsidRPr="00EC3A01">
        <w:t>Zadanie 6.3. (0–2)</w:t>
      </w:r>
    </w:p>
    <w:p w14:paraId="53111A86" w14:textId="71061B88" w:rsidR="712C0FE6" w:rsidRPr="00EC3A01" w:rsidRDefault="712C0FE6" w:rsidP="00EC3A01">
      <w:r w:rsidRPr="00EC3A01">
        <w:t>Dla dodatniej, parzystej liczby całkowitej n powiemy, że napis s[1..n] jest antypalindromem, jeżeli s[i] ≠ s[n</w:t>
      </w:r>
      <w:r w:rsidR="00DA264E" w:rsidRPr="00EC3A01">
        <w:t xml:space="preserve"> – </w:t>
      </w:r>
      <w:r w:rsidRPr="00EC3A01">
        <w:t>i</w:t>
      </w:r>
      <w:r w:rsidR="00DA264E" w:rsidRPr="00EC3A01">
        <w:t xml:space="preserve"> </w:t>
      </w:r>
      <w:r w:rsidRPr="00EC3A01">
        <w:t>+</w:t>
      </w:r>
      <w:r w:rsidR="00DA264E" w:rsidRPr="00EC3A01">
        <w:t xml:space="preserve"> </w:t>
      </w:r>
      <w:r w:rsidRPr="00EC3A01">
        <w:t xml:space="preserve">1], dla każdego i = 1, 2, …, n/2. </w:t>
      </w:r>
    </w:p>
    <w:p w14:paraId="329B7EBD" w14:textId="77777777" w:rsidR="00F73CE2" w:rsidRPr="00EC3A01" w:rsidRDefault="00F73CE2" w:rsidP="00EC3A01"/>
    <w:p w14:paraId="5837FE8B" w14:textId="32A6212E" w:rsidR="712C0FE6" w:rsidRPr="00EC3A01" w:rsidRDefault="3D193FDC" w:rsidP="00EC3A01">
      <w:r w:rsidRPr="00EC3A01">
        <w:t xml:space="preserve">Zapisz wszystkie antypalindromy z pliku dane6.txt (każdy w osobnym wierszu, </w:t>
      </w:r>
      <w:r w:rsidR="00EB159F" w:rsidRPr="00EC3A01">
        <w:br/>
      </w:r>
      <w:r w:rsidR="00327F24" w:rsidRPr="00EC3A01">
        <w:t xml:space="preserve">z </w:t>
      </w:r>
      <w:r w:rsidRPr="00EC3A01">
        <w:t>zachow</w:t>
      </w:r>
      <w:r w:rsidR="00327F24" w:rsidRPr="00EC3A01">
        <w:t>aniem</w:t>
      </w:r>
      <w:r w:rsidRPr="00EC3A01">
        <w:t xml:space="preserve"> kolejnoś</w:t>
      </w:r>
      <w:r w:rsidR="00327F24" w:rsidRPr="00EC3A01">
        <w:t>ci</w:t>
      </w:r>
      <w:r w:rsidRPr="00EC3A01">
        <w:t xml:space="preserve"> z pilku z danymi) w pliku zadanie6_3.txt. W osobnym, ostatnim wierszu pliku zapisz ich liczbę.</w:t>
      </w:r>
    </w:p>
    <w:p w14:paraId="1C432D3D" w14:textId="77777777" w:rsidR="006A5B00" w:rsidRPr="00EC3A01" w:rsidRDefault="006A5B00" w:rsidP="00EC3A01"/>
    <w:p w14:paraId="582B320F" w14:textId="098D04DE" w:rsidR="006A5B00" w:rsidRPr="00EC3A01" w:rsidRDefault="3D193FDC" w:rsidP="00EC3A01">
      <w:r w:rsidRPr="00EC3A01">
        <w:t>Przykład:</w:t>
      </w:r>
    </w:p>
    <w:p w14:paraId="0C2C4C6F" w14:textId="1FD1F99C" w:rsidR="006A5B00" w:rsidRPr="00EC3A01" w:rsidRDefault="006A5B00" w:rsidP="00EC3A01">
      <w:r w:rsidRPr="00EC3A01">
        <w:t xml:space="preserve">Dla </w:t>
      </w:r>
      <w:r w:rsidR="00700590" w:rsidRPr="00EC3A01">
        <w:t>danych przykładowych</w:t>
      </w:r>
      <w:r w:rsidRPr="00EC3A01">
        <w:t xml:space="preserve"> </w:t>
      </w:r>
      <w:r w:rsidR="0089320D" w:rsidRPr="00EC3A01">
        <w:t>a</w:t>
      </w:r>
      <w:r w:rsidRPr="00EC3A01">
        <w:t xml:space="preserve">ntypalindromem jest tylko </w:t>
      </w:r>
      <w:r w:rsidR="00093B97" w:rsidRPr="00EC3A01">
        <w:t xml:space="preserve">jeden </w:t>
      </w:r>
      <w:r w:rsidRPr="00EC3A01">
        <w:t>napis</w:t>
      </w:r>
      <w:r w:rsidR="00093B97" w:rsidRPr="00EC3A01">
        <w:t>:</w:t>
      </w:r>
      <w:r w:rsidRPr="00EC3A01">
        <w:t xml:space="preserve"> 7111190009.</w:t>
      </w:r>
    </w:p>
    <w:p w14:paraId="47E18449" w14:textId="63457092" w:rsidR="006A5B00" w:rsidRPr="00EC3A01" w:rsidRDefault="006A5B00" w:rsidP="00EC3A01"/>
    <w:p w14:paraId="4969DE08" w14:textId="77777777" w:rsidR="007421A3" w:rsidRPr="00EC3A01" w:rsidRDefault="007421A3" w:rsidP="00EC3A01">
      <w:r w:rsidRPr="00EC3A01">
        <w:t xml:space="preserve">Do oceny oddajesz: </w:t>
      </w:r>
    </w:p>
    <w:p w14:paraId="7D77A747" w14:textId="07B94CCA" w:rsidR="007421A3" w:rsidRPr="00EC3A01" w:rsidRDefault="007421A3" w:rsidP="00EC3A01">
      <w:r w:rsidRPr="00EC3A01">
        <w:t xml:space="preserve">plik zadanie6_3.txt zawierający odpowiedź do zadania (w każdym wierszu pliku jeden antypalindrom i liczba antypalindromów w ostatnim wierszu pliku) </w:t>
      </w:r>
    </w:p>
    <w:p w14:paraId="72594ED8" w14:textId="77777777" w:rsidR="007421A3" w:rsidRPr="00EC3A01" w:rsidRDefault="007421A3" w:rsidP="00EC3A01">
      <w:r w:rsidRPr="00EC3A01">
        <w:t>plik(i) z komputerową realizacją zadania (kodem programu) o nazwie (nazwach)</w:t>
      </w:r>
    </w:p>
    <w:p w14:paraId="67329EA4" w14:textId="77777777" w:rsidR="007421A3" w:rsidRPr="00EC3A01" w:rsidRDefault="007421A3" w:rsidP="00EC3A01"/>
    <w:p w14:paraId="1BFCE241" w14:textId="77777777" w:rsidR="007421A3" w:rsidRPr="00EC3A01" w:rsidRDefault="007421A3" w:rsidP="00EC3A01">
      <w:r w:rsidRPr="00EC3A01">
        <w:t>______________________</w:t>
      </w:r>
    </w:p>
    <w:p w14:paraId="1DAB7C61" w14:textId="77777777" w:rsidR="006A5B00" w:rsidRPr="00EC3A01" w:rsidRDefault="006A5B00" w:rsidP="00EC3A01"/>
    <w:p w14:paraId="495C00BE" w14:textId="77777777" w:rsidR="006A5B00" w:rsidRPr="00EC3A01" w:rsidRDefault="006A5B00" w:rsidP="00EC3A01">
      <w:r w:rsidRPr="00EC3A01">
        <w:t xml:space="preserve">Wymaganie ogólne </w:t>
      </w:r>
    </w:p>
    <w:p w14:paraId="699555DB" w14:textId="77777777" w:rsidR="006A5B00" w:rsidRPr="00EC3A01" w:rsidRDefault="006A5B00" w:rsidP="00EC3A01">
      <w:r w:rsidRPr="00EC3A01">
        <w:t>I. Rozumienie, analizowanie i rozwiązywanie problemów.</w:t>
      </w:r>
    </w:p>
    <w:p w14:paraId="210BB4C9" w14:textId="2FACF789" w:rsidR="006A5B00" w:rsidRPr="00EC3A01" w:rsidRDefault="006A5B00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99669B" w:rsidRPr="00EC3A01">
        <w:t> </w:t>
      </w:r>
      <w:r w:rsidRPr="00EC3A01">
        <w:t>udostępnianie informacji, posługiwanie się aplikacjami komputerowymi.</w:t>
      </w:r>
    </w:p>
    <w:p w14:paraId="59235105" w14:textId="77777777" w:rsidR="006A5B00" w:rsidRPr="00EC3A01" w:rsidRDefault="006A5B00" w:rsidP="00EC3A01"/>
    <w:p w14:paraId="3AE80A07" w14:textId="574CE496" w:rsidR="006A5B00" w:rsidRPr="00EC3A01" w:rsidRDefault="006A5B00" w:rsidP="00EC3A01">
      <w:r w:rsidRPr="00EC3A01">
        <w:t>Wymaganie szczegółowe</w:t>
      </w:r>
    </w:p>
    <w:p w14:paraId="3BEA20EA" w14:textId="5D98B941" w:rsidR="00386C34" w:rsidRPr="00EC3A01" w:rsidRDefault="00386C34" w:rsidP="00EC3A01">
      <w:r w:rsidRPr="00EC3A01">
        <w:t>Zdający:</w:t>
      </w:r>
    </w:p>
    <w:p w14:paraId="4DB81BE2" w14:textId="77777777" w:rsidR="00BA1638" w:rsidRPr="00EC3A01" w:rsidRDefault="00BA1638" w:rsidP="00EC3A01"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2B129AA6" w14:textId="77777777" w:rsidR="00BA1638" w:rsidRPr="00EC3A01" w:rsidRDefault="00BA1638" w:rsidP="00EC3A01">
      <w:r w:rsidRPr="00EC3A01">
        <w:t>I.2. stosuje przy rozwiązywaniu problemów z różnych dziedzin algorytmy poznane w szkole podstawowej oraz algorytmy: a) na liczbach: […], zamiany reprezentacji liczb między pozycyjnymi systemami liczbowymi;</w:t>
      </w:r>
    </w:p>
    <w:p w14:paraId="03C39B37" w14:textId="77777777" w:rsidR="00BA1638" w:rsidRPr="00EC3A01" w:rsidRDefault="00BA1638" w:rsidP="00EC3A01">
      <w:r w:rsidRPr="00EC3A01">
        <w:t xml:space="preserve">I.3. objaśnia dobrany algorytm, uzasadnia poprawność rozwiązania na wybranych przykładach danych i ocenia jego efektywność; </w:t>
      </w:r>
    </w:p>
    <w:p w14:paraId="02263658" w14:textId="77777777" w:rsidR="00BA1638" w:rsidRPr="00EC3A01" w:rsidRDefault="00BA1638" w:rsidP="00EC3A01">
      <w:r w:rsidRPr="00EC3A01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1640D69E" w14:textId="77777777" w:rsidR="005E4B81" w:rsidRPr="00EC3A01" w:rsidRDefault="005E4B81" w:rsidP="00EC3A01">
      <w:r w:rsidRPr="00EC3A01">
        <w:t>II.3. sprawnie posługuje się zintegrowanym środowiskiem programistycznym przy pisaniu, uruchamianiu i testowaniu programów;</w:t>
      </w:r>
    </w:p>
    <w:p w14:paraId="7C9CB27F" w14:textId="77777777" w:rsidR="00BA1638" w:rsidRPr="00EC3A01" w:rsidRDefault="00BA1638" w:rsidP="00EC3A01">
      <w:r w:rsidRPr="00EC3A01">
        <w:t>I+II.1. zapisuje za pomocą listy kroków, schematu blokowego lub pseudokodu, i implementuje w wybranym języku programowania, algorytmy poznane na wcześniejszych etapach;</w:t>
      </w:r>
    </w:p>
    <w:p w14:paraId="701A5815" w14:textId="5D98C48A" w:rsidR="00150EC7" w:rsidRPr="00EC3A01" w:rsidRDefault="00BA1638" w:rsidP="00EC3A01">
      <w:r w:rsidRPr="00EC3A01">
        <w:t>I+II.2.</w:t>
      </w:r>
      <w:r w:rsidR="3D193FDC" w:rsidRPr="00EC3A01">
        <w:t xml:space="preserve"> wykorzystuje znane sobie algorytmy przy rozwiązywaniu i programowaniu rozwiązań</w:t>
      </w:r>
      <w:r w:rsidR="00C60EFD" w:rsidRPr="00EC3A01">
        <w:t xml:space="preserve"> </w:t>
      </w:r>
      <w:r w:rsidR="3D193FDC" w:rsidRPr="00EC3A01">
        <w:t xml:space="preserve"> </w:t>
      </w:r>
      <w:r w:rsidR="00C60EFD" w:rsidRPr="00EC3A01">
        <w:t xml:space="preserve">następujących problemów </w:t>
      </w:r>
      <w:r w:rsidR="00327F24" w:rsidRPr="00EC3A01">
        <w:t>[…]</w:t>
      </w:r>
      <w:r w:rsidR="00C60EFD" w:rsidRPr="00EC3A01">
        <w:t xml:space="preserve"> wykonywania działań na liczbach w systemach innych niż dziesiętny</w:t>
      </w:r>
      <w:r w:rsidR="3D193FDC" w:rsidRPr="00EC3A01">
        <w:t>.</w:t>
      </w:r>
    </w:p>
    <w:p w14:paraId="4409A577" w14:textId="39404BD5" w:rsidR="00670A05" w:rsidRPr="00EC3A01" w:rsidRDefault="00670A05" w:rsidP="00EC3A01"/>
    <w:p w14:paraId="411D9EDF" w14:textId="77777777" w:rsidR="006A5B00" w:rsidRPr="00EC3A01" w:rsidRDefault="006A5B00" w:rsidP="00EC3A01">
      <w:r w:rsidRPr="00EC3A01">
        <w:t>Zasady oceniania</w:t>
      </w:r>
    </w:p>
    <w:p w14:paraId="27B34A41" w14:textId="18B2CF3D" w:rsidR="006A5B00" w:rsidRPr="00EC3A01" w:rsidRDefault="3D193FDC" w:rsidP="00EC3A01">
      <w:r w:rsidRPr="00EC3A01">
        <w:t xml:space="preserve">2 </w:t>
      </w:r>
      <w:r w:rsidR="007259F0" w:rsidRPr="00EC3A01">
        <w:t xml:space="preserve">pkt </w:t>
      </w:r>
      <w:r w:rsidRPr="00EC3A01">
        <w:t>– odpowiedź poprawna</w:t>
      </w:r>
      <w:r w:rsidR="00D71CBC" w:rsidRPr="00EC3A01">
        <w:t>.</w:t>
      </w:r>
    </w:p>
    <w:p w14:paraId="52E068B5" w14:textId="68E0900A" w:rsidR="006A5B00" w:rsidRPr="00EC3A01" w:rsidRDefault="3D193FDC" w:rsidP="00EC3A01">
      <w:r w:rsidRPr="00EC3A01">
        <w:t>1</w:t>
      </w:r>
      <w:r w:rsidR="00D71CBC" w:rsidRPr="00EC3A01">
        <w:t> </w:t>
      </w:r>
      <w:r w:rsidR="007259F0" w:rsidRPr="00EC3A01">
        <w:t>pkt</w:t>
      </w:r>
      <w:r w:rsidR="00D71CBC" w:rsidRPr="00EC3A01">
        <w:t> </w:t>
      </w:r>
      <w:r w:rsidRPr="00EC3A01">
        <w:t>–</w:t>
      </w:r>
      <w:r w:rsidR="00D71CBC" w:rsidRPr="00EC3A01">
        <w:t> </w:t>
      </w:r>
      <w:r w:rsidRPr="00EC3A01">
        <w:t xml:space="preserve">odpowiedź poprawna bez liczby antypalindromów </w:t>
      </w:r>
      <w:r w:rsidR="00D71CBC" w:rsidRPr="00EC3A01">
        <w:br/>
      </w:r>
      <w:r w:rsidRPr="00EC3A01">
        <w:t xml:space="preserve">ALBO </w:t>
      </w:r>
      <w:r w:rsidR="00D71CBC" w:rsidRPr="00EC3A01">
        <w:br/>
      </w:r>
      <w:r w:rsidRPr="00EC3A01">
        <w:t>podana tylko poprawna liczba antypalindromów</w:t>
      </w:r>
      <w:r w:rsidR="00D71CBC" w:rsidRPr="00EC3A01">
        <w:t>.</w:t>
      </w:r>
    </w:p>
    <w:p w14:paraId="061DC57E" w14:textId="20E60ED3" w:rsidR="006A5B00" w:rsidRPr="00EC3A01" w:rsidRDefault="006A5B00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3F2E2F2B" w14:textId="77777777" w:rsidR="006A5B00" w:rsidRPr="00EC3A01" w:rsidRDefault="006A5B00" w:rsidP="00EC3A01"/>
    <w:p w14:paraId="69D44788" w14:textId="77777777" w:rsidR="006A5B00" w:rsidRPr="00EC3A01" w:rsidRDefault="006A5B00" w:rsidP="00EC3A01">
      <w:r w:rsidRPr="00EC3A01">
        <w:t xml:space="preserve">Rozwiązanie </w:t>
      </w:r>
    </w:p>
    <w:p w14:paraId="51BC6674" w14:textId="77777777" w:rsidR="00065DD7" w:rsidRPr="00EC3A01" w:rsidRDefault="712C0FE6" w:rsidP="00EC3A01">
      <w:r w:rsidRPr="00EC3A01">
        <w:t>1486357123033069048369233977695731948133857328300278646081000731155498348527973529520274611673068772</w:t>
      </w:r>
    </w:p>
    <w:p w14:paraId="43B34BA1" w14:textId="77777777" w:rsidR="00065DD7" w:rsidRPr="00EC3A01" w:rsidRDefault="712C0FE6" w:rsidP="00EC3A01">
      <w:r w:rsidRPr="00EC3A01">
        <w:t>8816100043007644525837406263111233505883072658570502261836581450817035780243765452347216120217670321</w:t>
      </w:r>
    </w:p>
    <w:p w14:paraId="50693102" w14:textId="77777777" w:rsidR="00065DD7" w:rsidRPr="00EC3A01" w:rsidRDefault="712C0FE6" w:rsidP="00EC3A01">
      <w:r w:rsidRPr="00EC3A01">
        <w:t>5338684332008822745110204889914975991827081039239530085894991912372106884378965076651312996928133004</w:t>
      </w:r>
    </w:p>
    <w:p w14:paraId="6E8A0B8A" w14:textId="77777777" w:rsidR="00065DD7" w:rsidRPr="00EC3A01" w:rsidRDefault="712C0FE6" w:rsidP="00EC3A01">
      <w:r w:rsidRPr="00EC3A01">
        <w:t>7234511562475673550355713517293128554232732302447848717994887717301174740980719891806837585539545731</w:t>
      </w:r>
    </w:p>
    <w:p w14:paraId="28A04E09" w14:textId="2228AB37" w:rsidR="00065DD7" w:rsidRPr="00EC3A01" w:rsidRDefault="712C0FE6" w:rsidP="00EC3A01">
      <w:r w:rsidRPr="00EC3A01">
        <w:t xml:space="preserve">4 </w:t>
      </w:r>
    </w:p>
    <w:p w14:paraId="55A484B5" w14:textId="2383FED4" w:rsidR="00DB153F" w:rsidRPr="00EC3A01" w:rsidRDefault="00DB153F" w:rsidP="00EC3A01"/>
    <w:p w14:paraId="19D3D426" w14:textId="0D3D309B" w:rsidR="00DB153F" w:rsidRPr="00EC3A01" w:rsidRDefault="007421A3" w:rsidP="00EC3A01">
      <w:r w:rsidRPr="00EC3A01">
        <w:t>Fragment przykładowego programu:</w:t>
      </w:r>
    </w:p>
    <w:p w14:paraId="335DF34D" w14:textId="46AE3D39" w:rsidR="00DB153F" w:rsidRPr="00EC3A01" w:rsidRDefault="00DB153F" w:rsidP="00EC3A01"/>
    <w:p w14:paraId="77D86737" w14:textId="491FEF05" w:rsidR="0062265C" w:rsidRPr="00EC3A01" w:rsidRDefault="3D193FDC" w:rsidP="00EC3A01">
      <w:r w:rsidRPr="00EC3A01">
        <w:t>bool anty(string s){</w:t>
      </w:r>
    </w:p>
    <w:p w14:paraId="4FED56A5" w14:textId="2DC33666" w:rsidR="0062265C" w:rsidRPr="00EC3A01" w:rsidRDefault="3D193FDC" w:rsidP="00EC3A01">
      <w:r w:rsidRPr="00EC3A01">
        <w:t xml:space="preserve">     for (int i=0; i&lt;s.length() / 2; i++)</w:t>
      </w:r>
    </w:p>
    <w:p w14:paraId="79D2FDCB" w14:textId="7F1C65BC" w:rsidR="0062265C" w:rsidRPr="00EC3A01" w:rsidRDefault="3D193FDC" w:rsidP="00EC3A01">
      <w:r w:rsidRPr="00EC3A01">
        <w:t xml:space="preserve">        if (s[i] == s[s.length() </w:t>
      </w:r>
      <w:r w:rsidR="00E51D4E" w:rsidRPr="00EC3A01">
        <w:t>-</w:t>
      </w:r>
      <w:r w:rsidRPr="00EC3A01">
        <w:t xml:space="preserve"> 1 - i])</w:t>
      </w:r>
    </w:p>
    <w:p w14:paraId="5F21D201" w14:textId="4FB96BE6" w:rsidR="0062265C" w:rsidRPr="00EC3A01" w:rsidRDefault="3D193FDC" w:rsidP="00EC3A01">
      <w:r w:rsidRPr="00EC3A01">
        <w:t xml:space="preserve">             return false;</w:t>
      </w:r>
    </w:p>
    <w:p w14:paraId="2F8256F1" w14:textId="291D5391" w:rsidR="0062265C" w:rsidRPr="00EC3A01" w:rsidRDefault="712C0FE6" w:rsidP="00EC3A01">
      <w:r w:rsidRPr="00EC3A01">
        <w:t xml:space="preserve">    return true;</w:t>
      </w:r>
    </w:p>
    <w:p w14:paraId="256FA05B" w14:textId="364E2894" w:rsidR="0062265C" w:rsidRPr="00EC3A01" w:rsidRDefault="56C9B04E" w:rsidP="00EC3A01">
      <w:r w:rsidRPr="00EC3A01">
        <w:t>}</w:t>
      </w:r>
    </w:p>
    <w:p w14:paraId="0C68DE5B" w14:textId="77777777" w:rsidR="0062265C" w:rsidRPr="00EC3A01" w:rsidRDefault="0062265C" w:rsidP="00EC3A01"/>
    <w:p w14:paraId="3D3DE9A4" w14:textId="6D67AF2F" w:rsidR="008A00DC" w:rsidRPr="00EC3A01" w:rsidRDefault="3D193FDC" w:rsidP="00EC3A01">
      <w:r w:rsidRPr="00EC3A01">
        <w:t>int main(){</w:t>
      </w:r>
    </w:p>
    <w:p w14:paraId="7DA299C9" w14:textId="179B8FE9" w:rsidR="008A00DC" w:rsidRPr="00EC3A01" w:rsidRDefault="008A00DC" w:rsidP="00EC3A01">
      <w:r w:rsidRPr="00EC3A01">
        <w:t xml:space="preserve">   const int n = 2023;</w:t>
      </w:r>
    </w:p>
    <w:p w14:paraId="43C9ED3E" w14:textId="5C26EA5B" w:rsidR="00DB153F" w:rsidRPr="00EC3A01" w:rsidRDefault="712C0FE6" w:rsidP="00EC3A01">
      <w:r w:rsidRPr="00EC3A01">
        <w:t xml:space="preserve">   ifstream plik("dane6.txt");</w:t>
      </w:r>
    </w:p>
    <w:p w14:paraId="5BF98411" w14:textId="09A413C1" w:rsidR="008A00DC" w:rsidRPr="00EC3A01" w:rsidRDefault="008A00DC" w:rsidP="00EC3A01">
      <w:r w:rsidRPr="00EC3A01">
        <w:t xml:space="preserve">   ofstream wynik("zadanie6_3.txt");</w:t>
      </w:r>
    </w:p>
    <w:p w14:paraId="7D82046E" w14:textId="490CF4C5" w:rsidR="00DB153F" w:rsidRPr="00EC3A01" w:rsidRDefault="3D193FDC" w:rsidP="00EC3A01">
      <w:r w:rsidRPr="00EC3A01">
        <w:t xml:space="preserve">   string s;</w:t>
      </w:r>
    </w:p>
    <w:p w14:paraId="03AE635E" w14:textId="77777777" w:rsidR="00DB153F" w:rsidRPr="00EC3A01" w:rsidRDefault="00DB153F" w:rsidP="00EC3A01"/>
    <w:p w14:paraId="5426CD23" w14:textId="77777777" w:rsidR="00DB153F" w:rsidRPr="00EC3A01" w:rsidRDefault="00DB153F" w:rsidP="00EC3A01">
      <w:r w:rsidRPr="00EC3A01">
        <w:t xml:space="preserve">    int ile=0;</w:t>
      </w:r>
    </w:p>
    <w:p w14:paraId="6F989632" w14:textId="329CE237" w:rsidR="00DB153F" w:rsidRPr="00EC3A01" w:rsidRDefault="3D193FDC" w:rsidP="00EC3A01">
      <w:r w:rsidRPr="00EC3A01">
        <w:t xml:space="preserve">    for (int i=0; i&lt;n; i++) {</w:t>
      </w:r>
    </w:p>
    <w:p w14:paraId="4BC6FE3D" w14:textId="407FA864" w:rsidR="00DB153F" w:rsidRPr="00EC3A01" w:rsidRDefault="00C021B1" w:rsidP="00EC3A01">
      <w:r w:rsidRPr="00EC3A01">
        <w:t xml:space="preserve">        plik&gt;&gt;s;</w:t>
      </w:r>
    </w:p>
    <w:p w14:paraId="2C145097" w14:textId="32E0720F" w:rsidR="00DB153F" w:rsidRPr="00EC3A01" w:rsidRDefault="3D193FDC" w:rsidP="00EC3A01">
      <w:r w:rsidRPr="00EC3A01">
        <w:t xml:space="preserve">        if (anty(s)) {</w:t>
      </w:r>
    </w:p>
    <w:p w14:paraId="22646FF2" w14:textId="4FD20C60" w:rsidR="00DB153F" w:rsidRPr="00EC3A01" w:rsidRDefault="00C021B1" w:rsidP="00EC3A01">
      <w:r w:rsidRPr="00EC3A01">
        <w:t xml:space="preserve">           </w:t>
      </w:r>
      <w:r w:rsidR="00DB153F" w:rsidRPr="00EC3A01">
        <w:t xml:space="preserve"> ile++;</w:t>
      </w:r>
    </w:p>
    <w:p w14:paraId="437A457A" w14:textId="30CB7597" w:rsidR="00C021B1" w:rsidRPr="00EC3A01" w:rsidRDefault="3D193FDC" w:rsidP="00EC3A01">
      <w:r w:rsidRPr="00EC3A01">
        <w:t xml:space="preserve">            wynik &lt;&lt; s &lt;&lt; endl;</w:t>
      </w:r>
    </w:p>
    <w:p w14:paraId="28BD02E0" w14:textId="1B05D5DE" w:rsidR="00C021B1" w:rsidRPr="00EC3A01" w:rsidRDefault="00C021B1" w:rsidP="00EC3A01">
      <w:r w:rsidRPr="00EC3A01">
        <w:t xml:space="preserve">         }</w:t>
      </w:r>
    </w:p>
    <w:p w14:paraId="02276E82" w14:textId="77777777" w:rsidR="00DB153F" w:rsidRPr="00EC3A01" w:rsidRDefault="00DB153F" w:rsidP="00EC3A01">
      <w:r w:rsidRPr="00EC3A01">
        <w:t xml:space="preserve">    }</w:t>
      </w:r>
    </w:p>
    <w:p w14:paraId="7A3D0BBB" w14:textId="33869C8B" w:rsidR="00FF706A" w:rsidRPr="00EC3A01" w:rsidRDefault="3D193FDC" w:rsidP="00EC3A01">
      <w:r w:rsidRPr="00EC3A01">
        <w:t xml:space="preserve">    wynik &lt;&lt; ile;   </w:t>
      </w:r>
    </w:p>
    <w:p w14:paraId="68771D97" w14:textId="3CB7281C" w:rsidR="00C021B1" w:rsidRPr="00EC3A01" w:rsidRDefault="712C0FE6" w:rsidP="00EC3A01">
      <w:r w:rsidRPr="00EC3A01">
        <w:t>}</w:t>
      </w:r>
    </w:p>
    <w:bookmarkEnd w:id="10"/>
    <w:p w14:paraId="74ABB4CA" w14:textId="4137B4B4" w:rsidR="006A5B00" w:rsidRPr="00EC3A01" w:rsidRDefault="006A5B00" w:rsidP="00EC3A01"/>
    <w:p w14:paraId="111C2DDE" w14:textId="77777777" w:rsidR="001F5ACA" w:rsidRPr="00EC3A01" w:rsidRDefault="001F5ACA" w:rsidP="00EC3A01"/>
    <w:p w14:paraId="0B205936" w14:textId="123D6785" w:rsidR="004372F7" w:rsidRPr="00EC3A01" w:rsidRDefault="5845898B" w:rsidP="00EC3A01">
      <w:r w:rsidRPr="00EC3A01">
        <w:t xml:space="preserve">Zadanie 7. </w:t>
      </w:r>
    </w:p>
    <w:p w14:paraId="43AAE2A6" w14:textId="5232B8A5" w:rsidR="5845898B" w:rsidRPr="00EC3A01" w:rsidRDefault="3D193FDC" w:rsidP="00EC3A01">
      <w:r w:rsidRPr="00EC3A01">
        <w:t>Pewien tekst w języku polskim zapisano z użyciem wielkich liter alfabetu angielskiego (tzn. literę Ą zastąpiono literą A, literę Ć literą C itd.). W tekście nie ma żadnych innych znaków (odstępów, znaków interpunkcyjnych, cyfr itp.). Następnie zaszyfrowano go za pomocą prostego szyfru podstawieniowego i zapisano w pliku szyfrogram.txt</w:t>
      </w:r>
      <w:r w:rsidR="004B5496" w:rsidRPr="00EC3A01">
        <w:t>, z</w:t>
      </w:r>
      <w:r w:rsidRPr="00EC3A01">
        <w:t xml:space="preserve"> zachow</w:t>
      </w:r>
      <w:r w:rsidR="004B5496" w:rsidRPr="00EC3A01">
        <w:t>aniem</w:t>
      </w:r>
      <w:r w:rsidRPr="00EC3A01">
        <w:t xml:space="preserve"> podział</w:t>
      </w:r>
      <w:r w:rsidR="004B5496" w:rsidRPr="00EC3A01">
        <w:t>u</w:t>
      </w:r>
      <w:r w:rsidRPr="00EC3A01">
        <w:t xml:space="preserve"> na wiersze.</w:t>
      </w:r>
    </w:p>
    <w:p w14:paraId="0681E7E7" w14:textId="03092729" w:rsidR="00BF7C60" w:rsidRPr="00EC3A01" w:rsidRDefault="00BF7C60" w:rsidP="00EC3A01"/>
    <w:p w14:paraId="4A43AEC1" w14:textId="17E5EB5D" w:rsidR="00845C7A" w:rsidRPr="00EC3A01" w:rsidRDefault="004B5496" w:rsidP="00EC3A01">
      <w:r w:rsidRPr="00EC3A01">
        <w:t>Z wyk</w:t>
      </w:r>
      <w:r w:rsidR="712C0FE6" w:rsidRPr="00EC3A01">
        <w:t>orzysta</w:t>
      </w:r>
      <w:r w:rsidRPr="00EC3A01">
        <w:t>niem</w:t>
      </w:r>
      <w:r w:rsidR="712C0FE6" w:rsidRPr="00EC3A01">
        <w:t xml:space="preserve"> dostępnych narzędzi informatycznych oraz danych z pliku szyfrogram.txt rozwiąż poniższe zadania. </w:t>
      </w:r>
    </w:p>
    <w:p w14:paraId="51242D7D" w14:textId="62107A06" w:rsidR="00845C7A" w:rsidRPr="00EC3A01" w:rsidRDefault="00845C7A" w:rsidP="00EC3A01"/>
    <w:p w14:paraId="7E4E6E03" w14:textId="7FDC9F70" w:rsidR="00800C6D" w:rsidRPr="00EC3A01" w:rsidRDefault="712C0FE6" w:rsidP="00EC3A01">
      <w:r w:rsidRPr="00EC3A01">
        <w:t>Fragment pliku szyfrogram.txt:</w:t>
      </w:r>
    </w:p>
    <w:p w14:paraId="4D6993AC" w14:textId="0661CA65" w:rsidR="00EB7D35" w:rsidRPr="00EC3A01" w:rsidRDefault="00000578" w:rsidP="00EC3A01">
      <w:r w:rsidRPr="00EC3A01">
        <w:t>FACOTXKNFEBMTTCVURBCFZKPDCAHAMNRLCTKB</w:t>
      </w:r>
    </w:p>
    <w:p w14:paraId="66531782" w14:textId="77777777" w:rsidR="00EB7D35" w:rsidRPr="00EC3A01" w:rsidRDefault="00EB7D35" w:rsidP="00EC3A01">
      <w:r w:rsidRPr="00EC3A01">
        <w:t>XMVXKIAOYRNYXKNYXTXKPYCFUMPXALUYKNICTKB</w:t>
      </w:r>
    </w:p>
    <w:p w14:paraId="1CB9B0E4" w14:textId="77777777" w:rsidR="00EB7D35" w:rsidRPr="00EC3A01" w:rsidRDefault="00EB7D35" w:rsidP="00EC3A01">
      <w:r w:rsidRPr="00EC3A01">
        <w:t>FROXCNAYLMFMYEBMTXKLMUYEPMTKOCHK</w:t>
      </w:r>
    </w:p>
    <w:p w14:paraId="1AC3EC6D" w14:textId="77777777" w:rsidR="00EB7D35" w:rsidRPr="00EC3A01" w:rsidRDefault="00EB7D35" w:rsidP="00EC3A01">
      <w:r w:rsidRPr="00EC3A01">
        <w:t>OYPYRLXCPJUCFKPXCITKARLMFMAXLMNVUCHK</w:t>
      </w:r>
    </w:p>
    <w:p w14:paraId="0DDE4447" w14:textId="27BF9CCD" w:rsidR="00845C7A" w:rsidRPr="00EC3A01" w:rsidRDefault="00EB7D35" w:rsidP="00EC3A01">
      <w:r w:rsidRPr="00EC3A01">
        <w:t>FKNFMUYKLEOJMVMNUYFXMNICTBEYCHBTXKJM</w:t>
      </w:r>
      <w:r w:rsidRPr="00EC3A01" w:rsidDel="00EB7D35">
        <w:t xml:space="preserve"> </w:t>
      </w:r>
      <w:r w:rsidR="00845C7A" w:rsidRPr="00EC3A01">
        <w:tab/>
      </w:r>
    </w:p>
    <w:p w14:paraId="0216BC72" w14:textId="77777777" w:rsidR="002A3B82" w:rsidRPr="00637D9A" w:rsidRDefault="002A3B82" w:rsidP="0063382C">
      <w:pPr>
        <w:spacing w:line="276" w:lineRule="auto"/>
        <w:rPr>
          <w:rFonts w:cs="Arial"/>
        </w:rPr>
      </w:pPr>
    </w:p>
    <w:p w14:paraId="779B4FB1" w14:textId="54734281" w:rsidR="004372F7" w:rsidRPr="00EC3A01" w:rsidRDefault="004372F7" w:rsidP="00EC3A01">
      <w:r w:rsidRPr="00EC3A01">
        <w:t xml:space="preserve">Zadanie </w:t>
      </w:r>
      <w:r w:rsidR="00385A4B" w:rsidRPr="00EC3A01">
        <w:t>7</w:t>
      </w:r>
      <w:r w:rsidRPr="00EC3A01">
        <w:t>.</w:t>
      </w:r>
      <w:r w:rsidR="009B242E" w:rsidRPr="00EC3A01">
        <w:t>1</w:t>
      </w:r>
      <w:r w:rsidRPr="00EC3A01">
        <w:t>. (0–</w:t>
      </w:r>
      <w:r w:rsidR="00F159B0" w:rsidRPr="00EC3A01">
        <w:t>2</w:t>
      </w:r>
      <w:r w:rsidR="004137FE" w:rsidRPr="00EC3A01">
        <w:t>)</w:t>
      </w:r>
    </w:p>
    <w:p w14:paraId="0B41BF11" w14:textId="6B95367A" w:rsidR="00385A4B" w:rsidRPr="00EC3A01" w:rsidRDefault="00E836BC" w:rsidP="00EC3A01">
      <w:r w:rsidRPr="00EC3A01">
        <w:t>Przeprowadź</w:t>
      </w:r>
      <w:r w:rsidR="3D193FDC" w:rsidRPr="00EC3A01">
        <w:t xml:space="preserve"> analiz</w:t>
      </w:r>
      <w:r w:rsidRPr="00EC3A01">
        <w:t>ę</w:t>
      </w:r>
      <w:r w:rsidR="3D193FDC" w:rsidRPr="00EC3A01">
        <w:t xml:space="preserve"> częstości występowania znaków w pliku szyfrogram.txt. Dla każdej litery alfabetu angielskiego określ, ile razy występuje ona w pliku. </w:t>
      </w:r>
    </w:p>
    <w:p w14:paraId="5E4CEE70" w14:textId="7594B73C" w:rsidR="004372F7" w:rsidRPr="00EC3A01" w:rsidRDefault="004372F7" w:rsidP="00EC3A01"/>
    <w:p w14:paraId="3BEE965D" w14:textId="77777777" w:rsidR="000B002F" w:rsidRPr="00EC3A01" w:rsidRDefault="000B002F" w:rsidP="00EC3A01">
      <w:r w:rsidRPr="00EC3A01">
        <w:t xml:space="preserve">Do oceny oddajesz: </w:t>
      </w:r>
    </w:p>
    <w:p w14:paraId="4B0B4AB2" w14:textId="5B35B411" w:rsidR="000B002F" w:rsidRPr="00EC3A01" w:rsidRDefault="000B002F" w:rsidP="00EC3A01">
      <w:r w:rsidRPr="00EC3A01">
        <w:t xml:space="preserve">plik zadanie7_1.txt zawierający odpowiedź do zadania (zawierający 26 wierszy: w i-tym wierszu znajduje się i-ta kolejna litera, a po niej, oddzielona pojedynczym odstępem liczba jej wystąpień w tekście) </w:t>
      </w:r>
    </w:p>
    <w:p w14:paraId="0B3D717F" w14:textId="77777777" w:rsidR="000B002F" w:rsidRPr="00EC3A01" w:rsidRDefault="000B002F" w:rsidP="00EC3A01">
      <w:r w:rsidRPr="00EC3A01">
        <w:t>plik(i) z komputerową realizacją zadania (kodem programu) o nazwie (nazwach)</w:t>
      </w:r>
    </w:p>
    <w:p w14:paraId="4F37DF04" w14:textId="77777777" w:rsidR="000B002F" w:rsidRPr="00EC3A01" w:rsidRDefault="000B002F" w:rsidP="00EC3A01"/>
    <w:p w14:paraId="2D737A0A" w14:textId="4168B1C1" w:rsidR="000B002F" w:rsidRPr="00EC3A01" w:rsidRDefault="00EC3A01" w:rsidP="00EC3A01">
      <w:r>
        <w:t>…</w:t>
      </w:r>
    </w:p>
    <w:p w14:paraId="5E5994DF" w14:textId="01A362AB" w:rsidR="004372F7" w:rsidRPr="00EC3A01" w:rsidRDefault="004372F7" w:rsidP="00EC3A01"/>
    <w:p w14:paraId="740CE341" w14:textId="77777777" w:rsidR="00CA43F0" w:rsidRPr="00EC3A01" w:rsidRDefault="00CA43F0" w:rsidP="00EC3A01"/>
    <w:p w14:paraId="01A7B807" w14:textId="77777777" w:rsidR="004372F7" w:rsidRPr="00EC3A01" w:rsidRDefault="004372F7" w:rsidP="00EC3A01">
      <w:r w:rsidRPr="00EC3A01">
        <w:t xml:space="preserve">Wymaganie ogólne </w:t>
      </w:r>
    </w:p>
    <w:p w14:paraId="1A4B8CC8" w14:textId="77777777" w:rsidR="004372F7" w:rsidRPr="00EC3A01" w:rsidRDefault="004372F7" w:rsidP="00EC3A01">
      <w:r w:rsidRPr="00EC3A01">
        <w:t>I. Rozumienie, analizowanie i rozwiązywanie problemów.</w:t>
      </w:r>
    </w:p>
    <w:p w14:paraId="5F649CE3" w14:textId="4D8241A1" w:rsidR="004372F7" w:rsidRPr="00EC3A01" w:rsidRDefault="004372F7" w:rsidP="00EC3A01">
      <w:r w:rsidRPr="00EC3A01">
        <w:t>II. Programowanie i rozwiązywanie problemów z wykorzystaniem komputera oraz innych urządzeń cyfrowych: układanie i programowanie algorytmów, organizowanie, wyszukiwanie i</w:t>
      </w:r>
      <w:r w:rsidR="00B635CA" w:rsidRPr="00EC3A01">
        <w:t> </w:t>
      </w:r>
      <w:r w:rsidRPr="00EC3A01">
        <w:t>udostępnianie informacji, posługiwanie się aplikacjami komputerowymi.</w:t>
      </w:r>
    </w:p>
    <w:p w14:paraId="124F4672" w14:textId="77777777" w:rsidR="004372F7" w:rsidRPr="00EC3A01" w:rsidRDefault="004372F7" w:rsidP="00EC3A01"/>
    <w:p w14:paraId="038C5979" w14:textId="498AC183" w:rsidR="004372F7" w:rsidRPr="00EC3A01" w:rsidRDefault="004372F7" w:rsidP="00EC3A01">
      <w:r w:rsidRPr="00EC3A01">
        <w:t>Wymaganie szczegółowe</w:t>
      </w:r>
    </w:p>
    <w:p w14:paraId="6B2EA47D" w14:textId="4A594B6D" w:rsidR="00386C34" w:rsidRPr="00EC3A01" w:rsidRDefault="00386C34" w:rsidP="00EC3A01">
      <w:r w:rsidRPr="00EC3A01">
        <w:t>Zdający:</w:t>
      </w:r>
    </w:p>
    <w:p w14:paraId="581BBDB2" w14:textId="77777777" w:rsidR="00125E4F" w:rsidRPr="00EC3A01" w:rsidRDefault="00125E4F" w:rsidP="00EC3A01">
      <w:bookmarkStart w:id="13" w:name="_Hlk35879181"/>
      <w:r w:rsidRPr="00EC3A01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B493D97" w14:textId="77777777" w:rsidR="00125E4F" w:rsidRPr="00EC3A01" w:rsidRDefault="00125E4F" w:rsidP="00EC3A01">
      <w:r w:rsidRPr="00EC3A01">
        <w:t xml:space="preserve"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</w:t>
      </w:r>
    </w:p>
    <w:p w14:paraId="03CCA13A" w14:textId="77777777" w:rsidR="00125E4F" w:rsidRPr="00EC3A01" w:rsidRDefault="00125E4F" w:rsidP="00EC3A01">
      <w:r w:rsidRPr="00EC3A01">
        <w:t>II.3. sprawnie posługuje się zintegrowanym środowiskiem programistycznym przy pisaniu, uruchamianiu i testowaniu programów;</w:t>
      </w:r>
    </w:p>
    <w:p w14:paraId="5C51D99A" w14:textId="77777777" w:rsidR="00125E4F" w:rsidRPr="00EC3A01" w:rsidRDefault="00125E4F" w:rsidP="00EC3A01">
      <w:r w:rsidRPr="00EC3A01">
        <w:t>II.4. przygotowując opracowania rozwiązań złożonych problemów, posługuje się wybranymi aplikacjami w stopniu zaawansowanym;</w:t>
      </w:r>
    </w:p>
    <w:p w14:paraId="4B15D73D" w14:textId="77777777" w:rsidR="00125E4F" w:rsidRPr="00EC3A01" w:rsidRDefault="00125E4F" w:rsidP="00EC3A01">
      <w:r w:rsidRPr="00EC3A01">
        <w:t>I+II.1. zapisuje za pomocą listy kroków, schematu blokowego lub pseudokodu, i implementuje w wybranym języku programowania, algorytmy [...].</w:t>
      </w:r>
    </w:p>
    <w:bookmarkEnd w:id="13"/>
    <w:p w14:paraId="460EDD65" w14:textId="77777777" w:rsidR="004372F7" w:rsidRPr="00EC3A01" w:rsidRDefault="004372F7" w:rsidP="00EC3A01"/>
    <w:p w14:paraId="4350435C" w14:textId="77777777" w:rsidR="004372F7" w:rsidRPr="00EC3A01" w:rsidRDefault="004372F7" w:rsidP="00EC3A01">
      <w:r w:rsidRPr="00EC3A01">
        <w:t>Zasady oceniania</w:t>
      </w:r>
    </w:p>
    <w:p w14:paraId="2B1D619A" w14:textId="08016EB0" w:rsidR="00574593" w:rsidRPr="00EC3A01" w:rsidRDefault="009E4BD7" w:rsidP="00EC3A01">
      <w:r w:rsidRPr="00EC3A01">
        <w:t xml:space="preserve">2 </w:t>
      </w:r>
      <w:r w:rsidR="007259F0" w:rsidRPr="00EC3A01">
        <w:t xml:space="preserve">pkt </w:t>
      </w:r>
      <w:r w:rsidR="00574593" w:rsidRPr="00EC3A01">
        <w:t>– odpowiedź poprawna</w:t>
      </w:r>
      <w:r w:rsidR="00F50DA1" w:rsidRPr="00EC3A01">
        <w:t>.</w:t>
      </w:r>
    </w:p>
    <w:p w14:paraId="2C83C161" w14:textId="39FFFB67" w:rsidR="004372F7" w:rsidRPr="00EC3A01" w:rsidRDefault="004372F7" w:rsidP="00EC3A01">
      <w:r w:rsidRPr="00EC3A01">
        <w:t xml:space="preserve">1 </w:t>
      </w:r>
      <w:r w:rsidR="007259F0" w:rsidRPr="00EC3A01">
        <w:t xml:space="preserve">pkt </w:t>
      </w:r>
      <w:r w:rsidRPr="00EC3A01">
        <w:t xml:space="preserve">– </w:t>
      </w:r>
      <w:r w:rsidR="00B75183" w:rsidRPr="00EC3A01">
        <w:t xml:space="preserve">podano </w:t>
      </w:r>
      <w:r w:rsidR="009E4BD7" w:rsidRPr="00EC3A01">
        <w:t>poprawną liczbę wystąpień dla przynajmniej 5 liter</w:t>
      </w:r>
      <w:r w:rsidR="00F50DA1" w:rsidRPr="00EC3A01">
        <w:t>.</w:t>
      </w:r>
    </w:p>
    <w:p w14:paraId="559E651A" w14:textId="2E00C3A5" w:rsidR="004372F7" w:rsidRPr="00EC3A01" w:rsidRDefault="004372F7" w:rsidP="00EC3A01">
      <w:r w:rsidRPr="00EC3A01">
        <w:t xml:space="preserve">0 </w:t>
      </w:r>
      <w:r w:rsidR="007259F0" w:rsidRPr="00EC3A01">
        <w:t xml:space="preserve">pkt </w:t>
      </w:r>
      <w:r w:rsidRPr="00EC3A01">
        <w:t>– odpowiedź niepełna lub niepoprawna albo brak odpowiedzi.</w:t>
      </w:r>
    </w:p>
    <w:p w14:paraId="38997F7F" w14:textId="77777777" w:rsidR="004372F7" w:rsidRPr="00EC3A01" w:rsidRDefault="004372F7" w:rsidP="00EC3A01"/>
    <w:p w14:paraId="73BCF7EF" w14:textId="77777777" w:rsidR="004372F7" w:rsidRPr="00EC3A01" w:rsidRDefault="004372F7" w:rsidP="00EC3A01">
      <w:r w:rsidRPr="00EC3A01">
        <w:t xml:space="preserve">Rozwiązanie </w:t>
      </w:r>
    </w:p>
    <w:p w14:paraId="338092FF" w14:textId="5DFB91AA" w:rsidR="004372F7" w:rsidRPr="00EC3A01" w:rsidRDefault="004372F7" w:rsidP="00EC3A01"/>
    <w:p w14:paraId="76FC28EA" w14:textId="771C8A0E" w:rsidR="00257ACA" w:rsidRPr="00EC3A01" w:rsidRDefault="3D193FDC" w:rsidP="00EC3A01">
      <w:r w:rsidRPr="00EC3A01">
        <w:t>A 41</w:t>
      </w:r>
    </w:p>
    <w:p w14:paraId="42BA88A7" w14:textId="77777777" w:rsidR="00257ACA" w:rsidRPr="00EC3A01" w:rsidRDefault="00257ACA" w:rsidP="00EC3A01">
      <w:r w:rsidRPr="00EC3A01">
        <w:t>B 42</w:t>
      </w:r>
    </w:p>
    <w:p w14:paraId="09193B06" w14:textId="77777777" w:rsidR="00257ACA" w:rsidRPr="00EC3A01" w:rsidRDefault="00257ACA" w:rsidP="00EC3A01">
      <w:r w:rsidRPr="00EC3A01">
        <w:t>C 98</w:t>
      </w:r>
    </w:p>
    <w:p w14:paraId="27FA0C2E" w14:textId="77777777" w:rsidR="00257ACA" w:rsidRPr="00EC3A01" w:rsidRDefault="00257ACA" w:rsidP="00EC3A01">
      <w:r w:rsidRPr="00EC3A01">
        <w:t>D 7</w:t>
      </w:r>
    </w:p>
    <w:p w14:paraId="3EB200A0" w14:textId="77777777" w:rsidR="00257ACA" w:rsidRPr="00EC3A01" w:rsidRDefault="00257ACA" w:rsidP="00EC3A01">
      <w:r w:rsidRPr="00EC3A01">
        <w:t>E 18</w:t>
      </w:r>
    </w:p>
    <w:p w14:paraId="4DCED1A4" w14:textId="77777777" w:rsidR="00257ACA" w:rsidRPr="00EC3A01" w:rsidRDefault="00257ACA" w:rsidP="00EC3A01">
      <w:r w:rsidRPr="00EC3A01">
        <w:t>F 43</w:t>
      </w:r>
    </w:p>
    <w:p w14:paraId="124D606A" w14:textId="77777777" w:rsidR="00257ACA" w:rsidRPr="00EC3A01" w:rsidRDefault="00257ACA" w:rsidP="00EC3A01">
      <w:r w:rsidRPr="00EC3A01">
        <w:t>G 0</w:t>
      </w:r>
    </w:p>
    <w:p w14:paraId="3D788233" w14:textId="77777777" w:rsidR="00257ACA" w:rsidRPr="00EC3A01" w:rsidRDefault="00257ACA" w:rsidP="00EC3A01">
      <w:r w:rsidRPr="00EC3A01">
        <w:t>H 36</w:t>
      </w:r>
    </w:p>
    <w:p w14:paraId="5327A123" w14:textId="77777777" w:rsidR="00257ACA" w:rsidRPr="00EC3A01" w:rsidRDefault="00257ACA" w:rsidP="00EC3A01">
      <w:r w:rsidRPr="00EC3A01">
        <w:t>I 17</w:t>
      </w:r>
    </w:p>
    <w:p w14:paraId="325DA7EA" w14:textId="77777777" w:rsidR="00257ACA" w:rsidRPr="00EC3A01" w:rsidRDefault="00257ACA" w:rsidP="00EC3A01">
      <w:r w:rsidRPr="00EC3A01">
        <w:t>J 32</w:t>
      </w:r>
    </w:p>
    <w:p w14:paraId="4DFF7A93" w14:textId="77777777" w:rsidR="00257ACA" w:rsidRPr="00EC3A01" w:rsidRDefault="00257ACA" w:rsidP="00EC3A01">
      <w:r w:rsidRPr="00EC3A01">
        <w:t>K 91</w:t>
      </w:r>
    </w:p>
    <w:p w14:paraId="5D0E2694" w14:textId="77777777" w:rsidR="00257ACA" w:rsidRPr="00EC3A01" w:rsidRDefault="00257ACA" w:rsidP="00EC3A01">
      <w:r w:rsidRPr="00EC3A01">
        <w:t>L 34</w:t>
      </w:r>
    </w:p>
    <w:p w14:paraId="02EAD90E" w14:textId="77777777" w:rsidR="00257ACA" w:rsidRPr="00EC3A01" w:rsidRDefault="00257ACA" w:rsidP="00EC3A01">
      <w:r w:rsidRPr="00EC3A01">
        <w:lastRenderedPageBreak/>
        <w:t>M 86</w:t>
      </w:r>
    </w:p>
    <w:p w14:paraId="0695A709" w14:textId="77777777" w:rsidR="00257ACA" w:rsidRPr="00EC3A01" w:rsidRDefault="00257ACA" w:rsidP="00EC3A01">
      <w:r w:rsidRPr="00EC3A01">
        <w:t>N 39</w:t>
      </w:r>
    </w:p>
    <w:p w14:paraId="3635B98C" w14:textId="77777777" w:rsidR="00257ACA" w:rsidRPr="00EC3A01" w:rsidRDefault="00257ACA" w:rsidP="00EC3A01">
      <w:r w:rsidRPr="00EC3A01">
        <w:t>O 50</w:t>
      </w:r>
    </w:p>
    <w:p w14:paraId="461BFFF3" w14:textId="77777777" w:rsidR="00257ACA" w:rsidRPr="00EC3A01" w:rsidRDefault="00257ACA" w:rsidP="00EC3A01">
      <w:r w:rsidRPr="00EC3A01">
        <w:t>P 44</w:t>
      </w:r>
    </w:p>
    <w:p w14:paraId="3B36DE80" w14:textId="2F98AA14" w:rsidR="00257ACA" w:rsidRPr="00EC3A01" w:rsidRDefault="00257ACA" w:rsidP="00EC3A01">
      <w:r w:rsidRPr="00EC3A01">
        <w:t>Q 0</w:t>
      </w:r>
    </w:p>
    <w:p w14:paraId="4302AA71" w14:textId="77777777" w:rsidR="00257ACA" w:rsidRPr="00EC3A01" w:rsidRDefault="00257ACA" w:rsidP="00EC3A01">
      <w:r w:rsidRPr="00EC3A01">
        <w:t>R 31</w:t>
      </w:r>
    </w:p>
    <w:p w14:paraId="58519800" w14:textId="77777777" w:rsidR="00257ACA" w:rsidRPr="00EC3A01" w:rsidRDefault="00257ACA" w:rsidP="00EC3A01">
      <w:r w:rsidRPr="00EC3A01">
        <w:t>S 0</w:t>
      </w:r>
    </w:p>
    <w:p w14:paraId="4D4127DE" w14:textId="77777777" w:rsidR="00257ACA" w:rsidRPr="00EC3A01" w:rsidRDefault="00257ACA" w:rsidP="00EC3A01">
      <w:r w:rsidRPr="00EC3A01">
        <w:t>T 60</w:t>
      </w:r>
    </w:p>
    <w:p w14:paraId="57A350C1" w14:textId="77777777" w:rsidR="00257ACA" w:rsidRPr="00EC3A01" w:rsidRDefault="00257ACA" w:rsidP="00EC3A01">
      <w:r w:rsidRPr="00EC3A01">
        <w:t>U 38</w:t>
      </w:r>
    </w:p>
    <w:p w14:paraId="2F5DE58A" w14:textId="77777777" w:rsidR="00257ACA" w:rsidRPr="00EC3A01" w:rsidRDefault="00257ACA" w:rsidP="00EC3A01">
      <w:r w:rsidRPr="00EC3A01">
        <w:t>V 16</w:t>
      </w:r>
    </w:p>
    <w:p w14:paraId="403BA86A" w14:textId="77777777" w:rsidR="00257ACA" w:rsidRPr="00EC3A01" w:rsidRDefault="00257ACA" w:rsidP="00EC3A01">
      <w:r w:rsidRPr="00EC3A01">
        <w:t>W 2</w:t>
      </w:r>
    </w:p>
    <w:p w14:paraId="4BB8B6B6" w14:textId="77777777" w:rsidR="00257ACA" w:rsidRPr="00EC3A01" w:rsidRDefault="00257ACA" w:rsidP="00EC3A01">
      <w:r w:rsidRPr="00EC3A01">
        <w:t>X 92</w:t>
      </w:r>
    </w:p>
    <w:p w14:paraId="0846338B" w14:textId="77777777" w:rsidR="00257ACA" w:rsidRPr="00EC3A01" w:rsidRDefault="00257ACA" w:rsidP="00EC3A01">
      <w:r w:rsidRPr="00EC3A01">
        <w:t>Y 68</w:t>
      </w:r>
    </w:p>
    <w:p w14:paraId="083423A8" w14:textId="77777777" w:rsidR="00257ACA" w:rsidRPr="00EC3A01" w:rsidRDefault="00257ACA" w:rsidP="00EC3A01">
      <w:r w:rsidRPr="00EC3A01">
        <w:t>Z 15</w:t>
      </w:r>
    </w:p>
    <w:p w14:paraId="65C9FEC4" w14:textId="113F8258" w:rsidR="00AD5AB5" w:rsidRPr="00EC3A01" w:rsidRDefault="00AD5AB5" w:rsidP="00EC3A01"/>
    <w:p w14:paraId="4BFFE352" w14:textId="31C2A959" w:rsidR="00F04AF6" w:rsidRPr="00EC3A01" w:rsidRDefault="3D193FDC" w:rsidP="00EC3A01">
      <w:r w:rsidRPr="00EC3A01">
        <w:t>Fragment przykładowego programu:</w:t>
      </w:r>
    </w:p>
    <w:p w14:paraId="13E78597" w14:textId="77777777" w:rsidR="00BF7C60" w:rsidRPr="00EC3A01" w:rsidRDefault="00BF7C60" w:rsidP="00EC3A01"/>
    <w:p w14:paraId="555D011C" w14:textId="6786EDCD" w:rsidR="00F04AF6" w:rsidRPr="00EC3A01" w:rsidRDefault="3D193FDC" w:rsidP="00EC3A01">
      <w:r w:rsidRPr="00EC3A01">
        <w:t>ifstream plik ("szyfrogram.txt");</w:t>
      </w:r>
    </w:p>
    <w:p w14:paraId="323643DA" w14:textId="23AEBD0B" w:rsidR="00F04AF6" w:rsidRPr="00EC3A01" w:rsidRDefault="3D193FDC" w:rsidP="00EC3A01">
      <w:r w:rsidRPr="00EC3A01">
        <w:t>ofstream zapis ("zadanie7_1.txt");</w:t>
      </w:r>
    </w:p>
    <w:p w14:paraId="0197174E" w14:textId="77777777" w:rsidR="00A710B6" w:rsidRPr="00EC3A01" w:rsidRDefault="00A710B6" w:rsidP="00EC3A01"/>
    <w:p w14:paraId="6BB0C9E4" w14:textId="6359A062" w:rsidR="00F04AF6" w:rsidRPr="00EC3A01" w:rsidRDefault="3D193FDC" w:rsidP="00EC3A01">
      <w:r w:rsidRPr="00EC3A01">
        <w:t>const int n = 26;</w:t>
      </w:r>
    </w:p>
    <w:p w14:paraId="763F3DCD" w14:textId="1C65C9AE" w:rsidR="00F04AF6" w:rsidRPr="00EC3A01" w:rsidRDefault="3D193FDC" w:rsidP="00EC3A01">
      <w:r w:rsidRPr="00EC3A01">
        <w:t>int t[n];</w:t>
      </w:r>
    </w:p>
    <w:p w14:paraId="07F6D07D" w14:textId="77777777" w:rsidR="00A710B6" w:rsidRPr="00EC3A01" w:rsidRDefault="00A710B6" w:rsidP="00EC3A01"/>
    <w:p w14:paraId="024D2C04" w14:textId="04A93574" w:rsidR="00F04AF6" w:rsidRPr="00EC3A01" w:rsidRDefault="3D193FDC" w:rsidP="00EC3A01">
      <w:r w:rsidRPr="00EC3A01">
        <w:t>for (char i = 0; i &lt; n; i++)</w:t>
      </w:r>
    </w:p>
    <w:p w14:paraId="28115B4D" w14:textId="617D413B" w:rsidR="00F04AF6" w:rsidRPr="00EC3A01" w:rsidRDefault="3D193FDC" w:rsidP="00EC3A01">
      <w:r w:rsidRPr="00EC3A01">
        <w:t xml:space="preserve">    t[i]=0;</w:t>
      </w:r>
    </w:p>
    <w:p w14:paraId="1D3C5817" w14:textId="77777777" w:rsidR="00A710B6" w:rsidRPr="00EC3A01" w:rsidRDefault="00A710B6" w:rsidP="00EC3A01"/>
    <w:p w14:paraId="35C97A3E" w14:textId="2F0C3429" w:rsidR="00F04AF6" w:rsidRPr="00EC3A01" w:rsidRDefault="3D193FDC" w:rsidP="00EC3A01">
      <w:r w:rsidRPr="00EC3A01">
        <w:t>char c;</w:t>
      </w:r>
    </w:p>
    <w:p w14:paraId="0239DF84" w14:textId="77777777" w:rsidR="00A710B6" w:rsidRPr="00EC3A01" w:rsidRDefault="00A710B6" w:rsidP="00EC3A01"/>
    <w:p w14:paraId="65694F5A" w14:textId="15F77A8D" w:rsidR="00F04AF6" w:rsidRPr="00EC3A01" w:rsidRDefault="3D193FDC" w:rsidP="00EC3A01">
      <w:r w:rsidRPr="00EC3A01">
        <w:t>while (plik &gt;&gt; c)</w:t>
      </w:r>
    </w:p>
    <w:p w14:paraId="24324B6E" w14:textId="22A8F3D6" w:rsidR="00F04AF6" w:rsidRPr="00EC3A01" w:rsidRDefault="3D193FDC" w:rsidP="00EC3A01">
      <w:r w:rsidRPr="00EC3A01">
        <w:t xml:space="preserve">    t[c - 'A']++;</w:t>
      </w:r>
    </w:p>
    <w:p w14:paraId="469F1F36" w14:textId="77777777" w:rsidR="00A710B6" w:rsidRPr="00EC3A01" w:rsidRDefault="00A710B6" w:rsidP="00EC3A01"/>
    <w:p w14:paraId="7958DC4C" w14:textId="37EB9F5F" w:rsidR="00F04AF6" w:rsidRPr="00EC3A01" w:rsidRDefault="3D193FDC" w:rsidP="00EC3A01">
      <w:r w:rsidRPr="00EC3A01">
        <w:t>for (char i = 'A'; i &lt;= 'Z'; i++)</w:t>
      </w:r>
    </w:p>
    <w:p w14:paraId="5494CFC1" w14:textId="2798876C" w:rsidR="00F04AF6" w:rsidRPr="00EC3A01" w:rsidRDefault="3D193FDC" w:rsidP="00EC3A01">
      <w:r w:rsidRPr="00EC3A01">
        <w:t xml:space="preserve">    zapis &lt;&lt; i &lt;&lt; " " &lt;&lt; t[i-'A'] &lt;&lt; endl;</w:t>
      </w:r>
    </w:p>
    <w:p w14:paraId="3EE5D4B2" w14:textId="39C5DCE2" w:rsidR="00385A4B" w:rsidRPr="00EC3A01" w:rsidRDefault="00385A4B" w:rsidP="00EC3A01"/>
    <w:p w14:paraId="76B7A643" w14:textId="68781127" w:rsidR="00A710B6" w:rsidRPr="00EC3A01" w:rsidRDefault="00A710B6" w:rsidP="00EC3A01"/>
    <w:p w14:paraId="654BB013" w14:textId="77777777" w:rsidR="00A513A1" w:rsidRPr="00EC3A01" w:rsidRDefault="00A513A1" w:rsidP="00EC3A01"/>
    <w:p w14:paraId="664D5B75" w14:textId="6C7B6208" w:rsidR="00385A4B" w:rsidRPr="00EC3A01" w:rsidRDefault="00385A4B" w:rsidP="00EC3A01">
      <w:r w:rsidRPr="00EC3A01">
        <w:t>Zadanie 7.2. (0–</w:t>
      </w:r>
      <w:r w:rsidR="00F5618F" w:rsidRPr="00EC3A01">
        <w:t>1</w:t>
      </w:r>
      <w:r w:rsidRPr="00EC3A01">
        <w:t>)</w:t>
      </w:r>
      <w:r w:rsidR="000F1648" w:rsidRPr="00EC3A01">
        <w:t xml:space="preserve"> </w:t>
      </w:r>
      <w:r w:rsidR="000F1648" w:rsidRPr="00EC3A01">
        <w:rPr>
          <w:noProof/>
        </w:rPr>
        <mc:AlternateContent>
          <mc:Choice Requires="wpg">
            <w:drawing>
              <wp:inline distT="0" distB="0" distL="0" distR="0" wp14:anchorId="4DB1F460" wp14:editId="3EF8DE77">
                <wp:extent cx="107950" cy="154940"/>
                <wp:effectExtent l="0" t="0" r="25400" b="16510"/>
                <wp:docPr id="215" name="Grupa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16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Łącznik prosty 21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0" name="Łącznik prosty 22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1" name="Łącznik prosty 22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C2C4C" id="Grupa 215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1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" strokeweight=".5pt">
                  <v:stroke joinstyle="miter"/>
                </v:line>
                <v:line id="Łącznik prosty 22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" strokeweight=".5pt">
                  <v:stroke joinstyle="miter"/>
                </v:line>
                <v:line id="Łącznik prosty 22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5317D55" w14:textId="3FDE9F76" w:rsidR="00385A4B" w:rsidRPr="00EC3A01" w:rsidRDefault="00473BAF" w:rsidP="00EC3A01">
      <w:r w:rsidRPr="00EC3A01">
        <w:t xml:space="preserve">Poniżej </w:t>
      </w:r>
      <w:r w:rsidR="00F50698" w:rsidRPr="00EC3A01">
        <w:t xml:space="preserve">podano „średnie” </w:t>
      </w:r>
      <w:r w:rsidR="00613E1C" w:rsidRPr="00EC3A01">
        <w:t>liczb</w:t>
      </w:r>
      <w:r w:rsidR="00F50698" w:rsidRPr="00EC3A01">
        <w:t>y</w:t>
      </w:r>
      <w:r w:rsidR="00613E1C" w:rsidRPr="00EC3A01">
        <w:t xml:space="preserve"> wystąpień poszczególnych liter na 1000 znaków</w:t>
      </w:r>
      <w:r w:rsidR="00613E1C" w:rsidRPr="00EC3A01" w:rsidDel="00613E1C">
        <w:t xml:space="preserve"> </w:t>
      </w:r>
      <w:r w:rsidR="00385A4B" w:rsidRPr="00EC3A01">
        <w:t>w</w:t>
      </w:r>
      <w:r w:rsidR="006B613C" w:rsidRPr="00EC3A01">
        <w:t> </w:t>
      </w:r>
      <w:r w:rsidR="00666B48" w:rsidRPr="00EC3A01">
        <w:t xml:space="preserve">tekście zapisanym </w:t>
      </w:r>
      <w:r w:rsidR="00385A4B" w:rsidRPr="00EC3A01">
        <w:t>w języku polskim</w:t>
      </w:r>
      <w:r w:rsidR="00385A4B" w:rsidRPr="00EC3A01">
        <w:footnoteReference w:id="3"/>
      </w:r>
      <w:r w:rsidR="00385A4B" w:rsidRPr="00EC3A01">
        <w:t>.</w:t>
      </w:r>
      <w:r w:rsidR="00613E1C" w:rsidRPr="00EC3A01">
        <w:t xml:space="preserve"> Poniższe zestawienie zapisane jest </w:t>
      </w:r>
      <w:r w:rsidR="002A3B82" w:rsidRPr="00EC3A01">
        <w:t xml:space="preserve">także </w:t>
      </w:r>
      <w:r w:rsidR="00613E1C" w:rsidRPr="00EC3A01">
        <w:t>w pliku czestosc.txt.</w:t>
      </w:r>
    </w:p>
    <w:p w14:paraId="26A1D490" w14:textId="77777777" w:rsidR="00385A4B" w:rsidRPr="00EC3A01" w:rsidRDefault="00385A4B" w:rsidP="00EC3A01"/>
    <w:p w14:paraId="573DD8DB" w14:textId="77777777" w:rsidR="00276496" w:rsidRPr="00EC3A01" w:rsidRDefault="00276496" w:rsidP="00EC3A01">
      <w:r w:rsidRPr="00EC3A01">
        <w:t>A 98</w:t>
      </w:r>
    </w:p>
    <w:p w14:paraId="7AB51B3A" w14:textId="77777777" w:rsidR="00276496" w:rsidRPr="00EC3A01" w:rsidRDefault="00276496" w:rsidP="00EC3A01">
      <w:r w:rsidRPr="00EC3A01">
        <w:t>B 16</w:t>
      </w:r>
    </w:p>
    <w:p w14:paraId="10E27FD4" w14:textId="77777777" w:rsidR="00276496" w:rsidRPr="00EC3A01" w:rsidRDefault="00276496" w:rsidP="00EC3A01">
      <w:r w:rsidRPr="00EC3A01">
        <w:t>C 44</w:t>
      </w:r>
    </w:p>
    <w:p w14:paraId="5C4E8FF3" w14:textId="77777777" w:rsidR="00276496" w:rsidRPr="00EC3A01" w:rsidRDefault="00276496" w:rsidP="00EC3A01">
      <w:r w:rsidRPr="00EC3A01">
        <w:t>D 39</w:t>
      </w:r>
    </w:p>
    <w:p w14:paraId="4CF5565C" w14:textId="77777777" w:rsidR="00276496" w:rsidRPr="00EC3A01" w:rsidRDefault="00276496" w:rsidP="00EC3A01">
      <w:r w:rsidRPr="00EC3A01">
        <w:t>E 91</w:t>
      </w:r>
    </w:p>
    <w:p w14:paraId="7AFEF5A3" w14:textId="77777777" w:rsidR="00276496" w:rsidRPr="00EC3A01" w:rsidRDefault="00276496" w:rsidP="00EC3A01">
      <w:r w:rsidRPr="00EC3A01">
        <w:t>F 2</w:t>
      </w:r>
    </w:p>
    <w:p w14:paraId="222275D6" w14:textId="77777777" w:rsidR="00276496" w:rsidRPr="00EC3A01" w:rsidRDefault="00276496" w:rsidP="00EC3A01">
      <w:r w:rsidRPr="00EC3A01">
        <w:t>G 17</w:t>
      </w:r>
    </w:p>
    <w:p w14:paraId="1F0F63E4" w14:textId="77777777" w:rsidR="00276496" w:rsidRPr="00EC3A01" w:rsidRDefault="00276496" w:rsidP="00EC3A01">
      <w:r w:rsidRPr="00EC3A01">
        <w:t>H 7</w:t>
      </w:r>
    </w:p>
    <w:p w14:paraId="2C77F0CE" w14:textId="77777777" w:rsidR="00276496" w:rsidRPr="00EC3A01" w:rsidRDefault="00276496" w:rsidP="00EC3A01">
      <w:r w:rsidRPr="00EC3A01">
        <w:t>I 92</w:t>
      </w:r>
    </w:p>
    <w:p w14:paraId="105DD38C" w14:textId="77777777" w:rsidR="00276496" w:rsidRPr="00EC3A01" w:rsidRDefault="00276496" w:rsidP="00EC3A01">
      <w:r w:rsidRPr="00EC3A01">
        <w:t>J 15</w:t>
      </w:r>
    </w:p>
    <w:p w14:paraId="7A896AFC" w14:textId="77777777" w:rsidR="00276496" w:rsidRPr="00EC3A01" w:rsidRDefault="00276496" w:rsidP="00EC3A01">
      <w:r w:rsidRPr="00EC3A01">
        <w:t>K 42</w:t>
      </w:r>
    </w:p>
    <w:p w14:paraId="04DA508B" w14:textId="77777777" w:rsidR="00276496" w:rsidRPr="00EC3A01" w:rsidRDefault="00276496" w:rsidP="00EC3A01">
      <w:r w:rsidRPr="00EC3A01">
        <w:t>L 41</w:t>
      </w:r>
    </w:p>
    <w:p w14:paraId="465095E0" w14:textId="77777777" w:rsidR="00276496" w:rsidRPr="00EC3A01" w:rsidRDefault="00276496" w:rsidP="00EC3A01">
      <w:r w:rsidRPr="00EC3A01">
        <w:t>M 36</w:t>
      </w:r>
    </w:p>
    <w:p w14:paraId="1C9280C1" w14:textId="77777777" w:rsidR="00276496" w:rsidRPr="00EC3A01" w:rsidRDefault="00276496" w:rsidP="00EC3A01">
      <w:r w:rsidRPr="00EC3A01">
        <w:lastRenderedPageBreak/>
        <w:t>N 60</w:t>
      </w:r>
    </w:p>
    <w:p w14:paraId="3B621F71" w14:textId="25CA543D" w:rsidR="00276496" w:rsidRPr="00EC3A01" w:rsidRDefault="00276496" w:rsidP="00EC3A01">
      <w:r w:rsidRPr="00EC3A01">
        <w:t>O 8</w:t>
      </w:r>
      <w:r w:rsidR="00DA4610" w:rsidRPr="00EC3A01">
        <w:t>6</w:t>
      </w:r>
    </w:p>
    <w:p w14:paraId="3E5CF5C9" w14:textId="77777777" w:rsidR="00276496" w:rsidRPr="00EC3A01" w:rsidRDefault="00276496" w:rsidP="00EC3A01">
      <w:r w:rsidRPr="00EC3A01">
        <w:t>P 34</w:t>
      </w:r>
    </w:p>
    <w:p w14:paraId="0F4E01A8" w14:textId="77777777" w:rsidR="00276496" w:rsidRPr="00EC3A01" w:rsidRDefault="00276496" w:rsidP="00EC3A01">
      <w:r w:rsidRPr="00EC3A01">
        <w:t>Q 0</w:t>
      </w:r>
    </w:p>
    <w:p w14:paraId="3EA23125" w14:textId="77777777" w:rsidR="00276496" w:rsidRPr="00EC3A01" w:rsidRDefault="00276496" w:rsidP="00EC3A01">
      <w:r w:rsidRPr="00EC3A01">
        <w:t>R 38</w:t>
      </w:r>
    </w:p>
    <w:p w14:paraId="6F442B3C" w14:textId="77777777" w:rsidR="00276496" w:rsidRPr="00EC3A01" w:rsidRDefault="00276496" w:rsidP="00EC3A01">
      <w:r w:rsidRPr="00EC3A01">
        <w:t>S 50</w:t>
      </w:r>
    </w:p>
    <w:p w14:paraId="253B91FD" w14:textId="77777777" w:rsidR="00276496" w:rsidRPr="00EC3A01" w:rsidRDefault="00276496" w:rsidP="00EC3A01">
      <w:r w:rsidRPr="00EC3A01">
        <w:t>T 32</w:t>
      </w:r>
    </w:p>
    <w:p w14:paraId="795C4DAE" w14:textId="7BECBCA0" w:rsidR="00276496" w:rsidRPr="00EC3A01" w:rsidRDefault="00276496" w:rsidP="00EC3A01">
      <w:r w:rsidRPr="00EC3A01">
        <w:t>U 1</w:t>
      </w:r>
      <w:r w:rsidR="00CF087C" w:rsidRPr="00EC3A01">
        <w:t>8</w:t>
      </w:r>
    </w:p>
    <w:p w14:paraId="651D03F2" w14:textId="77777777" w:rsidR="00276496" w:rsidRPr="00EC3A01" w:rsidRDefault="00276496" w:rsidP="00EC3A01">
      <w:r w:rsidRPr="00EC3A01">
        <w:t>V 0</w:t>
      </w:r>
    </w:p>
    <w:p w14:paraId="252D3EF2" w14:textId="77777777" w:rsidR="00276496" w:rsidRPr="00EC3A01" w:rsidRDefault="00276496" w:rsidP="00EC3A01">
      <w:r w:rsidRPr="00EC3A01">
        <w:t>W 43</w:t>
      </w:r>
    </w:p>
    <w:p w14:paraId="53D49032" w14:textId="77777777" w:rsidR="00276496" w:rsidRPr="00EC3A01" w:rsidRDefault="00276496" w:rsidP="00EC3A01">
      <w:r w:rsidRPr="00EC3A01">
        <w:t>X 0</w:t>
      </w:r>
    </w:p>
    <w:p w14:paraId="1CACB68B" w14:textId="77777777" w:rsidR="00276496" w:rsidRPr="00EC3A01" w:rsidRDefault="00276496" w:rsidP="00EC3A01">
      <w:r w:rsidRPr="00EC3A01">
        <w:t>Y 31</w:t>
      </w:r>
    </w:p>
    <w:p w14:paraId="0DD6823F" w14:textId="4B48AE54" w:rsidR="009228D5" w:rsidRPr="00EC3A01" w:rsidRDefault="00276496" w:rsidP="00EC3A01">
      <w:r w:rsidRPr="00EC3A01">
        <w:t>Z 68</w:t>
      </w:r>
    </w:p>
    <w:p w14:paraId="3A158E36" w14:textId="213A4729" w:rsidR="00473BAF" w:rsidRPr="00EC3A01" w:rsidRDefault="3D193FDC" w:rsidP="00EC3A01">
      <w:r w:rsidRPr="00EC3A01">
        <w:t xml:space="preserve"> </w:t>
      </w:r>
    </w:p>
    <w:p w14:paraId="607408E6" w14:textId="131CDD7F" w:rsidR="00BF7927" w:rsidRPr="00EC3A01" w:rsidRDefault="00BF7927" w:rsidP="00EC3A01">
      <w:r w:rsidRPr="00EC3A01">
        <w:t xml:space="preserve">Uwaga: </w:t>
      </w:r>
      <w:r w:rsidR="0000473C" w:rsidRPr="00EC3A01">
        <w:t>W celu</w:t>
      </w:r>
      <w:r w:rsidRPr="00EC3A01">
        <w:t xml:space="preserve"> uproszczenia, na potrzeby zadania, zakładamy, że liczby wystąpień poszczególnych liter w zaszyfrowanym tekście są dokładnie takie same jak w podanym zestawieniu. </w:t>
      </w:r>
    </w:p>
    <w:p w14:paraId="5954F321" w14:textId="77777777" w:rsidR="00BF7927" w:rsidRPr="00EC3A01" w:rsidRDefault="00BF7927" w:rsidP="00EC3A01"/>
    <w:p w14:paraId="45467264" w14:textId="5D49ECFC" w:rsidR="009228D5" w:rsidRPr="00EC3A01" w:rsidRDefault="009228D5" w:rsidP="00EC3A01">
      <w:r w:rsidRPr="00EC3A01">
        <w:t>Odszyfruj poniższe słowo, zaszyfrowane tak, jak cały szyfrogram.</w:t>
      </w:r>
      <w:r w:rsidR="00BF7C60" w:rsidRPr="00EC3A01">
        <w:t xml:space="preserve"> Odpowiedź zapisz poniżej.</w:t>
      </w:r>
    </w:p>
    <w:p w14:paraId="7414F0C4" w14:textId="77777777" w:rsidR="009228D5" w:rsidRPr="00EC3A01" w:rsidRDefault="009228D5" w:rsidP="00EC3A01"/>
    <w:p w14:paraId="3A9F36A7" w14:textId="48C87C13" w:rsidR="009228D5" w:rsidRPr="00EC3A01" w:rsidRDefault="009228D5" w:rsidP="00EC3A01">
      <w:r w:rsidRPr="00EC3A01">
        <w:t xml:space="preserve">Słowo zaszyfrowane: </w:t>
      </w:r>
      <w:r w:rsidR="00A66A33" w:rsidRPr="00EC3A01">
        <w:t>CAIMURJH</w:t>
      </w:r>
      <w:r w:rsidR="00A66A33" w:rsidRPr="00EC3A01" w:rsidDel="00A66A33">
        <w:t xml:space="preserve"> </w:t>
      </w:r>
    </w:p>
    <w:p w14:paraId="090073B9" w14:textId="77777777" w:rsidR="009228D5" w:rsidRPr="00EC3A01" w:rsidRDefault="009228D5" w:rsidP="00EC3A01"/>
    <w:p w14:paraId="71642585" w14:textId="785697AC" w:rsidR="009228D5" w:rsidRPr="00EC3A01" w:rsidRDefault="009228D5" w:rsidP="00EC3A01">
      <w:r w:rsidRPr="00EC3A01">
        <w:t>Słowo jawne</w:t>
      </w:r>
      <w:r w:rsidR="00EC3A01">
        <w:t>: …</w:t>
      </w:r>
    </w:p>
    <w:p w14:paraId="04DFDC77" w14:textId="274C0031" w:rsidR="00517A89" w:rsidRDefault="00517A89">
      <w:pPr>
        <w:rPr>
          <w:rFonts w:cs="Arial"/>
          <w:b/>
        </w:rPr>
      </w:pPr>
    </w:p>
    <w:p w14:paraId="4EE502E4" w14:textId="1503F9B3" w:rsidR="00385A4B" w:rsidRPr="00AA25E2" w:rsidRDefault="00385A4B" w:rsidP="00AA25E2">
      <w:r w:rsidRPr="00AA25E2">
        <w:t xml:space="preserve">Wymaganie ogólne </w:t>
      </w:r>
    </w:p>
    <w:p w14:paraId="42ACBBD2" w14:textId="77777777" w:rsidR="00385A4B" w:rsidRPr="00AA25E2" w:rsidRDefault="00385A4B" w:rsidP="00AA25E2">
      <w:r w:rsidRPr="00AA25E2">
        <w:t>I. Rozumienie, analizowanie i rozwiązywanie problemów.</w:t>
      </w:r>
    </w:p>
    <w:p w14:paraId="725BC84A" w14:textId="77777777" w:rsidR="00385A4B" w:rsidRPr="00AA25E2" w:rsidRDefault="00385A4B" w:rsidP="00AA25E2"/>
    <w:p w14:paraId="461FA54F" w14:textId="57F6BB2F" w:rsidR="00385A4B" w:rsidRPr="00AA25E2" w:rsidRDefault="00385A4B" w:rsidP="00AA25E2">
      <w:r w:rsidRPr="00AA25E2">
        <w:t>Wymaganie szczegółowe</w:t>
      </w:r>
    </w:p>
    <w:p w14:paraId="2F77D1BE" w14:textId="23087274" w:rsidR="00386C34" w:rsidRPr="00AA25E2" w:rsidRDefault="00386C34" w:rsidP="00AA25E2">
      <w:r w:rsidRPr="00AA25E2">
        <w:t>Zdający:</w:t>
      </w:r>
    </w:p>
    <w:p w14:paraId="38B40BA0" w14:textId="77777777" w:rsidR="000B6A31" w:rsidRPr="00AA25E2" w:rsidRDefault="000B6A31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6E2EB896" w14:textId="77777777" w:rsidR="000B6A31" w:rsidRPr="00AA25E2" w:rsidRDefault="000B6A31" w:rsidP="00AA25E2">
      <w:r w:rsidRPr="00AA25E2">
        <w:t>I.2. 2)</w:t>
      </w:r>
      <w:r w:rsidRPr="00AA25E2">
        <w:tab/>
        <w:t>stosuje przy rozwiązywaniu problemów z różnych dziedzin algorytmy poznane w szkole podstawowej oraz algorytmy: [..] b) na tekstach: porównywania tekstów, wyszukiwania wzorca w tekście metodą naiwną, szyfrowania tekstu metodą Cezara i przedstawieniową.</w:t>
      </w:r>
    </w:p>
    <w:p w14:paraId="03209F2C" w14:textId="77777777" w:rsidR="00385A4B" w:rsidRPr="00AA25E2" w:rsidRDefault="00385A4B" w:rsidP="00AA25E2"/>
    <w:p w14:paraId="781D63BB" w14:textId="77777777" w:rsidR="00385A4B" w:rsidRPr="00AA25E2" w:rsidRDefault="00385A4B" w:rsidP="00AA25E2">
      <w:r w:rsidRPr="00AA25E2">
        <w:t>Zasady oceniania</w:t>
      </w:r>
    </w:p>
    <w:p w14:paraId="1A87EBAE" w14:textId="7EF22BD2" w:rsidR="00385A4B" w:rsidRPr="00AA25E2" w:rsidRDefault="00A44D94" w:rsidP="00AA25E2">
      <w:r w:rsidRPr="00AA25E2">
        <w:t>1</w:t>
      </w:r>
      <w:r w:rsidR="00385A4B" w:rsidRPr="00AA25E2">
        <w:t xml:space="preserve"> </w:t>
      </w:r>
      <w:r w:rsidR="007259F0" w:rsidRPr="00AA25E2">
        <w:t xml:space="preserve">pkt </w:t>
      </w:r>
      <w:r w:rsidR="00385A4B" w:rsidRPr="00AA25E2">
        <w:t xml:space="preserve">– odpowiedź poprawna </w:t>
      </w:r>
    </w:p>
    <w:p w14:paraId="3C8959F9" w14:textId="335678D1" w:rsidR="00385A4B" w:rsidRPr="00AA25E2" w:rsidRDefault="00385A4B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7C4D6871" w14:textId="77777777" w:rsidR="00385A4B" w:rsidRPr="00AA25E2" w:rsidRDefault="00385A4B" w:rsidP="00AA25E2"/>
    <w:p w14:paraId="40AC9FBA" w14:textId="77777777" w:rsidR="00385A4B" w:rsidRPr="00AA25E2" w:rsidRDefault="00385A4B" w:rsidP="00AA25E2">
      <w:r w:rsidRPr="00AA25E2">
        <w:t xml:space="preserve">Rozwiązanie </w:t>
      </w:r>
    </w:p>
    <w:p w14:paraId="5CDF6A1C" w14:textId="337B79B4" w:rsidR="00385A4B" w:rsidRPr="00AA25E2" w:rsidRDefault="00843ADB" w:rsidP="00AA25E2">
      <w:r w:rsidRPr="00AA25E2">
        <w:t>ALGORYTM</w:t>
      </w:r>
    </w:p>
    <w:p w14:paraId="4CAD7330" w14:textId="15132F10" w:rsidR="00CE4ACA" w:rsidRPr="00AA25E2" w:rsidRDefault="00CE4ACA" w:rsidP="00AA25E2"/>
    <w:p w14:paraId="1C0132CF" w14:textId="77777777" w:rsidR="00A513A1" w:rsidRPr="00E45517" w:rsidRDefault="00A513A1" w:rsidP="0063382C">
      <w:pPr>
        <w:spacing w:line="276" w:lineRule="auto"/>
        <w:jc w:val="both"/>
        <w:rPr>
          <w:rFonts w:cs="Arial"/>
          <w:bCs/>
        </w:rPr>
      </w:pPr>
    </w:p>
    <w:p w14:paraId="51DD8438" w14:textId="139ED913" w:rsidR="00773555" w:rsidRPr="00AA25E2" w:rsidRDefault="00773555" w:rsidP="00AA25E2">
      <w:r w:rsidRPr="00AA25E2">
        <w:t>Zadanie 7.</w:t>
      </w:r>
      <w:r w:rsidR="009B242E" w:rsidRPr="00AA25E2">
        <w:t>3</w:t>
      </w:r>
      <w:r w:rsidRPr="00AA25E2">
        <w:t>. (0–</w:t>
      </w:r>
      <w:r w:rsidR="009C74C4" w:rsidRPr="00AA25E2">
        <w:t>3</w:t>
      </w:r>
      <w:r w:rsidRPr="00AA25E2">
        <w:t>)</w:t>
      </w:r>
    </w:p>
    <w:p w14:paraId="35D35B23" w14:textId="03B8F645" w:rsidR="5845898B" w:rsidRPr="00AA25E2" w:rsidRDefault="3D193FDC" w:rsidP="00AA25E2">
      <w:r w:rsidRPr="00AA25E2">
        <w:t>Korzystając z pliku czestosc.txt</w:t>
      </w:r>
      <w:r w:rsidR="004D44CF" w:rsidRPr="00AA25E2">
        <w:t>,</w:t>
      </w:r>
      <w:r w:rsidRPr="00AA25E2">
        <w:t xml:space="preserve"> odszyfruj cały tekst z pliku szyfrogram.txt.</w:t>
      </w:r>
    </w:p>
    <w:p w14:paraId="54CF35DF" w14:textId="77777777" w:rsidR="00A4710C" w:rsidRPr="00AA25E2" w:rsidRDefault="00A4710C" w:rsidP="00AA25E2"/>
    <w:p w14:paraId="28596C38" w14:textId="77777777" w:rsidR="00A4710C" w:rsidRPr="00AA25E2" w:rsidRDefault="00A4710C" w:rsidP="00AA25E2">
      <w:r w:rsidRPr="00AA25E2">
        <w:t xml:space="preserve">Do oceny oddajesz: </w:t>
      </w:r>
    </w:p>
    <w:p w14:paraId="0999626F" w14:textId="13E5D42C" w:rsidR="00A4710C" w:rsidRPr="00AA25E2" w:rsidRDefault="00A4710C" w:rsidP="00AA25E2">
      <w:r w:rsidRPr="00AA25E2">
        <w:t>plik zadanie7_</w:t>
      </w:r>
      <w:r w:rsidR="00FC0EA2" w:rsidRPr="00AA25E2">
        <w:t>3</w:t>
      </w:r>
      <w:r w:rsidRPr="00AA25E2">
        <w:t>.txt zawierający odpowiedź do zadania (</w:t>
      </w:r>
      <w:r w:rsidR="00FC0EA2" w:rsidRPr="00AA25E2">
        <w:t>odszyfrowany tekst</w:t>
      </w:r>
      <w:r w:rsidRPr="00AA25E2">
        <w:t xml:space="preserve">) </w:t>
      </w:r>
    </w:p>
    <w:p w14:paraId="5C61F7BE" w14:textId="7ABE64EB" w:rsidR="00A4710C" w:rsidRPr="00AA25E2" w:rsidRDefault="00A4710C" w:rsidP="00AA25E2">
      <w:r w:rsidRPr="00AA25E2">
        <w:t>plik(i) z komputerową realizacją zadania (kodem programu) o nazwie (nazwach)</w:t>
      </w:r>
      <w:r w:rsidR="004D44CF" w:rsidRPr="00AA25E2">
        <w:t>.</w:t>
      </w:r>
    </w:p>
    <w:p w14:paraId="356A0F70" w14:textId="77777777" w:rsidR="00A4710C" w:rsidRPr="00AA25E2" w:rsidRDefault="00A4710C" w:rsidP="00AA25E2"/>
    <w:p w14:paraId="08F4BD4A" w14:textId="488973CD" w:rsidR="009B242E" w:rsidRPr="00AA25E2" w:rsidRDefault="00AA25E2" w:rsidP="00AA25E2">
      <w:r>
        <w:t>…</w:t>
      </w:r>
    </w:p>
    <w:p w14:paraId="1BD80C77" w14:textId="77777777" w:rsidR="00FC0EA2" w:rsidRPr="00AA25E2" w:rsidRDefault="00FC0EA2" w:rsidP="00AA25E2"/>
    <w:p w14:paraId="07550BCD" w14:textId="4ED6A7EF" w:rsidR="00A513A1" w:rsidRPr="00AA25E2" w:rsidRDefault="00A513A1" w:rsidP="00AA25E2"/>
    <w:p w14:paraId="46C88808" w14:textId="081E23EE" w:rsidR="00773555" w:rsidRPr="00AA25E2" w:rsidRDefault="00773555" w:rsidP="00AA25E2">
      <w:r w:rsidRPr="00AA25E2">
        <w:lastRenderedPageBreak/>
        <w:t xml:space="preserve">Wymaganie ogólne </w:t>
      </w:r>
    </w:p>
    <w:p w14:paraId="1617859B" w14:textId="77777777" w:rsidR="00773555" w:rsidRPr="00AA25E2" w:rsidRDefault="00773555" w:rsidP="00AA25E2">
      <w:r w:rsidRPr="00AA25E2">
        <w:t>I. Rozumienie, analizowanie i rozwiązywanie problemów.</w:t>
      </w:r>
    </w:p>
    <w:p w14:paraId="40D44B3D" w14:textId="0D87A993" w:rsidR="00773555" w:rsidRPr="00AA25E2" w:rsidRDefault="00773555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2231FD" w:rsidRPr="00AA25E2">
        <w:t> </w:t>
      </w:r>
      <w:r w:rsidRPr="00AA25E2">
        <w:t>udostępnianie informacji, posługiwanie się aplikacjami komputerowymi.</w:t>
      </w:r>
    </w:p>
    <w:p w14:paraId="0C0D2F47" w14:textId="77777777" w:rsidR="00F33F47" w:rsidRPr="00AA25E2" w:rsidRDefault="00F33F47" w:rsidP="00AA25E2"/>
    <w:p w14:paraId="2B5738F4" w14:textId="41B9B2CD" w:rsidR="00773555" w:rsidRPr="00AA25E2" w:rsidRDefault="00773555" w:rsidP="00AA25E2">
      <w:r w:rsidRPr="00AA25E2">
        <w:t>Wymaganie szczegółowe</w:t>
      </w:r>
    </w:p>
    <w:p w14:paraId="1C5F4B66" w14:textId="29A9287E" w:rsidR="00386C34" w:rsidRPr="00AA25E2" w:rsidRDefault="00386C34" w:rsidP="00AA25E2">
      <w:r w:rsidRPr="00AA25E2">
        <w:t>Zdający:</w:t>
      </w:r>
    </w:p>
    <w:p w14:paraId="05AEE498" w14:textId="77777777" w:rsidR="00E37EF4" w:rsidRPr="00AA25E2" w:rsidRDefault="00E37EF4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21844987" w14:textId="77777777" w:rsidR="00E37EF4" w:rsidRPr="00AA25E2" w:rsidRDefault="00E37EF4" w:rsidP="00AA25E2">
      <w:r w:rsidRPr="00AA25E2">
        <w:t xml:space="preserve"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</w:t>
      </w:r>
    </w:p>
    <w:p w14:paraId="6B057D42" w14:textId="77777777" w:rsidR="00E37EF4" w:rsidRPr="00AA25E2" w:rsidRDefault="00E37EF4" w:rsidP="00AA25E2">
      <w:r w:rsidRPr="00AA25E2">
        <w:t>II.3. sprawnie posługuje się zintegrowanym środowiskiem programistycznym przy pisaniu, uruchamianiu i testowaniu programów;</w:t>
      </w:r>
    </w:p>
    <w:p w14:paraId="4CA3362D" w14:textId="77777777" w:rsidR="00E37EF4" w:rsidRPr="00AA25E2" w:rsidRDefault="00E37EF4" w:rsidP="00AA25E2">
      <w:r w:rsidRPr="00AA25E2">
        <w:t>II.4. przygotowując opracowania rozwiązań złożonych problemów, posługuje się wybranymi aplikacjami w stopniu zaawansowanym;</w:t>
      </w:r>
    </w:p>
    <w:p w14:paraId="2C623716" w14:textId="77777777" w:rsidR="00E37EF4" w:rsidRPr="00AA25E2" w:rsidRDefault="00E37EF4" w:rsidP="00AA25E2">
      <w:r w:rsidRPr="00AA25E2">
        <w:t>I+II.1. zapisuje za pomocą listy kroków, schematu blokowego lub pseudokodu, i implementuje w wybranym języku programowania, algorytmy [...].</w:t>
      </w:r>
    </w:p>
    <w:p w14:paraId="038A54C8" w14:textId="77777777" w:rsidR="00773555" w:rsidRPr="00AA25E2" w:rsidRDefault="00773555" w:rsidP="00AA25E2"/>
    <w:p w14:paraId="6013F88B" w14:textId="77777777" w:rsidR="00773555" w:rsidRPr="00AA25E2" w:rsidRDefault="00773555" w:rsidP="00AA25E2">
      <w:r w:rsidRPr="00AA25E2">
        <w:t>Zasady oceniania</w:t>
      </w:r>
    </w:p>
    <w:p w14:paraId="7932D385" w14:textId="76D1C994" w:rsidR="00773555" w:rsidRPr="00AA25E2" w:rsidRDefault="00773555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180FEC" w:rsidRPr="00AA25E2">
        <w:t>.</w:t>
      </w:r>
      <w:r w:rsidRPr="00AA25E2">
        <w:t xml:space="preserve"> </w:t>
      </w:r>
    </w:p>
    <w:p w14:paraId="2DE98C27" w14:textId="692F2B06" w:rsidR="00773555" w:rsidRPr="00AA25E2" w:rsidRDefault="3D193FDC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z błędami przy maksymalnie dwóch źle odkodowanych literach</w:t>
      </w:r>
      <w:r w:rsidR="00180FEC" w:rsidRPr="00AA25E2">
        <w:t>.</w:t>
      </w:r>
    </w:p>
    <w:p w14:paraId="73B2914D" w14:textId="35C38B7F" w:rsidR="00773555" w:rsidRPr="00AA25E2" w:rsidRDefault="00773555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247D2EB6" w14:textId="77777777" w:rsidR="00773555" w:rsidRPr="00AA25E2" w:rsidRDefault="00773555" w:rsidP="00AA25E2"/>
    <w:p w14:paraId="7175B9C8" w14:textId="77777777" w:rsidR="00773555" w:rsidRPr="00AA25E2" w:rsidRDefault="00773555" w:rsidP="00AA25E2">
      <w:r w:rsidRPr="00AA25E2">
        <w:t xml:space="preserve">Rozwiązanie </w:t>
      </w:r>
    </w:p>
    <w:p w14:paraId="5DAEE47F" w14:textId="60CC5A0B" w:rsidR="00773555" w:rsidRPr="00AA25E2" w:rsidRDefault="3D193FDC" w:rsidP="00AA25E2">
      <w:r w:rsidRPr="00AA25E2">
        <w:t xml:space="preserve">WLASNIEDWUKONNABRYKAWJECHALMLODYPANEKIOBIEGLSZYDZIEDZINIECZAWROCILPRZEDGANEKWYSIADLZPOWOZUKONIEPORZUCONESAMESZCZYPIACTRAWECIAGNELYPOWOLIPODBRAMEWEDWORZEPUSTOBODRZWIODGANKUZAMKNIETOZASZCZEPKAMIIKOLKIEMZASZCZEPKIPRZETKNIETOPODROZNYDOFOLWARKBNIEBIEGLSLBGZAPYTACODEMKNALWBIEGLDODOMBPRAGNALGOPOWITACDAWNODOMBNIEWIDZIALBOWDALEKIMMIESCIEKONCZYLNABKIKONCADOCZEKALNARESZCIEWBIEGAIOKIEMCHCIWIESCIANYSTARODAWNEOGLADACZBLEJAKOSWEZNAJOMEDAWNETEZSAMEWIDZISPRZETYTEZSAMEOBICIAZKTOREMISIEZABAWIACLBBILODPOWICIALECZMNIEJWIELKIEMNIEJPIEKNENIZSIEDAWNIEJZDALYITEZSAMEPORTRETYNASCIANACHWISIALYTBKOSCIBSZKOWCZAMARCEKRAKOWSKIEJZOCZYMAPODNIESIONYMIWNIEBOMIECZOBBRACZTRZYMATAKIMBYLGDYPRZYSIEGALNASTOPNIACHOLTARZOWZETYMMIECZEMWYPEDZIZPOLSKITRZECHMOCARZOWALBOSAMNANIMPADNIEDALEJWPOLSKIEJSZACIESIEDZIREJTANZALOSNYPOWOLNOSCISTRACIEWREKBTRZYMNANOZOSTRZEMZWROCONYDOLONAAPRZEDNIMLEZYFEDONIZYWOTKATONADALEJJASINSKIMLODZIANPIEKNYIPOSEPNYOBOKKORSAKTOWARZYSZJEGONIEODSTEPNYSTOJANASZANCACHPRAGINASTOSACHMOSKALISIEKACWROGOWAPRAGAJBZSIEWKU </w:t>
      </w:r>
    </w:p>
    <w:p w14:paraId="603C4158" w14:textId="40A50A65" w:rsidR="000C3298" w:rsidRPr="00AA25E2" w:rsidRDefault="000C3298" w:rsidP="00AA25E2"/>
    <w:p w14:paraId="0D188D45" w14:textId="5B8FAA90" w:rsidR="00115F4B" w:rsidRPr="00AA25E2" w:rsidRDefault="00115F4B" w:rsidP="00AA25E2">
      <w:r w:rsidRPr="00AA25E2">
        <w:t>Przykładowy program</w:t>
      </w:r>
    </w:p>
    <w:p w14:paraId="7BCBC11A" w14:textId="77777777" w:rsidR="00115F4B" w:rsidRPr="00AA25E2" w:rsidRDefault="00115F4B" w:rsidP="00AA25E2"/>
    <w:p w14:paraId="7CD741ED" w14:textId="2195DE43" w:rsidR="5845898B" w:rsidRPr="00AA25E2" w:rsidRDefault="3D193FDC" w:rsidP="00AA25E2">
      <w:r w:rsidRPr="00AA25E2">
        <w:t>const int n = 26;</w:t>
      </w:r>
    </w:p>
    <w:p w14:paraId="614B911F" w14:textId="545858A4" w:rsidR="5845898B" w:rsidRPr="00AA25E2" w:rsidRDefault="3D193FDC" w:rsidP="00AA25E2">
      <w:r w:rsidRPr="00AA25E2">
        <w:t>int t[n];</w:t>
      </w:r>
    </w:p>
    <w:p w14:paraId="5F93E140" w14:textId="77777777" w:rsidR="005B382E" w:rsidRPr="00AA25E2" w:rsidRDefault="005B382E" w:rsidP="00AA25E2"/>
    <w:p w14:paraId="119BCBC5" w14:textId="01EC415B" w:rsidR="5845898B" w:rsidRPr="00AA25E2" w:rsidRDefault="3D193FDC" w:rsidP="00AA25E2">
      <w:r w:rsidRPr="00AA25E2">
        <w:t>for (char i = 0; i &lt; n; i++)</w:t>
      </w:r>
    </w:p>
    <w:p w14:paraId="5A21BCBD" w14:textId="02DC2AA6" w:rsidR="5845898B" w:rsidRPr="00AA25E2" w:rsidRDefault="3D193FDC" w:rsidP="00AA25E2">
      <w:r w:rsidRPr="00AA25E2">
        <w:t xml:space="preserve">   t[i]=0;</w:t>
      </w:r>
    </w:p>
    <w:p w14:paraId="60E5121F" w14:textId="77777777" w:rsidR="005B382E" w:rsidRPr="00AA25E2" w:rsidRDefault="005B382E" w:rsidP="00AA25E2"/>
    <w:p w14:paraId="0AB62501" w14:textId="47354000" w:rsidR="5845898B" w:rsidRPr="00AA25E2" w:rsidRDefault="3D193FDC" w:rsidP="00AA25E2">
      <w:r w:rsidRPr="00AA25E2">
        <w:t>ifstream szyfr ("szyfrogram.txt");</w:t>
      </w:r>
    </w:p>
    <w:p w14:paraId="5045F595" w14:textId="49066C64" w:rsidR="5845898B" w:rsidRPr="00AA25E2" w:rsidRDefault="3D193FDC" w:rsidP="00AA25E2">
      <w:r w:rsidRPr="00AA25E2">
        <w:lastRenderedPageBreak/>
        <w:t>char c;</w:t>
      </w:r>
    </w:p>
    <w:p w14:paraId="29DDF6F2" w14:textId="77777777" w:rsidR="005B382E" w:rsidRPr="00AA25E2" w:rsidRDefault="005B382E" w:rsidP="00AA25E2"/>
    <w:p w14:paraId="2367E2AD" w14:textId="4EF50C19" w:rsidR="5845898B" w:rsidRPr="00AA25E2" w:rsidRDefault="3D193FDC" w:rsidP="00AA25E2">
      <w:r w:rsidRPr="00AA25E2">
        <w:t>while (szyfr &gt;&gt; c)</w:t>
      </w:r>
    </w:p>
    <w:p w14:paraId="371252A7" w14:textId="3B683B20" w:rsidR="5845898B" w:rsidRPr="00AA25E2" w:rsidRDefault="3D193FDC" w:rsidP="00AA25E2">
      <w:r w:rsidRPr="00AA25E2">
        <w:t xml:space="preserve">   t[c </w:t>
      </w:r>
      <w:r w:rsidR="0075763A" w:rsidRPr="00AA25E2">
        <w:t>-</w:t>
      </w:r>
      <w:r w:rsidRPr="00AA25E2">
        <w:t xml:space="preserve"> 'A']++;</w:t>
      </w:r>
    </w:p>
    <w:p w14:paraId="0C6D4139" w14:textId="77777777" w:rsidR="005B382E" w:rsidRPr="00AA25E2" w:rsidRDefault="005B382E" w:rsidP="00AA25E2"/>
    <w:p w14:paraId="42F9E72B" w14:textId="43576FEA" w:rsidR="5845898B" w:rsidRPr="00AA25E2" w:rsidRDefault="3D193FDC" w:rsidP="00AA25E2">
      <w:r w:rsidRPr="00AA25E2">
        <w:t>szyfr.close ();</w:t>
      </w:r>
    </w:p>
    <w:p w14:paraId="6AE34546" w14:textId="7B22F389" w:rsidR="5845898B" w:rsidRPr="00AA25E2" w:rsidRDefault="3D193FDC" w:rsidP="00AA25E2">
      <w:r w:rsidRPr="00AA25E2">
        <w:t>ifstream czestosc ("czestosc.txt");</w:t>
      </w:r>
    </w:p>
    <w:p w14:paraId="57BD7F33" w14:textId="41D7931B" w:rsidR="5845898B" w:rsidRPr="00AA25E2" w:rsidRDefault="3D193FDC" w:rsidP="00AA25E2">
      <w:r w:rsidRPr="00AA25E2">
        <w:t>char litera, klucz[n];</w:t>
      </w:r>
    </w:p>
    <w:p w14:paraId="1FC4755C" w14:textId="66A784B9" w:rsidR="5845898B" w:rsidRPr="00AA25E2" w:rsidRDefault="3D193FDC" w:rsidP="00AA25E2">
      <w:r w:rsidRPr="00AA25E2">
        <w:t>int ile;</w:t>
      </w:r>
    </w:p>
    <w:p w14:paraId="18028F0C" w14:textId="77777777" w:rsidR="00C01DB7" w:rsidRPr="00AA25E2" w:rsidRDefault="00C01DB7" w:rsidP="00AA25E2"/>
    <w:p w14:paraId="71EE0DF9" w14:textId="2E4E96F9" w:rsidR="5845898B" w:rsidRPr="00AA25E2" w:rsidRDefault="3D193FDC" w:rsidP="00AA25E2">
      <w:r w:rsidRPr="00AA25E2">
        <w:t>while (czestosc &gt;&gt; litera &gt;&gt; ile) {</w:t>
      </w:r>
    </w:p>
    <w:p w14:paraId="22588F16" w14:textId="0F4E5FE4" w:rsidR="5845898B" w:rsidRPr="00AA25E2" w:rsidRDefault="3D193FDC" w:rsidP="00AA25E2">
      <w:r w:rsidRPr="00AA25E2">
        <w:t xml:space="preserve">    c = 'A';</w:t>
      </w:r>
    </w:p>
    <w:p w14:paraId="69159A46" w14:textId="77716AC5" w:rsidR="5845898B" w:rsidRPr="00AA25E2" w:rsidRDefault="3D193FDC" w:rsidP="00AA25E2">
      <w:r w:rsidRPr="00AA25E2">
        <w:t xml:space="preserve">    while (t[c </w:t>
      </w:r>
      <w:r w:rsidR="006E182C" w:rsidRPr="00AA25E2">
        <w:t>-</w:t>
      </w:r>
      <w:r w:rsidRPr="00AA25E2">
        <w:t xml:space="preserve"> 'A'] != ile)</w:t>
      </w:r>
    </w:p>
    <w:p w14:paraId="09E8E9C0" w14:textId="276922A8" w:rsidR="5845898B" w:rsidRPr="00AA25E2" w:rsidRDefault="3D193FDC" w:rsidP="00AA25E2">
      <w:r w:rsidRPr="00AA25E2">
        <w:t xml:space="preserve">         c++;</w:t>
      </w:r>
    </w:p>
    <w:p w14:paraId="0180EFE4" w14:textId="63D6C032" w:rsidR="5845898B" w:rsidRPr="00AA25E2" w:rsidRDefault="3D193FDC" w:rsidP="00AA25E2">
      <w:r w:rsidRPr="00AA25E2">
        <w:t xml:space="preserve">         klucz[c </w:t>
      </w:r>
      <w:r w:rsidR="006E182C" w:rsidRPr="00AA25E2">
        <w:t>-</w:t>
      </w:r>
      <w:r w:rsidRPr="00AA25E2">
        <w:t xml:space="preserve"> 'A'] = litera;</w:t>
      </w:r>
    </w:p>
    <w:p w14:paraId="75FFC08C" w14:textId="08B9A8C7" w:rsidR="5845898B" w:rsidRPr="00AA25E2" w:rsidRDefault="3D193FDC" w:rsidP="00AA25E2">
      <w:r w:rsidRPr="00AA25E2">
        <w:t xml:space="preserve">    }</w:t>
      </w:r>
    </w:p>
    <w:p w14:paraId="028AEE56" w14:textId="77777777" w:rsidR="005B382E" w:rsidRPr="00AA25E2" w:rsidRDefault="005B382E" w:rsidP="00AA25E2"/>
    <w:p w14:paraId="6629BC8E" w14:textId="566BD9AF" w:rsidR="5845898B" w:rsidRPr="00AA25E2" w:rsidRDefault="3D193FDC" w:rsidP="00AA25E2">
      <w:r w:rsidRPr="00AA25E2">
        <w:t>ofstream zapis ("zadanie7_3.txt");</w:t>
      </w:r>
    </w:p>
    <w:p w14:paraId="61D24F5A" w14:textId="35D7B7A0" w:rsidR="5845898B" w:rsidRPr="00AA25E2" w:rsidRDefault="3D193FDC" w:rsidP="00AA25E2">
      <w:r w:rsidRPr="00AA25E2">
        <w:t>szyfr.open ("szyfrogram.txt");</w:t>
      </w:r>
    </w:p>
    <w:p w14:paraId="45EB385C" w14:textId="46423BF2" w:rsidR="5845898B" w:rsidRPr="00AA25E2" w:rsidRDefault="5845898B" w:rsidP="00AA25E2"/>
    <w:p w14:paraId="1AAA172A" w14:textId="6A5A6591" w:rsidR="5845898B" w:rsidRPr="00AA25E2" w:rsidRDefault="3D193FDC" w:rsidP="00AA25E2">
      <w:r w:rsidRPr="00AA25E2">
        <w:t>string s;</w:t>
      </w:r>
    </w:p>
    <w:p w14:paraId="5AFBF2A1" w14:textId="10779433" w:rsidR="5845898B" w:rsidRPr="00AA25E2" w:rsidRDefault="3D193FDC" w:rsidP="00AA25E2">
      <w:r w:rsidRPr="00AA25E2">
        <w:t>while (getline (szyfr, s)) {</w:t>
      </w:r>
    </w:p>
    <w:p w14:paraId="5CB2477F" w14:textId="26B971BB" w:rsidR="5845898B" w:rsidRPr="00AA25E2" w:rsidRDefault="3D193FDC" w:rsidP="00AA25E2">
      <w:r w:rsidRPr="00AA25E2">
        <w:t xml:space="preserve">    for (int i = 0; i &lt; s.length(); i++)</w:t>
      </w:r>
    </w:p>
    <w:p w14:paraId="52473C7E" w14:textId="7F9DA83C" w:rsidR="5845898B" w:rsidRPr="00AA25E2" w:rsidRDefault="3D193FDC" w:rsidP="00AA25E2">
      <w:r w:rsidRPr="00AA25E2">
        <w:t xml:space="preserve">       zapis &lt;&lt; klucz[s[i] – 'A'];</w:t>
      </w:r>
    </w:p>
    <w:p w14:paraId="2E878881" w14:textId="2136C106" w:rsidR="5845898B" w:rsidRPr="00AA25E2" w:rsidRDefault="3D193FDC" w:rsidP="00AA25E2">
      <w:r w:rsidRPr="00AA25E2">
        <w:t xml:space="preserve">       zapis &lt;&lt; endl;</w:t>
      </w:r>
    </w:p>
    <w:p w14:paraId="50486193" w14:textId="047B39F8" w:rsidR="5845898B" w:rsidRPr="00AA25E2" w:rsidRDefault="3D193FDC" w:rsidP="00AA25E2">
      <w:r w:rsidRPr="00AA25E2">
        <w:t>}</w:t>
      </w:r>
    </w:p>
    <w:p w14:paraId="64413257" w14:textId="77777777" w:rsidR="00AC76D2" w:rsidRPr="00AA25E2" w:rsidRDefault="00AC76D2" w:rsidP="00AA25E2"/>
    <w:p w14:paraId="34351C95" w14:textId="77777777" w:rsidR="00AC76D2" w:rsidRPr="00AA25E2" w:rsidRDefault="00AC76D2" w:rsidP="00AA25E2">
      <w:r w:rsidRPr="00AA25E2">
        <w:t xml:space="preserve">Zadanie 8. </w:t>
      </w:r>
    </w:p>
    <w:p w14:paraId="749645F6" w14:textId="02B57E03" w:rsidR="00AC76D2" w:rsidRPr="00AA25E2" w:rsidRDefault="00AC76D2" w:rsidP="00AA25E2">
      <w:r w:rsidRPr="00AA25E2">
        <w:t>W pliku dane8.txt zapisano ciąg x złożony z 2023 różnych liczb całkowitych x1, x2, …, x2023 z</w:t>
      </w:r>
      <w:r w:rsidR="0025076D" w:rsidRPr="00AA25E2">
        <w:t> </w:t>
      </w:r>
      <w:r w:rsidRPr="00AA25E2">
        <w:t xml:space="preserve">przedziału [1,2023], po jednej liczbie w każdym wierszu. </w:t>
      </w:r>
    </w:p>
    <w:p w14:paraId="0BF3F069" w14:textId="77777777" w:rsidR="00040C2D" w:rsidRPr="00AA25E2" w:rsidRDefault="00040C2D" w:rsidP="00AA25E2"/>
    <w:p w14:paraId="4406D34C" w14:textId="5368BDFE" w:rsidR="00AC76D2" w:rsidRPr="00AA25E2" w:rsidRDefault="00826B0C" w:rsidP="00AA25E2">
      <w:r w:rsidRPr="00AA25E2">
        <w:t xml:space="preserve">Napisz programy dające odpowiedzi do zadań </w:t>
      </w:r>
      <w:r w:rsidR="00AC76D2" w:rsidRPr="00AA25E2">
        <w:t>8.1–8.3.</w:t>
      </w:r>
    </w:p>
    <w:p w14:paraId="55D3E7C8" w14:textId="6F9A7A57" w:rsidR="00AC76D2" w:rsidRPr="00AA25E2" w:rsidRDefault="00AC76D2" w:rsidP="00AA25E2"/>
    <w:p w14:paraId="3D6FBF98" w14:textId="77777777" w:rsidR="00AC76D2" w:rsidRPr="00AA25E2" w:rsidRDefault="00AC76D2" w:rsidP="00AA25E2">
      <w:r w:rsidRPr="00AA25E2">
        <w:t>Zadanie 8.1. (0–2)</w:t>
      </w:r>
    </w:p>
    <w:p w14:paraId="0315FF31" w14:textId="129556A7" w:rsidR="00AC76D2" w:rsidRPr="00AA25E2" w:rsidRDefault="3D193FDC" w:rsidP="00AA25E2">
      <w:r w:rsidRPr="00AA25E2">
        <w:t xml:space="preserve">Luką w ciągu liczbowym nazywamy wartość bezwzględną różnicy dwóch sąsiednich elementów w tym ciągu. Ile jest parzystych, a ile </w:t>
      </w:r>
      <w:r w:rsidR="000766AD" w:rsidRPr="00AA25E2">
        <w:t xml:space="preserve">– </w:t>
      </w:r>
      <w:r w:rsidRPr="00AA25E2">
        <w:t>nieparzystych luk w ciągu x?</w:t>
      </w:r>
    </w:p>
    <w:p w14:paraId="7DEBAD86" w14:textId="77777777" w:rsidR="00AC76D2" w:rsidRPr="00AA25E2" w:rsidRDefault="00AC76D2" w:rsidP="00AA25E2">
      <w:r w:rsidRPr="00AA25E2">
        <w:t xml:space="preserve"> </w:t>
      </w:r>
    </w:p>
    <w:p w14:paraId="556CECC2" w14:textId="57BCE715" w:rsidR="00AC76D2" w:rsidRPr="00AA25E2" w:rsidRDefault="00AC76D2" w:rsidP="00AA25E2">
      <w:r w:rsidRPr="00AA25E2">
        <w:t>Przykład</w:t>
      </w:r>
      <w:r w:rsidR="00040C2D" w:rsidRPr="00AA25E2">
        <w:t>:</w:t>
      </w:r>
    </w:p>
    <w:p w14:paraId="4EC3C1CA" w14:textId="77777777" w:rsidR="00AC76D2" w:rsidRPr="00AA25E2" w:rsidRDefault="00AC76D2" w:rsidP="00AA25E2">
      <w:r w:rsidRPr="00AA25E2">
        <w:t>W ciągu 2,4,10,6,8,1,3,7,9,5 jest 8 luk parzystych i 1 luka nieparzysta.</w:t>
      </w:r>
    </w:p>
    <w:p w14:paraId="6E6957B5" w14:textId="77777777" w:rsidR="00040C2D" w:rsidRPr="00AA25E2" w:rsidRDefault="00040C2D" w:rsidP="00AA25E2"/>
    <w:p w14:paraId="35841754" w14:textId="70D5AD6A" w:rsidR="00040C2D" w:rsidRPr="00AA25E2" w:rsidRDefault="3D193FDC" w:rsidP="00AA25E2">
      <w:r w:rsidRPr="00AA25E2">
        <w:t xml:space="preserve">Odpowiedź:   </w:t>
      </w:r>
    </w:p>
    <w:p w14:paraId="28C711C5" w14:textId="596A911D" w:rsidR="5845898B" w:rsidRPr="00AA25E2" w:rsidRDefault="5845898B" w:rsidP="00AA25E2"/>
    <w:p w14:paraId="3FAB244C" w14:textId="04CA7EA8" w:rsidR="00AC76D2" w:rsidRPr="00AA25E2" w:rsidRDefault="00040C2D" w:rsidP="00AA25E2">
      <w:r w:rsidRPr="00AA25E2">
        <w:t>Liczba luk parzystych</w:t>
      </w:r>
      <w:r w:rsidR="00AA25E2">
        <w:t>:</w:t>
      </w:r>
      <w:r w:rsidRPr="00AA25E2">
        <w:t xml:space="preserve"> </w:t>
      </w:r>
      <w:r w:rsidR="00AC76D2" w:rsidRPr="00AA25E2">
        <w:t xml:space="preserve"> </w:t>
      </w:r>
      <w:r w:rsidR="00AA25E2">
        <w:t>…</w:t>
      </w:r>
    </w:p>
    <w:p w14:paraId="239C5220" w14:textId="64ABC340" w:rsidR="00AC76D2" w:rsidRPr="00AA25E2" w:rsidRDefault="00AC76D2" w:rsidP="00AA25E2"/>
    <w:p w14:paraId="2C6E5846" w14:textId="0D2CA534" w:rsidR="00040C2D" w:rsidRPr="00AA25E2" w:rsidRDefault="00040C2D" w:rsidP="00AA25E2">
      <w:r w:rsidRPr="00AA25E2">
        <w:t>Liczba luk nieparzystych</w:t>
      </w:r>
      <w:r w:rsidR="00AA25E2">
        <w:t>: …</w:t>
      </w:r>
    </w:p>
    <w:p w14:paraId="34DD6EB8" w14:textId="77777777" w:rsidR="001B3083" w:rsidRPr="00AA25E2" w:rsidRDefault="001B3083" w:rsidP="00AA25E2">
      <w:bookmarkStart w:id="14" w:name="_Hlk48898683"/>
    </w:p>
    <w:p w14:paraId="1AC8EE60" w14:textId="2B63F5E7" w:rsidR="00410D5E" w:rsidRPr="00AA25E2" w:rsidRDefault="00410D5E" w:rsidP="00AA25E2">
      <w:r w:rsidRPr="00AA25E2">
        <w:t xml:space="preserve">Do oceny oddajesz: </w:t>
      </w:r>
    </w:p>
    <w:p w14:paraId="35235A70" w14:textId="77777777" w:rsidR="00110409" w:rsidRPr="00AA25E2" w:rsidRDefault="3D193FDC" w:rsidP="00AA25E2">
      <w:r w:rsidRPr="00AA25E2">
        <w:t xml:space="preserve">odpowiedź zapisaną powyżej </w:t>
      </w:r>
    </w:p>
    <w:p w14:paraId="6A18B117" w14:textId="0CE48086" w:rsidR="00410D5E" w:rsidRPr="00AA25E2" w:rsidRDefault="3D193FDC" w:rsidP="00AA25E2">
      <w:r w:rsidRPr="00AA25E2">
        <w:t>plik(i) z komputerową realizacją zadania (kodem programu) o nazwie (nazwach)</w:t>
      </w:r>
    </w:p>
    <w:p w14:paraId="504EAF39" w14:textId="77777777" w:rsidR="00410D5E" w:rsidRPr="00AA25E2" w:rsidRDefault="00410D5E" w:rsidP="00AA25E2"/>
    <w:p w14:paraId="75A4FED0" w14:textId="01A22425" w:rsidR="00410D5E" w:rsidRPr="00AA25E2" w:rsidRDefault="00AA25E2" w:rsidP="00AA25E2">
      <w:r>
        <w:t>…</w:t>
      </w:r>
    </w:p>
    <w:p w14:paraId="716DC26E" w14:textId="77777777" w:rsidR="00410D5E" w:rsidRPr="002A5BC0" w:rsidRDefault="00410D5E" w:rsidP="0063382C">
      <w:pPr>
        <w:spacing w:line="276" w:lineRule="auto"/>
        <w:rPr>
          <w:rFonts w:cs="Arial"/>
        </w:rPr>
      </w:pPr>
    </w:p>
    <w:bookmarkEnd w:id="14"/>
    <w:p w14:paraId="17F9202F" w14:textId="77777777" w:rsidR="00AC76D2" w:rsidRPr="00AA25E2" w:rsidRDefault="00AC76D2" w:rsidP="00AA25E2">
      <w:r w:rsidRPr="00AA25E2">
        <w:t xml:space="preserve">Wymaganie ogólne </w:t>
      </w:r>
    </w:p>
    <w:p w14:paraId="4B547CAC" w14:textId="77777777" w:rsidR="00AC76D2" w:rsidRPr="00AA25E2" w:rsidRDefault="00AC76D2" w:rsidP="00AA25E2">
      <w:r w:rsidRPr="00AA25E2">
        <w:t>I. Rozumienie, analizowanie i rozwiązywanie problemów.</w:t>
      </w:r>
    </w:p>
    <w:p w14:paraId="033FA4E9" w14:textId="789B8F49" w:rsidR="00AC76D2" w:rsidRPr="00AA25E2" w:rsidRDefault="00AC76D2" w:rsidP="00AA25E2">
      <w:r w:rsidRPr="00AA25E2">
        <w:lastRenderedPageBreak/>
        <w:t>II. Programowanie i rozwiązywanie problemów z wykorzystaniem komputera oraz innych urządzeń cyfrowych: układanie i programowanie algorytmów, organizowanie, wyszukiwanie i</w:t>
      </w:r>
      <w:r w:rsidR="008924F0" w:rsidRPr="00AA25E2">
        <w:t> </w:t>
      </w:r>
      <w:r w:rsidRPr="00AA25E2">
        <w:t>udostępnianie informacji, posługiwanie się aplikacjami komputerowymi.</w:t>
      </w:r>
    </w:p>
    <w:p w14:paraId="3BA62AA1" w14:textId="77777777" w:rsidR="00AC76D2" w:rsidRPr="00AA25E2" w:rsidRDefault="00AC76D2" w:rsidP="00AA25E2"/>
    <w:p w14:paraId="70BE2DDE" w14:textId="4DCE2E21" w:rsidR="00AC76D2" w:rsidRPr="00AA25E2" w:rsidRDefault="00AC76D2" w:rsidP="00AA25E2">
      <w:r w:rsidRPr="00AA25E2">
        <w:t>Wymaganie szczegółowe</w:t>
      </w:r>
    </w:p>
    <w:p w14:paraId="79CC8BA4" w14:textId="6BAC8675" w:rsidR="00386C34" w:rsidRPr="00AA25E2" w:rsidRDefault="00386C34" w:rsidP="00AA25E2">
      <w:r w:rsidRPr="00AA25E2">
        <w:t>Zdający:</w:t>
      </w:r>
    </w:p>
    <w:p w14:paraId="212842FC" w14:textId="77777777" w:rsidR="00CE1FB6" w:rsidRPr="00AA25E2" w:rsidRDefault="00CE1FB6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209E89AD" w14:textId="77777777" w:rsidR="00CE1FB6" w:rsidRPr="00AA25E2" w:rsidRDefault="00CE1FB6" w:rsidP="00AA25E2">
      <w:r w:rsidRPr="00AA25E2">
        <w:t>objaśnia dobrany algorytm, uzasadnia poprawność rozwiązania na wybranych przykładach danych i ocenia jego efektywność;</w:t>
      </w:r>
    </w:p>
    <w:p w14:paraId="7D147A4D" w14:textId="77777777" w:rsidR="00CE1FB6" w:rsidRPr="00AA25E2" w:rsidRDefault="00CE1FB6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15A4CE9E" w14:textId="77777777" w:rsidR="00CE1FB6" w:rsidRPr="00AA25E2" w:rsidRDefault="00CE1FB6" w:rsidP="00AA25E2">
      <w:r w:rsidRPr="00AA25E2">
        <w:t>II.4. przygotowując opracowania rozwiązań złożonych problemów, posługuje się wybranymi aplikacjami w stopniu zaawansowanym;</w:t>
      </w:r>
    </w:p>
    <w:p w14:paraId="6E973393" w14:textId="77777777" w:rsidR="00CE1FB6" w:rsidRPr="00AA25E2" w:rsidRDefault="00CE1FB6" w:rsidP="00AA25E2">
      <w:r w:rsidRPr="00AA25E2">
        <w:t>I+II.1. zapisuje za pomocą listy kroków, schematu blokowego lub pseudokodu, i implementuje w wybranym języku programowania, algorytmy;</w:t>
      </w:r>
    </w:p>
    <w:p w14:paraId="39A286BD" w14:textId="77777777" w:rsidR="00CE1FB6" w:rsidRPr="00AA25E2" w:rsidRDefault="00CE1FB6" w:rsidP="00AA25E2">
      <w:r w:rsidRPr="00AA25E2">
        <w:t xml:space="preserve">I+II.2. wykorzystuje znane sobie algorytmy przy rozwiązywaniu i programowaniu rozwiązań następujących problemów: </w:t>
      </w:r>
    </w:p>
    <w:p w14:paraId="2B17CFB6" w14:textId="77777777" w:rsidR="00CE1FB6" w:rsidRPr="00AA25E2" w:rsidRDefault="00CE1FB6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238CB5AB" w14:textId="77777777" w:rsidR="00AC76D2" w:rsidRPr="00AA25E2" w:rsidRDefault="00AC76D2" w:rsidP="00AA25E2"/>
    <w:p w14:paraId="682215F2" w14:textId="77777777" w:rsidR="00AC76D2" w:rsidRPr="00AA25E2" w:rsidRDefault="00AC76D2" w:rsidP="00AA25E2">
      <w:r w:rsidRPr="00AA25E2">
        <w:t>Zasady oceniania</w:t>
      </w:r>
    </w:p>
    <w:p w14:paraId="7EB0C0EC" w14:textId="55B55994" w:rsidR="00AC76D2" w:rsidRPr="00AA25E2" w:rsidRDefault="00AC76D2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923D53" w:rsidRPr="00AA25E2">
        <w:t>.</w:t>
      </w:r>
      <w:r w:rsidRPr="00AA25E2">
        <w:t xml:space="preserve"> </w:t>
      </w:r>
    </w:p>
    <w:p w14:paraId="5DE62008" w14:textId="293A65AC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za poprawną odpowiedź tylko dla luk parzystych lub nieparzystych</w:t>
      </w:r>
      <w:r w:rsidR="00923D53" w:rsidRPr="00AA25E2">
        <w:t>.</w:t>
      </w:r>
    </w:p>
    <w:p w14:paraId="6067CE50" w14:textId="7A4E68BF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0962B320" w14:textId="77777777" w:rsidR="00AC76D2" w:rsidRPr="00AA25E2" w:rsidRDefault="00AC76D2" w:rsidP="00AA25E2"/>
    <w:p w14:paraId="2A7E80DB" w14:textId="77777777" w:rsidR="00AC76D2" w:rsidRPr="00AA25E2" w:rsidRDefault="00AC76D2" w:rsidP="00AA25E2">
      <w:r w:rsidRPr="00AA25E2">
        <w:t xml:space="preserve">Rozwiązanie </w:t>
      </w:r>
    </w:p>
    <w:p w14:paraId="52222E2B" w14:textId="77777777" w:rsidR="00AC76D2" w:rsidRPr="00AA25E2" w:rsidRDefault="00AC76D2" w:rsidP="00AA25E2">
      <w:r w:rsidRPr="00AA25E2">
        <w:t>Parzystych 1014</w:t>
      </w:r>
    </w:p>
    <w:p w14:paraId="045214F2" w14:textId="77777777" w:rsidR="00AC76D2" w:rsidRPr="00AA25E2" w:rsidRDefault="00AC76D2" w:rsidP="00AA25E2">
      <w:r w:rsidRPr="00AA25E2">
        <w:t>Nieparzystych 1008</w:t>
      </w:r>
    </w:p>
    <w:p w14:paraId="2761B8C5" w14:textId="77777777" w:rsidR="00AC76D2" w:rsidRPr="00AA25E2" w:rsidRDefault="00AC76D2" w:rsidP="00AA25E2"/>
    <w:p w14:paraId="29D95C19" w14:textId="48D98D1B" w:rsidR="00AC76D2" w:rsidRPr="00AA25E2" w:rsidRDefault="003A07CA" w:rsidP="00AA25E2">
      <w:r w:rsidRPr="00AA25E2">
        <w:t>Fragment p</w:t>
      </w:r>
      <w:r w:rsidR="00AC76D2" w:rsidRPr="00AA25E2">
        <w:t>rzykładow</w:t>
      </w:r>
      <w:r w:rsidRPr="00AA25E2">
        <w:t>ego</w:t>
      </w:r>
      <w:r w:rsidR="00AC76D2" w:rsidRPr="00AA25E2">
        <w:t xml:space="preserve"> program</w:t>
      </w:r>
      <w:r w:rsidRPr="00AA25E2">
        <w:t>u</w:t>
      </w:r>
      <w:r w:rsidR="00106E1B" w:rsidRPr="00AA25E2">
        <w:t>:</w:t>
      </w:r>
    </w:p>
    <w:p w14:paraId="01DF4BD6" w14:textId="77777777" w:rsidR="00AC76D2" w:rsidRPr="00AA25E2" w:rsidRDefault="00AC76D2" w:rsidP="00AA25E2"/>
    <w:p w14:paraId="532AFF29" w14:textId="5200EE19" w:rsidR="00AC76D2" w:rsidRPr="00AA25E2" w:rsidRDefault="3D193FDC" w:rsidP="00AA25E2">
      <w:r w:rsidRPr="00AA25E2">
        <w:t xml:space="preserve">    ifstream plik("dane8.txt");    </w:t>
      </w:r>
    </w:p>
    <w:p w14:paraId="66EE8E06" w14:textId="461CBCA9" w:rsidR="00AC76D2" w:rsidRPr="00AA25E2" w:rsidRDefault="3D193FDC" w:rsidP="00AA25E2">
      <w:r w:rsidRPr="00AA25E2">
        <w:t xml:space="preserve">    const int n = 2023;</w:t>
      </w:r>
    </w:p>
    <w:p w14:paraId="68CB793C" w14:textId="00FB79C3" w:rsidR="00AC76D2" w:rsidRPr="00AA25E2" w:rsidRDefault="3D193FDC" w:rsidP="00AA25E2">
      <w:r w:rsidRPr="00AA25E2">
        <w:t xml:space="preserve">    int t[n];</w:t>
      </w:r>
    </w:p>
    <w:p w14:paraId="60F6D2B4" w14:textId="77777777" w:rsidR="00AC76D2" w:rsidRPr="00AA25E2" w:rsidRDefault="00AC76D2" w:rsidP="00AA25E2"/>
    <w:p w14:paraId="77FE3068" w14:textId="0431AE61" w:rsidR="00AC76D2" w:rsidRPr="00AA25E2" w:rsidRDefault="3D193FDC" w:rsidP="00AA25E2">
      <w:r w:rsidRPr="00AA25E2">
        <w:t xml:space="preserve">    int p=0, np=0;</w:t>
      </w:r>
    </w:p>
    <w:p w14:paraId="6D9410FF" w14:textId="2B3F0CC0" w:rsidR="00AC76D2" w:rsidRPr="00AA25E2" w:rsidRDefault="3D193FDC" w:rsidP="00AA25E2">
      <w:r w:rsidRPr="00AA25E2">
        <w:t xml:space="preserve">    for (int i=0; i&lt;n; i++)</w:t>
      </w:r>
    </w:p>
    <w:p w14:paraId="5CF0D97A" w14:textId="10EB9AEA" w:rsidR="00AC76D2" w:rsidRPr="00AA25E2" w:rsidRDefault="3D193FDC" w:rsidP="00AA25E2">
      <w:r w:rsidRPr="00AA25E2">
        <w:t xml:space="preserve">        plik &gt;&gt; t[i];</w:t>
      </w:r>
    </w:p>
    <w:p w14:paraId="45504AF9" w14:textId="77777777" w:rsidR="00AC76D2" w:rsidRPr="00AA25E2" w:rsidRDefault="00AC76D2" w:rsidP="00AA25E2"/>
    <w:p w14:paraId="3458F97D" w14:textId="26693176" w:rsidR="00AC76D2" w:rsidRPr="00AA25E2" w:rsidRDefault="3D193FDC" w:rsidP="00AA25E2">
      <w:r w:rsidRPr="00AA25E2">
        <w:t xml:space="preserve">    for (int i=1; i&lt;n; i++)</w:t>
      </w:r>
    </w:p>
    <w:p w14:paraId="546811BE" w14:textId="77777777" w:rsidR="00AC76D2" w:rsidRPr="00AA25E2" w:rsidRDefault="00AC76D2" w:rsidP="00AA25E2">
      <w:r w:rsidRPr="00AA25E2">
        <w:t xml:space="preserve">    {</w:t>
      </w:r>
    </w:p>
    <w:p w14:paraId="377D7DFD" w14:textId="77777777" w:rsidR="00AC76D2" w:rsidRPr="00AA25E2" w:rsidRDefault="00AC76D2" w:rsidP="00AA25E2">
      <w:r w:rsidRPr="00AA25E2">
        <w:t xml:space="preserve">        if (abs(t[i]-t[i-1])%2==0) p++;</w:t>
      </w:r>
    </w:p>
    <w:p w14:paraId="64573630" w14:textId="77777777" w:rsidR="00AC76D2" w:rsidRPr="00AA25E2" w:rsidRDefault="00AC76D2" w:rsidP="00AA25E2">
      <w:r w:rsidRPr="00AA25E2">
        <w:t xml:space="preserve">        else np++;</w:t>
      </w:r>
    </w:p>
    <w:p w14:paraId="00C6C322" w14:textId="77777777" w:rsidR="00AC76D2" w:rsidRPr="00AA25E2" w:rsidRDefault="00AC76D2" w:rsidP="00AA25E2">
      <w:r w:rsidRPr="00AA25E2">
        <w:t xml:space="preserve">    }</w:t>
      </w:r>
    </w:p>
    <w:p w14:paraId="64388DD8" w14:textId="77777777" w:rsidR="00AC76D2" w:rsidRPr="00AA25E2" w:rsidRDefault="00AC76D2" w:rsidP="00AA25E2"/>
    <w:p w14:paraId="68A694E6" w14:textId="0D79CC8A" w:rsidR="00AC76D2" w:rsidRPr="00AA25E2" w:rsidRDefault="3D193FDC" w:rsidP="00AA25E2">
      <w:r w:rsidRPr="00AA25E2">
        <w:t xml:space="preserve">     cout &lt;&lt; p &lt;&lt; " " &lt;&lt; np &lt;&lt; endl;</w:t>
      </w:r>
    </w:p>
    <w:p w14:paraId="16CDCF04" w14:textId="77777777" w:rsidR="00AC76D2" w:rsidRPr="00AA25E2" w:rsidRDefault="00AC76D2" w:rsidP="00AA25E2"/>
    <w:p w14:paraId="708B8BFD" w14:textId="77777777" w:rsidR="00AC76D2" w:rsidRPr="00AA25E2" w:rsidRDefault="00AC76D2" w:rsidP="00AA25E2">
      <w:r w:rsidRPr="00AA25E2">
        <w:t>Zadanie 8.2. (0–2)</w:t>
      </w:r>
    </w:p>
    <w:p w14:paraId="34866A50" w14:textId="56AEEC35" w:rsidR="00AC76D2" w:rsidRPr="00AA25E2" w:rsidRDefault="00AC76D2" w:rsidP="00AA25E2">
      <w:r w:rsidRPr="00AA25E2">
        <w:t xml:space="preserve">Podaj, ile jest nieuporządkowanych par liczb w ciągu x, tzn. takich par (xi, xj), że xi &gt; xj oraz </w:t>
      </w:r>
      <w:r w:rsidR="00916580" w:rsidRPr="00AA25E2">
        <w:br/>
      </w:r>
      <w:r w:rsidRPr="00AA25E2">
        <w:t>i &lt; j.</w:t>
      </w:r>
    </w:p>
    <w:p w14:paraId="509A3655" w14:textId="77777777" w:rsidR="00C83277" w:rsidRDefault="00C83277" w:rsidP="0063382C">
      <w:pPr>
        <w:spacing w:line="276" w:lineRule="auto"/>
        <w:jc w:val="both"/>
        <w:rPr>
          <w:rFonts w:cs="Arial"/>
        </w:rPr>
      </w:pPr>
    </w:p>
    <w:p w14:paraId="2ECB69C3" w14:textId="1AE4A4FD" w:rsidR="00AC76D2" w:rsidRPr="00AA25E2" w:rsidRDefault="3D193FDC" w:rsidP="00AA25E2">
      <w:r w:rsidRPr="00AA25E2">
        <w:lastRenderedPageBreak/>
        <w:t xml:space="preserve">Uwaga: xi, xj nie muszą być sąsiednimi elementami ciągu. </w:t>
      </w:r>
    </w:p>
    <w:p w14:paraId="41B08759" w14:textId="77777777" w:rsidR="005B48B2" w:rsidRPr="00AA25E2" w:rsidRDefault="005B48B2" w:rsidP="00AA25E2"/>
    <w:p w14:paraId="19F21BFA" w14:textId="7A6CF99A" w:rsidR="005B48B2" w:rsidRPr="00AA25E2" w:rsidRDefault="005B48B2" w:rsidP="00AA25E2">
      <w:r w:rsidRPr="00AA25E2">
        <w:t xml:space="preserve">Przykład: </w:t>
      </w:r>
    </w:p>
    <w:p w14:paraId="78280AE7" w14:textId="77777777" w:rsidR="005B48B2" w:rsidRPr="00AA25E2" w:rsidRDefault="005B48B2" w:rsidP="00AA25E2">
      <w:r w:rsidRPr="00AA25E2">
        <w:t>W ciągu 2,4,10,6,8,1,3,7,9,5 jest 19 nieuporządkowanych par.</w:t>
      </w:r>
    </w:p>
    <w:p w14:paraId="35CC397A" w14:textId="7D470546" w:rsidR="00AC76D2" w:rsidRPr="00AA25E2" w:rsidRDefault="00AC76D2" w:rsidP="00AA25E2"/>
    <w:p w14:paraId="19B243AE" w14:textId="3B454354" w:rsidR="00AC76D2" w:rsidRPr="00AA25E2" w:rsidRDefault="3D193FDC" w:rsidP="00AA25E2">
      <w:r w:rsidRPr="00AA25E2">
        <w:t xml:space="preserve">Odpowiedź:   </w:t>
      </w:r>
    </w:p>
    <w:p w14:paraId="042B9F72" w14:textId="77777777" w:rsidR="007E0FE0" w:rsidRPr="00AA25E2" w:rsidRDefault="007E0FE0" w:rsidP="00AA25E2"/>
    <w:p w14:paraId="1E7F6966" w14:textId="767367EE" w:rsidR="00AC76D2" w:rsidRPr="00AA25E2" w:rsidRDefault="3D193FDC" w:rsidP="00AA25E2">
      <w:r w:rsidRPr="00AA25E2">
        <w:t xml:space="preserve">Liczba </w:t>
      </w:r>
      <w:r w:rsidR="5845898B" w:rsidRPr="00AA25E2">
        <w:t xml:space="preserve">par  </w:t>
      </w:r>
      <w:r w:rsidR="00AA25E2">
        <w:t>…</w:t>
      </w:r>
    </w:p>
    <w:p w14:paraId="1523F69C" w14:textId="64ABC340" w:rsidR="00AC76D2" w:rsidRPr="00AA25E2" w:rsidRDefault="00AC76D2" w:rsidP="00AA25E2"/>
    <w:p w14:paraId="0EB796BB" w14:textId="77777777" w:rsidR="00AC76D2" w:rsidRPr="00AA25E2" w:rsidRDefault="00AC76D2" w:rsidP="00AA25E2"/>
    <w:p w14:paraId="4652CD45" w14:textId="77777777" w:rsidR="008D0929" w:rsidRPr="00AA25E2" w:rsidRDefault="008D0929" w:rsidP="00AA25E2">
      <w:r w:rsidRPr="00AA25E2">
        <w:t xml:space="preserve">Do oceny oddajesz: </w:t>
      </w:r>
    </w:p>
    <w:p w14:paraId="52D90941" w14:textId="6BF9DB17" w:rsidR="008D0929" w:rsidRPr="00AA25E2" w:rsidRDefault="3D193FDC" w:rsidP="00AA25E2">
      <w:r w:rsidRPr="00AA25E2">
        <w:t>odpowiedź zapisaną powyżej</w:t>
      </w:r>
    </w:p>
    <w:p w14:paraId="2D2C7112" w14:textId="6967A30A" w:rsidR="008D0929" w:rsidRPr="00AA25E2" w:rsidRDefault="3D193FDC" w:rsidP="00AA25E2">
      <w:r w:rsidRPr="00AA25E2">
        <w:t>plik(i) z komputerową realizacją zadania (kodem programu) o nazwie (nazwach)</w:t>
      </w:r>
    </w:p>
    <w:p w14:paraId="1CFA80CE" w14:textId="77777777" w:rsidR="008D0929" w:rsidRPr="00AA25E2" w:rsidRDefault="008D0929" w:rsidP="00AA25E2"/>
    <w:p w14:paraId="512C1A54" w14:textId="5EFC6F71" w:rsidR="008D0929" w:rsidRPr="00AA25E2" w:rsidRDefault="00AA25E2" w:rsidP="00AA25E2">
      <w:r>
        <w:t>…</w:t>
      </w:r>
    </w:p>
    <w:p w14:paraId="04B3DAAB" w14:textId="656C9E38" w:rsidR="00AC76D2" w:rsidRPr="00AA25E2" w:rsidRDefault="00AC76D2" w:rsidP="00AA25E2"/>
    <w:p w14:paraId="12FEC35B" w14:textId="77777777" w:rsidR="00D90372" w:rsidRPr="00AA25E2" w:rsidRDefault="00D90372" w:rsidP="00AA25E2"/>
    <w:p w14:paraId="02D87E68" w14:textId="77777777" w:rsidR="00AC76D2" w:rsidRPr="00AA25E2" w:rsidRDefault="00AC76D2" w:rsidP="00AA25E2">
      <w:r w:rsidRPr="00AA25E2">
        <w:t xml:space="preserve">Wymaganie ogólne </w:t>
      </w:r>
    </w:p>
    <w:p w14:paraId="46761CAB" w14:textId="77777777" w:rsidR="00AC76D2" w:rsidRPr="00AA25E2" w:rsidRDefault="00AC76D2" w:rsidP="00AA25E2">
      <w:r w:rsidRPr="00AA25E2">
        <w:t>I. Rozumienie, analizowanie i rozwiązywanie problemów.</w:t>
      </w:r>
    </w:p>
    <w:p w14:paraId="3C36B181" w14:textId="6B4B213E" w:rsidR="00AC76D2" w:rsidRPr="00AA25E2" w:rsidRDefault="00AC76D2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D37ABF" w:rsidRPr="00AA25E2">
        <w:t> </w:t>
      </w:r>
      <w:r w:rsidRPr="00AA25E2">
        <w:t>udostępnianie informacji, posługiwanie się aplikacjami komputerowymi.</w:t>
      </w:r>
    </w:p>
    <w:p w14:paraId="19446321" w14:textId="689AF1C0" w:rsidR="0062622F" w:rsidRPr="00AA25E2" w:rsidRDefault="0062622F" w:rsidP="00AA25E2"/>
    <w:p w14:paraId="6F9BA47B" w14:textId="5438C767" w:rsidR="00AC76D2" w:rsidRPr="00AA25E2" w:rsidRDefault="00AC76D2" w:rsidP="00AA25E2">
      <w:r w:rsidRPr="00AA25E2">
        <w:t>Wymaganie szczegółowe</w:t>
      </w:r>
    </w:p>
    <w:p w14:paraId="2146AC9C" w14:textId="12157EC9" w:rsidR="00386C34" w:rsidRPr="00AA25E2" w:rsidRDefault="00386C34" w:rsidP="00AA25E2">
      <w:r w:rsidRPr="00AA25E2">
        <w:t>Zdający:</w:t>
      </w:r>
    </w:p>
    <w:p w14:paraId="0CEB62E8" w14:textId="77777777" w:rsidR="00CE1FB6" w:rsidRPr="00AA25E2" w:rsidRDefault="00CE1FB6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3D3E0C10" w14:textId="77777777" w:rsidR="00CE1FB6" w:rsidRPr="00AA25E2" w:rsidRDefault="00CE1FB6" w:rsidP="00AA25E2">
      <w:r w:rsidRPr="00AA25E2">
        <w:t>objaśnia dobrany algorytm, uzasadnia poprawność rozwiązania na wybranych przykładach danych i ocenia jego efektywność;</w:t>
      </w:r>
    </w:p>
    <w:p w14:paraId="10619AFB" w14:textId="77777777" w:rsidR="00CE1FB6" w:rsidRPr="00AA25E2" w:rsidRDefault="00CE1FB6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0B834882" w14:textId="77777777" w:rsidR="00CE1FB6" w:rsidRPr="00AA25E2" w:rsidRDefault="00CE1FB6" w:rsidP="00AA25E2">
      <w:r w:rsidRPr="00AA25E2">
        <w:t>II.4. przygotowując opracowania rozwiązań złożonych problemów, posługuje się wybranymi aplikacjami w stopniu zaawansowanym;</w:t>
      </w:r>
    </w:p>
    <w:p w14:paraId="468154FB" w14:textId="77777777" w:rsidR="00CE1FB6" w:rsidRPr="00AA25E2" w:rsidRDefault="00CE1FB6" w:rsidP="00AA25E2">
      <w:r w:rsidRPr="00AA25E2">
        <w:t>I+II.1. zapisuje za pomocą listy kroków, schematu blokowego lub pseudokodu, i implementuje w wybranym języku programowania, algorytmy;</w:t>
      </w:r>
    </w:p>
    <w:p w14:paraId="6AA5EC09" w14:textId="77777777" w:rsidR="00CE1FB6" w:rsidRPr="00AA25E2" w:rsidRDefault="00CE1FB6" w:rsidP="00AA25E2">
      <w:r w:rsidRPr="00AA25E2">
        <w:t xml:space="preserve">I+II.2. wykorzystuje znane sobie algorytmy przy rozwiązywaniu i programowaniu rozwiązań następujących problemów: </w:t>
      </w:r>
    </w:p>
    <w:p w14:paraId="7A5D00B7" w14:textId="77777777" w:rsidR="00CE1FB6" w:rsidRPr="00AA25E2" w:rsidRDefault="00CE1FB6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6B835A9A" w14:textId="53BE8019" w:rsidR="00AC76D2" w:rsidRPr="00AA25E2" w:rsidRDefault="00AC76D2" w:rsidP="00AA25E2"/>
    <w:p w14:paraId="5707E79C" w14:textId="77777777" w:rsidR="00AC76D2" w:rsidRPr="00AA25E2" w:rsidRDefault="00AC76D2" w:rsidP="00AA25E2">
      <w:r w:rsidRPr="00AA25E2">
        <w:t>Zasady oceniania</w:t>
      </w:r>
    </w:p>
    <w:p w14:paraId="654D2848" w14:textId="7450FACB" w:rsidR="00AC76D2" w:rsidRPr="00AA25E2" w:rsidRDefault="00AC76D2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804C4D" w:rsidRPr="00AA25E2">
        <w:t>.</w:t>
      </w:r>
      <w:r w:rsidRPr="00AA25E2">
        <w:t xml:space="preserve"> </w:t>
      </w:r>
    </w:p>
    <w:p w14:paraId="5C0F3F7A" w14:textId="6AFB5A34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nieuwzględniająca warunku i</w:t>
      </w:r>
      <w:r w:rsidR="00600D98" w:rsidRPr="00AA25E2">
        <w:t xml:space="preserve"> </w:t>
      </w:r>
      <w:r w:rsidRPr="00AA25E2">
        <w:t>&lt;</w:t>
      </w:r>
      <w:r w:rsidR="00600D98" w:rsidRPr="00AA25E2">
        <w:t xml:space="preserve"> </w:t>
      </w:r>
      <w:r w:rsidRPr="00AA25E2">
        <w:t>j</w:t>
      </w:r>
      <w:r w:rsidR="00804C4D" w:rsidRPr="00AA25E2">
        <w:t>.</w:t>
      </w:r>
    </w:p>
    <w:p w14:paraId="500305AF" w14:textId="2A5ED027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1EFDE6AA" w14:textId="77777777" w:rsidR="00AC76D2" w:rsidRPr="00AA25E2" w:rsidRDefault="00AC76D2" w:rsidP="00AA25E2"/>
    <w:p w14:paraId="0D86C44E" w14:textId="77777777" w:rsidR="00AC76D2" w:rsidRPr="00AA25E2" w:rsidRDefault="00AC76D2" w:rsidP="00AA25E2">
      <w:r w:rsidRPr="00AA25E2">
        <w:t xml:space="preserve">Rozwiązanie </w:t>
      </w:r>
    </w:p>
    <w:p w14:paraId="6D508EA3" w14:textId="547C36F2" w:rsidR="5845898B" w:rsidRPr="00AA25E2" w:rsidRDefault="3D193FDC" w:rsidP="00AA25E2">
      <w:r w:rsidRPr="00AA25E2">
        <w:t>1037727</w:t>
      </w:r>
    </w:p>
    <w:p w14:paraId="0D9BAC4F" w14:textId="77777777" w:rsidR="00AC76D2" w:rsidRPr="00AA25E2" w:rsidRDefault="00AC76D2" w:rsidP="00AA25E2"/>
    <w:p w14:paraId="282E1A55" w14:textId="77777777" w:rsidR="00AC76D2" w:rsidRPr="00AA25E2" w:rsidRDefault="00AC76D2" w:rsidP="00AA25E2">
      <w:r w:rsidRPr="00AA25E2">
        <w:t>Fragment przykładowego programu:</w:t>
      </w:r>
    </w:p>
    <w:p w14:paraId="0BB4FB3C" w14:textId="06C4B16C" w:rsidR="00AC76D2" w:rsidRPr="00AA25E2" w:rsidRDefault="00AC76D2" w:rsidP="00AA25E2"/>
    <w:p w14:paraId="58920498" w14:textId="77777777" w:rsidR="00EB773A" w:rsidRPr="00AA25E2" w:rsidRDefault="00EB773A" w:rsidP="00AA25E2">
      <w:r w:rsidRPr="00AA25E2">
        <w:t xml:space="preserve">const int n = 2023;   </w:t>
      </w:r>
    </w:p>
    <w:p w14:paraId="16207F5F" w14:textId="326D1E94" w:rsidR="00EB773A" w:rsidRPr="00AA25E2" w:rsidRDefault="3D193FDC" w:rsidP="00AA25E2">
      <w:r w:rsidRPr="00AA25E2">
        <w:t>ifstream plik ("dane8.txt");int t[n];</w:t>
      </w:r>
    </w:p>
    <w:p w14:paraId="77C322DF" w14:textId="77777777" w:rsidR="00EB773A" w:rsidRPr="00AA25E2" w:rsidRDefault="00EB773A" w:rsidP="00AA25E2">
      <w:r w:rsidRPr="00AA25E2">
        <w:lastRenderedPageBreak/>
        <w:t>for (int i = 0; i &lt; n; i++)</w:t>
      </w:r>
    </w:p>
    <w:p w14:paraId="141DAA2B" w14:textId="77777777" w:rsidR="00EB773A" w:rsidRPr="00AA25E2" w:rsidRDefault="00EB773A" w:rsidP="00AA25E2">
      <w:r w:rsidRPr="00AA25E2">
        <w:t xml:space="preserve">    plik &gt;&gt; t[i];</w:t>
      </w:r>
    </w:p>
    <w:p w14:paraId="5115EF7D" w14:textId="77777777" w:rsidR="00EB773A" w:rsidRPr="00AA25E2" w:rsidRDefault="00EB773A" w:rsidP="00AA25E2">
      <w:r w:rsidRPr="00AA25E2">
        <w:t>long ile=0;</w:t>
      </w:r>
    </w:p>
    <w:p w14:paraId="51916D45" w14:textId="77777777" w:rsidR="00EB773A" w:rsidRPr="00AA25E2" w:rsidRDefault="00EB773A" w:rsidP="00AA25E2">
      <w:r w:rsidRPr="00AA25E2">
        <w:t>for (int i = 0; i &lt; n-1; i++)</w:t>
      </w:r>
    </w:p>
    <w:p w14:paraId="5319C842" w14:textId="77777777" w:rsidR="00EB773A" w:rsidRPr="00AA25E2" w:rsidRDefault="00EB773A" w:rsidP="00AA25E2">
      <w:r w:rsidRPr="00AA25E2">
        <w:t xml:space="preserve">    for(int j=i+1; j &lt; n; j++)</w:t>
      </w:r>
    </w:p>
    <w:p w14:paraId="1F245DCD" w14:textId="77777777" w:rsidR="00EB773A" w:rsidRPr="00AA25E2" w:rsidRDefault="00EB773A" w:rsidP="00AA25E2">
      <w:r w:rsidRPr="00AA25E2">
        <w:t xml:space="preserve">        if (t[i] &gt; t[j]) ile++;</w:t>
      </w:r>
    </w:p>
    <w:p w14:paraId="512F426F" w14:textId="350E36A3" w:rsidR="00EB773A" w:rsidRPr="00AA25E2" w:rsidRDefault="3D193FDC" w:rsidP="00AA25E2">
      <w:r w:rsidRPr="00AA25E2">
        <w:t>cout &lt;&lt; ile &lt;&lt; endl;</w:t>
      </w:r>
    </w:p>
    <w:p w14:paraId="5CECBB5A" w14:textId="00DC46AA" w:rsidR="00EB773A" w:rsidRPr="00AA25E2" w:rsidRDefault="00EB773A" w:rsidP="00AA25E2"/>
    <w:p w14:paraId="1D8F8881" w14:textId="7E41BF0A" w:rsidR="0062622F" w:rsidRPr="00AA25E2" w:rsidRDefault="0062622F" w:rsidP="00AA25E2"/>
    <w:p w14:paraId="3C333CBD" w14:textId="77777777" w:rsidR="00AC76D2" w:rsidRPr="00AA25E2" w:rsidRDefault="00AC76D2" w:rsidP="00AA25E2">
      <w:r w:rsidRPr="00AA25E2">
        <w:t>Zadanie 8.3. (0–2)</w:t>
      </w:r>
    </w:p>
    <w:p w14:paraId="14ADE851" w14:textId="77777777" w:rsidR="00AC76D2" w:rsidRPr="00AA25E2" w:rsidRDefault="00AC76D2" w:rsidP="00AA25E2">
      <w:r w:rsidRPr="00AA25E2">
        <w:t>Podaj długość najdłuższego podciągu rosnącego w ciągu x złożonego z kolejnych elementów.</w:t>
      </w:r>
    </w:p>
    <w:p w14:paraId="6EB6341B" w14:textId="77777777" w:rsidR="00AC76D2" w:rsidRPr="00AA25E2" w:rsidRDefault="00AC76D2" w:rsidP="00AA25E2"/>
    <w:p w14:paraId="5EF9D0FD" w14:textId="6ED9721E" w:rsidR="00AC76D2" w:rsidRPr="00AA25E2" w:rsidRDefault="3D193FDC" w:rsidP="00AA25E2">
      <w:r w:rsidRPr="00AA25E2">
        <w:t xml:space="preserve">Przykład: </w:t>
      </w:r>
    </w:p>
    <w:p w14:paraId="30D36A61" w14:textId="77777777" w:rsidR="00AC76D2" w:rsidRPr="00AA25E2" w:rsidRDefault="00AC76D2" w:rsidP="00AA25E2">
      <w:r w:rsidRPr="00AA25E2">
        <w:t>W ciągu 2,4,10,6,8,1,3,7,9,5 najdłuższy podciąg rosnący złożony z kolejnych elementów ma długość 4. Jest nim podciąg 1,3,7,9.</w:t>
      </w:r>
    </w:p>
    <w:p w14:paraId="39A4D75E" w14:textId="77777777" w:rsidR="00AC76D2" w:rsidRPr="00AA25E2" w:rsidRDefault="00AC76D2" w:rsidP="00AA25E2"/>
    <w:p w14:paraId="09A31BBD" w14:textId="104157EF" w:rsidR="5845898B" w:rsidRPr="00AA25E2" w:rsidRDefault="3D193FDC" w:rsidP="00AA25E2">
      <w:r w:rsidRPr="00AA25E2">
        <w:t xml:space="preserve">Odpowiedź:   </w:t>
      </w:r>
    </w:p>
    <w:p w14:paraId="35D71569" w14:textId="77777777" w:rsidR="00955535" w:rsidRPr="00AA25E2" w:rsidRDefault="00955535" w:rsidP="00AA25E2"/>
    <w:p w14:paraId="061F9E6A" w14:textId="188410A7" w:rsidR="5845898B" w:rsidRPr="00AA25E2" w:rsidRDefault="5845898B" w:rsidP="00AA25E2">
      <w:r w:rsidRPr="00AA25E2">
        <w:t>Długość najdłuższego</w:t>
      </w:r>
      <w:r w:rsidR="3D193FDC" w:rsidRPr="00AA25E2">
        <w:t xml:space="preserve"> </w:t>
      </w:r>
      <w:r w:rsidRPr="00AA25E2">
        <w:t>podciągu</w:t>
      </w:r>
      <w:r w:rsidR="00F0042C" w:rsidRPr="00AA25E2">
        <w:t>:</w:t>
      </w:r>
      <w:r w:rsidRPr="00AA25E2">
        <w:t xml:space="preserve">  </w:t>
      </w:r>
      <w:r w:rsidR="00AA25E2">
        <w:t>...</w:t>
      </w:r>
    </w:p>
    <w:p w14:paraId="3B61AAC0" w14:textId="2F2D0A4F" w:rsidR="5845898B" w:rsidRPr="00AA25E2" w:rsidRDefault="5845898B" w:rsidP="00AA25E2"/>
    <w:p w14:paraId="3CB0BBEE" w14:textId="77777777" w:rsidR="00083C09" w:rsidRPr="00AA25E2" w:rsidRDefault="00083C09" w:rsidP="00AA25E2">
      <w:r w:rsidRPr="00AA25E2">
        <w:t xml:space="preserve">Do oceny oddajesz: </w:t>
      </w:r>
    </w:p>
    <w:p w14:paraId="63267120" w14:textId="74CE2B3A" w:rsidR="00083C09" w:rsidRPr="00AA25E2" w:rsidRDefault="3D193FDC" w:rsidP="00AA25E2">
      <w:r w:rsidRPr="00AA25E2">
        <w:t>odpowiedź zapisaną powyżej</w:t>
      </w:r>
    </w:p>
    <w:p w14:paraId="54CEC665" w14:textId="77777777" w:rsidR="00083C09" w:rsidRPr="00AA25E2" w:rsidRDefault="00083C09" w:rsidP="00AA25E2">
      <w:r w:rsidRPr="00AA25E2">
        <w:t>plik(i) z komputerową realizacją zadania (kodem programu) o nazwie (nazwach)</w:t>
      </w:r>
    </w:p>
    <w:p w14:paraId="1B9DEE81" w14:textId="77777777" w:rsidR="00083C09" w:rsidRPr="00AA25E2" w:rsidRDefault="00083C09" w:rsidP="00AA25E2"/>
    <w:p w14:paraId="14D38E3A" w14:textId="6C461308" w:rsidR="00083C09" w:rsidRPr="00AA25E2" w:rsidRDefault="00AA25E2" w:rsidP="00AA25E2">
      <w:r>
        <w:t>…</w:t>
      </w:r>
    </w:p>
    <w:p w14:paraId="3C116FC4" w14:textId="07E223C7" w:rsidR="00960B7C" w:rsidRPr="00AA25E2" w:rsidRDefault="00960B7C" w:rsidP="00AA25E2"/>
    <w:p w14:paraId="09834E28" w14:textId="77777777" w:rsidR="00960B7C" w:rsidRPr="00AA25E2" w:rsidRDefault="00960B7C" w:rsidP="00AA25E2"/>
    <w:p w14:paraId="2D4BFFE3" w14:textId="77777777" w:rsidR="00AC76D2" w:rsidRPr="00AA25E2" w:rsidRDefault="00AC76D2" w:rsidP="00AA25E2">
      <w:r w:rsidRPr="00AA25E2">
        <w:t xml:space="preserve">Wymaganie ogólne </w:t>
      </w:r>
    </w:p>
    <w:p w14:paraId="57A46B80" w14:textId="77777777" w:rsidR="00AC76D2" w:rsidRPr="00AA25E2" w:rsidRDefault="00AC76D2" w:rsidP="00AA25E2">
      <w:r w:rsidRPr="00AA25E2">
        <w:t>I. Rozumienie, analizowanie i rozwiązywanie problemów.</w:t>
      </w:r>
    </w:p>
    <w:p w14:paraId="59BCE4A4" w14:textId="1DD73A05" w:rsidR="00AC76D2" w:rsidRPr="00AA25E2" w:rsidRDefault="00AC76D2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772894" w:rsidRPr="00AA25E2">
        <w:t> </w:t>
      </w:r>
      <w:r w:rsidRPr="00AA25E2">
        <w:t>udostępnianie informacji, posługiwanie się aplikacjami komputerowymi.</w:t>
      </w:r>
    </w:p>
    <w:p w14:paraId="3E9C4AEF" w14:textId="575502CE" w:rsidR="00960B7C" w:rsidRPr="00AA25E2" w:rsidRDefault="00960B7C" w:rsidP="00AA25E2"/>
    <w:p w14:paraId="0CF3871F" w14:textId="0EB49E8E" w:rsidR="00AC76D2" w:rsidRPr="00AA25E2" w:rsidRDefault="00AC76D2" w:rsidP="00AA25E2">
      <w:r w:rsidRPr="00AA25E2">
        <w:t>Wymaganie szczegółowe</w:t>
      </w:r>
    </w:p>
    <w:p w14:paraId="423372F8" w14:textId="65AA519D" w:rsidR="00386C34" w:rsidRPr="00AA25E2" w:rsidRDefault="00386C34" w:rsidP="00AA25E2">
      <w:r w:rsidRPr="00AA25E2">
        <w:t>Zdający:</w:t>
      </w:r>
    </w:p>
    <w:p w14:paraId="38F3B05A" w14:textId="77777777" w:rsidR="00BC2E6E" w:rsidRPr="00AA25E2" w:rsidRDefault="00BC2E6E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77C13BD1" w14:textId="77777777" w:rsidR="00BC2E6E" w:rsidRPr="00AA25E2" w:rsidRDefault="00BC2E6E" w:rsidP="00AA25E2">
      <w:r w:rsidRPr="00AA25E2">
        <w:t>objaśnia dobrany algorytm, uzasadnia poprawność rozwiązania na wybranych przykładach danych i ocenia jego efektywność;</w:t>
      </w:r>
    </w:p>
    <w:p w14:paraId="4B20B9EF" w14:textId="77777777" w:rsidR="00BC2E6E" w:rsidRPr="00AA25E2" w:rsidRDefault="00BC2E6E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4189ED27" w14:textId="77777777" w:rsidR="00BC2E6E" w:rsidRPr="00AA25E2" w:rsidRDefault="00BC2E6E" w:rsidP="00AA25E2">
      <w:r w:rsidRPr="00AA25E2">
        <w:t>II.4. przygotowując opracowania rozwiązań złożonych problemów, posługuje się wybranymi aplikacjami w stopniu zaawansowanym;</w:t>
      </w:r>
    </w:p>
    <w:p w14:paraId="635BB726" w14:textId="77777777" w:rsidR="00BC2E6E" w:rsidRPr="00AA25E2" w:rsidRDefault="00BC2E6E" w:rsidP="00AA25E2">
      <w:r w:rsidRPr="00AA25E2">
        <w:t>I+II.1. zapisuje za pomocą listy kroków, schematu blokowego lub pseudokodu, i implementuje w wybranym języku programowania, algorytmy;</w:t>
      </w:r>
    </w:p>
    <w:p w14:paraId="508E1FAB" w14:textId="77777777" w:rsidR="00BC2E6E" w:rsidRPr="00AA25E2" w:rsidRDefault="00BC2E6E" w:rsidP="00AA25E2">
      <w:r w:rsidRPr="00AA25E2">
        <w:t xml:space="preserve">I+II.2. wykorzystuje znane sobie algorytmy przy rozwiązywaniu i programowaniu rozwiązań następujących problemów: </w:t>
      </w:r>
    </w:p>
    <w:p w14:paraId="7761CE6A" w14:textId="77777777" w:rsidR="00BC2E6E" w:rsidRPr="00AA25E2" w:rsidRDefault="00BC2E6E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1EE898CF" w14:textId="77777777" w:rsidR="00AC76D2" w:rsidRPr="00AA25E2" w:rsidRDefault="00AC76D2" w:rsidP="00AA25E2"/>
    <w:p w14:paraId="5C3B0CC6" w14:textId="77777777" w:rsidR="00AC76D2" w:rsidRPr="00AA25E2" w:rsidRDefault="00AC76D2" w:rsidP="00AA25E2">
      <w:r w:rsidRPr="00AA25E2">
        <w:t>Zasady oceniania</w:t>
      </w:r>
    </w:p>
    <w:p w14:paraId="6065DE05" w14:textId="1257AD7D" w:rsidR="00AC76D2" w:rsidRPr="00AA25E2" w:rsidRDefault="00AC76D2" w:rsidP="00AA25E2">
      <w:r w:rsidRPr="00AA25E2">
        <w:lastRenderedPageBreak/>
        <w:t xml:space="preserve">2 </w:t>
      </w:r>
      <w:r w:rsidR="007259F0" w:rsidRPr="00AA25E2">
        <w:t xml:space="preserve">pkt </w:t>
      </w:r>
      <w:r w:rsidRPr="00AA25E2">
        <w:t>– odpowiedź poprawna</w:t>
      </w:r>
      <w:r w:rsidR="00016C36" w:rsidRPr="00AA25E2">
        <w:t>.</w:t>
      </w:r>
      <w:r w:rsidRPr="00AA25E2">
        <w:t xml:space="preserve"> </w:t>
      </w:r>
    </w:p>
    <w:p w14:paraId="3F035AB4" w14:textId="3981ED8B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różniąca się o 1 od poprawnej</w:t>
      </w:r>
      <w:r w:rsidR="00016C36" w:rsidRPr="00AA25E2">
        <w:t>.</w:t>
      </w:r>
    </w:p>
    <w:p w14:paraId="7EBB9303" w14:textId="2B423888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7C33680D" w14:textId="77777777" w:rsidR="007F2515" w:rsidRPr="00AA25E2" w:rsidRDefault="007F2515" w:rsidP="00AA25E2"/>
    <w:p w14:paraId="190DD33C" w14:textId="72D8A4B3" w:rsidR="00AC76D2" w:rsidRPr="00AA25E2" w:rsidRDefault="00AC76D2" w:rsidP="00AA25E2">
      <w:r w:rsidRPr="00AA25E2">
        <w:t xml:space="preserve">Rozwiązanie </w:t>
      </w:r>
    </w:p>
    <w:p w14:paraId="77115069" w14:textId="344EA0DF" w:rsidR="00AC76D2" w:rsidRPr="00AA25E2" w:rsidRDefault="3D193FDC" w:rsidP="00AA25E2">
      <w:r w:rsidRPr="00AA25E2">
        <w:t>6</w:t>
      </w:r>
    </w:p>
    <w:p w14:paraId="2715163B" w14:textId="77777777" w:rsidR="00533600" w:rsidRPr="00AA25E2" w:rsidRDefault="00533600" w:rsidP="00AA25E2"/>
    <w:p w14:paraId="2B821672" w14:textId="2AFE7F55" w:rsidR="00AC76D2" w:rsidRPr="00AA25E2" w:rsidRDefault="00B376C9" w:rsidP="00AA25E2">
      <w:r w:rsidRPr="00AA25E2">
        <w:t>Fragment przykładowego programu:</w:t>
      </w:r>
    </w:p>
    <w:p w14:paraId="74AD644C" w14:textId="6D7A01E2" w:rsidR="00533600" w:rsidRPr="00AA25E2" w:rsidRDefault="00533600" w:rsidP="00AA25E2"/>
    <w:p w14:paraId="10786CF9" w14:textId="2B92BF2B" w:rsidR="00533600" w:rsidRPr="00AA25E2" w:rsidRDefault="3D193FDC" w:rsidP="00AA25E2">
      <w:r w:rsidRPr="00AA25E2">
        <w:t xml:space="preserve">const int n = 2023;   </w:t>
      </w:r>
    </w:p>
    <w:p w14:paraId="76F94879" w14:textId="5A016CA2" w:rsidR="00533600" w:rsidRPr="00AA25E2" w:rsidRDefault="3D193FDC" w:rsidP="00AA25E2">
      <w:r w:rsidRPr="00AA25E2">
        <w:t>ifstream plik ("dane8.txt");</w:t>
      </w:r>
    </w:p>
    <w:p w14:paraId="545E36C1" w14:textId="2E4C33E2" w:rsidR="00533600" w:rsidRPr="00AA25E2" w:rsidRDefault="3D193FDC" w:rsidP="00AA25E2">
      <w:r w:rsidRPr="00AA25E2">
        <w:t>int t[n];</w:t>
      </w:r>
    </w:p>
    <w:p w14:paraId="3D675A10" w14:textId="77777777" w:rsidR="00533600" w:rsidRPr="00AA25E2" w:rsidRDefault="3D193FDC" w:rsidP="00AA25E2">
      <w:r w:rsidRPr="00AA25E2">
        <w:t>for (int i = 0; i &lt; n; i++)</w:t>
      </w:r>
      <w:r w:rsidR="00533600" w:rsidRPr="00AA25E2">
        <w:br/>
      </w:r>
      <w:r w:rsidRPr="00AA25E2">
        <w:t xml:space="preserve">    plik &gt;&gt; t[i];</w:t>
      </w:r>
    </w:p>
    <w:p w14:paraId="40F6EA62" w14:textId="77777777" w:rsidR="00533600" w:rsidRPr="00AA25E2" w:rsidRDefault="00533600" w:rsidP="00AA25E2">
      <w:r w:rsidRPr="00AA25E2">
        <w:br/>
      </w:r>
      <w:r w:rsidR="3D193FDC" w:rsidRPr="00AA25E2">
        <w:t xml:space="preserve">int max = 1; </w:t>
      </w:r>
      <w:r w:rsidRPr="00AA25E2">
        <w:br/>
      </w:r>
      <w:r w:rsidR="3D193FDC" w:rsidRPr="00AA25E2">
        <w:t>int dl = 1;</w:t>
      </w:r>
    </w:p>
    <w:p w14:paraId="5B8A91E2" w14:textId="77777777" w:rsidR="00533600" w:rsidRPr="00AA25E2" w:rsidRDefault="3D193FDC" w:rsidP="00AA25E2">
      <w:r w:rsidRPr="00AA25E2">
        <w:t>for (int i = 1; i &lt; n; i++) {</w:t>
      </w:r>
    </w:p>
    <w:p w14:paraId="6E0B7499" w14:textId="77777777" w:rsidR="00533600" w:rsidRPr="00AA25E2" w:rsidRDefault="3D193FDC" w:rsidP="00AA25E2">
      <w:r w:rsidRPr="00AA25E2">
        <w:t xml:space="preserve">    if (t[i – 1] &lt;  t[i]) </w:t>
      </w:r>
    </w:p>
    <w:p w14:paraId="48850831" w14:textId="77777777" w:rsidR="00533600" w:rsidRPr="00AA25E2" w:rsidRDefault="3D193FDC" w:rsidP="00AA25E2">
      <w:r w:rsidRPr="00AA25E2">
        <w:t xml:space="preserve">       dl++;</w:t>
      </w:r>
    </w:p>
    <w:p w14:paraId="32982E52" w14:textId="77777777" w:rsidR="00533600" w:rsidRPr="00AA25E2" w:rsidRDefault="3D193FDC" w:rsidP="00AA25E2">
      <w:r w:rsidRPr="00AA25E2">
        <w:t xml:space="preserve">    else </w:t>
      </w:r>
    </w:p>
    <w:p w14:paraId="1335D68F" w14:textId="77777777" w:rsidR="00533600" w:rsidRPr="00AA25E2" w:rsidRDefault="3D193FDC" w:rsidP="00AA25E2">
      <w:r w:rsidRPr="00AA25E2">
        <w:t xml:space="preserve">       dl = 1;</w:t>
      </w:r>
    </w:p>
    <w:p w14:paraId="1374EC77" w14:textId="77777777" w:rsidR="00533600" w:rsidRPr="00AA25E2" w:rsidRDefault="3D193FDC" w:rsidP="00AA25E2">
      <w:r w:rsidRPr="00AA25E2">
        <w:t xml:space="preserve">    if (dl &gt; max) { </w:t>
      </w:r>
    </w:p>
    <w:p w14:paraId="07A053C5" w14:textId="77777777" w:rsidR="00533600" w:rsidRPr="00AA25E2" w:rsidRDefault="3D193FDC" w:rsidP="00AA25E2">
      <w:r w:rsidRPr="00AA25E2">
        <w:t xml:space="preserve">       max = dl; dl = 1;</w:t>
      </w:r>
    </w:p>
    <w:p w14:paraId="2CBA6B6F" w14:textId="77777777" w:rsidR="00533600" w:rsidRPr="00AA25E2" w:rsidRDefault="3D193FDC" w:rsidP="00AA25E2">
      <w:r w:rsidRPr="00AA25E2">
        <w:t xml:space="preserve">    }</w:t>
      </w:r>
    </w:p>
    <w:p w14:paraId="06B84404" w14:textId="77777777" w:rsidR="00533600" w:rsidRPr="00AA25E2" w:rsidRDefault="3D193FDC" w:rsidP="00AA25E2">
      <w:r w:rsidRPr="00AA25E2">
        <w:t xml:space="preserve"> }</w:t>
      </w:r>
    </w:p>
    <w:p w14:paraId="6615F3E4" w14:textId="77777777" w:rsidR="00533600" w:rsidRPr="00AA25E2" w:rsidRDefault="3D193FDC" w:rsidP="00AA25E2">
      <w:r w:rsidRPr="00AA25E2">
        <w:t xml:space="preserve"> cout &lt;&lt; max &lt;&lt; endl;</w:t>
      </w:r>
    </w:p>
    <w:p w14:paraId="2C40C2C9" w14:textId="77777777" w:rsidR="00AC76D2" w:rsidRPr="00AA25E2" w:rsidRDefault="00AC76D2" w:rsidP="00AA25E2"/>
    <w:p w14:paraId="269254C2" w14:textId="77777777" w:rsidR="00AC76D2" w:rsidRPr="00AA25E2" w:rsidRDefault="00AC76D2" w:rsidP="00AA25E2">
      <w:r w:rsidRPr="00AA25E2">
        <w:t>Zadanie 8.4. (0–4)</w:t>
      </w:r>
    </w:p>
    <w:p w14:paraId="56CA6E97" w14:textId="77777777" w:rsidR="00AC76D2" w:rsidRPr="00AA25E2" w:rsidRDefault="00AC76D2" w:rsidP="00AA25E2">
      <w:r w:rsidRPr="00AA25E2">
        <w:t>Podaj, ile wynosi długość najdłuższego podciągu rosnącego w ciągu x.</w:t>
      </w:r>
    </w:p>
    <w:p w14:paraId="2F018813" w14:textId="77777777" w:rsidR="00AC76D2" w:rsidRPr="00AA25E2" w:rsidRDefault="00AC76D2" w:rsidP="00AA25E2"/>
    <w:p w14:paraId="68CE05FC" w14:textId="56114037" w:rsidR="00AC76D2" w:rsidRPr="00AA25E2" w:rsidRDefault="3D193FDC" w:rsidP="00AA25E2">
      <w:r w:rsidRPr="00AA25E2">
        <w:t xml:space="preserve">Przykład: </w:t>
      </w:r>
    </w:p>
    <w:p w14:paraId="42C88085" w14:textId="0029C22F" w:rsidR="00AC76D2" w:rsidRPr="00AA25E2" w:rsidRDefault="00AC76D2" w:rsidP="00AA25E2">
      <w:r w:rsidRPr="00AA25E2">
        <w:t>Najdłuższym podciągiem rosnącym w ciągu 2,4,10,6,8,1,3,7,9,5 jest np. podciąg 2,4,6,8,9 o</w:t>
      </w:r>
      <w:r w:rsidR="001D766E" w:rsidRPr="00AA25E2">
        <w:t> </w:t>
      </w:r>
      <w:r w:rsidRPr="00AA25E2">
        <w:t>długości 5. Taką samą długość ma podciąg 2,4,6,7,9.</w:t>
      </w:r>
    </w:p>
    <w:p w14:paraId="20F73E58" w14:textId="77777777" w:rsidR="00AC76D2" w:rsidRPr="00AA25E2" w:rsidRDefault="00AC76D2" w:rsidP="00AA25E2"/>
    <w:p w14:paraId="40364001" w14:textId="1AFA973E" w:rsidR="5845898B" w:rsidRPr="00AA25E2" w:rsidRDefault="3D193FDC" w:rsidP="00AA25E2">
      <w:r w:rsidRPr="00AA25E2">
        <w:t xml:space="preserve">Odpowiedź:   </w:t>
      </w:r>
    </w:p>
    <w:p w14:paraId="1A88E18B" w14:textId="77777777" w:rsidR="00955535" w:rsidRPr="00AA25E2" w:rsidRDefault="00955535" w:rsidP="00AA25E2"/>
    <w:p w14:paraId="687F2DAB" w14:textId="2E30915B" w:rsidR="5845898B" w:rsidRPr="00AA25E2" w:rsidRDefault="3D193FDC" w:rsidP="00AA25E2">
      <w:r w:rsidRPr="00AA25E2">
        <w:t xml:space="preserve">Długość najdłuższego </w:t>
      </w:r>
      <w:r w:rsidR="5845898B" w:rsidRPr="00AA25E2">
        <w:t xml:space="preserve">podciągu  </w:t>
      </w:r>
      <w:r w:rsidR="00AA25E2">
        <w:t>…</w:t>
      </w:r>
    </w:p>
    <w:p w14:paraId="16282C03" w14:textId="77777777" w:rsidR="0090712C" w:rsidRPr="00AA25E2" w:rsidRDefault="3D193FDC" w:rsidP="00AA25E2">
      <w:r w:rsidRPr="00AA25E2">
        <w:t xml:space="preserve">Do oceny oddajesz: </w:t>
      </w:r>
    </w:p>
    <w:p w14:paraId="139DB5A1" w14:textId="696489C6" w:rsidR="0090712C" w:rsidRPr="00AA25E2" w:rsidRDefault="3D193FDC" w:rsidP="00AA25E2">
      <w:r w:rsidRPr="00AA25E2">
        <w:t>odpowiedź zapisaną powyżej</w:t>
      </w:r>
    </w:p>
    <w:p w14:paraId="47096A06" w14:textId="0600EBB5" w:rsidR="0090712C" w:rsidRPr="00AA25E2" w:rsidRDefault="3D193FDC" w:rsidP="00AA25E2">
      <w:r w:rsidRPr="00AA25E2">
        <w:t>plik(i) z komputerową realizacją zadania (kodem programu) o nazwie (nazwach)</w:t>
      </w:r>
    </w:p>
    <w:p w14:paraId="4F3553C7" w14:textId="77777777" w:rsidR="0090712C" w:rsidRPr="00AA25E2" w:rsidRDefault="0090712C" w:rsidP="00AA25E2"/>
    <w:p w14:paraId="4BDBCCD6" w14:textId="1CE466C7" w:rsidR="0090712C" w:rsidRPr="00AA25E2" w:rsidRDefault="00AA25E2" w:rsidP="00AA25E2">
      <w:r>
        <w:t>…</w:t>
      </w:r>
    </w:p>
    <w:p w14:paraId="78118C9A" w14:textId="0F16E488" w:rsidR="00AC76D2" w:rsidRPr="00AA25E2" w:rsidRDefault="00AC76D2" w:rsidP="00AA25E2"/>
    <w:p w14:paraId="544BD9D1" w14:textId="77777777" w:rsidR="00AC76D2" w:rsidRPr="00AA25E2" w:rsidRDefault="00AC76D2" w:rsidP="00AA25E2">
      <w:r w:rsidRPr="00AA25E2">
        <w:t xml:space="preserve">Wymaganie ogólne </w:t>
      </w:r>
    </w:p>
    <w:p w14:paraId="7CF01A16" w14:textId="77777777" w:rsidR="00AC76D2" w:rsidRPr="00AA25E2" w:rsidRDefault="00AC76D2" w:rsidP="00AA25E2">
      <w:r w:rsidRPr="00AA25E2">
        <w:t>I. Rozumienie, analizowanie i rozwiązywanie problemów.</w:t>
      </w:r>
    </w:p>
    <w:p w14:paraId="1E09A9D0" w14:textId="56814610" w:rsidR="00AC76D2" w:rsidRPr="00AA25E2" w:rsidRDefault="00AC76D2" w:rsidP="00AA25E2">
      <w:r w:rsidRPr="00AA25E2">
        <w:t>II. Programowanie i rozwiązywanie problemów z wykorzystaniem komputera oraz innych urządzeń cyfrowych: układanie i programowanie algorytmów, organizowanie, wyszukiwanie i</w:t>
      </w:r>
      <w:r w:rsidR="00A45557" w:rsidRPr="00AA25E2">
        <w:t> </w:t>
      </w:r>
      <w:r w:rsidRPr="00AA25E2">
        <w:t>udostępnianie informacji, posługiwanie się aplikacjami komputerowymi.</w:t>
      </w:r>
    </w:p>
    <w:p w14:paraId="76EF0F96" w14:textId="77777777" w:rsidR="007F2515" w:rsidRPr="00AA25E2" w:rsidRDefault="007F2515" w:rsidP="00AA25E2"/>
    <w:p w14:paraId="73C443F6" w14:textId="1C25F32F" w:rsidR="00AC76D2" w:rsidRPr="00AA25E2" w:rsidRDefault="00AC76D2" w:rsidP="00AA25E2">
      <w:r w:rsidRPr="00AA25E2">
        <w:t>Wymaganie szczegółowe</w:t>
      </w:r>
    </w:p>
    <w:p w14:paraId="5772355A" w14:textId="4A4826C1" w:rsidR="00386C34" w:rsidRPr="00AA25E2" w:rsidRDefault="00386C34" w:rsidP="00AA25E2">
      <w:r w:rsidRPr="00AA25E2">
        <w:t>Zdający:</w:t>
      </w:r>
    </w:p>
    <w:p w14:paraId="0CF726A9" w14:textId="77777777" w:rsidR="00EA7864" w:rsidRPr="00AA25E2" w:rsidRDefault="00EA7864" w:rsidP="00AA25E2">
      <w:r w:rsidRPr="00AA25E2">
        <w:t>I.1. planuje kolejne kroki rozwiązywania problemu, z uwzględnieniem podstawowych etapów myślenia komputacyjnego (określenie problemu, definicja modeli i pojęć, znalezienie rozwiązania, zaprogramowanie i testowanie rozwiązania);</w:t>
      </w:r>
    </w:p>
    <w:p w14:paraId="0092C8BC" w14:textId="77777777" w:rsidR="00EA7864" w:rsidRPr="00AA25E2" w:rsidRDefault="00EA7864" w:rsidP="00AA25E2">
      <w:r w:rsidRPr="00AA25E2">
        <w:lastRenderedPageBreak/>
        <w:t>objaśnia dobrany algorytm, uzasadnia poprawność rozwiązania na wybranych przykładach danych i ocenia jego efektywność;</w:t>
      </w:r>
    </w:p>
    <w:p w14:paraId="1A2B95A3" w14:textId="77777777" w:rsidR="00EA7864" w:rsidRPr="00AA25E2" w:rsidRDefault="00EA7864" w:rsidP="00AA25E2">
      <w:r w:rsidRPr="00AA25E2">
        <w:t>II.1. projektuje i programuje rozwiązania problemów z różnych dziedzin, stosuje przy tym: instrukcje wejścia/wyjścia, wyrażenia arytmetyczne i logiczne, instrukcje warunkowe, instrukcje iteracyjne, funkcje z parametrami i bez parametrów, testuje poprawność programów dla różnych danych; w szczególności programuje algorytmy z punktu I.2;</w:t>
      </w:r>
    </w:p>
    <w:p w14:paraId="151850AE" w14:textId="77777777" w:rsidR="00EA7864" w:rsidRPr="00AA25E2" w:rsidRDefault="00EA7864" w:rsidP="00AA25E2">
      <w:r w:rsidRPr="00AA25E2">
        <w:t>II.4. przygotowując opracowania rozwiązań złożonych problemów, posługuje się wybranymi aplikacjami w stopniu zaawansowanym;</w:t>
      </w:r>
    </w:p>
    <w:p w14:paraId="60DBE69B" w14:textId="77777777" w:rsidR="00EA7864" w:rsidRPr="00AA25E2" w:rsidRDefault="00EA7864" w:rsidP="00AA25E2">
      <w:r w:rsidRPr="00AA25E2">
        <w:t>I+II.1. zapisuje za pomocą listy kroków, schematu blokowego lub pseudokodu, i implementuje w wybranym języku programowania, algorytmy;</w:t>
      </w:r>
    </w:p>
    <w:p w14:paraId="6F2AC420" w14:textId="77777777" w:rsidR="00EA7864" w:rsidRPr="00AA25E2" w:rsidRDefault="00EA7864" w:rsidP="00AA25E2">
      <w:r w:rsidRPr="00AA25E2">
        <w:t xml:space="preserve">I+II.2. wykorzystuje znane sobie algorytmy przy rozwiązywaniu i programowaniu rozwiązań następujących problemów: </w:t>
      </w:r>
    </w:p>
    <w:p w14:paraId="56B2F2DD" w14:textId="77777777" w:rsidR="00EA7864" w:rsidRPr="00AA25E2" w:rsidRDefault="00EA7864" w:rsidP="00AA25E2">
      <w:r w:rsidRPr="00AA25E2">
        <w:t>c) znajdowania w ciągu podciągów o różnorodnych własnościach, np. najdłuższego spójnego podciągu niemalejącego, spójnego podciągu o największej sumie.</w:t>
      </w:r>
    </w:p>
    <w:p w14:paraId="07A6932B" w14:textId="73597E10" w:rsidR="005A01CD" w:rsidRPr="00AA25E2" w:rsidRDefault="005A01CD" w:rsidP="00AA25E2"/>
    <w:p w14:paraId="70DC37E0" w14:textId="693E309C" w:rsidR="00AC76D2" w:rsidRPr="00AA25E2" w:rsidRDefault="005A01CD" w:rsidP="00AA25E2">
      <w:r w:rsidRPr="00AA25E2">
        <w:t>Z</w:t>
      </w:r>
      <w:r w:rsidR="00AC76D2" w:rsidRPr="00AA25E2">
        <w:t>asady oceniania</w:t>
      </w:r>
    </w:p>
    <w:p w14:paraId="4B586EE8" w14:textId="4882BA39" w:rsidR="00AC76D2" w:rsidRPr="00AA25E2" w:rsidRDefault="00AC76D2" w:rsidP="00AA25E2">
      <w:r w:rsidRPr="00AA25E2">
        <w:t xml:space="preserve">2 </w:t>
      </w:r>
      <w:r w:rsidR="007259F0" w:rsidRPr="00AA25E2">
        <w:t xml:space="preserve">pkt </w:t>
      </w:r>
      <w:r w:rsidRPr="00AA25E2">
        <w:t>– odpowiedź poprawna</w:t>
      </w:r>
      <w:r w:rsidR="00016C36" w:rsidRPr="00AA25E2">
        <w:t>.</w:t>
      </w:r>
      <w:r w:rsidRPr="00AA25E2">
        <w:t xml:space="preserve"> </w:t>
      </w:r>
    </w:p>
    <w:p w14:paraId="1AA38EBA" w14:textId="5A2EF68B" w:rsidR="00AC76D2" w:rsidRPr="00AA25E2" w:rsidRDefault="00AC76D2" w:rsidP="00AA25E2">
      <w:r w:rsidRPr="00AA25E2">
        <w:t xml:space="preserve">1 </w:t>
      </w:r>
      <w:r w:rsidR="007259F0" w:rsidRPr="00AA25E2">
        <w:t xml:space="preserve">pkt </w:t>
      </w:r>
      <w:r w:rsidRPr="00AA25E2">
        <w:t>– odpowiedź różniąca się o 1 od poprawnej</w:t>
      </w:r>
      <w:r w:rsidR="00016C36" w:rsidRPr="00AA25E2">
        <w:t>.</w:t>
      </w:r>
    </w:p>
    <w:p w14:paraId="0FA74440" w14:textId="020DC571" w:rsidR="00AC76D2" w:rsidRPr="00AA25E2" w:rsidRDefault="00AC76D2" w:rsidP="00AA25E2">
      <w:r w:rsidRPr="00AA25E2">
        <w:t xml:space="preserve">0 </w:t>
      </w:r>
      <w:r w:rsidR="007259F0" w:rsidRPr="00AA25E2">
        <w:t xml:space="preserve">pkt </w:t>
      </w:r>
      <w:r w:rsidRPr="00AA25E2">
        <w:t>– odpowiedź niepełna lub niepoprawna albo brak odpowiedzi.</w:t>
      </w:r>
    </w:p>
    <w:p w14:paraId="1EF1F417" w14:textId="77777777" w:rsidR="00AC76D2" w:rsidRPr="00AA25E2" w:rsidRDefault="00AC76D2" w:rsidP="00AA25E2"/>
    <w:p w14:paraId="432DC99B" w14:textId="77777777" w:rsidR="00AC76D2" w:rsidRPr="00AA25E2" w:rsidRDefault="00AC76D2" w:rsidP="00AA25E2">
      <w:r w:rsidRPr="00AA25E2">
        <w:t xml:space="preserve">Rozwiązanie </w:t>
      </w:r>
    </w:p>
    <w:p w14:paraId="4E9C2270" w14:textId="6C2FDE85" w:rsidR="00AC76D2" w:rsidRPr="00AA25E2" w:rsidRDefault="3D193FDC" w:rsidP="00AA25E2">
      <w:r w:rsidRPr="00AA25E2">
        <w:t>85</w:t>
      </w:r>
    </w:p>
    <w:p w14:paraId="56E20870" w14:textId="77777777" w:rsidR="00AC76D2" w:rsidRPr="00247077" w:rsidRDefault="00AC76D2" w:rsidP="00247077"/>
    <w:p w14:paraId="6E28427C" w14:textId="6B13DDFB" w:rsidR="00AC76D2" w:rsidRPr="00247077" w:rsidRDefault="3D193FDC" w:rsidP="00247077">
      <w:r w:rsidRPr="00247077">
        <w:t>Fragment przykładowego programu:</w:t>
      </w:r>
    </w:p>
    <w:p w14:paraId="26F36793" w14:textId="6F537E14" w:rsidR="00AC76D2" w:rsidRPr="00247077" w:rsidRDefault="00AC76D2" w:rsidP="00247077"/>
    <w:p w14:paraId="7C7CAD17" w14:textId="77777777" w:rsidR="00176E51" w:rsidRPr="00247077" w:rsidRDefault="3D193FDC" w:rsidP="00247077">
      <w:r w:rsidRPr="00247077">
        <w:t xml:space="preserve">const int n = 2023;   </w:t>
      </w:r>
    </w:p>
    <w:p w14:paraId="560944D0" w14:textId="362A0235" w:rsidR="00176E51" w:rsidRPr="00247077" w:rsidRDefault="3D193FDC" w:rsidP="00247077">
      <w:r w:rsidRPr="00247077">
        <w:t>ifstream plik ("dane8.txt");</w:t>
      </w:r>
    </w:p>
    <w:p w14:paraId="3CA1CA56" w14:textId="22D5100A" w:rsidR="00176E51" w:rsidRPr="00247077" w:rsidRDefault="3D193FDC" w:rsidP="00247077">
      <w:r w:rsidRPr="00247077">
        <w:t>int t[n];</w:t>
      </w:r>
    </w:p>
    <w:p w14:paraId="14DDD272" w14:textId="77777777" w:rsidR="00E36D11" w:rsidRPr="00247077" w:rsidRDefault="00E36D11" w:rsidP="00247077"/>
    <w:p w14:paraId="25DC18DD" w14:textId="753F34E9" w:rsidR="00176E51" w:rsidRPr="00247077" w:rsidRDefault="3D193FDC" w:rsidP="00247077">
      <w:r w:rsidRPr="00247077">
        <w:t>for (int i = 0; i &lt; n; i++)</w:t>
      </w:r>
      <w:r w:rsidR="00176E51" w:rsidRPr="00247077">
        <w:br/>
      </w:r>
      <w:r w:rsidRPr="00247077">
        <w:t xml:space="preserve">    plik &gt;&gt; t[i];</w:t>
      </w:r>
    </w:p>
    <w:p w14:paraId="07B2A50A" w14:textId="77777777" w:rsidR="00176E51" w:rsidRPr="00247077" w:rsidRDefault="00176E51" w:rsidP="00247077"/>
    <w:p w14:paraId="6B72206F" w14:textId="77777777" w:rsidR="00176E51" w:rsidRPr="00247077" w:rsidRDefault="3D193FDC" w:rsidP="00247077">
      <w:r w:rsidRPr="00247077">
        <w:t>int dl[n]; // długość najdłuższego podciągu kończącego się na i-tym elemencie</w:t>
      </w:r>
    </w:p>
    <w:p w14:paraId="14533E2F" w14:textId="77777777" w:rsidR="00176E51" w:rsidRPr="00247077" w:rsidRDefault="3D193FDC" w:rsidP="00247077">
      <w:r w:rsidRPr="00247077">
        <w:t>int max = 0;</w:t>
      </w:r>
    </w:p>
    <w:p w14:paraId="37CFE4E0" w14:textId="77777777" w:rsidR="00E36D11" w:rsidRPr="00247077" w:rsidRDefault="00E36D11" w:rsidP="00247077"/>
    <w:p w14:paraId="58854E4A" w14:textId="1CDF2660" w:rsidR="00176E51" w:rsidRPr="00247077" w:rsidRDefault="3D193FDC" w:rsidP="00247077">
      <w:r w:rsidRPr="00247077">
        <w:t>for (int i = 0; i &lt; n; i++) {</w:t>
      </w:r>
    </w:p>
    <w:p w14:paraId="0D195616" w14:textId="77777777" w:rsidR="00176E51" w:rsidRPr="00247077" w:rsidRDefault="3D193FDC" w:rsidP="00247077">
      <w:r w:rsidRPr="00247077">
        <w:t xml:space="preserve">    dl[i] = 1;    // początkowo najdłuższy podciąg składa się tylko z elementu t[i]</w:t>
      </w:r>
    </w:p>
    <w:p w14:paraId="20083E5F" w14:textId="77777777" w:rsidR="00176E51" w:rsidRPr="00247077" w:rsidRDefault="3D193FDC" w:rsidP="00247077">
      <w:r w:rsidRPr="00247077">
        <w:t xml:space="preserve">    // próbujemy rozszerzyć go w lewo o podciąg zakończony na j-tym elemencie</w:t>
      </w:r>
    </w:p>
    <w:p w14:paraId="774D74B6" w14:textId="77777777" w:rsidR="00176E51" w:rsidRPr="00247077" w:rsidRDefault="3D193FDC" w:rsidP="00247077">
      <w:r w:rsidRPr="00247077">
        <w:t xml:space="preserve">    for (int j = 0;  j &lt; i; j++)</w:t>
      </w:r>
    </w:p>
    <w:p w14:paraId="71835EC7" w14:textId="77777777" w:rsidR="00176E51" w:rsidRPr="00247077" w:rsidRDefault="3D193FDC" w:rsidP="00247077">
      <w:r w:rsidRPr="00247077">
        <w:t xml:space="preserve">       if (t[j] &lt; t[i])</w:t>
      </w:r>
    </w:p>
    <w:p w14:paraId="57D7F173" w14:textId="77777777" w:rsidR="00176E51" w:rsidRPr="00247077" w:rsidRDefault="3D193FDC" w:rsidP="00247077">
      <w:r w:rsidRPr="00247077">
        <w:t xml:space="preserve">          if (dl[j] + 1 &gt; dl[i]) </w:t>
      </w:r>
    </w:p>
    <w:p w14:paraId="1256BE0B" w14:textId="77777777" w:rsidR="00176E51" w:rsidRPr="00247077" w:rsidRDefault="3D193FDC" w:rsidP="00247077">
      <w:r w:rsidRPr="00247077">
        <w:t xml:space="preserve">             dl[i] =  dl[j] + 1;</w:t>
      </w:r>
    </w:p>
    <w:p w14:paraId="24C569BD" w14:textId="33E5E81E" w:rsidR="00176E51" w:rsidRPr="00247077" w:rsidRDefault="3D193FDC" w:rsidP="00247077">
      <w:r w:rsidRPr="00247077">
        <w:t xml:space="preserve">     // obliczyliśmy dl[i], sprawdzamy czy jest najlepsze:</w:t>
      </w:r>
    </w:p>
    <w:p w14:paraId="447644E9" w14:textId="77777777" w:rsidR="00176E51" w:rsidRPr="00247077" w:rsidRDefault="3D193FDC" w:rsidP="00247077">
      <w:r w:rsidRPr="00247077">
        <w:t xml:space="preserve">     if (dl[i] &gt; max)</w:t>
      </w:r>
      <w:r w:rsidR="00176E51" w:rsidRPr="00247077">
        <w:br/>
      </w:r>
      <w:r w:rsidRPr="00247077">
        <w:t xml:space="preserve">        max = dl[i];</w:t>
      </w:r>
      <w:r w:rsidR="00176E51" w:rsidRPr="00247077">
        <w:br/>
      </w:r>
      <w:r w:rsidRPr="00247077">
        <w:t>}</w:t>
      </w:r>
    </w:p>
    <w:p w14:paraId="083E82E7" w14:textId="5520CB29" w:rsidR="00176E51" w:rsidRPr="00247077" w:rsidRDefault="3D193FDC" w:rsidP="00247077">
      <w:r w:rsidRPr="00247077">
        <w:t>cout &lt;&lt; max;</w:t>
      </w:r>
    </w:p>
    <w:p w14:paraId="661EBC3C" w14:textId="4428298E" w:rsidR="005D3510" w:rsidRPr="00247077" w:rsidRDefault="005D3510" w:rsidP="00247077"/>
    <w:p w14:paraId="62D92966" w14:textId="12905D9F" w:rsidR="00AC76D2" w:rsidRPr="00247077" w:rsidRDefault="005D3510" w:rsidP="00247077">
      <w:r w:rsidRPr="00247077">
        <w:t xml:space="preserve">Uwaga: podane przykładowe rozwiązanie nie jest czasowo optymalne, ma koszt kwadratowy. </w:t>
      </w:r>
    </w:p>
    <w:p w14:paraId="78236BBD" w14:textId="77777777" w:rsidR="007F2515" w:rsidRPr="00247077" w:rsidRDefault="007F2515" w:rsidP="00247077">
      <w:r w:rsidRPr="00247077">
        <w:br w:type="page"/>
      </w:r>
    </w:p>
    <w:p w14:paraId="40161455" w14:textId="48294BD5" w:rsidR="00AC76D2" w:rsidRPr="00247077" w:rsidRDefault="00AC76D2" w:rsidP="00247077">
      <w:r w:rsidRPr="00247077">
        <w:lastRenderedPageBreak/>
        <w:t xml:space="preserve">Zadanie </w:t>
      </w:r>
      <w:r w:rsidR="00185F83" w:rsidRPr="00247077">
        <w:t>9. (</w:t>
      </w:r>
      <w:r w:rsidRPr="00247077">
        <w:t>0–2)</w:t>
      </w:r>
      <w:r w:rsidR="00001F95" w:rsidRPr="00247077">
        <w:t xml:space="preserve"> </w:t>
      </w:r>
      <w:r w:rsidR="00001F95" w:rsidRPr="00247077">
        <w:rPr>
          <w:noProof/>
        </w:rPr>
        <mc:AlternateContent>
          <mc:Choice Requires="wpg">
            <w:drawing>
              <wp:inline distT="0" distB="0" distL="0" distR="0" wp14:anchorId="461629B0" wp14:editId="5B4A303C">
                <wp:extent cx="107950" cy="154940"/>
                <wp:effectExtent l="0" t="0" r="25400" b="16510"/>
                <wp:docPr id="223" name="Grupa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480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81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82" name="Łącznik prosty 2068148482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83" name="Łącznik prosty 2068148483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84" name="Łącznik prosty 2068148484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85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17220" id="Grupa 223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482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" strokeweight=".5pt">
                  <v:stroke joinstyle="miter"/>
                </v:line>
                <v:line id="Łącznik prosty 2068148483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" strokeweight=".5pt">
                  <v:stroke joinstyle="miter"/>
                </v:line>
                <v:line id="Łącznik prosty 2068148484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A16D866" w14:textId="77777777" w:rsidR="00AC76D2" w:rsidRPr="00247077" w:rsidRDefault="00AC76D2" w:rsidP="00247077">
      <w:r w:rsidRPr="00247077">
        <w:t>Odwrotna notacja polska.</w:t>
      </w:r>
    </w:p>
    <w:p w14:paraId="49787A86" w14:textId="77777777" w:rsidR="00AC76D2" w:rsidRPr="00247077" w:rsidRDefault="00AC76D2" w:rsidP="00247077"/>
    <w:p w14:paraId="2E014CBC" w14:textId="63451F04" w:rsidR="00AC76D2" w:rsidRPr="00247077" w:rsidRDefault="00AC76D2" w:rsidP="00247077">
      <w:r w:rsidRPr="00247077">
        <w:t>Uzupełnij tabelę</w:t>
      </w:r>
      <w:r w:rsidR="007F2515" w:rsidRPr="00247077">
        <w:t>.</w:t>
      </w:r>
    </w:p>
    <w:p w14:paraId="02E98AEA" w14:textId="77777777" w:rsidR="00AC76D2" w:rsidRPr="00247077" w:rsidRDefault="00AC76D2" w:rsidP="00247077"/>
    <w:tbl>
      <w:tblPr>
        <w:tblStyle w:val="Tabela-Siatka"/>
        <w:tblW w:w="9040" w:type="dxa"/>
        <w:tblLook w:val="04A0" w:firstRow="1" w:lastRow="0" w:firstColumn="1" w:lastColumn="0" w:noHBand="0" w:noVBand="1"/>
      </w:tblPr>
      <w:tblGrid>
        <w:gridCol w:w="4519"/>
        <w:gridCol w:w="4521"/>
      </w:tblGrid>
      <w:tr w:rsidR="00AC76D2" w:rsidRPr="00247077" w14:paraId="33D8B66E" w14:textId="77777777" w:rsidTr="007F2515">
        <w:trPr>
          <w:trHeight w:val="488"/>
        </w:trPr>
        <w:tc>
          <w:tcPr>
            <w:tcW w:w="4519" w:type="dxa"/>
            <w:vAlign w:val="center"/>
          </w:tcPr>
          <w:p w14:paraId="5482D27A" w14:textId="77777777" w:rsidR="00AC76D2" w:rsidRPr="00247077" w:rsidRDefault="00AC76D2" w:rsidP="00247077">
            <w:r w:rsidRPr="00247077">
              <w:t>Wyrażenie zapisane w konwencjonalnej notacji algebraicznej</w:t>
            </w:r>
          </w:p>
        </w:tc>
        <w:tc>
          <w:tcPr>
            <w:tcW w:w="4521" w:type="dxa"/>
            <w:vAlign w:val="center"/>
          </w:tcPr>
          <w:p w14:paraId="39D17740" w14:textId="77777777" w:rsidR="00AC76D2" w:rsidRPr="00247077" w:rsidRDefault="00AC76D2" w:rsidP="00247077">
            <w:r w:rsidRPr="00247077">
              <w:t>Wyrażenie zapisane w odwrotnej notacji polskiej</w:t>
            </w:r>
          </w:p>
        </w:tc>
      </w:tr>
      <w:tr w:rsidR="00AC76D2" w:rsidRPr="00247077" w14:paraId="51F2CC08" w14:textId="77777777" w:rsidTr="000465BF">
        <w:trPr>
          <w:trHeight w:val="855"/>
        </w:trPr>
        <w:tc>
          <w:tcPr>
            <w:tcW w:w="4519" w:type="dxa"/>
            <w:vAlign w:val="center"/>
          </w:tcPr>
          <w:p w14:paraId="1BDB6E2F" w14:textId="77777777" w:rsidR="00AC76D2" w:rsidRPr="00247077" w:rsidRDefault="00AC76D2" w:rsidP="00247077">
            <w:r w:rsidRPr="00247077">
              <w:t>( (2 + 3) * 4 + 5 * (4 – 6) ) / 2</w:t>
            </w:r>
          </w:p>
        </w:tc>
        <w:tc>
          <w:tcPr>
            <w:tcW w:w="4521" w:type="dxa"/>
            <w:vAlign w:val="center"/>
          </w:tcPr>
          <w:p w14:paraId="4C1EBAD8" w14:textId="77777777" w:rsidR="00AC76D2" w:rsidRPr="00247077" w:rsidRDefault="00AC76D2" w:rsidP="00247077"/>
        </w:tc>
      </w:tr>
      <w:tr w:rsidR="00AC76D2" w:rsidRPr="00247077" w14:paraId="5CF11BCE" w14:textId="77777777" w:rsidTr="000465BF">
        <w:trPr>
          <w:trHeight w:val="855"/>
        </w:trPr>
        <w:tc>
          <w:tcPr>
            <w:tcW w:w="4519" w:type="dxa"/>
            <w:vAlign w:val="center"/>
          </w:tcPr>
          <w:p w14:paraId="6A8A2765" w14:textId="77777777" w:rsidR="00AC76D2" w:rsidRPr="00247077" w:rsidRDefault="00AC76D2" w:rsidP="00247077"/>
        </w:tc>
        <w:tc>
          <w:tcPr>
            <w:tcW w:w="4521" w:type="dxa"/>
            <w:vAlign w:val="center"/>
          </w:tcPr>
          <w:p w14:paraId="51163B63" w14:textId="77777777" w:rsidR="00AC76D2" w:rsidRPr="00247077" w:rsidRDefault="00AC76D2" w:rsidP="00247077">
            <w:r w:rsidRPr="00247077">
              <w:t>3 4 3 + * 1 4 3 5 + /  - -</w:t>
            </w:r>
          </w:p>
        </w:tc>
      </w:tr>
    </w:tbl>
    <w:p w14:paraId="28C49BAF" w14:textId="77777777" w:rsidR="00AC76D2" w:rsidRPr="00247077" w:rsidRDefault="00AC76D2" w:rsidP="00247077">
      <w:r w:rsidRPr="00247077">
        <w:t xml:space="preserve"> </w:t>
      </w:r>
    </w:p>
    <w:p w14:paraId="199546FE" w14:textId="7BC6434C" w:rsidR="00AC76D2" w:rsidRPr="00247077" w:rsidRDefault="007F2515" w:rsidP="00247077">
      <w:r w:rsidRPr="00247077">
        <w:t>U</w:t>
      </w:r>
      <w:r w:rsidR="00AC76D2" w:rsidRPr="00247077">
        <w:t>zupełnij tabelę</w:t>
      </w:r>
      <w:r w:rsidRPr="00247077">
        <w:t>.</w:t>
      </w:r>
    </w:p>
    <w:p w14:paraId="0ED13D84" w14:textId="77777777" w:rsidR="00AC76D2" w:rsidRPr="00247077" w:rsidRDefault="00AC76D2" w:rsidP="00247077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C76D2" w:rsidRPr="00247077" w14:paraId="162E6430" w14:textId="77777777" w:rsidTr="007F2515">
        <w:trPr>
          <w:trHeight w:val="566"/>
        </w:trPr>
        <w:tc>
          <w:tcPr>
            <w:tcW w:w="4531" w:type="dxa"/>
            <w:vAlign w:val="center"/>
          </w:tcPr>
          <w:p w14:paraId="0C31B01F" w14:textId="77777777" w:rsidR="00AC76D2" w:rsidRPr="00247077" w:rsidRDefault="00AC76D2" w:rsidP="00247077">
            <w:r w:rsidRPr="00247077">
              <w:t>Wyrażenie zapisane w odwrotnej notacji polskiej</w:t>
            </w:r>
          </w:p>
        </w:tc>
        <w:tc>
          <w:tcPr>
            <w:tcW w:w="4536" w:type="dxa"/>
            <w:vAlign w:val="center"/>
          </w:tcPr>
          <w:p w14:paraId="693E4D75" w14:textId="77777777" w:rsidR="00AC76D2" w:rsidRPr="00247077" w:rsidRDefault="00AC76D2" w:rsidP="00247077">
            <w:r w:rsidRPr="00247077">
              <w:t>Wartość liczbowa wyrażenia</w:t>
            </w:r>
          </w:p>
        </w:tc>
      </w:tr>
      <w:tr w:rsidR="00AC76D2" w:rsidRPr="00247077" w14:paraId="6B26BC3E" w14:textId="77777777" w:rsidTr="000465BF">
        <w:trPr>
          <w:trHeight w:val="957"/>
        </w:trPr>
        <w:tc>
          <w:tcPr>
            <w:tcW w:w="4531" w:type="dxa"/>
            <w:vAlign w:val="center"/>
          </w:tcPr>
          <w:p w14:paraId="0CC64162" w14:textId="77777777" w:rsidR="00AC76D2" w:rsidRPr="00247077" w:rsidRDefault="00AC76D2" w:rsidP="00247077">
            <w:r w:rsidRPr="00247077">
              <w:t xml:space="preserve"> 2 3 + 5  1 + -</w:t>
            </w:r>
          </w:p>
        </w:tc>
        <w:tc>
          <w:tcPr>
            <w:tcW w:w="4536" w:type="dxa"/>
            <w:vAlign w:val="center"/>
          </w:tcPr>
          <w:p w14:paraId="2CC70C11" w14:textId="77777777" w:rsidR="00AC76D2" w:rsidRPr="00247077" w:rsidRDefault="00AC76D2" w:rsidP="00247077"/>
        </w:tc>
      </w:tr>
      <w:tr w:rsidR="00AC76D2" w:rsidRPr="00247077" w14:paraId="50DCE5EF" w14:textId="77777777" w:rsidTr="000465BF">
        <w:trPr>
          <w:trHeight w:val="957"/>
        </w:trPr>
        <w:tc>
          <w:tcPr>
            <w:tcW w:w="4531" w:type="dxa"/>
            <w:vAlign w:val="center"/>
          </w:tcPr>
          <w:p w14:paraId="48108F15" w14:textId="77777777" w:rsidR="00AC76D2" w:rsidRPr="00247077" w:rsidRDefault="00AC76D2" w:rsidP="00247077">
            <w:r w:rsidRPr="00247077">
              <w:t>3 4 5 + 4 2 - * +</w:t>
            </w:r>
          </w:p>
        </w:tc>
        <w:tc>
          <w:tcPr>
            <w:tcW w:w="4536" w:type="dxa"/>
            <w:vAlign w:val="center"/>
          </w:tcPr>
          <w:p w14:paraId="3E4DFC82" w14:textId="77777777" w:rsidR="00AC76D2" w:rsidRPr="00247077" w:rsidRDefault="00AC76D2" w:rsidP="00247077"/>
        </w:tc>
      </w:tr>
    </w:tbl>
    <w:p w14:paraId="25FAB31E" w14:textId="77777777" w:rsidR="00AC76D2" w:rsidRPr="00247077" w:rsidRDefault="00AC76D2" w:rsidP="00247077"/>
    <w:p w14:paraId="1DB6461D" w14:textId="77777777" w:rsidR="00AC76D2" w:rsidRPr="00247077" w:rsidRDefault="00AC76D2" w:rsidP="00247077">
      <w:r w:rsidRPr="00247077">
        <w:t xml:space="preserve">Wymaganie ogólne </w:t>
      </w:r>
    </w:p>
    <w:p w14:paraId="1BA5CAAA" w14:textId="5040BBB1" w:rsidR="00AC76D2" w:rsidRPr="00247077" w:rsidRDefault="00AC76D2" w:rsidP="00247077">
      <w:r w:rsidRPr="00247077">
        <w:t>II. Programowanie i rozwiązywanie problemów z wykorzystaniem komputera oraz innych urządzeń cyfrowych: układanie i programowanie algorytmów, organizowanie, wyszukiwanie i</w:t>
      </w:r>
      <w:r w:rsidR="006548E8" w:rsidRPr="00247077">
        <w:t> </w:t>
      </w:r>
      <w:r w:rsidRPr="00247077">
        <w:t>udostępnianie informacji, posługiwanie się aplikacjami komputerowymi.</w:t>
      </w:r>
    </w:p>
    <w:p w14:paraId="54EE5158" w14:textId="4AE2A4A2" w:rsidR="00AC76D2" w:rsidRPr="00247077" w:rsidRDefault="00AC76D2" w:rsidP="00247077"/>
    <w:p w14:paraId="7600AAAB" w14:textId="00225031" w:rsidR="00AC76D2" w:rsidRPr="00247077" w:rsidRDefault="00AC76D2" w:rsidP="00247077">
      <w:r w:rsidRPr="00247077">
        <w:t>Wymaganie szczegółowe</w:t>
      </w:r>
    </w:p>
    <w:p w14:paraId="3F6B27F1" w14:textId="5CA9C321" w:rsidR="00386C34" w:rsidRPr="00247077" w:rsidRDefault="00386C34" w:rsidP="00247077">
      <w:r w:rsidRPr="00247077">
        <w:t>Zdający:</w:t>
      </w:r>
    </w:p>
    <w:p w14:paraId="12A06ADE" w14:textId="44BAFCDD" w:rsidR="00AC76D2" w:rsidRPr="00247077" w:rsidRDefault="00AC76D2" w:rsidP="00247077">
      <w:r w:rsidRPr="00247077">
        <w:t>2. wykorzystuje znane sobie algorytmy przy rozwiązywaniu i programowaniu rozwiązań następujących problemów: d) zamiany wyrażenia na postać w odwrotnej notacji polskiej i</w:t>
      </w:r>
      <w:r w:rsidR="007F2515" w:rsidRPr="00247077">
        <w:t> </w:t>
      </w:r>
      <w:r w:rsidRPr="00247077">
        <w:t>obliczanie jego wartości na podstawie tej postaci</w:t>
      </w:r>
      <w:r w:rsidR="000465BF" w:rsidRPr="00247077">
        <w:t>.</w:t>
      </w:r>
    </w:p>
    <w:p w14:paraId="2F308D28" w14:textId="77777777" w:rsidR="00AC76D2" w:rsidRPr="00247077" w:rsidRDefault="00AC76D2" w:rsidP="00247077"/>
    <w:p w14:paraId="74A40E72" w14:textId="77777777" w:rsidR="00AC76D2" w:rsidRPr="00247077" w:rsidRDefault="00AC76D2" w:rsidP="00247077">
      <w:r w:rsidRPr="00247077">
        <w:t>Zasady oceniania</w:t>
      </w:r>
    </w:p>
    <w:p w14:paraId="54CB203A" w14:textId="0B2068AC" w:rsidR="00AC76D2" w:rsidRPr="00247077" w:rsidRDefault="00AC76D2" w:rsidP="00247077">
      <w:r w:rsidRPr="00247077">
        <w:t xml:space="preserve">2 </w:t>
      </w:r>
      <w:r w:rsidR="007259F0" w:rsidRPr="00247077">
        <w:t xml:space="preserve">pkt </w:t>
      </w:r>
      <w:r w:rsidRPr="00247077">
        <w:t>– odpowiedź poprawna</w:t>
      </w:r>
      <w:r w:rsidR="00400262" w:rsidRPr="00247077">
        <w:t>.</w:t>
      </w:r>
      <w:r w:rsidRPr="00247077">
        <w:t xml:space="preserve"> </w:t>
      </w:r>
    </w:p>
    <w:p w14:paraId="0FA031CE" w14:textId="755C4ED9" w:rsidR="00AC76D2" w:rsidRPr="00247077" w:rsidRDefault="00AC76D2" w:rsidP="00247077">
      <w:r w:rsidRPr="00247077">
        <w:t xml:space="preserve">1 </w:t>
      </w:r>
      <w:r w:rsidR="007259F0" w:rsidRPr="00247077">
        <w:t xml:space="preserve">pkt </w:t>
      </w:r>
      <w:r w:rsidRPr="00247077">
        <w:t>– za każde poprawnie uzupełnione dwa wiersze tabeli a i b</w:t>
      </w:r>
      <w:r w:rsidR="00400262" w:rsidRPr="00247077">
        <w:t>.</w:t>
      </w:r>
    </w:p>
    <w:p w14:paraId="0FA3726C" w14:textId="1B9C45F4" w:rsidR="00AC76D2" w:rsidRPr="00247077" w:rsidRDefault="00AC76D2" w:rsidP="00247077">
      <w:r w:rsidRPr="00247077">
        <w:t xml:space="preserve">0 </w:t>
      </w:r>
      <w:r w:rsidR="007259F0" w:rsidRPr="00247077">
        <w:t xml:space="preserve">pkt </w:t>
      </w:r>
      <w:r w:rsidRPr="00247077">
        <w:t>– odpowiedź niepełna lub niepoprawna albo brak odpowiedzi.</w:t>
      </w:r>
    </w:p>
    <w:p w14:paraId="0C6950C2" w14:textId="77777777" w:rsidR="00AC76D2" w:rsidRPr="00247077" w:rsidRDefault="00AC76D2" w:rsidP="00247077"/>
    <w:p w14:paraId="4251E4F8" w14:textId="77777777" w:rsidR="007F2515" w:rsidRDefault="007F25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F4BECCE" w14:textId="1B23AA88" w:rsidR="00AC76D2" w:rsidRPr="00605AB9" w:rsidRDefault="00AC76D2" w:rsidP="00605AB9">
      <w:r w:rsidRPr="00605AB9">
        <w:lastRenderedPageBreak/>
        <w:t xml:space="preserve">Rozwiązanie </w:t>
      </w:r>
    </w:p>
    <w:p w14:paraId="5EC87BDE" w14:textId="77777777" w:rsidR="00AC76D2" w:rsidRPr="00605AB9" w:rsidRDefault="00AC76D2" w:rsidP="00605AB9"/>
    <w:p w14:paraId="4C44D61B" w14:textId="77777777" w:rsidR="00AC76D2" w:rsidRPr="00605AB9" w:rsidRDefault="00AC76D2" w:rsidP="00605AB9">
      <w:r w:rsidRPr="00605AB9">
        <w:t>a)</w:t>
      </w:r>
    </w:p>
    <w:tbl>
      <w:tblPr>
        <w:tblStyle w:val="Tabela-Siatka"/>
        <w:tblW w:w="9269" w:type="dxa"/>
        <w:tblLook w:val="04A0" w:firstRow="1" w:lastRow="0" w:firstColumn="1" w:lastColumn="0" w:noHBand="0" w:noVBand="1"/>
      </w:tblPr>
      <w:tblGrid>
        <w:gridCol w:w="4633"/>
        <w:gridCol w:w="4636"/>
      </w:tblGrid>
      <w:tr w:rsidR="00AC76D2" w:rsidRPr="00605AB9" w14:paraId="495DEE5C" w14:textId="77777777" w:rsidTr="007F2515">
        <w:trPr>
          <w:trHeight w:val="651"/>
        </w:trPr>
        <w:tc>
          <w:tcPr>
            <w:tcW w:w="4633" w:type="dxa"/>
            <w:vAlign w:val="center"/>
          </w:tcPr>
          <w:p w14:paraId="07D69737" w14:textId="77777777" w:rsidR="00AC76D2" w:rsidRPr="00605AB9" w:rsidRDefault="00AC76D2" w:rsidP="00605AB9">
            <w:r w:rsidRPr="00605AB9">
              <w:t>Wyrażenie zapisane w konwencjonalnej notacji algebraicznej</w:t>
            </w:r>
          </w:p>
        </w:tc>
        <w:tc>
          <w:tcPr>
            <w:tcW w:w="4636" w:type="dxa"/>
            <w:vAlign w:val="center"/>
          </w:tcPr>
          <w:p w14:paraId="4E73BE72" w14:textId="77777777" w:rsidR="00AC76D2" w:rsidRPr="00605AB9" w:rsidRDefault="00AC76D2" w:rsidP="00605AB9">
            <w:r w:rsidRPr="00605AB9">
              <w:t>Wyrażenie zapisane w odwrotnej notacji polskiej</w:t>
            </w:r>
          </w:p>
        </w:tc>
      </w:tr>
      <w:tr w:rsidR="00AC76D2" w:rsidRPr="00605AB9" w14:paraId="2DC3FB37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338E1C2F" w14:textId="06BBA4E9" w:rsidR="00AC76D2" w:rsidRPr="00605AB9" w:rsidRDefault="00AC76D2" w:rsidP="00605AB9">
            <w:r w:rsidRPr="00605AB9">
              <w:t xml:space="preserve">( (2 + 3) * 4 + 5 * (4 </w:t>
            </w:r>
            <w:r w:rsidR="00205DF7" w:rsidRPr="00605AB9">
              <w:t>-</w:t>
            </w:r>
            <w:r w:rsidRPr="00605AB9">
              <w:t xml:space="preserve"> 6) ) / 2</w:t>
            </w:r>
          </w:p>
        </w:tc>
        <w:tc>
          <w:tcPr>
            <w:tcW w:w="4636" w:type="dxa"/>
            <w:vAlign w:val="center"/>
          </w:tcPr>
          <w:p w14:paraId="6DDC0BF7" w14:textId="67B242C1" w:rsidR="00AC76D2" w:rsidRPr="00605AB9" w:rsidRDefault="00AC76D2" w:rsidP="00605AB9">
            <w:r w:rsidRPr="00605AB9">
              <w:t xml:space="preserve">2 3 + 4 * 5 4 6 </w:t>
            </w:r>
            <w:r w:rsidR="00205DF7" w:rsidRPr="00605AB9">
              <w:t xml:space="preserve">- </w:t>
            </w:r>
            <w:r w:rsidRPr="00605AB9">
              <w:t>* + 2 /</w:t>
            </w:r>
          </w:p>
        </w:tc>
      </w:tr>
      <w:tr w:rsidR="00AC76D2" w:rsidRPr="00605AB9" w14:paraId="2894BD63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528949D1" w14:textId="77777777" w:rsidR="00AC76D2" w:rsidRPr="00605AB9" w:rsidRDefault="00AC76D2" w:rsidP="00605AB9">
            <w:r w:rsidRPr="00605AB9">
              <w:t>(3*(4+3)) -(1-(4/(3+5)))</w:t>
            </w:r>
          </w:p>
        </w:tc>
        <w:tc>
          <w:tcPr>
            <w:tcW w:w="4636" w:type="dxa"/>
            <w:vAlign w:val="center"/>
          </w:tcPr>
          <w:p w14:paraId="77E1B2C9" w14:textId="77777777" w:rsidR="00AC76D2" w:rsidRPr="00605AB9" w:rsidRDefault="00AC76D2" w:rsidP="00605AB9">
            <w:r w:rsidRPr="00605AB9">
              <w:t>3 4 3 + * 1 4 3 5 + /  - -</w:t>
            </w:r>
          </w:p>
        </w:tc>
      </w:tr>
    </w:tbl>
    <w:p w14:paraId="6D3235E3" w14:textId="5388EE87" w:rsidR="00AC76D2" w:rsidRPr="00605AB9" w:rsidRDefault="00AC76D2" w:rsidP="00605AB9"/>
    <w:p w14:paraId="441C9F3F" w14:textId="77777777" w:rsidR="000465BF" w:rsidRPr="00605AB9" w:rsidRDefault="000465BF" w:rsidP="00605AB9"/>
    <w:p w14:paraId="3A4A24C6" w14:textId="77777777" w:rsidR="00AC76D2" w:rsidRPr="00605AB9" w:rsidRDefault="00AC76D2" w:rsidP="00605AB9">
      <w:r w:rsidRPr="00605AB9">
        <w:t>b)</w:t>
      </w:r>
    </w:p>
    <w:tbl>
      <w:tblPr>
        <w:tblStyle w:val="Tabela-Siatka"/>
        <w:tblW w:w="9269" w:type="dxa"/>
        <w:tblLook w:val="04A0" w:firstRow="1" w:lastRow="0" w:firstColumn="1" w:lastColumn="0" w:noHBand="0" w:noVBand="1"/>
      </w:tblPr>
      <w:tblGrid>
        <w:gridCol w:w="4633"/>
        <w:gridCol w:w="4636"/>
      </w:tblGrid>
      <w:tr w:rsidR="00AC76D2" w:rsidRPr="00605AB9" w14:paraId="4821A6ED" w14:textId="77777777" w:rsidTr="007F2515">
        <w:trPr>
          <w:trHeight w:val="542"/>
        </w:trPr>
        <w:tc>
          <w:tcPr>
            <w:tcW w:w="4633" w:type="dxa"/>
            <w:vAlign w:val="center"/>
          </w:tcPr>
          <w:p w14:paraId="49719B91" w14:textId="77777777" w:rsidR="00AC76D2" w:rsidRPr="00605AB9" w:rsidRDefault="00AC76D2" w:rsidP="00605AB9">
            <w:r w:rsidRPr="00605AB9">
              <w:t>Wyrażenie zapisane w odwrotnej notacji polskiej</w:t>
            </w:r>
          </w:p>
        </w:tc>
        <w:tc>
          <w:tcPr>
            <w:tcW w:w="4636" w:type="dxa"/>
            <w:vAlign w:val="center"/>
          </w:tcPr>
          <w:p w14:paraId="2669E923" w14:textId="77777777" w:rsidR="00AC76D2" w:rsidRPr="00605AB9" w:rsidRDefault="00AC76D2" w:rsidP="00605AB9">
            <w:r w:rsidRPr="00605AB9">
              <w:t>Wartość liczbowa wyrażenia</w:t>
            </w:r>
          </w:p>
        </w:tc>
      </w:tr>
      <w:tr w:rsidR="00AC76D2" w:rsidRPr="00605AB9" w14:paraId="1AF04224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4E0DA950" w14:textId="77777777" w:rsidR="00AC76D2" w:rsidRPr="00605AB9" w:rsidRDefault="00AC76D2" w:rsidP="00605AB9">
            <w:r w:rsidRPr="00605AB9">
              <w:t xml:space="preserve"> 2 3 + 5  1 + -</w:t>
            </w:r>
          </w:p>
        </w:tc>
        <w:tc>
          <w:tcPr>
            <w:tcW w:w="4636" w:type="dxa"/>
            <w:vAlign w:val="center"/>
          </w:tcPr>
          <w:p w14:paraId="7D254C62" w14:textId="77777777" w:rsidR="00AC76D2" w:rsidRPr="00605AB9" w:rsidRDefault="00AC76D2" w:rsidP="00605AB9">
            <w:r w:rsidRPr="00605AB9">
              <w:t>(2+3)-(5+1) = -1</w:t>
            </w:r>
          </w:p>
        </w:tc>
      </w:tr>
      <w:tr w:rsidR="00AC76D2" w:rsidRPr="00605AB9" w14:paraId="6DFA103F" w14:textId="77777777" w:rsidTr="000465BF">
        <w:trPr>
          <w:trHeight w:val="904"/>
        </w:trPr>
        <w:tc>
          <w:tcPr>
            <w:tcW w:w="4633" w:type="dxa"/>
            <w:vAlign w:val="center"/>
          </w:tcPr>
          <w:p w14:paraId="0E262058" w14:textId="77777777" w:rsidR="00AC76D2" w:rsidRPr="00605AB9" w:rsidRDefault="00AC76D2" w:rsidP="00605AB9">
            <w:r w:rsidRPr="00605AB9">
              <w:t>3 4 5 + 4 2 - * +</w:t>
            </w:r>
          </w:p>
        </w:tc>
        <w:tc>
          <w:tcPr>
            <w:tcW w:w="4636" w:type="dxa"/>
            <w:vAlign w:val="center"/>
          </w:tcPr>
          <w:p w14:paraId="67B38B76" w14:textId="77777777" w:rsidR="00AC76D2" w:rsidRPr="00605AB9" w:rsidRDefault="00AC76D2" w:rsidP="00605AB9">
            <w:r w:rsidRPr="00605AB9">
              <w:t>3+(4+5)*(4-2) = 21</w:t>
            </w:r>
          </w:p>
        </w:tc>
      </w:tr>
    </w:tbl>
    <w:p w14:paraId="2D4E2DAF" w14:textId="77777777" w:rsidR="00AC76D2" w:rsidRPr="00605AB9" w:rsidRDefault="00AC76D2" w:rsidP="00605AB9"/>
    <w:p w14:paraId="2B3B6286" w14:textId="630235AF" w:rsidR="00FC47DF" w:rsidRPr="00605AB9" w:rsidRDefault="00FC47DF" w:rsidP="00605AB9">
      <w:bookmarkStart w:id="15" w:name="_Hlk49879259"/>
    </w:p>
    <w:p w14:paraId="203F8141" w14:textId="77777777" w:rsidR="00AC76D2" w:rsidRPr="00605AB9" w:rsidRDefault="00AC76D2" w:rsidP="00605AB9">
      <w:r w:rsidRPr="00605AB9">
        <w:t xml:space="preserve">Zadanie 10. </w:t>
      </w:r>
    </w:p>
    <w:p w14:paraId="3F4E5489" w14:textId="77777777" w:rsidR="00AC76D2" w:rsidRPr="00605AB9" w:rsidRDefault="00AC76D2" w:rsidP="00605AB9">
      <w:r w:rsidRPr="00605AB9">
        <w:t xml:space="preserve">Zakład mleczarski Miętowa Dolina specjalizuje się w produkcji ekologicznego masła. Miętowa Dolina sprzedaje swój produkt do kilkunastu sklepów ze zdrową żywnością. Codziennie spływają zamówienia, które przesyłane są rano na linię produkcyjną oraz do działu transportu. </w:t>
      </w:r>
    </w:p>
    <w:p w14:paraId="3B0DCEE8" w14:textId="7C601F54" w:rsidR="00AC76D2" w:rsidRPr="00605AB9" w:rsidRDefault="7BA39023" w:rsidP="00605AB9">
      <w:r w:rsidRPr="00605AB9">
        <w:t>W pliku zam</w:t>
      </w:r>
      <w:r w:rsidR="008703C0" w:rsidRPr="00605AB9">
        <w:t>o</w:t>
      </w:r>
      <w:r w:rsidRPr="00605AB9">
        <w:t>wienia.txt zapisano datę i wielkość zamówienia (w kilogramach), które dociera rano przed rozpoczęciem produkcji i ma wpływ na produkcję oraz na transport w tym dniu.  Dane w wierszach oddzielone są znakiem tabulacji.</w:t>
      </w:r>
    </w:p>
    <w:p w14:paraId="1BC76A88" w14:textId="77777777" w:rsidR="00AC76D2" w:rsidRPr="00605AB9" w:rsidRDefault="00AC76D2" w:rsidP="00605AB9"/>
    <w:p w14:paraId="4C4EAB7D" w14:textId="77777777" w:rsidR="00AC76D2" w:rsidRPr="00605AB9" w:rsidRDefault="00AC76D2" w:rsidP="00605AB9">
      <w:r w:rsidRPr="00605AB9">
        <w:t>Przykładowy fragment pliku:</w:t>
      </w:r>
    </w:p>
    <w:p w14:paraId="0115AA37" w14:textId="77777777" w:rsidR="00AC76D2" w:rsidRPr="00605AB9" w:rsidRDefault="00AC76D2" w:rsidP="00605AB9">
      <w:r w:rsidRPr="00605AB9">
        <w:t>data</w:t>
      </w:r>
      <w:r w:rsidRPr="00605AB9">
        <w:tab/>
      </w:r>
      <w:r w:rsidRPr="00605AB9">
        <w:tab/>
      </w:r>
      <w:r w:rsidRPr="00605AB9">
        <w:tab/>
        <w:t>zamówienie</w:t>
      </w:r>
    </w:p>
    <w:p w14:paraId="372F9E41" w14:textId="77777777" w:rsidR="00AC76D2" w:rsidRPr="00605AB9" w:rsidRDefault="00AC76D2" w:rsidP="00605AB9">
      <w:r w:rsidRPr="00605AB9">
        <w:t>02/01/2018</w:t>
      </w:r>
      <w:r w:rsidRPr="00605AB9">
        <w:tab/>
      </w:r>
      <w:r w:rsidRPr="00605AB9">
        <w:tab/>
        <w:t>299</w:t>
      </w:r>
    </w:p>
    <w:p w14:paraId="38D6E5C7" w14:textId="77777777" w:rsidR="00AC76D2" w:rsidRPr="00605AB9" w:rsidRDefault="00AC76D2" w:rsidP="00605AB9">
      <w:r w:rsidRPr="00605AB9">
        <w:t>03/01/2018</w:t>
      </w:r>
      <w:r w:rsidRPr="00605AB9">
        <w:tab/>
      </w:r>
      <w:r w:rsidRPr="00605AB9">
        <w:tab/>
        <w:t>43</w:t>
      </w:r>
    </w:p>
    <w:p w14:paraId="2739D125" w14:textId="77777777" w:rsidR="00AC76D2" w:rsidRPr="00605AB9" w:rsidRDefault="00AC76D2" w:rsidP="00605AB9">
      <w:r w:rsidRPr="00605AB9">
        <w:t>04/01/2018</w:t>
      </w:r>
      <w:r w:rsidRPr="00605AB9">
        <w:tab/>
      </w:r>
      <w:r w:rsidRPr="00605AB9">
        <w:tab/>
        <w:t>296</w:t>
      </w:r>
    </w:p>
    <w:p w14:paraId="701947B7" w14:textId="77777777" w:rsidR="00AC76D2" w:rsidRPr="00605AB9" w:rsidRDefault="00AC76D2" w:rsidP="00605AB9">
      <w:r w:rsidRPr="00605AB9">
        <w:t>05/01/2018</w:t>
      </w:r>
      <w:r w:rsidRPr="00605AB9">
        <w:tab/>
      </w:r>
      <w:r w:rsidRPr="00605AB9">
        <w:tab/>
        <w:t>287</w:t>
      </w:r>
    </w:p>
    <w:p w14:paraId="14E11811" w14:textId="77777777" w:rsidR="00AC76D2" w:rsidRPr="00605AB9" w:rsidRDefault="00AC76D2" w:rsidP="00605AB9"/>
    <w:p w14:paraId="1A64FCE6" w14:textId="0E9ED274" w:rsidR="00AC76D2" w:rsidRPr="00605AB9" w:rsidRDefault="00E24ED3" w:rsidP="00605AB9">
      <w:r w:rsidRPr="00605AB9">
        <w:t>Z wykorzystaniem</w:t>
      </w:r>
      <w:r w:rsidR="00AC76D2" w:rsidRPr="00605AB9">
        <w:t xml:space="preserve"> dostępnych narzędzi informatycznych oraz danych z pliku zam</w:t>
      </w:r>
      <w:r w:rsidR="008703C0" w:rsidRPr="00605AB9">
        <w:t>o</w:t>
      </w:r>
      <w:r w:rsidR="00AC76D2" w:rsidRPr="00605AB9">
        <w:t xml:space="preserve">wienia.txt rozwiąż poniższe zadania. Odpowiedzi zapisz </w:t>
      </w:r>
      <w:r w:rsidR="00D60490" w:rsidRPr="00605AB9">
        <w:t xml:space="preserve">w miejscach do tego przeznaczonych w arkuszu oraz </w:t>
      </w:r>
      <w:r w:rsidR="00F52F97" w:rsidRPr="00605AB9">
        <w:t xml:space="preserve">w </w:t>
      </w:r>
      <w:r w:rsidR="00AC76D2" w:rsidRPr="00605AB9">
        <w:t>pliku wyniki</w:t>
      </w:r>
      <w:r w:rsidR="00D60490" w:rsidRPr="00605AB9">
        <w:t>10</w:t>
      </w:r>
      <w:r w:rsidR="00AC76D2" w:rsidRPr="00605AB9">
        <w:t xml:space="preserve">.txt, </w:t>
      </w:r>
      <w:r w:rsidRPr="00605AB9">
        <w:t>a</w:t>
      </w:r>
      <w:r w:rsidR="00AC76D2" w:rsidRPr="00605AB9">
        <w:t xml:space="preserve"> każdą z nich</w:t>
      </w:r>
      <w:r w:rsidRPr="00605AB9">
        <w:t xml:space="preserve"> poprzedź</w:t>
      </w:r>
      <w:r w:rsidR="00AC76D2" w:rsidRPr="00605AB9">
        <w:t xml:space="preserve"> numerem odpowiedniego zadania.</w:t>
      </w:r>
    </w:p>
    <w:p w14:paraId="2F46CA4A" w14:textId="77777777" w:rsidR="00AC76D2" w:rsidRPr="00605AB9" w:rsidRDefault="00AC76D2" w:rsidP="00605AB9"/>
    <w:p w14:paraId="6FF24387" w14:textId="27CE42AF" w:rsidR="00BB50D2" w:rsidRPr="00605AB9" w:rsidRDefault="00BB50D2" w:rsidP="00605AB9"/>
    <w:p w14:paraId="1523780F" w14:textId="473FA6E4" w:rsidR="00AC76D2" w:rsidRPr="00605AB9" w:rsidRDefault="00AC76D2" w:rsidP="00605AB9">
      <w:r w:rsidRPr="00605AB9">
        <w:t>Zadanie 10.1. (0–3)</w:t>
      </w:r>
    </w:p>
    <w:p w14:paraId="0CC192DF" w14:textId="5A45C251" w:rsidR="00AC76D2" w:rsidRPr="00605AB9" w:rsidRDefault="00AC76D2" w:rsidP="00605AB9">
      <w:r w:rsidRPr="00605AB9">
        <w:t>Dla każdego miesiąca od stycznia 2018 do grudnia 2019 podaj sumę kilogramów zamówionego masła. Dla wykonanego zestawienia sporządź wykres kolumnowy. Pamiętaj o</w:t>
      </w:r>
      <w:r w:rsidR="00AD5135" w:rsidRPr="00605AB9">
        <w:t> </w:t>
      </w:r>
      <w:r w:rsidRPr="00605AB9">
        <w:t>prawidłowym opisie osi oraz o tytule wykresu.</w:t>
      </w:r>
    </w:p>
    <w:p w14:paraId="792C2A0F" w14:textId="77777777" w:rsidR="00AC76D2" w:rsidRPr="00605AB9" w:rsidRDefault="00AC76D2" w:rsidP="00605AB9"/>
    <w:p w14:paraId="2E56725E" w14:textId="68635A96" w:rsidR="00AC76D2" w:rsidRPr="00605AB9" w:rsidRDefault="00AC76D2" w:rsidP="00605AB9">
      <w:r w:rsidRPr="00605AB9">
        <w:t xml:space="preserve">Do oceny oddajesz plik z realizacją zadania o nazwie </w:t>
      </w:r>
      <w:r w:rsidR="003655B8">
        <w:t>…</w:t>
      </w:r>
    </w:p>
    <w:p w14:paraId="456E4FCC" w14:textId="77777777" w:rsidR="00AC76D2" w:rsidRPr="00605AB9" w:rsidRDefault="00AC76D2" w:rsidP="00605AB9"/>
    <w:p w14:paraId="33F8222C" w14:textId="77777777" w:rsidR="00AC76D2" w:rsidRPr="00605AB9" w:rsidRDefault="00AC76D2" w:rsidP="00605AB9">
      <w:r w:rsidRPr="00605AB9">
        <w:t xml:space="preserve">Wymaganie ogólne </w:t>
      </w:r>
    </w:p>
    <w:p w14:paraId="5143BC63" w14:textId="22B08267" w:rsidR="00AC76D2" w:rsidRPr="00605AB9" w:rsidRDefault="00AC76D2" w:rsidP="00605AB9">
      <w:r w:rsidRPr="00605AB9">
        <w:t>II. Programowanie i rozwiązywanie problemów z wykorzystaniem komputera oraz innych urządzeń cyfrowych: układanie i programowanie algorytmów, organizowanie, wyszukiwanie i</w:t>
      </w:r>
      <w:r w:rsidR="00686089" w:rsidRPr="00605AB9">
        <w:t> </w:t>
      </w:r>
      <w:r w:rsidRPr="00605AB9">
        <w:t>udostępnianie informacji, posługiwanie się aplikacjami komputerowymi.</w:t>
      </w:r>
    </w:p>
    <w:p w14:paraId="2E9F09F7" w14:textId="77777777" w:rsidR="00AC76D2" w:rsidRPr="00605AB9" w:rsidRDefault="00AC76D2" w:rsidP="00605AB9"/>
    <w:p w14:paraId="264E2711" w14:textId="73DC0C41" w:rsidR="00AC76D2" w:rsidRPr="00605AB9" w:rsidRDefault="00AC76D2" w:rsidP="00605AB9">
      <w:r w:rsidRPr="00605AB9">
        <w:t>Wymaganie szczegółowe</w:t>
      </w:r>
    </w:p>
    <w:p w14:paraId="5BCF1E4F" w14:textId="02512221" w:rsidR="00386C34" w:rsidRPr="00605AB9" w:rsidRDefault="00386C34" w:rsidP="00605AB9">
      <w:r w:rsidRPr="00605AB9">
        <w:t>Zdający:</w:t>
      </w:r>
    </w:p>
    <w:p w14:paraId="1F3D84F4" w14:textId="77777777" w:rsidR="00AC76D2" w:rsidRPr="00605AB9" w:rsidRDefault="00AC76D2" w:rsidP="00605AB9">
      <w:r w:rsidRPr="00605AB9">
        <w:t xml:space="preserve">3. przygotowuje opracowania rozwiązań problemów, posługując się wybranymi aplikacjami: </w:t>
      </w:r>
    </w:p>
    <w:p w14:paraId="16224CF3" w14:textId="2AA0FD2B" w:rsidR="00AC76D2" w:rsidRPr="00605AB9" w:rsidRDefault="00AC76D2" w:rsidP="00605AB9">
      <w:r w:rsidRPr="00605AB9">
        <w:t>c) gromadzi dane pochodzące z różnych źródeł w tabeli arkusza kalkulacyjnego, korzysta z</w:t>
      </w:r>
      <w:r w:rsidR="00C66405" w:rsidRPr="00605AB9">
        <w:t> </w:t>
      </w:r>
      <w:r w:rsidRPr="00605AB9">
        <w:t>różnorodnych funkcji arkusza w zależności od rodzaju danych, filtruje dane według kilku kryteriów, dobiera odpowiednie wykresy do zaprezentowania danych, analizuje dane, korzystając z dodatkowych narzędzi, w tym z tabel i wykresów przestawnych.</w:t>
      </w:r>
    </w:p>
    <w:p w14:paraId="3CEEC49E" w14:textId="77777777" w:rsidR="00AC76D2" w:rsidRPr="00605AB9" w:rsidRDefault="00AC76D2" w:rsidP="00605AB9"/>
    <w:p w14:paraId="2EF9C009" w14:textId="77777777" w:rsidR="00AC76D2" w:rsidRPr="00605AB9" w:rsidRDefault="00AC76D2" w:rsidP="00605AB9">
      <w:r w:rsidRPr="00605AB9">
        <w:t>Zasady oceniania</w:t>
      </w:r>
    </w:p>
    <w:p w14:paraId="3E48DC8E" w14:textId="066CC2A2" w:rsidR="00AC76D2" w:rsidRPr="00605AB9" w:rsidRDefault="00AC76D2" w:rsidP="00605AB9">
      <w:r w:rsidRPr="00605AB9">
        <w:t xml:space="preserve">3 </w:t>
      </w:r>
      <w:r w:rsidR="007259F0" w:rsidRPr="00605AB9">
        <w:t xml:space="preserve">pkt </w:t>
      </w:r>
      <w:r w:rsidRPr="00605AB9">
        <w:t>– odpowiedź poprawna w tym:</w:t>
      </w:r>
    </w:p>
    <w:p w14:paraId="6E6D43EA" w14:textId="0A2B61B7" w:rsidR="00AC76D2" w:rsidRPr="00605AB9" w:rsidRDefault="7BA39023" w:rsidP="00605AB9">
      <w:r w:rsidRPr="00605AB9">
        <w:t xml:space="preserve">2 </w:t>
      </w:r>
      <w:r w:rsidR="007259F0" w:rsidRPr="00605AB9">
        <w:t xml:space="preserve">pkt </w:t>
      </w:r>
      <w:r w:rsidRPr="00605AB9">
        <w:t>– wykres, w tym:</w:t>
      </w:r>
    </w:p>
    <w:p w14:paraId="6AEADEF2" w14:textId="1E90C913" w:rsidR="00AC76D2" w:rsidRPr="00605AB9" w:rsidRDefault="7BA39023" w:rsidP="00605AB9">
      <w:r w:rsidRPr="00605AB9">
        <w:t xml:space="preserve">1 </w:t>
      </w:r>
      <w:r w:rsidR="007259F0" w:rsidRPr="00605AB9">
        <w:t xml:space="preserve">pkt </w:t>
      </w:r>
      <w:r w:rsidRPr="00605AB9">
        <w:t>– odpowiedni typ wykresu i dobór danych,</w:t>
      </w:r>
    </w:p>
    <w:p w14:paraId="0C4211C6" w14:textId="19CA05D8" w:rsidR="00AC76D2" w:rsidRPr="00605AB9" w:rsidRDefault="7BA39023" w:rsidP="00605AB9">
      <w:r w:rsidRPr="00605AB9">
        <w:t xml:space="preserve">1 </w:t>
      </w:r>
      <w:r w:rsidR="007259F0" w:rsidRPr="00605AB9">
        <w:t xml:space="preserve">pkt </w:t>
      </w:r>
      <w:r w:rsidRPr="00605AB9">
        <w:t>– za prawidłowy opis;</w:t>
      </w:r>
    </w:p>
    <w:p w14:paraId="5DB098C4" w14:textId="7715F407" w:rsidR="00AC76D2" w:rsidRPr="00605AB9" w:rsidRDefault="7BA39023" w:rsidP="00605AB9">
      <w:r w:rsidRPr="00605AB9">
        <w:t xml:space="preserve">1 </w:t>
      </w:r>
      <w:r w:rsidR="007259F0" w:rsidRPr="00605AB9">
        <w:t xml:space="preserve">pkt </w:t>
      </w:r>
      <w:r w:rsidRPr="00605AB9">
        <w:t>– zestawienie danych do wykresu</w:t>
      </w:r>
      <w:r w:rsidR="00F05076" w:rsidRPr="00605AB9">
        <w:t>.</w:t>
      </w:r>
      <w:r w:rsidRPr="00605AB9">
        <w:t xml:space="preserve"> </w:t>
      </w:r>
    </w:p>
    <w:p w14:paraId="5AE18E1D" w14:textId="57EB00F1" w:rsidR="00AC76D2" w:rsidRPr="008C45BD" w:rsidRDefault="00AC76D2" w:rsidP="008C45BD">
      <w:r w:rsidRPr="008C45BD">
        <w:t xml:space="preserve">0 </w:t>
      </w:r>
      <w:r w:rsidR="007259F0" w:rsidRPr="008C45BD">
        <w:t xml:space="preserve">pkt </w:t>
      </w:r>
      <w:r w:rsidRPr="008C45BD">
        <w:t>– odpowiedź niepełna lub niepoprawna albo brak odpowiedzi.</w:t>
      </w:r>
    </w:p>
    <w:p w14:paraId="1A15D27E" w14:textId="77777777" w:rsidR="00AC76D2" w:rsidRPr="008C45BD" w:rsidRDefault="00AC76D2" w:rsidP="008C45BD"/>
    <w:p w14:paraId="5238EB16" w14:textId="2CD1A61B" w:rsidR="00AC76D2" w:rsidRPr="008C45BD" w:rsidRDefault="00AC76D2" w:rsidP="008C45BD">
      <w:r w:rsidRPr="008C45BD">
        <w:t xml:space="preserve">Rozwiązanie </w:t>
      </w:r>
    </w:p>
    <w:p w14:paraId="6C9F977C" w14:textId="2A756E73" w:rsidR="00AC76D2" w:rsidRPr="008C45BD" w:rsidRDefault="00AC76D2" w:rsidP="008C45BD"/>
    <w:p w14:paraId="00146BBA" w14:textId="77777777" w:rsidR="008C45BD" w:rsidRPr="008C45BD" w:rsidRDefault="008C45BD" w:rsidP="008C45BD">
      <w:r w:rsidRPr="008C45BD">
        <w:t>Wykres kolumnowy utworzony na podstawie zestawienia:</w:t>
      </w:r>
    </w:p>
    <w:p w14:paraId="7CD9710E" w14:textId="77777777" w:rsidR="008C45BD" w:rsidRPr="008C45BD" w:rsidRDefault="008C45BD" w:rsidP="008C45BD">
      <w:r w:rsidRPr="008C45BD">
        <w:t xml:space="preserve">  </w:t>
      </w: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60"/>
      </w:tblGrid>
      <w:tr w:rsidR="008C45BD" w:rsidRPr="008C45BD" w14:paraId="5C729974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E02" w14:textId="77777777" w:rsidR="008C45BD" w:rsidRPr="008C45BD" w:rsidRDefault="008C45BD" w:rsidP="008C45BD">
            <w:r w:rsidRPr="008C45BD">
              <w:t>miesiąc i r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C963" w14:textId="77777777" w:rsidR="008C45BD" w:rsidRPr="008C45BD" w:rsidRDefault="008C45BD" w:rsidP="008C45BD">
            <w:r w:rsidRPr="008C45BD">
              <w:t>łączne zamówienie</w:t>
            </w:r>
          </w:p>
        </w:tc>
      </w:tr>
      <w:tr w:rsidR="008C45BD" w:rsidRPr="008C45BD" w14:paraId="3BA7599D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E3B6" w14:textId="77777777" w:rsidR="008C45BD" w:rsidRPr="008C45BD" w:rsidRDefault="008C45BD" w:rsidP="008C45BD">
            <w:r w:rsidRPr="008C45BD">
              <w:t>1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9E86" w14:textId="77777777" w:rsidR="008C45BD" w:rsidRPr="008C45BD" w:rsidRDefault="008C45BD" w:rsidP="008C45BD">
            <w:r w:rsidRPr="008C45BD">
              <w:t>5178</w:t>
            </w:r>
          </w:p>
        </w:tc>
      </w:tr>
      <w:tr w:rsidR="008C45BD" w:rsidRPr="008C45BD" w14:paraId="005E17FD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B32" w14:textId="77777777" w:rsidR="008C45BD" w:rsidRPr="008C45BD" w:rsidRDefault="008C45BD" w:rsidP="008C45BD">
            <w:r w:rsidRPr="008C45BD">
              <w:t>2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ADE" w14:textId="77777777" w:rsidR="008C45BD" w:rsidRPr="008C45BD" w:rsidRDefault="008C45BD" w:rsidP="008C45BD">
            <w:r w:rsidRPr="008C45BD">
              <w:t>4852</w:t>
            </w:r>
          </w:p>
        </w:tc>
      </w:tr>
      <w:tr w:rsidR="008C45BD" w:rsidRPr="008C45BD" w14:paraId="0A72722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075F" w14:textId="77777777" w:rsidR="008C45BD" w:rsidRPr="008C45BD" w:rsidRDefault="008C45BD" w:rsidP="008C45BD">
            <w:r w:rsidRPr="008C45BD">
              <w:t>3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A5C5" w14:textId="77777777" w:rsidR="008C45BD" w:rsidRPr="008C45BD" w:rsidRDefault="008C45BD" w:rsidP="008C45BD">
            <w:r w:rsidRPr="008C45BD">
              <w:t>4497</w:t>
            </w:r>
          </w:p>
        </w:tc>
      </w:tr>
      <w:tr w:rsidR="008C45BD" w:rsidRPr="008C45BD" w14:paraId="395D72C5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FD54" w14:textId="77777777" w:rsidR="008C45BD" w:rsidRPr="008C45BD" w:rsidRDefault="008C45BD" w:rsidP="008C45BD">
            <w:r w:rsidRPr="008C45BD">
              <w:t>4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7933" w14:textId="77777777" w:rsidR="008C45BD" w:rsidRPr="008C45BD" w:rsidRDefault="008C45BD" w:rsidP="008C45BD">
            <w:r w:rsidRPr="008C45BD">
              <w:t>4528</w:t>
            </w:r>
          </w:p>
        </w:tc>
      </w:tr>
      <w:tr w:rsidR="008C45BD" w:rsidRPr="008C45BD" w14:paraId="5B396AD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AFDB" w14:textId="77777777" w:rsidR="008C45BD" w:rsidRPr="008C45BD" w:rsidRDefault="008C45BD" w:rsidP="008C45BD">
            <w:r w:rsidRPr="008C45BD">
              <w:t>5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88D" w14:textId="77777777" w:rsidR="008C45BD" w:rsidRPr="008C45BD" w:rsidRDefault="008C45BD" w:rsidP="008C45BD">
            <w:r w:rsidRPr="008C45BD">
              <w:t>4474</w:t>
            </w:r>
          </w:p>
        </w:tc>
      </w:tr>
      <w:tr w:rsidR="008C45BD" w:rsidRPr="008C45BD" w14:paraId="32DFAB3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57D" w14:textId="77777777" w:rsidR="008C45BD" w:rsidRPr="008C45BD" w:rsidRDefault="008C45BD" w:rsidP="008C45BD">
            <w:r w:rsidRPr="008C45BD">
              <w:t>6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B3C7" w14:textId="77777777" w:rsidR="008C45BD" w:rsidRPr="008C45BD" w:rsidRDefault="008C45BD" w:rsidP="008C45BD">
            <w:r w:rsidRPr="008C45BD">
              <w:t>4873</w:t>
            </w:r>
          </w:p>
        </w:tc>
      </w:tr>
      <w:tr w:rsidR="008C45BD" w:rsidRPr="008C45BD" w14:paraId="77EB15C5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3EBB" w14:textId="77777777" w:rsidR="008C45BD" w:rsidRPr="008C45BD" w:rsidRDefault="008C45BD" w:rsidP="008C45BD">
            <w:r w:rsidRPr="008C45BD">
              <w:t>7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7429" w14:textId="77777777" w:rsidR="008C45BD" w:rsidRPr="008C45BD" w:rsidRDefault="008C45BD" w:rsidP="008C45BD">
            <w:r w:rsidRPr="008C45BD">
              <w:t>4616</w:t>
            </w:r>
          </w:p>
        </w:tc>
      </w:tr>
      <w:tr w:rsidR="008C45BD" w:rsidRPr="008C45BD" w14:paraId="174C761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E58" w14:textId="77777777" w:rsidR="008C45BD" w:rsidRPr="008C45BD" w:rsidRDefault="008C45BD" w:rsidP="008C45BD">
            <w:r w:rsidRPr="008C45BD">
              <w:t>8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0F7A" w14:textId="77777777" w:rsidR="008C45BD" w:rsidRPr="008C45BD" w:rsidRDefault="008C45BD" w:rsidP="008C45BD">
            <w:r w:rsidRPr="008C45BD">
              <w:t>5057</w:t>
            </w:r>
          </w:p>
        </w:tc>
      </w:tr>
      <w:tr w:rsidR="008C45BD" w:rsidRPr="008C45BD" w14:paraId="23492968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2D3C" w14:textId="77777777" w:rsidR="008C45BD" w:rsidRPr="008C45BD" w:rsidRDefault="008C45BD" w:rsidP="008C45BD">
            <w:r w:rsidRPr="008C45BD">
              <w:t>9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4670" w14:textId="77777777" w:rsidR="008C45BD" w:rsidRPr="008C45BD" w:rsidRDefault="008C45BD" w:rsidP="008C45BD">
            <w:r w:rsidRPr="008C45BD">
              <w:t>5085</w:t>
            </w:r>
          </w:p>
        </w:tc>
      </w:tr>
      <w:tr w:rsidR="008C45BD" w:rsidRPr="008C45BD" w14:paraId="44077372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31DA" w14:textId="77777777" w:rsidR="008C45BD" w:rsidRPr="008C45BD" w:rsidRDefault="008C45BD" w:rsidP="008C45BD">
            <w:r w:rsidRPr="008C45BD">
              <w:t>10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6570" w14:textId="77777777" w:rsidR="008C45BD" w:rsidRPr="008C45BD" w:rsidRDefault="008C45BD" w:rsidP="008C45BD">
            <w:r w:rsidRPr="008C45BD">
              <w:t>5351</w:t>
            </w:r>
          </w:p>
        </w:tc>
      </w:tr>
      <w:tr w:rsidR="008C45BD" w:rsidRPr="008C45BD" w14:paraId="7B1C358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BCB2" w14:textId="77777777" w:rsidR="008C45BD" w:rsidRPr="008C45BD" w:rsidRDefault="008C45BD" w:rsidP="008C45BD">
            <w:r w:rsidRPr="008C45BD">
              <w:t>11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22A" w14:textId="77777777" w:rsidR="008C45BD" w:rsidRPr="008C45BD" w:rsidRDefault="008C45BD" w:rsidP="008C45BD">
            <w:r w:rsidRPr="008C45BD">
              <w:t>4761</w:t>
            </w:r>
          </w:p>
        </w:tc>
      </w:tr>
      <w:tr w:rsidR="008C45BD" w:rsidRPr="008C45BD" w14:paraId="567EA4E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450" w14:textId="77777777" w:rsidR="008C45BD" w:rsidRPr="008C45BD" w:rsidRDefault="008C45BD" w:rsidP="008C45BD">
            <w:r w:rsidRPr="008C45BD">
              <w:t>12.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AA6" w14:textId="77777777" w:rsidR="008C45BD" w:rsidRPr="008C45BD" w:rsidRDefault="008C45BD" w:rsidP="008C45BD">
            <w:r w:rsidRPr="008C45BD">
              <w:t>3671</w:t>
            </w:r>
          </w:p>
        </w:tc>
      </w:tr>
      <w:tr w:rsidR="008C45BD" w:rsidRPr="008C45BD" w14:paraId="5BB81CA7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5A8" w14:textId="77777777" w:rsidR="008C45BD" w:rsidRPr="008C45BD" w:rsidRDefault="008C45BD" w:rsidP="008C45BD">
            <w:r w:rsidRPr="008C45BD">
              <w:t>1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788" w14:textId="77777777" w:rsidR="008C45BD" w:rsidRPr="008C45BD" w:rsidRDefault="008C45BD" w:rsidP="008C45BD">
            <w:r w:rsidRPr="008C45BD">
              <w:t>5822</w:t>
            </w:r>
          </w:p>
        </w:tc>
      </w:tr>
      <w:tr w:rsidR="008C45BD" w:rsidRPr="008C45BD" w14:paraId="526C18E0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211D" w14:textId="77777777" w:rsidR="008C45BD" w:rsidRPr="008C45BD" w:rsidRDefault="008C45BD" w:rsidP="008C45BD">
            <w:r w:rsidRPr="008C45BD">
              <w:t>2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555" w14:textId="77777777" w:rsidR="008C45BD" w:rsidRPr="008C45BD" w:rsidRDefault="008C45BD" w:rsidP="008C45BD">
            <w:r w:rsidRPr="008C45BD">
              <w:t>4480</w:t>
            </w:r>
          </w:p>
        </w:tc>
      </w:tr>
      <w:tr w:rsidR="008C45BD" w:rsidRPr="008C45BD" w14:paraId="483CE0A1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1E7" w14:textId="77777777" w:rsidR="008C45BD" w:rsidRPr="008C45BD" w:rsidRDefault="008C45BD" w:rsidP="008C45BD">
            <w:r w:rsidRPr="008C45BD">
              <w:t>3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D4E" w14:textId="77777777" w:rsidR="008C45BD" w:rsidRPr="008C45BD" w:rsidRDefault="008C45BD" w:rsidP="008C45BD">
            <w:r w:rsidRPr="008C45BD">
              <w:t>4995</w:t>
            </w:r>
          </w:p>
        </w:tc>
      </w:tr>
      <w:tr w:rsidR="008C45BD" w:rsidRPr="008C45BD" w14:paraId="3ACD2C96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B6A" w14:textId="77777777" w:rsidR="008C45BD" w:rsidRPr="008C45BD" w:rsidRDefault="008C45BD" w:rsidP="008C45BD">
            <w:r w:rsidRPr="008C45BD">
              <w:t>4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13ED" w14:textId="77777777" w:rsidR="008C45BD" w:rsidRPr="008C45BD" w:rsidRDefault="008C45BD" w:rsidP="008C45BD">
            <w:r w:rsidRPr="008C45BD">
              <w:t>3831</w:t>
            </w:r>
          </w:p>
        </w:tc>
      </w:tr>
      <w:tr w:rsidR="008C45BD" w:rsidRPr="008C45BD" w14:paraId="3BF94264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6E3" w14:textId="77777777" w:rsidR="008C45BD" w:rsidRPr="008C45BD" w:rsidRDefault="008C45BD" w:rsidP="008C45BD">
            <w:r w:rsidRPr="008C45BD">
              <w:t>5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6ED9" w14:textId="77777777" w:rsidR="008C45BD" w:rsidRPr="008C45BD" w:rsidRDefault="008C45BD" w:rsidP="008C45BD">
            <w:r w:rsidRPr="008C45BD">
              <w:t>5128</w:t>
            </w:r>
          </w:p>
        </w:tc>
      </w:tr>
      <w:tr w:rsidR="008C45BD" w:rsidRPr="008C45BD" w14:paraId="0139D17D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BB6" w14:textId="77777777" w:rsidR="008C45BD" w:rsidRPr="008C45BD" w:rsidRDefault="008C45BD" w:rsidP="008C45BD">
            <w:r w:rsidRPr="008C45BD">
              <w:t>6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699" w14:textId="77777777" w:rsidR="008C45BD" w:rsidRPr="008C45BD" w:rsidRDefault="008C45BD" w:rsidP="008C45BD">
            <w:r w:rsidRPr="008C45BD">
              <w:t>4054</w:t>
            </w:r>
          </w:p>
        </w:tc>
      </w:tr>
      <w:tr w:rsidR="008C45BD" w:rsidRPr="008C45BD" w14:paraId="598CF2DB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D16" w14:textId="77777777" w:rsidR="008C45BD" w:rsidRPr="008C45BD" w:rsidRDefault="008C45BD" w:rsidP="008C45BD">
            <w:r w:rsidRPr="008C45BD">
              <w:t>7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312" w14:textId="77777777" w:rsidR="008C45BD" w:rsidRPr="008C45BD" w:rsidRDefault="008C45BD" w:rsidP="008C45BD">
            <w:r w:rsidRPr="008C45BD">
              <w:t>5092</w:t>
            </w:r>
          </w:p>
        </w:tc>
      </w:tr>
      <w:tr w:rsidR="008C45BD" w:rsidRPr="008C45BD" w14:paraId="7E488FD9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E6E" w14:textId="77777777" w:rsidR="008C45BD" w:rsidRPr="008C45BD" w:rsidRDefault="008C45BD" w:rsidP="008C45BD">
            <w:r w:rsidRPr="008C45BD">
              <w:t>8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C1B" w14:textId="77777777" w:rsidR="008C45BD" w:rsidRPr="008C45BD" w:rsidRDefault="008C45BD" w:rsidP="008C45BD">
            <w:r w:rsidRPr="008C45BD">
              <w:t>4456</w:t>
            </w:r>
          </w:p>
        </w:tc>
      </w:tr>
      <w:tr w:rsidR="008C45BD" w:rsidRPr="008C45BD" w14:paraId="0411FEB9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215" w14:textId="77777777" w:rsidR="008C45BD" w:rsidRPr="008C45BD" w:rsidRDefault="008C45BD" w:rsidP="008C45BD">
            <w:r w:rsidRPr="008C45BD">
              <w:t>9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8FC" w14:textId="77777777" w:rsidR="008C45BD" w:rsidRPr="008C45BD" w:rsidRDefault="008C45BD" w:rsidP="008C45BD">
            <w:r w:rsidRPr="008C45BD">
              <w:t>4382</w:t>
            </w:r>
          </w:p>
        </w:tc>
      </w:tr>
      <w:tr w:rsidR="008C45BD" w:rsidRPr="008C45BD" w14:paraId="6DCDCC7C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426" w14:textId="77777777" w:rsidR="008C45BD" w:rsidRPr="008C45BD" w:rsidRDefault="008C45BD" w:rsidP="008C45BD">
            <w:r w:rsidRPr="008C45BD">
              <w:t>10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0E55" w14:textId="77777777" w:rsidR="008C45BD" w:rsidRPr="008C45BD" w:rsidRDefault="008C45BD" w:rsidP="008C45BD">
            <w:r w:rsidRPr="008C45BD">
              <w:t>5132</w:t>
            </w:r>
          </w:p>
        </w:tc>
      </w:tr>
      <w:tr w:rsidR="008C45BD" w:rsidRPr="008C45BD" w14:paraId="0A777AEF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9C3" w14:textId="77777777" w:rsidR="008C45BD" w:rsidRPr="008C45BD" w:rsidRDefault="008C45BD" w:rsidP="008C45BD">
            <w:r w:rsidRPr="008C45BD">
              <w:t>11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42ED" w14:textId="77777777" w:rsidR="008C45BD" w:rsidRPr="008C45BD" w:rsidRDefault="008C45BD" w:rsidP="008C45BD">
            <w:r w:rsidRPr="008C45BD">
              <w:t>4882</w:t>
            </w:r>
          </w:p>
        </w:tc>
      </w:tr>
      <w:tr w:rsidR="008C45BD" w:rsidRPr="008C45BD" w14:paraId="62C895C2" w14:textId="77777777" w:rsidTr="008C45BD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79E" w14:textId="77777777" w:rsidR="008C45BD" w:rsidRPr="008C45BD" w:rsidRDefault="008C45BD" w:rsidP="008C45BD">
            <w:r w:rsidRPr="008C45BD">
              <w:lastRenderedPageBreak/>
              <w:t>12.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2FF" w14:textId="77777777" w:rsidR="008C45BD" w:rsidRPr="008C45BD" w:rsidRDefault="008C45BD" w:rsidP="008C45BD">
            <w:r w:rsidRPr="008C45BD">
              <w:t>4448</w:t>
            </w:r>
          </w:p>
        </w:tc>
      </w:tr>
    </w:tbl>
    <w:p w14:paraId="06D7126B" w14:textId="664B967F" w:rsidR="008C45BD" w:rsidRPr="008C45BD" w:rsidRDefault="008C45BD" w:rsidP="008C45BD"/>
    <w:p w14:paraId="418370D9" w14:textId="77777777" w:rsidR="00AC76D2" w:rsidRPr="008C45BD" w:rsidRDefault="00AC76D2" w:rsidP="008C45BD"/>
    <w:p w14:paraId="6A8D17F6" w14:textId="375A0EC4" w:rsidR="00AC76D2" w:rsidRPr="008C45BD" w:rsidRDefault="7BA39023" w:rsidP="008C45BD">
      <w:r w:rsidRPr="008C45BD">
        <w:t>Przykładowe wyliczenia w arkuszu kalkulacyjnym:</w:t>
      </w:r>
    </w:p>
    <w:p w14:paraId="41DD1E1F" w14:textId="6380FD15" w:rsidR="00AC76D2" w:rsidRPr="008C45BD" w:rsidRDefault="7BA39023" w:rsidP="008C45BD">
      <w:r w:rsidRPr="008C45BD">
        <w:t xml:space="preserve">Aby wykonać zestawienie należy wyodrębnić z daty rok i miesiąc oraz wykonać obliczenia np. z pomocą tabeli przestawnej. </w:t>
      </w:r>
    </w:p>
    <w:p w14:paraId="5F1FBE1A" w14:textId="3044ACA1" w:rsidR="00AC76D2" w:rsidRPr="008C45BD" w:rsidRDefault="00AC76D2" w:rsidP="008C45BD"/>
    <w:p w14:paraId="5FCCCEE0" w14:textId="73D78A7E" w:rsidR="00AC76D2" w:rsidRPr="008C45BD" w:rsidRDefault="3F566EC5" w:rsidP="008C45BD">
      <w:r w:rsidRPr="008C45BD">
        <w:t>Następnie wystarczy tylko wstawić wykres i odpowiednio go opisać.</w:t>
      </w:r>
    </w:p>
    <w:p w14:paraId="4F2942A3" w14:textId="77777777" w:rsidR="00AC76D2" w:rsidRPr="008C45BD" w:rsidRDefault="00AC76D2" w:rsidP="008C45BD"/>
    <w:p w14:paraId="7CEE4A31" w14:textId="77777777" w:rsidR="00AC76D2" w:rsidRPr="008C45BD" w:rsidRDefault="00AC76D2" w:rsidP="008C45BD">
      <w:r w:rsidRPr="008C45BD">
        <w:t>Do oceny oddajemy plik arkusza kalkulacyjnego zawierający obliczenia oraz wykres.</w:t>
      </w:r>
    </w:p>
    <w:p w14:paraId="7F8905F5" w14:textId="7B1CF6EB" w:rsidR="00AC76D2" w:rsidRPr="008C45BD" w:rsidRDefault="00AC76D2" w:rsidP="008C45BD"/>
    <w:p w14:paraId="2FED6D87" w14:textId="77777777" w:rsidR="00AC76D2" w:rsidRPr="008C45BD" w:rsidRDefault="00AC76D2" w:rsidP="008C45BD">
      <w:r w:rsidRPr="008C45BD">
        <w:t>Informacja do zadań 10.2 i 10.3.</w:t>
      </w:r>
    </w:p>
    <w:p w14:paraId="428FA99C" w14:textId="09F5C349" w:rsidR="00AC76D2" w:rsidRPr="008C45BD" w:rsidRDefault="00AC76D2" w:rsidP="008C45BD">
      <w:r w:rsidRPr="008C45BD">
        <w:t>Dział transportu realizuje dowóz za pomocą samochodu o ładowności 400 kg. Samochód wyjeżdża z zakładu dopiero wtedy, jeśli będzie wypełniony w 100%, czyli łączne zamówienie od ostatniego transportu wynosi co najmniej 400 kg. Jeśli łączne zamówienie jest niższe, to nie ma w tym dniu transportu. Jeśli łączne zamówienie jest wyższe niż 400 kg, to pozostała część zamówienia pojedzie następnym transportem</w:t>
      </w:r>
      <w:r w:rsidR="00685DF3" w:rsidRPr="008C45BD">
        <w:t xml:space="preserve"> (inaczej mówiąc każde zamówienie można dzielić – jeśli nie ma miejsca na całość, to wysyła się tę część, która się zmieści a</w:t>
      </w:r>
      <w:r w:rsidR="00C66405" w:rsidRPr="008C45BD">
        <w:t> </w:t>
      </w:r>
      <w:r w:rsidR="00685DF3" w:rsidRPr="008C45BD">
        <w:t>reszta zamówienia jest obsługiwana w kolejnym transporcie)</w:t>
      </w:r>
      <w:r w:rsidRPr="008C45BD">
        <w:t xml:space="preserve">. </w:t>
      </w:r>
      <w:r w:rsidR="00EB1E49" w:rsidRPr="008C45BD">
        <w:t>Jeżeli łączne</w:t>
      </w:r>
      <w:r w:rsidRPr="008C45BD">
        <w:t xml:space="preserve"> zamówienie jest większe lub równe wielokrotności 400 kg</w:t>
      </w:r>
      <w:r w:rsidR="00C66405" w:rsidRPr="008C45BD">
        <w:t>,</w:t>
      </w:r>
      <w:r w:rsidRPr="008C45BD">
        <w:t xml:space="preserve"> to w jednym dniu może odbyć się kilka transportów po 400 kg każdy.</w:t>
      </w:r>
    </w:p>
    <w:p w14:paraId="1C6AB026" w14:textId="75F1D58A" w:rsidR="00AC76D2" w:rsidRPr="008C45BD" w:rsidRDefault="000F5B5A" w:rsidP="008C45BD">
      <w:r w:rsidRPr="008C45BD">
        <w:t>Zakładamy, że każdego dnia samochód jest w stanie wykonać dowolną liczbę pełnych kursów.</w:t>
      </w:r>
    </w:p>
    <w:p w14:paraId="43F4598D" w14:textId="77777777" w:rsidR="00AC76D2" w:rsidRPr="008C45BD" w:rsidRDefault="00AC76D2" w:rsidP="008C45BD"/>
    <w:p w14:paraId="101C5576" w14:textId="77777777" w:rsidR="00AC76D2" w:rsidRPr="008C45BD" w:rsidRDefault="00AC76D2" w:rsidP="008C45BD">
      <w:r w:rsidRPr="008C45BD">
        <w:t>Zadanie 10.2. (0–1)</w:t>
      </w:r>
    </w:p>
    <w:p w14:paraId="2A073E2D" w14:textId="77777777" w:rsidR="00AC76D2" w:rsidRPr="008C45BD" w:rsidRDefault="00AC76D2" w:rsidP="008C45BD">
      <w:r w:rsidRPr="008C45BD">
        <w:t>Podaj liczbę dni, w których odbył się transport masła do sklepów.</w:t>
      </w:r>
    </w:p>
    <w:p w14:paraId="72E90190" w14:textId="77777777" w:rsidR="00AC76D2" w:rsidRPr="008C45BD" w:rsidRDefault="00AC76D2" w:rsidP="008C45BD"/>
    <w:p w14:paraId="6FEDDA82" w14:textId="77777777" w:rsidR="00AC76D2" w:rsidRPr="008C45BD" w:rsidRDefault="00AC76D2" w:rsidP="008C45BD"/>
    <w:p w14:paraId="12E4AE55" w14:textId="2CAE171D" w:rsidR="00AC76D2" w:rsidRPr="008C45BD" w:rsidRDefault="00AC76D2" w:rsidP="008C45BD">
      <w:r w:rsidRPr="008C45BD">
        <w:t xml:space="preserve">Odpowiedź </w:t>
      </w:r>
      <w:r w:rsidR="008C45BD">
        <w:t>…</w:t>
      </w:r>
    </w:p>
    <w:p w14:paraId="568FDE76" w14:textId="77777777" w:rsidR="00807920" w:rsidRPr="008C45BD" w:rsidRDefault="00807920" w:rsidP="008C45BD"/>
    <w:p w14:paraId="35CCC4CD" w14:textId="3A34B368" w:rsidR="00AC76D2" w:rsidRDefault="3F566EC5" w:rsidP="008C45BD">
      <w:r w:rsidRPr="008C45BD">
        <w:t xml:space="preserve">Do oceny oddajesz plik z realizacją zadania o nazwie </w:t>
      </w:r>
      <w:r w:rsidR="008C45BD">
        <w:t>…</w:t>
      </w:r>
    </w:p>
    <w:p w14:paraId="12D363E4" w14:textId="77777777" w:rsidR="008C45BD" w:rsidRPr="008C45BD" w:rsidRDefault="008C45BD" w:rsidP="008C45BD"/>
    <w:p w14:paraId="0BA6BB13" w14:textId="77777777" w:rsidR="00AC76D2" w:rsidRPr="008C45BD" w:rsidRDefault="00AC76D2" w:rsidP="008C45BD">
      <w:r w:rsidRPr="008C45BD">
        <w:t xml:space="preserve">Wymaganie ogólne </w:t>
      </w:r>
    </w:p>
    <w:p w14:paraId="16639023" w14:textId="52CFB973" w:rsidR="00AC76D2" w:rsidRPr="008C45BD" w:rsidRDefault="00AC76D2" w:rsidP="008C45BD">
      <w:r w:rsidRPr="008C45BD">
        <w:t>II. Programowanie i rozwiązywanie problemów z wykorzystaniem komputera oraz innych urządzeń cyfrowych: układanie i programowanie algorytmów, organizowanie, wyszukiwanie i</w:t>
      </w:r>
      <w:r w:rsidR="00A21330" w:rsidRPr="008C45BD">
        <w:t> </w:t>
      </w:r>
      <w:r w:rsidRPr="008C45BD">
        <w:t>udostępnianie informacji, posługiwanie się aplikacjami komputerowymi.</w:t>
      </w:r>
    </w:p>
    <w:p w14:paraId="049D4617" w14:textId="77777777" w:rsidR="00AC76D2" w:rsidRPr="008C45BD" w:rsidRDefault="00AC76D2" w:rsidP="008C45BD"/>
    <w:p w14:paraId="20969CC0" w14:textId="3AE046E1" w:rsidR="00AC76D2" w:rsidRPr="008C45BD" w:rsidRDefault="00AC76D2" w:rsidP="008C45BD">
      <w:r w:rsidRPr="008C45BD">
        <w:t>Wymaganie szczegółowe</w:t>
      </w:r>
    </w:p>
    <w:p w14:paraId="490C0340" w14:textId="5B1CA5BF" w:rsidR="00386C34" w:rsidRPr="008C45BD" w:rsidRDefault="00386C34" w:rsidP="008C45BD">
      <w:r w:rsidRPr="008C45BD">
        <w:t>Zdający:</w:t>
      </w:r>
    </w:p>
    <w:p w14:paraId="4D0834A9" w14:textId="77777777" w:rsidR="00AC76D2" w:rsidRPr="008C45BD" w:rsidRDefault="00AC76D2" w:rsidP="008C45BD">
      <w:bookmarkStart w:id="16" w:name="_Hlk43021535"/>
      <w:r w:rsidRPr="008C45BD">
        <w:t xml:space="preserve">3. przygotowuje opracowania rozwiązań problemów, posługując się wybranymi aplikacjami: </w:t>
      </w:r>
    </w:p>
    <w:p w14:paraId="4ED9191A" w14:textId="2FE8E343" w:rsidR="00AC76D2" w:rsidRPr="008C45BD" w:rsidRDefault="00AC76D2" w:rsidP="008C45BD">
      <w:r w:rsidRPr="008C45BD">
        <w:t>c) gromadzi dane pochodzące z różnych źródeł w tabeli arkusza kalkulacyjnego, korzysta z</w:t>
      </w:r>
      <w:r w:rsidR="007D7894" w:rsidRPr="008C45BD">
        <w:t> </w:t>
      </w:r>
      <w:r w:rsidRPr="008C45BD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8C45BD">
        <w:t>;</w:t>
      </w:r>
    </w:p>
    <w:p w14:paraId="79A4CEE3" w14:textId="238FBF6E" w:rsidR="00AC76D2" w:rsidRPr="008C45BD" w:rsidRDefault="00AC76D2" w:rsidP="008C45BD">
      <w:r w:rsidRPr="008C45BD">
        <w:t>4. przygotowując opracowania rozwiązań złożonych problemów, posługuje się wybranymi aplikacjami w stopniu zaawansowanym</w:t>
      </w:r>
      <w:r w:rsidR="000465BF" w:rsidRPr="008C45BD">
        <w:t>.</w:t>
      </w:r>
    </w:p>
    <w:bookmarkEnd w:id="16"/>
    <w:p w14:paraId="42A1CF81" w14:textId="77777777" w:rsidR="00AC76D2" w:rsidRPr="008C45BD" w:rsidRDefault="00AC76D2" w:rsidP="008C45BD"/>
    <w:p w14:paraId="54A25736" w14:textId="77777777" w:rsidR="00AC76D2" w:rsidRPr="008C45BD" w:rsidRDefault="00AC76D2" w:rsidP="008C45BD">
      <w:r w:rsidRPr="008C45BD">
        <w:t>Zasady oceniania</w:t>
      </w:r>
    </w:p>
    <w:p w14:paraId="72F89A2A" w14:textId="739DF64E" w:rsidR="00AC76D2" w:rsidRPr="008C45BD" w:rsidRDefault="00AC76D2" w:rsidP="008C45BD">
      <w:r w:rsidRPr="008C45BD">
        <w:t xml:space="preserve">1 </w:t>
      </w:r>
      <w:r w:rsidR="007259F0" w:rsidRPr="008C45BD">
        <w:t xml:space="preserve">pkt </w:t>
      </w:r>
      <w:r w:rsidRPr="008C45BD">
        <w:t xml:space="preserve">– odpowiedź poprawna. </w:t>
      </w:r>
    </w:p>
    <w:p w14:paraId="463F3E82" w14:textId="4A82216D" w:rsidR="00AC76D2" w:rsidRPr="008C45BD" w:rsidRDefault="00AC76D2" w:rsidP="008C45BD">
      <w:r w:rsidRPr="008C45BD">
        <w:t xml:space="preserve">0 </w:t>
      </w:r>
      <w:r w:rsidR="007259F0" w:rsidRPr="008C45BD">
        <w:t xml:space="preserve">pkt </w:t>
      </w:r>
      <w:r w:rsidRPr="008C45BD">
        <w:t>– odpowiedź niepełna lub niepoprawna albo brak odpowiedzi.</w:t>
      </w:r>
    </w:p>
    <w:p w14:paraId="034DE7CF" w14:textId="77777777" w:rsidR="00AC76D2" w:rsidRPr="008C45BD" w:rsidRDefault="00AC76D2" w:rsidP="008C45BD"/>
    <w:p w14:paraId="5EC296DC" w14:textId="77777777" w:rsidR="00AC76D2" w:rsidRPr="008C45BD" w:rsidRDefault="00AC76D2" w:rsidP="008C45BD">
      <w:r w:rsidRPr="008C45BD">
        <w:t xml:space="preserve">Rozwiązanie </w:t>
      </w:r>
    </w:p>
    <w:p w14:paraId="6A226BA2" w14:textId="77777777" w:rsidR="00AC76D2" w:rsidRPr="008C45BD" w:rsidRDefault="00AC76D2" w:rsidP="008C45BD">
      <w:r w:rsidRPr="008C45BD">
        <w:t>280 dni</w:t>
      </w:r>
    </w:p>
    <w:p w14:paraId="45882468" w14:textId="77777777" w:rsidR="00AC76D2" w:rsidRPr="008C45BD" w:rsidRDefault="00AC76D2" w:rsidP="008C45BD"/>
    <w:p w14:paraId="719961B4" w14:textId="392BFA26" w:rsidR="00332DFA" w:rsidRPr="008C45BD" w:rsidRDefault="00332DFA" w:rsidP="008C45BD"/>
    <w:p w14:paraId="12E97B9B" w14:textId="0B2A5206" w:rsidR="00AC76D2" w:rsidRPr="00886DC3" w:rsidRDefault="00AC76D2" w:rsidP="00886DC3">
      <w:r w:rsidRPr="00886DC3">
        <w:lastRenderedPageBreak/>
        <w:t>Obliczenia:</w:t>
      </w:r>
    </w:p>
    <w:p w14:paraId="69817203" w14:textId="6910C644" w:rsidR="008C45BD" w:rsidRPr="00886DC3" w:rsidRDefault="008C45BD" w:rsidP="00886DC3">
      <w:r w:rsidRPr="00886DC3">
        <w:t>Fragment obliczeń:</w:t>
      </w:r>
    </w:p>
    <w:tbl>
      <w:tblPr>
        <w:tblW w:w="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78"/>
        <w:gridCol w:w="1721"/>
        <w:gridCol w:w="1478"/>
      </w:tblGrid>
      <w:tr w:rsidR="00886DC3" w:rsidRPr="00886DC3" w14:paraId="57E35D2F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B84" w14:textId="77777777" w:rsidR="008C45BD" w:rsidRPr="00886DC3" w:rsidRDefault="008C45BD" w:rsidP="00886DC3">
            <w:r w:rsidRPr="00886DC3">
              <w:t>da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2C9" w14:textId="77777777" w:rsidR="008C45BD" w:rsidRPr="00886DC3" w:rsidRDefault="008C45BD" w:rsidP="00886DC3">
            <w:r w:rsidRPr="00886DC3">
              <w:t>zamowieni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599" w14:textId="77777777" w:rsidR="008C45BD" w:rsidRPr="00886DC3" w:rsidRDefault="008C45BD" w:rsidP="00886DC3">
            <w:r w:rsidRPr="00886DC3">
              <w:t>liczba transp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1B6" w14:textId="77777777" w:rsidR="008C45BD" w:rsidRPr="00886DC3" w:rsidRDefault="008C45BD" w:rsidP="00886DC3">
            <w:r w:rsidRPr="00886DC3">
              <w:t>pozostało</w:t>
            </w:r>
          </w:p>
        </w:tc>
      </w:tr>
      <w:tr w:rsidR="008C45BD" w:rsidRPr="00886DC3" w14:paraId="04E1BF7E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CB82" w14:textId="77777777" w:rsidR="008C45BD" w:rsidRPr="00886DC3" w:rsidRDefault="008C45BD" w:rsidP="00886DC3">
            <w:r w:rsidRPr="00886DC3">
              <w:t>02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2899" w14:textId="77777777" w:rsidR="008C45BD" w:rsidRPr="00886DC3" w:rsidRDefault="008C45BD" w:rsidP="00886DC3">
            <w:r w:rsidRPr="00886DC3">
              <w:t>29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E69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3142" w14:textId="77777777" w:rsidR="008C45BD" w:rsidRPr="00886DC3" w:rsidRDefault="008C45BD" w:rsidP="00886DC3">
            <w:r w:rsidRPr="00886DC3">
              <w:t>299</w:t>
            </w:r>
          </w:p>
        </w:tc>
      </w:tr>
      <w:tr w:rsidR="008C45BD" w:rsidRPr="00886DC3" w14:paraId="4D3C5E75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AD4" w14:textId="77777777" w:rsidR="008C45BD" w:rsidRPr="00886DC3" w:rsidRDefault="008C45BD" w:rsidP="00886DC3">
            <w:r w:rsidRPr="00886DC3">
              <w:t>03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60DA" w14:textId="77777777" w:rsidR="008C45BD" w:rsidRPr="00886DC3" w:rsidRDefault="008C45BD" w:rsidP="00886DC3">
            <w:r w:rsidRPr="00886DC3">
              <w:t>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4C02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722" w14:textId="77777777" w:rsidR="008C45BD" w:rsidRPr="00886DC3" w:rsidRDefault="008C45BD" w:rsidP="00886DC3">
            <w:r w:rsidRPr="00886DC3">
              <w:t>342</w:t>
            </w:r>
          </w:p>
        </w:tc>
      </w:tr>
      <w:tr w:rsidR="008C45BD" w:rsidRPr="00886DC3" w14:paraId="3B5B7932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9921" w14:textId="77777777" w:rsidR="008C45BD" w:rsidRPr="00886DC3" w:rsidRDefault="008C45BD" w:rsidP="00886DC3">
            <w:r w:rsidRPr="00886DC3">
              <w:t>04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AC" w14:textId="77777777" w:rsidR="008C45BD" w:rsidRPr="00886DC3" w:rsidRDefault="008C45BD" w:rsidP="00886DC3">
            <w:r w:rsidRPr="00886DC3">
              <w:t>29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397A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2BD" w14:textId="77777777" w:rsidR="008C45BD" w:rsidRPr="00886DC3" w:rsidRDefault="008C45BD" w:rsidP="00886DC3">
            <w:r w:rsidRPr="00886DC3">
              <w:t>238</w:t>
            </w:r>
          </w:p>
        </w:tc>
      </w:tr>
      <w:tr w:rsidR="008C45BD" w:rsidRPr="00886DC3" w14:paraId="35701223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984" w14:textId="77777777" w:rsidR="008C45BD" w:rsidRPr="00886DC3" w:rsidRDefault="008C45BD" w:rsidP="00886DC3">
            <w:r w:rsidRPr="00886DC3">
              <w:t>05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FB70" w14:textId="77777777" w:rsidR="008C45BD" w:rsidRPr="00886DC3" w:rsidRDefault="008C45BD" w:rsidP="00886DC3">
            <w:r w:rsidRPr="00886DC3">
              <w:t>28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D367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67B" w14:textId="77777777" w:rsidR="008C45BD" w:rsidRPr="00886DC3" w:rsidRDefault="008C45BD" w:rsidP="00886DC3">
            <w:r w:rsidRPr="00886DC3">
              <w:t>125</w:t>
            </w:r>
          </w:p>
        </w:tc>
      </w:tr>
      <w:tr w:rsidR="008C45BD" w:rsidRPr="00886DC3" w14:paraId="65DAE98E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04F" w14:textId="77777777" w:rsidR="008C45BD" w:rsidRPr="00886DC3" w:rsidRDefault="008C45BD" w:rsidP="00886DC3">
            <w:r w:rsidRPr="00886DC3">
              <w:t>08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B723" w14:textId="77777777" w:rsidR="008C45BD" w:rsidRPr="00886DC3" w:rsidRDefault="008C45BD" w:rsidP="00886DC3">
            <w:r w:rsidRPr="00886DC3">
              <w:t>37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BA6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F24A" w14:textId="77777777" w:rsidR="008C45BD" w:rsidRPr="00886DC3" w:rsidRDefault="008C45BD" w:rsidP="00886DC3">
            <w:r w:rsidRPr="00886DC3">
              <w:t>103</w:t>
            </w:r>
          </w:p>
        </w:tc>
      </w:tr>
      <w:tr w:rsidR="008C45BD" w:rsidRPr="00886DC3" w14:paraId="0A11C4FE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E35A" w14:textId="77777777" w:rsidR="008C45BD" w:rsidRPr="00886DC3" w:rsidRDefault="008C45BD" w:rsidP="00886DC3">
            <w:r w:rsidRPr="00886DC3">
              <w:t>09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359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7B41" w14:textId="77777777" w:rsidR="008C45BD" w:rsidRPr="00886DC3" w:rsidRDefault="008C45BD" w:rsidP="00886DC3">
            <w:r w:rsidRPr="00886DC3"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213" w14:textId="77777777" w:rsidR="008C45BD" w:rsidRPr="00886DC3" w:rsidRDefault="008C45BD" w:rsidP="00886DC3">
            <w:r w:rsidRPr="00886DC3">
              <w:t>103</w:t>
            </w:r>
          </w:p>
        </w:tc>
      </w:tr>
      <w:tr w:rsidR="008C45BD" w:rsidRPr="00886DC3" w14:paraId="6E83FF8F" w14:textId="77777777" w:rsidTr="008C45BD">
        <w:trPr>
          <w:trHeight w:val="30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FFB1" w14:textId="77777777" w:rsidR="008C45BD" w:rsidRPr="00886DC3" w:rsidRDefault="008C45BD" w:rsidP="00886DC3">
            <w:r w:rsidRPr="00886DC3">
              <w:t>10.01.20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4B7" w14:textId="77777777" w:rsidR="008C45BD" w:rsidRPr="00886DC3" w:rsidRDefault="008C45BD" w:rsidP="00886DC3">
            <w:r w:rsidRPr="00886DC3">
              <w:t>36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AB09" w14:textId="77777777" w:rsidR="008C45BD" w:rsidRPr="00886DC3" w:rsidRDefault="008C45BD" w:rsidP="00886DC3">
            <w:r w:rsidRPr="00886DC3"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47D9" w14:textId="77777777" w:rsidR="008C45BD" w:rsidRPr="00886DC3" w:rsidRDefault="008C45BD" w:rsidP="00886DC3">
            <w:r w:rsidRPr="00886DC3">
              <w:t>64</w:t>
            </w:r>
          </w:p>
        </w:tc>
      </w:tr>
    </w:tbl>
    <w:p w14:paraId="2B3E60DE" w14:textId="27E8289F" w:rsidR="008C45BD" w:rsidRPr="00886DC3" w:rsidRDefault="008C45BD" w:rsidP="00886DC3">
      <w:r w:rsidRPr="00886DC3">
        <w:t xml:space="preserve">Liczba transportów </w:t>
      </w:r>
      <w:r w:rsidR="00886DC3" w:rsidRPr="00886DC3">
        <w:t>formuła: =JEŻELI(D5+B6&gt;=400;MOD((D5+B6);400);0)</w:t>
      </w:r>
    </w:p>
    <w:p w14:paraId="106B178F" w14:textId="589FD3BF" w:rsidR="00886DC3" w:rsidRPr="00886DC3" w:rsidRDefault="00886DC3" w:rsidP="00886DC3">
      <w:r w:rsidRPr="00886DC3">
        <w:t xml:space="preserve">Pozostało: </w:t>
      </w:r>
    </w:p>
    <w:p w14:paraId="2237AA46" w14:textId="6B70C0C7" w:rsidR="00AC76D2" w:rsidRPr="00886DC3" w:rsidRDefault="00AC76D2" w:rsidP="00886DC3">
      <w:r w:rsidRPr="00886DC3">
        <w:t>Towar pozostały w magazynie</w:t>
      </w:r>
      <w:r w:rsidR="008C45BD" w:rsidRPr="00886DC3">
        <w:t xml:space="preserve"> </w:t>
      </w:r>
      <w:r w:rsidR="00886DC3" w:rsidRPr="00886DC3">
        <w:t>=D5+B6-C6*400</w:t>
      </w:r>
    </w:p>
    <w:p w14:paraId="5FA07E90" w14:textId="77777777" w:rsidR="00886DC3" w:rsidRPr="00886DC3" w:rsidRDefault="00886DC3" w:rsidP="00886DC3"/>
    <w:p w14:paraId="6380C252" w14:textId="68C7BE4F" w:rsidR="00AC76D2" w:rsidRPr="00886DC3" w:rsidRDefault="7BA39023" w:rsidP="00886DC3">
      <w:r w:rsidRPr="00886DC3">
        <w:t>Wynik otrzymujemy</w:t>
      </w:r>
      <w:r w:rsidR="00EB1E49" w:rsidRPr="00886DC3">
        <w:t xml:space="preserve"> po</w:t>
      </w:r>
      <w:r w:rsidRPr="00886DC3">
        <w:t xml:space="preserve"> zlicz</w:t>
      </w:r>
      <w:r w:rsidR="00EB1E49" w:rsidRPr="00886DC3">
        <w:t>eniu np.</w:t>
      </w:r>
      <w:r w:rsidRPr="00886DC3">
        <w:t xml:space="preserve"> funkcją Licz.Jeżeli dni, w których liczba transportów jest większa od 0.</w:t>
      </w:r>
    </w:p>
    <w:p w14:paraId="5DABA39F" w14:textId="77777777" w:rsidR="00AC76D2" w:rsidRPr="00886DC3" w:rsidRDefault="00AC76D2" w:rsidP="00886DC3"/>
    <w:p w14:paraId="1CB0F0D1" w14:textId="77777777" w:rsidR="00AC76D2" w:rsidRPr="00886DC3" w:rsidRDefault="00AC76D2" w:rsidP="00886DC3">
      <w:r w:rsidRPr="00886DC3">
        <w:t>Zadanie 10.3. (0–2)</w:t>
      </w:r>
    </w:p>
    <w:p w14:paraId="4B134489" w14:textId="77777777" w:rsidR="00AC76D2" w:rsidRPr="00886DC3" w:rsidRDefault="00AC76D2" w:rsidP="00886DC3">
      <w:r w:rsidRPr="00886DC3">
        <w:t>Podaj daty, kiedy samochód wykonał co najmniej dwie dostawy w tym samym dniu.</w:t>
      </w:r>
    </w:p>
    <w:p w14:paraId="3D3927F7" w14:textId="77777777" w:rsidR="00AC76D2" w:rsidRPr="00886DC3" w:rsidRDefault="00AC76D2" w:rsidP="00886DC3"/>
    <w:p w14:paraId="54BF13A8" w14:textId="5751F4FF" w:rsidR="00AC76D2" w:rsidRPr="00886DC3" w:rsidRDefault="00AC76D2" w:rsidP="00886DC3">
      <w:r w:rsidRPr="00886DC3">
        <w:t xml:space="preserve">Odpowiedź </w:t>
      </w:r>
      <w:r w:rsidR="00886DC3">
        <w:t>…</w:t>
      </w:r>
    </w:p>
    <w:p w14:paraId="34C5DBDD" w14:textId="77777777" w:rsidR="000658A2" w:rsidRPr="00886DC3" w:rsidRDefault="000658A2" w:rsidP="00886DC3"/>
    <w:p w14:paraId="41620792" w14:textId="67831082" w:rsidR="00AC76D2" w:rsidRPr="00886DC3" w:rsidRDefault="3F566EC5" w:rsidP="00886DC3">
      <w:r w:rsidRPr="00886DC3">
        <w:t xml:space="preserve">Do oceny oddajesz plik z realizacją zadania o nazwie </w:t>
      </w:r>
      <w:r w:rsidR="00886DC3">
        <w:t>…</w:t>
      </w:r>
    </w:p>
    <w:p w14:paraId="68C94953" w14:textId="77777777" w:rsidR="00AC76D2" w:rsidRPr="00886DC3" w:rsidRDefault="00AC76D2" w:rsidP="00886DC3"/>
    <w:p w14:paraId="0D0ED477" w14:textId="77777777" w:rsidR="00AC76D2" w:rsidRPr="00886DC3" w:rsidRDefault="00AC76D2" w:rsidP="00886DC3">
      <w:r w:rsidRPr="00886DC3">
        <w:t xml:space="preserve">Wymaganie ogólne </w:t>
      </w:r>
    </w:p>
    <w:p w14:paraId="0CF98E82" w14:textId="6AD5956C" w:rsidR="00AC76D2" w:rsidRPr="00886DC3" w:rsidRDefault="00AC76D2" w:rsidP="00886DC3">
      <w:r w:rsidRPr="00886DC3">
        <w:t>II. Programowanie i rozwiązywanie problemów z wykorzystaniem komputera oraz innych urządzeń cyfrowych: układanie i programowanie algorytmów, organizowanie, wyszukiwanie i</w:t>
      </w:r>
      <w:r w:rsidR="008D2648" w:rsidRPr="00886DC3">
        <w:t> </w:t>
      </w:r>
      <w:r w:rsidRPr="00886DC3">
        <w:t>udostępnianie informacji, posługiwanie się aplikacjami komputerowymi.</w:t>
      </w:r>
    </w:p>
    <w:p w14:paraId="5CDCCA52" w14:textId="77777777" w:rsidR="00AC76D2" w:rsidRPr="00886DC3" w:rsidRDefault="00AC76D2" w:rsidP="00886DC3"/>
    <w:p w14:paraId="1D4A955E" w14:textId="59E1DF1B" w:rsidR="00AC76D2" w:rsidRPr="00886DC3" w:rsidRDefault="00AC76D2" w:rsidP="00886DC3">
      <w:r w:rsidRPr="00886DC3">
        <w:t>Wymaganie szczegółowe</w:t>
      </w:r>
    </w:p>
    <w:p w14:paraId="4939051F" w14:textId="24BC4000" w:rsidR="00386C34" w:rsidRPr="00886DC3" w:rsidRDefault="00386C34" w:rsidP="00886DC3">
      <w:r w:rsidRPr="00886DC3">
        <w:t>Zdający:</w:t>
      </w:r>
    </w:p>
    <w:p w14:paraId="5150E800" w14:textId="77777777" w:rsidR="00AC76D2" w:rsidRPr="00886DC3" w:rsidRDefault="00AC76D2" w:rsidP="00886DC3">
      <w:r w:rsidRPr="00886DC3">
        <w:t xml:space="preserve">3. przygotowuje opracowania rozwiązań problemów, posługując się wybranymi aplikacjami: </w:t>
      </w:r>
    </w:p>
    <w:p w14:paraId="27E13253" w14:textId="58EE8E34" w:rsidR="00AC76D2" w:rsidRPr="00886DC3" w:rsidRDefault="00AC76D2" w:rsidP="00886DC3">
      <w:r w:rsidRPr="00886DC3">
        <w:t>c) gromadzi dane pochodzące z różnych źródeł w tabeli arkusza kalkulacyjnego, korzysta z</w:t>
      </w:r>
      <w:r w:rsidR="00C12669" w:rsidRPr="00886DC3">
        <w:t> </w:t>
      </w:r>
      <w:r w:rsidRPr="00886DC3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886DC3">
        <w:t>;</w:t>
      </w:r>
    </w:p>
    <w:p w14:paraId="05546A54" w14:textId="7D7FB6BB" w:rsidR="00AC76D2" w:rsidRPr="00886DC3" w:rsidRDefault="00AC76D2" w:rsidP="00886DC3">
      <w:r w:rsidRPr="00886DC3">
        <w:t>4. przygotowując opracowania rozwiązań złożonych problemów, posługuje się wybranymi aplikacjami w stopniu zaawansowanym</w:t>
      </w:r>
      <w:r w:rsidR="000465BF" w:rsidRPr="00886DC3">
        <w:t>.</w:t>
      </w:r>
    </w:p>
    <w:p w14:paraId="127FD9A2" w14:textId="77777777" w:rsidR="00AC76D2" w:rsidRPr="00886DC3" w:rsidRDefault="00AC76D2" w:rsidP="00886DC3"/>
    <w:p w14:paraId="4DCCC968" w14:textId="68641E29" w:rsidR="00AC76D2" w:rsidRPr="00886DC3" w:rsidRDefault="00AC76D2" w:rsidP="00886DC3">
      <w:r w:rsidRPr="00886DC3">
        <w:t>Zasady oceniania</w:t>
      </w:r>
    </w:p>
    <w:p w14:paraId="44578567" w14:textId="50B181AA" w:rsidR="00AC76D2" w:rsidRPr="00886DC3" w:rsidRDefault="00AC76D2" w:rsidP="00886DC3">
      <w:r w:rsidRPr="00886DC3">
        <w:t xml:space="preserve">2 </w:t>
      </w:r>
      <w:r w:rsidR="007259F0" w:rsidRPr="00886DC3">
        <w:t xml:space="preserve">pkt </w:t>
      </w:r>
      <w:r w:rsidRPr="00886DC3">
        <w:t xml:space="preserve">– odpowiedź poprawna. </w:t>
      </w:r>
    </w:p>
    <w:p w14:paraId="6CA5AC76" w14:textId="0CAF97F4" w:rsidR="00AC76D2" w:rsidRPr="00886DC3" w:rsidRDefault="00AC76D2" w:rsidP="00886DC3">
      <w:r w:rsidRPr="00886DC3">
        <w:t xml:space="preserve">1 </w:t>
      </w:r>
      <w:r w:rsidR="007259F0" w:rsidRPr="00886DC3">
        <w:t xml:space="preserve">pkt </w:t>
      </w:r>
      <w:r w:rsidRPr="00886DC3">
        <w:t xml:space="preserve">– brak jednej daty. </w:t>
      </w:r>
    </w:p>
    <w:p w14:paraId="2AD62839" w14:textId="7BE70E99" w:rsidR="00AC76D2" w:rsidRPr="00886DC3" w:rsidRDefault="00AC76D2" w:rsidP="00886DC3">
      <w:r w:rsidRPr="00886DC3">
        <w:t xml:space="preserve">0 </w:t>
      </w:r>
      <w:r w:rsidR="007259F0" w:rsidRPr="00886DC3">
        <w:t xml:space="preserve">pkt </w:t>
      </w:r>
      <w:r w:rsidRPr="00886DC3">
        <w:t>– odpowiedź niepełna lub niepoprawna albo brak odpowiedzi.</w:t>
      </w:r>
    </w:p>
    <w:p w14:paraId="74D1E833" w14:textId="77777777" w:rsidR="00AC76D2" w:rsidRPr="00886DC3" w:rsidRDefault="00AC76D2" w:rsidP="00886DC3"/>
    <w:p w14:paraId="33C5D008" w14:textId="77777777" w:rsidR="00AC76D2" w:rsidRPr="00886DC3" w:rsidRDefault="00AC76D2" w:rsidP="00886DC3">
      <w:r w:rsidRPr="00886DC3">
        <w:t xml:space="preserve">Rozwiązanie </w:t>
      </w:r>
    </w:p>
    <w:p w14:paraId="46CAA523" w14:textId="77777777" w:rsidR="00AC76D2" w:rsidRPr="00886DC3" w:rsidRDefault="00AC76D2" w:rsidP="00886DC3">
      <w:r w:rsidRPr="00886DC3">
        <w:t>05.07.2018</w:t>
      </w:r>
    </w:p>
    <w:p w14:paraId="672E0E92" w14:textId="77777777" w:rsidR="00AC76D2" w:rsidRPr="00886DC3" w:rsidRDefault="00AC76D2" w:rsidP="00886DC3">
      <w:r w:rsidRPr="00886DC3">
        <w:t>16.07.2018</w:t>
      </w:r>
    </w:p>
    <w:p w14:paraId="6CF1F597" w14:textId="77777777" w:rsidR="00AC76D2" w:rsidRPr="00886DC3" w:rsidRDefault="00AC76D2" w:rsidP="00886DC3">
      <w:r w:rsidRPr="00886DC3">
        <w:t>26.03.2019</w:t>
      </w:r>
    </w:p>
    <w:p w14:paraId="19679A0B" w14:textId="77777777" w:rsidR="00AC76D2" w:rsidRPr="00886DC3" w:rsidRDefault="00AC76D2" w:rsidP="00886DC3">
      <w:r w:rsidRPr="00886DC3">
        <w:t>27.11.2019</w:t>
      </w:r>
    </w:p>
    <w:p w14:paraId="368D58F6" w14:textId="77777777" w:rsidR="00AC76D2" w:rsidRPr="00886DC3" w:rsidRDefault="00AC76D2" w:rsidP="00886DC3"/>
    <w:p w14:paraId="679A9B59" w14:textId="095524C5" w:rsidR="00AC76D2" w:rsidRPr="00886DC3" w:rsidRDefault="00332DFA" w:rsidP="00886DC3">
      <w:r w:rsidRPr="00886DC3">
        <w:t xml:space="preserve">Uwaga: </w:t>
      </w:r>
      <w:r w:rsidR="7BA39023" w:rsidRPr="00886DC3">
        <w:t>Przy poprzednich obliczeniach wystarczy ukryć za pomocą filtru dni, kiedy nie było transportu, lub był tylko jeden.</w:t>
      </w:r>
    </w:p>
    <w:p w14:paraId="31469833" w14:textId="77777777" w:rsidR="00AC76D2" w:rsidRPr="00886DC3" w:rsidRDefault="00AC76D2" w:rsidP="00886DC3"/>
    <w:p w14:paraId="7C49A175" w14:textId="38530D52" w:rsidR="00AC76D2" w:rsidRPr="00886DC3" w:rsidRDefault="00AC76D2" w:rsidP="00886DC3">
      <w:r w:rsidRPr="00886DC3">
        <w:lastRenderedPageBreak/>
        <w:t xml:space="preserve">Informacja do zadań </w:t>
      </w:r>
      <w:r w:rsidR="00332DFA" w:rsidRPr="00886DC3">
        <w:t>10.</w:t>
      </w:r>
      <w:r w:rsidRPr="00886DC3">
        <w:t xml:space="preserve">4 i </w:t>
      </w:r>
      <w:r w:rsidR="00332DFA" w:rsidRPr="00886DC3">
        <w:t>10.</w:t>
      </w:r>
      <w:r w:rsidRPr="00886DC3">
        <w:t>5.</w:t>
      </w:r>
    </w:p>
    <w:p w14:paraId="2FC409E7" w14:textId="184F331F" w:rsidR="00AC76D2" w:rsidRPr="00886DC3" w:rsidRDefault="00AC76D2" w:rsidP="00886DC3">
      <w:r w:rsidRPr="00886DC3">
        <w:t>Standardowo linia produkcyjna ma wydajność 200 kg masła dziennie. W szczególnym przypadku, gdy zamówienie jest większe niż połowa porannej zawartości magazynu</w:t>
      </w:r>
      <w:r w:rsidR="00D24E5F" w:rsidRPr="00886DC3">
        <w:t>,</w:t>
      </w:r>
      <w:r w:rsidRPr="00886DC3">
        <w:t xml:space="preserve"> produkcja w tym dniu wzrasta o 30%. Produkcja jest redukowana o 20% zawsze, gdy poranny stan magazynu jest większy niż 1500 kg (niezależnie od wielkości zamówienia).</w:t>
      </w:r>
    </w:p>
    <w:p w14:paraId="0EBCBB43" w14:textId="77777777" w:rsidR="00AC76D2" w:rsidRPr="00886DC3" w:rsidRDefault="00AC76D2" w:rsidP="00886DC3"/>
    <w:p w14:paraId="7968B2BB" w14:textId="23C02ABA" w:rsidR="00AC76D2" w:rsidRPr="00886DC3" w:rsidRDefault="00852877" w:rsidP="00886DC3">
      <w:r w:rsidRPr="00886DC3">
        <w:t>Załóż</w:t>
      </w:r>
      <w:r w:rsidR="00AC76D2" w:rsidRPr="00886DC3">
        <w:t>, że w dniu 2.01.2018 roku rano w magazynie znajdowało się 1000 kg masła i biorąc pod uwagę zamówienia, opisany cykl produkcyjny oraz cykl transportowy</w:t>
      </w:r>
      <w:r w:rsidR="00A27166" w:rsidRPr="00886DC3">
        <w:t>,</w:t>
      </w:r>
      <w:r w:rsidR="00AC76D2" w:rsidRPr="00886DC3">
        <w:t xml:space="preserve"> wykonaj symulację porannej zawartości magazynu Miętowej Doliny w okresie od 2 stycznia 2018 do 31 grudnia 2019 r.</w:t>
      </w:r>
    </w:p>
    <w:p w14:paraId="409DB562" w14:textId="77777777" w:rsidR="00AC76D2" w:rsidRPr="00886DC3" w:rsidRDefault="00AC76D2" w:rsidP="00886DC3"/>
    <w:p w14:paraId="7D443768" w14:textId="77777777" w:rsidR="00AC76D2" w:rsidRPr="00886DC3" w:rsidRDefault="00AC76D2" w:rsidP="00886DC3">
      <w:r w:rsidRPr="00886DC3">
        <w:t>Zadanie 10.4. (0–2)</w:t>
      </w:r>
    </w:p>
    <w:p w14:paraId="3D0E8392" w14:textId="77777777" w:rsidR="00AC76D2" w:rsidRPr="00886DC3" w:rsidRDefault="00AC76D2" w:rsidP="00886DC3">
      <w:r w:rsidRPr="00886DC3">
        <w:t>Znajdź najdłuższy okres stabilizacji wielkości produkcji, czyli kolejne dni, w których produkcja masła była taka sama. Podaj początek i długość tego okresu.</w:t>
      </w:r>
    </w:p>
    <w:p w14:paraId="70DA5C5E" w14:textId="77777777" w:rsidR="00AC76D2" w:rsidRPr="00886DC3" w:rsidRDefault="00AC76D2" w:rsidP="00886DC3"/>
    <w:p w14:paraId="0416644F" w14:textId="7810584E" w:rsidR="00AC76D2" w:rsidRPr="00886DC3" w:rsidRDefault="00AC76D2" w:rsidP="00886DC3">
      <w:r w:rsidRPr="00886DC3">
        <w:t xml:space="preserve">Odpowiedź </w:t>
      </w:r>
      <w:r w:rsidR="00886DC3">
        <w:t>…</w:t>
      </w:r>
    </w:p>
    <w:p w14:paraId="0F8EE607" w14:textId="77777777" w:rsidR="00494A90" w:rsidRPr="00886DC3" w:rsidRDefault="00494A90" w:rsidP="00886DC3"/>
    <w:p w14:paraId="6A12DC60" w14:textId="19EED757" w:rsidR="00AC76D2" w:rsidRPr="00886DC3" w:rsidRDefault="00AC76D2" w:rsidP="00886DC3">
      <w:r w:rsidRPr="00886DC3">
        <w:t xml:space="preserve">Do oceny oddajesz plik z realizacją zadania o nazwie </w:t>
      </w:r>
      <w:r w:rsidR="00886DC3">
        <w:t>…</w:t>
      </w:r>
    </w:p>
    <w:p w14:paraId="5AA549D4" w14:textId="77777777" w:rsidR="00AC76D2" w:rsidRPr="00886DC3" w:rsidRDefault="00AC76D2" w:rsidP="00886DC3"/>
    <w:p w14:paraId="120E35B1" w14:textId="77777777" w:rsidR="00AC76D2" w:rsidRPr="00886DC3" w:rsidRDefault="00AC76D2" w:rsidP="00886DC3">
      <w:r w:rsidRPr="00886DC3">
        <w:t xml:space="preserve">Wymaganie ogólne </w:t>
      </w:r>
    </w:p>
    <w:p w14:paraId="462E7B73" w14:textId="3B1D45EB" w:rsidR="00AC76D2" w:rsidRPr="00886DC3" w:rsidRDefault="00AC76D2" w:rsidP="00886DC3">
      <w:r w:rsidRPr="00886DC3">
        <w:t>II. Programowanie i rozwiązywanie problemów z wykorzystaniem komputera oraz innych urządzeń cyfrowych: układanie i programowanie algorytmów, organizowanie, wyszukiwanie i</w:t>
      </w:r>
      <w:r w:rsidR="00CF4B0E" w:rsidRPr="00886DC3">
        <w:t> </w:t>
      </w:r>
      <w:r w:rsidRPr="00886DC3">
        <w:t>udostępnianie informacji, posługiwanie się aplikacjami komputerowymi.</w:t>
      </w:r>
    </w:p>
    <w:p w14:paraId="0042D4CE" w14:textId="77777777" w:rsidR="00AC76D2" w:rsidRPr="00886DC3" w:rsidRDefault="00AC76D2" w:rsidP="00886DC3"/>
    <w:p w14:paraId="1EEA9723" w14:textId="513D8850" w:rsidR="00AC76D2" w:rsidRPr="00886DC3" w:rsidRDefault="00AC76D2" w:rsidP="00886DC3">
      <w:r w:rsidRPr="00886DC3">
        <w:t>Wymaganie szczegółowe</w:t>
      </w:r>
    </w:p>
    <w:p w14:paraId="40A34D4A" w14:textId="3072FA76" w:rsidR="00386C34" w:rsidRPr="00886DC3" w:rsidRDefault="00386C34" w:rsidP="00886DC3">
      <w:r w:rsidRPr="00886DC3">
        <w:t>Zdający:</w:t>
      </w:r>
    </w:p>
    <w:p w14:paraId="28B4EB51" w14:textId="77777777" w:rsidR="00AC76D2" w:rsidRPr="00886DC3" w:rsidRDefault="00AC76D2" w:rsidP="00886DC3">
      <w:r w:rsidRPr="00886DC3">
        <w:t xml:space="preserve">3. przygotowuje opracowania rozwiązań problemów, posługując się wybranymi aplikacjami: </w:t>
      </w:r>
    </w:p>
    <w:p w14:paraId="3FB43CDF" w14:textId="1A37CBAC" w:rsidR="00AC76D2" w:rsidRPr="00886DC3" w:rsidRDefault="00AC76D2" w:rsidP="00886DC3">
      <w:r w:rsidRPr="00886DC3">
        <w:t>c) gromadzi dane pochodzące z różnych źródeł w tabeli arkusza kalkulacyjnego, korzysta z</w:t>
      </w:r>
      <w:r w:rsidR="00AD573E" w:rsidRPr="00886DC3">
        <w:t> </w:t>
      </w:r>
      <w:r w:rsidRPr="00886DC3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886DC3">
        <w:t>;</w:t>
      </w:r>
    </w:p>
    <w:p w14:paraId="00900491" w14:textId="0FEF00A0" w:rsidR="00AC76D2" w:rsidRPr="00886DC3" w:rsidRDefault="00AC76D2" w:rsidP="00886DC3">
      <w:r w:rsidRPr="00886DC3">
        <w:t>4. przygotowując opracowania rozwiązań złożonych problemów, posługuje się wybranymi aplikacjami w stopniu zaawansowanym</w:t>
      </w:r>
      <w:r w:rsidR="000465BF" w:rsidRPr="00886DC3">
        <w:t>.</w:t>
      </w:r>
    </w:p>
    <w:p w14:paraId="52ECE3F8" w14:textId="77777777" w:rsidR="00AC76D2" w:rsidRPr="00886DC3" w:rsidRDefault="00AC76D2" w:rsidP="00886DC3">
      <w:r w:rsidRPr="00886DC3">
        <w:t>Zasady oceniania</w:t>
      </w:r>
    </w:p>
    <w:p w14:paraId="64F28A1B" w14:textId="0CC3BAF2" w:rsidR="00AC76D2" w:rsidRPr="00886DC3" w:rsidRDefault="00AC76D2" w:rsidP="00886DC3">
      <w:r w:rsidRPr="00886DC3">
        <w:t xml:space="preserve">1 </w:t>
      </w:r>
      <w:r w:rsidR="007259F0" w:rsidRPr="00886DC3">
        <w:t xml:space="preserve">pkt </w:t>
      </w:r>
      <w:r w:rsidRPr="00886DC3">
        <w:t xml:space="preserve">– odpowiedź poprawna. </w:t>
      </w:r>
    </w:p>
    <w:p w14:paraId="47A90A45" w14:textId="198B25C6" w:rsidR="00AC76D2" w:rsidRPr="00886DC3" w:rsidRDefault="00AC76D2" w:rsidP="00886DC3">
      <w:r w:rsidRPr="00886DC3">
        <w:t xml:space="preserve">0 </w:t>
      </w:r>
      <w:r w:rsidR="007259F0" w:rsidRPr="00886DC3">
        <w:t xml:space="preserve">pkt </w:t>
      </w:r>
      <w:r w:rsidRPr="00886DC3">
        <w:t>– odpowiedź niepełna lub niepoprawna albo brak odpowiedzi.</w:t>
      </w:r>
    </w:p>
    <w:p w14:paraId="3AFBD873" w14:textId="77777777" w:rsidR="00AC76D2" w:rsidRPr="00886DC3" w:rsidRDefault="00AC76D2" w:rsidP="00886DC3"/>
    <w:p w14:paraId="6AAB9661" w14:textId="70151E22" w:rsidR="00AC76D2" w:rsidRPr="00886DC3" w:rsidRDefault="00AC76D2" w:rsidP="00886DC3">
      <w:r w:rsidRPr="00886DC3">
        <w:t xml:space="preserve">Rozwiązanie </w:t>
      </w:r>
    </w:p>
    <w:p w14:paraId="6324C922" w14:textId="77777777" w:rsidR="00AC76D2" w:rsidRPr="00886DC3" w:rsidRDefault="00AC76D2" w:rsidP="00886DC3">
      <w:r w:rsidRPr="00886DC3">
        <w:t>38 dni, początek 26.04.2018</w:t>
      </w:r>
    </w:p>
    <w:p w14:paraId="1545176A" w14:textId="77777777" w:rsidR="00AC76D2" w:rsidRPr="00886DC3" w:rsidRDefault="00AC76D2" w:rsidP="00886DC3"/>
    <w:p w14:paraId="019D53D7" w14:textId="56F75008" w:rsidR="00886DC3" w:rsidRDefault="00886DC3" w:rsidP="00886DC3">
      <w:r>
        <w:t xml:space="preserve">Przykładowe rozwiązanie </w:t>
      </w:r>
    </w:p>
    <w:p w14:paraId="68C6213D" w14:textId="07353451" w:rsidR="00886DC3" w:rsidRDefault="00886DC3" w:rsidP="00886DC3">
      <w:r>
        <w:t>Fragment tabeli:</w:t>
      </w:r>
    </w:p>
    <w:p w14:paraId="42AB8BDC" w14:textId="33ED76B0" w:rsidR="00886DC3" w:rsidRDefault="00886DC3" w:rsidP="00886DC3">
      <w:r>
        <w:t>Data,zamówienie, liczba transp, pozostało, rano magazyn, produkcja, po transporcie, stablilizacja</w:t>
      </w:r>
    </w:p>
    <w:p w14:paraId="3B534BFB" w14:textId="0C0A4ACF" w:rsidR="00886DC3" w:rsidRDefault="00886DC3" w:rsidP="00886DC3">
      <w:r>
        <w:t>02.01.2018, 299, 0, 299, 1000, 200, 1200, 1</w:t>
      </w:r>
    </w:p>
    <w:p w14:paraId="68A406A0" w14:textId="1F24C22C" w:rsidR="00886DC3" w:rsidRDefault="00886DC3" w:rsidP="00886DC3"/>
    <w:p w14:paraId="6039D50B" w14:textId="5F9DB80C" w:rsidR="00886DC3" w:rsidRDefault="00886DC3" w:rsidP="00886DC3">
      <w:r>
        <w:t xml:space="preserve">Przykładowe formuły: </w:t>
      </w:r>
    </w:p>
    <w:p w14:paraId="40AA9846" w14:textId="01E491B0" w:rsidR="00886DC3" w:rsidRDefault="00886DC3" w:rsidP="00886DC3">
      <w:r>
        <w:t xml:space="preserve">Kolumna produkcja </w:t>
      </w:r>
      <w:r w:rsidRPr="00886DC3">
        <w:t>=JEŻELI(B6&gt;E6/2;1,3*200;JEŻELI(E6&gt;1500;0,8*200;200))</w:t>
      </w:r>
    </w:p>
    <w:p w14:paraId="38B5C00A" w14:textId="16101971" w:rsidR="00886DC3" w:rsidRDefault="00886DC3" w:rsidP="00886DC3">
      <w:r>
        <w:t xml:space="preserve">Po transporcie </w:t>
      </w:r>
      <w:r w:rsidRPr="00886DC3">
        <w:t>=E6+F6-C6*400</w:t>
      </w:r>
    </w:p>
    <w:p w14:paraId="43CF2B23" w14:textId="758B0618" w:rsidR="00AC76D2" w:rsidRPr="00A34AE2" w:rsidRDefault="00886DC3" w:rsidP="00886DC3">
      <w:pPr>
        <w:rPr>
          <w:rFonts w:cs="Arial"/>
        </w:rPr>
      </w:pPr>
      <w:r>
        <w:t xml:space="preserve">Stabilizacja </w:t>
      </w:r>
      <w:r w:rsidRPr="00886DC3">
        <w:t>=JEŻELI(F5=F6;H5+1;1)</w:t>
      </w:r>
      <w:r>
        <w:t xml:space="preserve"> - </w:t>
      </w:r>
      <w:r w:rsidR="00AC76D2" w:rsidRPr="00A34AE2">
        <w:rPr>
          <w:rFonts w:cs="Arial"/>
        </w:rPr>
        <w:t xml:space="preserve">Informacja, czy nastąpiła stabilizacja wielkości produkcji (każdy następny dzień stabilizacji jest zliczany). </w:t>
      </w:r>
    </w:p>
    <w:p w14:paraId="7DB6BE72" w14:textId="384CD246" w:rsidR="00AC76D2" w:rsidRDefault="00AC76D2" w:rsidP="0063382C">
      <w:pPr>
        <w:spacing w:line="276" w:lineRule="auto"/>
        <w:jc w:val="both"/>
        <w:rPr>
          <w:rFonts w:cs="Arial"/>
        </w:rPr>
      </w:pPr>
    </w:p>
    <w:p w14:paraId="6CE962EC" w14:textId="77777777" w:rsidR="00494A90" w:rsidRPr="00A34AE2" w:rsidRDefault="00494A90" w:rsidP="0063382C">
      <w:pPr>
        <w:spacing w:line="276" w:lineRule="auto"/>
        <w:jc w:val="both"/>
        <w:rPr>
          <w:rFonts w:cs="Arial"/>
        </w:rPr>
      </w:pPr>
    </w:p>
    <w:p w14:paraId="66B5085C" w14:textId="65C5D2CB" w:rsidR="00AC76D2" w:rsidRPr="004B14C5" w:rsidRDefault="7BA39023" w:rsidP="004B14C5">
      <w:r w:rsidRPr="004B14C5">
        <w:t xml:space="preserve">Następnie wystarczy w kolumnie </w:t>
      </w:r>
      <w:r w:rsidR="004B14C5" w:rsidRPr="004B14C5">
        <w:t xml:space="preserve">stabilizacja </w:t>
      </w:r>
      <w:r w:rsidRPr="004B14C5">
        <w:t xml:space="preserve">znaleźć maksymalną wartość i pobrać odpowiadającą jej datę początku szukanego okresu. </w:t>
      </w:r>
    </w:p>
    <w:p w14:paraId="4A0E8F75" w14:textId="77777777" w:rsidR="00AC76D2" w:rsidRPr="004B14C5" w:rsidRDefault="00AC76D2" w:rsidP="004B14C5"/>
    <w:p w14:paraId="2BA253C5" w14:textId="77777777" w:rsidR="00AC76D2" w:rsidRPr="004B14C5" w:rsidRDefault="00AC76D2" w:rsidP="004B14C5"/>
    <w:p w14:paraId="0D74855C" w14:textId="77777777" w:rsidR="00AC76D2" w:rsidRPr="004B14C5" w:rsidRDefault="00AC76D2" w:rsidP="004B14C5">
      <w:r w:rsidRPr="004B14C5">
        <w:t>Zadanie 10.5. (0–2)</w:t>
      </w:r>
    </w:p>
    <w:p w14:paraId="4A2CD743" w14:textId="77777777" w:rsidR="00AC76D2" w:rsidRPr="004B14C5" w:rsidRDefault="00AC76D2" w:rsidP="004B14C5">
      <w:r w:rsidRPr="004B14C5">
        <w:t>Jaki był najniższy i jaki najwyższy stan magazynu w opisanym w zadaniu przedziale czasowym?</w:t>
      </w:r>
    </w:p>
    <w:p w14:paraId="354B1210" w14:textId="77777777" w:rsidR="00AC76D2" w:rsidRPr="004B14C5" w:rsidRDefault="00AC76D2" w:rsidP="004B14C5"/>
    <w:p w14:paraId="1C00B8CC" w14:textId="5D2A45F8" w:rsidR="00AC76D2" w:rsidRPr="004B14C5" w:rsidRDefault="00AC76D2" w:rsidP="004B14C5">
      <w:r w:rsidRPr="004B14C5">
        <w:t xml:space="preserve">Odpowiedź </w:t>
      </w:r>
      <w:r w:rsidR="004B14C5">
        <w:t>…</w:t>
      </w:r>
    </w:p>
    <w:p w14:paraId="50BC1591" w14:textId="77777777" w:rsidR="00C10541" w:rsidRPr="004B14C5" w:rsidRDefault="00C10541" w:rsidP="004B14C5"/>
    <w:p w14:paraId="62BE1A70" w14:textId="1D7FFC1F" w:rsidR="00AC76D2" w:rsidRPr="004B14C5" w:rsidRDefault="00AC76D2" w:rsidP="004B14C5">
      <w:r w:rsidRPr="004B14C5">
        <w:t xml:space="preserve">Do oceny oddajesz plik z realizacją zadania o nazwie </w:t>
      </w:r>
      <w:r w:rsidR="004B14C5">
        <w:t>…</w:t>
      </w:r>
    </w:p>
    <w:p w14:paraId="32091A99" w14:textId="77777777" w:rsidR="00AC76D2" w:rsidRPr="004B14C5" w:rsidRDefault="00AC76D2" w:rsidP="004B14C5"/>
    <w:p w14:paraId="224E263E" w14:textId="77777777" w:rsidR="00AC76D2" w:rsidRPr="004B14C5" w:rsidRDefault="00AC76D2" w:rsidP="004B14C5">
      <w:r w:rsidRPr="004B14C5">
        <w:t xml:space="preserve">Wymaganie ogólne </w:t>
      </w:r>
    </w:p>
    <w:p w14:paraId="2B1DD704" w14:textId="778D46A3" w:rsidR="00AC76D2" w:rsidRPr="004B14C5" w:rsidRDefault="00AC76D2" w:rsidP="004B14C5">
      <w:r w:rsidRPr="004B14C5">
        <w:t>II. Programowanie i rozwiązywanie problemów z wykorzystaniem komputera oraz innych urządzeń cyfrowych: układanie i programowanie algorytmów, organizowanie, wyszukiwanie i</w:t>
      </w:r>
      <w:r w:rsidR="00816619" w:rsidRPr="004B14C5">
        <w:t> </w:t>
      </w:r>
      <w:r w:rsidRPr="004B14C5">
        <w:t>udostępnianie informacji, posługiwanie się aplikacjami komputerowymi.</w:t>
      </w:r>
    </w:p>
    <w:p w14:paraId="32CE7AA9" w14:textId="77777777" w:rsidR="00AC76D2" w:rsidRPr="004B14C5" w:rsidRDefault="00AC76D2" w:rsidP="004B14C5"/>
    <w:p w14:paraId="364486CD" w14:textId="4529C3FC" w:rsidR="00AC76D2" w:rsidRPr="004B14C5" w:rsidRDefault="00AC76D2" w:rsidP="004B14C5">
      <w:r w:rsidRPr="004B14C5">
        <w:t>Wymaganie szczegółowe</w:t>
      </w:r>
    </w:p>
    <w:p w14:paraId="13E7DF71" w14:textId="568EB712" w:rsidR="00386C34" w:rsidRPr="004B14C5" w:rsidRDefault="00386C34" w:rsidP="004B14C5">
      <w:r w:rsidRPr="004B14C5">
        <w:t>Zdający:</w:t>
      </w:r>
    </w:p>
    <w:p w14:paraId="7DF44567" w14:textId="77777777" w:rsidR="00AC76D2" w:rsidRPr="004B14C5" w:rsidRDefault="00AC76D2" w:rsidP="004B14C5">
      <w:r w:rsidRPr="004B14C5">
        <w:t xml:space="preserve">3. przygotowuje opracowania rozwiązań problemów, posługując się wybranymi aplikacjami: </w:t>
      </w:r>
    </w:p>
    <w:p w14:paraId="1F1785F1" w14:textId="7EF446B1" w:rsidR="00AC76D2" w:rsidRPr="004B14C5" w:rsidRDefault="00AC76D2" w:rsidP="004B14C5">
      <w:r w:rsidRPr="004B14C5">
        <w:t>c) gromadzi dane pochodzące z różnych źródeł w tabeli arkusza kalkulacyjnego, korzysta z</w:t>
      </w:r>
      <w:r w:rsidR="00B477E6" w:rsidRPr="004B14C5">
        <w:t> </w:t>
      </w:r>
      <w:r w:rsidRPr="004B14C5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B14C5">
        <w:t>;</w:t>
      </w:r>
    </w:p>
    <w:p w14:paraId="647A3C66" w14:textId="09F8624E" w:rsidR="00AC76D2" w:rsidRPr="004B14C5" w:rsidRDefault="00AC76D2" w:rsidP="004B14C5">
      <w:r w:rsidRPr="004B14C5">
        <w:t>4. przygotowując opracowania rozwiązań złożonych problemów, posługuje się wybranymi aplikacjami w stopniu zaawansowanym</w:t>
      </w:r>
      <w:r w:rsidR="000465BF" w:rsidRPr="004B14C5">
        <w:t>.</w:t>
      </w:r>
    </w:p>
    <w:p w14:paraId="18E00FDF" w14:textId="77777777" w:rsidR="000465BF" w:rsidRPr="004B14C5" w:rsidRDefault="000465BF" w:rsidP="004B14C5"/>
    <w:p w14:paraId="406C0AB1" w14:textId="77777777" w:rsidR="00AC76D2" w:rsidRPr="004B14C5" w:rsidRDefault="00AC76D2" w:rsidP="004B14C5">
      <w:r w:rsidRPr="004B14C5">
        <w:t>Zasady oceniania</w:t>
      </w:r>
    </w:p>
    <w:p w14:paraId="0BE308E3" w14:textId="0D326BA2" w:rsidR="00AC76D2" w:rsidRPr="004B14C5" w:rsidRDefault="00AC76D2" w:rsidP="004B14C5">
      <w:r w:rsidRPr="004B14C5">
        <w:t xml:space="preserve">1 </w:t>
      </w:r>
      <w:r w:rsidR="007259F0" w:rsidRPr="004B14C5">
        <w:t xml:space="preserve">pkt </w:t>
      </w:r>
      <w:r w:rsidRPr="004B14C5">
        <w:t xml:space="preserve">– odpowiedź poprawna. </w:t>
      </w:r>
    </w:p>
    <w:p w14:paraId="1FD8A51D" w14:textId="27B31160" w:rsidR="00AC76D2" w:rsidRPr="004B14C5" w:rsidRDefault="00AC76D2" w:rsidP="004B14C5">
      <w:r w:rsidRPr="004B14C5">
        <w:t xml:space="preserve">0 </w:t>
      </w:r>
      <w:r w:rsidR="007259F0" w:rsidRPr="004B14C5">
        <w:t xml:space="preserve">pkt </w:t>
      </w:r>
      <w:r w:rsidRPr="004B14C5">
        <w:t>– odpowiedź niepełna lub niepoprawna albo brak odpowiedzi.</w:t>
      </w:r>
    </w:p>
    <w:p w14:paraId="5543094C" w14:textId="77777777" w:rsidR="00AC76D2" w:rsidRPr="004B14C5" w:rsidRDefault="00AC76D2" w:rsidP="004B14C5"/>
    <w:p w14:paraId="07C8988E" w14:textId="77777777" w:rsidR="00AC76D2" w:rsidRPr="004B14C5" w:rsidRDefault="00AC76D2" w:rsidP="004B14C5">
      <w:r w:rsidRPr="004B14C5">
        <w:t xml:space="preserve">Rozwiązanie </w:t>
      </w:r>
    </w:p>
    <w:p w14:paraId="3591414D" w14:textId="77777777" w:rsidR="00AC76D2" w:rsidRPr="004B14C5" w:rsidRDefault="00AC76D2" w:rsidP="004B14C5">
      <w:r w:rsidRPr="004B14C5">
        <w:t>Odpowiedź</w:t>
      </w:r>
    </w:p>
    <w:p w14:paraId="5FEBE70A" w14:textId="77777777" w:rsidR="007E0631" w:rsidRPr="004B14C5" w:rsidRDefault="00AC76D2" w:rsidP="004B14C5">
      <w:r w:rsidRPr="004B14C5">
        <w:t>min 20</w:t>
      </w:r>
      <w:r w:rsidRPr="004B14C5">
        <w:tab/>
      </w:r>
    </w:p>
    <w:p w14:paraId="2082E5EA" w14:textId="677357E8" w:rsidR="00AC76D2" w:rsidRPr="004B14C5" w:rsidRDefault="00AC76D2" w:rsidP="004B14C5">
      <w:r w:rsidRPr="004B14C5">
        <w:t>max</w:t>
      </w:r>
      <w:r w:rsidR="007E0631" w:rsidRPr="004B14C5">
        <w:t xml:space="preserve"> </w:t>
      </w:r>
      <w:r w:rsidRPr="004B14C5">
        <w:t>1700</w:t>
      </w:r>
    </w:p>
    <w:p w14:paraId="58BB0BA9" w14:textId="77777777" w:rsidR="00AC76D2" w:rsidRPr="004B14C5" w:rsidRDefault="00AC76D2" w:rsidP="004B14C5"/>
    <w:p w14:paraId="1CCA46DF" w14:textId="59B9138A" w:rsidR="00AC76D2" w:rsidRPr="004B14C5" w:rsidRDefault="002411A9" w:rsidP="004B14C5">
      <w:r w:rsidRPr="004B14C5">
        <w:t xml:space="preserve">Uwaga: </w:t>
      </w:r>
      <w:r w:rsidR="7BA39023" w:rsidRPr="004B14C5">
        <w:t>Wystarczy policzyć minimum i maksimu</w:t>
      </w:r>
      <w:r w:rsidR="00683FFF" w:rsidRPr="004B14C5">
        <w:t>m</w:t>
      </w:r>
      <w:r w:rsidR="7BA39023" w:rsidRPr="004B14C5">
        <w:t xml:space="preserve"> z odpowiedniej kolumny (w naszym przypadku</w:t>
      </w:r>
      <w:r w:rsidR="00683FFF" w:rsidRPr="004B14C5">
        <w:t xml:space="preserve"> – </w:t>
      </w:r>
      <w:r w:rsidR="7BA39023" w:rsidRPr="004B14C5">
        <w:t xml:space="preserve"> H)</w:t>
      </w:r>
      <w:r w:rsidR="00683FFF" w:rsidRPr="004B14C5">
        <w:t>.</w:t>
      </w:r>
      <w:r w:rsidR="7BA39023" w:rsidRPr="004B14C5">
        <w:t xml:space="preserve"> </w:t>
      </w:r>
      <w:r w:rsidR="00683FFF" w:rsidRPr="004B14C5">
        <w:t>Wszystkie pozostałe</w:t>
      </w:r>
      <w:r w:rsidR="7BA39023" w:rsidRPr="004B14C5">
        <w:t xml:space="preserve"> obliczenia </w:t>
      </w:r>
      <w:r w:rsidR="00683FFF" w:rsidRPr="004B14C5">
        <w:t>wykonano</w:t>
      </w:r>
      <w:r w:rsidR="7BA39023" w:rsidRPr="004B14C5">
        <w:t xml:space="preserve"> </w:t>
      </w:r>
      <w:r w:rsidR="00683FFF" w:rsidRPr="004B14C5">
        <w:t>na potrzeby</w:t>
      </w:r>
      <w:r w:rsidR="7BA39023" w:rsidRPr="004B14C5">
        <w:t xml:space="preserve"> zadania 10.4. </w:t>
      </w:r>
    </w:p>
    <w:p w14:paraId="170DA30B" w14:textId="51F7DFF1" w:rsidR="006875B7" w:rsidRPr="004B14C5" w:rsidRDefault="006875B7" w:rsidP="004B14C5"/>
    <w:p w14:paraId="0134A229" w14:textId="77777777" w:rsidR="00AC76D2" w:rsidRPr="004B14C5" w:rsidRDefault="00AC76D2" w:rsidP="004B14C5">
      <w:bookmarkStart w:id="17" w:name="_Hlk34591409"/>
      <w:bookmarkEnd w:id="15"/>
      <w:r w:rsidRPr="004B14C5">
        <w:t xml:space="preserve">Zadanie 11. </w:t>
      </w:r>
    </w:p>
    <w:p w14:paraId="5B3DA51B" w14:textId="2E8AC876" w:rsidR="00AC76D2" w:rsidRPr="004B14C5" w:rsidRDefault="00AC76D2" w:rsidP="004B14C5">
      <w:r w:rsidRPr="004B14C5">
        <w:t>W pliku tekstowym gaz.txt w kolejnych kolumnach zapisano datę odczytu i wskazania licznika poboru gazu (w metrach sześciennych) w domu państwa Ciepłolubnych z okresu od 1.01.2002 do 31.12.2018. Wskazania licznika odczytywan</w:t>
      </w:r>
      <w:r w:rsidR="00060BCE" w:rsidRPr="004B14C5">
        <w:t>o</w:t>
      </w:r>
      <w:r w:rsidRPr="004B14C5">
        <w:t xml:space="preserve"> każdego ostatniego dnia miesiąca.</w:t>
      </w:r>
    </w:p>
    <w:p w14:paraId="37279148" w14:textId="78172E7A" w:rsidR="00AC76D2" w:rsidRPr="004B14C5" w:rsidRDefault="00AC76D2" w:rsidP="004B14C5"/>
    <w:p w14:paraId="5237B95C" w14:textId="4AF8576F" w:rsidR="00D60490" w:rsidRPr="004B14C5" w:rsidRDefault="00D60490" w:rsidP="004B14C5">
      <w:r w:rsidRPr="004B14C5">
        <w:t>Z wykorzystaniem dostępnych narzędzi informatycznych oraz danych z pliku gaz.txt rozwiąż poniższe zadania. Odpowiedzi zapisz w miejscach do tego przeznaczonych w arkuszu oraz w pliku wyniki11.txt, a każdą z nich poprzedź numerem odpowiedniego zadania.</w:t>
      </w:r>
    </w:p>
    <w:p w14:paraId="2C5EF708" w14:textId="77777777" w:rsidR="00D60490" w:rsidRPr="004B14C5" w:rsidRDefault="00D60490" w:rsidP="004B14C5"/>
    <w:p w14:paraId="03FD47C8" w14:textId="77777777" w:rsidR="00AC76D2" w:rsidRPr="004B14C5" w:rsidRDefault="00AC76D2" w:rsidP="004B14C5">
      <w:r w:rsidRPr="004B14C5">
        <w:t>Zadanie 11.1. (0–2)</w:t>
      </w:r>
    </w:p>
    <w:p w14:paraId="26B78838" w14:textId="31B926FC" w:rsidR="00AC76D2" w:rsidRPr="004B14C5" w:rsidRDefault="7BA39023" w:rsidP="004B14C5">
      <w:r w:rsidRPr="004B14C5">
        <w:t>Zakładamy, że 31.12.2001 r. licznik wskazywał 2083. Podaj daty odczytów wskazań licznika w miesiącach, dla których średnie zużycie gazu w metrach sześciennych na dobę było większe niż 12 m3.</w:t>
      </w:r>
    </w:p>
    <w:p w14:paraId="69F18789" w14:textId="77777777" w:rsidR="00AC76D2" w:rsidRPr="00623E0A" w:rsidRDefault="00AC76D2" w:rsidP="0063382C">
      <w:pPr>
        <w:spacing w:line="276" w:lineRule="auto"/>
        <w:jc w:val="both"/>
        <w:rPr>
          <w:rFonts w:cs="Arial"/>
        </w:rPr>
      </w:pPr>
    </w:p>
    <w:p w14:paraId="71E97FA3" w14:textId="77777777" w:rsidR="00AC76D2" w:rsidRPr="00623E0A" w:rsidRDefault="00AC76D2" w:rsidP="0063382C">
      <w:pPr>
        <w:spacing w:line="276" w:lineRule="auto"/>
        <w:jc w:val="both"/>
        <w:rPr>
          <w:rFonts w:cs="Arial"/>
        </w:rPr>
      </w:pPr>
    </w:p>
    <w:p w14:paraId="25D28D7F" w14:textId="43E2E4D1" w:rsidR="00AC76D2" w:rsidRPr="00623E0A" w:rsidRDefault="00AC76D2" w:rsidP="0063382C">
      <w:pPr>
        <w:spacing w:line="276" w:lineRule="auto"/>
        <w:jc w:val="both"/>
        <w:rPr>
          <w:rFonts w:cs="Arial"/>
        </w:rPr>
      </w:pPr>
      <w:r w:rsidRPr="00623E0A">
        <w:rPr>
          <w:rFonts w:cs="Arial"/>
        </w:rPr>
        <w:t xml:space="preserve">Odpowiedź </w:t>
      </w:r>
      <w:r w:rsidR="004B14C5">
        <w:rPr>
          <w:rFonts w:cs="Arial"/>
        </w:rPr>
        <w:t>…</w:t>
      </w:r>
    </w:p>
    <w:p w14:paraId="3251E3A8" w14:textId="77777777" w:rsidR="00285F7F" w:rsidRDefault="00285F7F" w:rsidP="0063382C">
      <w:pPr>
        <w:spacing w:line="276" w:lineRule="auto"/>
        <w:jc w:val="both"/>
        <w:rPr>
          <w:rFonts w:cs="Arial"/>
        </w:rPr>
      </w:pPr>
    </w:p>
    <w:p w14:paraId="198B0F97" w14:textId="10ED073C" w:rsidR="00AC76D2" w:rsidRPr="004B14C5" w:rsidRDefault="00AC76D2" w:rsidP="004B14C5">
      <w:r w:rsidRPr="004B14C5">
        <w:t xml:space="preserve">Do oceny oddajesz plik z realizacją zadania o nazwie </w:t>
      </w:r>
      <w:r w:rsidR="004B14C5" w:rsidRPr="004B14C5">
        <w:t>…</w:t>
      </w:r>
    </w:p>
    <w:p w14:paraId="1FAE6DC9" w14:textId="77777777" w:rsidR="00AC76D2" w:rsidRPr="004B14C5" w:rsidRDefault="00AC76D2" w:rsidP="004B14C5"/>
    <w:p w14:paraId="01B673AB" w14:textId="77777777" w:rsidR="00AC76D2" w:rsidRPr="004B14C5" w:rsidRDefault="00AC76D2" w:rsidP="004B14C5">
      <w:r w:rsidRPr="004B14C5">
        <w:t xml:space="preserve">Wymaganie ogólne </w:t>
      </w:r>
    </w:p>
    <w:p w14:paraId="4F800AB6" w14:textId="77777777" w:rsidR="00AC76D2" w:rsidRPr="004B14C5" w:rsidRDefault="00AC76D2" w:rsidP="004B14C5">
      <w:r w:rsidRPr="004B14C5">
        <w:t>I. Rozumienie, analizowanie i rozwiązywanie problemów.</w:t>
      </w:r>
    </w:p>
    <w:p w14:paraId="7E27CCAB" w14:textId="733C5321" w:rsidR="00AC76D2" w:rsidRPr="004B14C5" w:rsidRDefault="00AC76D2" w:rsidP="004B14C5">
      <w:r w:rsidRPr="004B14C5">
        <w:t>II. Programowanie i rozwiązywanie problemów z wykorzystaniem komputera oraz innych urządzeń cyfrowych: układanie i programowanie algorytmów, organizowanie, wyszukiwanie i</w:t>
      </w:r>
      <w:r w:rsidR="00E9107C" w:rsidRPr="004B14C5">
        <w:t> </w:t>
      </w:r>
      <w:r w:rsidRPr="004B14C5">
        <w:t>udostępnianie informacji, posługiwanie się aplikacjami komputerowymi.</w:t>
      </w:r>
    </w:p>
    <w:p w14:paraId="57E3CA2F" w14:textId="77777777" w:rsidR="00AC76D2" w:rsidRPr="004B14C5" w:rsidRDefault="00AC76D2" w:rsidP="004B14C5"/>
    <w:p w14:paraId="58D055E6" w14:textId="6BB55BEC" w:rsidR="00AC76D2" w:rsidRPr="004B14C5" w:rsidRDefault="00AC76D2" w:rsidP="004B14C5">
      <w:r w:rsidRPr="004B14C5">
        <w:t>Wymaganie szczegółowe</w:t>
      </w:r>
    </w:p>
    <w:p w14:paraId="27946AC4" w14:textId="083DD6E9" w:rsidR="00386C34" w:rsidRPr="004B14C5" w:rsidRDefault="00386C34" w:rsidP="004B14C5">
      <w:r w:rsidRPr="004B14C5">
        <w:t>Zdający:</w:t>
      </w:r>
    </w:p>
    <w:p w14:paraId="4B7C36D0" w14:textId="77777777" w:rsidR="00AC76D2" w:rsidRPr="004B14C5" w:rsidRDefault="00AC76D2" w:rsidP="004B14C5">
      <w:r w:rsidRPr="004B14C5">
        <w:t xml:space="preserve">3. przygotowuje opracowania rozwiązań problemów, posługując się wybranymi aplikacjami: </w:t>
      </w:r>
    </w:p>
    <w:p w14:paraId="774FB6BB" w14:textId="41D1C866" w:rsidR="00AC76D2" w:rsidRPr="004B14C5" w:rsidRDefault="00AC76D2" w:rsidP="004B14C5">
      <w:r w:rsidRPr="004B14C5">
        <w:t>c) gromadzi dane pochodzące z różnych źródeł w tabeli arkusza kalkulacyjnego, korzysta z 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B14C5">
        <w:t>;</w:t>
      </w:r>
    </w:p>
    <w:p w14:paraId="482216B9" w14:textId="77CCD827" w:rsidR="00AC76D2" w:rsidRPr="004B14C5" w:rsidRDefault="00AC76D2" w:rsidP="004B14C5">
      <w:r w:rsidRPr="004B14C5">
        <w:t>4. przygotowując opracowania rozwiązań złożonych problemów, posługuje się wybranymi aplikacjami w stopniu zaawansowanym</w:t>
      </w:r>
      <w:r w:rsidR="000465BF" w:rsidRPr="004B14C5">
        <w:t>.</w:t>
      </w:r>
    </w:p>
    <w:p w14:paraId="5ECE9B89" w14:textId="77777777" w:rsidR="00AC76D2" w:rsidRPr="004B14C5" w:rsidRDefault="00AC76D2" w:rsidP="004B14C5"/>
    <w:p w14:paraId="3731B8ED" w14:textId="77777777" w:rsidR="00AC76D2" w:rsidRPr="004B14C5" w:rsidRDefault="00AC76D2" w:rsidP="004B14C5">
      <w:r w:rsidRPr="004B14C5">
        <w:t>Zasady oceniania</w:t>
      </w:r>
    </w:p>
    <w:p w14:paraId="099033FE" w14:textId="7BEF66E1" w:rsidR="00AC76D2" w:rsidRPr="004B14C5" w:rsidRDefault="00AC76D2" w:rsidP="004B14C5">
      <w:r w:rsidRPr="004B14C5">
        <w:t xml:space="preserve">2 </w:t>
      </w:r>
      <w:r w:rsidR="007259F0" w:rsidRPr="004B14C5">
        <w:t xml:space="preserve">pkt </w:t>
      </w:r>
      <w:r w:rsidRPr="004B14C5">
        <w:t>– pełna odpowiedź poprawna</w:t>
      </w:r>
      <w:r w:rsidR="00081089" w:rsidRPr="004B14C5">
        <w:t>.</w:t>
      </w:r>
    </w:p>
    <w:p w14:paraId="7C274D38" w14:textId="2A4ACC16" w:rsidR="00AC76D2" w:rsidRPr="004B14C5" w:rsidRDefault="00AC76D2" w:rsidP="004B14C5">
      <w:r w:rsidRPr="004B14C5">
        <w:t xml:space="preserve">1 </w:t>
      </w:r>
      <w:r w:rsidR="007259F0" w:rsidRPr="004B14C5">
        <w:t xml:space="preserve">pkt </w:t>
      </w:r>
      <w:r w:rsidRPr="004B14C5">
        <w:t>– odpowiedź niepełna (z pominięciem jednej daty)</w:t>
      </w:r>
      <w:r w:rsidR="00081089" w:rsidRPr="004B14C5">
        <w:t>.</w:t>
      </w:r>
    </w:p>
    <w:p w14:paraId="0F31A418" w14:textId="19C5E1EC" w:rsidR="00AC76D2" w:rsidRPr="004B14C5" w:rsidRDefault="00AC76D2" w:rsidP="004B14C5">
      <w:r w:rsidRPr="004B14C5">
        <w:t xml:space="preserve">0 </w:t>
      </w:r>
      <w:r w:rsidR="007259F0" w:rsidRPr="004B14C5">
        <w:t xml:space="preserve">pkt </w:t>
      </w:r>
      <w:r w:rsidRPr="004B14C5">
        <w:t>– odpowiedź niepełna lub niepoprawna albo brak odpowiedzi.</w:t>
      </w:r>
    </w:p>
    <w:p w14:paraId="7419EBCD" w14:textId="77777777" w:rsidR="00EB7F51" w:rsidRPr="004B14C5" w:rsidRDefault="00EB7F51" w:rsidP="004B14C5"/>
    <w:p w14:paraId="7E70E7E9" w14:textId="5E1F5C04" w:rsidR="00AC76D2" w:rsidRPr="004B14C5" w:rsidRDefault="00AC76D2" w:rsidP="004B14C5">
      <w:r w:rsidRPr="004B14C5">
        <w:t xml:space="preserve">Rozwiązanie </w:t>
      </w:r>
    </w:p>
    <w:p w14:paraId="4C7DC284" w14:textId="77777777" w:rsidR="00AC76D2" w:rsidRPr="004B14C5" w:rsidRDefault="00AC76D2" w:rsidP="004B14C5">
      <w:r w:rsidRPr="004B14C5">
        <w:t>Odpowiedź:</w:t>
      </w:r>
    </w:p>
    <w:p w14:paraId="0F9C18F3" w14:textId="77777777" w:rsidR="00AC76D2" w:rsidRPr="004B14C5" w:rsidRDefault="00AC76D2" w:rsidP="004B14C5">
      <w:r w:rsidRPr="004B14C5">
        <w:t>28.02.2010</w:t>
      </w:r>
    </w:p>
    <w:p w14:paraId="7275D154" w14:textId="77777777" w:rsidR="00AC76D2" w:rsidRPr="004B14C5" w:rsidRDefault="00AC76D2" w:rsidP="004B14C5">
      <w:r w:rsidRPr="004B14C5">
        <w:t>28.02.2011</w:t>
      </w:r>
    </w:p>
    <w:p w14:paraId="2CEC866B" w14:textId="77777777" w:rsidR="00AC76D2" w:rsidRPr="004B14C5" w:rsidRDefault="00AC76D2" w:rsidP="004B14C5">
      <w:r w:rsidRPr="004B14C5">
        <w:t>28.02.2012</w:t>
      </w:r>
    </w:p>
    <w:p w14:paraId="08ED76F0" w14:textId="77777777" w:rsidR="00AC76D2" w:rsidRPr="004B14C5" w:rsidRDefault="00AC76D2" w:rsidP="004B14C5">
      <w:r w:rsidRPr="004B14C5">
        <w:t>28.02.2013</w:t>
      </w:r>
    </w:p>
    <w:p w14:paraId="18F89448" w14:textId="77777777" w:rsidR="00AC76D2" w:rsidRPr="004B14C5" w:rsidRDefault="00AC76D2" w:rsidP="004B14C5">
      <w:r w:rsidRPr="004B14C5">
        <w:t>28.02.2015</w:t>
      </w:r>
    </w:p>
    <w:p w14:paraId="135D3F63" w14:textId="0A082941" w:rsidR="003D3653" w:rsidRPr="004B14C5" w:rsidRDefault="003D3653" w:rsidP="004B14C5"/>
    <w:p w14:paraId="7B557966" w14:textId="354CBF78" w:rsidR="00AC76D2" w:rsidRPr="004B14C5" w:rsidRDefault="00AC76D2" w:rsidP="004B14C5">
      <w:r w:rsidRPr="004B14C5">
        <w:t xml:space="preserve">Przykładowe </w:t>
      </w:r>
      <w:r w:rsidR="007063A4" w:rsidRPr="004B14C5">
        <w:t>obliczenia</w:t>
      </w:r>
      <w:r w:rsidRPr="004B14C5">
        <w:t>:</w:t>
      </w:r>
    </w:p>
    <w:p w14:paraId="7959F7D2" w14:textId="77777777" w:rsidR="00EB7F51" w:rsidRPr="004B14C5" w:rsidRDefault="00EB7F51" w:rsidP="004B14C5"/>
    <w:p w14:paraId="191F465A" w14:textId="703B3CA5" w:rsidR="00AC76D2" w:rsidRDefault="00AC76D2" w:rsidP="004B14C5">
      <w:r w:rsidRPr="004B14C5">
        <w:t>Wykonujemy obliczenia dla każdego miesiąca</w:t>
      </w:r>
      <w:r w:rsidR="003E0E4F" w:rsidRPr="004B14C5">
        <w:t>.</w:t>
      </w:r>
    </w:p>
    <w:p w14:paraId="2742B8D5" w14:textId="77777777" w:rsidR="004B14C5" w:rsidRDefault="004B14C5" w:rsidP="004B14C5">
      <w:r>
        <w:t>Data odczytu</w:t>
      </w:r>
      <w:r>
        <w:tab/>
        <w:t>Odczyt licznika</w:t>
      </w:r>
      <w:r>
        <w:tab/>
        <w:t>liczba dni</w:t>
      </w:r>
      <w:r>
        <w:tab/>
        <w:t>zuzycie</w:t>
      </w:r>
      <w:r>
        <w:tab/>
        <w:t>średnie na dobę</w:t>
      </w:r>
    </w:p>
    <w:p w14:paraId="45B990DB" w14:textId="77777777" w:rsidR="004B14C5" w:rsidRDefault="004B14C5" w:rsidP="004B14C5">
      <w:r>
        <w:t>31.01.2002</w:t>
      </w:r>
      <w:r>
        <w:tab/>
        <w:t>2283</w:t>
      </w:r>
      <w:r>
        <w:tab/>
        <w:t>31</w:t>
      </w:r>
      <w:r>
        <w:tab/>
        <w:t>200</w:t>
      </w:r>
      <w:r>
        <w:tab/>
        <w:t>6,451612903</w:t>
      </w:r>
    </w:p>
    <w:p w14:paraId="7AF6F45A" w14:textId="77777777" w:rsidR="004B14C5" w:rsidRDefault="004B14C5" w:rsidP="004B14C5">
      <w:r>
        <w:t>28.02.2002</w:t>
      </w:r>
      <w:r>
        <w:tab/>
        <w:t>2518</w:t>
      </w:r>
      <w:r>
        <w:tab/>
        <w:t>28</w:t>
      </w:r>
      <w:r>
        <w:tab/>
        <w:t>235</w:t>
      </w:r>
      <w:r>
        <w:tab/>
        <w:t>8,392857143</w:t>
      </w:r>
    </w:p>
    <w:p w14:paraId="6F0915E1" w14:textId="77777777" w:rsidR="004B14C5" w:rsidRDefault="004B14C5" w:rsidP="004B14C5">
      <w:r>
        <w:t>31.03.2002</w:t>
      </w:r>
      <w:r>
        <w:tab/>
        <w:t>2696</w:t>
      </w:r>
      <w:r>
        <w:tab/>
        <w:t>31</w:t>
      </w:r>
      <w:r>
        <w:tab/>
        <w:t>178</w:t>
      </w:r>
      <w:r>
        <w:tab/>
        <w:t>5,741935484</w:t>
      </w:r>
    </w:p>
    <w:p w14:paraId="4A995C3D" w14:textId="77777777" w:rsidR="004B14C5" w:rsidRDefault="004B14C5" w:rsidP="004B14C5">
      <w:r>
        <w:t>30.04.2002</w:t>
      </w:r>
      <w:r>
        <w:tab/>
        <w:t>2857</w:t>
      </w:r>
      <w:r>
        <w:tab/>
        <w:t>30</w:t>
      </w:r>
      <w:r>
        <w:tab/>
        <w:t>161</w:t>
      </w:r>
      <w:r>
        <w:tab/>
        <w:t>5,366666667</w:t>
      </w:r>
    </w:p>
    <w:p w14:paraId="2B927A75" w14:textId="23D16229" w:rsidR="004B14C5" w:rsidRDefault="004B14C5" w:rsidP="004B14C5">
      <w:r>
        <w:t>31.05.2002</w:t>
      </w:r>
      <w:r>
        <w:tab/>
        <w:t>2917</w:t>
      </w:r>
      <w:r>
        <w:tab/>
        <w:t>31</w:t>
      </w:r>
      <w:r>
        <w:tab/>
        <w:t>60</w:t>
      </w:r>
      <w:r>
        <w:tab/>
        <w:t>1,935483871</w:t>
      </w:r>
    </w:p>
    <w:p w14:paraId="1D49DCA3" w14:textId="6444E2E1" w:rsidR="00AC76D2" w:rsidRPr="004B14C5" w:rsidRDefault="00AC76D2" w:rsidP="004B14C5">
      <w:r w:rsidRPr="004B14C5">
        <w:t>I filtrujemy dane</w:t>
      </w:r>
      <w:r w:rsidR="003E0E4F" w:rsidRPr="004B14C5">
        <w:t>.</w:t>
      </w:r>
    </w:p>
    <w:p w14:paraId="35A2215F" w14:textId="04337328" w:rsidR="00AC76D2" w:rsidRPr="004B14C5" w:rsidRDefault="00AC76D2" w:rsidP="004B14C5"/>
    <w:p w14:paraId="66685AAB" w14:textId="77777777" w:rsidR="00AC76D2" w:rsidRPr="004B14C5" w:rsidRDefault="00AC76D2" w:rsidP="004B14C5">
      <w:r w:rsidRPr="004B14C5">
        <w:t>Zadanie 11.2. (0–2)</w:t>
      </w:r>
    </w:p>
    <w:p w14:paraId="4C6B3B05" w14:textId="098428FB" w:rsidR="00AC76D2" w:rsidRPr="004B14C5" w:rsidRDefault="7BA39023" w:rsidP="004B14C5">
      <w:r w:rsidRPr="004B14C5">
        <w:t>Wygeneruj zestawienie średniego zużycia gazu w każdym z 12 miesięcy (styczeń, luty, marzec itd.) w podanym przedziale czasowym 2002</w:t>
      </w:r>
      <w:r w:rsidR="003E0E4F" w:rsidRPr="004B14C5">
        <w:t>–</w:t>
      </w:r>
      <w:r w:rsidRPr="004B14C5">
        <w:t>2018. Dla swojego zestawienia utwórz wykres.</w:t>
      </w:r>
    </w:p>
    <w:p w14:paraId="48C4140B" w14:textId="77777777" w:rsidR="00AC76D2" w:rsidRPr="004B14C5" w:rsidRDefault="00AC76D2" w:rsidP="004B14C5"/>
    <w:p w14:paraId="602BB82F" w14:textId="6681BE06" w:rsidR="00AC76D2" w:rsidRPr="004B14C5" w:rsidRDefault="4601B152" w:rsidP="004B14C5">
      <w:r w:rsidRPr="004B14C5">
        <w:t>Do oceny oddajesz:</w:t>
      </w:r>
    </w:p>
    <w:p w14:paraId="6AA142E8" w14:textId="3F439FBF" w:rsidR="00AC76D2" w:rsidRPr="004B14C5" w:rsidRDefault="4601B152" w:rsidP="004B14C5">
      <w:r w:rsidRPr="004B14C5">
        <w:t xml:space="preserve">plik z realizacją zadania o nazwie </w:t>
      </w:r>
      <w:r w:rsidR="004B14C5">
        <w:t>…</w:t>
      </w:r>
    </w:p>
    <w:p w14:paraId="002DD901" w14:textId="77777777" w:rsidR="001329CC" w:rsidRPr="004B14C5" w:rsidRDefault="001329CC" w:rsidP="004B14C5"/>
    <w:p w14:paraId="694A4029" w14:textId="6BEB697F" w:rsidR="00AC76D2" w:rsidRPr="004B14C5" w:rsidRDefault="4601B152" w:rsidP="004B14C5">
      <w:r w:rsidRPr="004B14C5">
        <w:t xml:space="preserve">oraz wykres zapisany w pliku o nazwie </w:t>
      </w:r>
      <w:r w:rsidR="004B14C5">
        <w:t>…</w:t>
      </w:r>
    </w:p>
    <w:p w14:paraId="608C45B3" w14:textId="77777777" w:rsidR="00AC76D2" w:rsidRPr="004B14C5" w:rsidRDefault="00AC76D2" w:rsidP="004B14C5"/>
    <w:p w14:paraId="005AD7F2" w14:textId="77777777" w:rsidR="00AC76D2" w:rsidRPr="004B14C5" w:rsidRDefault="00AC76D2" w:rsidP="004B14C5">
      <w:r w:rsidRPr="004B14C5">
        <w:t xml:space="preserve">Wymaganie ogólne </w:t>
      </w:r>
    </w:p>
    <w:p w14:paraId="381B1251" w14:textId="223BBE00" w:rsidR="00AC76D2" w:rsidRPr="004B14C5" w:rsidRDefault="00AC76D2" w:rsidP="004B14C5">
      <w:r w:rsidRPr="004B14C5">
        <w:lastRenderedPageBreak/>
        <w:t>II. Programowanie i rozwiązywanie problemów z wykorzystaniem komputera oraz innych urządzeń cyfrowych: układanie i programowanie algorytmów, organizowanie, wyszukiwanie i</w:t>
      </w:r>
      <w:r w:rsidR="00C34018" w:rsidRPr="004B14C5">
        <w:t> </w:t>
      </w:r>
      <w:r w:rsidRPr="004B14C5">
        <w:t>udostępnianie informacji, posługiwanie się aplikacjami komputerowymi.</w:t>
      </w:r>
    </w:p>
    <w:p w14:paraId="019A7823" w14:textId="77777777" w:rsidR="00AC76D2" w:rsidRPr="004B14C5" w:rsidRDefault="00AC76D2" w:rsidP="004B14C5"/>
    <w:p w14:paraId="1DFF75E3" w14:textId="7C58E4F3" w:rsidR="00AC76D2" w:rsidRPr="004B14C5" w:rsidRDefault="00AC76D2" w:rsidP="004B14C5">
      <w:r w:rsidRPr="004B14C5">
        <w:t>Wymaganie szczegółowe</w:t>
      </w:r>
    </w:p>
    <w:p w14:paraId="79543902" w14:textId="703AA429" w:rsidR="00386C34" w:rsidRPr="004B14C5" w:rsidRDefault="00386C34" w:rsidP="004B14C5">
      <w:r w:rsidRPr="004B14C5">
        <w:t>Zdający:</w:t>
      </w:r>
    </w:p>
    <w:p w14:paraId="6C5A4E85" w14:textId="77777777" w:rsidR="00AC76D2" w:rsidRPr="004B14C5" w:rsidRDefault="00AC76D2" w:rsidP="004B14C5">
      <w:r w:rsidRPr="004B14C5">
        <w:t xml:space="preserve">3. przygotowuje opracowania rozwiązań problemów, posługując się wybranymi aplikacjami: </w:t>
      </w:r>
    </w:p>
    <w:p w14:paraId="5F832D7A" w14:textId="29CEAA00" w:rsidR="00AC76D2" w:rsidRPr="004B14C5" w:rsidRDefault="00AC76D2" w:rsidP="004B14C5">
      <w:r w:rsidRPr="004B14C5">
        <w:t>c) gromadzi dane pochodzące z różnych źródeł w tabeli arkusza kalkulacyjnego, korzysta z</w:t>
      </w:r>
      <w:r w:rsidR="001C4118" w:rsidRPr="004B14C5">
        <w:t> </w:t>
      </w:r>
      <w:r w:rsidRPr="004B14C5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B14C5">
        <w:t>;</w:t>
      </w:r>
    </w:p>
    <w:p w14:paraId="46748BCB" w14:textId="088D492E" w:rsidR="00AC76D2" w:rsidRPr="004B14C5" w:rsidRDefault="00AC76D2" w:rsidP="004B14C5">
      <w:r w:rsidRPr="004B14C5">
        <w:t>4. przygotowując opracowania rozwiązań złożonych problemów, posługuje się wybranymi aplikacjami w stopniu zaawansowanym</w:t>
      </w:r>
      <w:r w:rsidR="000465BF" w:rsidRPr="004B14C5">
        <w:t>.</w:t>
      </w:r>
    </w:p>
    <w:p w14:paraId="0023C8DC" w14:textId="77777777" w:rsidR="00AC76D2" w:rsidRPr="004B14C5" w:rsidRDefault="00AC76D2" w:rsidP="004B14C5"/>
    <w:p w14:paraId="77DD58CA" w14:textId="77777777" w:rsidR="00AC76D2" w:rsidRPr="004B14C5" w:rsidRDefault="00AC76D2" w:rsidP="004B14C5">
      <w:r w:rsidRPr="004B14C5">
        <w:t>Zasady oceniania</w:t>
      </w:r>
    </w:p>
    <w:p w14:paraId="01A4386C" w14:textId="128435B2" w:rsidR="00AC76D2" w:rsidRPr="004B14C5" w:rsidRDefault="00AC76D2" w:rsidP="004B14C5">
      <w:r w:rsidRPr="004B14C5">
        <w:t xml:space="preserve">2 </w:t>
      </w:r>
      <w:r w:rsidR="007259F0" w:rsidRPr="004B14C5">
        <w:t xml:space="preserve">pkt </w:t>
      </w:r>
      <w:r w:rsidRPr="004B14C5">
        <w:t>– poprawny wykres</w:t>
      </w:r>
      <w:r w:rsidR="00081089" w:rsidRPr="004B14C5">
        <w:t>.</w:t>
      </w:r>
    </w:p>
    <w:p w14:paraId="14152C7A" w14:textId="750CAF00" w:rsidR="00AC76D2" w:rsidRPr="004B14C5" w:rsidRDefault="00AC76D2" w:rsidP="004B14C5">
      <w:r w:rsidRPr="004B14C5">
        <w:t xml:space="preserve">1 </w:t>
      </w:r>
      <w:r w:rsidR="007259F0" w:rsidRPr="004B14C5">
        <w:t xml:space="preserve">pkt </w:t>
      </w:r>
      <w:r w:rsidRPr="004B14C5">
        <w:t>– utworzenie zestawienia do wykresu</w:t>
      </w:r>
      <w:r w:rsidR="00081089" w:rsidRPr="004B14C5">
        <w:t>.</w:t>
      </w:r>
      <w:r w:rsidRPr="004B14C5">
        <w:t xml:space="preserve"> </w:t>
      </w:r>
    </w:p>
    <w:p w14:paraId="0B58025E" w14:textId="72C38DE3" w:rsidR="00AC76D2" w:rsidRPr="004B14C5" w:rsidRDefault="00AC76D2" w:rsidP="004B14C5">
      <w:r w:rsidRPr="004B14C5">
        <w:t xml:space="preserve">0 </w:t>
      </w:r>
      <w:r w:rsidR="007259F0" w:rsidRPr="004B14C5">
        <w:t xml:space="preserve">pkt </w:t>
      </w:r>
      <w:r w:rsidRPr="004B14C5">
        <w:t>– odpowiedź niepełna lub niepoprawna albo brak odpowiedzi.</w:t>
      </w:r>
    </w:p>
    <w:p w14:paraId="4A5F780C" w14:textId="77777777" w:rsidR="00AC76D2" w:rsidRPr="004B14C5" w:rsidRDefault="00AC76D2" w:rsidP="004B14C5"/>
    <w:p w14:paraId="4B8D46C7" w14:textId="77777777" w:rsidR="00AC76D2" w:rsidRPr="004B14C5" w:rsidRDefault="00AC76D2" w:rsidP="004B14C5">
      <w:r w:rsidRPr="004B14C5">
        <w:t xml:space="preserve">Rozwiązanie </w:t>
      </w:r>
    </w:p>
    <w:p w14:paraId="05E11D5C" w14:textId="4423AF96" w:rsidR="00AC76D2" w:rsidRDefault="001329CC" w:rsidP="004B14C5">
      <w:r w:rsidRPr="004B14C5">
        <w:t>O</w:t>
      </w:r>
      <w:r w:rsidR="00AC76D2" w:rsidRPr="004B14C5">
        <w:t>dpowiedź</w:t>
      </w:r>
    </w:p>
    <w:p w14:paraId="2813F86B" w14:textId="4C07FA2B" w:rsidR="00447E8E" w:rsidRPr="004B14C5" w:rsidRDefault="00447E8E" w:rsidP="004B14C5">
      <w:r>
        <w:t>Zestawienie: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104"/>
      </w:tblGrid>
      <w:tr w:rsidR="00AC76D2" w:rsidRPr="004B14C5" w14:paraId="7FD4C6FB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2FF677" w14:textId="5551C5D3" w:rsidR="00AC76D2" w:rsidRPr="004B14C5" w:rsidRDefault="00504395" w:rsidP="004B14C5">
            <w:r w:rsidRPr="004B14C5">
              <w:t>m</w:t>
            </w:r>
            <w:r w:rsidR="00AC76D2" w:rsidRPr="004B14C5">
              <w:t>iesią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530EF4DE" w14:textId="77777777" w:rsidR="00AC76D2" w:rsidRPr="004B14C5" w:rsidRDefault="00AC76D2" w:rsidP="004B14C5">
            <w:r w:rsidRPr="004B14C5">
              <w:t>średnie zużycie</w:t>
            </w:r>
          </w:p>
        </w:tc>
      </w:tr>
      <w:tr w:rsidR="00AC76D2" w:rsidRPr="004B14C5" w14:paraId="7C363BF2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E27F53" w14:textId="6B6870AF" w:rsidR="00AC76D2" w:rsidRPr="004B14C5" w:rsidRDefault="00504395" w:rsidP="004B14C5">
            <w:r w:rsidRPr="004B14C5">
              <w:t>s</w:t>
            </w:r>
            <w:r w:rsidR="00AC76D2" w:rsidRPr="004B14C5">
              <w:t>tycz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2C3B5B9C" w14:textId="77777777" w:rsidR="00AC76D2" w:rsidRPr="004B14C5" w:rsidRDefault="00AC76D2" w:rsidP="004B14C5">
            <w:r w:rsidRPr="004B14C5">
              <w:t>285,47</w:t>
            </w:r>
          </w:p>
        </w:tc>
      </w:tr>
      <w:tr w:rsidR="00AC76D2" w:rsidRPr="004B14C5" w14:paraId="12B22E55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A6AFAB" w14:textId="47EFA74D" w:rsidR="00AC76D2" w:rsidRPr="004B14C5" w:rsidRDefault="00504395" w:rsidP="004B14C5">
            <w:r w:rsidRPr="004B14C5">
              <w:t>l</w:t>
            </w:r>
            <w:r w:rsidR="00AC76D2" w:rsidRPr="004B14C5">
              <w:t>uty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60AE1D98" w14:textId="77777777" w:rsidR="00AC76D2" w:rsidRPr="004B14C5" w:rsidRDefault="00AC76D2" w:rsidP="004B14C5">
            <w:r w:rsidRPr="004B14C5">
              <w:t>292,71</w:t>
            </w:r>
          </w:p>
        </w:tc>
      </w:tr>
      <w:tr w:rsidR="00AC76D2" w:rsidRPr="004B14C5" w14:paraId="7EDEA173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A82BC0" w14:textId="15F25EEF" w:rsidR="00AC76D2" w:rsidRPr="004B14C5" w:rsidRDefault="00504395" w:rsidP="004B14C5">
            <w:r w:rsidRPr="004B14C5">
              <w:t>m</w:t>
            </w:r>
            <w:r w:rsidR="00AC76D2" w:rsidRPr="004B14C5">
              <w:t>arze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46A3396B" w14:textId="77777777" w:rsidR="00AC76D2" w:rsidRPr="004B14C5" w:rsidRDefault="00AC76D2" w:rsidP="004B14C5">
            <w:r w:rsidRPr="004B14C5">
              <w:t>219,24</w:t>
            </w:r>
          </w:p>
        </w:tc>
      </w:tr>
      <w:tr w:rsidR="00AC76D2" w:rsidRPr="004B14C5" w14:paraId="76CF1C83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E4A1FA" w14:textId="7CB7357E" w:rsidR="00AC76D2" w:rsidRPr="004B14C5" w:rsidRDefault="00504395" w:rsidP="004B14C5">
            <w:r w:rsidRPr="004B14C5">
              <w:t>kwiec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726CE90" w14:textId="77777777" w:rsidR="00AC76D2" w:rsidRPr="004B14C5" w:rsidRDefault="00AC76D2" w:rsidP="004B14C5">
            <w:r w:rsidRPr="004B14C5">
              <w:t>139,24</w:t>
            </w:r>
          </w:p>
        </w:tc>
      </w:tr>
      <w:tr w:rsidR="00AC76D2" w:rsidRPr="004B14C5" w14:paraId="44EE2CF9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85C242" w14:textId="6B6B73E0" w:rsidR="00AC76D2" w:rsidRPr="004B14C5" w:rsidRDefault="00504395" w:rsidP="004B14C5">
            <w:r w:rsidRPr="004B14C5">
              <w:t>maj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607A0A68" w14:textId="77777777" w:rsidR="00AC76D2" w:rsidRPr="004B14C5" w:rsidRDefault="00AC76D2" w:rsidP="004B14C5">
            <w:r w:rsidRPr="004B14C5">
              <w:t>129,76</w:t>
            </w:r>
          </w:p>
        </w:tc>
      </w:tr>
      <w:tr w:rsidR="00AC76D2" w:rsidRPr="004B14C5" w14:paraId="18E42227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401A3D" w14:textId="5BFAA18B" w:rsidR="00AC76D2" w:rsidRPr="004B14C5" w:rsidRDefault="00504395" w:rsidP="004B14C5">
            <w:r w:rsidRPr="004B14C5">
              <w:t>czerwie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363B381B" w14:textId="77777777" w:rsidR="00AC76D2" w:rsidRPr="004B14C5" w:rsidRDefault="00AC76D2" w:rsidP="004B14C5">
            <w:r w:rsidRPr="004B14C5">
              <w:t>61,00</w:t>
            </w:r>
          </w:p>
        </w:tc>
      </w:tr>
      <w:tr w:rsidR="00AC76D2" w:rsidRPr="004B14C5" w14:paraId="35069070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FEF8D4" w14:textId="59644AA8" w:rsidR="00AC76D2" w:rsidRPr="004B14C5" w:rsidRDefault="00504395" w:rsidP="004B14C5">
            <w:r w:rsidRPr="004B14C5">
              <w:t>lipiec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A9C9B82" w14:textId="77777777" w:rsidR="00AC76D2" w:rsidRPr="004B14C5" w:rsidRDefault="00AC76D2" w:rsidP="004B14C5">
            <w:r w:rsidRPr="004B14C5">
              <w:t>16,65</w:t>
            </w:r>
          </w:p>
        </w:tc>
      </w:tr>
      <w:tr w:rsidR="00AC76D2" w:rsidRPr="004B14C5" w14:paraId="660D2E06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DFEAB9" w14:textId="116734F7" w:rsidR="00AC76D2" w:rsidRPr="004B14C5" w:rsidRDefault="00504395" w:rsidP="004B14C5">
            <w:r w:rsidRPr="004B14C5">
              <w:t>sierp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443CA831" w14:textId="77777777" w:rsidR="00AC76D2" w:rsidRPr="004B14C5" w:rsidRDefault="00AC76D2" w:rsidP="004B14C5">
            <w:r w:rsidRPr="004B14C5">
              <w:t>15,94</w:t>
            </w:r>
          </w:p>
        </w:tc>
      </w:tr>
      <w:tr w:rsidR="00AC76D2" w:rsidRPr="004B14C5" w14:paraId="5C6EEC60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2AB8E4C" w14:textId="06BF7AA7" w:rsidR="00AC76D2" w:rsidRPr="004B14C5" w:rsidRDefault="00504395" w:rsidP="004B14C5">
            <w:r w:rsidRPr="004B14C5">
              <w:t>wrzes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2A7EC597" w14:textId="77777777" w:rsidR="00AC76D2" w:rsidRPr="004B14C5" w:rsidRDefault="00AC76D2" w:rsidP="004B14C5">
            <w:r w:rsidRPr="004B14C5">
              <w:t>110,71</w:t>
            </w:r>
          </w:p>
        </w:tc>
      </w:tr>
      <w:tr w:rsidR="00AC76D2" w:rsidRPr="004B14C5" w14:paraId="7E969151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6EF365" w14:textId="012E9C3C" w:rsidR="00AC76D2" w:rsidRPr="004B14C5" w:rsidRDefault="00504395" w:rsidP="004B14C5">
            <w:r w:rsidRPr="004B14C5">
              <w:t>październik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97C3F57" w14:textId="77777777" w:rsidR="00AC76D2" w:rsidRPr="004B14C5" w:rsidRDefault="00AC76D2" w:rsidP="004B14C5">
            <w:r w:rsidRPr="004B14C5">
              <w:t>147,71</w:t>
            </w:r>
          </w:p>
        </w:tc>
      </w:tr>
      <w:tr w:rsidR="00AC76D2" w:rsidRPr="004B14C5" w14:paraId="5FC6EC02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51D0C6" w14:textId="64DAD9E9" w:rsidR="00AC76D2" w:rsidRPr="004B14C5" w:rsidRDefault="00504395" w:rsidP="004B14C5">
            <w:r w:rsidRPr="004B14C5">
              <w:t>listopad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6AC341F9" w14:textId="77777777" w:rsidR="00AC76D2" w:rsidRPr="004B14C5" w:rsidRDefault="00AC76D2" w:rsidP="004B14C5">
            <w:r w:rsidRPr="004B14C5">
              <w:t>197,12</w:t>
            </w:r>
          </w:p>
        </w:tc>
      </w:tr>
      <w:tr w:rsidR="00AC76D2" w:rsidRPr="004B14C5" w14:paraId="24780384" w14:textId="77777777" w:rsidTr="000465BF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5900E9" w14:textId="402A0736" w:rsidR="00AC76D2" w:rsidRPr="004B14C5" w:rsidRDefault="00504395" w:rsidP="004B14C5">
            <w:r w:rsidRPr="004B14C5">
              <w:t>grudzień</w:t>
            </w:r>
          </w:p>
        </w:tc>
        <w:tc>
          <w:tcPr>
            <w:tcW w:w="2104" w:type="dxa"/>
            <w:shd w:val="clear" w:color="auto" w:fill="auto"/>
            <w:noWrap/>
            <w:vAlign w:val="bottom"/>
            <w:hideMark/>
          </w:tcPr>
          <w:p w14:paraId="0A84D1F9" w14:textId="77777777" w:rsidR="00AC76D2" w:rsidRPr="004B14C5" w:rsidRDefault="00AC76D2" w:rsidP="004B14C5">
            <w:r w:rsidRPr="004B14C5">
              <w:t>246,29</w:t>
            </w:r>
          </w:p>
        </w:tc>
      </w:tr>
    </w:tbl>
    <w:p w14:paraId="2B2BB26D" w14:textId="2AFFACB6" w:rsidR="00AC76D2" w:rsidRPr="004B14C5" w:rsidRDefault="00AC76D2" w:rsidP="004B14C5"/>
    <w:p w14:paraId="2D9186E7" w14:textId="77777777" w:rsidR="00D27D33" w:rsidRPr="004B14C5" w:rsidRDefault="00D27D33" w:rsidP="004B14C5"/>
    <w:p w14:paraId="4668C069" w14:textId="1FBABA71" w:rsidR="00AC76D2" w:rsidRPr="004B14C5" w:rsidRDefault="00447E8E" w:rsidP="004B14C5">
      <w:r>
        <w:t>I wykres powstały na podstawie tego zestawienia</w:t>
      </w:r>
    </w:p>
    <w:p w14:paraId="3BAA5A8E" w14:textId="598F4D67" w:rsidR="00AC76D2" w:rsidRPr="00D27D33" w:rsidRDefault="00AC76D2" w:rsidP="0063382C">
      <w:pPr>
        <w:spacing w:line="276" w:lineRule="auto"/>
        <w:jc w:val="both"/>
        <w:rPr>
          <w:rFonts w:cs="Arial"/>
          <w:bCs/>
        </w:rPr>
      </w:pPr>
      <w:r w:rsidRPr="00D27D33">
        <w:rPr>
          <w:rFonts w:cs="Arial"/>
          <w:noProof/>
        </w:rPr>
        <w:t xml:space="preserve"> </w:t>
      </w:r>
    </w:p>
    <w:p w14:paraId="1160CE55" w14:textId="4A54AFFE" w:rsidR="003D3653" w:rsidRDefault="003D3653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2DF08043" w14:textId="77777777" w:rsidR="00AC76D2" w:rsidRPr="00D27D33" w:rsidRDefault="00AC76D2" w:rsidP="0063382C">
      <w:pPr>
        <w:spacing w:line="276" w:lineRule="auto"/>
        <w:jc w:val="both"/>
        <w:rPr>
          <w:rFonts w:cs="Arial"/>
          <w:bCs/>
        </w:rPr>
      </w:pPr>
    </w:p>
    <w:p w14:paraId="49D85710" w14:textId="609EDCF3" w:rsidR="00AC76D2" w:rsidRPr="00D27D33" w:rsidRDefault="00AC76D2" w:rsidP="0063382C">
      <w:pPr>
        <w:spacing w:line="276" w:lineRule="auto"/>
        <w:jc w:val="both"/>
        <w:rPr>
          <w:rFonts w:cs="Arial"/>
          <w:bCs/>
        </w:rPr>
      </w:pPr>
      <w:r w:rsidRPr="00D27D33">
        <w:rPr>
          <w:rFonts w:cs="Arial"/>
          <w:bCs/>
        </w:rPr>
        <w:t>Wykonanie obliczeń</w:t>
      </w:r>
      <w:r w:rsidR="006C292A">
        <w:rPr>
          <w:rFonts w:cs="Arial"/>
          <w:bCs/>
        </w:rPr>
        <w:t>:</w:t>
      </w:r>
    </w:p>
    <w:p w14:paraId="5ED89098" w14:textId="757F5236" w:rsidR="00AC76D2" w:rsidRDefault="00AC76D2" w:rsidP="0063382C">
      <w:pPr>
        <w:spacing w:line="276" w:lineRule="auto"/>
        <w:jc w:val="both"/>
        <w:rPr>
          <w:rFonts w:cs="Arial"/>
        </w:rPr>
      </w:pPr>
      <w:r w:rsidRPr="00D27D33">
        <w:rPr>
          <w:rFonts w:cs="Arial"/>
        </w:rPr>
        <w:t>Wykonanie zestawienia za pomocą tabeli przestawnej lub funkcji średnia.jeżeli</w:t>
      </w:r>
    </w:p>
    <w:p w14:paraId="3081E80A" w14:textId="77777777" w:rsidR="00062D4C" w:rsidRPr="00D27D33" w:rsidRDefault="00062D4C" w:rsidP="0063382C">
      <w:pPr>
        <w:spacing w:line="276" w:lineRule="auto"/>
        <w:jc w:val="both"/>
        <w:rPr>
          <w:rFonts w:cs="Arial"/>
        </w:rPr>
      </w:pPr>
    </w:p>
    <w:p w14:paraId="41522957" w14:textId="260EF96D" w:rsidR="00FC47DF" w:rsidRPr="00447E8E" w:rsidRDefault="00FC47DF" w:rsidP="00447E8E"/>
    <w:bookmarkEnd w:id="17"/>
    <w:p w14:paraId="6F323A45" w14:textId="77777777" w:rsidR="00AC76D2" w:rsidRPr="00447E8E" w:rsidRDefault="00AC76D2" w:rsidP="00447E8E">
      <w:r w:rsidRPr="00447E8E">
        <w:t>Zadanie 11.3. (0–2)</w:t>
      </w:r>
    </w:p>
    <w:p w14:paraId="74F257E2" w14:textId="77777777" w:rsidR="00AC76D2" w:rsidRPr="00447E8E" w:rsidRDefault="00AC76D2" w:rsidP="00447E8E">
      <w:r w:rsidRPr="00447E8E">
        <w:t xml:space="preserve">Opłata za gaz składa się z opłaty taryfowej (płacimy stałą miesięczną opłatę za sklasyfikowanie do danej taryfy) oraz z opłaty za zużyty gaz zależnej od ceny gazu w danym roku i liczby metrów sześciennych zużytego gazu. </w:t>
      </w:r>
    </w:p>
    <w:p w14:paraId="10226BD2" w14:textId="77777777" w:rsidR="00AC76D2" w:rsidRPr="00447E8E" w:rsidRDefault="00AC76D2" w:rsidP="00447E8E"/>
    <w:p w14:paraId="138F0E5D" w14:textId="147D50ED" w:rsidR="00AC76D2" w:rsidRPr="00447E8E" w:rsidRDefault="00AC76D2" w:rsidP="00447E8E">
      <w:r w:rsidRPr="00447E8E">
        <w:t>Rodzaj taryfy zależy od ilości pobieranego miesięcznie gazu.</w:t>
      </w:r>
    </w:p>
    <w:p w14:paraId="2696548A" w14:textId="77777777" w:rsidR="00440417" w:rsidRPr="00447E8E" w:rsidRDefault="00440417" w:rsidP="00447E8E"/>
    <w:tbl>
      <w:tblPr>
        <w:tblStyle w:val="Tabela-Siatka1"/>
        <w:tblW w:w="0" w:type="auto"/>
        <w:tblInd w:w="240" w:type="dxa"/>
        <w:tblLook w:val="04A0" w:firstRow="1" w:lastRow="0" w:firstColumn="1" w:lastColumn="0" w:noHBand="0" w:noVBand="1"/>
      </w:tblPr>
      <w:tblGrid>
        <w:gridCol w:w="2278"/>
        <w:gridCol w:w="2693"/>
        <w:gridCol w:w="2835"/>
      </w:tblGrid>
      <w:tr w:rsidR="00AC76D2" w:rsidRPr="00447E8E" w14:paraId="7E1C364B" w14:textId="77777777" w:rsidTr="001329CC">
        <w:tc>
          <w:tcPr>
            <w:tcW w:w="2278" w:type="dxa"/>
          </w:tcPr>
          <w:p w14:paraId="7226CCAA" w14:textId="77777777" w:rsidR="00AC76D2" w:rsidRPr="00447E8E" w:rsidRDefault="00AC76D2" w:rsidP="00447E8E">
            <w:r w:rsidRPr="00447E8E">
              <w:t>Nazwa taryfy</w:t>
            </w:r>
          </w:p>
        </w:tc>
        <w:tc>
          <w:tcPr>
            <w:tcW w:w="2693" w:type="dxa"/>
          </w:tcPr>
          <w:p w14:paraId="55868F84" w14:textId="77777777" w:rsidR="00AC76D2" w:rsidRPr="00447E8E" w:rsidRDefault="00AC76D2" w:rsidP="00447E8E">
            <w:r w:rsidRPr="00447E8E">
              <w:t>Pobór gazu</w:t>
            </w:r>
          </w:p>
        </w:tc>
        <w:tc>
          <w:tcPr>
            <w:tcW w:w="2835" w:type="dxa"/>
          </w:tcPr>
          <w:p w14:paraId="263C9B3D" w14:textId="77777777" w:rsidR="00AC76D2" w:rsidRPr="00447E8E" w:rsidRDefault="00AC76D2" w:rsidP="00447E8E">
            <w:r w:rsidRPr="00447E8E">
              <w:t>Opłata taryfowa</w:t>
            </w:r>
          </w:p>
        </w:tc>
      </w:tr>
      <w:tr w:rsidR="00AC76D2" w:rsidRPr="00447E8E" w14:paraId="2E51ACC9" w14:textId="77777777" w:rsidTr="001329CC">
        <w:tc>
          <w:tcPr>
            <w:tcW w:w="2278" w:type="dxa"/>
          </w:tcPr>
          <w:p w14:paraId="1B5BD1DC" w14:textId="77777777" w:rsidR="00AC76D2" w:rsidRPr="00447E8E" w:rsidRDefault="00AC76D2" w:rsidP="00447E8E">
            <w:r w:rsidRPr="00447E8E">
              <w:t>W1</w:t>
            </w:r>
          </w:p>
        </w:tc>
        <w:tc>
          <w:tcPr>
            <w:tcW w:w="2693" w:type="dxa"/>
          </w:tcPr>
          <w:p w14:paraId="2C8EAD14" w14:textId="77777777" w:rsidR="00AC76D2" w:rsidRPr="00447E8E" w:rsidRDefault="00AC76D2" w:rsidP="00447E8E">
            <w:r w:rsidRPr="00447E8E">
              <w:t>poniżej 100 m3</w:t>
            </w:r>
          </w:p>
        </w:tc>
        <w:tc>
          <w:tcPr>
            <w:tcW w:w="2835" w:type="dxa"/>
          </w:tcPr>
          <w:p w14:paraId="7892AF08" w14:textId="77777777" w:rsidR="00AC76D2" w:rsidRPr="00447E8E" w:rsidRDefault="00AC76D2" w:rsidP="00447E8E">
            <w:r w:rsidRPr="00447E8E">
              <w:t>70 zł</w:t>
            </w:r>
          </w:p>
        </w:tc>
      </w:tr>
      <w:tr w:rsidR="00AC76D2" w:rsidRPr="00447E8E" w14:paraId="0C3C450B" w14:textId="77777777" w:rsidTr="001329CC">
        <w:tc>
          <w:tcPr>
            <w:tcW w:w="2278" w:type="dxa"/>
          </w:tcPr>
          <w:p w14:paraId="0E5E5DA2" w14:textId="77777777" w:rsidR="00AC76D2" w:rsidRPr="00447E8E" w:rsidRDefault="00AC76D2" w:rsidP="00447E8E">
            <w:r w:rsidRPr="00447E8E">
              <w:t>W2</w:t>
            </w:r>
          </w:p>
        </w:tc>
        <w:tc>
          <w:tcPr>
            <w:tcW w:w="2693" w:type="dxa"/>
          </w:tcPr>
          <w:p w14:paraId="553AD5AF" w14:textId="77777777" w:rsidR="00AC76D2" w:rsidRPr="00447E8E" w:rsidRDefault="00AC76D2" w:rsidP="00447E8E">
            <w:r w:rsidRPr="00447E8E">
              <w:t>od 100 m3 do 200 m3</w:t>
            </w:r>
          </w:p>
        </w:tc>
        <w:tc>
          <w:tcPr>
            <w:tcW w:w="2835" w:type="dxa"/>
          </w:tcPr>
          <w:p w14:paraId="4D247F81" w14:textId="77777777" w:rsidR="00AC76D2" w:rsidRPr="00447E8E" w:rsidRDefault="00AC76D2" w:rsidP="00447E8E">
            <w:r w:rsidRPr="00447E8E">
              <w:t>90 zł</w:t>
            </w:r>
          </w:p>
        </w:tc>
      </w:tr>
      <w:tr w:rsidR="00AC76D2" w:rsidRPr="00447E8E" w14:paraId="72C4414A" w14:textId="77777777" w:rsidTr="001329CC">
        <w:tc>
          <w:tcPr>
            <w:tcW w:w="2278" w:type="dxa"/>
          </w:tcPr>
          <w:p w14:paraId="7F316DEA" w14:textId="77777777" w:rsidR="00AC76D2" w:rsidRPr="00447E8E" w:rsidRDefault="00AC76D2" w:rsidP="00447E8E">
            <w:r w:rsidRPr="00447E8E">
              <w:t>W3</w:t>
            </w:r>
          </w:p>
        </w:tc>
        <w:tc>
          <w:tcPr>
            <w:tcW w:w="2693" w:type="dxa"/>
          </w:tcPr>
          <w:p w14:paraId="2652AFAF" w14:textId="77777777" w:rsidR="00AC76D2" w:rsidRPr="00447E8E" w:rsidRDefault="00AC76D2" w:rsidP="00447E8E">
            <w:r w:rsidRPr="00447E8E">
              <w:t>powyżej 200 m3</w:t>
            </w:r>
          </w:p>
        </w:tc>
        <w:tc>
          <w:tcPr>
            <w:tcW w:w="2835" w:type="dxa"/>
          </w:tcPr>
          <w:p w14:paraId="4D2A81D9" w14:textId="77777777" w:rsidR="00AC76D2" w:rsidRPr="00447E8E" w:rsidRDefault="00AC76D2" w:rsidP="00447E8E">
            <w:r w:rsidRPr="00447E8E">
              <w:t>120 zł</w:t>
            </w:r>
          </w:p>
        </w:tc>
      </w:tr>
    </w:tbl>
    <w:p w14:paraId="6E099D74" w14:textId="77777777" w:rsidR="00AC76D2" w:rsidRPr="00447E8E" w:rsidRDefault="00AC76D2" w:rsidP="00447E8E"/>
    <w:p w14:paraId="01EA68CD" w14:textId="77777777" w:rsidR="00AC76D2" w:rsidRPr="00447E8E" w:rsidRDefault="00AC76D2" w:rsidP="00447E8E">
      <w:r w:rsidRPr="00447E8E">
        <w:t>Cena gazu zapisana została także w pliku tekstowym cena_gazu.txt.</w:t>
      </w:r>
    </w:p>
    <w:p w14:paraId="18C3251E" w14:textId="77777777" w:rsidR="00AC76D2" w:rsidRPr="00447E8E" w:rsidRDefault="00AC76D2" w:rsidP="00447E8E"/>
    <w:p w14:paraId="11739C90" w14:textId="77777777" w:rsidR="00AC76D2" w:rsidRPr="00447E8E" w:rsidRDefault="00AC76D2" w:rsidP="00447E8E">
      <w:r w:rsidRPr="00447E8E">
        <w:t>Na podstawie podanych wyżej informacji utwórz zestawienie łącznych rocznych opłat za gaz.</w:t>
      </w:r>
    </w:p>
    <w:p w14:paraId="1B49EE52" w14:textId="77777777" w:rsidR="00AC76D2" w:rsidRPr="00447E8E" w:rsidRDefault="00AC76D2" w:rsidP="00447E8E"/>
    <w:p w14:paraId="7E48877E" w14:textId="0A16BB9C" w:rsidR="00AC76D2" w:rsidRPr="00447E8E" w:rsidRDefault="00AC76D2" w:rsidP="00447E8E">
      <w:r w:rsidRPr="00447E8E">
        <w:t xml:space="preserve">Do oceny oddajesz zestawienie zapisane w pliku o nazwie </w:t>
      </w:r>
      <w:r w:rsidR="00447E8E">
        <w:t>…</w:t>
      </w:r>
    </w:p>
    <w:p w14:paraId="3F82E675" w14:textId="77777777" w:rsidR="00AC76D2" w:rsidRPr="00447E8E" w:rsidRDefault="00AC76D2" w:rsidP="00447E8E"/>
    <w:p w14:paraId="1BCFEFBF" w14:textId="77777777" w:rsidR="00AC76D2" w:rsidRPr="00447E8E" w:rsidRDefault="00AC76D2" w:rsidP="00447E8E"/>
    <w:p w14:paraId="132D32AE" w14:textId="77777777" w:rsidR="00AC76D2" w:rsidRPr="00447E8E" w:rsidRDefault="00AC76D2" w:rsidP="00447E8E">
      <w:r w:rsidRPr="00447E8E">
        <w:t xml:space="preserve">Wymaganie ogólne </w:t>
      </w:r>
    </w:p>
    <w:p w14:paraId="47FDEAD8" w14:textId="279709A1" w:rsidR="00AC76D2" w:rsidRPr="00447E8E" w:rsidRDefault="002942FA" w:rsidP="00447E8E">
      <w:r w:rsidRPr="00447E8E">
        <w:t xml:space="preserve">I. </w:t>
      </w:r>
      <w:r w:rsidR="00AC76D2" w:rsidRPr="00447E8E">
        <w:t>Rozumienie, analizowanie i rozwiązywanie problemów.</w:t>
      </w:r>
    </w:p>
    <w:p w14:paraId="73272BB2" w14:textId="18E38903" w:rsidR="00AC76D2" w:rsidRPr="00447E8E" w:rsidRDefault="00AC76D2" w:rsidP="00447E8E">
      <w:r w:rsidRPr="00447E8E">
        <w:t xml:space="preserve">II. Programowanie i rozwiązywanie problemów z wykorzystaniem komputera oraz innych urządzeń cyfrowych: układanie i programowanie algorytmów, organizowanie, wyszukiwanie </w:t>
      </w:r>
      <w:r w:rsidR="00D9074C" w:rsidRPr="00447E8E">
        <w:br/>
      </w:r>
      <w:r w:rsidRPr="00447E8E">
        <w:t>i udostępnianie informacji, posługiwanie się aplikacjami komputerowymi.</w:t>
      </w:r>
    </w:p>
    <w:p w14:paraId="40C43397" w14:textId="77777777" w:rsidR="00AC76D2" w:rsidRPr="00447E8E" w:rsidRDefault="00AC76D2" w:rsidP="00447E8E"/>
    <w:p w14:paraId="41FBFF4C" w14:textId="389E758F" w:rsidR="00AC76D2" w:rsidRPr="00447E8E" w:rsidRDefault="00AC76D2" w:rsidP="00447E8E">
      <w:r w:rsidRPr="00447E8E">
        <w:t>Wymaganie szczegółowe</w:t>
      </w:r>
    </w:p>
    <w:p w14:paraId="3210B23C" w14:textId="074CE0D1" w:rsidR="00386C34" w:rsidRPr="00447E8E" w:rsidRDefault="00386C34" w:rsidP="00447E8E">
      <w:r w:rsidRPr="00447E8E">
        <w:t>Zdający:</w:t>
      </w:r>
    </w:p>
    <w:p w14:paraId="7B7DDF79" w14:textId="77777777" w:rsidR="00AC76D2" w:rsidRPr="00447E8E" w:rsidRDefault="00AC76D2" w:rsidP="00447E8E">
      <w:r w:rsidRPr="00447E8E">
        <w:t xml:space="preserve">3. przygotowuje opracowania rozwiązań problemów, posługując się wybranymi aplikacjami: </w:t>
      </w:r>
    </w:p>
    <w:p w14:paraId="26F30F22" w14:textId="19A92BDE" w:rsidR="00AC76D2" w:rsidRPr="00447E8E" w:rsidRDefault="00AC76D2" w:rsidP="00447E8E">
      <w:r w:rsidRPr="00447E8E">
        <w:t>c) gromadzi dane pochodzące z różnych źródeł w tabeli arkusza kalkulacyjnego, korzysta z</w:t>
      </w:r>
      <w:r w:rsidR="0019399A" w:rsidRPr="00447E8E">
        <w:t> </w:t>
      </w:r>
      <w:r w:rsidRPr="00447E8E">
        <w:t>różnorodnych funkcji arkusza w zależności od rodzaju danych, filtruje dane według kilku kryteriów, dobiera odpowiednie wykresy do zaprezentowania danych, analizuje dane, korzystając z dodatkowych narzędzi, w tym z tabel i wykresów przestawnych</w:t>
      </w:r>
      <w:r w:rsidR="000465BF" w:rsidRPr="00447E8E">
        <w:t>;</w:t>
      </w:r>
    </w:p>
    <w:p w14:paraId="55984DAA" w14:textId="4BAF5BE1" w:rsidR="00AC76D2" w:rsidRPr="00447E8E" w:rsidRDefault="00AC76D2" w:rsidP="00447E8E">
      <w:r w:rsidRPr="00447E8E">
        <w:t>4. przygotowując opracowania rozwiązań złożonych problemów, posługuje się wybranymi aplikacjami w stopniu zaawansowanym</w:t>
      </w:r>
      <w:r w:rsidR="000465BF" w:rsidRPr="00447E8E">
        <w:t>.</w:t>
      </w:r>
    </w:p>
    <w:p w14:paraId="4EE84315" w14:textId="77777777" w:rsidR="00AC76D2" w:rsidRPr="00447E8E" w:rsidRDefault="00AC76D2" w:rsidP="00447E8E"/>
    <w:p w14:paraId="38FE1DE4" w14:textId="7F95B6DD" w:rsidR="00AC76D2" w:rsidRPr="00447E8E" w:rsidRDefault="00AC76D2" w:rsidP="00447E8E">
      <w:r w:rsidRPr="00447E8E">
        <w:t>Rozwiązanie</w:t>
      </w:r>
      <w:r w:rsidRPr="00447E8E"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3900"/>
      </w:tblGrid>
      <w:tr w:rsidR="00AC76D2" w:rsidRPr="00447E8E" w14:paraId="00EE0989" w14:textId="77777777" w:rsidTr="00D607C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vAlign w:val="bottom"/>
          </w:tcPr>
          <w:p w14:paraId="07CD78D7" w14:textId="0250A187" w:rsidR="00AC76D2" w:rsidRPr="00447E8E" w:rsidRDefault="00EE0740" w:rsidP="00447E8E">
            <w:r w:rsidRPr="00447E8E">
              <w:t>Ro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vAlign w:val="bottom"/>
          </w:tcPr>
          <w:p w14:paraId="70A18EBE" w14:textId="77777777" w:rsidR="00AC76D2" w:rsidRPr="00447E8E" w:rsidRDefault="00AC76D2" w:rsidP="00447E8E">
            <w:r w:rsidRPr="00447E8E">
              <w:t>Suma z opłata miesięczna</w:t>
            </w:r>
          </w:p>
        </w:tc>
      </w:tr>
      <w:tr w:rsidR="00AC76D2" w:rsidRPr="00447E8E" w14:paraId="0F257DAE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46F07FA5" w14:textId="77777777" w:rsidR="00AC76D2" w:rsidRPr="00447E8E" w:rsidRDefault="00AC76D2" w:rsidP="00447E8E">
            <w:r w:rsidRPr="00447E8E">
              <w:t>2002</w:t>
            </w:r>
          </w:p>
        </w:tc>
        <w:tc>
          <w:tcPr>
            <w:tcW w:w="3900" w:type="dxa"/>
            <w:vAlign w:val="bottom"/>
          </w:tcPr>
          <w:p w14:paraId="135DC399" w14:textId="77777777" w:rsidR="00AC76D2" w:rsidRPr="00447E8E" w:rsidRDefault="00AC76D2" w:rsidP="00447E8E">
            <w:r w:rsidRPr="00447E8E">
              <w:t xml:space="preserve">                                2 286,90 zł </w:t>
            </w:r>
          </w:p>
        </w:tc>
      </w:tr>
      <w:tr w:rsidR="00AC76D2" w:rsidRPr="00447E8E" w14:paraId="076CCB1B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2C533F6C" w14:textId="77777777" w:rsidR="00AC76D2" w:rsidRPr="00447E8E" w:rsidRDefault="00AC76D2" w:rsidP="00447E8E">
            <w:r w:rsidRPr="00447E8E">
              <w:t>2003</w:t>
            </w:r>
          </w:p>
        </w:tc>
        <w:tc>
          <w:tcPr>
            <w:tcW w:w="3900" w:type="dxa"/>
            <w:vAlign w:val="bottom"/>
          </w:tcPr>
          <w:p w14:paraId="10B4E974" w14:textId="77777777" w:rsidR="00AC76D2" w:rsidRPr="00447E8E" w:rsidRDefault="00AC76D2" w:rsidP="00447E8E">
            <w:r w:rsidRPr="00447E8E">
              <w:t xml:space="preserve">                                2 988,33 zł </w:t>
            </w:r>
          </w:p>
        </w:tc>
      </w:tr>
      <w:tr w:rsidR="00AC76D2" w:rsidRPr="00447E8E" w14:paraId="7AE73D5E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73B8749E" w14:textId="77777777" w:rsidR="00AC76D2" w:rsidRPr="00447E8E" w:rsidRDefault="00AC76D2" w:rsidP="00447E8E">
            <w:r w:rsidRPr="00447E8E">
              <w:t>2004</w:t>
            </w:r>
          </w:p>
        </w:tc>
        <w:tc>
          <w:tcPr>
            <w:tcW w:w="3900" w:type="dxa"/>
            <w:vAlign w:val="bottom"/>
          </w:tcPr>
          <w:p w14:paraId="065EB8E1" w14:textId="77777777" w:rsidR="00AC76D2" w:rsidRPr="00447E8E" w:rsidRDefault="00AC76D2" w:rsidP="00447E8E">
            <w:r w:rsidRPr="00447E8E">
              <w:t xml:space="preserve">                                2 822,26 zł </w:t>
            </w:r>
          </w:p>
        </w:tc>
      </w:tr>
      <w:tr w:rsidR="00AC76D2" w:rsidRPr="00447E8E" w14:paraId="624913DB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142A30BE" w14:textId="77777777" w:rsidR="00AC76D2" w:rsidRPr="00447E8E" w:rsidRDefault="00AC76D2" w:rsidP="00447E8E">
            <w:r w:rsidRPr="00447E8E">
              <w:t>2005</w:t>
            </w:r>
          </w:p>
        </w:tc>
        <w:tc>
          <w:tcPr>
            <w:tcW w:w="3900" w:type="dxa"/>
            <w:vAlign w:val="bottom"/>
          </w:tcPr>
          <w:p w14:paraId="319CAA96" w14:textId="77777777" w:rsidR="00AC76D2" w:rsidRPr="00447E8E" w:rsidRDefault="00AC76D2" w:rsidP="00447E8E">
            <w:r w:rsidRPr="00447E8E">
              <w:t xml:space="preserve">                                2 958,44 zł </w:t>
            </w:r>
          </w:p>
        </w:tc>
      </w:tr>
      <w:tr w:rsidR="00AC76D2" w:rsidRPr="00447E8E" w14:paraId="5245BC91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288BB0D2" w14:textId="77777777" w:rsidR="00AC76D2" w:rsidRPr="00447E8E" w:rsidRDefault="00AC76D2" w:rsidP="00447E8E">
            <w:r w:rsidRPr="00447E8E">
              <w:t>2006</w:t>
            </w:r>
          </w:p>
        </w:tc>
        <w:tc>
          <w:tcPr>
            <w:tcW w:w="3900" w:type="dxa"/>
            <w:vAlign w:val="bottom"/>
          </w:tcPr>
          <w:p w14:paraId="120B3039" w14:textId="77777777" w:rsidR="00AC76D2" w:rsidRPr="00447E8E" w:rsidRDefault="00AC76D2" w:rsidP="00447E8E">
            <w:r w:rsidRPr="00447E8E">
              <w:t xml:space="preserve">                                3 131,46 zł </w:t>
            </w:r>
          </w:p>
        </w:tc>
      </w:tr>
      <w:tr w:rsidR="00AC76D2" w:rsidRPr="00447E8E" w14:paraId="1F978174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585FF9EA" w14:textId="77777777" w:rsidR="00AC76D2" w:rsidRPr="00447E8E" w:rsidRDefault="00AC76D2" w:rsidP="00447E8E">
            <w:r w:rsidRPr="00447E8E">
              <w:t>2007</w:t>
            </w:r>
          </w:p>
        </w:tc>
        <w:tc>
          <w:tcPr>
            <w:tcW w:w="3900" w:type="dxa"/>
            <w:vAlign w:val="bottom"/>
          </w:tcPr>
          <w:p w14:paraId="75036DC8" w14:textId="77777777" w:rsidR="00AC76D2" w:rsidRPr="00447E8E" w:rsidRDefault="00AC76D2" w:rsidP="00447E8E">
            <w:r w:rsidRPr="00447E8E">
              <w:t xml:space="preserve">                                2 799,12 zł </w:t>
            </w:r>
          </w:p>
        </w:tc>
      </w:tr>
      <w:tr w:rsidR="00AC76D2" w:rsidRPr="00447E8E" w14:paraId="1422587F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124DF2EB" w14:textId="77777777" w:rsidR="00AC76D2" w:rsidRPr="00447E8E" w:rsidRDefault="00AC76D2" w:rsidP="00447E8E">
            <w:r w:rsidRPr="00447E8E">
              <w:t>2008</w:t>
            </w:r>
          </w:p>
        </w:tc>
        <w:tc>
          <w:tcPr>
            <w:tcW w:w="3900" w:type="dxa"/>
            <w:vAlign w:val="bottom"/>
          </w:tcPr>
          <w:p w14:paraId="536CE88D" w14:textId="77777777" w:rsidR="00AC76D2" w:rsidRPr="00447E8E" w:rsidRDefault="00AC76D2" w:rsidP="00447E8E">
            <w:r w:rsidRPr="00447E8E">
              <w:t xml:space="preserve">                                3 171,30 zł </w:t>
            </w:r>
          </w:p>
        </w:tc>
      </w:tr>
      <w:tr w:rsidR="00AC76D2" w:rsidRPr="00447E8E" w14:paraId="34AEA4E8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04A9A980" w14:textId="77777777" w:rsidR="00AC76D2" w:rsidRPr="00447E8E" w:rsidRDefault="00AC76D2" w:rsidP="00447E8E">
            <w:r w:rsidRPr="00447E8E">
              <w:t>2009</w:t>
            </w:r>
          </w:p>
        </w:tc>
        <w:tc>
          <w:tcPr>
            <w:tcW w:w="3900" w:type="dxa"/>
            <w:vAlign w:val="bottom"/>
          </w:tcPr>
          <w:p w14:paraId="7BD8512A" w14:textId="77777777" w:rsidR="00AC76D2" w:rsidRPr="00447E8E" w:rsidRDefault="00AC76D2" w:rsidP="00447E8E">
            <w:r w:rsidRPr="00447E8E">
              <w:t xml:space="preserve">                                3 021,02 zł </w:t>
            </w:r>
          </w:p>
        </w:tc>
      </w:tr>
      <w:tr w:rsidR="00AC76D2" w:rsidRPr="00447E8E" w14:paraId="6EB414C3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2AF91A72" w14:textId="77777777" w:rsidR="00AC76D2" w:rsidRPr="00447E8E" w:rsidRDefault="00AC76D2" w:rsidP="00447E8E">
            <w:r w:rsidRPr="00447E8E">
              <w:t>2010</w:t>
            </w:r>
          </w:p>
        </w:tc>
        <w:tc>
          <w:tcPr>
            <w:tcW w:w="3900" w:type="dxa"/>
            <w:vAlign w:val="bottom"/>
          </w:tcPr>
          <w:p w14:paraId="317849CD" w14:textId="77777777" w:rsidR="00AC76D2" w:rsidRPr="00447E8E" w:rsidRDefault="00AC76D2" w:rsidP="00447E8E">
            <w:r w:rsidRPr="00447E8E">
              <w:t xml:space="preserve">                                3 706,35 zł </w:t>
            </w:r>
          </w:p>
        </w:tc>
      </w:tr>
      <w:tr w:rsidR="00AC76D2" w:rsidRPr="00447E8E" w14:paraId="38B58945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0D8D6E23" w14:textId="77777777" w:rsidR="00AC76D2" w:rsidRPr="00447E8E" w:rsidRDefault="00AC76D2" w:rsidP="00447E8E">
            <w:r w:rsidRPr="00447E8E">
              <w:lastRenderedPageBreak/>
              <w:t>2011</w:t>
            </w:r>
          </w:p>
        </w:tc>
        <w:tc>
          <w:tcPr>
            <w:tcW w:w="3900" w:type="dxa"/>
            <w:vAlign w:val="bottom"/>
          </w:tcPr>
          <w:p w14:paraId="05C6DA68" w14:textId="77777777" w:rsidR="00AC76D2" w:rsidRPr="00447E8E" w:rsidRDefault="00AC76D2" w:rsidP="00447E8E">
            <w:r w:rsidRPr="00447E8E">
              <w:t xml:space="preserve">                                3 422,18 zł </w:t>
            </w:r>
          </w:p>
        </w:tc>
      </w:tr>
      <w:tr w:rsidR="00AC76D2" w:rsidRPr="00447E8E" w14:paraId="5228C9CE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275FEC77" w14:textId="77777777" w:rsidR="00AC76D2" w:rsidRPr="00447E8E" w:rsidRDefault="00AC76D2" w:rsidP="00447E8E">
            <w:r w:rsidRPr="00447E8E">
              <w:t>2012</w:t>
            </w:r>
          </w:p>
        </w:tc>
        <w:tc>
          <w:tcPr>
            <w:tcW w:w="3900" w:type="dxa"/>
            <w:vAlign w:val="bottom"/>
          </w:tcPr>
          <w:p w14:paraId="25FF6740" w14:textId="77777777" w:rsidR="00AC76D2" w:rsidRPr="00447E8E" w:rsidRDefault="00AC76D2" w:rsidP="00447E8E">
            <w:r w:rsidRPr="00447E8E">
              <w:t xml:space="preserve">                                3 867,39 zł </w:t>
            </w:r>
          </w:p>
        </w:tc>
      </w:tr>
      <w:tr w:rsidR="00AC76D2" w:rsidRPr="00447E8E" w14:paraId="33240E94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01D2CF96" w14:textId="77777777" w:rsidR="00AC76D2" w:rsidRPr="00447E8E" w:rsidRDefault="00AC76D2" w:rsidP="00447E8E">
            <w:r w:rsidRPr="00447E8E">
              <w:t>2013</w:t>
            </w:r>
          </w:p>
        </w:tc>
        <w:tc>
          <w:tcPr>
            <w:tcW w:w="3900" w:type="dxa"/>
            <w:vAlign w:val="bottom"/>
          </w:tcPr>
          <w:p w14:paraId="0F72689D" w14:textId="77777777" w:rsidR="00AC76D2" w:rsidRPr="00447E8E" w:rsidRDefault="00AC76D2" w:rsidP="00447E8E">
            <w:r w:rsidRPr="00447E8E">
              <w:t xml:space="preserve">                                3 425,02 zł </w:t>
            </w:r>
          </w:p>
        </w:tc>
      </w:tr>
      <w:tr w:rsidR="00AC76D2" w:rsidRPr="00447E8E" w14:paraId="7F400D3C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09500F72" w14:textId="77777777" w:rsidR="00AC76D2" w:rsidRPr="00447E8E" w:rsidRDefault="00AC76D2" w:rsidP="00447E8E">
            <w:r w:rsidRPr="00447E8E">
              <w:t>2014</w:t>
            </w:r>
          </w:p>
        </w:tc>
        <w:tc>
          <w:tcPr>
            <w:tcW w:w="3900" w:type="dxa"/>
            <w:vAlign w:val="bottom"/>
          </w:tcPr>
          <w:p w14:paraId="5F6D4D6C" w14:textId="77777777" w:rsidR="00AC76D2" w:rsidRPr="00447E8E" w:rsidRDefault="00AC76D2" w:rsidP="00447E8E">
            <w:r w:rsidRPr="00447E8E">
              <w:t xml:space="preserve">                                3 738,24 zł </w:t>
            </w:r>
          </w:p>
        </w:tc>
      </w:tr>
      <w:tr w:rsidR="00AC76D2" w:rsidRPr="00447E8E" w14:paraId="5922AC0E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5748B14E" w14:textId="77777777" w:rsidR="00AC76D2" w:rsidRPr="00447E8E" w:rsidRDefault="00AC76D2" w:rsidP="00447E8E">
            <w:r w:rsidRPr="00447E8E">
              <w:t>2015</w:t>
            </w:r>
          </w:p>
        </w:tc>
        <w:tc>
          <w:tcPr>
            <w:tcW w:w="3900" w:type="dxa"/>
            <w:vAlign w:val="bottom"/>
          </w:tcPr>
          <w:p w14:paraId="1AC6D694" w14:textId="77777777" w:rsidR="00AC76D2" w:rsidRPr="00447E8E" w:rsidRDefault="00AC76D2" w:rsidP="00447E8E">
            <w:r w:rsidRPr="00447E8E">
              <w:t xml:space="preserve">                                3 337,60 zł </w:t>
            </w:r>
          </w:p>
        </w:tc>
      </w:tr>
      <w:tr w:rsidR="00AC76D2" w:rsidRPr="00447E8E" w14:paraId="7C565A7B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222F6915" w14:textId="77777777" w:rsidR="00AC76D2" w:rsidRPr="00447E8E" w:rsidRDefault="00AC76D2" w:rsidP="00447E8E">
            <w:r w:rsidRPr="00447E8E">
              <w:t>2016</w:t>
            </w:r>
          </w:p>
        </w:tc>
        <w:tc>
          <w:tcPr>
            <w:tcW w:w="3900" w:type="dxa"/>
            <w:vAlign w:val="bottom"/>
          </w:tcPr>
          <w:p w14:paraId="0FDF15DC" w14:textId="77777777" w:rsidR="00AC76D2" w:rsidRPr="00447E8E" w:rsidRDefault="00AC76D2" w:rsidP="00447E8E">
            <w:r w:rsidRPr="00447E8E">
              <w:t xml:space="preserve">                                3 575,48 zł </w:t>
            </w:r>
          </w:p>
        </w:tc>
      </w:tr>
      <w:tr w:rsidR="00AC76D2" w:rsidRPr="00447E8E" w14:paraId="5BAF0F74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17DA1E6B" w14:textId="77777777" w:rsidR="00AC76D2" w:rsidRPr="00447E8E" w:rsidRDefault="00AC76D2" w:rsidP="00447E8E">
            <w:r w:rsidRPr="00447E8E">
              <w:t>2017</w:t>
            </w:r>
          </w:p>
        </w:tc>
        <w:tc>
          <w:tcPr>
            <w:tcW w:w="3900" w:type="dxa"/>
            <w:vAlign w:val="bottom"/>
          </w:tcPr>
          <w:p w14:paraId="25CD9A8E" w14:textId="77777777" w:rsidR="00AC76D2" w:rsidRPr="00447E8E" w:rsidRDefault="00AC76D2" w:rsidP="00447E8E">
            <w:r w:rsidRPr="00447E8E">
              <w:t xml:space="preserve">                                3 262,91 zł </w:t>
            </w:r>
          </w:p>
        </w:tc>
      </w:tr>
      <w:tr w:rsidR="00AC76D2" w:rsidRPr="00447E8E" w14:paraId="57D029FB" w14:textId="77777777" w:rsidTr="00D607C1">
        <w:trPr>
          <w:trHeight w:val="300"/>
        </w:trPr>
        <w:tc>
          <w:tcPr>
            <w:tcW w:w="2127" w:type="dxa"/>
            <w:vAlign w:val="bottom"/>
          </w:tcPr>
          <w:p w14:paraId="65F0B51F" w14:textId="77777777" w:rsidR="00AC76D2" w:rsidRPr="00447E8E" w:rsidRDefault="00AC76D2" w:rsidP="00447E8E">
            <w:r w:rsidRPr="00447E8E">
              <w:t>2018</w:t>
            </w:r>
          </w:p>
        </w:tc>
        <w:tc>
          <w:tcPr>
            <w:tcW w:w="3900" w:type="dxa"/>
            <w:vAlign w:val="bottom"/>
          </w:tcPr>
          <w:p w14:paraId="5E615A40" w14:textId="77777777" w:rsidR="00AC76D2" w:rsidRPr="00447E8E" w:rsidRDefault="00AC76D2" w:rsidP="00447E8E">
            <w:r w:rsidRPr="00447E8E">
              <w:t xml:space="preserve">                                3 131,78 zł </w:t>
            </w:r>
          </w:p>
        </w:tc>
      </w:tr>
      <w:tr w:rsidR="00AC76D2" w:rsidRPr="00447E8E" w14:paraId="5809B5B4" w14:textId="77777777" w:rsidTr="00D607C1">
        <w:trPr>
          <w:trHeight w:val="300"/>
        </w:trPr>
        <w:tc>
          <w:tcPr>
            <w:tcW w:w="2127" w:type="dxa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14:paraId="67E76F21" w14:textId="77777777" w:rsidR="00AC76D2" w:rsidRPr="00447E8E" w:rsidRDefault="00AC76D2" w:rsidP="00447E8E">
            <w:r w:rsidRPr="00447E8E">
              <w:t>Suma końcowa</w:t>
            </w:r>
          </w:p>
        </w:tc>
        <w:tc>
          <w:tcPr>
            <w:tcW w:w="3900" w:type="dxa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14:paraId="349F22E0" w14:textId="77777777" w:rsidR="00AC76D2" w:rsidRPr="00447E8E" w:rsidRDefault="00AC76D2" w:rsidP="00447E8E">
            <w:r w:rsidRPr="00447E8E">
              <w:t xml:space="preserve">                              54 645,78 zł</w:t>
            </w:r>
          </w:p>
        </w:tc>
      </w:tr>
    </w:tbl>
    <w:p w14:paraId="078C9B6D" w14:textId="77777777" w:rsidR="00AC76D2" w:rsidRPr="00447E8E" w:rsidRDefault="00AC76D2" w:rsidP="00447E8E"/>
    <w:p w14:paraId="7CF94C37" w14:textId="3816C992" w:rsidR="00814705" w:rsidRPr="00447E8E" w:rsidRDefault="00814705" w:rsidP="00447E8E"/>
    <w:p w14:paraId="02EDD34B" w14:textId="46D62A3F" w:rsidR="00AC76D2" w:rsidRPr="00D607C1" w:rsidRDefault="00447E8E" w:rsidP="0063382C">
      <w:pPr>
        <w:spacing w:line="276" w:lineRule="auto"/>
        <w:rPr>
          <w:rFonts w:cs="Arial"/>
        </w:rPr>
      </w:pPr>
      <w:r>
        <w:rPr>
          <w:rFonts w:cs="Arial"/>
        </w:rPr>
        <w:t>O</w:t>
      </w:r>
      <w:r w:rsidR="7BA39023" w:rsidRPr="00D607C1">
        <w:rPr>
          <w:rFonts w:cs="Arial"/>
        </w:rPr>
        <w:t xml:space="preserve">bliczenia </w:t>
      </w:r>
      <w:r>
        <w:rPr>
          <w:rFonts w:cs="Arial"/>
        </w:rPr>
        <w:t xml:space="preserve">można wykonać </w:t>
      </w:r>
      <w:r w:rsidR="7BA39023" w:rsidRPr="00D607C1">
        <w:rPr>
          <w:rFonts w:cs="Arial"/>
        </w:rPr>
        <w:t>z zastosowaniem tabeli przestawnej</w:t>
      </w:r>
      <w:r>
        <w:rPr>
          <w:rFonts w:cs="Arial"/>
        </w:rPr>
        <w:t>.</w:t>
      </w:r>
    </w:p>
    <w:p w14:paraId="4F6F60B5" w14:textId="46503F08" w:rsidR="00AC76D2" w:rsidRPr="00447E8E" w:rsidRDefault="00AC76D2" w:rsidP="00447E8E"/>
    <w:p w14:paraId="21A09A7E" w14:textId="77777777" w:rsidR="00AC76D2" w:rsidRPr="00447E8E" w:rsidRDefault="00AC76D2" w:rsidP="00447E8E"/>
    <w:p w14:paraId="2953A8D2" w14:textId="7DC5F43E" w:rsidR="00AC76D2" w:rsidRPr="00447E8E" w:rsidRDefault="00AC76D2" w:rsidP="00447E8E">
      <w:r w:rsidRPr="00447E8E">
        <w:t xml:space="preserve">Zadanie 12. </w:t>
      </w:r>
    </w:p>
    <w:p w14:paraId="098039FD" w14:textId="23D9A040" w:rsidR="00AC76D2" w:rsidRPr="00447E8E" w:rsidRDefault="17101234" w:rsidP="00447E8E">
      <w:r w:rsidRPr="00447E8E">
        <w:t>Dane są dwie tabele bazy danych: klienci</w:t>
      </w:r>
      <w:r w:rsidR="00447E8E" w:rsidRPr="00447E8E">
        <w:t>(id, imie, nazwisko)</w:t>
      </w:r>
      <w:r w:rsidRPr="00447E8E">
        <w:t xml:space="preserve"> i samochody</w:t>
      </w:r>
      <w:r w:rsidR="00447E8E" w:rsidRPr="00447E8E">
        <w:t>(id, marka, model, rocznik, moc, nadwozie, wlasciciel)</w:t>
      </w:r>
      <w:r w:rsidRPr="00447E8E">
        <w:t xml:space="preserve"> połączone relacją jeden do wielu</w:t>
      </w:r>
      <w:r w:rsidR="00447E8E" w:rsidRPr="00447E8E">
        <w:t>.</w:t>
      </w:r>
    </w:p>
    <w:p w14:paraId="15E1A878" w14:textId="749805DC" w:rsidR="00854C76" w:rsidRPr="00447E8E" w:rsidRDefault="00854C76" w:rsidP="00447E8E"/>
    <w:p w14:paraId="25C53AB1" w14:textId="3C4EF493" w:rsidR="00AC76D2" w:rsidRPr="00447E8E" w:rsidRDefault="00AC76D2" w:rsidP="00447E8E">
      <w:r w:rsidRPr="00447E8E">
        <w:t xml:space="preserve">W tabelach przechowywane są informacje zgodne z nazwami pól (np. „marka” – marka samochodu). </w:t>
      </w:r>
      <w:r w:rsidR="00854C76" w:rsidRPr="00447E8E">
        <w:t>Pole id w tabeli klienci oznacza identyfikator klienta i jest kluczem głównym w tej tabeli. Pole id w tabeli samochody oznacza identyfikator samochodu. Pole o nazwie wlasciciel w tabeli samochody jest kluczem obcym w tej tabeli i oznacza identyfikator klienta, który jest właścicielem samochodu. Na potrzeby zadania zakładamy, że każdy samochód ma tylko jednego właściciela, natomiast każda osoba może być właścicielem jednego lub więcej niż jednego samochodu.</w:t>
      </w:r>
    </w:p>
    <w:p w14:paraId="743AF82A" w14:textId="6EE57729" w:rsidR="00854C76" w:rsidRPr="00447E8E" w:rsidRDefault="00854C76" w:rsidP="00447E8E"/>
    <w:p w14:paraId="70C1659A" w14:textId="4D94D004" w:rsidR="00187BAC" w:rsidRPr="00447E8E" w:rsidRDefault="00187BAC" w:rsidP="00447E8E">
      <w:bookmarkStart w:id="18" w:name="_Hlk49880113"/>
      <w:r w:rsidRPr="00447E8E">
        <w:t>Zadanie 12.1. (0–1)</w:t>
      </w:r>
      <w:r w:rsidR="00001F95" w:rsidRPr="00447E8E">
        <w:t xml:space="preserve"> </w:t>
      </w:r>
      <w:r w:rsidR="00001F95" w:rsidRPr="00447E8E">
        <w:rPr>
          <w:noProof/>
        </w:rPr>
        <mc:AlternateContent>
          <mc:Choice Requires="wpg">
            <w:drawing>
              <wp:inline distT="0" distB="0" distL="0" distR="0" wp14:anchorId="26EC5C4F" wp14:editId="549E078F">
                <wp:extent cx="107950" cy="154940"/>
                <wp:effectExtent l="0" t="0" r="25400" b="16510"/>
                <wp:docPr id="2068148486" name="Grupa 2068148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487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89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90" name="Łącznik prosty 2068148490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1" name="Łącznik prosty 2068148491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2" name="Łącznik prosty 2068148492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3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0BFBC" id="Grupa 2068148486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490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" strokeweight=".5pt">
                  <v:stroke joinstyle="miter"/>
                </v:line>
                <v:line id="Łącznik prosty 2068148491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" strokeweight=".5pt">
                  <v:stroke joinstyle="miter"/>
                </v:line>
                <v:line id="Łącznik prosty 2068148492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B6F82B1" w14:textId="281D4644" w:rsidR="00AC76D2" w:rsidRPr="00447E8E" w:rsidRDefault="00AC76D2" w:rsidP="00447E8E">
      <w:r w:rsidRPr="00447E8E">
        <w:t>Zapisz w języku SQL zapytani</w:t>
      </w:r>
      <w:r w:rsidR="00187BAC" w:rsidRPr="00447E8E">
        <w:t>e</w:t>
      </w:r>
      <w:r w:rsidRPr="00447E8E">
        <w:t>, które da w wyniku</w:t>
      </w:r>
      <w:r w:rsidR="00187BAC" w:rsidRPr="00447E8E">
        <w:t xml:space="preserve"> </w:t>
      </w:r>
      <w:r w:rsidRPr="00447E8E">
        <w:t>listę klientów (z id, imionami i</w:t>
      </w:r>
      <w:r w:rsidR="004A0C2B" w:rsidRPr="00447E8E">
        <w:t> </w:t>
      </w:r>
      <w:r w:rsidRPr="00447E8E">
        <w:t>nazwiskami) uporządkowaną alfabetycznie według nazwiska</w:t>
      </w:r>
      <w:r w:rsidR="00CB1F36" w:rsidRPr="00447E8E">
        <w:t>.</w:t>
      </w:r>
    </w:p>
    <w:bookmarkEnd w:id="18"/>
    <w:p w14:paraId="21C38009" w14:textId="77777777" w:rsidR="00187BAC" w:rsidRPr="00447E8E" w:rsidRDefault="00187BAC" w:rsidP="00447E8E"/>
    <w:p w14:paraId="152BD5E0" w14:textId="193EB232" w:rsidR="00FC47DF" w:rsidRDefault="00447E8E" w:rsidP="00447E8E">
      <w:r>
        <w:t>Odp</w:t>
      </w:r>
      <w:r w:rsidR="009639C0">
        <w:t>:</w:t>
      </w:r>
      <w:r>
        <w:t>. …</w:t>
      </w:r>
    </w:p>
    <w:p w14:paraId="42F4976A" w14:textId="77777777" w:rsidR="00447E8E" w:rsidRPr="00447E8E" w:rsidRDefault="00447E8E" w:rsidP="00447E8E"/>
    <w:p w14:paraId="69A55C51" w14:textId="1E0DDEDF" w:rsidR="001C0D1E" w:rsidRPr="00447E8E" w:rsidRDefault="001C0D1E" w:rsidP="00447E8E">
      <w:r w:rsidRPr="00447E8E">
        <w:t xml:space="preserve">Wymaganie ogólne </w:t>
      </w:r>
    </w:p>
    <w:p w14:paraId="07D382F8" w14:textId="312F6DFC" w:rsidR="001C0D1E" w:rsidRPr="00447E8E" w:rsidRDefault="001C0D1E" w:rsidP="00447E8E">
      <w:r w:rsidRPr="00447E8E">
        <w:t>II. Programowanie i rozwiązywanie problemów z wykorzystaniem komputera oraz innych urządzeń cyfrowych: układanie i programowanie algorytmów, organizowanie, wyszukiwanie i</w:t>
      </w:r>
      <w:r w:rsidR="00973845" w:rsidRPr="00447E8E">
        <w:t> </w:t>
      </w:r>
      <w:r w:rsidRPr="00447E8E">
        <w:t>udostępnianie informacji, posługiwanie się aplikacjami komputerowymi.</w:t>
      </w:r>
    </w:p>
    <w:p w14:paraId="58541B04" w14:textId="77777777" w:rsidR="001C0D1E" w:rsidRPr="00447E8E" w:rsidRDefault="001C0D1E" w:rsidP="00447E8E"/>
    <w:p w14:paraId="2D9D47C3" w14:textId="77777777" w:rsidR="001C0D1E" w:rsidRPr="00447E8E" w:rsidRDefault="001C0D1E" w:rsidP="00447E8E">
      <w:r w:rsidRPr="00447E8E">
        <w:t>Wymaganie szczegółowe</w:t>
      </w:r>
    </w:p>
    <w:p w14:paraId="05D6DF7B" w14:textId="77777777" w:rsidR="001C0D1E" w:rsidRPr="00447E8E" w:rsidRDefault="001C0D1E" w:rsidP="00447E8E">
      <w:r w:rsidRPr="00447E8E">
        <w:t>Zdający:</w:t>
      </w:r>
    </w:p>
    <w:p w14:paraId="1F482AC8" w14:textId="77777777" w:rsidR="001C0D1E" w:rsidRPr="00447E8E" w:rsidRDefault="001C0D1E" w:rsidP="00447E8E">
      <w:r w:rsidRPr="00447E8E">
        <w:t xml:space="preserve">4. przygotowując opracowania rozwiązań złożonych problemów, posługuje się wybranymi aplikacjami w stopniu zaawansowanym: </w:t>
      </w:r>
    </w:p>
    <w:p w14:paraId="2E9DFDDE" w14:textId="77777777" w:rsidR="001C0D1E" w:rsidRPr="00447E8E" w:rsidRDefault="001C0D1E" w:rsidP="00447E8E">
      <w:r w:rsidRPr="00447E8E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.</w:t>
      </w:r>
    </w:p>
    <w:p w14:paraId="7E2104DD" w14:textId="77777777" w:rsidR="001C0D1E" w:rsidRPr="00447E8E" w:rsidRDefault="001C0D1E" w:rsidP="00447E8E"/>
    <w:p w14:paraId="33ED3CEC" w14:textId="77777777" w:rsidR="001C0D1E" w:rsidRPr="00447E8E" w:rsidRDefault="001C0D1E" w:rsidP="00447E8E">
      <w:r w:rsidRPr="00447E8E">
        <w:t>Zasady oceniania</w:t>
      </w:r>
    </w:p>
    <w:p w14:paraId="2F46F1D1" w14:textId="73D4AF18" w:rsidR="001C0D1E" w:rsidRPr="00447E8E" w:rsidRDefault="001C0D1E" w:rsidP="00447E8E">
      <w:r w:rsidRPr="00447E8E">
        <w:t xml:space="preserve">1 </w:t>
      </w:r>
      <w:r w:rsidR="007259F0" w:rsidRPr="00447E8E">
        <w:t xml:space="preserve">pkt </w:t>
      </w:r>
      <w:r w:rsidRPr="00447E8E">
        <w:t>– odpowiedź poprawna.</w:t>
      </w:r>
    </w:p>
    <w:p w14:paraId="54B6DA34" w14:textId="2078FD45" w:rsidR="001C0D1E" w:rsidRPr="00447E8E" w:rsidRDefault="001C0D1E" w:rsidP="00447E8E">
      <w:r w:rsidRPr="00447E8E">
        <w:t xml:space="preserve">0 </w:t>
      </w:r>
      <w:r w:rsidR="007259F0" w:rsidRPr="00447E8E">
        <w:t xml:space="preserve">pkt </w:t>
      </w:r>
      <w:r w:rsidRPr="00447E8E">
        <w:t>– odpowiedź niepełna lub niepoprawna albo brak odpowiedzi.</w:t>
      </w:r>
    </w:p>
    <w:p w14:paraId="26DC6939" w14:textId="65C5A2C4" w:rsidR="001C0D1E" w:rsidRPr="00447E8E" w:rsidRDefault="001C0D1E" w:rsidP="00447E8E"/>
    <w:p w14:paraId="71A0851D" w14:textId="77777777" w:rsidR="001C0D1E" w:rsidRPr="00447E8E" w:rsidRDefault="001C0D1E" w:rsidP="00447E8E">
      <w:r w:rsidRPr="00447E8E">
        <w:t xml:space="preserve">Rozwiązanie </w:t>
      </w:r>
    </w:p>
    <w:p w14:paraId="3F741B3B" w14:textId="77777777" w:rsidR="001C0D1E" w:rsidRPr="00447E8E" w:rsidRDefault="001C0D1E" w:rsidP="00447E8E">
      <w:r w:rsidRPr="00447E8E">
        <w:t>SELECT *</w:t>
      </w:r>
    </w:p>
    <w:p w14:paraId="64456DEA" w14:textId="77777777" w:rsidR="001C0D1E" w:rsidRPr="00447E8E" w:rsidRDefault="001C0D1E" w:rsidP="00447E8E">
      <w:r w:rsidRPr="00447E8E">
        <w:lastRenderedPageBreak/>
        <w:t>FROM klienci</w:t>
      </w:r>
    </w:p>
    <w:p w14:paraId="56968EC9" w14:textId="77777777" w:rsidR="001C0D1E" w:rsidRPr="00447E8E" w:rsidRDefault="001C0D1E" w:rsidP="00447E8E">
      <w:r w:rsidRPr="00447E8E">
        <w:t>ORDER BY klienci.nazwisko;</w:t>
      </w:r>
    </w:p>
    <w:p w14:paraId="30E0E9BF" w14:textId="1F52C8C7" w:rsidR="001C0D1E" w:rsidRPr="009639C0" w:rsidRDefault="001C0D1E" w:rsidP="009639C0"/>
    <w:p w14:paraId="45ED38C8" w14:textId="0673C8F5" w:rsidR="00FC47DF" w:rsidRPr="009639C0" w:rsidRDefault="00FC47DF" w:rsidP="009639C0"/>
    <w:p w14:paraId="443D7898" w14:textId="5B91F841" w:rsidR="00187BAC" w:rsidRPr="009639C0" w:rsidRDefault="00187BAC" w:rsidP="009639C0">
      <w:r w:rsidRPr="009639C0">
        <w:t>Zadanie 12.2. (0–2)</w:t>
      </w:r>
      <w:r w:rsidR="00001F95" w:rsidRPr="009639C0">
        <w:t xml:space="preserve"> </w:t>
      </w:r>
      <w:r w:rsidR="00001F95" w:rsidRPr="009639C0">
        <w:rPr>
          <w:noProof/>
        </w:rPr>
        <mc:AlternateContent>
          <mc:Choice Requires="wpg">
            <w:drawing>
              <wp:inline distT="0" distB="0" distL="0" distR="0" wp14:anchorId="10A48AF6" wp14:editId="1373C67A">
                <wp:extent cx="107950" cy="154940"/>
                <wp:effectExtent l="0" t="0" r="25400" b="16510"/>
                <wp:docPr id="2068148494" name="Grupa 2068148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495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96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497" name="Łącznik prosty 2068148497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8" name="Łącznik prosty 2068148498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499" name="Łącznik prosty 2068148499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0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3AA14" id="Grupa 2068148494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497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" strokeweight=".5pt">
                  <v:stroke joinstyle="miter"/>
                </v:line>
                <v:line id="Łącznik prosty 2068148498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" strokeweight=".5pt">
                  <v:stroke joinstyle="miter"/>
                </v:line>
                <v:line id="Łącznik prosty 2068148499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2170545" w14:textId="12A2B361" w:rsidR="00187BAC" w:rsidRPr="009639C0" w:rsidRDefault="00187BAC" w:rsidP="009639C0">
      <w:r w:rsidRPr="009639C0">
        <w:t xml:space="preserve">Zapisz w języku SQL zapytanie, które da w wyniku </w:t>
      </w:r>
      <w:r w:rsidR="17101234" w:rsidRPr="009639C0">
        <w:t xml:space="preserve">listę marek i modeli samochodów, dla których rocznik zawiera się w przedziale </w:t>
      </w:r>
      <w:r w:rsidRPr="009639C0">
        <w:t>[</w:t>
      </w:r>
      <w:r w:rsidR="17101234" w:rsidRPr="009639C0">
        <w:t>2010,2020</w:t>
      </w:r>
      <w:r w:rsidRPr="009639C0">
        <w:t>]</w:t>
      </w:r>
      <w:r w:rsidR="17101234" w:rsidRPr="009639C0">
        <w:t xml:space="preserve"> oraz moc jest większa niż 100 KM. Listę posortuj</w:t>
      </w:r>
      <w:r w:rsidRPr="009639C0">
        <w:t xml:space="preserve"> niemalejąco</w:t>
      </w:r>
      <w:r w:rsidR="17101234" w:rsidRPr="009639C0">
        <w:t xml:space="preserve"> w</w:t>
      </w:r>
      <w:r w:rsidR="003E34E2" w:rsidRPr="009639C0">
        <w:t>edług</w:t>
      </w:r>
      <w:r w:rsidR="17101234" w:rsidRPr="009639C0">
        <w:t xml:space="preserve"> nazwy marki i modelu.</w:t>
      </w:r>
    </w:p>
    <w:p w14:paraId="4ABD281A" w14:textId="77777777" w:rsidR="001A6761" w:rsidRPr="009639C0" w:rsidRDefault="001A6761" w:rsidP="009639C0"/>
    <w:p w14:paraId="3FF5A335" w14:textId="7C9AE37F" w:rsidR="00AC76D2" w:rsidRPr="009639C0" w:rsidRDefault="17101234" w:rsidP="009639C0">
      <w:r w:rsidRPr="009639C0">
        <w:t>Uwaga: Każda para model i marka w zestawieniu może pojawić się tylko raz (nawet jeśli jest kilka samochodów o tej samej marce i modelu spełniających warunki zadania).</w:t>
      </w:r>
    </w:p>
    <w:p w14:paraId="5D1672C0" w14:textId="341D1CB3" w:rsidR="00187BAC" w:rsidRPr="009639C0" w:rsidRDefault="00187BAC" w:rsidP="009639C0"/>
    <w:p w14:paraId="5BE2D21F" w14:textId="2D6BBD02" w:rsidR="009639C0" w:rsidRPr="009639C0" w:rsidRDefault="009639C0" w:rsidP="009639C0">
      <w:r w:rsidRPr="009639C0">
        <w:t>Odp.: …</w:t>
      </w:r>
    </w:p>
    <w:p w14:paraId="05DC9AC7" w14:textId="77777777" w:rsidR="00232871" w:rsidRPr="009639C0" w:rsidRDefault="00232871" w:rsidP="009639C0"/>
    <w:p w14:paraId="7C89B320" w14:textId="77777777" w:rsidR="001C0D1E" w:rsidRPr="009639C0" w:rsidRDefault="001C0D1E" w:rsidP="009639C0">
      <w:r w:rsidRPr="009639C0">
        <w:t xml:space="preserve">Wymaganie ogólne </w:t>
      </w:r>
    </w:p>
    <w:p w14:paraId="49A9D154" w14:textId="771C4D54" w:rsidR="001C0D1E" w:rsidRPr="009639C0" w:rsidRDefault="001C0D1E" w:rsidP="009639C0">
      <w:r w:rsidRPr="009639C0">
        <w:t xml:space="preserve">II. Programowanie i rozwiązywanie problemów z wykorzystaniem komputera oraz innych urządzeń cyfrowych: układanie i programowanie algorytmów, organizowanie, wyszukiwanie </w:t>
      </w:r>
      <w:r w:rsidR="00191CC2" w:rsidRPr="009639C0">
        <w:t>i udostępnianie</w:t>
      </w:r>
      <w:r w:rsidRPr="009639C0">
        <w:t xml:space="preserve"> informacji, posługiwanie się aplikacjami komputerowymi.</w:t>
      </w:r>
    </w:p>
    <w:p w14:paraId="12D0635A" w14:textId="77777777" w:rsidR="001C0D1E" w:rsidRPr="009639C0" w:rsidRDefault="001C0D1E" w:rsidP="009639C0"/>
    <w:p w14:paraId="5F803362" w14:textId="77777777" w:rsidR="001C0D1E" w:rsidRPr="009639C0" w:rsidRDefault="001C0D1E" w:rsidP="009639C0">
      <w:r w:rsidRPr="009639C0">
        <w:t>Wymaganie szczegółowe</w:t>
      </w:r>
    </w:p>
    <w:p w14:paraId="54401F93" w14:textId="77777777" w:rsidR="001C0D1E" w:rsidRPr="009639C0" w:rsidRDefault="001C0D1E" w:rsidP="009639C0">
      <w:r w:rsidRPr="009639C0">
        <w:t>Zdający:</w:t>
      </w:r>
    </w:p>
    <w:p w14:paraId="3B083699" w14:textId="77777777" w:rsidR="001C0D1E" w:rsidRPr="009639C0" w:rsidRDefault="001C0D1E" w:rsidP="009639C0">
      <w:r w:rsidRPr="009639C0">
        <w:t xml:space="preserve">4. przygotowując opracowania rozwiązań złożonych problemów, posługuje się wybranymi aplikacjami w stopniu zaawansowanym: </w:t>
      </w:r>
    </w:p>
    <w:p w14:paraId="45237083" w14:textId="77777777" w:rsidR="001C0D1E" w:rsidRPr="009639C0" w:rsidRDefault="001C0D1E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.</w:t>
      </w:r>
    </w:p>
    <w:p w14:paraId="7BA01EC3" w14:textId="77777777" w:rsidR="001C0D1E" w:rsidRPr="009639C0" w:rsidRDefault="001C0D1E" w:rsidP="009639C0"/>
    <w:p w14:paraId="673CF4CB" w14:textId="77777777" w:rsidR="001C0D1E" w:rsidRPr="009639C0" w:rsidRDefault="001C0D1E" w:rsidP="009639C0">
      <w:r w:rsidRPr="009639C0">
        <w:t>Zasady oceniania</w:t>
      </w:r>
    </w:p>
    <w:p w14:paraId="2887F25A" w14:textId="7FB7B432" w:rsidR="001C0D1E" w:rsidRPr="009639C0" w:rsidRDefault="009B08D6" w:rsidP="009639C0">
      <w:bookmarkStart w:id="19" w:name="_Hlk49880743"/>
      <w:r w:rsidRPr="009639C0">
        <w:t>2</w:t>
      </w:r>
      <w:r w:rsidR="001C0D1E" w:rsidRPr="009639C0">
        <w:t xml:space="preserve"> </w:t>
      </w:r>
      <w:r w:rsidR="007259F0" w:rsidRPr="009639C0">
        <w:t xml:space="preserve">pkt </w:t>
      </w:r>
      <w:r w:rsidR="001C0D1E" w:rsidRPr="009639C0">
        <w:t>–</w:t>
      </w:r>
      <w:r w:rsidRPr="009639C0">
        <w:t xml:space="preserve"> </w:t>
      </w:r>
      <w:r w:rsidR="001C0D1E" w:rsidRPr="009639C0">
        <w:t>odpowiedź poprawna</w:t>
      </w:r>
      <w:r w:rsidRPr="009639C0">
        <w:t>.</w:t>
      </w:r>
    </w:p>
    <w:p w14:paraId="02694209" w14:textId="6CB7BFC7" w:rsidR="001C0D1E" w:rsidRPr="009639C0" w:rsidRDefault="001C0D1E" w:rsidP="009639C0">
      <w:r w:rsidRPr="009639C0">
        <w:t>1</w:t>
      </w:r>
      <w:r w:rsidR="00E5329D" w:rsidRPr="009639C0">
        <w:t> </w:t>
      </w:r>
      <w:r w:rsidR="007259F0" w:rsidRPr="009639C0">
        <w:t>pkt</w:t>
      </w:r>
      <w:r w:rsidR="00E5329D" w:rsidRPr="009639C0">
        <w:t> </w:t>
      </w:r>
      <w:r w:rsidRPr="009639C0">
        <w:t>–</w:t>
      </w:r>
      <w:r w:rsidR="00E5329D" w:rsidRPr="009639C0">
        <w:t> </w:t>
      </w:r>
      <w:r w:rsidR="009B08D6" w:rsidRPr="009639C0">
        <w:t>odpowiedź</w:t>
      </w:r>
      <w:r w:rsidR="00D45587" w:rsidRPr="009639C0">
        <w:t>, w której zdający</w:t>
      </w:r>
      <w:r w:rsidR="009B08D6" w:rsidRPr="009639C0">
        <w:t xml:space="preserve"> </w:t>
      </w:r>
      <w:r w:rsidR="00D45587" w:rsidRPr="009639C0">
        <w:t>nie</w:t>
      </w:r>
      <w:r w:rsidR="009B08D6" w:rsidRPr="009639C0">
        <w:t xml:space="preserve"> uwzględni</w:t>
      </w:r>
      <w:r w:rsidR="00A5744E" w:rsidRPr="009639C0">
        <w:t>a</w:t>
      </w:r>
      <w:r w:rsidR="009B08D6" w:rsidRPr="009639C0">
        <w:t xml:space="preserve">, że każda para marka i model może pojawić się w zestawieniu tylko raz </w:t>
      </w:r>
      <w:r w:rsidR="00F72EDA" w:rsidRPr="009639C0">
        <w:t>(brak</w:t>
      </w:r>
      <w:r w:rsidR="00A5744E" w:rsidRPr="009639C0">
        <w:t xml:space="preserve"> opcji</w:t>
      </w:r>
      <w:r w:rsidR="00F72EDA" w:rsidRPr="009639C0">
        <w:t xml:space="preserve"> DISTINCT)</w:t>
      </w:r>
      <w:r w:rsidR="00C57136" w:rsidRPr="009639C0">
        <w:t>.</w:t>
      </w:r>
      <w:r w:rsidRPr="009639C0">
        <w:t xml:space="preserve"> </w:t>
      </w:r>
    </w:p>
    <w:p w14:paraId="1B1716DC" w14:textId="770B1BE4" w:rsidR="001C0D1E" w:rsidRPr="009639C0" w:rsidRDefault="001C0D1E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bookmarkEnd w:id="19"/>
    <w:p w14:paraId="45AF98E7" w14:textId="5411FBE4" w:rsidR="001C0D1E" w:rsidRPr="009639C0" w:rsidRDefault="001C0D1E" w:rsidP="009639C0"/>
    <w:p w14:paraId="50F93E28" w14:textId="1546F20C" w:rsidR="00B56E69" w:rsidRPr="009639C0" w:rsidRDefault="00B56E69" w:rsidP="009639C0"/>
    <w:p w14:paraId="5D8E91C8" w14:textId="05738BCC" w:rsidR="00232871" w:rsidRPr="009639C0" w:rsidRDefault="00591A69" w:rsidP="009639C0">
      <w:r w:rsidRPr="009639C0">
        <w:t>Przykładowe r</w:t>
      </w:r>
      <w:r w:rsidR="00232871" w:rsidRPr="009639C0">
        <w:t>ozwiązanie</w:t>
      </w:r>
    </w:p>
    <w:p w14:paraId="6C305494" w14:textId="77777777" w:rsidR="00232871" w:rsidRPr="009639C0" w:rsidRDefault="00232871" w:rsidP="009639C0">
      <w:r w:rsidRPr="009639C0">
        <w:t>SELECT DISTINCT samochody.marka, samochody.model</w:t>
      </w:r>
    </w:p>
    <w:p w14:paraId="1529A994" w14:textId="77777777" w:rsidR="00232871" w:rsidRPr="009639C0" w:rsidRDefault="00232871" w:rsidP="009639C0">
      <w:r w:rsidRPr="009639C0">
        <w:t>FROM samochody</w:t>
      </w:r>
    </w:p>
    <w:p w14:paraId="7A5B5752" w14:textId="26D03D35" w:rsidR="00232871" w:rsidRPr="009639C0" w:rsidRDefault="00232871" w:rsidP="009639C0">
      <w:r w:rsidRPr="009639C0">
        <w:t>WHERE (samochody.moc&gt;100</w:t>
      </w:r>
      <w:r w:rsidR="00FB49DF" w:rsidRPr="009639C0">
        <w:t>)</w:t>
      </w:r>
      <w:r w:rsidRPr="009639C0">
        <w:t xml:space="preserve"> AND (samochody.rocznik Between 2010 And 2020)</w:t>
      </w:r>
    </w:p>
    <w:p w14:paraId="1D31ECB6" w14:textId="41884E29" w:rsidR="00232871" w:rsidRPr="009639C0" w:rsidRDefault="00232871" w:rsidP="009639C0">
      <w:r w:rsidRPr="009639C0">
        <w:t>ORDER BY samochody.marka, samochody.model;</w:t>
      </w:r>
    </w:p>
    <w:p w14:paraId="252B4D2B" w14:textId="77777777" w:rsidR="009424B5" w:rsidRPr="009639C0" w:rsidRDefault="009424B5" w:rsidP="009639C0"/>
    <w:p w14:paraId="2C18865B" w14:textId="001BF347" w:rsidR="00187BAC" w:rsidRPr="009639C0" w:rsidRDefault="00187BAC" w:rsidP="009639C0">
      <w:r w:rsidRPr="009639C0">
        <w:t>Zadanie 12.3. (0–2)</w:t>
      </w:r>
      <w:r w:rsidR="00001F95" w:rsidRPr="009639C0">
        <w:t xml:space="preserve"> </w:t>
      </w:r>
      <w:r w:rsidR="00001F95" w:rsidRPr="009639C0">
        <w:rPr>
          <w:noProof/>
        </w:rPr>
        <mc:AlternateContent>
          <mc:Choice Requires="wpg">
            <w:drawing>
              <wp:inline distT="0" distB="0" distL="0" distR="0" wp14:anchorId="5647A076" wp14:editId="14E3BED0">
                <wp:extent cx="107950" cy="154940"/>
                <wp:effectExtent l="0" t="0" r="25400" b="16510"/>
                <wp:docPr id="2068148501" name="Grupa 2068148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50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0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04" name="Łącznik prosty 206814850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5" name="Łącznik prosty 206814850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6" name="Łącznik prosty 206814850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814850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A4831" id="Grupa 206814850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50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" strokeweight=".5pt">
                  <v:stroke joinstyle="miter"/>
                </v:line>
                <v:line id="Łącznik prosty 206814850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" strokeweight=".5pt">
                  <v:stroke joinstyle="miter"/>
                </v:line>
                <v:line id="Łącznik prosty 206814850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5A7DA3D" w14:textId="62672A07" w:rsidR="001C0D1E" w:rsidRPr="009639C0" w:rsidRDefault="00187BAC" w:rsidP="009639C0">
      <w:r w:rsidRPr="009639C0">
        <w:t>Zapisz w języku SQL zapytanie, które da w wyniku l</w:t>
      </w:r>
      <w:r w:rsidR="4601B152" w:rsidRPr="009639C0">
        <w:t>istę klientów z</w:t>
      </w:r>
      <w:r w:rsidR="001C0D1E" w:rsidRPr="009639C0">
        <w:t xml:space="preserve"> ich</w:t>
      </w:r>
      <w:r w:rsidR="4601B152" w:rsidRPr="009639C0">
        <w:t xml:space="preserve"> </w:t>
      </w:r>
      <w:r w:rsidR="001C0D1E" w:rsidRPr="009639C0">
        <w:t xml:space="preserve">id, </w:t>
      </w:r>
      <w:r w:rsidR="4601B152" w:rsidRPr="009639C0">
        <w:t xml:space="preserve">imionami, nazwiskami </w:t>
      </w:r>
      <w:r w:rsidR="001C0D1E" w:rsidRPr="009639C0">
        <w:t>oraz</w:t>
      </w:r>
      <w:r w:rsidR="4601B152" w:rsidRPr="009639C0">
        <w:t xml:space="preserve"> liczbą </w:t>
      </w:r>
      <w:r w:rsidR="002B2930" w:rsidRPr="009639C0">
        <w:t xml:space="preserve">samochodów </w:t>
      </w:r>
      <w:r w:rsidR="4601B152" w:rsidRPr="009639C0">
        <w:t>posiadanych przez każdego z nich</w:t>
      </w:r>
      <w:r w:rsidR="002B2930" w:rsidRPr="009639C0">
        <w:t>. Lista powinna być</w:t>
      </w:r>
      <w:r w:rsidR="4601B152" w:rsidRPr="009639C0">
        <w:t xml:space="preserve"> posortowan</w:t>
      </w:r>
      <w:r w:rsidR="002B2930" w:rsidRPr="009639C0">
        <w:t>a</w:t>
      </w:r>
      <w:r w:rsidR="4601B152" w:rsidRPr="009639C0">
        <w:t xml:space="preserve"> </w:t>
      </w:r>
      <w:r w:rsidR="002B2930" w:rsidRPr="009639C0">
        <w:t>nierosnąco</w:t>
      </w:r>
      <w:r w:rsidR="4601B152" w:rsidRPr="009639C0">
        <w:t xml:space="preserve"> w</w:t>
      </w:r>
      <w:r w:rsidR="001C0D1E" w:rsidRPr="009639C0">
        <w:t>edług</w:t>
      </w:r>
      <w:r w:rsidR="4601B152" w:rsidRPr="009639C0">
        <w:t xml:space="preserve"> liczby samochodów. </w:t>
      </w:r>
    </w:p>
    <w:p w14:paraId="5D60A633" w14:textId="77777777" w:rsidR="00CC493E" w:rsidRPr="009639C0" w:rsidRDefault="00CC493E" w:rsidP="009639C0"/>
    <w:p w14:paraId="4D82F91A" w14:textId="270A2CA0" w:rsidR="00AC76D2" w:rsidRPr="009639C0" w:rsidRDefault="001C0D1E" w:rsidP="009639C0">
      <w:r w:rsidRPr="009639C0">
        <w:t>Uwaga: u</w:t>
      </w:r>
      <w:r w:rsidR="4601B152" w:rsidRPr="009639C0">
        <w:t xml:space="preserve">względnij, że niektórzy klienci </w:t>
      </w:r>
      <w:r w:rsidRPr="009639C0">
        <w:t>mogą</w:t>
      </w:r>
      <w:r w:rsidR="4601B152" w:rsidRPr="009639C0">
        <w:t xml:space="preserve"> </w:t>
      </w:r>
      <w:r w:rsidR="00DC577C" w:rsidRPr="009639C0">
        <w:t>obecnie</w:t>
      </w:r>
      <w:r w:rsidR="4601B152" w:rsidRPr="009639C0">
        <w:t xml:space="preserve"> nie mieć żadnego samochodu (wtedy trzeba wypisać ich z liczbą samochodów zero)</w:t>
      </w:r>
    </w:p>
    <w:p w14:paraId="349B33E9" w14:textId="5DC06D94" w:rsidR="00AC76D2" w:rsidRDefault="00AC76D2" w:rsidP="0063382C">
      <w:pPr>
        <w:spacing w:line="276" w:lineRule="auto"/>
        <w:rPr>
          <w:rFonts w:cs="Arial"/>
          <w:sz w:val="24"/>
          <w:szCs w:val="24"/>
        </w:rPr>
      </w:pPr>
    </w:p>
    <w:p w14:paraId="3A38C1F3" w14:textId="0FB6940E" w:rsidR="009639C0" w:rsidRPr="00882D4A" w:rsidRDefault="009639C0" w:rsidP="0063382C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p.: …</w:t>
      </w:r>
    </w:p>
    <w:p w14:paraId="25E5D4A6" w14:textId="77777777" w:rsidR="00AC76D2" w:rsidRPr="009639C0" w:rsidRDefault="00AC76D2" w:rsidP="009639C0"/>
    <w:p w14:paraId="7D1B9F58" w14:textId="77777777" w:rsidR="00AC76D2" w:rsidRPr="009639C0" w:rsidRDefault="00AC76D2" w:rsidP="009639C0">
      <w:r w:rsidRPr="009639C0">
        <w:t xml:space="preserve">Wymaganie ogólne </w:t>
      </w:r>
    </w:p>
    <w:p w14:paraId="27BCF845" w14:textId="4CB466F9" w:rsidR="00AC76D2" w:rsidRPr="009639C0" w:rsidRDefault="00AC76D2" w:rsidP="009639C0">
      <w:r w:rsidRPr="009639C0">
        <w:lastRenderedPageBreak/>
        <w:t>II. Programowanie i rozwiązywanie problemów z wykorzystaniem komputera oraz innych urządzeń cyfrowych: układanie i programowanie algorytmów, organizowanie, wyszukiwanie i</w:t>
      </w:r>
      <w:r w:rsidR="008557CB" w:rsidRPr="009639C0">
        <w:t> </w:t>
      </w:r>
      <w:r w:rsidRPr="009639C0">
        <w:t>udostępnianie informacji, posługiwanie się aplikacjami komputerowymi.</w:t>
      </w:r>
    </w:p>
    <w:p w14:paraId="178D27F1" w14:textId="77777777" w:rsidR="00AC76D2" w:rsidRPr="009639C0" w:rsidRDefault="00AC76D2" w:rsidP="009639C0"/>
    <w:p w14:paraId="1D41F6DC" w14:textId="598EFE16" w:rsidR="00AC76D2" w:rsidRPr="009639C0" w:rsidRDefault="00AC76D2" w:rsidP="009639C0">
      <w:r w:rsidRPr="009639C0">
        <w:t>Wymaganie szczegółowe</w:t>
      </w:r>
    </w:p>
    <w:p w14:paraId="5DB68275" w14:textId="51B0B49A" w:rsidR="00386C34" w:rsidRPr="009639C0" w:rsidRDefault="00386C34" w:rsidP="009639C0">
      <w:r w:rsidRPr="009639C0">
        <w:t>Zdający:</w:t>
      </w:r>
    </w:p>
    <w:p w14:paraId="06A81324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78F30EE9" w14:textId="4E4ADCA6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0465BF" w:rsidRPr="009639C0">
        <w:t>.</w:t>
      </w:r>
    </w:p>
    <w:p w14:paraId="1F9001C0" w14:textId="77777777" w:rsidR="00AC76D2" w:rsidRPr="009639C0" w:rsidRDefault="00AC76D2" w:rsidP="009639C0"/>
    <w:p w14:paraId="78BC42CF" w14:textId="77777777" w:rsidR="00AC76D2" w:rsidRPr="009639C0" w:rsidRDefault="00AC76D2" w:rsidP="009639C0">
      <w:r w:rsidRPr="009639C0">
        <w:t>Zasady oceniania</w:t>
      </w:r>
    </w:p>
    <w:p w14:paraId="78F7A0A3" w14:textId="300A9A57" w:rsidR="00D45587" w:rsidRPr="009639C0" w:rsidRDefault="00D45587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.</w:t>
      </w:r>
    </w:p>
    <w:p w14:paraId="4EDA8B2B" w14:textId="1F08584A" w:rsidR="00D45587" w:rsidRPr="009639C0" w:rsidRDefault="00D45587" w:rsidP="009639C0">
      <w:r w:rsidRPr="009639C0">
        <w:t>1</w:t>
      </w:r>
      <w:r w:rsidR="00040445" w:rsidRPr="009639C0">
        <w:t> </w:t>
      </w:r>
      <w:r w:rsidR="007259F0" w:rsidRPr="009639C0">
        <w:t>pkt</w:t>
      </w:r>
      <w:r w:rsidR="00040445" w:rsidRPr="009639C0">
        <w:t> </w:t>
      </w:r>
      <w:r w:rsidRPr="009639C0">
        <w:t>–</w:t>
      </w:r>
      <w:r w:rsidR="00040445" w:rsidRPr="009639C0">
        <w:t> </w:t>
      </w:r>
      <w:r w:rsidRPr="009639C0">
        <w:t>odpowiedź, w której zdający nie uwzględni</w:t>
      </w:r>
      <w:r w:rsidR="00EF7591" w:rsidRPr="009639C0">
        <w:t>a</w:t>
      </w:r>
      <w:r w:rsidRPr="009639C0">
        <w:t xml:space="preserve">, że </w:t>
      </w:r>
      <w:r w:rsidR="009A2708" w:rsidRPr="009639C0">
        <w:t>klient może nie posiadać samochodu (INNER JOIN zamiast LEFT JOIN)</w:t>
      </w:r>
      <w:r w:rsidR="00BC07CB" w:rsidRPr="009639C0">
        <w:t>.</w:t>
      </w:r>
    </w:p>
    <w:p w14:paraId="3119D780" w14:textId="4B92F2B8" w:rsidR="00D45587" w:rsidRPr="009639C0" w:rsidRDefault="00D45587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208EBC7F" w14:textId="77777777" w:rsidR="00AC76D2" w:rsidRPr="009639C0" w:rsidRDefault="00AC76D2" w:rsidP="009639C0"/>
    <w:p w14:paraId="1EE21062" w14:textId="3CC6D705" w:rsidR="00AC76D2" w:rsidRPr="009639C0" w:rsidRDefault="001B4B35" w:rsidP="009639C0">
      <w:r w:rsidRPr="009639C0">
        <w:t>Przykładowe r</w:t>
      </w:r>
      <w:r w:rsidR="00AC76D2" w:rsidRPr="009639C0">
        <w:t xml:space="preserve">ozwiązanie </w:t>
      </w:r>
    </w:p>
    <w:p w14:paraId="57C41A86" w14:textId="0B8A23B7" w:rsidR="00AC76D2" w:rsidRPr="009639C0" w:rsidRDefault="7BA39023" w:rsidP="009639C0">
      <w:r w:rsidRPr="009639C0">
        <w:t>SELECT klienci.imie, klienci.nazwisko, Count(samochody.id) AS ile</w:t>
      </w:r>
    </w:p>
    <w:p w14:paraId="193A6923" w14:textId="225A8A3A" w:rsidR="00AC76D2" w:rsidRPr="009639C0" w:rsidRDefault="3F566EC5" w:rsidP="009639C0">
      <w:r w:rsidRPr="009639C0">
        <w:t>FROM klienci LEFT JOIN samochody ON klienci.Id = samochody.wlasciciel</w:t>
      </w:r>
    </w:p>
    <w:p w14:paraId="70E0311D" w14:textId="77777777" w:rsidR="00AC76D2" w:rsidRPr="009639C0" w:rsidRDefault="00AC76D2" w:rsidP="009639C0">
      <w:r w:rsidRPr="009639C0">
        <w:t>GROUP BY klienci.imie, klienci.nazwisko</w:t>
      </w:r>
    </w:p>
    <w:p w14:paraId="63C917B9" w14:textId="77777777" w:rsidR="00AC76D2" w:rsidRPr="009639C0" w:rsidRDefault="00AC76D2" w:rsidP="009639C0">
      <w:r w:rsidRPr="009639C0">
        <w:t>ORDER BY Count(samochody.id) DESC;</w:t>
      </w:r>
    </w:p>
    <w:p w14:paraId="7B335DB6" w14:textId="77777777" w:rsidR="00AC76D2" w:rsidRPr="003472CA" w:rsidRDefault="00AC76D2" w:rsidP="0063382C">
      <w:pPr>
        <w:spacing w:line="276" w:lineRule="auto"/>
        <w:jc w:val="both"/>
        <w:rPr>
          <w:rFonts w:eastAsia="MS Mincho" w:cs="Arial"/>
          <w:lang w:val="en-US"/>
        </w:rPr>
      </w:pPr>
    </w:p>
    <w:p w14:paraId="7C9F0A5F" w14:textId="77777777" w:rsidR="00AC76D2" w:rsidRPr="009639C0" w:rsidRDefault="00AC76D2" w:rsidP="009639C0">
      <w:r w:rsidRPr="009639C0">
        <w:t xml:space="preserve">Zadanie 13. </w:t>
      </w:r>
    </w:p>
    <w:p w14:paraId="7C5DD711" w14:textId="60397C9A" w:rsidR="00AC76D2" w:rsidRPr="009639C0" w:rsidRDefault="7BA39023" w:rsidP="009639C0">
      <w:r w:rsidRPr="009639C0">
        <w:t xml:space="preserve">Pracownicy firmy MATRIX zostali </w:t>
      </w:r>
      <w:r w:rsidR="00B80ED8" w:rsidRPr="009639C0">
        <w:t xml:space="preserve">poproszeni </w:t>
      </w:r>
      <w:r w:rsidRPr="009639C0">
        <w:t>o rejestrowanie swoich aktywności w celu wypracowania najlepszej umowy z firmą oferującą karty na wejścia do obiektów sportowych. Pracownicy MATRIX</w:t>
      </w:r>
      <w:r w:rsidR="00B80ED8" w:rsidRPr="009639C0">
        <w:t xml:space="preserve"> w</w:t>
      </w:r>
      <w:r w:rsidRPr="009639C0">
        <w:t xml:space="preserve"> okresie od 1.07.2018 do 31.12.2018, rejestrowali wszystkie swoje aktywności. Dane zapisan</w:t>
      </w:r>
      <w:r w:rsidR="00B80ED8" w:rsidRPr="009639C0">
        <w:t>o</w:t>
      </w:r>
      <w:r w:rsidRPr="009639C0">
        <w:t xml:space="preserve"> w trzech plikach tekstowych o nazwach: pracownicy.txt, rodzaj_aktywnosci.txt, rejestr_aktywnosci.txt. Pierwszy wiersz każdego z</w:t>
      </w:r>
      <w:r w:rsidR="00D60490" w:rsidRPr="009639C0">
        <w:t> </w:t>
      </w:r>
      <w:r w:rsidRPr="009639C0">
        <w:t>plików jest wierszem nagłówkowym, a dane w wierszach rozdzielon</w:t>
      </w:r>
      <w:r w:rsidR="00B80ED8" w:rsidRPr="009639C0">
        <w:t>o</w:t>
      </w:r>
      <w:r w:rsidRPr="009639C0">
        <w:t xml:space="preserve"> znakami tabulacji.</w:t>
      </w:r>
    </w:p>
    <w:p w14:paraId="3710B16B" w14:textId="77777777" w:rsidR="00AC76D2" w:rsidRPr="009639C0" w:rsidRDefault="00AC76D2" w:rsidP="009639C0"/>
    <w:p w14:paraId="167334A9" w14:textId="5F2AB56A" w:rsidR="00AC76D2" w:rsidRPr="009639C0" w:rsidRDefault="4601B152" w:rsidP="009639C0">
      <w:r w:rsidRPr="009639C0">
        <w:t>Plik o nazwie pracownicy.txt zawiera informacje o 199 pracownikach MATRIX: PESEL pracownika (PESEL), nazwisko (nazwisko), imię (imie) oraz miejscowość, w której mieszka (miejscowosc).</w:t>
      </w:r>
    </w:p>
    <w:p w14:paraId="5CB7E241" w14:textId="77777777" w:rsidR="00AC76D2" w:rsidRPr="009639C0" w:rsidRDefault="00AC76D2" w:rsidP="009639C0"/>
    <w:p w14:paraId="156FAD8F" w14:textId="77777777" w:rsidR="00AC76D2" w:rsidRPr="009639C0" w:rsidRDefault="00AC76D2" w:rsidP="009639C0">
      <w:r w:rsidRPr="009639C0">
        <w:t>Przykład:</w:t>
      </w:r>
    </w:p>
    <w:p w14:paraId="78620789" w14:textId="77777777" w:rsidR="00AC76D2" w:rsidRPr="009639C0" w:rsidRDefault="6D1E4FB6" w:rsidP="009639C0">
      <w:r w:rsidRPr="009639C0">
        <w:t>PESEL</w:t>
      </w:r>
      <w:r w:rsidR="00AC76D2" w:rsidRPr="009639C0">
        <w:tab/>
      </w:r>
      <w:r w:rsidRPr="009639C0">
        <w:t>Nazwisko</w:t>
      </w:r>
      <w:r w:rsidR="00AC76D2" w:rsidRPr="009639C0">
        <w:tab/>
      </w:r>
      <w:r w:rsidRPr="009639C0">
        <w:t>Imie</w:t>
      </w:r>
      <w:r w:rsidR="00AC76D2" w:rsidRPr="009639C0">
        <w:tab/>
      </w:r>
      <w:r w:rsidR="00AC76D2" w:rsidRPr="009639C0">
        <w:tab/>
      </w:r>
      <w:r w:rsidRPr="009639C0">
        <w:t>Miejscowosc</w:t>
      </w:r>
    </w:p>
    <w:p w14:paraId="63C802A3" w14:textId="77777777" w:rsidR="00AC76D2" w:rsidRPr="009639C0" w:rsidRDefault="00AC76D2" w:rsidP="009639C0">
      <w:r w:rsidRPr="009639C0">
        <w:t>99121573571</w:t>
      </w:r>
      <w:r w:rsidRPr="009639C0">
        <w:tab/>
        <w:t>Abrich</w:t>
      </w:r>
      <w:r w:rsidRPr="009639C0">
        <w:tab/>
        <w:t>Wojciech</w:t>
      </w:r>
      <w:r w:rsidRPr="009639C0">
        <w:tab/>
      </w:r>
      <w:r w:rsidRPr="009639C0">
        <w:tab/>
        <w:t>Zory</w:t>
      </w:r>
    </w:p>
    <w:p w14:paraId="0B1A0867" w14:textId="77777777" w:rsidR="00AC76D2" w:rsidRPr="009639C0" w:rsidRDefault="00AC76D2" w:rsidP="009639C0">
      <w:r w:rsidRPr="009639C0">
        <w:t>77022270175</w:t>
      </w:r>
      <w:r w:rsidRPr="009639C0">
        <w:tab/>
        <w:t>Adamczyk</w:t>
      </w:r>
      <w:r w:rsidRPr="009639C0">
        <w:tab/>
        <w:t>Janusz</w:t>
      </w:r>
      <w:r w:rsidRPr="009639C0">
        <w:tab/>
      </w:r>
      <w:r w:rsidRPr="009639C0">
        <w:tab/>
        <w:t>Gliwice</w:t>
      </w:r>
    </w:p>
    <w:p w14:paraId="00C0FB17" w14:textId="77777777" w:rsidR="00AC76D2" w:rsidRPr="009639C0" w:rsidRDefault="6D1E4FB6" w:rsidP="009639C0">
      <w:r w:rsidRPr="009639C0">
        <w:t>81071092233</w:t>
      </w:r>
      <w:r w:rsidR="00AC76D2" w:rsidRPr="009639C0">
        <w:tab/>
      </w:r>
      <w:r w:rsidRPr="009639C0">
        <w:t>Andrzejczyk</w:t>
      </w:r>
      <w:r w:rsidR="00AC76D2" w:rsidRPr="009639C0">
        <w:tab/>
      </w:r>
      <w:r w:rsidRPr="009639C0">
        <w:t>Piotr</w:t>
      </w:r>
      <w:r w:rsidR="00AC76D2" w:rsidRPr="009639C0">
        <w:tab/>
      </w:r>
      <w:r w:rsidR="00AC76D2" w:rsidRPr="009639C0">
        <w:tab/>
      </w:r>
      <w:r w:rsidRPr="009639C0">
        <w:t>Gliwice</w:t>
      </w:r>
    </w:p>
    <w:p w14:paraId="066D4028" w14:textId="77777777" w:rsidR="00AC76D2" w:rsidRPr="009639C0" w:rsidRDefault="00AC76D2" w:rsidP="009639C0"/>
    <w:p w14:paraId="2842E4BF" w14:textId="1F6418F6" w:rsidR="00AC76D2" w:rsidRPr="009639C0" w:rsidRDefault="170AB939" w:rsidP="009639C0">
      <w:r w:rsidRPr="009639C0">
        <w:t>Plik o nazwie rodzaj_aktywnosci.txt zawiera zestawienie aktywności wybieranych przez pracowników. W każdym wierszu znajduj</w:t>
      </w:r>
      <w:r w:rsidR="007034E4" w:rsidRPr="009639C0">
        <w:t>e</w:t>
      </w:r>
      <w:r w:rsidRPr="009639C0">
        <w:t xml:space="preserve"> się: identyfikator aktywności (ID_aktywnosci) oraz odpowiadająca mu nazwa aktywności (nazwa_aktywnosci)</w:t>
      </w:r>
    </w:p>
    <w:p w14:paraId="294E4ACA" w14:textId="77777777" w:rsidR="00AC76D2" w:rsidRPr="009639C0" w:rsidRDefault="00AC76D2" w:rsidP="009639C0"/>
    <w:p w14:paraId="3B97E1F1" w14:textId="77777777" w:rsidR="00AC76D2" w:rsidRPr="009639C0" w:rsidRDefault="00AC76D2" w:rsidP="009639C0">
      <w:r w:rsidRPr="009639C0">
        <w:t>Przykład:</w:t>
      </w:r>
    </w:p>
    <w:p w14:paraId="4CC39F5F" w14:textId="77777777" w:rsidR="00AC76D2" w:rsidRPr="009639C0" w:rsidRDefault="6D1E4FB6" w:rsidP="009639C0">
      <w:r w:rsidRPr="009639C0">
        <w:t>ID_aktywnosci</w:t>
      </w:r>
      <w:r w:rsidR="00AC76D2" w:rsidRPr="009639C0">
        <w:tab/>
      </w:r>
      <w:r w:rsidRPr="009639C0">
        <w:t>nazwa_aktywnosci</w:t>
      </w:r>
    </w:p>
    <w:p w14:paraId="07C5E651" w14:textId="77777777" w:rsidR="00AC76D2" w:rsidRPr="009639C0" w:rsidRDefault="00AC76D2" w:rsidP="009639C0">
      <w:r w:rsidRPr="009639C0">
        <w:t>1</w:t>
      </w:r>
      <w:r w:rsidRPr="009639C0">
        <w:tab/>
      </w:r>
      <w:r w:rsidRPr="009639C0">
        <w:tab/>
      </w:r>
      <w:r w:rsidRPr="009639C0">
        <w:tab/>
        <w:t>aqua aerobik</w:t>
      </w:r>
    </w:p>
    <w:p w14:paraId="4E216CFE" w14:textId="77777777" w:rsidR="00AC76D2" w:rsidRPr="009639C0" w:rsidRDefault="00AC76D2" w:rsidP="009639C0">
      <w:r w:rsidRPr="009639C0">
        <w:t>2</w:t>
      </w:r>
      <w:r w:rsidRPr="009639C0">
        <w:tab/>
      </w:r>
      <w:r w:rsidRPr="009639C0">
        <w:tab/>
      </w:r>
      <w:r w:rsidRPr="009639C0">
        <w:tab/>
        <w:t>boks</w:t>
      </w:r>
    </w:p>
    <w:p w14:paraId="735F359F" w14:textId="77777777" w:rsidR="00AC76D2" w:rsidRPr="009639C0" w:rsidRDefault="6D1E4FB6" w:rsidP="009639C0">
      <w:r w:rsidRPr="009639C0">
        <w:t>3</w:t>
      </w:r>
      <w:r w:rsidR="00AC76D2" w:rsidRPr="009639C0">
        <w:tab/>
      </w:r>
      <w:r w:rsidR="00AC76D2" w:rsidRPr="009639C0">
        <w:tab/>
      </w:r>
      <w:r w:rsidR="00AC76D2" w:rsidRPr="009639C0">
        <w:tab/>
      </w:r>
      <w:r w:rsidRPr="009639C0">
        <w:t>cycling</w:t>
      </w:r>
    </w:p>
    <w:p w14:paraId="104E30C9" w14:textId="77777777" w:rsidR="00BE58FC" w:rsidRPr="009639C0" w:rsidRDefault="00BE58FC" w:rsidP="009639C0"/>
    <w:p w14:paraId="2698FD70" w14:textId="3816AF48" w:rsidR="00AC76D2" w:rsidRPr="009639C0" w:rsidRDefault="00AC76D2" w:rsidP="009639C0">
      <w:r w:rsidRPr="009639C0">
        <w:lastRenderedPageBreak/>
        <w:t>Plik o nazwie</w:t>
      </w:r>
      <w:r w:rsidRPr="009639C0">
        <w:tab/>
        <w:t>rejestr_aktywn</w:t>
      </w:r>
      <w:r w:rsidR="00D60490" w:rsidRPr="009639C0">
        <w:t>o</w:t>
      </w:r>
      <w:r w:rsidRPr="009639C0">
        <w:t>sci.txt zawiera informacje o zrealizowanych aktywnościach. W</w:t>
      </w:r>
      <w:r w:rsidR="00662464" w:rsidRPr="009639C0">
        <w:t> </w:t>
      </w:r>
      <w:r w:rsidRPr="009639C0">
        <w:t>każdym wierszu pliku znajduj</w:t>
      </w:r>
      <w:r w:rsidR="007034E4" w:rsidRPr="009639C0">
        <w:t>ą</w:t>
      </w:r>
      <w:r w:rsidRPr="009639C0">
        <w:t xml:space="preserve"> się: data realizacji aktywności (data), godzina rozpoczęcia aktywności (godzina_rozp), czas trwania (Godzina_zak), identyfikator aktywności (ID_aktywnosci) oraz PESEL osoby, realizującej aktywność (PESEL).</w:t>
      </w:r>
    </w:p>
    <w:p w14:paraId="563F8216" w14:textId="22B24F16" w:rsidR="00AC76D2" w:rsidRPr="009639C0" w:rsidRDefault="00AC76D2" w:rsidP="009639C0"/>
    <w:p w14:paraId="5D6E5C02" w14:textId="206D909A" w:rsidR="00AC76D2" w:rsidRPr="009639C0" w:rsidRDefault="00AC76D2" w:rsidP="009639C0">
      <w:r w:rsidRPr="009639C0">
        <w:t>Przykład:</w:t>
      </w:r>
    </w:p>
    <w:p w14:paraId="6DCCA6A5" w14:textId="5EB134CB" w:rsidR="00AC76D2" w:rsidRPr="009639C0" w:rsidRDefault="7BA39023" w:rsidP="009639C0">
      <w:r w:rsidRPr="009639C0">
        <w:t>Data</w:t>
      </w:r>
      <w:r w:rsidR="00AC76D2" w:rsidRPr="009639C0">
        <w:tab/>
      </w:r>
      <w:r w:rsidR="00AC76D2" w:rsidRPr="009639C0">
        <w:tab/>
      </w:r>
      <w:r w:rsidRPr="009639C0">
        <w:t>Godzina_rozp</w:t>
      </w:r>
      <w:r w:rsidR="00AC76D2" w:rsidRPr="009639C0">
        <w:tab/>
      </w:r>
      <w:r w:rsidR="00050674" w:rsidRPr="009639C0">
        <w:tab/>
      </w:r>
      <w:r w:rsidRPr="009639C0">
        <w:t>Godzina_zak</w:t>
      </w:r>
      <w:r w:rsidR="00AC76D2" w:rsidRPr="009639C0">
        <w:tab/>
      </w:r>
      <w:r w:rsidRPr="009639C0">
        <w:t>ID_aktywnosci</w:t>
      </w:r>
      <w:r w:rsidR="00AC76D2" w:rsidRPr="009639C0">
        <w:tab/>
      </w:r>
      <w:r w:rsidRPr="009639C0">
        <w:t>PESEL</w:t>
      </w:r>
    </w:p>
    <w:p w14:paraId="5F21F3B0" w14:textId="77777777" w:rsidR="00AC76D2" w:rsidRPr="009639C0" w:rsidRDefault="00AC76D2" w:rsidP="009639C0">
      <w:r w:rsidRPr="009639C0">
        <w:t>01/07/2018</w:t>
      </w:r>
      <w:r w:rsidRPr="009639C0">
        <w:tab/>
        <w:t>17:00:00</w:t>
      </w:r>
      <w:r w:rsidRPr="009639C0">
        <w:tab/>
      </w:r>
      <w:r w:rsidRPr="009639C0">
        <w:tab/>
        <w:t>17:45:00</w:t>
      </w:r>
      <w:r w:rsidRPr="009639C0">
        <w:tab/>
        <w:t>17</w:t>
      </w:r>
      <w:r w:rsidRPr="009639C0">
        <w:tab/>
      </w:r>
      <w:r w:rsidRPr="009639C0">
        <w:tab/>
      </w:r>
      <w:r w:rsidRPr="009639C0">
        <w:tab/>
        <w:t>01301144688</w:t>
      </w:r>
    </w:p>
    <w:p w14:paraId="348E8892" w14:textId="77777777" w:rsidR="00AC76D2" w:rsidRPr="009639C0" w:rsidRDefault="00AC76D2" w:rsidP="009639C0">
      <w:r w:rsidRPr="009639C0">
        <w:t>01/07/2018</w:t>
      </w:r>
      <w:r w:rsidRPr="009639C0">
        <w:tab/>
        <w:t>20:00:00</w:t>
      </w:r>
      <w:r w:rsidRPr="009639C0">
        <w:tab/>
      </w:r>
      <w:r w:rsidRPr="009639C0">
        <w:tab/>
        <w:t>21:15:00</w:t>
      </w:r>
      <w:r w:rsidRPr="009639C0">
        <w:tab/>
        <w:t>22</w:t>
      </w:r>
      <w:r w:rsidRPr="009639C0">
        <w:tab/>
      </w:r>
      <w:r w:rsidRPr="009639C0">
        <w:tab/>
      </w:r>
      <w:r w:rsidRPr="009639C0">
        <w:tab/>
        <w:t>84061632305</w:t>
      </w:r>
    </w:p>
    <w:p w14:paraId="5B1A1683" w14:textId="77777777" w:rsidR="00AC76D2" w:rsidRPr="009639C0" w:rsidRDefault="7BA39023" w:rsidP="009639C0">
      <w:r w:rsidRPr="009639C0">
        <w:t>01/07/2018</w:t>
      </w:r>
      <w:r w:rsidR="00AC76D2" w:rsidRPr="009639C0">
        <w:tab/>
      </w:r>
      <w:r w:rsidRPr="009639C0">
        <w:t>16:00:00</w:t>
      </w:r>
      <w:r w:rsidR="00AC76D2" w:rsidRPr="009639C0">
        <w:tab/>
      </w:r>
      <w:r w:rsidR="00AC76D2" w:rsidRPr="009639C0">
        <w:tab/>
      </w:r>
      <w:r w:rsidRPr="009639C0">
        <w:t>16:45:00</w:t>
      </w:r>
      <w:r w:rsidR="00AC76D2" w:rsidRPr="009639C0">
        <w:tab/>
      </w:r>
      <w:r w:rsidRPr="009639C0">
        <w:t>16</w:t>
      </w:r>
      <w:r w:rsidR="00AC76D2" w:rsidRPr="009639C0">
        <w:tab/>
      </w:r>
      <w:r w:rsidR="00AC76D2" w:rsidRPr="009639C0">
        <w:tab/>
      </w:r>
      <w:r w:rsidR="00AC76D2" w:rsidRPr="009639C0">
        <w:tab/>
      </w:r>
      <w:r w:rsidRPr="009639C0">
        <w:t>82092387166</w:t>
      </w:r>
    </w:p>
    <w:p w14:paraId="12DE98C1" w14:textId="77777777" w:rsidR="00AC76D2" w:rsidRPr="009639C0" w:rsidRDefault="00AC76D2" w:rsidP="009639C0"/>
    <w:p w14:paraId="0096CC94" w14:textId="215D5AE6" w:rsidR="00AC76D2" w:rsidRPr="009639C0" w:rsidRDefault="004A1192" w:rsidP="009639C0">
      <w:r w:rsidRPr="009639C0">
        <w:t>Z wyko</w:t>
      </w:r>
      <w:r w:rsidR="00AC76D2" w:rsidRPr="009639C0">
        <w:t>rzysta</w:t>
      </w:r>
      <w:r w:rsidRPr="009639C0">
        <w:t>niem</w:t>
      </w:r>
      <w:r w:rsidR="00AC76D2" w:rsidRPr="009639C0">
        <w:t xml:space="preserve"> danych zawartych w podanych plikach oraz dostępnych narzędzi informatycznych wykonaj poniższe zadania. Każdą odpowiedź umieść</w:t>
      </w:r>
      <w:r w:rsidR="00FE2C75" w:rsidRPr="009639C0">
        <w:t xml:space="preserve"> w miejscu na to przeznaczonym w arkuszu oraz</w:t>
      </w:r>
      <w:r w:rsidR="00AC76D2" w:rsidRPr="009639C0">
        <w:t xml:space="preserve"> w pliku wyniki</w:t>
      </w:r>
      <w:r w:rsidR="00D60490" w:rsidRPr="009639C0">
        <w:t>1</w:t>
      </w:r>
      <w:r w:rsidR="00755C69" w:rsidRPr="009639C0">
        <w:t>3</w:t>
      </w:r>
      <w:r w:rsidR="00AC76D2" w:rsidRPr="009639C0">
        <w:t xml:space="preserve">.txt </w:t>
      </w:r>
      <w:r w:rsidR="00133EA2" w:rsidRPr="009639C0">
        <w:t>(</w:t>
      </w:r>
      <w:r w:rsidR="0077614E" w:rsidRPr="009639C0">
        <w:t xml:space="preserve">i </w:t>
      </w:r>
      <w:r w:rsidR="00AC76D2" w:rsidRPr="009639C0">
        <w:t>poprzed</w:t>
      </w:r>
      <w:r w:rsidR="00F374B5" w:rsidRPr="009639C0">
        <w:t>ź</w:t>
      </w:r>
      <w:r w:rsidR="00AC76D2" w:rsidRPr="009639C0">
        <w:t xml:space="preserve"> ją oznaczeniem odpowiedniego </w:t>
      </w:r>
      <w:r w:rsidR="00BD43EF" w:rsidRPr="009639C0">
        <w:t>zadania od</w:t>
      </w:r>
      <w:r w:rsidR="00AC76D2" w:rsidRPr="009639C0">
        <w:t xml:space="preserve"> </w:t>
      </w:r>
      <w:r w:rsidR="00BD43EF" w:rsidRPr="009639C0">
        <w:t>13.</w:t>
      </w:r>
      <w:r w:rsidR="00AC76D2" w:rsidRPr="009639C0">
        <w:t>1</w:t>
      </w:r>
      <w:r w:rsidR="00BD43EF" w:rsidRPr="009639C0">
        <w:t>.</w:t>
      </w:r>
      <w:r w:rsidR="00AC76D2" w:rsidRPr="009639C0">
        <w:t xml:space="preserve"> do </w:t>
      </w:r>
      <w:r w:rsidR="00BD43EF" w:rsidRPr="009639C0">
        <w:t>13.</w:t>
      </w:r>
      <w:r w:rsidR="00AC76D2" w:rsidRPr="009639C0">
        <w:t>5</w:t>
      </w:r>
      <w:r w:rsidR="00BD43EF" w:rsidRPr="009639C0">
        <w:t>.</w:t>
      </w:r>
      <w:r w:rsidR="00133EA2" w:rsidRPr="009639C0">
        <w:t>)</w:t>
      </w:r>
      <w:r w:rsidR="00AC76D2" w:rsidRPr="009639C0">
        <w:t xml:space="preserve">. </w:t>
      </w:r>
    </w:p>
    <w:p w14:paraId="4DD2B3C2" w14:textId="77777777" w:rsidR="00D60490" w:rsidRPr="009639C0" w:rsidRDefault="00D60490" w:rsidP="009639C0"/>
    <w:p w14:paraId="3433008A" w14:textId="77777777" w:rsidR="00AC76D2" w:rsidRPr="009639C0" w:rsidRDefault="00AC76D2" w:rsidP="009639C0">
      <w:r w:rsidRPr="009639C0">
        <w:t xml:space="preserve">Do oceny oddajesz także pliki z realizacją każdego zadań (zawierający obliczenia, kwerendy lub napisane programy). </w:t>
      </w:r>
    </w:p>
    <w:p w14:paraId="23A87F82" w14:textId="77777777" w:rsidR="00AC76D2" w:rsidRPr="009639C0" w:rsidRDefault="00AC76D2" w:rsidP="009639C0"/>
    <w:p w14:paraId="1230673F" w14:textId="24D90339" w:rsidR="00AC76D2" w:rsidRPr="00502E3A" w:rsidRDefault="00AC76D2" w:rsidP="009639C0">
      <w:pPr>
        <w:rPr>
          <w:rFonts w:cs="Arial"/>
          <w:b/>
          <w:color w:val="FFFFFF" w:themeColor="background1"/>
          <w:sz w:val="24"/>
          <w:szCs w:val="24"/>
        </w:rPr>
      </w:pPr>
      <w:r w:rsidRPr="009639C0">
        <w:t>Zadanie</w:t>
      </w:r>
      <w:r w:rsidRPr="00502E3A">
        <w:rPr>
          <w:rFonts w:cs="Arial"/>
          <w:b/>
          <w:color w:val="FFFFFF" w:themeColor="background1"/>
          <w:sz w:val="24"/>
          <w:szCs w:val="24"/>
        </w:rPr>
        <w:t xml:space="preserve"> 13.1. (0–2)</w:t>
      </w:r>
    </w:p>
    <w:p w14:paraId="65F5A2E1" w14:textId="4FBB69AC" w:rsidR="00AC76D2" w:rsidRPr="004F2664" w:rsidRDefault="7BA39023" w:rsidP="0063382C">
      <w:pPr>
        <w:spacing w:line="276" w:lineRule="auto"/>
        <w:jc w:val="both"/>
        <w:rPr>
          <w:rFonts w:cs="Arial"/>
        </w:rPr>
      </w:pPr>
      <w:r w:rsidRPr="004F2664">
        <w:rPr>
          <w:rFonts w:cs="Arial"/>
        </w:rPr>
        <w:t xml:space="preserve">Podaj nazwy pięciu </w:t>
      </w:r>
      <w:r w:rsidR="00F374B5" w:rsidRPr="004F2664">
        <w:rPr>
          <w:rFonts w:cs="Arial"/>
        </w:rPr>
        <w:t xml:space="preserve">aktywności </w:t>
      </w:r>
      <w:r w:rsidRPr="004F2664">
        <w:rPr>
          <w:rFonts w:cs="Arial"/>
        </w:rPr>
        <w:t xml:space="preserve">najczęściej realizowanych przez pracowników oraz dla każdej z nich </w:t>
      </w:r>
      <w:r w:rsidR="00F374B5">
        <w:rPr>
          <w:rFonts w:cs="Arial"/>
        </w:rPr>
        <w:t xml:space="preserve">zapisz </w:t>
      </w:r>
      <w:r w:rsidRPr="004F2664">
        <w:rPr>
          <w:rFonts w:cs="Arial"/>
        </w:rPr>
        <w:t>liczbę realizacji tej aktywności.</w:t>
      </w:r>
    </w:p>
    <w:p w14:paraId="1B7682C5" w14:textId="77777777" w:rsidR="00AC76D2" w:rsidRPr="004F2664" w:rsidRDefault="00AC76D2" w:rsidP="0063382C">
      <w:pPr>
        <w:spacing w:line="276" w:lineRule="auto"/>
        <w:jc w:val="both"/>
        <w:rPr>
          <w:rFonts w:cs="Arial"/>
        </w:rPr>
      </w:pPr>
    </w:p>
    <w:p w14:paraId="2C838673" w14:textId="21E5B44D" w:rsidR="00AC76D2" w:rsidRPr="004F2664" w:rsidRDefault="00AC76D2" w:rsidP="0063382C">
      <w:pPr>
        <w:spacing w:line="276" w:lineRule="auto"/>
        <w:jc w:val="both"/>
        <w:rPr>
          <w:rFonts w:cs="Arial"/>
        </w:rPr>
      </w:pPr>
      <w:r w:rsidRPr="004F2664">
        <w:rPr>
          <w:rFonts w:cs="Arial"/>
        </w:rPr>
        <w:t xml:space="preserve">Odpowiedź </w:t>
      </w:r>
      <w:r w:rsidR="009639C0">
        <w:rPr>
          <w:rFonts w:cs="Arial"/>
        </w:rPr>
        <w:t>…</w:t>
      </w:r>
    </w:p>
    <w:p w14:paraId="4CC9BD2C" w14:textId="77777777" w:rsidR="00AC76D2" w:rsidRPr="004F2664" w:rsidRDefault="00AC76D2" w:rsidP="0063382C">
      <w:pPr>
        <w:spacing w:line="276" w:lineRule="auto"/>
        <w:jc w:val="both"/>
        <w:rPr>
          <w:rFonts w:cs="Arial"/>
        </w:rPr>
      </w:pPr>
    </w:p>
    <w:p w14:paraId="726B2131" w14:textId="6FF7F7B8" w:rsidR="00AC76D2" w:rsidRPr="004F2664" w:rsidRDefault="00AC76D2" w:rsidP="0063382C">
      <w:pPr>
        <w:spacing w:line="276" w:lineRule="auto"/>
        <w:jc w:val="both"/>
        <w:rPr>
          <w:rFonts w:cs="Arial"/>
        </w:rPr>
      </w:pPr>
      <w:r w:rsidRPr="004F2664">
        <w:rPr>
          <w:rFonts w:cs="Arial"/>
        </w:rPr>
        <w:t xml:space="preserve">Plik z realizacją zadania o nazwie </w:t>
      </w:r>
      <w:r w:rsidR="009639C0">
        <w:rPr>
          <w:rFonts w:cs="Arial"/>
        </w:rPr>
        <w:t>…</w:t>
      </w:r>
    </w:p>
    <w:p w14:paraId="12E53756" w14:textId="77777777" w:rsidR="00AC76D2" w:rsidRPr="004F2664" w:rsidRDefault="00AC76D2" w:rsidP="0063382C">
      <w:pPr>
        <w:spacing w:line="276" w:lineRule="auto"/>
        <w:jc w:val="both"/>
        <w:rPr>
          <w:rFonts w:cs="Arial"/>
        </w:rPr>
      </w:pPr>
    </w:p>
    <w:p w14:paraId="7E888C52" w14:textId="77777777" w:rsidR="00AC76D2" w:rsidRPr="009639C0" w:rsidRDefault="00AC76D2" w:rsidP="009639C0"/>
    <w:p w14:paraId="577C1AD3" w14:textId="77777777" w:rsidR="00AC76D2" w:rsidRPr="009639C0" w:rsidRDefault="00AC76D2" w:rsidP="009639C0">
      <w:r w:rsidRPr="009639C0">
        <w:t xml:space="preserve">Wymaganie ogólne </w:t>
      </w:r>
    </w:p>
    <w:p w14:paraId="4F1E065D" w14:textId="0A23CEDB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4F2664" w:rsidRPr="009639C0">
        <w:t> </w:t>
      </w:r>
      <w:r w:rsidRPr="009639C0">
        <w:t>udostępnianie informacji, posługiwanie się aplikacjami komputerowymi.</w:t>
      </w:r>
    </w:p>
    <w:p w14:paraId="4DE70556" w14:textId="77777777" w:rsidR="00AC76D2" w:rsidRPr="009639C0" w:rsidRDefault="00AC76D2" w:rsidP="009639C0"/>
    <w:p w14:paraId="32C48F22" w14:textId="6DA626C5" w:rsidR="00AC76D2" w:rsidRPr="009639C0" w:rsidRDefault="00AC76D2" w:rsidP="009639C0">
      <w:r w:rsidRPr="009639C0">
        <w:t>Wymaganie szczegółowe</w:t>
      </w:r>
    </w:p>
    <w:p w14:paraId="1A2A3D38" w14:textId="04B9D419" w:rsidR="00386C34" w:rsidRPr="009639C0" w:rsidRDefault="00386C34" w:rsidP="009639C0">
      <w:r w:rsidRPr="009639C0">
        <w:t>Zdający:</w:t>
      </w:r>
    </w:p>
    <w:p w14:paraId="39B3CB7E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419266D5" w14:textId="128F58D1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287FCCDA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49E28802" w14:textId="204F0B57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0465BF" w:rsidRPr="009639C0">
        <w:t>.</w:t>
      </w:r>
    </w:p>
    <w:p w14:paraId="12889324" w14:textId="77777777" w:rsidR="00AC76D2" w:rsidRPr="009639C0" w:rsidRDefault="00AC76D2" w:rsidP="009639C0"/>
    <w:p w14:paraId="1C817A76" w14:textId="77777777" w:rsidR="00AC76D2" w:rsidRPr="009639C0" w:rsidRDefault="00AC76D2" w:rsidP="009639C0">
      <w:r w:rsidRPr="009639C0">
        <w:t>Zasady oceniania</w:t>
      </w:r>
    </w:p>
    <w:p w14:paraId="2E43C50E" w14:textId="048225E4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pełna odpowiedź poprawna</w:t>
      </w:r>
      <w:r w:rsidR="00DB0AA1" w:rsidRPr="009639C0">
        <w:t>.</w:t>
      </w:r>
    </w:p>
    <w:p w14:paraId="78EB68CC" w14:textId="1C19920B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podanie nazw aktywności bez liczby realizacji tych aktywności lub pominięcie albo podanie niepoprawnej nazwy jednej z aktywności.</w:t>
      </w:r>
    </w:p>
    <w:p w14:paraId="7A205B95" w14:textId="5A07F635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46665E89" w14:textId="27930503" w:rsidR="00AC76D2" w:rsidRPr="009639C0" w:rsidRDefault="00AC76D2" w:rsidP="009639C0"/>
    <w:p w14:paraId="4E3404F1" w14:textId="335E8A31" w:rsidR="00DE2A58" w:rsidRPr="009639C0" w:rsidRDefault="00DE2A58" w:rsidP="009639C0"/>
    <w:p w14:paraId="60458DE7" w14:textId="77777777" w:rsidR="00AC76D2" w:rsidRPr="009639C0" w:rsidRDefault="00AC76D2" w:rsidP="009639C0">
      <w:r w:rsidRPr="009639C0">
        <w:lastRenderedPageBreak/>
        <w:t xml:space="preserve">Rozwiązanie </w:t>
      </w:r>
    </w:p>
    <w:p w14:paraId="6761B27A" w14:textId="77777777" w:rsidR="00AC76D2" w:rsidRPr="009639C0" w:rsidRDefault="00AC76D2" w:rsidP="009639C0">
      <w:r w:rsidRPr="009639C0">
        <w:t>Odpowiedź</w:t>
      </w:r>
    </w:p>
    <w:tbl>
      <w:tblPr>
        <w:tblW w:w="312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468"/>
      </w:tblGrid>
      <w:tr w:rsidR="00AC76D2" w:rsidRPr="009639C0" w14:paraId="40EE740E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A08F12D" w14:textId="77777777" w:rsidR="00AC76D2" w:rsidRPr="009639C0" w:rsidRDefault="00AC76D2" w:rsidP="009639C0">
            <w:r w:rsidRPr="009639C0">
              <w:t>silownia</w:t>
            </w:r>
          </w:p>
        </w:tc>
        <w:tc>
          <w:tcPr>
            <w:tcW w:w="0" w:type="auto"/>
            <w:shd w:val="clear" w:color="auto" w:fill="FFFFFF"/>
            <w:hideMark/>
          </w:tcPr>
          <w:p w14:paraId="341912AE" w14:textId="77777777" w:rsidR="00AC76D2" w:rsidRPr="009639C0" w:rsidRDefault="00AC76D2" w:rsidP="009639C0">
            <w:r w:rsidRPr="009639C0">
              <w:t>193</w:t>
            </w:r>
          </w:p>
        </w:tc>
      </w:tr>
      <w:tr w:rsidR="00AC76D2" w:rsidRPr="009639C0" w14:paraId="1FA22EBF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6E70492" w14:textId="77777777" w:rsidR="00AC76D2" w:rsidRPr="009639C0" w:rsidRDefault="00AC76D2" w:rsidP="009639C0">
            <w:r w:rsidRPr="009639C0">
              <w:t>scianka wspinaczkowa</w:t>
            </w:r>
          </w:p>
        </w:tc>
        <w:tc>
          <w:tcPr>
            <w:tcW w:w="0" w:type="auto"/>
            <w:shd w:val="clear" w:color="auto" w:fill="FFFFFF"/>
            <w:hideMark/>
          </w:tcPr>
          <w:p w14:paraId="37A71375" w14:textId="77777777" w:rsidR="00AC76D2" w:rsidRPr="009639C0" w:rsidRDefault="00AC76D2" w:rsidP="009639C0">
            <w:r w:rsidRPr="009639C0">
              <w:t>185</w:t>
            </w:r>
          </w:p>
        </w:tc>
      </w:tr>
      <w:tr w:rsidR="00AC76D2" w:rsidRPr="009639C0" w14:paraId="3E5A3256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BE8148E" w14:textId="77777777" w:rsidR="00AC76D2" w:rsidRPr="009639C0" w:rsidRDefault="00AC76D2" w:rsidP="009639C0">
            <w:r w:rsidRPr="009639C0">
              <w:t>sztuki walki</w:t>
            </w:r>
          </w:p>
        </w:tc>
        <w:tc>
          <w:tcPr>
            <w:tcW w:w="0" w:type="auto"/>
            <w:shd w:val="clear" w:color="auto" w:fill="FFFFFF"/>
            <w:hideMark/>
          </w:tcPr>
          <w:p w14:paraId="016943C9" w14:textId="77777777" w:rsidR="00AC76D2" w:rsidRPr="009639C0" w:rsidRDefault="00AC76D2" w:rsidP="009639C0">
            <w:r w:rsidRPr="009639C0">
              <w:t>114</w:t>
            </w:r>
          </w:p>
        </w:tc>
      </w:tr>
      <w:tr w:rsidR="00AC76D2" w:rsidRPr="009639C0" w14:paraId="2CED0739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549EF8D" w14:textId="77777777" w:rsidR="00AC76D2" w:rsidRPr="009639C0" w:rsidRDefault="00AC76D2" w:rsidP="009639C0">
            <w:r w:rsidRPr="009639C0">
              <w:t>squash</w:t>
            </w:r>
          </w:p>
        </w:tc>
        <w:tc>
          <w:tcPr>
            <w:tcW w:w="0" w:type="auto"/>
            <w:shd w:val="clear" w:color="auto" w:fill="FFFFFF"/>
            <w:hideMark/>
          </w:tcPr>
          <w:p w14:paraId="2077BF27" w14:textId="77777777" w:rsidR="00AC76D2" w:rsidRPr="009639C0" w:rsidRDefault="00AC76D2" w:rsidP="009639C0">
            <w:r w:rsidRPr="009639C0">
              <w:t>102</w:t>
            </w:r>
          </w:p>
        </w:tc>
      </w:tr>
      <w:tr w:rsidR="00AC76D2" w:rsidRPr="009639C0" w14:paraId="79048F54" w14:textId="77777777" w:rsidTr="000465BF">
        <w:trPr>
          <w:trHeight w:val="304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C3AD732" w14:textId="77777777" w:rsidR="00AC76D2" w:rsidRPr="009639C0" w:rsidRDefault="00AC76D2" w:rsidP="009639C0">
            <w:r w:rsidRPr="009639C0">
              <w:t>nordic walking</w:t>
            </w:r>
          </w:p>
        </w:tc>
        <w:tc>
          <w:tcPr>
            <w:tcW w:w="0" w:type="auto"/>
            <w:shd w:val="clear" w:color="auto" w:fill="FFFFFF"/>
            <w:hideMark/>
          </w:tcPr>
          <w:p w14:paraId="185E6991" w14:textId="77777777" w:rsidR="00AC76D2" w:rsidRPr="009639C0" w:rsidRDefault="00AC76D2" w:rsidP="009639C0">
            <w:r w:rsidRPr="009639C0">
              <w:t>101</w:t>
            </w:r>
          </w:p>
        </w:tc>
      </w:tr>
    </w:tbl>
    <w:p w14:paraId="3EFB7770" w14:textId="77777777" w:rsidR="00AC76D2" w:rsidRPr="007F4A09" w:rsidRDefault="00AC76D2" w:rsidP="0063382C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</w:p>
    <w:p w14:paraId="0449C79E" w14:textId="54848F98" w:rsidR="3F566EC5" w:rsidRPr="007F4A09" w:rsidRDefault="3F566EC5" w:rsidP="0063382C">
      <w:pPr>
        <w:spacing w:line="276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7F4A09">
        <w:rPr>
          <w:rFonts w:eastAsia="Times New Roman" w:cs="Arial"/>
          <w:color w:val="000000" w:themeColor="text1"/>
          <w:lang w:eastAsia="pl-PL"/>
        </w:rPr>
        <w:t xml:space="preserve">Przykładowe </w:t>
      </w:r>
      <w:r w:rsidR="007063A4" w:rsidRPr="007F4A09">
        <w:rPr>
          <w:rFonts w:eastAsia="Times New Roman" w:cs="Arial"/>
          <w:color w:val="000000" w:themeColor="text1"/>
          <w:lang w:eastAsia="pl-PL"/>
        </w:rPr>
        <w:t>wykonanie</w:t>
      </w:r>
      <w:r w:rsidR="00242E85">
        <w:rPr>
          <w:rFonts w:eastAsia="Times New Roman" w:cs="Arial"/>
          <w:color w:val="000000" w:themeColor="text1"/>
          <w:lang w:eastAsia="pl-PL"/>
        </w:rPr>
        <w:t>:</w:t>
      </w:r>
    </w:p>
    <w:p w14:paraId="4517D016" w14:textId="77777777" w:rsidR="00AC76D2" w:rsidRPr="007F4A09" w:rsidRDefault="00AC76D2" w:rsidP="0063382C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 xml:space="preserve">SELECT </w:t>
      </w:r>
    </w:p>
    <w:p w14:paraId="3D96A68C" w14:textId="06E72D66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>Rodzaj_aktywnosci.nazwa_aktywnosci, Count(Rejestr_aktywn</w:t>
      </w:r>
      <w:r w:rsidR="00B82532">
        <w:rPr>
          <w:rFonts w:eastAsia="Times New Roman" w:cs="Arial"/>
          <w:color w:val="000000"/>
          <w:lang w:eastAsia="pl-PL"/>
        </w:rPr>
        <w:t>o</w:t>
      </w:r>
      <w:r w:rsidRPr="007F4A09">
        <w:rPr>
          <w:rFonts w:eastAsia="Times New Roman" w:cs="Arial"/>
          <w:color w:val="000000"/>
          <w:lang w:eastAsia="pl-PL"/>
        </w:rPr>
        <w:t>sci.Identyfikator) AS PoliczOfIdentyfikator</w:t>
      </w:r>
    </w:p>
    <w:p w14:paraId="578023E5" w14:textId="4677B3B1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>FROM Rodzaj_aktywnosci INNER JOIN Rejestr_aktywn</w:t>
      </w:r>
      <w:r w:rsidR="00B82532">
        <w:rPr>
          <w:rFonts w:eastAsia="Times New Roman" w:cs="Arial"/>
          <w:color w:val="000000"/>
          <w:lang w:eastAsia="pl-PL"/>
        </w:rPr>
        <w:t>o</w:t>
      </w:r>
      <w:r w:rsidRPr="007F4A09">
        <w:rPr>
          <w:rFonts w:eastAsia="Times New Roman" w:cs="Arial"/>
          <w:color w:val="000000"/>
          <w:lang w:eastAsia="pl-PL"/>
        </w:rPr>
        <w:t>sci ON Rodzaj_aktywnosci.ID_aktywnosci = Rejestr_aktywn</w:t>
      </w:r>
      <w:r w:rsidR="00B82532">
        <w:rPr>
          <w:rFonts w:eastAsia="Times New Roman" w:cs="Arial"/>
          <w:color w:val="000000"/>
          <w:lang w:eastAsia="pl-PL"/>
        </w:rPr>
        <w:t>o</w:t>
      </w:r>
      <w:r w:rsidRPr="007F4A09">
        <w:rPr>
          <w:rFonts w:eastAsia="Times New Roman" w:cs="Arial"/>
          <w:color w:val="000000"/>
          <w:lang w:eastAsia="pl-PL"/>
        </w:rPr>
        <w:t>sci.ID_aktywnosci</w:t>
      </w:r>
    </w:p>
    <w:p w14:paraId="69EDFCA1" w14:textId="77777777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7F4A09">
        <w:rPr>
          <w:rFonts w:eastAsia="Times New Roman" w:cs="Arial"/>
          <w:color w:val="000000"/>
          <w:lang w:eastAsia="pl-PL"/>
        </w:rPr>
        <w:t>GROUP BY Rodzaj_aktywnosci.nazwa_aktywnosci</w:t>
      </w:r>
    </w:p>
    <w:p w14:paraId="6A0190AA" w14:textId="405F1765" w:rsidR="00AC76D2" w:rsidRPr="007F4A09" w:rsidRDefault="00AC76D2" w:rsidP="0063382C">
      <w:pPr>
        <w:spacing w:line="276" w:lineRule="auto"/>
        <w:rPr>
          <w:rFonts w:eastAsia="Times New Roman" w:cs="Arial"/>
          <w:color w:val="000000"/>
          <w:lang w:val="en-US" w:eastAsia="pl-PL"/>
        </w:rPr>
      </w:pPr>
      <w:r w:rsidRPr="007F4A09">
        <w:rPr>
          <w:rFonts w:eastAsia="Times New Roman" w:cs="Arial"/>
          <w:color w:val="000000"/>
          <w:lang w:val="en-US" w:eastAsia="pl-PL"/>
        </w:rPr>
        <w:t>ORDER BY Count(Rejestr_aktywn</w:t>
      </w:r>
      <w:r w:rsidR="003E3057">
        <w:rPr>
          <w:rFonts w:eastAsia="Times New Roman" w:cs="Arial"/>
          <w:color w:val="000000"/>
          <w:lang w:val="en-US" w:eastAsia="pl-PL"/>
        </w:rPr>
        <w:t>o</w:t>
      </w:r>
      <w:r w:rsidRPr="007F4A09">
        <w:rPr>
          <w:rFonts w:eastAsia="Times New Roman" w:cs="Arial"/>
          <w:color w:val="000000"/>
          <w:lang w:val="en-US" w:eastAsia="pl-PL"/>
        </w:rPr>
        <w:t>sci.Identyfikator) DESC;</w:t>
      </w:r>
    </w:p>
    <w:p w14:paraId="5917C457" w14:textId="77777777" w:rsidR="00AC76D2" w:rsidRPr="007F4A09" w:rsidRDefault="00AC76D2" w:rsidP="0063382C">
      <w:pPr>
        <w:spacing w:line="276" w:lineRule="auto"/>
        <w:jc w:val="both"/>
        <w:rPr>
          <w:rFonts w:eastAsia="Times New Roman" w:cs="Arial"/>
          <w:color w:val="000000"/>
          <w:lang w:val="en-US" w:eastAsia="pl-PL"/>
        </w:rPr>
      </w:pPr>
    </w:p>
    <w:p w14:paraId="0665265C" w14:textId="4037504D" w:rsidR="00AC76D2" w:rsidRPr="009639C0" w:rsidRDefault="00AC76D2" w:rsidP="009639C0"/>
    <w:p w14:paraId="0785B73A" w14:textId="2437C7DC" w:rsidR="00AC76D2" w:rsidRPr="009639C0" w:rsidRDefault="00AC76D2" w:rsidP="009639C0">
      <w:r w:rsidRPr="009639C0">
        <w:t>Zadanie 13.2. (0–1)</w:t>
      </w:r>
    </w:p>
    <w:p w14:paraId="2FD2DE59" w14:textId="72C9B93D" w:rsidR="00AC76D2" w:rsidRPr="009639C0" w:rsidRDefault="17101234" w:rsidP="009639C0">
      <w:r w:rsidRPr="009639C0">
        <w:t>Podaj łączną liczbę godzin spędzonych na ściance wspinaczkowej przez wszystkich pracowników zamieszkałych w Gliwicach. Jako wynik podaj jedną liczbę. Jeśli wynikowa liczba godzin nie jest liczbą całkowitą</w:t>
      </w:r>
      <w:r w:rsidR="00FB665D" w:rsidRPr="009639C0">
        <w:t>, to</w:t>
      </w:r>
      <w:r w:rsidRPr="009639C0">
        <w:t xml:space="preserve"> minuty ostatniej, niepełnej godziny podaj w postaci części ułamkowej wyniku (np. 2 godziny i czterdzieści pięć minut to 2.75).</w:t>
      </w:r>
    </w:p>
    <w:p w14:paraId="47A8D19A" w14:textId="77777777" w:rsidR="00AC76D2" w:rsidRPr="009639C0" w:rsidRDefault="00AC76D2" w:rsidP="009639C0"/>
    <w:p w14:paraId="327DCF8C" w14:textId="1F74036C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1F8FF618" w14:textId="77777777" w:rsidR="00AC76D2" w:rsidRPr="009639C0" w:rsidRDefault="00AC76D2" w:rsidP="009639C0"/>
    <w:p w14:paraId="70E0AE17" w14:textId="7D608FE6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76838B1C" w14:textId="77777777" w:rsidR="00AC76D2" w:rsidRPr="009639C0" w:rsidRDefault="00AC76D2" w:rsidP="009639C0"/>
    <w:p w14:paraId="2F7C9A99" w14:textId="77777777" w:rsidR="00AC76D2" w:rsidRPr="009639C0" w:rsidRDefault="00AC76D2" w:rsidP="009639C0"/>
    <w:p w14:paraId="5A43A8F0" w14:textId="77777777" w:rsidR="00AC76D2" w:rsidRPr="009639C0" w:rsidRDefault="00AC76D2" w:rsidP="009639C0">
      <w:r w:rsidRPr="009639C0">
        <w:t xml:space="preserve">Wymaganie ogólne </w:t>
      </w:r>
    </w:p>
    <w:p w14:paraId="70B4D25B" w14:textId="210A47A3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F15839" w:rsidRPr="009639C0">
        <w:t> </w:t>
      </w:r>
      <w:r w:rsidRPr="009639C0">
        <w:t>udostępnianie informacji, posługiwanie się aplikacjami komputerowymi.</w:t>
      </w:r>
    </w:p>
    <w:p w14:paraId="63F6DEB9" w14:textId="77777777" w:rsidR="00AC76D2" w:rsidRPr="009639C0" w:rsidRDefault="00AC76D2" w:rsidP="009639C0"/>
    <w:p w14:paraId="10CB4E2E" w14:textId="343061F5" w:rsidR="00AC76D2" w:rsidRPr="009639C0" w:rsidRDefault="00AC76D2" w:rsidP="009639C0">
      <w:r w:rsidRPr="009639C0">
        <w:t>Wymaganie szczegółowe</w:t>
      </w:r>
    </w:p>
    <w:p w14:paraId="3F2ACC7F" w14:textId="473730C7" w:rsidR="00386C34" w:rsidRPr="009639C0" w:rsidRDefault="00386C34" w:rsidP="009639C0">
      <w:r w:rsidRPr="009639C0">
        <w:t>Zdający:</w:t>
      </w:r>
    </w:p>
    <w:p w14:paraId="6282EE8F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5406D876" w14:textId="1372D20A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25AB1204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2EDEF38E" w14:textId="36F07D69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0465BF" w:rsidRPr="009639C0">
        <w:t>.</w:t>
      </w:r>
    </w:p>
    <w:p w14:paraId="3A3248BB" w14:textId="77777777" w:rsidR="00AC76D2" w:rsidRPr="009639C0" w:rsidRDefault="00AC76D2" w:rsidP="009639C0"/>
    <w:p w14:paraId="361D05FA" w14:textId="77777777" w:rsidR="00AC76D2" w:rsidRPr="009639C0" w:rsidRDefault="00AC76D2" w:rsidP="009639C0">
      <w:r w:rsidRPr="009639C0">
        <w:t>Zasady oceniania</w:t>
      </w:r>
    </w:p>
    <w:p w14:paraId="127B0BB5" w14:textId="16F215BA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odpowiedź poprawna</w:t>
      </w:r>
      <w:r w:rsidR="00516F56" w:rsidRPr="009639C0">
        <w:t>.</w:t>
      </w:r>
    </w:p>
    <w:p w14:paraId="157CE7F6" w14:textId="26898242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73DB8D99" w14:textId="77777777" w:rsidR="00AC76D2" w:rsidRPr="009639C0" w:rsidRDefault="00AC76D2" w:rsidP="009639C0"/>
    <w:p w14:paraId="48D4207D" w14:textId="77777777" w:rsidR="00AC76D2" w:rsidRPr="009639C0" w:rsidRDefault="00AC76D2" w:rsidP="009639C0">
      <w:r w:rsidRPr="009639C0">
        <w:lastRenderedPageBreak/>
        <w:t xml:space="preserve">Rozwiązanie </w:t>
      </w:r>
    </w:p>
    <w:p w14:paraId="0CEF49A2" w14:textId="77777777" w:rsidR="00AC76D2" w:rsidRPr="009639C0" w:rsidRDefault="00AC76D2" w:rsidP="009639C0">
      <w:r w:rsidRPr="009639C0">
        <w:t>Odpowiedź</w:t>
      </w:r>
    </w:p>
    <w:p w14:paraId="52E886BF" w14:textId="77777777" w:rsidR="00AC76D2" w:rsidRPr="009639C0" w:rsidRDefault="00AC76D2" w:rsidP="009639C0">
      <w:r w:rsidRPr="009639C0">
        <w:t>183h</w:t>
      </w:r>
    </w:p>
    <w:p w14:paraId="3D861E62" w14:textId="77777777" w:rsidR="00AC76D2" w:rsidRPr="009639C0" w:rsidRDefault="00AC76D2" w:rsidP="009639C0"/>
    <w:p w14:paraId="0ED928A4" w14:textId="26015142" w:rsidR="00AC76D2" w:rsidRPr="009639C0" w:rsidRDefault="4601B152" w:rsidP="009639C0">
      <w:r w:rsidRPr="009639C0">
        <w:t>Wybieramy dane konieczne do realizacji zadania i zliczamy łączny czas spędzany przez mieszkańców Gliwic na ściance wspinaczkowej np. w minutach.</w:t>
      </w:r>
    </w:p>
    <w:p w14:paraId="601257CE" w14:textId="77777777" w:rsidR="00AC76D2" w:rsidRPr="009639C0" w:rsidRDefault="00AC76D2" w:rsidP="009639C0"/>
    <w:p w14:paraId="52AD332D" w14:textId="77777777" w:rsidR="0066297D" w:rsidRPr="009639C0" w:rsidRDefault="0066297D" w:rsidP="009639C0">
      <w:r w:rsidRPr="009639C0">
        <w:t xml:space="preserve">SELECT </w:t>
      </w:r>
    </w:p>
    <w:p w14:paraId="7A04E757" w14:textId="59912388" w:rsidR="0066297D" w:rsidRPr="009639C0" w:rsidRDefault="0066297D" w:rsidP="009639C0">
      <w:r w:rsidRPr="009639C0">
        <w:t>Pracownicy.Miejscowosc,Rodzaj_aktywnosci.nazwa_aktywnosci, DateDiff("n",[Godzina_rozp],[Godzina_zak]) AS minuty</w:t>
      </w:r>
    </w:p>
    <w:p w14:paraId="7F48436E" w14:textId="77777777" w:rsidR="0066297D" w:rsidRPr="009639C0" w:rsidRDefault="0066297D" w:rsidP="009639C0">
      <w:r w:rsidRPr="009639C0">
        <w:t xml:space="preserve">FROM Rodzaj_aktywnosci INNER JOIN (Pracownicy INNER JOIN Rejestr_aktywnosci </w:t>
      </w:r>
    </w:p>
    <w:p w14:paraId="292BDD6F" w14:textId="300D0A13" w:rsidR="0066297D" w:rsidRPr="009639C0" w:rsidRDefault="0066297D" w:rsidP="009639C0">
      <w:r w:rsidRPr="009639C0">
        <w:t>ON Pracownicy.PESEL = Rejestr_aktywnosci.PESEL) ON Rodzaj_aktywnosci.ID_aktywnosci = Rejestr_aktywnosci.ID_aktywnosci</w:t>
      </w:r>
    </w:p>
    <w:p w14:paraId="455C49C5" w14:textId="77777777" w:rsidR="0066297D" w:rsidRPr="009639C0" w:rsidRDefault="0066297D" w:rsidP="009639C0">
      <w:r w:rsidRPr="009639C0">
        <w:t xml:space="preserve">WHERE(((Pracownicy.Miejscowosc)="Gliwice") </w:t>
      </w:r>
    </w:p>
    <w:p w14:paraId="19D2963D" w14:textId="5F2C6645" w:rsidR="00AC76D2" w:rsidRPr="009639C0" w:rsidRDefault="0066297D" w:rsidP="009639C0">
      <w:r w:rsidRPr="009639C0">
        <w:t>AND ((Rodzaj_aktywnosci.nazwa_aktywnosci)="scianka wspinaczkowa"));</w:t>
      </w:r>
    </w:p>
    <w:p w14:paraId="35BC1D65" w14:textId="77777777" w:rsidR="00607D21" w:rsidRPr="009639C0" w:rsidRDefault="00607D21" w:rsidP="009639C0"/>
    <w:p w14:paraId="113FF4BF" w14:textId="39FCE3CE" w:rsidR="7BA39023" w:rsidRPr="009639C0" w:rsidRDefault="3F566EC5" w:rsidP="009639C0">
      <w:r w:rsidRPr="009639C0">
        <w:t>Uwaga: zamiast użycia funkcji DateDiff można także skorzystać ze zwykłego odejmowania – otrzymamy wtedy wynik liczony w dobach.</w:t>
      </w:r>
    </w:p>
    <w:p w14:paraId="766A4932" w14:textId="66076C4A" w:rsidR="7BA39023" w:rsidRPr="009639C0" w:rsidRDefault="7BA39023" w:rsidP="009639C0"/>
    <w:p w14:paraId="2CC0014C" w14:textId="6DE1E99B" w:rsidR="00AC76D2" w:rsidRPr="009639C0" w:rsidRDefault="17101234" w:rsidP="009639C0">
      <w:r w:rsidRPr="009639C0">
        <w:t>Następnie zliczamy sumę minut (10980) i wynik dzielimy przez 60.</w:t>
      </w:r>
    </w:p>
    <w:p w14:paraId="5CFE9341" w14:textId="77777777" w:rsidR="00AC76D2" w:rsidRPr="009639C0" w:rsidRDefault="00AC76D2" w:rsidP="009639C0"/>
    <w:p w14:paraId="2D640BDE" w14:textId="239DB1B5" w:rsidR="00AC76D2" w:rsidRPr="009639C0" w:rsidRDefault="00AC76D2" w:rsidP="009639C0">
      <w:r w:rsidRPr="009639C0">
        <w:t>Zadanie 13.3. (0–2)</w:t>
      </w:r>
    </w:p>
    <w:p w14:paraId="722802A9" w14:textId="77777777" w:rsidR="00AC76D2" w:rsidRPr="009639C0" w:rsidRDefault="17101234" w:rsidP="009639C0">
      <w:r w:rsidRPr="009639C0">
        <w:t>Podaj imiona i nazwiska osób, które uprawiały co najmniej dwie aktywności w ciągu tego samego dnia. Nazwiska posortuj alfabetycznie.</w:t>
      </w:r>
    </w:p>
    <w:p w14:paraId="03FB0462" w14:textId="77777777" w:rsidR="00AC76D2" w:rsidRPr="009639C0" w:rsidRDefault="00AC76D2" w:rsidP="009639C0"/>
    <w:p w14:paraId="4FE3E829" w14:textId="11A8EFFE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4DBEC762" w14:textId="77777777" w:rsidR="00607D21" w:rsidRPr="009639C0" w:rsidRDefault="00607D21" w:rsidP="009639C0"/>
    <w:p w14:paraId="754E4E73" w14:textId="376AE487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58247EA6" w14:textId="77777777" w:rsidR="00AC76D2" w:rsidRPr="009639C0" w:rsidRDefault="00AC76D2" w:rsidP="009639C0"/>
    <w:p w14:paraId="38A2A207" w14:textId="77777777" w:rsidR="00AC76D2" w:rsidRPr="009639C0" w:rsidRDefault="00AC76D2" w:rsidP="009639C0">
      <w:r w:rsidRPr="009639C0">
        <w:t xml:space="preserve">Wymaganie ogólne </w:t>
      </w:r>
    </w:p>
    <w:p w14:paraId="522EC314" w14:textId="0A7DA5C2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F42CE4" w:rsidRPr="009639C0">
        <w:t> </w:t>
      </w:r>
      <w:r w:rsidRPr="009639C0">
        <w:t>udostępnianie informacji, posługiwanie się aplikacjami komputerowymi.</w:t>
      </w:r>
    </w:p>
    <w:p w14:paraId="66FEBC9E" w14:textId="77777777" w:rsidR="00AC76D2" w:rsidRPr="009639C0" w:rsidRDefault="00AC76D2" w:rsidP="009639C0"/>
    <w:p w14:paraId="0ACEF54D" w14:textId="22B55EFF" w:rsidR="00546334" w:rsidRPr="009639C0" w:rsidRDefault="00546334" w:rsidP="009639C0"/>
    <w:p w14:paraId="5596D7E2" w14:textId="038119FF" w:rsidR="00AC76D2" w:rsidRPr="009639C0" w:rsidRDefault="00AC76D2" w:rsidP="009639C0">
      <w:r w:rsidRPr="009639C0">
        <w:t>Wymaganie szczegółowe</w:t>
      </w:r>
    </w:p>
    <w:p w14:paraId="7D86B968" w14:textId="35152DEE" w:rsidR="00386C34" w:rsidRPr="009639C0" w:rsidRDefault="00386C34" w:rsidP="009639C0">
      <w:r w:rsidRPr="009639C0">
        <w:t>Zdający:</w:t>
      </w:r>
    </w:p>
    <w:p w14:paraId="16E4D4D1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63C515FD" w14:textId="4307EC54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1AE9705E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08887761" w14:textId="66103D03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</w:t>
      </w:r>
      <w:r w:rsidR="008A1E86" w:rsidRPr="009639C0">
        <w:t> </w:t>
      </w:r>
      <w:r w:rsidRPr="009639C0">
        <w:t>bazie</w:t>
      </w:r>
      <w:r w:rsidR="000465BF" w:rsidRPr="009639C0">
        <w:t>.</w:t>
      </w:r>
    </w:p>
    <w:p w14:paraId="765884AC" w14:textId="77777777" w:rsidR="00AC76D2" w:rsidRPr="009639C0" w:rsidRDefault="00AC76D2" w:rsidP="009639C0"/>
    <w:p w14:paraId="7BCB35B7" w14:textId="77777777" w:rsidR="00AC76D2" w:rsidRPr="009639C0" w:rsidRDefault="00AC76D2" w:rsidP="009639C0">
      <w:r w:rsidRPr="009639C0">
        <w:t>Zasady oceniania</w:t>
      </w:r>
    </w:p>
    <w:p w14:paraId="3DD89D20" w14:textId="552ED041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F52E6D" w:rsidRPr="009639C0">
        <w:t>.</w:t>
      </w:r>
    </w:p>
    <w:p w14:paraId="3A10A0FA" w14:textId="7FF82713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odpowiedź niepełna</w:t>
      </w:r>
      <w:r w:rsidR="00F52E6D" w:rsidRPr="009639C0">
        <w:t>.</w:t>
      </w:r>
    </w:p>
    <w:p w14:paraId="2AFC742F" w14:textId="148DFFB5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3201EEFD" w14:textId="77777777" w:rsidR="00AC76D2" w:rsidRPr="009639C0" w:rsidRDefault="00AC76D2" w:rsidP="009639C0"/>
    <w:p w14:paraId="0F3A376E" w14:textId="77777777" w:rsidR="00AC76D2" w:rsidRPr="009639C0" w:rsidRDefault="00AC76D2" w:rsidP="009639C0">
      <w:r w:rsidRPr="009639C0">
        <w:t xml:space="preserve">Rozwiązanie </w:t>
      </w:r>
    </w:p>
    <w:p w14:paraId="476D306E" w14:textId="48F3ADE4" w:rsidR="00AC76D2" w:rsidRPr="009639C0" w:rsidRDefault="17101234" w:rsidP="009639C0">
      <w:r w:rsidRPr="009639C0">
        <w:lastRenderedPageBreak/>
        <w:t>Odpowiedź:</w:t>
      </w:r>
    </w:p>
    <w:p w14:paraId="42E7D203" w14:textId="77777777" w:rsidR="00AC76D2" w:rsidRPr="009639C0" w:rsidRDefault="7BA39023" w:rsidP="009639C0">
      <w:r w:rsidRPr="009639C0">
        <w:t>Justyna</w:t>
      </w:r>
      <w:r w:rsidR="00AC76D2" w:rsidRPr="009639C0">
        <w:tab/>
      </w:r>
      <w:r w:rsidRPr="009639C0">
        <w:t>Andrzejewska</w:t>
      </w:r>
    </w:p>
    <w:p w14:paraId="5270A610" w14:textId="77777777" w:rsidR="00AC76D2" w:rsidRPr="009639C0" w:rsidRDefault="00AC76D2" w:rsidP="009639C0">
      <w:r w:rsidRPr="009639C0">
        <w:t>Jerzy</w:t>
      </w:r>
      <w:r w:rsidRPr="009639C0">
        <w:tab/>
      </w:r>
      <w:r w:rsidRPr="009639C0">
        <w:tab/>
        <w:t>Durczok</w:t>
      </w:r>
    </w:p>
    <w:p w14:paraId="469FA002" w14:textId="77777777" w:rsidR="00AC76D2" w:rsidRPr="009639C0" w:rsidRDefault="00AC76D2" w:rsidP="009639C0">
      <w:r w:rsidRPr="009639C0">
        <w:t>Karolina</w:t>
      </w:r>
      <w:r w:rsidRPr="009639C0">
        <w:tab/>
        <w:t>Gawron</w:t>
      </w:r>
    </w:p>
    <w:p w14:paraId="74CA51A7" w14:textId="00CEAA8F" w:rsidR="00AC76D2" w:rsidRPr="009639C0" w:rsidRDefault="00AC76D2" w:rsidP="009639C0">
      <w:r w:rsidRPr="009639C0">
        <w:t>Amelia</w:t>
      </w:r>
      <w:r w:rsidRPr="009639C0">
        <w:tab/>
      </w:r>
      <w:r w:rsidR="001454B6" w:rsidRPr="009639C0">
        <w:tab/>
      </w:r>
      <w:r w:rsidRPr="009639C0">
        <w:t>Herman</w:t>
      </w:r>
    </w:p>
    <w:p w14:paraId="10AB6736" w14:textId="77777777" w:rsidR="00AC76D2" w:rsidRPr="009639C0" w:rsidRDefault="00AC76D2" w:rsidP="009639C0">
      <w:r w:rsidRPr="009639C0">
        <w:t>Rozalia</w:t>
      </w:r>
      <w:r w:rsidRPr="009639C0">
        <w:tab/>
        <w:t>Jacak</w:t>
      </w:r>
    </w:p>
    <w:p w14:paraId="1AA339B1" w14:textId="77777777" w:rsidR="00AC76D2" w:rsidRPr="009639C0" w:rsidRDefault="00AC76D2" w:rsidP="009639C0">
      <w:r w:rsidRPr="009639C0">
        <w:t>Andrzej</w:t>
      </w:r>
      <w:r w:rsidRPr="009639C0">
        <w:tab/>
        <w:t>Kowalski</w:t>
      </w:r>
    </w:p>
    <w:p w14:paraId="02E90230" w14:textId="77777777" w:rsidR="00AC76D2" w:rsidRPr="009639C0" w:rsidRDefault="00AC76D2" w:rsidP="009639C0">
      <w:r w:rsidRPr="009639C0">
        <w:t>Krystyna</w:t>
      </w:r>
      <w:r w:rsidRPr="009639C0">
        <w:tab/>
        <w:t>Makowska</w:t>
      </w:r>
    </w:p>
    <w:p w14:paraId="40059878" w14:textId="77777777" w:rsidR="00AC76D2" w:rsidRPr="009639C0" w:rsidRDefault="00AC76D2" w:rsidP="009639C0">
      <w:r w:rsidRPr="009639C0">
        <w:t>Justyna</w:t>
      </w:r>
      <w:r w:rsidRPr="009639C0">
        <w:tab/>
        <w:t>Myszkowska</w:t>
      </w:r>
    </w:p>
    <w:p w14:paraId="31B713CE" w14:textId="77777777" w:rsidR="00AC76D2" w:rsidRPr="009639C0" w:rsidRDefault="17101234" w:rsidP="009639C0">
      <w:r w:rsidRPr="009639C0">
        <w:t>Bogumil</w:t>
      </w:r>
      <w:r w:rsidR="00AC76D2" w:rsidRPr="009639C0">
        <w:tab/>
      </w:r>
      <w:r w:rsidRPr="009639C0">
        <w:t>Nowak</w:t>
      </w:r>
    </w:p>
    <w:p w14:paraId="577F9901" w14:textId="77777777" w:rsidR="00AC76D2" w:rsidRPr="009639C0" w:rsidRDefault="00AC76D2" w:rsidP="009639C0">
      <w:r w:rsidRPr="009639C0">
        <w:t>Marek</w:t>
      </w:r>
      <w:r w:rsidRPr="009639C0">
        <w:tab/>
      </w:r>
      <w:r w:rsidRPr="009639C0">
        <w:tab/>
        <w:t>Stasicki</w:t>
      </w:r>
    </w:p>
    <w:p w14:paraId="551DAD07" w14:textId="77777777" w:rsidR="00AC76D2" w:rsidRPr="009639C0" w:rsidRDefault="00AC76D2" w:rsidP="009639C0">
      <w:r w:rsidRPr="009639C0">
        <w:t>Feliks</w:t>
      </w:r>
      <w:r w:rsidRPr="009639C0">
        <w:tab/>
      </w:r>
      <w:r w:rsidRPr="009639C0">
        <w:tab/>
        <w:t>Synowski</w:t>
      </w:r>
    </w:p>
    <w:p w14:paraId="6E83D46F" w14:textId="77777777" w:rsidR="00AC76D2" w:rsidRPr="009639C0" w:rsidRDefault="00AC76D2" w:rsidP="009639C0">
      <w:r w:rsidRPr="009639C0">
        <w:t>Anna</w:t>
      </w:r>
      <w:r w:rsidRPr="009639C0">
        <w:tab/>
      </w:r>
      <w:r w:rsidRPr="009639C0">
        <w:tab/>
        <w:t>Tobera</w:t>
      </w:r>
    </w:p>
    <w:p w14:paraId="52799FEF" w14:textId="77777777" w:rsidR="00AC76D2" w:rsidRPr="009639C0" w:rsidRDefault="00AC76D2" w:rsidP="009639C0">
      <w:r w:rsidRPr="009639C0">
        <w:t>Marzena</w:t>
      </w:r>
      <w:r w:rsidRPr="009639C0">
        <w:tab/>
        <w:t>Warszawska</w:t>
      </w:r>
    </w:p>
    <w:p w14:paraId="1EF9662C" w14:textId="77777777" w:rsidR="00AC76D2" w:rsidRPr="009639C0" w:rsidRDefault="7BA39023" w:rsidP="009639C0">
      <w:r w:rsidRPr="009639C0">
        <w:t>Patrycja</w:t>
      </w:r>
      <w:r w:rsidR="00AC76D2" w:rsidRPr="009639C0">
        <w:tab/>
      </w:r>
      <w:r w:rsidRPr="009639C0">
        <w:t>Wilczynska</w:t>
      </w:r>
    </w:p>
    <w:p w14:paraId="6168DD4B" w14:textId="1ACDD6D4" w:rsidR="00546334" w:rsidRDefault="00546334">
      <w:pPr>
        <w:rPr>
          <w:rFonts w:eastAsia="Times New Roman" w:cs="Arial"/>
          <w:color w:val="000000" w:themeColor="text1"/>
          <w:lang w:eastAsia="pl-PL"/>
        </w:rPr>
      </w:pPr>
    </w:p>
    <w:p w14:paraId="5DF6CC48" w14:textId="2A718E32" w:rsidR="00AC76D2" w:rsidRPr="006E6B8B" w:rsidRDefault="17101234" w:rsidP="0063382C">
      <w:pPr>
        <w:spacing w:line="276" w:lineRule="auto"/>
        <w:jc w:val="both"/>
        <w:rPr>
          <w:rFonts w:eastAsia="Times New Roman" w:cs="Arial"/>
          <w:color w:val="000000"/>
          <w:lang w:eastAsia="pl-PL"/>
        </w:rPr>
      </w:pPr>
      <w:r w:rsidRPr="006E6B8B">
        <w:rPr>
          <w:rFonts w:eastAsia="Times New Roman" w:cs="Arial"/>
          <w:color w:val="000000" w:themeColor="text1"/>
          <w:lang w:eastAsia="pl-PL"/>
        </w:rPr>
        <w:t xml:space="preserve">Przykładowe </w:t>
      </w:r>
      <w:r w:rsidR="00766106" w:rsidRPr="006E6B8B">
        <w:rPr>
          <w:rFonts w:eastAsia="Times New Roman" w:cs="Arial"/>
          <w:color w:val="000000" w:themeColor="text1"/>
          <w:lang w:eastAsia="pl-PL"/>
        </w:rPr>
        <w:t>wykonanie</w:t>
      </w:r>
      <w:r w:rsidRPr="006E6B8B">
        <w:rPr>
          <w:rFonts w:eastAsia="Times New Roman" w:cs="Arial"/>
          <w:color w:val="000000" w:themeColor="text1"/>
          <w:lang w:eastAsia="pl-PL"/>
        </w:rPr>
        <w:t>:</w:t>
      </w:r>
    </w:p>
    <w:p w14:paraId="226930BF" w14:textId="77777777" w:rsidR="00AC76D2" w:rsidRPr="009639C0" w:rsidRDefault="00AC76D2" w:rsidP="009639C0">
      <w:r w:rsidRPr="009639C0">
        <w:t>SELECT Pracownicy.Imie, Pracownicy.Nazwisko</w:t>
      </w:r>
    </w:p>
    <w:p w14:paraId="387FCE67" w14:textId="4B113BF1" w:rsidR="00AC76D2" w:rsidRPr="009639C0" w:rsidRDefault="00AC76D2" w:rsidP="009639C0">
      <w:r w:rsidRPr="009639C0">
        <w:t>FROM Rodzaj_aktywnosci INNER JOIN (Pracownicy INNER JOIN Rejestr_aktywn</w:t>
      </w:r>
      <w:r w:rsidR="00156A72" w:rsidRPr="009639C0">
        <w:t>o</w:t>
      </w:r>
      <w:r w:rsidRPr="009639C0">
        <w:t>sci ON Pracownicy.PESEL = Rejestr_aktywn</w:t>
      </w:r>
      <w:r w:rsidR="00156A72" w:rsidRPr="009639C0">
        <w:t>o</w:t>
      </w:r>
      <w:r w:rsidRPr="009639C0">
        <w:t>sci.PESEL) ON Rodzaj_aktywnosci.ID_aktywnosci = Rejestr_aktywn</w:t>
      </w:r>
      <w:r w:rsidR="00156A72" w:rsidRPr="009639C0">
        <w:t>o</w:t>
      </w:r>
      <w:r w:rsidRPr="009639C0">
        <w:t>sci.ID_aktywnosci</w:t>
      </w:r>
    </w:p>
    <w:p w14:paraId="1A1E160B" w14:textId="24D132BE" w:rsidR="00AC76D2" w:rsidRPr="009639C0" w:rsidRDefault="00AC76D2" w:rsidP="009639C0">
      <w:r w:rsidRPr="009639C0">
        <w:t>GROUP BY Pracownicy.Imie, Pracownicy.Nazwisko, Rejestr_aktywn</w:t>
      </w:r>
      <w:r w:rsidR="00156A72" w:rsidRPr="009639C0">
        <w:t>o</w:t>
      </w:r>
      <w:r w:rsidRPr="009639C0">
        <w:t>sci.Data</w:t>
      </w:r>
    </w:p>
    <w:p w14:paraId="0F40688F" w14:textId="6F35706D" w:rsidR="00AC76D2" w:rsidRPr="009639C0" w:rsidRDefault="00AC76D2" w:rsidP="009639C0">
      <w:r w:rsidRPr="009639C0">
        <w:t>HAVING (((Count(Rejestr_aktywn</w:t>
      </w:r>
      <w:r w:rsidR="00156A72" w:rsidRPr="009639C0">
        <w:t>o</w:t>
      </w:r>
      <w:r w:rsidRPr="009639C0">
        <w:t>sci.ID_aktywnosci))&gt;1))</w:t>
      </w:r>
    </w:p>
    <w:p w14:paraId="34F7F125" w14:textId="70270AAB" w:rsidR="00AC76D2" w:rsidRPr="009639C0" w:rsidRDefault="00AC76D2" w:rsidP="009639C0">
      <w:r w:rsidRPr="009639C0">
        <w:t>ORDER BY Pracownicy.Nazwisko, Count(Rejestr_aktywn</w:t>
      </w:r>
      <w:r w:rsidR="00156A72" w:rsidRPr="009639C0">
        <w:t>o</w:t>
      </w:r>
      <w:r w:rsidRPr="009639C0">
        <w:t>sci.ID_aktywnosci) DESC;</w:t>
      </w:r>
    </w:p>
    <w:p w14:paraId="26EADEF3" w14:textId="77777777" w:rsidR="00AC76D2" w:rsidRPr="009639C0" w:rsidRDefault="00AC76D2" w:rsidP="009639C0"/>
    <w:p w14:paraId="2D52848B" w14:textId="77777777" w:rsidR="00AC76D2" w:rsidRPr="009639C0" w:rsidRDefault="00AC76D2" w:rsidP="009639C0"/>
    <w:p w14:paraId="647B62B1" w14:textId="36B5B5A1" w:rsidR="00AC76D2" w:rsidRPr="009639C0" w:rsidRDefault="00AC76D2" w:rsidP="009639C0">
      <w:r w:rsidRPr="009639C0">
        <w:t>Zadanie 13.4. (0–2)</w:t>
      </w:r>
    </w:p>
    <w:p w14:paraId="6CABB3CC" w14:textId="4235F2A5" w:rsidR="00AC76D2" w:rsidRPr="009639C0" w:rsidRDefault="3F566EC5" w:rsidP="009639C0">
      <w:r w:rsidRPr="009639C0">
        <w:t>Pierwsze dwie cyfry numeru PESEL oznaczają ostatnie dwie cyfry roku urodzenia, natomiast przedostatnia cyfra koduje płeć</w:t>
      </w:r>
      <w:r w:rsidR="00CC1B2A" w:rsidRPr="009639C0">
        <w:t>:</w:t>
      </w:r>
      <w:r w:rsidRPr="009639C0">
        <w:t xml:space="preserve"> jeśli jest parzysta</w:t>
      </w:r>
      <w:r w:rsidR="00CC1B2A" w:rsidRPr="009639C0">
        <w:t>,</w:t>
      </w:r>
      <w:r w:rsidRPr="009639C0">
        <w:t xml:space="preserve"> to jest to PESEL kobiety, jeśli nieparzysta </w:t>
      </w:r>
      <w:r w:rsidR="00CC1B2A" w:rsidRPr="009639C0">
        <w:t xml:space="preserve">– </w:t>
      </w:r>
      <w:r w:rsidRPr="009639C0">
        <w:t>to mężczyzny. W PESEL</w:t>
      </w:r>
      <w:r w:rsidR="00947F1F" w:rsidRPr="009639C0">
        <w:t>-</w:t>
      </w:r>
      <w:r w:rsidRPr="009639C0">
        <w:t>u osób urodzonych po roku 1999</w:t>
      </w:r>
      <w:r w:rsidR="00ED2085" w:rsidRPr="009639C0">
        <w:t xml:space="preserve"> cyfry trzecia i czwarta oznaczają sumę numeru</w:t>
      </w:r>
      <w:r w:rsidRPr="009639C0">
        <w:t xml:space="preserve"> miesiąca</w:t>
      </w:r>
      <w:r w:rsidR="00ED2085" w:rsidRPr="009639C0">
        <w:t xml:space="preserve"> urodzenia</w:t>
      </w:r>
      <w:r w:rsidRPr="009639C0">
        <w:t xml:space="preserve"> </w:t>
      </w:r>
      <w:r w:rsidR="00ED2085" w:rsidRPr="009639C0">
        <w:t>i liczby</w:t>
      </w:r>
      <w:r w:rsidRPr="009639C0">
        <w:t xml:space="preserve"> 20.</w:t>
      </w:r>
    </w:p>
    <w:p w14:paraId="0781918A" w14:textId="36A3A9AE" w:rsidR="17101234" w:rsidRPr="009639C0" w:rsidRDefault="17101234" w:rsidP="009639C0"/>
    <w:p w14:paraId="121D896E" w14:textId="77777777" w:rsidR="00AC76D2" w:rsidRPr="009639C0" w:rsidRDefault="00AC76D2" w:rsidP="009639C0">
      <w:r w:rsidRPr="009639C0">
        <w:t xml:space="preserve">Przykład: </w:t>
      </w:r>
    </w:p>
    <w:p w14:paraId="122DFF3B" w14:textId="776D1BFE" w:rsidR="00AC76D2" w:rsidRPr="009639C0" w:rsidRDefault="00546334" w:rsidP="009639C0">
      <w:r w:rsidRPr="009639C0">
        <w:t xml:space="preserve">Osoba </w:t>
      </w:r>
      <w:r w:rsidR="17101234" w:rsidRPr="009639C0">
        <w:t xml:space="preserve">o numerze PESEL 85040186862 urodziła się 1 kwietnia 1985 roku i jest kobietą, </w:t>
      </w:r>
      <w:r w:rsidR="006E6B8B" w:rsidRPr="009639C0">
        <w:br/>
      </w:r>
      <w:r w:rsidR="17101234" w:rsidRPr="009639C0">
        <w:t>a o numerze PESEL 01271948491</w:t>
      </w:r>
      <w:r w:rsidR="00C92596" w:rsidRPr="009639C0">
        <w:t xml:space="preserve"> – 19</w:t>
      </w:r>
      <w:r w:rsidR="17101234" w:rsidRPr="009639C0">
        <w:t xml:space="preserve"> </w:t>
      </w:r>
      <w:r w:rsidR="00C92596" w:rsidRPr="009639C0">
        <w:t>lipca</w:t>
      </w:r>
      <w:r w:rsidR="17101234" w:rsidRPr="009639C0">
        <w:t xml:space="preserve"> 2001 roku i jest mężczyzną. </w:t>
      </w:r>
    </w:p>
    <w:p w14:paraId="77351057" w14:textId="619EE001" w:rsidR="7BA39023" w:rsidRPr="009639C0" w:rsidRDefault="7BA39023" w:rsidP="009639C0"/>
    <w:p w14:paraId="208BB912" w14:textId="77777777" w:rsidR="00AC76D2" w:rsidRPr="009639C0" w:rsidRDefault="00AC76D2" w:rsidP="009639C0">
      <w:r w:rsidRPr="009639C0">
        <w:t>Podaj, z dokładnością do dwóch miejsc po przecinku, średni wiek kobiet i średni wiek mężczyzn w roku 2018, którzy kiedykolwiek w okresie badawczym korzystali z zajęć rolkowych (rolki).</w:t>
      </w:r>
    </w:p>
    <w:p w14:paraId="2B479EFD" w14:textId="77777777" w:rsidR="00AC76D2" w:rsidRPr="009639C0" w:rsidRDefault="00AC76D2" w:rsidP="009639C0"/>
    <w:p w14:paraId="75AB1345" w14:textId="10F03B7B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023D2F99" w14:textId="77777777" w:rsidR="00122A13" w:rsidRPr="009639C0" w:rsidRDefault="00122A13" w:rsidP="009639C0"/>
    <w:p w14:paraId="42C6FD93" w14:textId="06CD2406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54AFA7D2" w14:textId="06EBA51E" w:rsidR="00AC76D2" w:rsidRPr="009639C0" w:rsidRDefault="00AC76D2" w:rsidP="009639C0"/>
    <w:p w14:paraId="3EEE1588" w14:textId="77777777" w:rsidR="00AC76D2" w:rsidRPr="009639C0" w:rsidRDefault="00AC76D2" w:rsidP="009639C0">
      <w:r w:rsidRPr="009639C0">
        <w:t xml:space="preserve">Wymaganie ogólne </w:t>
      </w:r>
    </w:p>
    <w:p w14:paraId="4EBCD43A" w14:textId="1B45BFA9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89082C" w:rsidRPr="009639C0">
        <w:t> </w:t>
      </w:r>
      <w:r w:rsidRPr="009639C0">
        <w:t>udostępnianie informacji, posługiwanie się aplikacjami komputerowymi.</w:t>
      </w:r>
    </w:p>
    <w:p w14:paraId="3D269C66" w14:textId="77777777" w:rsidR="00AC76D2" w:rsidRPr="009639C0" w:rsidRDefault="00AC76D2" w:rsidP="009639C0"/>
    <w:p w14:paraId="0D4ABB0B" w14:textId="0A7DFA90" w:rsidR="00AC76D2" w:rsidRPr="009639C0" w:rsidRDefault="00AC76D2" w:rsidP="009639C0">
      <w:r w:rsidRPr="009639C0">
        <w:t>Wymaganie szczegółowe</w:t>
      </w:r>
    </w:p>
    <w:p w14:paraId="1E022016" w14:textId="7ED4D37A" w:rsidR="00386C34" w:rsidRPr="009639C0" w:rsidRDefault="00386C34" w:rsidP="009639C0">
      <w:r w:rsidRPr="009639C0">
        <w:t>Zdający:</w:t>
      </w:r>
    </w:p>
    <w:p w14:paraId="06F63B23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2F4772A6" w14:textId="45E2CDF5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0465BF" w:rsidRPr="009639C0">
        <w:t>;</w:t>
      </w:r>
    </w:p>
    <w:p w14:paraId="63062856" w14:textId="77777777" w:rsidR="00AC76D2" w:rsidRPr="009639C0" w:rsidRDefault="00AC76D2" w:rsidP="009639C0">
      <w:r w:rsidRPr="009639C0">
        <w:lastRenderedPageBreak/>
        <w:t xml:space="preserve">4. przygotowując opracowania rozwiązań złożonych problemów, posługuje się wybranymi aplikacjami w stopniu zaawansowanym: </w:t>
      </w:r>
    </w:p>
    <w:p w14:paraId="7E4669DE" w14:textId="24D52FE3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</w:t>
      </w:r>
      <w:r w:rsidR="001010BD" w:rsidRPr="009639C0">
        <w:t> </w:t>
      </w:r>
      <w:r w:rsidRPr="009639C0">
        <w:t>bazie</w:t>
      </w:r>
      <w:r w:rsidR="000465BF" w:rsidRPr="009639C0">
        <w:t>.</w:t>
      </w:r>
    </w:p>
    <w:p w14:paraId="6E5868CD" w14:textId="77777777" w:rsidR="00AC76D2" w:rsidRPr="009639C0" w:rsidRDefault="00AC76D2" w:rsidP="009639C0"/>
    <w:p w14:paraId="476483C8" w14:textId="77777777" w:rsidR="00AC76D2" w:rsidRPr="009639C0" w:rsidRDefault="00AC76D2" w:rsidP="009639C0">
      <w:r w:rsidRPr="009639C0">
        <w:t>Zasady oceniania</w:t>
      </w:r>
    </w:p>
    <w:p w14:paraId="76206299" w14:textId="41660E12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3A76A1" w:rsidRPr="009639C0">
        <w:t>.</w:t>
      </w:r>
    </w:p>
    <w:p w14:paraId="15C55658" w14:textId="77777777" w:rsidR="005A3FF2" w:rsidRPr="009639C0" w:rsidRDefault="7BA39023" w:rsidP="009639C0">
      <w:r w:rsidRPr="009639C0">
        <w:t>1</w:t>
      </w:r>
      <w:r w:rsidR="00271A22" w:rsidRPr="009639C0">
        <w:t> </w:t>
      </w:r>
      <w:r w:rsidR="007259F0" w:rsidRPr="009639C0">
        <w:t>pkt</w:t>
      </w:r>
      <w:r w:rsidR="00271A22" w:rsidRPr="009639C0">
        <w:t> </w:t>
      </w:r>
      <w:r w:rsidRPr="009639C0">
        <w:t>–</w:t>
      </w:r>
      <w:r w:rsidR="00271A22" w:rsidRPr="009639C0">
        <w:t> </w:t>
      </w:r>
      <w:r w:rsidRPr="009639C0">
        <w:t xml:space="preserve">odpowiedź niepełna (np. tylko dla kobiet lub tylko dla mężczyzn) </w:t>
      </w:r>
    </w:p>
    <w:p w14:paraId="41A2562D" w14:textId="77777777" w:rsidR="005A3FF2" w:rsidRPr="009639C0" w:rsidRDefault="7BA39023" w:rsidP="009639C0">
      <w:r w:rsidRPr="009639C0">
        <w:t xml:space="preserve">ALBO </w:t>
      </w:r>
    </w:p>
    <w:p w14:paraId="53738AB5" w14:textId="409C72E5" w:rsidR="00AC76D2" w:rsidRPr="009639C0" w:rsidRDefault="7BA39023" w:rsidP="009639C0">
      <w:r w:rsidRPr="009639C0">
        <w:t>odpowiedź otrzymana w przypadku kilkukrotnego uwzględnienia tej samej osoby – braku grupowania wyników</w:t>
      </w:r>
      <w:r w:rsidR="000B5245" w:rsidRPr="009639C0">
        <w:t>.</w:t>
      </w:r>
    </w:p>
    <w:p w14:paraId="129D16CD" w14:textId="1E6E26C7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2F80702B" w14:textId="51949616" w:rsidR="00FE0224" w:rsidRPr="009639C0" w:rsidRDefault="00FE0224" w:rsidP="009639C0"/>
    <w:p w14:paraId="6D5BF636" w14:textId="77777777" w:rsidR="00AC76D2" w:rsidRPr="009639C0" w:rsidRDefault="00AC76D2" w:rsidP="009639C0">
      <w:r w:rsidRPr="009639C0">
        <w:t xml:space="preserve">Rozwiązanie </w:t>
      </w:r>
    </w:p>
    <w:p w14:paraId="7C017897" w14:textId="0660A893" w:rsidR="00AC76D2" w:rsidRPr="009639C0" w:rsidRDefault="17101234" w:rsidP="009639C0">
      <w:r w:rsidRPr="009639C0">
        <w:t>Odpowiedź:</w:t>
      </w:r>
    </w:p>
    <w:p w14:paraId="5F7C262D" w14:textId="77777777" w:rsidR="00AC76D2" w:rsidRPr="009639C0" w:rsidRDefault="17101234" w:rsidP="009639C0">
      <w:r w:rsidRPr="009639C0">
        <w:t xml:space="preserve">kobiety </w:t>
      </w:r>
      <w:r w:rsidR="00AC76D2" w:rsidRPr="009639C0">
        <w:tab/>
      </w:r>
      <w:r w:rsidRPr="009639C0">
        <w:t>34.40</w:t>
      </w:r>
    </w:p>
    <w:p w14:paraId="38D166C9" w14:textId="77777777" w:rsidR="00AC76D2" w:rsidRPr="009639C0" w:rsidRDefault="17101234" w:rsidP="009639C0">
      <w:r w:rsidRPr="009639C0">
        <w:t>mężczyźni</w:t>
      </w:r>
      <w:r w:rsidR="00AC76D2" w:rsidRPr="009639C0">
        <w:tab/>
      </w:r>
      <w:r w:rsidRPr="009639C0">
        <w:t>31.24</w:t>
      </w:r>
    </w:p>
    <w:p w14:paraId="54611013" w14:textId="77777777" w:rsidR="00AC76D2" w:rsidRPr="009639C0" w:rsidRDefault="00AC76D2" w:rsidP="009639C0"/>
    <w:p w14:paraId="56879FEF" w14:textId="2D35996B" w:rsidR="17101234" w:rsidRPr="009639C0" w:rsidRDefault="17101234" w:rsidP="009639C0">
      <w:r w:rsidRPr="009639C0">
        <w:t xml:space="preserve">Przykładowe </w:t>
      </w:r>
      <w:r w:rsidR="00766106" w:rsidRPr="009639C0">
        <w:t>wykonanie</w:t>
      </w:r>
      <w:r w:rsidRPr="009639C0">
        <w:t>:</w:t>
      </w:r>
    </w:p>
    <w:p w14:paraId="2AB287B0" w14:textId="77777777" w:rsidR="00AC76D2" w:rsidRPr="009639C0" w:rsidRDefault="00AC76D2" w:rsidP="009639C0">
      <w:r w:rsidRPr="009639C0">
        <w:t>Zadanie można wykonać na wiele sposobów.</w:t>
      </w:r>
    </w:p>
    <w:p w14:paraId="1E0C3C2A" w14:textId="486D5DAA" w:rsidR="00AC76D2" w:rsidRPr="009639C0" w:rsidRDefault="00AC76D2" w:rsidP="009639C0">
      <w:r w:rsidRPr="009639C0">
        <w:t xml:space="preserve">Najpierw </w:t>
      </w:r>
      <w:r w:rsidR="00622E50" w:rsidRPr="009639C0">
        <w:t xml:space="preserve">możemy wyszukać </w:t>
      </w:r>
      <w:r w:rsidRPr="009639C0">
        <w:t>pracowników, którzy korzystali z zajęć rolkowych.</w:t>
      </w:r>
      <w:r w:rsidR="00622E50" w:rsidRPr="009639C0">
        <w:t xml:space="preserve"> Np.</w:t>
      </w:r>
    </w:p>
    <w:p w14:paraId="1D5CCD61" w14:textId="192A2673" w:rsidR="003D311E" w:rsidRPr="009639C0" w:rsidRDefault="003D311E" w:rsidP="009639C0"/>
    <w:p w14:paraId="0F42C66C" w14:textId="77777777" w:rsidR="003D311E" w:rsidRPr="009639C0" w:rsidRDefault="003D311E" w:rsidP="009639C0">
      <w:r w:rsidRPr="009639C0">
        <w:t>SELECT Pracownicy.PESEL, Rodzaj_aktywnosci.nazwa_aktywnosci</w:t>
      </w:r>
    </w:p>
    <w:p w14:paraId="742BE496" w14:textId="77777777" w:rsidR="003D311E" w:rsidRPr="009639C0" w:rsidRDefault="003D311E" w:rsidP="009639C0">
      <w:r w:rsidRPr="009639C0">
        <w:t xml:space="preserve">FROM </w:t>
      </w:r>
    </w:p>
    <w:p w14:paraId="70C0A4B9" w14:textId="77777777" w:rsidR="003D311E" w:rsidRPr="009639C0" w:rsidRDefault="003D311E" w:rsidP="009639C0">
      <w:r w:rsidRPr="009639C0">
        <w:t xml:space="preserve">(Pracownicy INNER JOIN Rejestr_aktywnosci </w:t>
      </w:r>
    </w:p>
    <w:p w14:paraId="0FC2C58D" w14:textId="52ED32BF" w:rsidR="003D311E" w:rsidRPr="009639C0" w:rsidRDefault="003D311E" w:rsidP="009639C0">
      <w:r w:rsidRPr="009639C0">
        <w:t>ON Pracownicy.PESEL = Rejestr_aktywnosci.PESEL) INNER JOIN Rodzaj_aktywnosci ON Rejestr_aktywnosci.ID_aktywnosci = Rodzaj_aktywnosci.ID_aktywnosci</w:t>
      </w:r>
    </w:p>
    <w:p w14:paraId="0AE3042C" w14:textId="20AF2811" w:rsidR="00AC76D2" w:rsidRPr="009639C0" w:rsidRDefault="003D311E" w:rsidP="009639C0">
      <w:r w:rsidRPr="009639C0">
        <w:t>WHERE (((Rodzaj_aktywnosci.nazwa_aktywnosci)="rolki"));</w:t>
      </w:r>
    </w:p>
    <w:p w14:paraId="7AA0D0F0" w14:textId="77777777" w:rsidR="003D311E" w:rsidRPr="009639C0" w:rsidRDefault="003D311E" w:rsidP="009639C0"/>
    <w:p w14:paraId="4223C6BA" w14:textId="77777777" w:rsidR="00AC76D2" w:rsidRPr="00FE0224" w:rsidRDefault="00AC76D2" w:rsidP="0063382C">
      <w:pPr>
        <w:spacing w:line="276" w:lineRule="auto"/>
        <w:jc w:val="both"/>
        <w:rPr>
          <w:rFonts w:cs="Arial"/>
          <w:bCs/>
        </w:rPr>
      </w:pPr>
      <w:r w:rsidRPr="00FE0224">
        <w:rPr>
          <w:rFonts w:cs="Arial"/>
          <w:bCs/>
        </w:rPr>
        <w:t>Następnie obliczamy średni wiek.</w:t>
      </w:r>
    </w:p>
    <w:p w14:paraId="718BB6FE" w14:textId="30AD098D" w:rsidR="00AC76D2" w:rsidRPr="00FE0224" w:rsidRDefault="3F566EC5" w:rsidP="0063382C">
      <w:pPr>
        <w:spacing w:line="276" w:lineRule="auto"/>
        <w:jc w:val="both"/>
        <w:rPr>
          <w:rFonts w:cs="Arial"/>
        </w:rPr>
      </w:pPr>
      <w:r w:rsidRPr="00FE0224">
        <w:rPr>
          <w:rFonts w:cs="Arial"/>
        </w:rPr>
        <w:t xml:space="preserve">Obliczenia można wykonać </w:t>
      </w:r>
      <w:r w:rsidR="002E1269">
        <w:rPr>
          <w:rFonts w:cs="Arial"/>
        </w:rPr>
        <w:t xml:space="preserve">np. </w:t>
      </w:r>
      <w:r w:rsidRPr="00FE0224">
        <w:rPr>
          <w:rFonts w:cs="Arial"/>
        </w:rPr>
        <w:t>za pomocą arkusza kalkulacyjnego.</w:t>
      </w:r>
    </w:p>
    <w:p w14:paraId="1155BDE1" w14:textId="715E5ACF" w:rsidR="7BA39023" w:rsidRPr="00FE0224" w:rsidRDefault="3F566EC5" w:rsidP="0063382C">
      <w:pPr>
        <w:spacing w:line="276" w:lineRule="auto"/>
        <w:jc w:val="both"/>
        <w:rPr>
          <w:rFonts w:cs="Arial"/>
        </w:rPr>
      </w:pPr>
      <w:r w:rsidRPr="00FE0224">
        <w:rPr>
          <w:rFonts w:cs="Arial"/>
        </w:rPr>
        <w:t>Te same obliczenia można oczywiście wykonać bezpośrednio w narzędziu bazodanowym np.</w:t>
      </w:r>
      <w:r w:rsidR="00771D8D" w:rsidRPr="00FE0224">
        <w:rPr>
          <w:rFonts w:cs="Arial"/>
        </w:rPr>
        <w:t>:</w:t>
      </w:r>
      <w:r w:rsidRPr="00FE0224">
        <w:rPr>
          <w:rFonts w:cs="Arial"/>
        </w:rPr>
        <w:t xml:space="preserve"> </w:t>
      </w:r>
    </w:p>
    <w:p w14:paraId="61E37822" w14:textId="77777777" w:rsidR="00122A13" w:rsidRDefault="00122A13" w:rsidP="0063382C">
      <w:pPr>
        <w:spacing w:line="276" w:lineRule="auto"/>
        <w:jc w:val="both"/>
        <w:rPr>
          <w:rFonts w:eastAsia="Arial" w:cs="Arial"/>
        </w:rPr>
      </w:pPr>
    </w:p>
    <w:p w14:paraId="18C34028" w14:textId="2B2FBFF2" w:rsidR="7BA39023" w:rsidRPr="009639C0" w:rsidRDefault="3F566EC5" w:rsidP="009639C0">
      <w:r w:rsidRPr="009639C0">
        <w:t>pierwsze zapytanie dające tabelę wiek i płeć:</w:t>
      </w:r>
    </w:p>
    <w:p w14:paraId="5D268092" w14:textId="199D974B" w:rsidR="7BA39023" w:rsidRPr="009639C0" w:rsidRDefault="3F566EC5" w:rsidP="009639C0">
      <w:r w:rsidRPr="009639C0">
        <w:t>SELECT Avg(2018-(Left([Pracownicy]![PESEL],2)+IIf((Mid([Pracownicy]![PESEL],3,2)&lt;20),1900,2000))) AS wiek2018, Mid([pracownicy]![pesel],10,1) Mod 2 AS płeć</w:t>
      </w:r>
    </w:p>
    <w:p w14:paraId="5562F73E" w14:textId="7DC7B300" w:rsidR="7BA39023" w:rsidRPr="009639C0" w:rsidRDefault="3F566EC5" w:rsidP="009639C0">
      <w:r w:rsidRPr="009639C0">
        <w:t>FROM Rodzaj_aktywnosci INNER JOIN (Pracownicy INNER JOIN Rejestr_aktywn</w:t>
      </w:r>
      <w:r w:rsidR="00171017" w:rsidRPr="009639C0">
        <w:t>o</w:t>
      </w:r>
      <w:r w:rsidRPr="009639C0">
        <w:t>sci ON Pracownicy.PESEL = Rejestr_aktywnsci.PESEL) ON Rodzaj_aktywnosci.ID_aktywnosci = Rejestr_aktywn</w:t>
      </w:r>
      <w:r w:rsidR="00171017" w:rsidRPr="009639C0">
        <w:t>o</w:t>
      </w:r>
      <w:r w:rsidRPr="009639C0">
        <w:t>sci.ID_aktywnosci</w:t>
      </w:r>
    </w:p>
    <w:p w14:paraId="4ADF16BF" w14:textId="0FD3715C" w:rsidR="7BA39023" w:rsidRPr="009639C0" w:rsidRDefault="3F566EC5" w:rsidP="009639C0">
      <w:r w:rsidRPr="009639C0">
        <w:t>WHERE (((Rodzaj_aktywnosci.nazwa_aktywnosci)="rolki"))</w:t>
      </w:r>
    </w:p>
    <w:p w14:paraId="7218388F" w14:textId="128B4C9F" w:rsidR="7BA39023" w:rsidRPr="009639C0" w:rsidRDefault="3F566EC5" w:rsidP="009639C0">
      <w:r w:rsidRPr="009639C0">
        <w:t>GROUP BY Pracownicy.PESEL;</w:t>
      </w:r>
    </w:p>
    <w:p w14:paraId="67E947FB" w14:textId="3A086DBC" w:rsidR="7BA39023" w:rsidRPr="009639C0" w:rsidRDefault="3F566EC5" w:rsidP="009639C0">
      <w:r w:rsidRPr="009639C0">
        <w:t>i drugie podające obie średnie naraz (zakładamy, że to pierwsze nazywa sie 13_4_pom)</w:t>
      </w:r>
    </w:p>
    <w:p w14:paraId="766B32F9" w14:textId="1EAD5E20" w:rsidR="7BA39023" w:rsidRPr="009639C0" w:rsidRDefault="3F566EC5" w:rsidP="009639C0">
      <w:r w:rsidRPr="009639C0">
        <w:t>SELECT Avg([13_4_pom].wiek2018) AS AvgOfwiek2018, [13_4_pom].płeć</w:t>
      </w:r>
    </w:p>
    <w:p w14:paraId="286D8164" w14:textId="20F08E96" w:rsidR="7BA39023" w:rsidRPr="009639C0" w:rsidRDefault="3F566EC5" w:rsidP="009639C0">
      <w:r w:rsidRPr="009639C0">
        <w:t>FROM 13_4_pom</w:t>
      </w:r>
    </w:p>
    <w:p w14:paraId="7085C9A9" w14:textId="2E05AB4A" w:rsidR="7BA39023" w:rsidRPr="009639C0" w:rsidRDefault="3F566EC5" w:rsidP="009639C0">
      <w:r w:rsidRPr="009639C0">
        <w:t>GROUP BY [13_4_pom].płeć;</w:t>
      </w:r>
    </w:p>
    <w:p w14:paraId="782B5190" w14:textId="5929AD7F" w:rsidR="00122A13" w:rsidRPr="009639C0" w:rsidRDefault="00122A13" w:rsidP="009639C0"/>
    <w:p w14:paraId="2EF1CAC9" w14:textId="77777777" w:rsidR="00A454C8" w:rsidRPr="009639C0" w:rsidRDefault="00A454C8" w:rsidP="009639C0"/>
    <w:p w14:paraId="56A40A28" w14:textId="6BA00FDC" w:rsidR="00AC76D2" w:rsidRPr="009639C0" w:rsidRDefault="00AC76D2" w:rsidP="009639C0">
      <w:r w:rsidRPr="009639C0">
        <w:t>Zadanie 13.5. (0–2)</w:t>
      </w:r>
    </w:p>
    <w:p w14:paraId="6E26805D" w14:textId="77777777" w:rsidR="00AC76D2" w:rsidRPr="009639C0" w:rsidRDefault="00AC76D2" w:rsidP="009639C0">
      <w:r w:rsidRPr="009639C0">
        <w:t>Podaj uporządkowany rosnąco zestaw numerów PESEL osób, które nigdy nie były na siłowni ani na jodze, ale przynajmniej raz korzystały z masażu.</w:t>
      </w:r>
    </w:p>
    <w:p w14:paraId="561755D6" w14:textId="77777777" w:rsidR="00AC76D2" w:rsidRPr="009639C0" w:rsidRDefault="00AC76D2" w:rsidP="009639C0"/>
    <w:p w14:paraId="5844DBDE" w14:textId="77777777" w:rsidR="00AC76D2" w:rsidRPr="009639C0" w:rsidRDefault="00AC76D2" w:rsidP="009639C0"/>
    <w:p w14:paraId="64B3A76B" w14:textId="7237B232" w:rsidR="00AC76D2" w:rsidRPr="009639C0" w:rsidRDefault="00AC76D2" w:rsidP="009639C0">
      <w:r w:rsidRPr="009639C0">
        <w:t xml:space="preserve">Odpowiedź </w:t>
      </w:r>
      <w:r w:rsidR="009639C0">
        <w:t>…</w:t>
      </w:r>
    </w:p>
    <w:p w14:paraId="1949B60D" w14:textId="77777777" w:rsidR="00BF3521" w:rsidRPr="009639C0" w:rsidRDefault="00BF3521" w:rsidP="009639C0"/>
    <w:p w14:paraId="5B2A908E" w14:textId="4A2BD988" w:rsidR="00AC76D2" w:rsidRPr="009639C0" w:rsidRDefault="00AC76D2" w:rsidP="009639C0">
      <w:r w:rsidRPr="009639C0">
        <w:t xml:space="preserve">Plik z realizacją zadania o nazwie </w:t>
      </w:r>
      <w:r w:rsidR="009639C0">
        <w:t>…</w:t>
      </w:r>
    </w:p>
    <w:p w14:paraId="0AF88BE1" w14:textId="77777777" w:rsidR="00AC76D2" w:rsidRPr="009639C0" w:rsidRDefault="00AC76D2" w:rsidP="009639C0"/>
    <w:p w14:paraId="2F0E17DC" w14:textId="77777777" w:rsidR="00AC76D2" w:rsidRPr="009639C0" w:rsidRDefault="00AC76D2" w:rsidP="009639C0">
      <w:r w:rsidRPr="009639C0">
        <w:t xml:space="preserve">Wymaganie ogólne </w:t>
      </w:r>
    </w:p>
    <w:p w14:paraId="4AB63275" w14:textId="285F7684" w:rsidR="00AC76D2" w:rsidRPr="009639C0" w:rsidRDefault="00AC76D2" w:rsidP="009639C0">
      <w:r w:rsidRPr="009639C0">
        <w:t>II. Programowanie i rozwiązywanie problemów z wykorzystaniem komputera oraz innych urządzeń cyfrowych: układanie i programowanie algorytmów, organizowanie, wyszukiwanie i</w:t>
      </w:r>
      <w:r w:rsidR="00F16AE7" w:rsidRPr="009639C0">
        <w:t> </w:t>
      </w:r>
      <w:r w:rsidRPr="009639C0">
        <w:t>udostępnianie informacji, posługiwanie się aplikacjami komputerowymi.</w:t>
      </w:r>
    </w:p>
    <w:p w14:paraId="4ABA7CAF" w14:textId="77777777" w:rsidR="00AC76D2" w:rsidRPr="009639C0" w:rsidRDefault="00AC76D2" w:rsidP="009639C0"/>
    <w:p w14:paraId="6F4E18AB" w14:textId="2D1AF6A7" w:rsidR="00AC76D2" w:rsidRPr="009639C0" w:rsidRDefault="00AC76D2" w:rsidP="009639C0">
      <w:r w:rsidRPr="009639C0">
        <w:t>Wymaganie szczegółowe</w:t>
      </w:r>
    </w:p>
    <w:p w14:paraId="7E753B22" w14:textId="60CA89E9" w:rsidR="00386C34" w:rsidRPr="009639C0" w:rsidRDefault="00386C34" w:rsidP="009639C0">
      <w:r w:rsidRPr="009639C0">
        <w:t>Zdający:</w:t>
      </w:r>
    </w:p>
    <w:p w14:paraId="221542D2" w14:textId="77777777" w:rsidR="00AC76D2" w:rsidRPr="009639C0" w:rsidRDefault="00AC76D2" w:rsidP="009639C0">
      <w:r w:rsidRPr="009639C0">
        <w:t xml:space="preserve">3. przygotowuje opracowania rozwiązań problemów, posługując się wybranymi aplikacjami: </w:t>
      </w:r>
    </w:p>
    <w:p w14:paraId="24B13EF1" w14:textId="15759359" w:rsidR="00AC76D2" w:rsidRPr="009639C0" w:rsidRDefault="00AC76D2" w:rsidP="009639C0">
      <w:r w:rsidRPr="009639C0">
        <w:t>d) wyszukuje informacje, korzystając z bazy danych opartej na co najmniej dwóch tabelach, definiuje relacje, stosuje filtrowanie, formułuje kwerendy, tworzy i modyfikuje formularze, drukuje raporty</w:t>
      </w:r>
      <w:r w:rsidR="00842908" w:rsidRPr="009639C0">
        <w:t>;</w:t>
      </w:r>
    </w:p>
    <w:p w14:paraId="3EC8766C" w14:textId="77777777" w:rsidR="00AC76D2" w:rsidRPr="009639C0" w:rsidRDefault="00AC76D2" w:rsidP="009639C0">
      <w:r w:rsidRPr="009639C0">
        <w:t xml:space="preserve">4. przygotowując opracowania rozwiązań złożonych problemów, posługuje się wybranymi aplikacjami w stopniu zaawansowanym: </w:t>
      </w:r>
    </w:p>
    <w:p w14:paraId="2B73E307" w14:textId="4C773D40" w:rsidR="00AC76D2" w:rsidRPr="009639C0" w:rsidRDefault="00AC76D2" w:rsidP="009639C0">
      <w:r w:rsidRPr="009639C0">
        <w:t>d) projektuje i tworzy relacyjną bazę złożoną z wielu tabel oraz sieciową aplikację bazodanową dla danych związanych z rozwiązywanym problemem, formułuje kwerendy, tworzy i modyfikuje formularze oraz raporty, stosuje język SQL do wyszukiwania informacji w bazie i do jej modyfikacji, uwzględnia kwestie integralności danych, bezpieczeństwa i ochrony danych w bazie</w:t>
      </w:r>
      <w:r w:rsidR="00842908" w:rsidRPr="009639C0">
        <w:t>.</w:t>
      </w:r>
    </w:p>
    <w:p w14:paraId="17D95C90" w14:textId="77777777" w:rsidR="00AC76D2" w:rsidRPr="009639C0" w:rsidRDefault="00AC76D2" w:rsidP="009639C0"/>
    <w:p w14:paraId="6287AC05" w14:textId="77777777" w:rsidR="00AC76D2" w:rsidRPr="009639C0" w:rsidRDefault="00AC76D2" w:rsidP="009639C0">
      <w:r w:rsidRPr="009639C0">
        <w:t>Zasady oceniania</w:t>
      </w:r>
    </w:p>
    <w:p w14:paraId="09DF2C4A" w14:textId="7C3E6AEE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0B5245" w:rsidRPr="009639C0">
        <w:t>.</w:t>
      </w:r>
    </w:p>
    <w:p w14:paraId="51B2B8A5" w14:textId="01991D02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odpowiedź niepełna (np. tylko dla kobiet lub tylko dla mężczyzn)</w:t>
      </w:r>
      <w:r w:rsidR="000B5245" w:rsidRPr="009639C0">
        <w:t>.</w:t>
      </w:r>
    </w:p>
    <w:p w14:paraId="506280C2" w14:textId="5AA7F571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6DF2851D" w14:textId="77777777" w:rsidR="00AC76D2" w:rsidRPr="009639C0" w:rsidRDefault="00AC76D2" w:rsidP="009639C0"/>
    <w:p w14:paraId="0BE9A64B" w14:textId="77777777" w:rsidR="00AC76D2" w:rsidRPr="009639C0" w:rsidRDefault="00AC76D2" w:rsidP="009639C0">
      <w:r w:rsidRPr="009639C0">
        <w:t xml:space="preserve">Rozwiązanie </w:t>
      </w:r>
    </w:p>
    <w:p w14:paraId="1D9D4F5C" w14:textId="018E6DDB" w:rsidR="00AC76D2" w:rsidRPr="009639C0" w:rsidRDefault="17101234" w:rsidP="009639C0">
      <w:r w:rsidRPr="009639C0">
        <w:t>Odpowiedź:</w:t>
      </w:r>
    </w:p>
    <w:p w14:paraId="36FA342B" w14:textId="77777777" w:rsidR="00AC76D2" w:rsidRPr="009639C0" w:rsidRDefault="00AC76D2" w:rsidP="009639C0">
      <w:r w:rsidRPr="009639C0">
        <w:t>59121254845</w:t>
      </w:r>
      <w:r w:rsidRPr="009639C0">
        <w:tab/>
      </w:r>
    </w:p>
    <w:p w14:paraId="37B034DB" w14:textId="77777777" w:rsidR="00AC76D2" w:rsidRPr="009639C0" w:rsidRDefault="00AC76D2" w:rsidP="009639C0">
      <w:r w:rsidRPr="009639C0">
        <w:t>61120859464</w:t>
      </w:r>
      <w:r w:rsidRPr="009639C0">
        <w:tab/>
      </w:r>
    </w:p>
    <w:p w14:paraId="7DE88A39" w14:textId="77777777" w:rsidR="00AC76D2" w:rsidRPr="009639C0" w:rsidRDefault="00AC76D2" w:rsidP="009639C0">
      <w:r w:rsidRPr="009639C0">
        <w:t>62011052982</w:t>
      </w:r>
      <w:r w:rsidRPr="009639C0">
        <w:tab/>
      </w:r>
    </w:p>
    <w:p w14:paraId="5D0BB6A6" w14:textId="77777777" w:rsidR="00AC76D2" w:rsidRPr="009639C0" w:rsidRDefault="00AC76D2" w:rsidP="009639C0">
      <w:r w:rsidRPr="009639C0">
        <w:t>67101888089</w:t>
      </w:r>
      <w:r w:rsidRPr="009639C0">
        <w:tab/>
      </w:r>
    </w:p>
    <w:p w14:paraId="256AE795" w14:textId="77777777" w:rsidR="00AC76D2" w:rsidRPr="009639C0" w:rsidRDefault="00AC76D2" w:rsidP="009639C0">
      <w:r w:rsidRPr="009639C0">
        <w:t>75040642244</w:t>
      </w:r>
      <w:r w:rsidRPr="009639C0">
        <w:tab/>
      </w:r>
    </w:p>
    <w:p w14:paraId="1142FA7A" w14:textId="77777777" w:rsidR="00AC76D2" w:rsidRPr="009639C0" w:rsidRDefault="00AC76D2" w:rsidP="009639C0">
      <w:r w:rsidRPr="009639C0">
        <w:t>78033117532</w:t>
      </w:r>
      <w:r w:rsidRPr="009639C0">
        <w:tab/>
      </w:r>
    </w:p>
    <w:p w14:paraId="518FC867" w14:textId="77777777" w:rsidR="00AC76D2" w:rsidRPr="009639C0" w:rsidRDefault="00AC76D2" w:rsidP="009639C0">
      <w:r w:rsidRPr="009639C0">
        <w:t>80052785782</w:t>
      </w:r>
      <w:r w:rsidRPr="009639C0">
        <w:tab/>
      </w:r>
    </w:p>
    <w:p w14:paraId="1407E618" w14:textId="77777777" w:rsidR="00AC76D2" w:rsidRPr="009639C0" w:rsidRDefault="00AC76D2" w:rsidP="009639C0">
      <w:r w:rsidRPr="009639C0">
        <w:t>81041832832</w:t>
      </w:r>
      <w:r w:rsidRPr="009639C0">
        <w:tab/>
      </w:r>
    </w:p>
    <w:p w14:paraId="0E12F5EC" w14:textId="77777777" w:rsidR="00AC76D2" w:rsidRPr="009639C0" w:rsidRDefault="00AC76D2" w:rsidP="009639C0">
      <w:r w:rsidRPr="009639C0">
        <w:t>83070774646</w:t>
      </w:r>
      <w:r w:rsidRPr="009639C0">
        <w:tab/>
      </w:r>
    </w:p>
    <w:p w14:paraId="087111FD" w14:textId="77777777" w:rsidR="00AC76D2" w:rsidRPr="009639C0" w:rsidRDefault="00AC76D2" w:rsidP="009639C0">
      <w:r w:rsidRPr="009639C0">
        <w:t>87062086333</w:t>
      </w:r>
      <w:r w:rsidRPr="009639C0">
        <w:tab/>
      </w:r>
    </w:p>
    <w:p w14:paraId="74CBD3AD" w14:textId="77777777" w:rsidR="00AC76D2" w:rsidRPr="009639C0" w:rsidRDefault="00AC76D2" w:rsidP="009639C0">
      <w:r w:rsidRPr="009639C0">
        <w:t>88060633398</w:t>
      </w:r>
      <w:r w:rsidRPr="009639C0">
        <w:tab/>
      </w:r>
    </w:p>
    <w:p w14:paraId="4A84799A" w14:textId="77777777" w:rsidR="00AC76D2" w:rsidRPr="009639C0" w:rsidRDefault="00AC76D2" w:rsidP="009639C0">
      <w:r w:rsidRPr="009639C0">
        <w:t>89021968180</w:t>
      </w:r>
      <w:r w:rsidRPr="009639C0">
        <w:tab/>
      </w:r>
    </w:p>
    <w:p w14:paraId="5739D632" w14:textId="77777777" w:rsidR="00AC76D2" w:rsidRPr="009639C0" w:rsidRDefault="00AC76D2" w:rsidP="009639C0">
      <w:r w:rsidRPr="009639C0">
        <w:t>90071262308</w:t>
      </w:r>
      <w:r w:rsidRPr="009639C0">
        <w:tab/>
      </w:r>
    </w:p>
    <w:p w14:paraId="60DB206B" w14:textId="77777777" w:rsidR="00AC76D2" w:rsidRPr="009639C0" w:rsidRDefault="00AC76D2" w:rsidP="009639C0">
      <w:r w:rsidRPr="009639C0">
        <w:t>93102278884</w:t>
      </w:r>
      <w:r w:rsidRPr="009639C0">
        <w:tab/>
      </w:r>
    </w:p>
    <w:p w14:paraId="5177840F" w14:textId="77777777" w:rsidR="00AC76D2" w:rsidRPr="009639C0" w:rsidRDefault="00AC76D2" w:rsidP="009639C0">
      <w:r w:rsidRPr="009639C0">
        <w:t>94032111339</w:t>
      </w:r>
      <w:r w:rsidRPr="009639C0">
        <w:tab/>
      </w:r>
    </w:p>
    <w:p w14:paraId="71120F75" w14:textId="77777777" w:rsidR="00AC76D2" w:rsidRPr="009639C0" w:rsidRDefault="00AC76D2" w:rsidP="009639C0">
      <w:r w:rsidRPr="009639C0">
        <w:t>97052873850</w:t>
      </w:r>
      <w:r w:rsidRPr="009639C0">
        <w:tab/>
      </w:r>
    </w:p>
    <w:p w14:paraId="5CE7FDCE" w14:textId="77777777" w:rsidR="00AC76D2" w:rsidRPr="009639C0" w:rsidRDefault="00AC76D2" w:rsidP="009639C0">
      <w:r w:rsidRPr="009639C0">
        <w:t>98072258726</w:t>
      </w:r>
      <w:r w:rsidRPr="009639C0">
        <w:tab/>
      </w:r>
    </w:p>
    <w:p w14:paraId="4B009CE1" w14:textId="77777777" w:rsidR="00AC76D2" w:rsidRPr="009639C0" w:rsidRDefault="00AC76D2" w:rsidP="009639C0">
      <w:r w:rsidRPr="009639C0">
        <w:t>99071947484</w:t>
      </w:r>
      <w:r w:rsidRPr="009639C0">
        <w:tab/>
      </w:r>
    </w:p>
    <w:p w14:paraId="718F43CB" w14:textId="71F88961" w:rsidR="00AC76D2" w:rsidRPr="009639C0" w:rsidRDefault="00AC76D2" w:rsidP="009639C0"/>
    <w:p w14:paraId="66BB356A" w14:textId="36FD01FE" w:rsidR="00621868" w:rsidRPr="009639C0" w:rsidRDefault="00621868" w:rsidP="009639C0"/>
    <w:p w14:paraId="234248FD" w14:textId="77777777" w:rsidR="00621868" w:rsidRPr="009639C0" w:rsidRDefault="00621868" w:rsidP="009639C0"/>
    <w:p w14:paraId="58E60247" w14:textId="08AA2E7F" w:rsidR="17101234" w:rsidRPr="009639C0" w:rsidRDefault="17101234" w:rsidP="009639C0">
      <w:r w:rsidRPr="009639C0">
        <w:t xml:space="preserve">Przykładowe </w:t>
      </w:r>
      <w:r w:rsidR="00766106" w:rsidRPr="009639C0">
        <w:t>wykonanie</w:t>
      </w:r>
      <w:r w:rsidRPr="009639C0">
        <w:t>:</w:t>
      </w:r>
    </w:p>
    <w:p w14:paraId="03C68399" w14:textId="77777777" w:rsidR="009D359A" w:rsidRPr="009639C0" w:rsidRDefault="009D359A" w:rsidP="009639C0"/>
    <w:p w14:paraId="2028BDB5" w14:textId="015918CE" w:rsidR="00AC76D2" w:rsidRPr="009639C0" w:rsidRDefault="00AC76D2" w:rsidP="009639C0">
      <w:r w:rsidRPr="009639C0">
        <w:lastRenderedPageBreak/>
        <w:t>Najpierw wyszukujemy PESELE osób, które korzystały z masażu</w:t>
      </w:r>
      <w:r w:rsidR="00E35E84" w:rsidRPr="009639C0">
        <w:t>.</w:t>
      </w:r>
    </w:p>
    <w:p w14:paraId="52193961" w14:textId="77777777" w:rsidR="00E35E84" w:rsidRPr="009639C0" w:rsidRDefault="00E35E84" w:rsidP="009639C0"/>
    <w:p w14:paraId="1ABB6D1F" w14:textId="77777777" w:rsidR="00765664" w:rsidRPr="009639C0" w:rsidRDefault="00765664" w:rsidP="009639C0">
      <w:r w:rsidRPr="009639C0">
        <w:t>SELECT Rejestr_aktywnosci.PESEL, Rodzaj_aktywnosci.nazwa_aktywnosci</w:t>
      </w:r>
    </w:p>
    <w:p w14:paraId="11F882DF" w14:textId="77777777" w:rsidR="00765664" w:rsidRPr="009639C0" w:rsidRDefault="00765664" w:rsidP="009639C0">
      <w:r w:rsidRPr="009639C0">
        <w:t xml:space="preserve">FROM Rejestr_aktywnosci </w:t>
      </w:r>
    </w:p>
    <w:p w14:paraId="23FDDADB" w14:textId="77777777" w:rsidR="00765664" w:rsidRPr="009639C0" w:rsidRDefault="00765664" w:rsidP="009639C0">
      <w:r w:rsidRPr="009639C0">
        <w:t xml:space="preserve">INNER JOIN Rodzaj_aktywnosci </w:t>
      </w:r>
    </w:p>
    <w:p w14:paraId="67E7C880" w14:textId="4203B9DB" w:rsidR="00765664" w:rsidRPr="009639C0" w:rsidRDefault="00765664" w:rsidP="009639C0">
      <w:r w:rsidRPr="009639C0">
        <w:t xml:space="preserve">ON </w:t>
      </w:r>
    </w:p>
    <w:p w14:paraId="23560C60" w14:textId="05C1690D" w:rsidR="00765664" w:rsidRPr="009639C0" w:rsidRDefault="00765664" w:rsidP="009639C0">
      <w:r w:rsidRPr="009639C0">
        <w:t>Rejestr_aktywnosci.ID_aktywnosci = Rodzaj_aktywnosci.ID_aktywnosci</w:t>
      </w:r>
    </w:p>
    <w:p w14:paraId="3725935C" w14:textId="77777777" w:rsidR="00765664" w:rsidRPr="009639C0" w:rsidRDefault="00765664" w:rsidP="009639C0">
      <w:r w:rsidRPr="009639C0">
        <w:t>GROUP BY Rejestr_aktywnosci.PESEL, Rodzaj_aktywnosci.nazwa_aktywnosci</w:t>
      </w:r>
    </w:p>
    <w:p w14:paraId="2A3A7C92" w14:textId="1AF6FC6A" w:rsidR="17101234" w:rsidRPr="009639C0" w:rsidRDefault="00765664" w:rsidP="009639C0">
      <w:r w:rsidRPr="009639C0">
        <w:t>HAVING (((Rodzaj_aktywnosci.nazwa_aktywnosci)="masaz"));</w:t>
      </w:r>
    </w:p>
    <w:p w14:paraId="103E389D" w14:textId="3E0EAB2A" w:rsidR="00765664" w:rsidRPr="009639C0" w:rsidRDefault="00765664" w:rsidP="009639C0"/>
    <w:p w14:paraId="53C932B6" w14:textId="77777777" w:rsidR="00765664" w:rsidRPr="009639C0" w:rsidRDefault="00765664" w:rsidP="009639C0"/>
    <w:p w14:paraId="68F85E0B" w14:textId="415ABA75" w:rsidR="00AC76D2" w:rsidRPr="009639C0" w:rsidRDefault="00AC76D2" w:rsidP="009639C0">
      <w:r w:rsidRPr="009639C0">
        <w:t>Następnie</w:t>
      </w:r>
      <w:r w:rsidR="00A63507" w:rsidRPr="009639C0">
        <w:t xml:space="preserve"> –</w:t>
      </w:r>
      <w:r w:rsidRPr="009639C0">
        <w:t xml:space="preserve"> osób, które korzystały z jogi lub siłowni.</w:t>
      </w:r>
    </w:p>
    <w:p w14:paraId="52D03E40" w14:textId="77777777" w:rsidR="00A20614" w:rsidRPr="00A20614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SELECT Rejestr_aktywnosci.PESEL, Rodzaj_aktywnosci.nazwa_aktywnosci</w:t>
      </w:r>
    </w:p>
    <w:p w14:paraId="19F0F85E" w14:textId="77777777" w:rsidR="00A20614" w:rsidRPr="00A20614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FROM Rejestr_aktywnosci INNER JOIN Rodzaj_aktywnosci ON Rejestr_aktywnosci.ID_aktywnosci = Rodzaj_aktywnosci.ID_aktywnosci</w:t>
      </w:r>
    </w:p>
    <w:p w14:paraId="4C74DCD4" w14:textId="77777777" w:rsidR="00A20614" w:rsidRPr="00A20614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GROUP BY Rejestr_aktywnosci.PESEL, Rodzaj_aktywnosci.nazwa_aktywnosci</w:t>
      </w:r>
    </w:p>
    <w:p w14:paraId="614E49F0" w14:textId="0CF25A80" w:rsidR="00AC76D2" w:rsidRDefault="00A20614" w:rsidP="00A20614">
      <w:pPr>
        <w:spacing w:line="276" w:lineRule="auto"/>
        <w:rPr>
          <w:rFonts w:cs="Arial"/>
        </w:rPr>
      </w:pPr>
      <w:r w:rsidRPr="00A20614">
        <w:rPr>
          <w:rFonts w:cs="Arial"/>
        </w:rPr>
        <w:t>HAVING (((Rodzaj_aktywnosci.nazwa_aktywnosci)="silownia" Or (Rodzaj_aktywnosci.nazwa_aktywnosci)="joga"));</w:t>
      </w:r>
    </w:p>
    <w:p w14:paraId="488696BF" w14:textId="77777777" w:rsidR="00A20614" w:rsidRPr="00A50547" w:rsidRDefault="00A20614" w:rsidP="00A20614">
      <w:pPr>
        <w:spacing w:line="276" w:lineRule="auto"/>
        <w:rPr>
          <w:rFonts w:cs="Arial"/>
          <w:bCs/>
        </w:rPr>
      </w:pPr>
    </w:p>
    <w:p w14:paraId="7301FBBE" w14:textId="2E23AC6C" w:rsidR="00D075FC" w:rsidRDefault="00AC76D2" w:rsidP="0063382C">
      <w:pPr>
        <w:spacing w:line="276" w:lineRule="auto"/>
        <w:rPr>
          <w:rFonts w:cs="Arial"/>
        </w:rPr>
      </w:pPr>
      <w:r w:rsidRPr="00A50547">
        <w:rPr>
          <w:rFonts w:cs="Arial"/>
        </w:rPr>
        <w:t>Następnie trzeba wyszukać dane osób, które korzystały z masażu, ale nie korzystały z siłowni ani jogi (kwerenda wyszukująca niepasujące dane).</w:t>
      </w:r>
    </w:p>
    <w:p w14:paraId="5EF75E48" w14:textId="77777777" w:rsidR="00D075FC" w:rsidRPr="00A50547" w:rsidRDefault="00D075FC" w:rsidP="0063382C">
      <w:pPr>
        <w:spacing w:line="276" w:lineRule="auto"/>
      </w:pPr>
    </w:p>
    <w:p w14:paraId="3B5C90DB" w14:textId="77777777" w:rsidR="007634DA" w:rsidRPr="00882001" w:rsidRDefault="007634DA" w:rsidP="007634DA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SELECT DISTINCT masaz.PESEL</w:t>
      </w:r>
    </w:p>
    <w:p w14:paraId="692DFBB2" w14:textId="77777777" w:rsidR="007634DA" w:rsidRPr="00882001" w:rsidRDefault="007634DA" w:rsidP="007634DA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FROM masaz LEFT JOIN silownia ON masaz.PESEL = silownia.PESEL</w:t>
      </w:r>
    </w:p>
    <w:p w14:paraId="241DC936" w14:textId="77777777" w:rsidR="007634DA" w:rsidRPr="00882001" w:rsidRDefault="007634DA" w:rsidP="007634DA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GROUP BY masaz.PESEL, silownia.PESEL</w:t>
      </w:r>
    </w:p>
    <w:p w14:paraId="513D9FAF" w14:textId="01FD86C5" w:rsidR="7BA39023" w:rsidRPr="00882001" w:rsidRDefault="007634DA" w:rsidP="00781DE4">
      <w:pPr>
        <w:spacing w:line="276" w:lineRule="auto"/>
        <w:rPr>
          <w:rFonts w:eastAsia="Arial" w:cs="Arial"/>
          <w:lang w:val="en-US"/>
        </w:rPr>
      </w:pPr>
      <w:r w:rsidRPr="00882001">
        <w:rPr>
          <w:rFonts w:eastAsia="Arial" w:cs="Arial"/>
          <w:lang w:val="en-US"/>
        </w:rPr>
        <w:t>HAVING (((silownia.PESEL) Is Null));</w:t>
      </w:r>
    </w:p>
    <w:p w14:paraId="7627D761" w14:textId="77777777" w:rsidR="00781DE4" w:rsidRPr="00882001" w:rsidRDefault="00781DE4" w:rsidP="00781DE4">
      <w:pPr>
        <w:spacing w:line="276" w:lineRule="auto"/>
        <w:rPr>
          <w:lang w:val="en-US"/>
        </w:rPr>
      </w:pPr>
    </w:p>
    <w:p w14:paraId="513F9601" w14:textId="045969CB" w:rsidR="00AC76D2" w:rsidRPr="00A50547" w:rsidRDefault="17101234" w:rsidP="0063382C">
      <w:pPr>
        <w:spacing w:line="276" w:lineRule="auto"/>
        <w:rPr>
          <w:rFonts w:eastAsia="Arial" w:cs="Arial"/>
        </w:rPr>
      </w:pPr>
      <w:r w:rsidRPr="00A50547">
        <w:rPr>
          <w:rFonts w:cs="Arial"/>
        </w:rPr>
        <w:t xml:space="preserve">Gdzie </w:t>
      </w:r>
      <w:r w:rsidRPr="00A50547">
        <w:rPr>
          <w:rFonts w:eastAsia="Arial" w:cs="Arial"/>
        </w:rPr>
        <w:t xml:space="preserve">masaz jest nazwą kwerendy pierwszej a </w:t>
      </w:r>
      <w:r w:rsidR="00781DE4">
        <w:rPr>
          <w:rFonts w:eastAsia="Arial" w:cs="Arial"/>
        </w:rPr>
        <w:t>silownia</w:t>
      </w:r>
      <w:r w:rsidRPr="00A50547">
        <w:rPr>
          <w:rFonts w:eastAsia="Arial" w:cs="Arial"/>
        </w:rPr>
        <w:t xml:space="preserve"> – drugiej.</w:t>
      </w:r>
    </w:p>
    <w:p w14:paraId="407005B3" w14:textId="5F32ED15" w:rsidR="00AC76D2" w:rsidRPr="00A50547" w:rsidRDefault="00AC76D2" w:rsidP="0063382C">
      <w:pPr>
        <w:spacing w:line="276" w:lineRule="auto"/>
        <w:rPr>
          <w:rFonts w:cs="Arial"/>
        </w:rPr>
      </w:pPr>
    </w:p>
    <w:p w14:paraId="6EBDBD5A" w14:textId="278C828E" w:rsidR="7BA39023" w:rsidRPr="00A50547" w:rsidRDefault="3F566EC5" w:rsidP="0063382C">
      <w:pPr>
        <w:spacing w:line="276" w:lineRule="auto"/>
        <w:jc w:val="both"/>
        <w:rPr>
          <w:rFonts w:cs="Arial"/>
        </w:rPr>
      </w:pPr>
      <w:r w:rsidRPr="00A50547">
        <w:rPr>
          <w:rFonts w:eastAsia="Arial" w:cs="Arial"/>
        </w:rPr>
        <w:t>Innym możliwym sposobem otrzymania wyniku jest zastosowanie zapytania krzyżowego</w:t>
      </w:r>
    </w:p>
    <w:p w14:paraId="24977121" w14:textId="656B0CE2" w:rsidR="00A9040E" w:rsidRDefault="00A9040E">
      <w:pPr>
        <w:rPr>
          <w:rFonts w:cs="Arial"/>
          <w:bCs/>
          <w:sz w:val="24"/>
          <w:szCs w:val="24"/>
        </w:rPr>
      </w:pPr>
    </w:p>
    <w:p w14:paraId="60DBD54E" w14:textId="21371500" w:rsidR="00AC76D2" w:rsidRPr="009639C0" w:rsidRDefault="00AC76D2" w:rsidP="009639C0">
      <w:bookmarkStart w:id="20" w:name="_Hlk49881965"/>
      <w:bookmarkStart w:id="21" w:name="_Hlk49881973"/>
      <w:r w:rsidRPr="009639C0">
        <w:t xml:space="preserve">Zadanie 14. </w:t>
      </w:r>
      <w:bookmarkEnd w:id="20"/>
    </w:p>
    <w:bookmarkEnd w:id="21"/>
    <w:p w14:paraId="6C92F4C3" w14:textId="77777777" w:rsidR="00AC76D2" w:rsidRPr="009639C0" w:rsidRDefault="00AC76D2" w:rsidP="009639C0">
      <w:r w:rsidRPr="009639C0">
        <w:t>Systemy pozycyjne</w:t>
      </w:r>
    </w:p>
    <w:p w14:paraId="5CC4DE77" w14:textId="73E5056E" w:rsidR="00AC76D2" w:rsidRPr="009639C0" w:rsidRDefault="00AC76D2" w:rsidP="009639C0"/>
    <w:p w14:paraId="6DAF88E3" w14:textId="68CB8AD4" w:rsidR="001B76BA" w:rsidRPr="009639C0" w:rsidRDefault="001B76BA" w:rsidP="009639C0">
      <w:r w:rsidRPr="009639C0">
        <w:t>Zadanie 14.1. (0–2)</w:t>
      </w:r>
      <w:r w:rsidR="00FC3FF6" w:rsidRPr="009639C0">
        <w:t xml:space="preserve"> </w:t>
      </w:r>
      <w:r w:rsidR="00FC3FF6" w:rsidRPr="009639C0">
        <w:rPr>
          <w:noProof/>
        </w:rPr>
        <mc:AlternateContent>
          <mc:Choice Requires="wpg">
            <w:drawing>
              <wp:inline distT="0" distB="0" distL="0" distR="0" wp14:anchorId="03DAD95D" wp14:editId="7DD17D94">
                <wp:extent cx="107950" cy="154940"/>
                <wp:effectExtent l="0" t="0" r="25400" b="16510"/>
                <wp:docPr id="2068148508" name="Grupa 206814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2068148509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10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8148511" name="Łącznik prosty 2068148511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896" name="Łącznik prosty 1529852896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897" name="Łącznik prosty 1529852897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898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B75F3" id="Grupa 2068148508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2068148511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" strokeweight=".5pt">
                  <v:stroke joinstyle="miter"/>
                </v:line>
                <v:line id="Łącznik prosty 1529852896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" strokeweight=".5pt">
                  <v:stroke joinstyle="miter"/>
                </v:line>
                <v:line id="Łącznik prosty 1529852897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7975E5D" w14:textId="2BD1705B" w:rsidR="00AC76D2" w:rsidRPr="009639C0" w:rsidRDefault="00AC76D2" w:rsidP="009639C0">
      <w:r w:rsidRPr="009639C0">
        <w:t>Uzupełnij brakujące pola tabeli</w:t>
      </w:r>
      <w:r w:rsidR="00D747BC" w:rsidRPr="009639C0">
        <w:t>:</w:t>
      </w:r>
    </w:p>
    <w:p w14:paraId="550BD52C" w14:textId="77777777" w:rsidR="00AC76D2" w:rsidRPr="009639C0" w:rsidRDefault="00AC76D2" w:rsidP="009639C0"/>
    <w:tbl>
      <w:tblPr>
        <w:tblStyle w:val="Tabela-Siatk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AC76D2" w:rsidRPr="009639C0" w14:paraId="7CB35710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41FDEC73" w14:textId="77777777" w:rsidR="00AC76D2" w:rsidRPr="009639C0" w:rsidRDefault="00AC76D2" w:rsidP="009639C0">
            <w:r w:rsidRPr="009639C0">
              <w:t xml:space="preserve">Liczba zapisana </w:t>
            </w:r>
            <w:r w:rsidRPr="009639C0">
              <w:br/>
              <w:t>w systemie dziesiętnym</w:t>
            </w:r>
          </w:p>
        </w:tc>
        <w:tc>
          <w:tcPr>
            <w:tcW w:w="2994" w:type="dxa"/>
            <w:vAlign w:val="center"/>
          </w:tcPr>
          <w:p w14:paraId="4564CE18" w14:textId="77777777" w:rsidR="00AC76D2" w:rsidRPr="009639C0" w:rsidRDefault="00AC76D2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3</w:t>
            </w:r>
          </w:p>
        </w:tc>
        <w:tc>
          <w:tcPr>
            <w:tcW w:w="2994" w:type="dxa"/>
            <w:vAlign w:val="center"/>
          </w:tcPr>
          <w:p w14:paraId="47435226" w14:textId="77777777" w:rsidR="00AC76D2" w:rsidRPr="009639C0" w:rsidRDefault="00AC76D2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9</w:t>
            </w:r>
          </w:p>
        </w:tc>
      </w:tr>
      <w:tr w:rsidR="00AC76D2" w:rsidRPr="009639C0" w14:paraId="01890350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07200A29" w14:textId="77777777" w:rsidR="00AC76D2" w:rsidRPr="009639C0" w:rsidRDefault="00AC76D2" w:rsidP="009639C0">
            <w:r w:rsidRPr="009639C0">
              <w:t>400</w:t>
            </w:r>
          </w:p>
        </w:tc>
        <w:tc>
          <w:tcPr>
            <w:tcW w:w="2994" w:type="dxa"/>
            <w:vAlign w:val="center"/>
          </w:tcPr>
          <w:p w14:paraId="7332786B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7242A38B" w14:textId="77777777" w:rsidR="00AC76D2" w:rsidRPr="009639C0" w:rsidRDefault="00AC76D2" w:rsidP="009639C0"/>
        </w:tc>
      </w:tr>
      <w:tr w:rsidR="00AC76D2" w:rsidRPr="009639C0" w14:paraId="3B731FBE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0050B243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32D36F89" w14:textId="77777777" w:rsidR="00AC76D2" w:rsidRPr="009639C0" w:rsidRDefault="00AC76D2" w:rsidP="009639C0">
            <w:r w:rsidRPr="009639C0">
              <w:t>101201</w:t>
            </w:r>
          </w:p>
        </w:tc>
        <w:tc>
          <w:tcPr>
            <w:tcW w:w="2994" w:type="dxa"/>
            <w:vAlign w:val="center"/>
          </w:tcPr>
          <w:p w14:paraId="746AACC6" w14:textId="77777777" w:rsidR="00AC76D2" w:rsidRPr="009639C0" w:rsidRDefault="00AC76D2" w:rsidP="009639C0"/>
        </w:tc>
      </w:tr>
      <w:tr w:rsidR="00AC76D2" w:rsidRPr="009639C0" w14:paraId="60ABD754" w14:textId="77777777" w:rsidTr="000465BF">
        <w:trPr>
          <w:trHeight w:val="600"/>
        </w:trPr>
        <w:tc>
          <w:tcPr>
            <w:tcW w:w="2993" w:type="dxa"/>
            <w:vAlign w:val="center"/>
          </w:tcPr>
          <w:p w14:paraId="4A958095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6472B5AF" w14:textId="77777777" w:rsidR="00AC76D2" w:rsidRPr="009639C0" w:rsidRDefault="00AC76D2" w:rsidP="009639C0"/>
        </w:tc>
        <w:tc>
          <w:tcPr>
            <w:tcW w:w="2994" w:type="dxa"/>
            <w:vAlign w:val="center"/>
          </w:tcPr>
          <w:p w14:paraId="1FB0E773" w14:textId="77777777" w:rsidR="00AC76D2" w:rsidRPr="009639C0" w:rsidRDefault="00AC76D2" w:rsidP="009639C0">
            <w:r w:rsidRPr="009639C0">
              <w:t>2487</w:t>
            </w:r>
          </w:p>
        </w:tc>
      </w:tr>
    </w:tbl>
    <w:p w14:paraId="3B70A654" w14:textId="1CD02089" w:rsidR="00AC76D2" w:rsidRPr="009639C0" w:rsidRDefault="00AC76D2" w:rsidP="009639C0"/>
    <w:p w14:paraId="6E9B3383" w14:textId="77777777" w:rsidR="00D747BC" w:rsidRPr="009639C0" w:rsidRDefault="00D747BC" w:rsidP="009639C0">
      <w:r w:rsidRPr="009639C0">
        <w:t xml:space="preserve">Wymaganie ogólne </w:t>
      </w:r>
    </w:p>
    <w:p w14:paraId="531416BC" w14:textId="77777777" w:rsidR="00D747BC" w:rsidRPr="009639C0" w:rsidRDefault="00D747BC" w:rsidP="009639C0">
      <w:r w:rsidRPr="009639C0">
        <w:t>I. Rozumienie, analizowanie i rozwiązywanie problemów.</w:t>
      </w:r>
    </w:p>
    <w:p w14:paraId="44B904BC" w14:textId="77777777" w:rsidR="00D747BC" w:rsidRPr="009639C0" w:rsidRDefault="00D747BC" w:rsidP="009639C0"/>
    <w:p w14:paraId="08F7835B" w14:textId="77777777" w:rsidR="00D747BC" w:rsidRPr="009639C0" w:rsidRDefault="00D747BC" w:rsidP="009639C0">
      <w:r w:rsidRPr="009639C0">
        <w:t>Wymaganie szczegółowe</w:t>
      </w:r>
    </w:p>
    <w:p w14:paraId="1A76F27B" w14:textId="77777777" w:rsidR="00D747BC" w:rsidRPr="009639C0" w:rsidRDefault="00D747BC" w:rsidP="009639C0">
      <w:r w:rsidRPr="009639C0">
        <w:lastRenderedPageBreak/>
        <w:t>Zdający:</w:t>
      </w:r>
    </w:p>
    <w:p w14:paraId="604129E7" w14:textId="77777777" w:rsidR="00D747BC" w:rsidRPr="009639C0" w:rsidRDefault="00D747BC" w:rsidP="009639C0">
      <w:r w:rsidRPr="009639C0">
        <w:t xml:space="preserve">2. stosuje przy rozwiązywaniu problemów z różnych dziedzin algorytmy poznane </w:t>
      </w:r>
      <w:r w:rsidRPr="009639C0">
        <w:br/>
        <w:t>w szkole podstawowej oraz algorytmy: a) na liczbach: badania pierwszości liczby, zamiany reprezentacji liczb między pozycyjnymi systemami liczbowymi […].</w:t>
      </w:r>
    </w:p>
    <w:p w14:paraId="3EF17F39" w14:textId="77777777" w:rsidR="00D747BC" w:rsidRPr="009639C0" w:rsidRDefault="00D747BC" w:rsidP="009639C0"/>
    <w:p w14:paraId="51AA94A8" w14:textId="77777777" w:rsidR="00D747BC" w:rsidRPr="009639C0" w:rsidRDefault="00D747BC" w:rsidP="009639C0">
      <w:r w:rsidRPr="009639C0">
        <w:t>Zasady oceniania</w:t>
      </w:r>
    </w:p>
    <w:p w14:paraId="1815E0E7" w14:textId="603F9E46" w:rsidR="00D747BC" w:rsidRPr="009639C0" w:rsidRDefault="00D747BC" w:rsidP="009639C0">
      <w:r w:rsidRPr="009639C0">
        <w:t xml:space="preserve">2 </w:t>
      </w:r>
      <w:r w:rsidR="007259F0" w:rsidRPr="009639C0">
        <w:t xml:space="preserve">pkt </w:t>
      </w:r>
      <w:r w:rsidRPr="009639C0">
        <w:t>– odpowiedź poprawna</w:t>
      </w:r>
      <w:r w:rsidR="005553DF" w:rsidRPr="009639C0">
        <w:t>.</w:t>
      </w:r>
    </w:p>
    <w:p w14:paraId="48898592" w14:textId="03A7D447" w:rsidR="00D747BC" w:rsidRPr="009639C0" w:rsidRDefault="00D747BC" w:rsidP="009639C0">
      <w:r w:rsidRPr="009639C0">
        <w:t xml:space="preserve">1 </w:t>
      </w:r>
      <w:r w:rsidR="007259F0" w:rsidRPr="009639C0">
        <w:t xml:space="preserve">pkt </w:t>
      </w:r>
      <w:r w:rsidRPr="009639C0">
        <w:t>– za poprawnie uzupełnione przynajmniej trzy pola tabeli</w:t>
      </w:r>
      <w:r w:rsidR="005553DF" w:rsidRPr="009639C0">
        <w:t>.</w:t>
      </w:r>
    </w:p>
    <w:p w14:paraId="5ED5FE3D" w14:textId="5D5F2B3D" w:rsidR="00D747BC" w:rsidRPr="009639C0" w:rsidRDefault="00D747BC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130CC647" w14:textId="77777777" w:rsidR="00D747BC" w:rsidRPr="009639C0" w:rsidRDefault="00D747BC" w:rsidP="009639C0"/>
    <w:p w14:paraId="2E78B56F" w14:textId="77777777" w:rsidR="00D747BC" w:rsidRPr="009639C0" w:rsidRDefault="00D747BC" w:rsidP="009639C0">
      <w:r w:rsidRPr="009639C0">
        <w:t xml:space="preserve">Rozwiązanie </w:t>
      </w:r>
    </w:p>
    <w:p w14:paraId="67D53A17" w14:textId="77777777" w:rsidR="00D747BC" w:rsidRPr="009639C0" w:rsidRDefault="00D747BC" w:rsidP="009639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D747BC" w:rsidRPr="009639C0" w14:paraId="3ADBB5B9" w14:textId="77777777" w:rsidTr="004A0C2B">
        <w:trPr>
          <w:trHeight w:val="996"/>
        </w:trPr>
        <w:tc>
          <w:tcPr>
            <w:tcW w:w="2980" w:type="dxa"/>
            <w:vAlign w:val="center"/>
          </w:tcPr>
          <w:p w14:paraId="15789F56" w14:textId="098E0028" w:rsidR="00D747BC" w:rsidRPr="009639C0" w:rsidRDefault="00D747BC" w:rsidP="009639C0">
            <w:r w:rsidRPr="009639C0">
              <w:t xml:space="preserve">Liczba zapisana </w:t>
            </w:r>
            <w:r w:rsidRPr="009639C0">
              <w:br/>
              <w:t>w systemie dziesiętnym</w:t>
            </w:r>
          </w:p>
        </w:tc>
        <w:tc>
          <w:tcPr>
            <w:tcW w:w="2980" w:type="dxa"/>
            <w:vAlign w:val="center"/>
          </w:tcPr>
          <w:p w14:paraId="4F85651B" w14:textId="27A8AA37" w:rsidR="00D747BC" w:rsidRPr="009639C0" w:rsidRDefault="00D747BC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3</w:t>
            </w:r>
          </w:p>
        </w:tc>
        <w:tc>
          <w:tcPr>
            <w:tcW w:w="2980" w:type="dxa"/>
            <w:vAlign w:val="center"/>
          </w:tcPr>
          <w:p w14:paraId="4B84A5DC" w14:textId="77777777" w:rsidR="00D747BC" w:rsidRPr="009639C0" w:rsidRDefault="00D747BC" w:rsidP="009639C0">
            <w:r w:rsidRPr="009639C0">
              <w:t xml:space="preserve">Liczba zapisana </w:t>
            </w:r>
            <w:r w:rsidRPr="009639C0">
              <w:br/>
              <w:t xml:space="preserve">w systemie pozycyjnym </w:t>
            </w:r>
            <w:r w:rsidRPr="009639C0">
              <w:br/>
              <w:t>o podstawie 9</w:t>
            </w:r>
          </w:p>
        </w:tc>
      </w:tr>
      <w:tr w:rsidR="00D747BC" w:rsidRPr="009639C0" w14:paraId="19A862D8" w14:textId="77777777" w:rsidTr="004A0C2B">
        <w:trPr>
          <w:trHeight w:val="427"/>
        </w:trPr>
        <w:tc>
          <w:tcPr>
            <w:tcW w:w="2980" w:type="dxa"/>
          </w:tcPr>
          <w:p w14:paraId="19D75B04" w14:textId="77777777" w:rsidR="00D747BC" w:rsidRPr="009639C0" w:rsidRDefault="00D747BC" w:rsidP="009639C0">
            <w:r w:rsidRPr="009639C0">
              <w:t>400</w:t>
            </w:r>
          </w:p>
        </w:tc>
        <w:tc>
          <w:tcPr>
            <w:tcW w:w="2980" w:type="dxa"/>
          </w:tcPr>
          <w:p w14:paraId="75CB7600" w14:textId="77777777" w:rsidR="00D747BC" w:rsidRPr="009639C0" w:rsidRDefault="00D747BC" w:rsidP="009639C0">
            <w:r w:rsidRPr="009639C0">
              <w:t>112211</w:t>
            </w:r>
          </w:p>
        </w:tc>
        <w:tc>
          <w:tcPr>
            <w:tcW w:w="2980" w:type="dxa"/>
          </w:tcPr>
          <w:p w14:paraId="197ADE21" w14:textId="77777777" w:rsidR="00D747BC" w:rsidRPr="009639C0" w:rsidRDefault="00D747BC" w:rsidP="009639C0">
            <w:r w:rsidRPr="009639C0">
              <w:t>484</w:t>
            </w:r>
          </w:p>
        </w:tc>
      </w:tr>
      <w:tr w:rsidR="00D747BC" w:rsidRPr="009639C0" w14:paraId="2F8026D9" w14:textId="77777777" w:rsidTr="004A0C2B">
        <w:trPr>
          <w:trHeight w:val="427"/>
        </w:trPr>
        <w:tc>
          <w:tcPr>
            <w:tcW w:w="2980" w:type="dxa"/>
          </w:tcPr>
          <w:p w14:paraId="6BE4BD8D" w14:textId="77777777" w:rsidR="00D747BC" w:rsidRPr="009639C0" w:rsidRDefault="00D747BC" w:rsidP="009639C0">
            <w:r w:rsidRPr="009639C0">
              <w:t>289</w:t>
            </w:r>
          </w:p>
        </w:tc>
        <w:tc>
          <w:tcPr>
            <w:tcW w:w="2980" w:type="dxa"/>
          </w:tcPr>
          <w:p w14:paraId="4148B632" w14:textId="77777777" w:rsidR="00D747BC" w:rsidRPr="009639C0" w:rsidRDefault="00D747BC" w:rsidP="009639C0">
            <w:r w:rsidRPr="009639C0">
              <w:t>101201</w:t>
            </w:r>
          </w:p>
        </w:tc>
        <w:tc>
          <w:tcPr>
            <w:tcW w:w="2980" w:type="dxa"/>
          </w:tcPr>
          <w:p w14:paraId="1D826C44" w14:textId="77777777" w:rsidR="00D747BC" w:rsidRPr="009639C0" w:rsidRDefault="00D747BC" w:rsidP="009639C0">
            <w:r w:rsidRPr="009639C0">
              <w:t>351</w:t>
            </w:r>
          </w:p>
        </w:tc>
      </w:tr>
      <w:tr w:rsidR="00D747BC" w:rsidRPr="009639C0" w14:paraId="2F8BF62B" w14:textId="77777777" w:rsidTr="004A0C2B">
        <w:trPr>
          <w:trHeight w:val="427"/>
        </w:trPr>
        <w:tc>
          <w:tcPr>
            <w:tcW w:w="2980" w:type="dxa"/>
          </w:tcPr>
          <w:p w14:paraId="625F2ADF" w14:textId="77777777" w:rsidR="00D747BC" w:rsidRPr="009639C0" w:rsidRDefault="00D747BC" w:rsidP="009639C0">
            <w:r w:rsidRPr="009639C0">
              <w:t>1861</w:t>
            </w:r>
          </w:p>
        </w:tc>
        <w:tc>
          <w:tcPr>
            <w:tcW w:w="2980" w:type="dxa"/>
          </w:tcPr>
          <w:p w14:paraId="77FC9742" w14:textId="77777777" w:rsidR="00D747BC" w:rsidRPr="009639C0" w:rsidRDefault="00D747BC" w:rsidP="009639C0">
            <w:r w:rsidRPr="009639C0">
              <w:t>2112221</w:t>
            </w:r>
          </w:p>
        </w:tc>
        <w:tc>
          <w:tcPr>
            <w:tcW w:w="2980" w:type="dxa"/>
          </w:tcPr>
          <w:p w14:paraId="3043AE8C" w14:textId="77777777" w:rsidR="00D747BC" w:rsidRPr="009639C0" w:rsidRDefault="00D747BC" w:rsidP="009639C0">
            <w:r w:rsidRPr="009639C0">
              <w:t>2487</w:t>
            </w:r>
          </w:p>
        </w:tc>
      </w:tr>
    </w:tbl>
    <w:p w14:paraId="777CFA90" w14:textId="56DA2F70" w:rsidR="00A9040E" w:rsidRPr="009639C0" w:rsidRDefault="00A9040E" w:rsidP="009639C0"/>
    <w:p w14:paraId="0998C841" w14:textId="4407D9CD" w:rsidR="001B76BA" w:rsidRPr="009639C0" w:rsidRDefault="001B76BA" w:rsidP="009639C0">
      <w:r w:rsidRPr="009639C0">
        <w:t>Zadanie 14.2. (0–1)</w:t>
      </w:r>
      <w:r w:rsidR="00B40CF1" w:rsidRPr="009639C0">
        <w:t xml:space="preserve"> </w:t>
      </w:r>
      <w:r w:rsidR="00B40CF1" w:rsidRPr="009639C0">
        <w:rPr>
          <w:noProof/>
        </w:rPr>
        <mc:AlternateContent>
          <mc:Choice Requires="wpg">
            <w:drawing>
              <wp:inline distT="0" distB="0" distL="0" distR="0" wp14:anchorId="3E4902FB" wp14:editId="120424E3">
                <wp:extent cx="107950" cy="154940"/>
                <wp:effectExtent l="0" t="0" r="25400" b="16510"/>
                <wp:docPr id="1529852899" name="Grupa 1529852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00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1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2" name="Łącznik prosty 1529852902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03" name="Łącznik prosty 1529852903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04" name="Łącznik prosty 1529852904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05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31F2D" id="Grupa 1529852899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02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" strokeweight=".5pt">
                  <v:stroke joinstyle="miter"/>
                </v:line>
                <v:line id="Łącznik prosty 1529852903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" strokeweight=".5pt">
                  <v:stroke joinstyle="miter"/>
                </v:line>
                <v:line id="Łącznik prosty 1529852904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BA9C52C" w14:textId="33C00CF1" w:rsidR="00AC76D2" w:rsidRPr="009639C0" w:rsidRDefault="00AC76D2" w:rsidP="009639C0">
      <w:r w:rsidRPr="009639C0">
        <w:t>Zapis pewnej liczby w systemie pozycyjnym o podstawie 3 ma 20 cyfr</w:t>
      </w:r>
      <w:r w:rsidR="00611F21" w:rsidRPr="009639C0">
        <w:t>.</w:t>
      </w:r>
      <w:r w:rsidRPr="009639C0">
        <w:t xml:space="preserve"> </w:t>
      </w:r>
      <w:r w:rsidR="00611F21" w:rsidRPr="009639C0">
        <w:t>I</w:t>
      </w:r>
      <w:r w:rsidRPr="009639C0">
        <w:t>le cyfr miałby zapis tej samej liczby w systemie pozycyjnym o podstawie 9?</w:t>
      </w:r>
    </w:p>
    <w:p w14:paraId="6AFE0EF6" w14:textId="77777777" w:rsidR="00AC76D2" w:rsidRPr="009639C0" w:rsidRDefault="00AC76D2" w:rsidP="009639C0"/>
    <w:p w14:paraId="2F90D573" w14:textId="32474378" w:rsidR="00AC76D2" w:rsidRPr="009639C0" w:rsidRDefault="001B76BA" w:rsidP="009639C0">
      <w:r w:rsidRPr="009639C0">
        <w:t>Odpowiedź</w:t>
      </w:r>
      <w:r w:rsidR="00AC76D2" w:rsidRPr="009639C0">
        <w:t xml:space="preserve"> </w:t>
      </w:r>
      <w:r w:rsidR="009639C0">
        <w:t>…</w:t>
      </w:r>
    </w:p>
    <w:p w14:paraId="62596DC6" w14:textId="77777777" w:rsidR="00AC76D2" w:rsidRPr="009639C0" w:rsidRDefault="00AC76D2" w:rsidP="009639C0"/>
    <w:p w14:paraId="5C1285D4" w14:textId="77777777" w:rsidR="00AC76D2" w:rsidRPr="009639C0" w:rsidRDefault="00AC76D2" w:rsidP="009639C0"/>
    <w:p w14:paraId="4DA504C2" w14:textId="77777777" w:rsidR="00AC76D2" w:rsidRPr="009639C0" w:rsidRDefault="00AC76D2" w:rsidP="009639C0">
      <w:r w:rsidRPr="009639C0">
        <w:t xml:space="preserve">Wymaganie ogólne </w:t>
      </w:r>
    </w:p>
    <w:p w14:paraId="4EB47226" w14:textId="77777777" w:rsidR="00AC76D2" w:rsidRPr="009639C0" w:rsidRDefault="00AC76D2" w:rsidP="009639C0">
      <w:r w:rsidRPr="009639C0">
        <w:t>I. Rozumienie, analizowanie i rozwiązywanie problemów.</w:t>
      </w:r>
    </w:p>
    <w:p w14:paraId="7B8BF651" w14:textId="77777777" w:rsidR="00AC76D2" w:rsidRPr="009639C0" w:rsidRDefault="00AC76D2" w:rsidP="009639C0"/>
    <w:p w14:paraId="43756B73" w14:textId="0938EBA9" w:rsidR="00AC76D2" w:rsidRPr="009639C0" w:rsidRDefault="00AC76D2" w:rsidP="009639C0">
      <w:r w:rsidRPr="009639C0">
        <w:t>Wymaganie szczegółowe</w:t>
      </w:r>
    </w:p>
    <w:p w14:paraId="67B55EC0" w14:textId="1621B6E1" w:rsidR="00386C34" w:rsidRPr="009639C0" w:rsidRDefault="00386C34" w:rsidP="009639C0">
      <w:r w:rsidRPr="009639C0">
        <w:t>Zdający:</w:t>
      </w:r>
    </w:p>
    <w:p w14:paraId="0AA7F585" w14:textId="77777777" w:rsidR="00AC76D2" w:rsidRPr="009639C0" w:rsidRDefault="00AC76D2" w:rsidP="009639C0">
      <w:r w:rsidRPr="009639C0">
        <w:t xml:space="preserve">2. stosuje przy rozwiązywaniu problemów z różnych dziedzin algorytmy poznane </w:t>
      </w:r>
      <w:r w:rsidRPr="009639C0">
        <w:br/>
        <w:t>w szkole podstawowej oraz algorytmy: a) na liczbach: badania pierwszości liczby, zamiany reprezentacji liczb między pozycyjnymi systemami liczbowymi […].</w:t>
      </w:r>
    </w:p>
    <w:p w14:paraId="6882A184" w14:textId="77777777" w:rsidR="00AC76D2" w:rsidRPr="009639C0" w:rsidRDefault="00AC76D2" w:rsidP="009639C0"/>
    <w:p w14:paraId="767B399D" w14:textId="77777777" w:rsidR="00AC76D2" w:rsidRPr="009639C0" w:rsidRDefault="00AC76D2" w:rsidP="009639C0">
      <w:r w:rsidRPr="009639C0">
        <w:t>Zasady oceniania</w:t>
      </w:r>
    </w:p>
    <w:p w14:paraId="705E351E" w14:textId="3747C608" w:rsidR="00AC76D2" w:rsidRPr="009639C0" w:rsidRDefault="00AC76D2" w:rsidP="009639C0">
      <w:r w:rsidRPr="009639C0">
        <w:t xml:space="preserve">3 </w:t>
      </w:r>
      <w:r w:rsidR="007259F0" w:rsidRPr="009639C0">
        <w:t xml:space="preserve">pkt </w:t>
      </w:r>
      <w:r w:rsidRPr="009639C0">
        <w:t>– odpowiedź poprawna w a i b</w:t>
      </w:r>
      <w:r w:rsidR="00404CE9" w:rsidRPr="009639C0">
        <w:t>,</w:t>
      </w:r>
    </w:p>
    <w:p w14:paraId="6928AE1E" w14:textId="0663A1ED" w:rsidR="00AC76D2" w:rsidRPr="009639C0" w:rsidRDefault="00404CE9" w:rsidP="009639C0">
      <w:r w:rsidRPr="009639C0">
        <w:t>w</w:t>
      </w:r>
      <w:r w:rsidR="00AC76D2" w:rsidRPr="009639C0">
        <w:t xml:space="preserve"> tym:</w:t>
      </w:r>
    </w:p>
    <w:p w14:paraId="58AC963B" w14:textId="69BD35F1" w:rsidR="00AC76D2" w:rsidRPr="009639C0" w:rsidRDefault="00AC76D2" w:rsidP="009639C0">
      <w:r w:rsidRPr="009639C0">
        <w:t xml:space="preserve">2 </w:t>
      </w:r>
      <w:r w:rsidR="007259F0" w:rsidRPr="009639C0">
        <w:t xml:space="preserve">pkt </w:t>
      </w:r>
      <w:r w:rsidRPr="009639C0">
        <w:t>– za poprawną odpowiedź a) (po 1 punkcie za każde poprawnie uzupełnione 3 pola w tabeli w a))</w:t>
      </w:r>
    </w:p>
    <w:p w14:paraId="700C2D66" w14:textId="492269DF" w:rsidR="00AC76D2" w:rsidRPr="009639C0" w:rsidRDefault="00AC76D2" w:rsidP="009639C0">
      <w:r w:rsidRPr="009639C0">
        <w:t xml:space="preserve">1 </w:t>
      </w:r>
      <w:r w:rsidR="007259F0" w:rsidRPr="009639C0">
        <w:t xml:space="preserve">pkt </w:t>
      </w:r>
      <w:r w:rsidRPr="009639C0">
        <w:t>– za poprawną odpowiedź b)</w:t>
      </w:r>
      <w:r w:rsidR="00404CE9" w:rsidRPr="009639C0">
        <w:t>.</w:t>
      </w:r>
    </w:p>
    <w:p w14:paraId="1E368556" w14:textId="5E1BD053" w:rsidR="00AC76D2" w:rsidRPr="009639C0" w:rsidRDefault="00AC76D2" w:rsidP="009639C0">
      <w:r w:rsidRPr="009639C0">
        <w:t xml:space="preserve">0 </w:t>
      </w:r>
      <w:r w:rsidR="007259F0" w:rsidRPr="009639C0">
        <w:t xml:space="preserve">pkt </w:t>
      </w:r>
      <w:r w:rsidRPr="009639C0">
        <w:t>– odpowiedź niepełna lub niepoprawna albo brak odpowiedzi.</w:t>
      </w:r>
    </w:p>
    <w:p w14:paraId="2CA601A5" w14:textId="77777777" w:rsidR="00AC76D2" w:rsidRPr="009639C0" w:rsidRDefault="00AC76D2" w:rsidP="009639C0"/>
    <w:p w14:paraId="7799E2C4" w14:textId="77777777" w:rsidR="00AC76D2" w:rsidRPr="009639C0" w:rsidRDefault="00AC76D2" w:rsidP="009639C0">
      <w:r w:rsidRPr="009639C0">
        <w:t xml:space="preserve">Rozwiązanie </w:t>
      </w:r>
    </w:p>
    <w:p w14:paraId="41974C05" w14:textId="12572CD7" w:rsidR="00AC76D2" w:rsidRPr="009639C0" w:rsidRDefault="3D193FDC" w:rsidP="009639C0">
      <w:r w:rsidRPr="009639C0">
        <w:t>10</w:t>
      </w:r>
    </w:p>
    <w:p w14:paraId="644C410B" w14:textId="63E1935D" w:rsidR="00AC76D2" w:rsidRPr="009639C0" w:rsidRDefault="00AC76D2" w:rsidP="009639C0"/>
    <w:p w14:paraId="5C682C0B" w14:textId="10003175" w:rsidR="00AC76D2" w:rsidRPr="004A4C13" w:rsidRDefault="00AC76D2" w:rsidP="004A4C13">
      <w:r w:rsidRPr="004A4C13">
        <w:t>Zadanie 15. (0–1)</w:t>
      </w:r>
      <w:r w:rsidR="009F42F5" w:rsidRPr="004A4C13">
        <w:t xml:space="preserve"> </w:t>
      </w:r>
      <w:r w:rsidR="009F42F5" w:rsidRPr="004A4C13">
        <w:rPr>
          <w:noProof/>
        </w:rPr>
        <mc:AlternateContent>
          <mc:Choice Requires="wpg">
            <w:drawing>
              <wp:inline distT="0" distB="0" distL="0" distR="0" wp14:anchorId="0AA7EE3B" wp14:editId="676B0734">
                <wp:extent cx="107950" cy="154940"/>
                <wp:effectExtent l="0" t="0" r="25400" b="16510"/>
                <wp:docPr id="1529852906" name="Grupa 1529852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07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8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09" name="Łącznik prosty 152985290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0" name="Łącznik prosty 152985291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1" name="Łącznik prosty 152985291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9F7DA" id="Grupa 1529852906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0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" strokeweight=".5pt">
                  <v:stroke joinstyle="miter"/>
                </v:line>
                <v:line id="Łącznik prosty 152985291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" strokeweight=".5pt">
                  <v:stroke joinstyle="miter"/>
                </v:line>
                <v:line id="Łącznik prosty 152985291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36E952A" w14:textId="1C330C68" w:rsidR="00AC76D2" w:rsidRPr="004A4C13" w:rsidRDefault="00AC76D2" w:rsidP="004A4C13">
      <w:r w:rsidRPr="004A4C13">
        <w:t>Poniżej opisan</w:t>
      </w:r>
      <w:r w:rsidR="006661D4" w:rsidRPr="004A4C13">
        <w:t>o</w:t>
      </w:r>
      <w:r w:rsidRPr="004A4C13">
        <w:t xml:space="preserve"> pojęcia z zakresu technologii przesyłania danych w sieciach. Przyporządkuj właściwą nazwę</w:t>
      </w:r>
      <w:r w:rsidR="00C16D1E" w:rsidRPr="004A4C13">
        <w:t>,</w:t>
      </w:r>
      <w:r w:rsidRPr="004A4C13">
        <w:t xml:space="preserve"> korzystając z poniższej listy</w:t>
      </w:r>
      <w:r w:rsidR="00C16D1E" w:rsidRPr="004A4C13">
        <w:t>,</w:t>
      </w:r>
      <w:r w:rsidRPr="004A4C13">
        <w:t xml:space="preserve"> i wpisz ją w miejsce kropek.</w:t>
      </w:r>
    </w:p>
    <w:p w14:paraId="645D26B3" w14:textId="77777777" w:rsidR="00AC76D2" w:rsidRPr="004A4C13" w:rsidRDefault="00AC76D2" w:rsidP="004A4C13"/>
    <w:p w14:paraId="64A294F1" w14:textId="77777777" w:rsidR="00AC76D2" w:rsidRPr="004A4C13" w:rsidRDefault="00AC76D2" w:rsidP="004A4C13">
      <w:r w:rsidRPr="004A4C13">
        <w:t>VPN,  NFC,  BLUETOOTH,  WiMAX,  Streaming</w:t>
      </w:r>
    </w:p>
    <w:p w14:paraId="4C38BB51" w14:textId="77777777" w:rsidR="00AC76D2" w:rsidRPr="004A4C13" w:rsidRDefault="00AC76D2" w:rsidP="004A4C13"/>
    <w:p w14:paraId="3776DD21" w14:textId="12CC0D62" w:rsidR="00AC76D2" w:rsidRPr="004A4C13" w:rsidRDefault="00AC76D2" w:rsidP="004A4C13">
      <w:r w:rsidRPr="004A4C13">
        <w:t>…………………….</w:t>
      </w:r>
      <w:r w:rsidRPr="004A4C13">
        <w:tab/>
        <w:t xml:space="preserve">połączenie tunelowe umożliwiające utworzenie poufnego połączenia klienta z serwerem prywatnej sieci swojej firmy, </w:t>
      </w:r>
      <w:r w:rsidR="006661D4" w:rsidRPr="004A4C13">
        <w:t xml:space="preserve">z </w:t>
      </w:r>
      <w:r w:rsidRPr="004A4C13">
        <w:t>wykorzyst</w:t>
      </w:r>
      <w:r w:rsidR="006661D4" w:rsidRPr="004A4C13">
        <w:t>aniem</w:t>
      </w:r>
      <w:r w:rsidRPr="004A4C13">
        <w:t xml:space="preserve"> infrastruktur</w:t>
      </w:r>
      <w:r w:rsidR="006661D4" w:rsidRPr="004A4C13">
        <w:t>y</w:t>
      </w:r>
      <w:r w:rsidRPr="004A4C13">
        <w:t xml:space="preserve"> sieci publicznej;</w:t>
      </w:r>
    </w:p>
    <w:p w14:paraId="660E187F" w14:textId="77777777" w:rsidR="00AC76D2" w:rsidRPr="004A4C13" w:rsidRDefault="00AC76D2" w:rsidP="004A4C13"/>
    <w:p w14:paraId="45CEB45A" w14:textId="54295565" w:rsidR="00AC76D2" w:rsidRPr="004A4C13" w:rsidRDefault="00AC76D2" w:rsidP="004A4C13">
      <w:r w:rsidRPr="004A4C13">
        <w:t>…………………….</w:t>
      </w:r>
      <w:r w:rsidRPr="004A4C13">
        <w:tab/>
        <w:t>technologia bezprzewodowej komunikacji krótkiego zasięgu między różnymi urządzeniami zapewniająca zasięg do około 10 m, umożliwia przesyłanie dobrej jakości dźwięku</w:t>
      </w:r>
      <w:r w:rsidR="006661D4" w:rsidRPr="004A4C13">
        <w:t>,</w:t>
      </w:r>
      <w:r w:rsidRPr="004A4C13">
        <w:t xml:space="preserve"> co zostało wykorzyst</w:t>
      </w:r>
      <w:r w:rsidR="006661D4" w:rsidRPr="004A4C13">
        <w:t>ują m.in.</w:t>
      </w:r>
      <w:r w:rsidRPr="004A4C13">
        <w:t xml:space="preserve"> produce</w:t>
      </w:r>
      <w:r w:rsidR="006661D4" w:rsidRPr="004A4C13">
        <w:t>nci</w:t>
      </w:r>
      <w:r w:rsidRPr="004A4C13">
        <w:t xml:space="preserve"> bezprzewodowych słuchawek;</w:t>
      </w:r>
    </w:p>
    <w:p w14:paraId="25E9AFF9" w14:textId="77777777" w:rsidR="00AC76D2" w:rsidRPr="004A4C13" w:rsidRDefault="00AC76D2" w:rsidP="004A4C13"/>
    <w:p w14:paraId="11109DAE" w14:textId="77777777" w:rsidR="00AC76D2" w:rsidRPr="004A4C13" w:rsidRDefault="00AC76D2" w:rsidP="004A4C13">
      <w:r w:rsidRPr="004A4C13">
        <w:t>……………………..</w:t>
      </w:r>
      <w:r w:rsidRPr="004A4C13">
        <w:tab/>
        <w:t>technologia umożliwiająca bezprzewodową wymianę danych na odległość nie większą niż 20 cm.</w:t>
      </w:r>
    </w:p>
    <w:p w14:paraId="457DD4DB" w14:textId="77777777" w:rsidR="00AC76D2" w:rsidRPr="004A4C13" w:rsidRDefault="00AC76D2" w:rsidP="004A4C13"/>
    <w:p w14:paraId="075BBBB1" w14:textId="77777777" w:rsidR="00AC76D2" w:rsidRPr="004A4C13" w:rsidRDefault="00AC76D2" w:rsidP="004A4C13"/>
    <w:p w14:paraId="653C1884" w14:textId="77777777" w:rsidR="00AC76D2" w:rsidRPr="004A4C13" w:rsidRDefault="00AC76D2" w:rsidP="004A4C13"/>
    <w:p w14:paraId="4D856807" w14:textId="77777777" w:rsidR="00AC76D2" w:rsidRPr="004A4C13" w:rsidRDefault="00AC76D2" w:rsidP="004A4C13">
      <w:r w:rsidRPr="004A4C13">
        <w:t xml:space="preserve">Wymaganie ogólne </w:t>
      </w:r>
    </w:p>
    <w:p w14:paraId="11F4B9D9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748A837C" w14:textId="77777777" w:rsidR="00AC76D2" w:rsidRPr="004A4C13" w:rsidRDefault="00AC76D2" w:rsidP="004A4C13"/>
    <w:p w14:paraId="00E31B18" w14:textId="272D4360" w:rsidR="00AC76D2" w:rsidRPr="004A4C13" w:rsidRDefault="00AC76D2" w:rsidP="004A4C13">
      <w:r w:rsidRPr="004A4C13">
        <w:t>Wymaganie szczegółowe</w:t>
      </w:r>
    </w:p>
    <w:p w14:paraId="0E7E8DA6" w14:textId="26825CE4" w:rsidR="00386C34" w:rsidRPr="004A4C13" w:rsidRDefault="00386C34" w:rsidP="004A4C13">
      <w:r w:rsidRPr="004A4C13">
        <w:t>Zdający:</w:t>
      </w:r>
    </w:p>
    <w:p w14:paraId="239322B0" w14:textId="28FFA745" w:rsidR="00AC76D2" w:rsidRPr="004A4C13" w:rsidRDefault="00AC76D2" w:rsidP="004A4C13">
      <w:r w:rsidRPr="004A4C13">
        <w:t>4. charakteryzuje sieć Internet, jej ogólną budowę i usługi, opisuje podstawowe topologie sieci komputerowej, przedstawia i porównuje zasady działania i funkcjonowania sieci komputerowej typu klient-serwer, peer-to-peer, opisuje sposoby identyfikowania komputerów w sieci</w:t>
      </w:r>
      <w:r w:rsidR="00842908" w:rsidRPr="004A4C13">
        <w:t>;</w:t>
      </w:r>
    </w:p>
    <w:p w14:paraId="5EA691E7" w14:textId="72C0C92C" w:rsidR="00AC76D2" w:rsidRPr="004A4C13" w:rsidRDefault="00AC76D2" w:rsidP="004A4C13">
      <w:r w:rsidRPr="004A4C13">
        <w:t>1. zapoznaje się z możliwościami nowych urządzeń cyfrowych i towarzyszącego im oprogramowania</w:t>
      </w:r>
      <w:r w:rsidR="00842908" w:rsidRPr="004A4C13">
        <w:t>.</w:t>
      </w:r>
    </w:p>
    <w:p w14:paraId="373839B3" w14:textId="77777777" w:rsidR="00AC76D2" w:rsidRPr="004A4C13" w:rsidRDefault="00AC76D2" w:rsidP="004A4C13"/>
    <w:p w14:paraId="40ACAF92" w14:textId="77777777" w:rsidR="00AC76D2" w:rsidRPr="004A4C13" w:rsidRDefault="00AC76D2" w:rsidP="004A4C13">
      <w:r w:rsidRPr="004A4C13">
        <w:t>Zasady oceniania</w:t>
      </w:r>
    </w:p>
    <w:p w14:paraId="3BD84903" w14:textId="4E2CB538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>–</w:t>
      </w:r>
      <w:r w:rsidR="005E4781" w:rsidRPr="004A4C13">
        <w:t xml:space="preserve"> </w:t>
      </w:r>
      <w:r w:rsidRPr="004A4C13">
        <w:t>odpowiedź poprawn</w:t>
      </w:r>
      <w:r w:rsidR="005E4781" w:rsidRPr="004A4C13">
        <w:t>a.</w:t>
      </w:r>
    </w:p>
    <w:p w14:paraId="7375C1D1" w14:textId="52E35CD2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079964F1" w14:textId="77777777" w:rsidR="00AC76D2" w:rsidRPr="004A4C13" w:rsidRDefault="00AC76D2" w:rsidP="004A4C13"/>
    <w:p w14:paraId="22C22853" w14:textId="77777777" w:rsidR="00AC76D2" w:rsidRPr="004A4C13" w:rsidRDefault="00AC76D2" w:rsidP="004A4C13">
      <w:r w:rsidRPr="004A4C13">
        <w:t xml:space="preserve">Rozwiązanie </w:t>
      </w:r>
    </w:p>
    <w:p w14:paraId="2CECFD90" w14:textId="77777777" w:rsidR="00AC76D2" w:rsidRPr="004A4C13" w:rsidRDefault="00AC76D2" w:rsidP="004A4C13">
      <w:r w:rsidRPr="004A4C13">
        <w:t>VPN</w:t>
      </w:r>
    </w:p>
    <w:p w14:paraId="1AC835A9" w14:textId="77777777" w:rsidR="00AC76D2" w:rsidRPr="004A4C13" w:rsidRDefault="00AC76D2" w:rsidP="004A4C13">
      <w:r w:rsidRPr="004A4C13">
        <w:t>BLUETOOTH</w:t>
      </w:r>
    </w:p>
    <w:p w14:paraId="0DBF5EA7" w14:textId="77777777" w:rsidR="00AC76D2" w:rsidRPr="004A4C13" w:rsidRDefault="00AC76D2" w:rsidP="004A4C13">
      <w:r w:rsidRPr="004A4C13">
        <w:t>NFC</w:t>
      </w:r>
    </w:p>
    <w:p w14:paraId="5F2F1D2E" w14:textId="77777777" w:rsidR="00AC76D2" w:rsidRPr="005C2244" w:rsidRDefault="00AC76D2" w:rsidP="0063382C">
      <w:pPr>
        <w:spacing w:line="276" w:lineRule="auto"/>
        <w:rPr>
          <w:rFonts w:cs="Arial"/>
        </w:rPr>
      </w:pPr>
    </w:p>
    <w:p w14:paraId="267C189A" w14:textId="5FF6553B" w:rsidR="00AC76D2" w:rsidRPr="004A4C13" w:rsidRDefault="00AC76D2" w:rsidP="004A4C13">
      <w:r w:rsidRPr="004A4C13">
        <w:t>Zadanie 16. (0–</w:t>
      </w:r>
      <w:r w:rsidR="00305064" w:rsidRPr="004A4C13">
        <w:t>3</w:t>
      </w:r>
      <w:r w:rsidRPr="004A4C13">
        <w:t>)</w:t>
      </w:r>
      <w:r w:rsidR="00620666" w:rsidRPr="004A4C13">
        <w:t xml:space="preserve"> </w:t>
      </w:r>
      <w:r w:rsidR="00620666" w:rsidRPr="004A4C13">
        <w:rPr>
          <w:noProof/>
        </w:rPr>
        <mc:AlternateContent>
          <mc:Choice Requires="wpg">
            <w:drawing>
              <wp:inline distT="0" distB="0" distL="0" distR="0" wp14:anchorId="385A5D1F" wp14:editId="7DB33B49">
                <wp:extent cx="107950" cy="154940"/>
                <wp:effectExtent l="0" t="0" r="25400" b="16510"/>
                <wp:docPr id="1529852913" name="Grupa 152985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14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15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16" name="Łącznik prosty 1529852916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7" name="Łącznik prosty 1529852917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8" name="Łącznik prosty 1529852918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19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8FC04" id="Grupa 1529852913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16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" strokeweight=".5pt">
                  <v:stroke joinstyle="miter"/>
                </v:line>
                <v:line id="Łącznik prosty 1529852917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" strokeweight=".5pt">
                  <v:stroke joinstyle="miter"/>
                </v:line>
                <v:line id="Łącznik prosty 1529852918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1C88066" w14:textId="238AAACF" w:rsidR="00AC76D2" w:rsidRPr="004A4C13" w:rsidRDefault="00AC76D2" w:rsidP="004A4C13">
      <w:r w:rsidRPr="004A4C13">
        <w:t>Dan</w:t>
      </w:r>
      <w:r w:rsidR="00FD7BD8" w:rsidRPr="004A4C13">
        <w:t>e</w:t>
      </w:r>
      <w:r w:rsidRPr="004A4C13">
        <w:t xml:space="preserve"> </w:t>
      </w:r>
      <w:r w:rsidR="00FD7BD8" w:rsidRPr="004A4C13">
        <w:t>są</w:t>
      </w:r>
      <w:r w:rsidRPr="004A4C13">
        <w:t xml:space="preserve"> adres IP komputera w wersji IPv4  192.168.0.7 oraz maska 255.255.255.240.</w:t>
      </w:r>
    </w:p>
    <w:p w14:paraId="03F2823B" w14:textId="77777777" w:rsidR="00AC76D2" w:rsidRPr="004A4C13" w:rsidRDefault="00AC76D2" w:rsidP="004A4C13"/>
    <w:p w14:paraId="43884257" w14:textId="3A46132C" w:rsidR="00AC76D2" w:rsidRPr="004A4C13" w:rsidRDefault="00AC76D2" w:rsidP="004A4C13">
      <w:r w:rsidRPr="004A4C13">
        <w:t>a) Podaj adres sieci, do której należy ten komputer</w:t>
      </w:r>
      <w:r w:rsidR="004A4C13">
        <w:t xml:space="preserve"> </w:t>
      </w:r>
    </w:p>
    <w:p w14:paraId="5D65D5FA" w14:textId="280CA701" w:rsidR="00AC76D2" w:rsidRPr="004A4C13" w:rsidRDefault="004A4C13" w:rsidP="004A4C13">
      <w:r>
        <w:t>…</w:t>
      </w:r>
    </w:p>
    <w:p w14:paraId="26CED0FB" w14:textId="77777777" w:rsidR="00AC76D2" w:rsidRPr="004A4C13" w:rsidRDefault="00AC76D2" w:rsidP="004A4C13"/>
    <w:p w14:paraId="6733FC02" w14:textId="2D5A651D" w:rsidR="00AC76D2" w:rsidRPr="004A4C13" w:rsidRDefault="00AC76D2" w:rsidP="004A4C13">
      <w:r w:rsidRPr="004A4C13">
        <w:t>b) Czy komputer o adresie 192.168.0.17 należy do tej samej sieci? Uzasadnij odpowiedź.</w:t>
      </w:r>
    </w:p>
    <w:p w14:paraId="5057B5DD" w14:textId="77777777" w:rsidR="00AC76D2" w:rsidRPr="004A4C13" w:rsidRDefault="00AC76D2" w:rsidP="004A4C13"/>
    <w:p w14:paraId="4FE8B0A8" w14:textId="39D754B8" w:rsidR="00AC76D2" w:rsidRPr="004A4C13" w:rsidRDefault="00E51FEC" w:rsidP="004A4C13">
      <w:r w:rsidRPr="004A4C13">
        <w:t>Odpowiedź (tak/nie)</w:t>
      </w:r>
      <w:r w:rsidR="009B3962" w:rsidRPr="004A4C13">
        <w:t>:</w:t>
      </w:r>
      <w:r w:rsidRPr="004A4C13">
        <w:t xml:space="preserve"> </w:t>
      </w:r>
      <w:r w:rsidR="004A4C13">
        <w:t>…</w:t>
      </w:r>
    </w:p>
    <w:p w14:paraId="2CCE00EA" w14:textId="5F59AAB2" w:rsidR="00AC76D2" w:rsidRPr="004A4C13" w:rsidRDefault="00AC76D2" w:rsidP="004A4C13"/>
    <w:p w14:paraId="7605C95A" w14:textId="1917CA62" w:rsidR="00AC76D2" w:rsidRPr="005A49A0" w:rsidRDefault="0060489A" w:rsidP="004A4C13">
      <w:pPr>
        <w:rPr>
          <w:bCs/>
        </w:rPr>
      </w:pPr>
      <w:r w:rsidRPr="004A4C13">
        <w:t>Uzasadnienie</w:t>
      </w:r>
      <w:r w:rsidRPr="005A49A0">
        <w:rPr>
          <w:bCs/>
        </w:rPr>
        <w:t>:</w:t>
      </w:r>
      <w:r w:rsidR="004A4C13">
        <w:rPr>
          <w:bCs/>
        </w:rPr>
        <w:t xml:space="preserve"> …</w:t>
      </w:r>
    </w:p>
    <w:p w14:paraId="3AB273DB" w14:textId="77777777" w:rsidR="00023387" w:rsidRPr="00882D4A" w:rsidRDefault="00023387" w:rsidP="0063382C">
      <w:pPr>
        <w:spacing w:line="276" w:lineRule="auto"/>
        <w:rPr>
          <w:rFonts w:cs="Arial"/>
          <w:b/>
          <w:sz w:val="24"/>
          <w:szCs w:val="24"/>
        </w:rPr>
      </w:pPr>
    </w:p>
    <w:p w14:paraId="570A7250" w14:textId="77777777" w:rsidR="00AC76D2" w:rsidRPr="004A4C13" w:rsidRDefault="00AC76D2" w:rsidP="004A4C13">
      <w:r w:rsidRPr="004A4C13">
        <w:t xml:space="preserve">Wymaganie ogólne </w:t>
      </w:r>
    </w:p>
    <w:p w14:paraId="46D04133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3E622F13" w14:textId="77777777" w:rsidR="00AC76D2" w:rsidRPr="004A4C13" w:rsidRDefault="00AC76D2" w:rsidP="004A4C13"/>
    <w:p w14:paraId="57B4B4CE" w14:textId="401CCB3B" w:rsidR="00AC76D2" w:rsidRPr="004A4C13" w:rsidRDefault="00AC76D2" w:rsidP="004A4C13">
      <w:r w:rsidRPr="004A4C13">
        <w:t>Wymaganie szczegółowe</w:t>
      </w:r>
    </w:p>
    <w:p w14:paraId="2BAD5F6A" w14:textId="43CFE1D4" w:rsidR="00386C34" w:rsidRPr="004A4C13" w:rsidRDefault="00386C34" w:rsidP="004A4C13">
      <w:r w:rsidRPr="004A4C13">
        <w:t>Zdający:</w:t>
      </w:r>
    </w:p>
    <w:p w14:paraId="4A8938EC" w14:textId="1F382FE0" w:rsidR="00AC76D2" w:rsidRPr="004A4C13" w:rsidRDefault="00AC76D2" w:rsidP="004A4C13">
      <w:r w:rsidRPr="004A4C13">
        <w:t xml:space="preserve">4. charakteryzuje sieć </w:t>
      </w:r>
      <w:r w:rsidR="00FD7BD8" w:rsidRPr="004A4C13">
        <w:t>Internet</w:t>
      </w:r>
      <w:r w:rsidRPr="004A4C13">
        <w:t xml:space="preserve">, jej ogólną budowę i usługi, opisuje podstawowe topologie sieci komputerowej, przedstawia i porównuje zasady działania i funkcjonowania sieci </w:t>
      </w:r>
      <w:r w:rsidRPr="004A4C13">
        <w:lastRenderedPageBreak/>
        <w:t>komputerowej typu klient-serwer, peer-to-peer, opisuje sposoby identyfikowania komputerów w sieci</w:t>
      </w:r>
      <w:r w:rsidR="00882001" w:rsidRPr="004A4C13">
        <w:t xml:space="preserve"> […]</w:t>
      </w:r>
      <w:r w:rsidR="00527D78" w:rsidRPr="004A4C13">
        <w:t>.</w:t>
      </w:r>
    </w:p>
    <w:p w14:paraId="71780446" w14:textId="77777777" w:rsidR="00AC76D2" w:rsidRPr="004A4C13" w:rsidRDefault="00AC76D2" w:rsidP="004A4C13"/>
    <w:p w14:paraId="0BCB7D0D" w14:textId="77777777" w:rsidR="00AC76D2" w:rsidRPr="004A4C13" w:rsidRDefault="00AC76D2" w:rsidP="004A4C13">
      <w:r w:rsidRPr="004A4C13">
        <w:t>Zasady oceniania</w:t>
      </w:r>
    </w:p>
    <w:p w14:paraId="188914E6" w14:textId="4336CC92" w:rsidR="00AC76D2" w:rsidRPr="004A4C13" w:rsidRDefault="00884CA3" w:rsidP="004A4C13">
      <w:r w:rsidRPr="004A4C13">
        <w:t xml:space="preserve">3 </w:t>
      </w:r>
      <w:r w:rsidR="007259F0" w:rsidRPr="004A4C13">
        <w:t xml:space="preserve">pkt </w:t>
      </w:r>
      <w:r w:rsidR="00AC76D2" w:rsidRPr="004A4C13">
        <w:t>–odpowiedź poprawn</w:t>
      </w:r>
      <w:r w:rsidRPr="004A4C13">
        <w:t>a, w tym:</w:t>
      </w:r>
      <w:r w:rsidR="00AC76D2" w:rsidRPr="004A4C13">
        <w:t xml:space="preserve"> </w:t>
      </w:r>
    </w:p>
    <w:p w14:paraId="5DF3765D" w14:textId="1A1CFD52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 xml:space="preserve">– za odpowiedź </w:t>
      </w:r>
      <w:r w:rsidR="00884CA3" w:rsidRPr="004A4C13">
        <w:t>a)</w:t>
      </w:r>
    </w:p>
    <w:p w14:paraId="0D6A81B8" w14:textId="66FB98D4" w:rsidR="00884CA3" w:rsidRPr="004A4C13" w:rsidRDefault="00884CA3" w:rsidP="004A4C13">
      <w:r w:rsidRPr="004A4C13">
        <w:t>1 p</w:t>
      </w:r>
      <w:r w:rsidR="00255037" w:rsidRPr="004A4C13">
        <w:t xml:space="preserve">kt </w:t>
      </w:r>
      <w:r w:rsidRPr="004A4C13">
        <w:t>– za odpowiedź b)</w:t>
      </w:r>
    </w:p>
    <w:p w14:paraId="23556CD9" w14:textId="56160FEA" w:rsidR="00884CA3" w:rsidRPr="004A4C13" w:rsidRDefault="00884CA3" w:rsidP="004A4C13">
      <w:r w:rsidRPr="004A4C13">
        <w:t xml:space="preserve">1 </w:t>
      </w:r>
      <w:r w:rsidR="007259F0" w:rsidRPr="004A4C13">
        <w:t xml:space="preserve">pkt </w:t>
      </w:r>
      <w:r w:rsidRPr="004A4C13">
        <w:t>– za uzasadnienie odpowiedzi b)</w:t>
      </w:r>
    </w:p>
    <w:p w14:paraId="6010AEEE" w14:textId="23703686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7B13BA39" w14:textId="77777777" w:rsidR="00AC76D2" w:rsidRPr="004A4C13" w:rsidRDefault="00AC76D2" w:rsidP="004A4C13"/>
    <w:p w14:paraId="3EDC0DC6" w14:textId="77777777" w:rsidR="00AC76D2" w:rsidRPr="004A4C13" w:rsidRDefault="00AC76D2" w:rsidP="004A4C13">
      <w:r w:rsidRPr="004A4C13">
        <w:t xml:space="preserve">Rozwiązanie </w:t>
      </w:r>
    </w:p>
    <w:p w14:paraId="4D4996C5" w14:textId="77777777" w:rsidR="00AC76D2" w:rsidRPr="004A4C13" w:rsidRDefault="00AC76D2" w:rsidP="004A4C13">
      <w:r w:rsidRPr="004A4C13">
        <w:t>a) adres sieci 192.168.0.0</w:t>
      </w:r>
    </w:p>
    <w:p w14:paraId="1B29F516" w14:textId="5FD59A30" w:rsidR="00AC76D2" w:rsidRPr="004A4C13" w:rsidRDefault="00AC76D2" w:rsidP="004A4C13">
      <w:r w:rsidRPr="004A4C13">
        <w:t xml:space="preserve">b) </w:t>
      </w:r>
      <w:r w:rsidR="00492D06" w:rsidRPr="004A4C13">
        <w:t xml:space="preserve">odpowiedź: </w:t>
      </w:r>
      <w:r w:rsidRPr="004A4C13">
        <w:t>nie</w:t>
      </w:r>
    </w:p>
    <w:p w14:paraId="33AC0796" w14:textId="79153954" w:rsidR="00AC76D2" w:rsidRPr="004A4C13" w:rsidRDefault="00AC76D2" w:rsidP="004A4C13">
      <w:r w:rsidRPr="004A4C13">
        <w:t xml:space="preserve">uzasadnienie: </w:t>
      </w:r>
    </w:p>
    <w:p w14:paraId="30E39125" w14:textId="71F53767" w:rsidR="00766106" w:rsidRPr="004A4C13" w:rsidRDefault="00AC76D2" w:rsidP="004A4C13">
      <w:r w:rsidRPr="004A4C13">
        <w:t>Dla komputera</w:t>
      </w:r>
      <w:r w:rsidR="00766106" w:rsidRPr="004A4C13">
        <w:t>:</w:t>
      </w:r>
      <w:r w:rsidRPr="004A4C13">
        <w:t xml:space="preserve"> </w:t>
      </w:r>
      <w:r w:rsidR="00663354" w:rsidRPr="004A4C13">
        <w:t xml:space="preserve"> </w:t>
      </w:r>
      <w:r w:rsidR="00663354" w:rsidRPr="004A4C13">
        <w:tab/>
      </w:r>
      <w:r w:rsidRPr="004A4C13">
        <w:t xml:space="preserve">192.168.0.17 </w:t>
      </w:r>
      <w:r w:rsidR="00766106" w:rsidRPr="004A4C13">
        <w:tab/>
      </w:r>
      <w:r w:rsidR="00663354" w:rsidRPr="004A4C13">
        <w:tab/>
      </w:r>
      <w:r w:rsidRPr="004A4C13">
        <w:t xml:space="preserve">(11000000.10101000.00000000.00010001) </w:t>
      </w:r>
    </w:p>
    <w:p w14:paraId="43FF432B" w14:textId="77777777" w:rsidR="00663354" w:rsidRPr="004A4C13" w:rsidRDefault="00766106" w:rsidP="004A4C13">
      <w:r w:rsidRPr="004A4C13">
        <w:t>oraz</w:t>
      </w:r>
      <w:r w:rsidR="00AC76D2" w:rsidRPr="004A4C13">
        <w:t xml:space="preserve"> maski</w:t>
      </w:r>
      <w:r w:rsidRPr="004A4C13">
        <w:t>:</w:t>
      </w:r>
      <w:r w:rsidR="00AC76D2" w:rsidRPr="004A4C13">
        <w:t xml:space="preserve"> </w:t>
      </w:r>
      <w:r w:rsidRPr="004A4C13">
        <w:tab/>
      </w:r>
      <w:r w:rsidRPr="004A4C13">
        <w:tab/>
      </w:r>
      <w:r w:rsidR="00AC76D2" w:rsidRPr="004A4C13">
        <w:t xml:space="preserve">255.255.255.240 </w:t>
      </w:r>
      <w:r w:rsidR="00663354" w:rsidRPr="004A4C13">
        <w:tab/>
      </w:r>
      <w:r w:rsidR="00AC76D2" w:rsidRPr="004A4C13">
        <w:t xml:space="preserve">(11111111.11111111.11111111.11110000) </w:t>
      </w:r>
    </w:p>
    <w:p w14:paraId="69ABE0FA" w14:textId="35BD8E0C" w:rsidR="00AC76D2" w:rsidRPr="004A4C13" w:rsidRDefault="00AC76D2" w:rsidP="004A4C13">
      <w:r w:rsidRPr="004A4C13">
        <w:t>adres sieci to 11000000.10101000.00000000.00010000 czyli 192.168.0.16 – a więc inny niż dla komputera o adresie 192.168.0.7</w:t>
      </w:r>
    </w:p>
    <w:p w14:paraId="0B3ED7AF" w14:textId="77777777" w:rsidR="004E2A2F" w:rsidRPr="004A4C13" w:rsidRDefault="004E2A2F" w:rsidP="004A4C13"/>
    <w:p w14:paraId="04A0E4BA" w14:textId="43E0B220" w:rsidR="00AC76D2" w:rsidRPr="004A4C13" w:rsidRDefault="00AC76D2" w:rsidP="004A4C13">
      <w:r w:rsidRPr="004A4C13">
        <w:t>Zadanie 17. (0–2)</w:t>
      </w:r>
      <w:r w:rsidR="000C77FE" w:rsidRPr="004A4C13">
        <w:t xml:space="preserve"> </w:t>
      </w:r>
      <w:r w:rsidR="000C77FE" w:rsidRPr="004A4C13">
        <w:rPr>
          <w:noProof/>
        </w:rPr>
        <mc:AlternateContent>
          <mc:Choice Requires="wpg">
            <w:drawing>
              <wp:inline distT="0" distB="0" distL="0" distR="0" wp14:anchorId="5FB01096" wp14:editId="00792DDA">
                <wp:extent cx="107950" cy="154940"/>
                <wp:effectExtent l="0" t="0" r="25400" b="16510"/>
                <wp:docPr id="1529852921" name="Grupa 1529852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1529852922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23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852924" name="Łącznik prosty 1529852924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25" name="Łącznik prosty 1529852925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26" name="Łącznik prosty 1529852926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9852927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4DA2E" id="Grupa 1529852921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1529852924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" strokeweight=".5pt">
                  <v:stroke joinstyle="miter"/>
                </v:line>
                <v:line id="Łącznik prosty 1529852925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" strokeweight=".5pt">
                  <v:stroke joinstyle="miter"/>
                </v:line>
                <v:line id="Łącznik prosty 1529852926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B736F4A" w14:textId="47441F09" w:rsidR="00AC76D2" w:rsidRPr="004A4C13" w:rsidRDefault="00AC76D2" w:rsidP="004A4C13">
      <w:r w:rsidRPr="004A4C13">
        <w:t>Dan</w:t>
      </w:r>
      <w:r w:rsidR="00532C7D" w:rsidRPr="004A4C13">
        <w:t>e</w:t>
      </w:r>
      <w:r w:rsidRPr="004A4C13">
        <w:t xml:space="preserve"> </w:t>
      </w:r>
      <w:r w:rsidR="00532C7D" w:rsidRPr="004A4C13">
        <w:t>są</w:t>
      </w:r>
      <w:r w:rsidRPr="004A4C13">
        <w:t xml:space="preserve"> adres IP komputera w wersji IPv4  192.168.0.7 oraz maska /28</w:t>
      </w:r>
    </w:p>
    <w:p w14:paraId="06813ACF" w14:textId="77777777" w:rsidR="00AC76D2" w:rsidRPr="004A4C13" w:rsidRDefault="00AC76D2" w:rsidP="004A4C13"/>
    <w:p w14:paraId="26B9D145" w14:textId="5AC2B842" w:rsidR="00AC76D2" w:rsidRPr="004A4C13" w:rsidRDefault="00AC76D2" w:rsidP="004A4C13">
      <w:r w:rsidRPr="004A4C13">
        <w:t>a)  Podaj maskę w zapisie dziesiętnym (tak jak adres IP komputera)</w:t>
      </w:r>
    </w:p>
    <w:p w14:paraId="7B239ECE" w14:textId="77777777" w:rsidR="00DD70C5" w:rsidRPr="004A4C13" w:rsidRDefault="00DD70C5" w:rsidP="004A4C13"/>
    <w:p w14:paraId="689DCE15" w14:textId="04ED5960" w:rsidR="00AC76D2" w:rsidRPr="004A4C13" w:rsidRDefault="004A4C13" w:rsidP="004A4C13">
      <w:r>
        <w:t>…</w:t>
      </w:r>
    </w:p>
    <w:p w14:paraId="08F7EAD4" w14:textId="77777777" w:rsidR="00AC76D2" w:rsidRPr="004A4C13" w:rsidRDefault="00AC76D2" w:rsidP="004A4C13"/>
    <w:p w14:paraId="29F86969" w14:textId="22E60A41" w:rsidR="00AC76D2" w:rsidRPr="004A4C13" w:rsidRDefault="00AC76D2" w:rsidP="004A4C13">
      <w:r w:rsidRPr="004A4C13">
        <w:t>b)  Podaj adres rozgłoszeniowy sieci, do której należy podany komputer</w:t>
      </w:r>
    </w:p>
    <w:p w14:paraId="6E242C90" w14:textId="77777777" w:rsidR="00DD70C5" w:rsidRPr="004A4C13" w:rsidRDefault="00DD70C5" w:rsidP="004A4C13"/>
    <w:p w14:paraId="5FA770BB" w14:textId="2244E74C" w:rsidR="00AC76D2" w:rsidRPr="004A4C13" w:rsidRDefault="004A4C13" w:rsidP="004A4C13">
      <w:r>
        <w:t>…</w:t>
      </w:r>
    </w:p>
    <w:p w14:paraId="359CA1D5" w14:textId="77777777" w:rsidR="00AC76D2" w:rsidRPr="004A4C13" w:rsidRDefault="00AC76D2" w:rsidP="004A4C13"/>
    <w:p w14:paraId="76EA4CFB" w14:textId="77777777" w:rsidR="00AC76D2" w:rsidRPr="004A4C13" w:rsidRDefault="00AC76D2" w:rsidP="004A4C13">
      <w:r w:rsidRPr="004A4C13">
        <w:t xml:space="preserve">Wymaganie ogólne </w:t>
      </w:r>
    </w:p>
    <w:p w14:paraId="15983B56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0C29195A" w14:textId="77777777" w:rsidR="00AC76D2" w:rsidRPr="004A4C13" w:rsidRDefault="00AC76D2" w:rsidP="004A4C13"/>
    <w:p w14:paraId="1FBE53A2" w14:textId="315312E1" w:rsidR="00AC76D2" w:rsidRPr="004A4C13" w:rsidRDefault="00AC76D2" w:rsidP="004A4C13">
      <w:r w:rsidRPr="004A4C13">
        <w:t>Wymaganie szczegółowe</w:t>
      </w:r>
    </w:p>
    <w:p w14:paraId="5B080300" w14:textId="50D68ED0" w:rsidR="00386C34" w:rsidRPr="004A4C13" w:rsidRDefault="00386C34" w:rsidP="004A4C13">
      <w:r w:rsidRPr="004A4C13">
        <w:t>Zdający:</w:t>
      </w:r>
    </w:p>
    <w:p w14:paraId="639B41B2" w14:textId="5E14042B" w:rsidR="00AC76D2" w:rsidRPr="004A4C13" w:rsidRDefault="00AC76D2" w:rsidP="004A4C13">
      <w:r w:rsidRPr="004A4C13">
        <w:t xml:space="preserve">4. charakteryzuje sieć </w:t>
      </w:r>
      <w:r w:rsidR="00DF0E14" w:rsidRPr="004A4C13">
        <w:t>Internet</w:t>
      </w:r>
      <w:r w:rsidRPr="004A4C13">
        <w:t xml:space="preserve">, jej ogólną budowę i usługi, opisuje podstawowe topologie sieci komputerowej, przedstawia i porównuje zasady działania i funkcjonowania sieci komputerowej typu klient-serwer, peer-to-peer, opisuje sposoby identyfikowania komputerów w sieci; </w:t>
      </w:r>
    </w:p>
    <w:p w14:paraId="56342D51" w14:textId="73C1EBED" w:rsidR="00AC76D2" w:rsidRPr="004A4C13" w:rsidRDefault="00AC76D2" w:rsidP="004A4C13">
      <w:r w:rsidRPr="004A4C13">
        <w:t xml:space="preserve">konfiguruje przykładową lokalną sieć komputerową oraz bezprzewodowy dostęp do sieci </w:t>
      </w:r>
      <w:r w:rsidR="00DF0E14" w:rsidRPr="004A4C13">
        <w:t>Internet</w:t>
      </w:r>
      <w:r w:rsidR="00842908" w:rsidRPr="004A4C13">
        <w:t>.</w:t>
      </w:r>
    </w:p>
    <w:p w14:paraId="2ABB6C98" w14:textId="77777777" w:rsidR="00AC76D2" w:rsidRPr="004A4C13" w:rsidRDefault="00AC76D2" w:rsidP="004A4C13"/>
    <w:p w14:paraId="7341D9D5" w14:textId="77777777" w:rsidR="00AC76D2" w:rsidRPr="004A4C13" w:rsidRDefault="00AC76D2" w:rsidP="004A4C13">
      <w:r w:rsidRPr="004A4C13">
        <w:t>Zasady oceniania</w:t>
      </w:r>
    </w:p>
    <w:p w14:paraId="404EBFAF" w14:textId="4DA11747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>–</w:t>
      </w:r>
      <w:r w:rsidR="00DF0E14" w:rsidRPr="004A4C13">
        <w:t xml:space="preserve"> </w:t>
      </w:r>
      <w:r w:rsidRPr="004A4C13">
        <w:t>odpowiedź poprawn</w:t>
      </w:r>
      <w:r w:rsidR="00DF0E14" w:rsidRPr="004A4C13">
        <w:t>a.</w:t>
      </w:r>
      <w:r w:rsidRPr="004A4C13">
        <w:t xml:space="preserve"> </w:t>
      </w:r>
    </w:p>
    <w:p w14:paraId="281C676E" w14:textId="492DD7FF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64B8AC0B" w14:textId="77777777" w:rsidR="00AC76D2" w:rsidRPr="004A4C13" w:rsidRDefault="00AC76D2" w:rsidP="004A4C13"/>
    <w:p w14:paraId="1BAD0DF8" w14:textId="77777777" w:rsidR="00AC76D2" w:rsidRPr="004A4C13" w:rsidRDefault="00AC76D2" w:rsidP="004A4C13">
      <w:r w:rsidRPr="004A4C13">
        <w:t xml:space="preserve">Rozwiązanie </w:t>
      </w:r>
    </w:p>
    <w:p w14:paraId="17CD5F71" w14:textId="77777777" w:rsidR="00AC76D2" w:rsidRPr="004A4C13" w:rsidRDefault="00AC76D2" w:rsidP="004A4C13">
      <w:r w:rsidRPr="004A4C13">
        <w:t>a) 255.255.255.240 ( 11111111.11111111.11111111.1111 0000 )</w:t>
      </w:r>
    </w:p>
    <w:p w14:paraId="3CD327DA" w14:textId="77777777" w:rsidR="00AC76D2" w:rsidRPr="004A4C13" w:rsidRDefault="170AB939" w:rsidP="004A4C13">
      <w:r w:rsidRPr="004A4C13">
        <w:t>b) 192.168.0.15   (11000000.10101000.00000000.0000 1111)</w:t>
      </w:r>
    </w:p>
    <w:p w14:paraId="131D6457" w14:textId="40A4AA28" w:rsidR="170AB939" w:rsidRPr="00CD53BD" w:rsidRDefault="170AB939" w:rsidP="0063382C">
      <w:pPr>
        <w:spacing w:line="276" w:lineRule="auto"/>
        <w:rPr>
          <w:rFonts w:cs="Arial"/>
        </w:rPr>
      </w:pPr>
    </w:p>
    <w:p w14:paraId="24212586" w14:textId="407DE412" w:rsidR="00AC76D2" w:rsidRPr="004A4C13" w:rsidRDefault="00AC76D2" w:rsidP="004A4C13">
      <w:r w:rsidRPr="004A4C13">
        <w:t>Zadanie 18.  (0–1)</w:t>
      </w:r>
      <w:r w:rsidR="000C77FE" w:rsidRPr="004A4C13">
        <w:t xml:space="preserve"> </w:t>
      </w:r>
      <w:r w:rsidR="000C77FE" w:rsidRPr="004A4C13">
        <w:rPr>
          <w:noProof/>
        </w:rPr>
        <mc:AlternateContent>
          <mc:Choice Requires="wpg">
            <w:drawing>
              <wp:inline distT="0" distB="0" distL="0" distR="0" wp14:anchorId="5DC77E15" wp14:editId="493CE72F">
                <wp:extent cx="107950" cy="154940"/>
                <wp:effectExtent l="0" t="0" r="25400" b="16510"/>
                <wp:docPr id="992416576" name="Grupa 992416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992416577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78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79" name="Łącznik prosty 992416579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0" name="Łącznik prosty 992416580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1" name="Łącznik prosty 992416581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A901A" id="Grupa 992416576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992416579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" strokeweight=".5pt">
                  <v:stroke joinstyle="miter"/>
                </v:line>
                <v:line id="Łącznik prosty 992416580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" strokeweight=".5pt">
                  <v:stroke joinstyle="miter"/>
                </v:line>
                <v:line id="Łącznik prosty 992416581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6A9576E" w14:textId="77777777" w:rsidR="00AC76D2" w:rsidRPr="004A4C13" w:rsidRDefault="00AC76D2" w:rsidP="004A4C13">
      <w:r w:rsidRPr="004A4C13">
        <w:t>Wskaż nieprawidłowy adres IPv6. Wybierz właściwą odpowiedź.</w:t>
      </w:r>
    </w:p>
    <w:p w14:paraId="498BD0F5" w14:textId="77777777" w:rsidR="00AC76D2" w:rsidRPr="004A4C13" w:rsidRDefault="00AC76D2" w:rsidP="004A4C13"/>
    <w:p w14:paraId="13DC111C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0000:0000:0000:0000:1428:57ab</w:t>
      </w:r>
    </w:p>
    <w:p w14:paraId="7C892B4C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lastRenderedPageBreak/>
        <w:t>2023:0db8:0:0:0:0:11428:57ab</w:t>
      </w:r>
    </w:p>
    <w:p w14:paraId="354EF16E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0:0::128:57ab</w:t>
      </w:r>
    </w:p>
    <w:p w14:paraId="3090D550" w14:textId="77777777" w:rsidR="00AC76D2" w:rsidRPr="006D7B28" w:rsidRDefault="00AC76D2" w:rsidP="004A4C13">
      <w:pPr>
        <w:pStyle w:val="Akapitzlist"/>
        <w:numPr>
          <w:ilvl w:val="0"/>
          <w:numId w:val="18"/>
        </w:numPr>
        <w:ind w:left="426"/>
        <w:rPr>
          <w:rFonts w:ascii="Arial" w:hAnsi="Arial" w:cs="Arial"/>
        </w:rPr>
      </w:pPr>
      <w:r w:rsidRPr="006D7B28">
        <w:rPr>
          <w:rFonts w:ascii="Arial" w:hAnsi="Arial" w:cs="Arial"/>
        </w:rPr>
        <w:t>2023:0db8::428:57ab</w:t>
      </w:r>
    </w:p>
    <w:p w14:paraId="3F543B6C" w14:textId="77777777" w:rsidR="00AC76D2" w:rsidRPr="004A4C13" w:rsidRDefault="00AC76D2" w:rsidP="004A4C13">
      <w:pPr>
        <w:pStyle w:val="Akapitzlist"/>
        <w:numPr>
          <w:ilvl w:val="0"/>
          <w:numId w:val="18"/>
        </w:numPr>
        <w:ind w:left="426"/>
      </w:pPr>
      <w:r w:rsidRPr="006D7B28">
        <w:rPr>
          <w:rFonts w:ascii="Arial" w:hAnsi="Arial" w:cs="Arial"/>
        </w:rPr>
        <w:t>2023:db8::28:57ab</w:t>
      </w:r>
    </w:p>
    <w:p w14:paraId="1D788484" w14:textId="77777777" w:rsidR="00AC76D2" w:rsidRPr="004A4C13" w:rsidRDefault="00AC76D2" w:rsidP="004A4C13"/>
    <w:p w14:paraId="33806D1B" w14:textId="77777777" w:rsidR="00AC76D2" w:rsidRPr="004A4C13" w:rsidRDefault="00AC76D2" w:rsidP="004A4C13">
      <w:r w:rsidRPr="004A4C13">
        <w:t xml:space="preserve">Wymaganie ogólne </w:t>
      </w:r>
    </w:p>
    <w:p w14:paraId="60E684A4" w14:textId="77777777" w:rsidR="00AC76D2" w:rsidRPr="004A4C13" w:rsidRDefault="00AC76D2" w:rsidP="004A4C13">
      <w:r w:rsidRPr="004A4C13">
        <w:t xml:space="preserve">III. Posługiwanie się komputerem, urządzeniami cyfrowymi i sieciami komputerowymi.  </w:t>
      </w:r>
    </w:p>
    <w:p w14:paraId="067B6DA2" w14:textId="77777777" w:rsidR="00AC76D2" w:rsidRPr="004A4C13" w:rsidRDefault="00AC76D2" w:rsidP="004A4C13"/>
    <w:p w14:paraId="4829A276" w14:textId="77777777" w:rsidR="00AC76D2" w:rsidRPr="004A4C13" w:rsidRDefault="00AC76D2" w:rsidP="004A4C13">
      <w:r w:rsidRPr="004A4C13">
        <w:t>Wymaganie szczegółowe</w:t>
      </w:r>
    </w:p>
    <w:p w14:paraId="004A7511" w14:textId="7C18B4D8" w:rsidR="00AC76D2" w:rsidRPr="004A4C13" w:rsidRDefault="00AC76D2" w:rsidP="004A4C13">
      <w:r w:rsidRPr="004A4C13">
        <w:t xml:space="preserve">4. charakteryzuje sieć </w:t>
      </w:r>
      <w:r w:rsidR="00DF0E14" w:rsidRPr="004A4C13">
        <w:t>Internet</w:t>
      </w:r>
      <w:r w:rsidRPr="004A4C13">
        <w:t xml:space="preserve">, jej ogólną budowę i usługi, opisuje podstawowe topologie sieci komputerowej, przedstawia i porównuje zasady działania i funkcjonowania sieci komputerowej typu klient-serwer, peer-to-peer, opisuje sposoby identyfikowania komputerów w sieci; </w:t>
      </w:r>
    </w:p>
    <w:p w14:paraId="328A0534" w14:textId="1534511F" w:rsidR="00AC76D2" w:rsidRPr="004A4C13" w:rsidRDefault="00AC76D2" w:rsidP="004A4C13">
      <w:r w:rsidRPr="004A4C13">
        <w:t xml:space="preserve">konfiguruje przykładową lokalną sieć komputerową oraz bezprzewodowy dostęp do sieci </w:t>
      </w:r>
      <w:r w:rsidR="00DF0E14" w:rsidRPr="004A4C13">
        <w:t>Internet</w:t>
      </w:r>
      <w:r w:rsidR="00960278" w:rsidRPr="004A4C13">
        <w:t>.</w:t>
      </w:r>
    </w:p>
    <w:p w14:paraId="1318D52D" w14:textId="77777777" w:rsidR="00960278" w:rsidRPr="004A4C13" w:rsidRDefault="00960278" w:rsidP="004A4C13"/>
    <w:p w14:paraId="73F66132" w14:textId="0924ECD4" w:rsidR="00AC76D2" w:rsidRPr="004A4C13" w:rsidRDefault="00AC76D2" w:rsidP="004A4C13">
      <w:r w:rsidRPr="004A4C13">
        <w:t>Zasady oceniania</w:t>
      </w:r>
    </w:p>
    <w:p w14:paraId="4DFBBC0A" w14:textId="05820DF4" w:rsidR="00AC76D2" w:rsidRPr="004A4C13" w:rsidRDefault="00AC76D2" w:rsidP="004A4C13">
      <w:r w:rsidRPr="004A4C13">
        <w:t xml:space="preserve">1 </w:t>
      </w:r>
      <w:r w:rsidR="007259F0" w:rsidRPr="004A4C13">
        <w:t xml:space="preserve">pkt </w:t>
      </w:r>
      <w:r w:rsidRPr="004A4C13">
        <w:t>– odpowiedź poprawn</w:t>
      </w:r>
      <w:r w:rsidR="00DF0E14" w:rsidRPr="004A4C13">
        <w:t>a</w:t>
      </w:r>
      <w:r w:rsidR="007B298C" w:rsidRPr="004A4C13">
        <w:t>.</w:t>
      </w:r>
      <w:r w:rsidRPr="004A4C13">
        <w:t xml:space="preserve"> </w:t>
      </w:r>
    </w:p>
    <w:p w14:paraId="4D69B5A8" w14:textId="45CD841D" w:rsidR="00AC76D2" w:rsidRPr="004A4C13" w:rsidRDefault="00AC76D2" w:rsidP="004A4C13">
      <w:r w:rsidRPr="004A4C13">
        <w:t xml:space="preserve">0 </w:t>
      </w:r>
      <w:r w:rsidR="007259F0" w:rsidRPr="004A4C13">
        <w:t xml:space="preserve">pkt </w:t>
      </w:r>
      <w:r w:rsidRPr="004A4C13">
        <w:t>– odpowiedź niepełna lub niepoprawna albo brak odpowiedzi.</w:t>
      </w:r>
    </w:p>
    <w:p w14:paraId="6B6AC8B1" w14:textId="77777777" w:rsidR="00AC76D2" w:rsidRPr="004A4C13" w:rsidRDefault="00AC76D2" w:rsidP="004A4C13"/>
    <w:p w14:paraId="7AA22642" w14:textId="77777777" w:rsidR="00AC76D2" w:rsidRPr="004A4C13" w:rsidRDefault="00AC76D2" w:rsidP="004A4C13">
      <w:r w:rsidRPr="004A4C13">
        <w:t xml:space="preserve">Rozwiązanie </w:t>
      </w:r>
    </w:p>
    <w:p w14:paraId="3080AD22" w14:textId="77777777" w:rsidR="00AC76D2" w:rsidRPr="004A4C13" w:rsidRDefault="00AC76D2" w:rsidP="004A4C13">
      <w:r w:rsidRPr="004A4C13">
        <w:t>B</w:t>
      </w:r>
    </w:p>
    <w:p w14:paraId="537EBF93" w14:textId="4562281A" w:rsidR="00F727A0" w:rsidRDefault="00F727A0">
      <w:pPr>
        <w:rPr>
          <w:rFonts w:cs="Arial"/>
          <w:bCs/>
        </w:rPr>
      </w:pPr>
    </w:p>
    <w:p w14:paraId="4A52264B" w14:textId="7DDBC47C" w:rsidR="00AC76D2" w:rsidRPr="003C51E2" w:rsidRDefault="00AC76D2" w:rsidP="003C51E2">
      <w:r w:rsidRPr="003C51E2">
        <w:t xml:space="preserve">Zadanie </w:t>
      </w:r>
      <w:r w:rsidR="00960278" w:rsidRPr="003C51E2">
        <w:t>19. (</w:t>
      </w:r>
      <w:r w:rsidRPr="003C51E2">
        <w:t>0–2)</w:t>
      </w:r>
      <w:r w:rsidR="00DF465C" w:rsidRPr="003C51E2">
        <w:t xml:space="preserve"> </w:t>
      </w:r>
      <w:r w:rsidR="00DF465C" w:rsidRPr="003C51E2">
        <w:rPr>
          <w:noProof/>
        </w:rPr>
        <mc:AlternateContent>
          <mc:Choice Requires="wpg">
            <w:drawing>
              <wp:inline distT="0" distB="0" distL="0" distR="0" wp14:anchorId="7C20A820" wp14:editId="0BDECFEF">
                <wp:extent cx="107950" cy="154940"/>
                <wp:effectExtent l="0" t="0" r="25400" b="16510"/>
                <wp:docPr id="992416583" name="Grupa 992416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7950" cy="154940"/>
                          <a:chOff x="0" y="0"/>
                          <a:chExt cx="20923" cy="29984"/>
                        </a:xfrm>
                      </wpg:grpSpPr>
                      <wps:wsp>
                        <wps:cNvPr id="992416584" name="Prostokąt: zaokrąglone rogi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23" cy="29984"/>
                          </a:xfrm>
                          <a:custGeom>
                            <a:avLst/>
                            <a:gdLst>
                              <a:gd name="T0" fmla="*/ 0 w 2092475"/>
                              <a:gd name="T1" fmla="*/ 72182 h 2998470"/>
                              <a:gd name="T2" fmla="*/ 72177 w 2092475"/>
                              <a:gd name="T3" fmla="*/ 0 h 2998470"/>
                              <a:gd name="T4" fmla="*/ 1170422 w 2092475"/>
                              <a:gd name="T5" fmla="*/ 0 h 2998470"/>
                              <a:gd name="T6" fmla="*/ 1294966 w 2092475"/>
                              <a:gd name="T7" fmla="*/ 67428 h 2998470"/>
                              <a:gd name="T8" fmla="*/ 2050101 w 2092475"/>
                              <a:gd name="T9" fmla="*/ 831058 h 2998470"/>
                              <a:gd name="T10" fmla="*/ 2091722 w 2092475"/>
                              <a:gd name="T11" fmla="*/ 942915 h 2998470"/>
                              <a:gd name="T12" fmla="*/ 2090270 w 2092475"/>
                              <a:gd name="T13" fmla="*/ 2926288 h 2998470"/>
                              <a:gd name="T14" fmla="*/ 2018093 w 2092475"/>
                              <a:gd name="T15" fmla="*/ 2998470 h 2998470"/>
                              <a:gd name="T16" fmla="*/ 72177 w 2092475"/>
                              <a:gd name="T17" fmla="*/ 2998470 h 2998470"/>
                              <a:gd name="T18" fmla="*/ 0 w 2092475"/>
                              <a:gd name="T19" fmla="*/ 2926288 h 2998470"/>
                              <a:gd name="T20" fmla="*/ 0 w 2092475"/>
                              <a:gd name="T21" fmla="*/ 72182 h 29984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2475" h="2998470">
                                <a:moveTo>
                                  <a:pt x="0" y="72182"/>
                                </a:moveTo>
                                <a:cubicBezTo>
                                  <a:pt x="0" y="32317"/>
                                  <a:pt x="32317" y="0"/>
                                  <a:pt x="72182" y="0"/>
                                </a:cubicBezTo>
                                <a:lnTo>
                                  <a:pt x="1170506" y="0"/>
                                </a:lnTo>
                                <a:cubicBezTo>
                                  <a:pt x="1262765" y="2380"/>
                                  <a:pt x="1264100" y="39469"/>
                                  <a:pt x="1295059" y="67428"/>
                                </a:cubicBezTo>
                                <a:lnTo>
                                  <a:pt x="2050248" y="831058"/>
                                </a:lnTo>
                                <a:cubicBezTo>
                                  <a:pt x="2093155" y="880940"/>
                                  <a:pt x="2093908" y="878270"/>
                                  <a:pt x="2091872" y="942915"/>
                                </a:cubicBezTo>
                                <a:cubicBezTo>
                                  <a:pt x="2093354" y="1674663"/>
                                  <a:pt x="2088938" y="2194540"/>
                                  <a:pt x="2090420" y="2926288"/>
                                </a:cubicBezTo>
                                <a:cubicBezTo>
                                  <a:pt x="2090420" y="2966153"/>
                                  <a:pt x="2058103" y="2998470"/>
                                  <a:pt x="2018238" y="2998470"/>
                                </a:cubicBezTo>
                                <a:lnTo>
                                  <a:pt x="72182" y="2998470"/>
                                </a:lnTo>
                                <a:cubicBezTo>
                                  <a:pt x="32317" y="2998470"/>
                                  <a:pt x="0" y="2966153"/>
                                  <a:pt x="0" y="2926288"/>
                                </a:cubicBezTo>
                                <a:lnTo>
                                  <a:pt x="0" y="7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85" name="Prostokąt: zaokrąglone rogi 9"/>
                        <wps:cNvSpPr>
                          <a:spLocks/>
                        </wps:cNvSpPr>
                        <wps:spPr bwMode="auto">
                          <a:xfrm>
                            <a:off x="11453" y="23"/>
                            <a:ext cx="9430" cy="9430"/>
                          </a:xfrm>
                          <a:custGeom>
                            <a:avLst/>
                            <a:gdLst>
                              <a:gd name="T0" fmla="*/ 942975 w 1114425"/>
                              <a:gd name="T1" fmla="*/ 890584 h 1114425"/>
                              <a:gd name="T2" fmla="*/ 890584 w 1114425"/>
                              <a:gd name="T3" fmla="*/ 942975 h 1114425"/>
                              <a:gd name="T4" fmla="*/ 52391 w 1114425"/>
                              <a:gd name="T5" fmla="*/ 942975 h 1114425"/>
                              <a:gd name="T6" fmla="*/ 0 w 1114425"/>
                              <a:gd name="T7" fmla="*/ 890584 h 1114425"/>
                              <a:gd name="T8" fmla="*/ 0 w 1114425"/>
                              <a:gd name="T9" fmla="*/ 52391 h 1114425"/>
                              <a:gd name="T10" fmla="*/ 52391 w 1114425"/>
                              <a:gd name="T11" fmla="*/ 0 h 11144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4425" h="1114425">
                                <a:moveTo>
                                  <a:pt x="1114425" y="1052508"/>
                                </a:moveTo>
                                <a:cubicBezTo>
                                  <a:pt x="1114425" y="1086704"/>
                                  <a:pt x="1086704" y="1114425"/>
                                  <a:pt x="1052508" y="1114425"/>
                                </a:cubicBezTo>
                                <a:lnTo>
                                  <a:pt x="61917" y="1114425"/>
                                </a:lnTo>
                                <a:cubicBezTo>
                                  <a:pt x="27721" y="1114425"/>
                                  <a:pt x="0" y="1086704"/>
                                  <a:pt x="0" y="1052508"/>
                                </a:cubicBezTo>
                                <a:lnTo>
                                  <a:pt x="0" y="61917"/>
                                </a:lnTo>
                                <a:cubicBezTo>
                                  <a:pt x="0" y="27721"/>
                                  <a:pt x="27721" y="0"/>
                                  <a:pt x="61917" y="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2416586" name="Łącznik prosty 992416586"/>
                        <wps:cNvCnPr>
                          <a:cxnSpLocks noChangeShapeType="1"/>
                        </wps:cNvCnPr>
                        <wps:spPr bwMode="auto">
                          <a:xfrm>
                            <a:off x="1452" y="5119"/>
                            <a:ext cx="6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7" name="Łącznik prosty 992416587"/>
                        <wps:cNvCnPr>
                          <a:cxnSpLocks noChangeShapeType="1"/>
                        </wps:cNvCnPr>
                        <wps:spPr bwMode="auto">
                          <a:xfrm>
                            <a:off x="1262" y="11977"/>
                            <a:ext cx="174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8" name="Łącznik prosty 992416588"/>
                        <wps:cNvCnPr>
                          <a:cxnSpLocks noChangeShapeType="1"/>
                        </wps:cNvCnPr>
                        <wps:spPr bwMode="auto">
                          <a:xfrm>
                            <a:off x="1238" y="18859"/>
                            <a:ext cx="174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2416589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1285" y="25717"/>
                            <a:ext cx="174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595CF" id="Grupa 992416583" o:spid="_x0000_s1026" style="width:8.5pt;height:12.2pt;mso-position-horizontal-relative:char;mso-position-vertical-relative:line" coordsize="20923,2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">
                <o:lock v:ext="edit" aspectratio="t"/>
                <v:shape id="Prostokąt: zaokrąglone rogi 8" o:spid="_x0000_s1027" style="position:absolute;width:20923;height:29984;visibility:visible;mso-wrap-style:square;v-text-anchor:middle" coordsize="2092475,299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" path="m,72182c,32317,32317,,72182,l1170506,v92259,2380,93594,39469,124553,67428l2050248,831058v42907,49882,43660,47212,41624,111857c2093354,1674663,2088938,2194540,2090420,2926288v,39865,-32317,72182,-72182,72182l72182,2998470c32317,2998470,,2966153,,2926288l,72182xe" fillcolor="yellow">
                  <v:stroke joinstyle="miter"/>
                  <v:path arrowok="t" o:connecttype="custom" o:connectlocs="0,722;722,0;11703,0;12949,674;20499,8310;20915,9429;20901,29262;20179,29984;722,29984;0,29262;0,722" o:connectangles="0,0,0,0,0,0,0,0,0,0,0"/>
                </v:shape>
                <v:shape id="Prostokąt: zaokrąglone rogi 9" o:spid="_x0000_s1028" style="position:absolute;left:11453;top:23;width:9430;height:9430;visibility:visible;mso-wrap-style:square;v-text-anchor:middle" coordsize="11144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" path="m1114425,1052508v,34196,-27721,61917,-61917,61917l61917,1114425c27721,1114425,,1086704,,1052508l,61917c,27721,27721,,61917,e" fillcolor="yellow">
                  <v:stroke joinstyle="miter"/>
                  <v:path arrowok="t" o:connecttype="custom" o:connectlocs="7979,7536;7536,7979;443,7979;0,7536;0,443;443,0" o:connectangles="0,0,0,0,0,0"/>
                </v:shape>
                <v:line id="Łącznik prosty 992416586" o:spid="_x0000_s1029" style="position:absolute;visibility:visible;mso-wrap-style:square" from="1452,5119" to="8334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" strokeweight=".5pt">
                  <v:stroke joinstyle="miter"/>
                </v:line>
                <v:line id="Łącznik prosty 992416587" o:spid="_x0000_s1030" style="position:absolute;visibility:visible;mso-wrap-style:square" from="1262,11977" to="1874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" strokeweight=".5pt">
                  <v:stroke joinstyle="miter"/>
                </v:line>
                <v:line id="Łącznik prosty 992416588" o:spid="_x0000_s1031" style="position:absolute;visibility:visible;mso-wrap-style:square" from="1238,18859" to="18713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" strokeweight=".5pt">
                  <v:stroke joinstyle="miter"/>
                </v:line>
                <v:line id="Łącznik prosty 32" o:spid="_x0000_s1032" style="position:absolute;visibility:visible;mso-wrap-style:square" from="1285,25717" to="1876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C93EC21" w14:textId="0366828F" w:rsidR="00AC76D2" w:rsidRPr="003C51E2" w:rsidRDefault="00C96C85" w:rsidP="003C51E2">
      <w:r w:rsidRPr="003C51E2">
        <w:t>Wskaż, gdzie używany jest model barw CMYK oraz zapisz, jaki kolor oznacza każda z liter w</w:t>
      </w:r>
      <w:r w:rsidR="00B2144D" w:rsidRPr="003C51E2">
        <w:t> </w:t>
      </w:r>
      <w:r w:rsidRPr="003C51E2">
        <w:t>tym modelu.</w:t>
      </w:r>
    </w:p>
    <w:p w14:paraId="61D68281" w14:textId="77777777" w:rsidR="00AC76D2" w:rsidRPr="003C51E2" w:rsidRDefault="00AC76D2" w:rsidP="003C51E2"/>
    <w:p w14:paraId="723AEDCC" w14:textId="171AD944" w:rsidR="00C96C85" w:rsidRPr="003C51E2" w:rsidRDefault="003C51E2" w:rsidP="003C51E2">
      <w:r>
        <w:t>…</w:t>
      </w:r>
    </w:p>
    <w:p w14:paraId="3F098365" w14:textId="77777777" w:rsidR="00AC76D2" w:rsidRPr="003C51E2" w:rsidRDefault="00AC76D2" w:rsidP="003C51E2"/>
    <w:p w14:paraId="5B644B47" w14:textId="3304C9F8" w:rsidR="00AC76D2" w:rsidRPr="003C51E2" w:rsidRDefault="00C96C85" w:rsidP="003C51E2">
      <w:r w:rsidRPr="003C51E2">
        <w:t>Kolor</w:t>
      </w:r>
      <w:r w:rsidR="00FF15E2" w:rsidRPr="003C51E2">
        <w:t>y</w:t>
      </w:r>
      <w:r w:rsidRPr="003C51E2">
        <w:t>:</w:t>
      </w:r>
    </w:p>
    <w:p w14:paraId="31A8C746" w14:textId="77A71ACD" w:rsidR="00AC76D2" w:rsidRPr="003C51E2" w:rsidRDefault="00AC76D2" w:rsidP="003C51E2">
      <w:r w:rsidRPr="003C51E2">
        <w:t xml:space="preserve">C  </w:t>
      </w:r>
      <w:r w:rsidR="003C51E2">
        <w:t>…</w:t>
      </w:r>
    </w:p>
    <w:p w14:paraId="32F19229" w14:textId="684F5E36" w:rsidR="00AC76D2" w:rsidRPr="003C51E2" w:rsidRDefault="00AC76D2" w:rsidP="003C51E2">
      <w:r w:rsidRPr="003C51E2">
        <w:t xml:space="preserve">M </w:t>
      </w:r>
      <w:r w:rsidR="003C51E2">
        <w:t>…</w:t>
      </w:r>
    </w:p>
    <w:p w14:paraId="7880FE8A" w14:textId="65750B69" w:rsidR="00AC76D2" w:rsidRPr="003C51E2" w:rsidRDefault="00AC76D2" w:rsidP="003C51E2">
      <w:r w:rsidRPr="003C51E2">
        <w:t xml:space="preserve">Y  </w:t>
      </w:r>
      <w:r w:rsidR="003C51E2">
        <w:t>…</w:t>
      </w:r>
    </w:p>
    <w:p w14:paraId="07B1F790" w14:textId="77EB7870" w:rsidR="00AC76D2" w:rsidRPr="003C51E2" w:rsidRDefault="00AC76D2" w:rsidP="003C51E2">
      <w:r w:rsidRPr="003C51E2">
        <w:t xml:space="preserve">K  </w:t>
      </w:r>
      <w:r w:rsidR="003C51E2">
        <w:t>…</w:t>
      </w:r>
    </w:p>
    <w:p w14:paraId="5172F381" w14:textId="6D500578" w:rsidR="00AC76D2" w:rsidRPr="003C51E2" w:rsidRDefault="00AC76D2" w:rsidP="003C51E2"/>
    <w:p w14:paraId="31EEC215" w14:textId="77777777" w:rsidR="00BD6AC2" w:rsidRPr="003C51E2" w:rsidRDefault="00BD6AC2" w:rsidP="003C51E2"/>
    <w:p w14:paraId="41F46B70" w14:textId="77777777" w:rsidR="00AC76D2" w:rsidRPr="003C51E2" w:rsidRDefault="00AC76D2" w:rsidP="003C51E2">
      <w:r w:rsidRPr="003C51E2">
        <w:t xml:space="preserve">Wymaganie ogólne </w:t>
      </w:r>
    </w:p>
    <w:p w14:paraId="58CA7DC7" w14:textId="77777777" w:rsidR="00AC76D2" w:rsidRPr="003C51E2" w:rsidRDefault="00AC76D2" w:rsidP="003C51E2">
      <w:r w:rsidRPr="003C51E2">
        <w:t>III. Posługiwanie się komputerem, urządzeniami cyfrowymi i sieciami komputerowymi.</w:t>
      </w:r>
    </w:p>
    <w:p w14:paraId="6B48302E" w14:textId="77777777" w:rsidR="00AC76D2" w:rsidRPr="003C51E2" w:rsidRDefault="00AC76D2" w:rsidP="003C51E2">
      <w:r w:rsidRPr="003C51E2">
        <w:t xml:space="preserve">II. Programowanie i rozwiązywanie problemów z wykorzystaniem komputera i innych urządzeń cyfrowych  </w:t>
      </w:r>
    </w:p>
    <w:p w14:paraId="4B6D3C56" w14:textId="77777777" w:rsidR="00AC76D2" w:rsidRPr="003C51E2" w:rsidRDefault="00AC76D2" w:rsidP="003C51E2"/>
    <w:p w14:paraId="68BE2E55" w14:textId="77777777" w:rsidR="00AC76D2" w:rsidRPr="003C51E2" w:rsidRDefault="170AB939" w:rsidP="003C51E2">
      <w:r w:rsidRPr="003C51E2">
        <w:t>Wymaganie szczegółowe</w:t>
      </w:r>
    </w:p>
    <w:p w14:paraId="5C09FAC9" w14:textId="5D7E458E" w:rsidR="170AB939" w:rsidRPr="003C51E2" w:rsidRDefault="170AB939" w:rsidP="003C51E2">
      <w:r w:rsidRPr="003C51E2">
        <w:t>Zdający:</w:t>
      </w:r>
    </w:p>
    <w:p w14:paraId="63045B8D" w14:textId="77777777" w:rsidR="00AC76D2" w:rsidRPr="003C51E2" w:rsidRDefault="00AC76D2" w:rsidP="003C51E2">
      <w:r w:rsidRPr="003C51E2">
        <w:t xml:space="preserve">II. 3) przygotowuje opracowania rozwiązań problemów, posługując się wybranymi aplikacjami: </w:t>
      </w:r>
    </w:p>
    <w:p w14:paraId="393926E9" w14:textId="715A4B3B" w:rsidR="00AC76D2" w:rsidRPr="003C51E2" w:rsidRDefault="00AC76D2" w:rsidP="003C51E2">
      <w:r w:rsidRPr="003C51E2">
        <w:t xml:space="preserve">a) projektuje modele dwuwymiarowe i trójwymiarowe, tworzy i edytuje projekty </w:t>
      </w:r>
      <w:r w:rsidRPr="003C51E2">
        <w:br/>
        <w:t>w grafice rastrowej i wektorowej, wykorzystuje różne formaty obrazów, przekształca pliki graficzne, uwzględniając wielkość i jakość obrazów</w:t>
      </w:r>
      <w:r w:rsidR="00842908" w:rsidRPr="003C51E2">
        <w:t>;</w:t>
      </w:r>
    </w:p>
    <w:p w14:paraId="609687B1" w14:textId="77777777" w:rsidR="00AC76D2" w:rsidRPr="003C51E2" w:rsidRDefault="00AC76D2" w:rsidP="003C51E2">
      <w:r w:rsidRPr="003C51E2">
        <w:t xml:space="preserve">III.1. zapoznaje się z możliwościami nowych urządzeń cyfrowych i towarzyszącego im oprogramowania; </w:t>
      </w:r>
    </w:p>
    <w:p w14:paraId="09E08358" w14:textId="3AF0155D" w:rsidR="00AC76D2" w:rsidRPr="003C51E2" w:rsidRDefault="00AC76D2" w:rsidP="003C51E2">
      <w:r w:rsidRPr="003C51E2">
        <w:t>2. objaśnia funkcje innych niż komputer urządzeń cyfrowych i korzysta z ich możliwości</w:t>
      </w:r>
      <w:r w:rsidR="00842908" w:rsidRPr="003C51E2">
        <w:t>.</w:t>
      </w:r>
    </w:p>
    <w:p w14:paraId="051B8BFB" w14:textId="77777777" w:rsidR="00AC76D2" w:rsidRPr="003C51E2" w:rsidRDefault="00AC76D2" w:rsidP="003C51E2"/>
    <w:p w14:paraId="0CD5DAD4" w14:textId="77777777" w:rsidR="00AC76D2" w:rsidRPr="003C51E2" w:rsidRDefault="00AC76D2" w:rsidP="003C51E2">
      <w:r w:rsidRPr="003C51E2">
        <w:t>Zasady oceniania</w:t>
      </w:r>
    </w:p>
    <w:p w14:paraId="0338A4CD" w14:textId="4EE6DD34" w:rsidR="00AC76D2" w:rsidRPr="003C51E2" w:rsidRDefault="00AC76D2" w:rsidP="003C51E2">
      <w:r w:rsidRPr="003C51E2">
        <w:t xml:space="preserve">2 </w:t>
      </w:r>
      <w:r w:rsidR="007259F0" w:rsidRPr="003C51E2">
        <w:t xml:space="preserve">pkt </w:t>
      </w:r>
      <w:r w:rsidRPr="003C51E2">
        <w:t>–</w:t>
      </w:r>
      <w:r w:rsidR="009931DC" w:rsidRPr="003C51E2">
        <w:t xml:space="preserve"> </w:t>
      </w:r>
      <w:r w:rsidRPr="003C51E2">
        <w:t>odpowiedź poprawn</w:t>
      </w:r>
      <w:r w:rsidR="009931DC" w:rsidRPr="003C51E2">
        <w:t>a.</w:t>
      </w:r>
      <w:r w:rsidRPr="003C51E2">
        <w:t xml:space="preserve"> </w:t>
      </w:r>
    </w:p>
    <w:p w14:paraId="09C1051C" w14:textId="70D3A2D9" w:rsidR="00C96C85" w:rsidRPr="003C51E2" w:rsidRDefault="00C96C85" w:rsidP="003C51E2">
      <w:r w:rsidRPr="003C51E2">
        <w:lastRenderedPageBreak/>
        <w:t>1</w:t>
      </w:r>
      <w:r w:rsidR="008410B3" w:rsidRPr="003C51E2">
        <w:t> </w:t>
      </w:r>
      <w:r w:rsidRPr="003C51E2">
        <w:t>pkt</w:t>
      </w:r>
      <w:r w:rsidR="008410B3" w:rsidRPr="003C51E2">
        <w:t> – odpowiedź niepełna: brak pierwszej części odpowiedzi albo brak najwyżej dwóch opisów kolorów.</w:t>
      </w:r>
    </w:p>
    <w:p w14:paraId="2F16FF47" w14:textId="5CB053D7" w:rsidR="00AC76D2" w:rsidRPr="003C51E2" w:rsidRDefault="00AC76D2" w:rsidP="003C51E2">
      <w:r w:rsidRPr="003C51E2">
        <w:t xml:space="preserve">0 </w:t>
      </w:r>
      <w:r w:rsidR="007259F0" w:rsidRPr="003C51E2">
        <w:t xml:space="preserve">pkt </w:t>
      </w:r>
      <w:r w:rsidRPr="003C51E2">
        <w:t>–</w:t>
      </w:r>
      <w:r w:rsidR="008410B3" w:rsidRPr="003C51E2">
        <w:t xml:space="preserve"> </w:t>
      </w:r>
      <w:r w:rsidRPr="003C51E2">
        <w:t>niepoprawna albo brak odpowiedzi.</w:t>
      </w:r>
    </w:p>
    <w:p w14:paraId="204C001E" w14:textId="6E887380" w:rsidR="00AC76D2" w:rsidRPr="003C51E2" w:rsidRDefault="00AC76D2" w:rsidP="003C51E2"/>
    <w:p w14:paraId="1EAD47A8" w14:textId="77777777" w:rsidR="00AC76D2" w:rsidRPr="003C51E2" w:rsidRDefault="00AC76D2" w:rsidP="003C51E2">
      <w:r w:rsidRPr="003C51E2">
        <w:t xml:space="preserve">Rozwiązanie </w:t>
      </w:r>
    </w:p>
    <w:p w14:paraId="15BF7333" w14:textId="3C11D857" w:rsidR="00AC76D2" w:rsidRPr="003C51E2" w:rsidRDefault="00AC76D2" w:rsidP="003C51E2">
      <w:r w:rsidRPr="003C51E2">
        <w:t>W poligrafii, drukarstwie wielobarwnym</w:t>
      </w:r>
    </w:p>
    <w:p w14:paraId="3170DBBD" w14:textId="3DF8B9A7" w:rsidR="00AC76D2" w:rsidRPr="003C51E2" w:rsidRDefault="00AC76D2" w:rsidP="003C51E2">
      <w:r w:rsidRPr="003C51E2">
        <w:t xml:space="preserve">C- </w:t>
      </w:r>
      <w:r w:rsidR="009D14F3" w:rsidRPr="003C51E2">
        <w:t>cyan (</w:t>
      </w:r>
      <w:r w:rsidRPr="003C51E2">
        <w:t>cyjan</w:t>
      </w:r>
      <w:r w:rsidR="009D14F3" w:rsidRPr="003C51E2">
        <w:t>)</w:t>
      </w:r>
      <w:r w:rsidRPr="003C51E2">
        <w:t>, M-</w:t>
      </w:r>
      <w:r w:rsidR="009D14F3" w:rsidRPr="003C51E2">
        <w:t xml:space="preserve"> </w:t>
      </w:r>
      <w:r w:rsidRPr="003C51E2">
        <w:t>magenta</w:t>
      </w:r>
      <w:r w:rsidR="009D14F3" w:rsidRPr="003C51E2">
        <w:t xml:space="preserve"> (magenta)</w:t>
      </w:r>
      <w:r w:rsidRPr="003C51E2">
        <w:t>, Y-yellow (żółty), K-black (czarny)</w:t>
      </w:r>
    </w:p>
    <w:p w14:paraId="14F7E05B" w14:textId="77777777" w:rsidR="002234EF" w:rsidRPr="003C51E2" w:rsidRDefault="002234EF" w:rsidP="003C51E2"/>
    <w:sectPr w:rsidR="002234EF" w:rsidRPr="003C51E2" w:rsidSect="00C66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2443B" w14:textId="77777777" w:rsidR="00990D36" w:rsidRDefault="00990D36" w:rsidP="00B80DC3">
      <w:r>
        <w:separator/>
      </w:r>
    </w:p>
  </w:endnote>
  <w:endnote w:type="continuationSeparator" w:id="0">
    <w:p w14:paraId="2FB29FB7" w14:textId="77777777" w:rsidR="00990D36" w:rsidRDefault="00990D36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94DE8" w14:textId="77777777" w:rsidR="00990D36" w:rsidRDefault="00990D36" w:rsidP="00B80DC3">
      <w:r>
        <w:separator/>
      </w:r>
    </w:p>
  </w:footnote>
  <w:footnote w:type="continuationSeparator" w:id="0">
    <w:p w14:paraId="2EC2DCFC" w14:textId="77777777" w:rsidR="00990D36" w:rsidRDefault="00990D36" w:rsidP="00B80DC3">
      <w:r>
        <w:continuationSeparator/>
      </w:r>
    </w:p>
  </w:footnote>
  <w:footnote w:id="1">
    <w:p w14:paraId="371E66AF" w14:textId="77777777" w:rsidR="00F925A5" w:rsidRPr="00DD35EC" w:rsidRDefault="00F925A5" w:rsidP="00BA037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bookmarkStart w:id="1" w:name="_Hlk52733882"/>
      <w:r w:rsidRPr="00DD35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35EC">
        <w:rPr>
          <w:rFonts w:ascii="Arial" w:hAnsi="Arial" w:cs="Arial"/>
          <w:sz w:val="18"/>
          <w:szCs w:val="18"/>
        </w:rPr>
        <w:t xml:space="preserve"> Rozporządzenie Ministra Edukacji Narodowej z dnia 30 stycznia 2018 r. w sprawie podstawy programowej kształcenia ogólnego dla liceum ogólnokształcącego, technikum oraz branżowej szkoły II stopnia (Dz.U. z 2018 r. poz. 467</w:t>
      </w:r>
      <w:r>
        <w:rPr>
          <w:rFonts w:ascii="Arial" w:hAnsi="Arial" w:cs="Arial"/>
          <w:sz w:val="18"/>
          <w:szCs w:val="18"/>
        </w:rPr>
        <w:t>, z późn. zm.</w:t>
      </w:r>
      <w:r w:rsidRPr="00DD35EC">
        <w:rPr>
          <w:rFonts w:ascii="Arial" w:hAnsi="Arial" w:cs="Arial"/>
          <w:sz w:val="18"/>
          <w:szCs w:val="18"/>
        </w:rPr>
        <w:t>).</w:t>
      </w:r>
      <w:bookmarkEnd w:id="1"/>
    </w:p>
  </w:footnote>
  <w:footnote w:id="2">
    <w:p w14:paraId="0DC15AC3" w14:textId="0AE71650" w:rsidR="00F925A5" w:rsidRPr="00C75BAB" w:rsidRDefault="00F925A5" w:rsidP="00ED0522">
      <w:pPr>
        <w:pStyle w:val="Tekstprzypisudolnego"/>
        <w:jc w:val="both"/>
        <w:rPr>
          <w:rFonts w:ascii="Arial" w:hAnsi="Arial" w:cs="Arial"/>
        </w:rPr>
      </w:pPr>
      <w:r w:rsidRPr="00C75BAB">
        <w:rPr>
          <w:rStyle w:val="Odwoanieprzypisudolnego"/>
          <w:rFonts w:ascii="Arial" w:hAnsi="Arial" w:cs="Arial"/>
        </w:rPr>
        <w:footnoteRef/>
      </w:r>
      <w:r w:rsidRPr="00C75BAB">
        <w:rPr>
          <w:rFonts w:ascii="Arial" w:hAnsi="Arial" w:cs="Arial"/>
        </w:rPr>
        <w:t xml:space="preserve"> Czas trwania egzaminu może zostać wydłużony w przypadku uczniów ze specjalnymi potrzebami edukacyjnymi, w tym niepełnosprawnych, oraz w przypadku cudzoziemców. Szczegóły są określane w</w:t>
      </w:r>
      <w:r>
        <w:rPr>
          <w:rFonts w:ascii="Arial" w:hAnsi="Arial" w:cs="Arial"/>
        </w:rPr>
        <w:t> </w:t>
      </w:r>
      <w:r w:rsidRPr="00C75BAB">
        <w:rPr>
          <w:rFonts w:ascii="Arial" w:hAnsi="Arial" w:cs="Arial"/>
          <w:i/>
        </w:rPr>
        <w:t xml:space="preserve">Komunikacie dyrektora Centralnej Komisji Edukacyjnej w sprawie szczegółowych sposobów dostosowania warunków i form przeprowadzania egzaminu </w:t>
      </w:r>
      <w:r>
        <w:rPr>
          <w:rFonts w:ascii="Arial" w:hAnsi="Arial" w:cs="Arial"/>
          <w:i/>
        </w:rPr>
        <w:t>maturalnego</w:t>
      </w:r>
      <w:r w:rsidRPr="00C75BAB">
        <w:rPr>
          <w:rFonts w:ascii="Arial" w:hAnsi="Arial" w:cs="Arial"/>
        </w:rPr>
        <w:t xml:space="preserve"> w danym roku szkolnym.</w:t>
      </w:r>
    </w:p>
    <w:p w14:paraId="4DC393FA" w14:textId="77777777" w:rsidR="00F925A5" w:rsidRPr="005E4D1D" w:rsidRDefault="00F925A5" w:rsidP="00ED0522">
      <w:pPr>
        <w:pStyle w:val="Tekstprzypisudolnego"/>
        <w:rPr>
          <w:color w:val="FF0000"/>
        </w:rPr>
      </w:pPr>
    </w:p>
  </w:footnote>
  <w:footnote w:id="3">
    <w:p w14:paraId="1D0CF447" w14:textId="1E794288" w:rsidR="00F925A5" w:rsidRPr="00CA43F0" w:rsidRDefault="00F925A5" w:rsidP="00385A4B">
      <w:pPr>
        <w:pStyle w:val="Tekstprzypisudolnego"/>
        <w:rPr>
          <w:rFonts w:ascii="Arial" w:hAnsi="Arial" w:cs="Arial"/>
        </w:rPr>
      </w:pPr>
      <w:r w:rsidRPr="00CA43F0">
        <w:rPr>
          <w:rStyle w:val="Odwoanieprzypisudolnego"/>
          <w:rFonts w:ascii="Arial" w:hAnsi="Arial" w:cs="Arial"/>
        </w:rPr>
        <w:footnoteRef/>
      </w:r>
      <w:r w:rsidRPr="00CA43F0">
        <w:rPr>
          <w:rFonts w:ascii="Arial" w:hAnsi="Arial" w:cs="Arial"/>
        </w:rPr>
        <w:t xml:space="preserve"> Dane zmodyfikowano na potrzeby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218279"/>
      <w:docPartObj>
        <w:docPartGallery w:val="Page Numbers (Top of Page)"/>
        <w:docPartUnique/>
      </w:docPartObj>
    </w:sdtPr>
    <w:sdtEndPr/>
    <w:sdtContent>
      <w:p w14:paraId="75AF4CC4" w14:textId="55DEA272" w:rsidR="00F925A5" w:rsidRDefault="00990D36">
        <w:pPr>
          <w:pStyle w:val="Nagwek"/>
        </w:pPr>
      </w:p>
    </w:sdtContent>
  </w:sdt>
  <w:p w14:paraId="2D7F0493" w14:textId="03127215" w:rsidR="00F925A5" w:rsidRDefault="00F92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AC7F" w14:textId="77777777" w:rsidR="00F925A5" w:rsidRPr="005E07F0" w:rsidRDefault="00F925A5" w:rsidP="005E07F0">
    <w:pPr>
      <w:pStyle w:val="Nagwek"/>
      <w:jc w:val="right"/>
      <w:rPr>
        <w:rFonts w:ascii="Lato" w:hAnsi="Lato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981679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C99285B" w14:textId="3DE9D4C9" w:rsidR="00F925A5" w:rsidRPr="00882D4A" w:rsidRDefault="00F925A5">
        <w:pPr>
          <w:pStyle w:val="Nagwek"/>
          <w:rPr>
            <w:rFonts w:ascii="Arial" w:hAnsi="Arial" w:cs="Arial"/>
            <w:sz w:val="18"/>
            <w:szCs w:val="18"/>
          </w:rPr>
        </w:pPr>
        <w:r w:rsidRPr="00882D4A">
          <w:rPr>
            <w:rFonts w:ascii="Arial" w:hAnsi="Arial" w:cs="Arial"/>
            <w:b/>
            <w:sz w:val="18"/>
            <w:szCs w:val="18"/>
          </w:rPr>
          <w:fldChar w:fldCharType="begin"/>
        </w:r>
        <w:r w:rsidRPr="00882D4A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882D4A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4</w:t>
        </w:r>
        <w:r w:rsidRPr="00882D4A">
          <w:rPr>
            <w:rFonts w:ascii="Arial" w:hAnsi="Arial" w:cs="Arial"/>
            <w:b/>
            <w:sz w:val="18"/>
            <w:szCs w:val="18"/>
          </w:rPr>
          <w:fldChar w:fldCharType="end"/>
        </w:r>
        <w:r w:rsidRPr="00882D4A">
          <w:rPr>
            <w:rFonts w:ascii="Arial" w:hAnsi="Arial" w:cs="Arial"/>
            <w:sz w:val="18"/>
            <w:szCs w:val="18"/>
          </w:rPr>
          <w:t xml:space="preserve">             </w:t>
        </w:r>
        <w:r w:rsidRPr="00882D4A">
          <w:rPr>
            <w:rFonts w:ascii="Arial" w:hAnsi="Arial" w:cs="Arial"/>
            <w:i/>
            <w:sz w:val="18"/>
            <w:szCs w:val="18"/>
          </w:rPr>
          <w:t>Informator o egzaminie maturalnym z informatyki od roku szkolnego 2022/2023</w:t>
        </w:r>
      </w:p>
    </w:sdtContent>
  </w:sdt>
  <w:p w14:paraId="2AAE154F" w14:textId="77777777" w:rsidR="00F925A5" w:rsidRDefault="00F925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805E" w14:textId="36C1E256" w:rsidR="00F925A5" w:rsidRPr="00882D4A" w:rsidRDefault="00F925A5" w:rsidP="005E07F0">
    <w:pPr>
      <w:pStyle w:val="Nagwek"/>
      <w:jc w:val="right"/>
      <w:rPr>
        <w:rFonts w:ascii="Arial" w:hAnsi="Arial" w:cs="Arial"/>
        <w:sz w:val="18"/>
      </w:rPr>
    </w:pPr>
    <w:r w:rsidRPr="00882D4A">
      <w:rPr>
        <w:rFonts w:ascii="Arial" w:hAnsi="Arial" w:cs="Arial"/>
        <w:i/>
        <w:sz w:val="18"/>
      </w:rPr>
      <w:t>Spis treści</w:t>
    </w:r>
    <w:r w:rsidRPr="00882D4A">
      <w:rPr>
        <w:rFonts w:ascii="Arial" w:hAnsi="Arial" w:cs="Arial"/>
        <w:sz w:val="18"/>
      </w:rPr>
      <w:t xml:space="preserve">          </w:t>
    </w:r>
    <w:r w:rsidRPr="00882D4A">
      <w:rPr>
        <w:rFonts w:ascii="Arial" w:hAnsi="Arial" w:cs="Arial"/>
        <w:b/>
        <w:sz w:val="18"/>
      </w:rPr>
      <w:fldChar w:fldCharType="begin"/>
    </w:r>
    <w:r w:rsidRPr="00882D4A">
      <w:rPr>
        <w:rFonts w:ascii="Arial" w:hAnsi="Arial" w:cs="Arial"/>
        <w:b/>
        <w:sz w:val="18"/>
      </w:rPr>
      <w:instrText>PAGE   \* MERGEFORMAT</w:instrText>
    </w:r>
    <w:r w:rsidRPr="00882D4A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3</w:t>
    </w:r>
    <w:r w:rsidRPr="00882D4A">
      <w:rPr>
        <w:rFonts w:ascii="Arial" w:hAnsi="Arial" w:cs="Arial"/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3053"/>
    <w:multiLevelType w:val="hybridMultilevel"/>
    <w:tmpl w:val="5010CF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E5"/>
    <w:multiLevelType w:val="hybridMultilevel"/>
    <w:tmpl w:val="E488B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5EE"/>
    <w:multiLevelType w:val="hybridMultilevel"/>
    <w:tmpl w:val="38208C1C"/>
    <w:lvl w:ilvl="0" w:tplc="8A1CC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36B"/>
    <w:multiLevelType w:val="hybridMultilevel"/>
    <w:tmpl w:val="C50AB0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2CDD"/>
    <w:multiLevelType w:val="hybridMultilevel"/>
    <w:tmpl w:val="01EE8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B61"/>
    <w:multiLevelType w:val="hybridMultilevel"/>
    <w:tmpl w:val="001EE64E"/>
    <w:lvl w:ilvl="0" w:tplc="F8C4FA5E">
      <w:start w:val="2"/>
      <w:numFmt w:val="decimal"/>
      <w:lvlText w:val="%1)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EC52A">
      <w:start w:val="3"/>
      <w:numFmt w:val="upperRoman"/>
      <w:lvlText w:val="%2.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77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E00D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F9B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63F4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2A6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8EF5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6DEF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54364"/>
    <w:multiLevelType w:val="hybridMultilevel"/>
    <w:tmpl w:val="D006F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0322"/>
    <w:multiLevelType w:val="hybridMultilevel"/>
    <w:tmpl w:val="E2E62994"/>
    <w:lvl w:ilvl="0" w:tplc="884C4894">
      <w:start w:val="2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29B82829"/>
    <w:multiLevelType w:val="hybridMultilevel"/>
    <w:tmpl w:val="20282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3428"/>
    <w:multiLevelType w:val="hybridMultilevel"/>
    <w:tmpl w:val="6F987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05F0"/>
    <w:multiLevelType w:val="hybridMultilevel"/>
    <w:tmpl w:val="D8864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B25E6"/>
    <w:multiLevelType w:val="hybridMultilevel"/>
    <w:tmpl w:val="84064362"/>
    <w:lvl w:ilvl="0" w:tplc="AE72DA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622AB"/>
    <w:multiLevelType w:val="hybridMultilevel"/>
    <w:tmpl w:val="206AF0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B508C"/>
    <w:multiLevelType w:val="hybridMultilevel"/>
    <w:tmpl w:val="B466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39C7"/>
    <w:multiLevelType w:val="hybridMultilevel"/>
    <w:tmpl w:val="A94C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EA1"/>
    <w:multiLevelType w:val="hybridMultilevel"/>
    <w:tmpl w:val="BAD4EF5E"/>
    <w:lvl w:ilvl="0" w:tplc="9C0C26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EB70A">
      <w:start w:val="1"/>
      <w:numFmt w:val="lowerLetter"/>
      <w:lvlText w:val="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88CB0">
      <w:start w:val="1"/>
      <w:numFmt w:val="lowerRoman"/>
      <w:lvlText w:val="%3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F410">
      <w:start w:val="1"/>
      <w:numFmt w:val="decimal"/>
      <w:lvlRestart w:val="0"/>
      <w:lvlText w:val="%4)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55B8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479C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0065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ABD0C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258A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C16694"/>
    <w:multiLevelType w:val="hybridMultilevel"/>
    <w:tmpl w:val="93C8CF1A"/>
    <w:lvl w:ilvl="0" w:tplc="D200FAD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3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04"/>
    <w:rsid w:val="0000014C"/>
    <w:rsid w:val="00000578"/>
    <w:rsid w:val="00000B6D"/>
    <w:rsid w:val="00000BE3"/>
    <w:rsid w:val="00000C89"/>
    <w:rsid w:val="000015BF"/>
    <w:rsid w:val="0000171F"/>
    <w:rsid w:val="000018E0"/>
    <w:rsid w:val="00001B10"/>
    <w:rsid w:val="00001E0C"/>
    <w:rsid w:val="00001F95"/>
    <w:rsid w:val="00002B77"/>
    <w:rsid w:val="00002E0E"/>
    <w:rsid w:val="00003C49"/>
    <w:rsid w:val="000041D5"/>
    <w:rsid w:val="00004715"/>
    <w:rsid w:val="0000473C"/>
    <w:rsid w:val="00005FA2"/>
    <w:rsid w:val="00006AA4"/>
    <w:rsid w:val="0000712A"/>
    <w:rsid w:val="00010CB4"/>
    <w:rsid w:val="00010EC5"/>
    <w:rsid w:val="0001130B"/>
    <w:rsid w:val="00013782"/>
    <w:rsid w:val="00013AE1"/>
    <w:rsid w:val="00013B3A"/>
    <w:rsid w:val="0001451A"/>
    <w:rsid w:val="000145F6"/>
    <w:rsid w:val="00014FE1"/>
    <w:rsid w:val="00016545"/>
    <w:rsid w:val="0001674A"/>
    <w:rsid w:val="00016C36"/>
    <w:rsid w:val="00016DEB"/>
    <w:rsid w:val="00017072"/>
    <w:rsid w:val="00017377"/>
    <w:rsid w:val="00017430"/>
    <w:rsid w:val="000174AA"/>
    <w:rsid w:val="000174F7"/>
    <w:rsid w:val="00017504"/>
    <w:rsid w:val="0002080D"/>
    <w:rsid w:val="00020B55"/>
    <w:rsid w:val="00020FA4"/>
    <w:rsid w:val="00020FAC"/>
    <w:rsid w:val="00021044"/>
    <w:rsid w:val="000219E5"/>
    <w:rsid w:val="00022B60"/>
    <w:rsid w:val="00022D41"/>
    <w:rsid w:val="00023387"/>
    <w:rsid w:val="000236A8"/>
    <w:rsid w:val="00024009"/>
    <w:rsid w:val="0002649E"/>
    <w:rsid w:val="00026764"/>
    <w:rsid w:val="00026BB3"/>
    <w:rsid w:val="00026C4A"/>
    <w:rsid w:val="00026C67"/>
    <w:rsid w:val="00027333"/>
    <w:rsid w:val="00027A2F"/>
    <w:rsid w:val="00027A49"/>
    <w:rsid w:val="000309E3"/>
    <w:rsid w:val="00030C19"/>
    <w:rsid w:val="0003136E"/>
    <w:rsid w:val="00031A01"/>
    <w:rsid w:val="00031D8E"/>
    <w:rsid w:val="000320A0"/>
    <w:rsid w:val="00032263"/>
    <w:rsid w:val="000335EB"/>
    <w:rsid w:val="00033751"/>
    <w:rsid w:val="000352CB"/>
    <w:rsid w:val="000356FE"/>
    <w:rsid w:val="00035910"/>
    <w:rsid w:val="00036743"/>
    <w:rsid w:val="0003686E"/>
    <w:rsid w:val="00037379"/>
    <w:rsid w:val="00040320"/>
    <w:rsid w:val="00040445"/>
    <w:rsid w:val="00040BC4"/>
    <w:rsid w:val="00040C2D"/>
    <w:rsid w:val="000417CA"/>
    <w:rsid w:val="000424CD"/>
    <w:rsid w:val="0004264B"/>
    <w:rsid w:val="00042EFD"/>
    <w:rsid w:val="00043140"/>
    <w:rsid w:val="00043989"/>
    <w:rsid w:val="00043D50"/>
    <w:rsid w:val="00044B1F"/>
    <w:rsid w:val="00044DF6"/>
    <w:rsid w:val="0004507E"/>
    <w:rsid w:val="0004596E"/>
    <w:rsid w:val="000465BF"/>
    <w:rsid w:val="00046D5E"/>
    <w:rsid w:val="0004725F"/>
    <w:rsid w:val="00047AA6"/>
    <w:rsid w:val="00047E4A"/>
    <w:rsid w:val="000503BC"/>
    <w:rsid w:val="00050674"/>
    <w:rsid w:val="0005090E"/>
    <w:rsid w:val="00050953"/>
    <w:rsid w:val="000509F4"/>
    <w:rsid w:val="000522E3"/>
    <w:rsid w:val="000523A7"/>
    <w:rsid w:val="00053BC8"/>
    <w:rsid w:val="00053DFF"/>
    <w:rsid w:val="00054708"/>
    <w:rsid w:val="00055F98"/>
    <w:rsid w:val="0005700C"/>
    <w:rsid w:val="000572B5"/>
    <w:rsid w:val="00057338"/>
    <w:rsid w:val="0005751E"/>
    <w:rsid w:val="00060182"/>
    <w:rsid w:val="0006035C"/>
    <w:rsid w:val="000607B0"/>
    <w:rsid w:val="00060BCE"/>
    <w:rsid w:val="00060E6E"/>
    <w:rsid w:val="00061EEA"/>
    <w:rsid w:val="00062D4C"/>
    <w:rsid w:val="0006349C"/>
    <w:rsid w:val="00063D24"/>
    <w:rsid w:val="000652D2"/>
    <w:rsid w:val="000658A2"/>
    <w:rsid w:val="00065DD7"/>
    <w:rsid w:val="00066BCD"/>
    <w:rsid w:val="00066FB7"/>
    <w:rsid w:val="000671D5"/>
    <w:rsid w:val="00067E16"/>
    <w:rsid w:val="00070B72"/>
    <w:rsid w:val="000719F1"/>
    <w:rsid w:val="0007235B"/>
    <w:rsid w:val="00073FFF"/>
    <w:rsid w:val="0007448C"/>
    <w:rsid w:val="00074587"/>
    <w:rsid w:val="0007460F"/>
    <w:rsid w:val="00075C5C"/>
    <w:rsid w:val="00075CE8"/>
    <w:rsid w:val="000766AD"/>
    <w:rsid w:val="00077072"/>
    <w:rsid w:val="00080195"/>
    <w:rsid w:val="00080CA2"/>
    <w:rsid w:val="00081064"/>
    <w:rsid w:val="00081089"/>
    <w:rsid w:val="000813C4"/>
    <w:rsid w:val="00081456"/>
    <w:rsid w:val="00081CF0"/>
    <w:rsid w:val="00082567"/>
    <w:rsid w:val="00082A9D"/>
    <w:rsid w:val="00083C09"/>
    <w:rsid w:val="00084026"/>
    <w:rsid w:val="000844CF"/>
    <w:rsid w:val="000846E2"/>
    <w:rsid w:val="00084D4D"/>
    <w:rsid w:val="000850B1"/>
    <w:rsid w:val="00085439"/>
    <w:rsid w:val="00086048"/>
    <w:rsid w:val="00086515"/>
    <w:rsid w:val="00086676"/>
    <w:rsid w:val="00086ABC"/>
    <w:rsid w:val="00087F19"/>
    <w:rsid w:val="00090F6A"/>
    <w:rsid w:val="00091BE1"/>
    <w:rsid w:val="000922B9"/>
    <w:rsid w:val="0009259E"/>
    <w:rsid w:val="00093769"/>
    <w:rsid w:val="00093B97"/>
    <w:rsid w:val="000940B9"/>
    <w:rsid w:val="00094F6A"/>
    <w:rsid w:val="0009600D"/>
    <w:rsid w:val="00096325"/>
    <w:rsid w:val="00096B9B"/>
    <w:rsid w:val="00097203"/>
    <w:rsid w:val="00097620"/>
    <w:rsid w:val="00097DB8"/>
    <w:rsid w:val="000A00E2"/>
    <w:rsid w:val="000A0180"/>
    <w:rsid w:val="000A0696"/>
    <w:rsid w:val="000A0871"/>
    <w:rsid w:val="000A0D0E"/>
    <w:rsid w:val="000A13E9"/>
    <w:rsid w:val="000A16AC"/>
    <w:rsid w:val="000A1B8D"/>
    <w:rsid w:val="000A24D1"/>
    <w:rsid w:val="000A2884"/>
    <w:rsid w:val="000A2BC0"/>
    <w:rsid w:val="000A326E"/>
    <w:rsid w:val="000A36FB"/>
    <w:rsid w:val="000A377C"/>
    <w:rsid w:val="000A3891"/>
    <w:rsid w:val="000A38A6"/>
    <w:rsid w:val="000A3E03"/>
    <w:rsid w:val="000A3EB7"/>
    <w:rsid w:val="000A4013"/>
    <w:rsid w:val="000A5872"/>
    <w:rsid w:val="000A5971"/>
    <w:rsid w:val="000A6218"/>
    <w:rsid w:val="000A633C"/>
    <w:rsid w:val="000A6352"/>
    <w:rsid w:val="000A7E10"/>
    <w:rsid w:val="000B002F"/>
    <w:rsid w:val="000B03E2"/>
    <w:rsid w:val="000B0985"/>
    <w:rsid w:val="000B0D46"/>
    <w:rsid w:val="000B0F3C"/>
    <w:rsid w:val="000B1167"/>
    <w:rsid w:val="000B1466"/>
    <w:rsid w:val="000B19A8"/>
    <w:rsid w:val="000B1B75"/>
    <w:rsid w:val="000B237E"/>
    <w:rsid w:val="000B2C42"/>
    <w:rsid w:val="000B4C93"/>
    <w:rsid w:val="000B5245"/>
    <w:rsid w:val="000B556E"/>
    <w:rsid w:val="000B6941"/>
    <w:rsid w:val="000B6A31"/>
    <w:rsid w:val="000B701F"/>
    <w:rsid w:val="000B7ACD"/>
    <w:rsid w:val="000C055D"/>
    <w:rsid w:val="000C0F44"/>
    <w:rsid w:val="000C21CC"/>
    <w:rsid w:val="000C262E"/>
    <w:rsid w:val="000C3298"/>
    <w:rsid w:val="000C34DF"/>
    <w:rsid w:val="000C3645"/>
    <w:rsid w:val="000C371B"/>
    <w:rsid w:val="000C4128"/>
    <w:rsid w:val="000C44A5"/>
    <w:rsid w:val="000C44DF"/>
    <w:rsid w:val="000C4C2F"/>
    <w:rsid w:val="000C5761"/>
    <w:rsid w:val="000C6597"/>
    <w:rsid w:val="000C698A"/>
    <w:rsid w:val="000C6EEE"/>
    <w:rsid w:val="000C7586"/>
    <w:rsid w:val="000C77FE"/>
    <w:rsid w:val="000C7DF4"/>
    <w:rsid w:val="000D0BFE"/>
    <w:rsid w:val="000D0C08"/>
    <w:rsid w:val="000D1ADA"/>
    <w:rsid w:val="000D1D25"/>
    <w:rsid w:val="000D1E5A"/>
    <w:rsid w:val="000D2BCC"/>
    <w:rsid w:val="000D2E32"/>
    <w:rsid w:val="000D417C"/>
    <w:rsid w:val="000D46D6"/>
    <w:rsid w:val="000D4B54"/>
    <w:rsid w:val="000D53DB"/>
    <w:rsid w:val="000D5EA0"/>
    <w:rsid w:val="000D655D"/>
    <w:rsid w:val="000D6957"/>
    <w:rsid w:val="000D6C70"/>
    <w:rsid w:val="000D6C71"/>
    <w:rsid w:val="000D6CC4"/>
    <w:rsid w:val="000D6CDE"/>
    <w:rsid w:val="000D7564"/>
    <w:rsid w:val="000E10D8"/>
    <w:rsid w:val="000E1D1F"/>
    <w:rsid w:val="000E28E5"/>
    <w:rsid w:val="000E3025"/>
    <w:rsid w:val="000E32E0"/>
    <w:rsid w:val="000E39D0"/>
    <w:rsid w:val="000E4A1A"/>
    <w:rsid w:val="000E4F68"/>
    <w:rsid w:val="000E5257"/>
    <w:rsid w:val="000E5928"/>
    <w:rsid w:val="000E5BAA"/>
    <w:rsid w:val="000E60D4"/>
    <w:rsid w:val="000E6553"/>
    <w:rsid w:val="000E6579"/>
    <w:rsid w:val="000E6DCE"/>
    <w:rsid w:val="000E7811"/>
    <w:rsid w:val="000F1648"/>
    <w:rsid w:val="000F272A"/>
    <w:rsid w:val="000F2884"/>
    <w:rsid w:val="000F2D36"/>
    <w:rsid w:val="000F3841"/>
    <w:rsid w:val="000F3D68"/>
    <w:rsid w:val="000F3E45"/>
    <w:rsid w:val="000F4B75"/>
    <w:rsid w:val="000F4BD2"/>
    <w:rsid w:val="000F4D6D"/>
    <w:rsid w:val="000F518D"/>
    <w:rsid w:val="000F5472"/>
    <w:rsid w:val="000F5B5A"/>
    <w:rsid w:val="000F678B"/>
    <w:rsid w:val="000F6C7B"/>
    <w:rsid w:val="000F70A7"/>
    <w:rsid w:val="000F74DD"/>
    <w:rsid w:val="000F77B6"/>
    <w:rsid w:val="001004D2"/>
    <w:rsid w:val="001010BD"/>
    <w:rsid w:val="00101435"/>
    <w:rsid w:val="001014C8"/>
    <w:rsid w:val="00101654"/>
    <w:rsid w:val="0010200E"/>
    <w:rsid w:val="00102327"/>
    <w:rsid w:val="0010271A"/>
    <w:rsid w:val="001032B7"/>
    <w:rsid w:val="0010339C"/>
    <w:rsid w:val="001036F6"/>
    <w:rsid w:val="00103E6A"/>
    <w:rsid w:val="001049C6"/>
    <w:rsid w:val="001055B4"/>
    <w:rsid w:val="00106647"/>
    <w:rsid w:val="00106E1B"/>
    <w:rsid w:val="00110409"/>
    <w:rsid w:val="00110968"/>
    <w:rsid w:val="00110AF9"/>
    <w:rsid w:val="00110BAB"/>
    <w:rsid w:val="0011150A"/>
    <w:rsid w:val="00112193"/>
    <w:rsid w:val="00112C3A"/>
    <w:rsid w:val="001132CC"/>
    <w:rsid w:val="0011392A"/>
    <w:rsid w:val="00113E37"/>
    <w:rsid w:val="00114DD3"/>
    <w:rsid w:val="00115B20"/>
    <w:rsid w:val="00115F4B"/>
    <w:rsid w:val="00115F86"/>
    <w:rsid w:val="001176A7"/>
    <w:rsid w:val="00117AC5"/>
    <w:rsid w:val="001216D4"/>
    <w:rsid w:val="00121B7F"/>
    <w:rsid w:val="00122A13"/>
    <w:rsid w:val="00123029"/>
    <w:rsid w:val="0012332C"/>
    <w:rsid w:val="00123349"/>
    <w:rsid w:val="00123990"/>
    <w:rsid w:val="00123A39"/>
    <w:rsid w:val="0012463E"/>
    <w:rsid w:val="001251A3"/>
    <w:rsid w:val="00125A12"/>
    <w:rsid w:val="00125AA2"/>
    <w:rsid w:val="00125B37"/>
    <w:rsid w:val="00125CDE"/>
    <w:rsid w:val="00125E4F"/>
    <w:rsid w:val="00125FAB"/>
    <w:rsid w:val="0012612E"/>
    <w:rsid w:val="001269FF"/>
    <w:rsid w:val="00126BDC"/>
    <w:rsid w:val="00127029"/>
    <w:rsid w:val="001274B1"/>
    <w:rsid w:val="001279F4"/>
    <w:rsid w:val="001306E4"/>
    <w:rsid w:val="00131063"/>
    <w:rsid w:val="001329CC"/>
    <w:rsid w:val="00133C53"/>
    <w:rsid w:val="00133DF7"/>
    <w:rsid w:val="00133EA2"/>
    <w:rsid w:val="001343BC"/>
    <w:rsid w:val="00134D11"/>
    <w:rsid w:val="001350A6"/>
    <w:rsid w:val="00135D76"/>
    <w:rsid w:val="00136486"/>
    <w:rsid w:val="001400F5"/>
    <w:rsid w:val="00140733"/>
    <w:rsid w:val="00141359"/>
    <w:rsid w:val="00141792"/>
    <w:rsid w:val="00141CC3"/>
    <w:rsid w:val="00142048"/>
    <w:rsid w:val="001433BE"/>
    <w:rsid w:val="001437FF"/>
    <w:rsid w:val="001444D8"/>
    <w:rsid w:val="00144B48"/>
    <w:rsid w:val="001454B6"/>
    <w:rsid w:val="00145B86"/>
    <w:rsid w:val="00145D40"/>
    <w:rsid w:val="00146A6E"/>
    <w:rsid w:val="00147083"/>
    <w:rsid w:val="00147617"/>
    <w:rsid w:val="0014770E"/>
    <w:rsid w:val="00150A41"/>
    <w:rsid w:val="00150B21"/>
    <w:rsid w:val="00150C5C"/>
    <w:rsid w:val="00150EC7"/>
    <w:rsid w:val="0015182E"/>
    <w:rsid w:val="00151B1F"/>
    <w:rsid w:val="0015206E"/>
    <w:rsid w:val="001524CB"/>
    <w:rsid w:val="001526CA"/>
    <w:rsid w:val="00152D9F"/>
    <w:rsid w:val="00152DAA"/>
    <w:rsid w:val="001537B2"/>
    <w:rsid w:val="00153F20"/>
    <w:rsid w:val="00153F87"/>
    <w:rsid w:val="001540D6"/>
    <w:rsid w:val="001546D7"/>
    <w:rsid w:val="001547E6"/>
    <w:rsid w:val="00154F06"/>
    <w:rsid w:val="00155C42"/>
    <w:rsid w:val="00156A72"/>
    <w:rsid w:val="00156AE7"/>
    <w:rsid w:val="0015715D"/>
    <w:rsid w:val="001574F8"/>
    <w:rsid w:val="0016194B"/>
    <w:rsid w:val="00161AC8"/>
    <w:rsid w:val="00161BD8"/>
    <w:rsid w:val="00161DC0"/>
    <w:rsid w:val="0016256E"/>
    <w:rsid w:val="0016291C"/>
    <w:rsid w:val="00162EE9"/>
    <w:rsid w:val="0016327F"/>
    <w:rsid w:val="001640F5"/>
    <w:rsid w:val="00164101"/>
    <w:rsid w:val="00165626"/>
    <w:rsid w:val="00165B4C"/>
    <w:rsid w:val="00166DBF"/>
    <w:rsid w:val="0016746C"/>
    <w:rsid w:val="0017085D"/>
    <w:rsid w:val="00171017"/>
    <w:rsid w:val="001725DD"/>
    <w:rsid w:val="00173ED0"/>
    <w:rsid w:val="0017451E"/>
    <w:rsid w:val="001762DD"/>
    <w:rsid w:val="00176982"/>
    <w:rsid w:val="00176E51"/>
    <w:rsid w:val="0017720A"/>
    <w:rsid w:val="00177881"/>
    <w:rsid w:val="00177B09"/>
    <w:rsid w:val="00177C4B"/>
    <w:rsid w:val="00177D2A"/>
    <w:rsid w:val="00180163"/>
    <w:rsid w:val="00180C26"/>
    <w:rsid w:val="00180FEC"/>
    <w:rsid w:val="0018150F"/>
    <w:rsid w:val="001825CD"/>
    <w:rsid w:val="00183195"/>
    <w:rsid w:val="00183753"/>
    <w:rsid w:val="001839B9"/>
    <w:rsid w:val="00183BAC"/>
    <w:rsid w:val="00184325"/>
    <w:rsid w:val="00184D54"/>
    <w:rsid w:val="00185677"/>
    <w:rsid w:val="00185F83"/>
    <w:rsid w:val="00186825"/>
    <w:rsid w:val="001871D6"/>
    <w:rsid w:val="0018773B"/>
    <w:rsid w:val="00187BAC"/>
    <w:rsid w:val="001902FE"/>
    <w:rsid w:val="00190F6D"/>
    <w:rsid w:val="00190FCE"/>
    <w:rsid w:val="00191891"/>
    <w:rsid w:val="001918EA"/>
    <w:rsid w:val="00191CC2"/>
    <w:rsid w:val="001922A0"/>
    <w:rsid w:val="00192720"/>
    <w:rsid w:val="001933AF"/>
    <w:rsid w:val="001937C3"/>
    <w:rsid w:val="0019399A"/>
    <w:rsid w:val="00193A01"/>
    <w:rsid w:val="001940D9"/>
    <w:rsid w:val="001953FA"/>
    <w:rsid w:val="00195918"/>
    <w:rsid w:val="001959A0"/>
    <w:rsid w:val="00196AF2"/>
    <w:rsid w:val="00197568"/>
    <w:rsid w:val="001977D2"/>
    <w:rsid w:val="00197CA1"/>
    <w:rsid w:val="001A08FF"/>
    <w:rsid w:val="001A1E57"/>
    <w:rsid w:val="001A39AE"/>
    <w:rsid w:val="001A4325"/>
    <w:rsid w:val="001A4A23"/>
    <w:rsid w:val="001A4A27"/>
    <w:rsid w:val="001A53CC"/>
    <w:rsid w:val="001A6761"/>
    <w:rsid w:val="001A6796"/>
    <w:rsid w:val="001B0929"/>
    <w:rsid w:val="001B1944"/>
    <w:rsid w:val="001B1D53"/>
    <w:rsid w:val="001B20AE"/>
    <w:rsid w:val="001B2F19"/>
    <w:rsid w:val="001B3083"/>
    <w:rsid w:val="001B3DF8"/>
    <w:rsid w:val="001B439B"/>
    <w:rsid w:val="001B4778"/>
    <w:rsid w:val="001B4B35"/>
    <w:rsid w:val="001B4C28"/>
    <w:rsid w:val="001B5063"/>
    <w:rsid w:val="001B5ECF"/>
    <w:rsid w:val="001B601D"/>
    <w:rsid w:val="001B6CD6"/>
    <w:rsid w:val="001B7019"/>
    <w:rsid w:val="001B76BA"/>
    <w:rsid w:val="001B7C33"/>
    <w:rsid w:val="001C0D1E"/>
    <w:rsid w:val="001C15AF"/>
    <w:rsid w:val="001C1608"/>
    <w:rsid w:val="001C1954"/>
    <w:rsid w:val="001C1B97"/>
    <w:rsid w:val="001C1F48"/>
    <w:rsid w:val="001C258F"/>
    <w:rsid w:val="001C2CD6"/>
    <w:rsid w:val="001C2EA0"/>
    <w:rsid w:val="001C4118"/>
    <w:rsid w:val="001C449E"/>
    <w:rsid w:val="001C7454"/>
    <w:rsid w:val="001D0450"/>
    <w:rsid w:val="001D0838"/>
    <w:rsid w:val="001D0AA1"/>
    <w:rsid w:val="001D17C9"/>
    <w:rsid w:val="001D1B00"/>
    <w:rsid w:val="001D25EA"/>
    <w:rsid w:val="001D27FD"/>
    <w:rsid w:val="001D3EE5"/>
    <w:rsid w:val="001D4FC9"/>
    <w:rsid w:val="001D5015"/>
    <w:rsid w:val="001D53DC"/>
    <w:rsid w:val="001D5D44"/>
    <w:rsid w:val="001D5F1F"/>
    <w:rsid w:val="001D62C5"/>
    <w:rsid w:val="001D713B"/>
    <w:rsid w:val="001D71BA"/>
    <w:rsid w:val="001D766E"/>
    <w:rsid w:val="001E1220"/>
    <w:rsid w:val="001E15FD"/>
    <w:rsid w:val="001E1850"/>
    <w:rsid w:val="001E1972"/>
    <w:rsid w:val="001E39DE"/>
    <w:rsid w:val="001E3E78"/>
    <w:rsid w:val="001E4BA6"/>
    <w:rsid w:val="001E5440"/>
    <w:rsid w:val="001E6669"/>
    <w:rsid w:val="001E6728"/>
    <w:rsid w:val="001E6C6F"/>
    <w:rsid w:val="001E6C9B"/>
    <w:rsid w:val="001E6FAF"/>
    <w:rsid w:val="001E779D"/>
    <w:rsid w:val="001F0AEE"/>
    <w:rsid w:val="001F0CCF"/>
    <w:rsid w:val="001F0E58"/>
    <w:rsid w:val="001F2686"/>
    <w:rsid w:val="001F302C"/>
    <w:rsid w:val="001F3090"/>
    <w:rsid w:val="001F3674"/>
    <w:rsid w:val="001F3733"/>
    <w:rsid w:val="001F3F5A"/>
    <w:rsid w:val="001F5ACA"/>
    <w:rsid w:val="001F630F"/>
    <w:rsid w:val="001F66A8"/>
    <w:rsid w:val="001F6C6C"/>
    <w:rsid w:val="001F6FA2"/>
    <w:rsid w:val="00200CDC"/>
    <w:rsid w:val="00200D3A"/>
    <w:rsid w:val="0020119A"/>
    <w:rsid w:val="00201ECE"/>
    <w:rsid w:val="00202896"/>
    <w:rsid w:val="00202E6D"/>
    <w:rsid w:val="002041BD"/>
    <w:rsid w:val="002043F4"/>
    <w:rsid w:val="00204837"/>
    <w:rsid w:val="00205DF7"/>
    <w:rsid w:val="00206541"/>
    <w:rsid w:val="00206F47"/>
    <w:rsid w:val="0020703A"/>
    <w:rsid w:val="00207572"/>
    <w:rsid w:val="002079ED"/>
    <w:rsid w:val="00207F6F"/>
    <w:rsid w:val="002102FF"/>
    <w:rsid w:val="002114DE"/>
    <w:rsid w:val="002125A9"/>
    <w:rsid w:val="0021334F"/>
    <w:rsid w:val="0021348C"/>
    <w:rsid w:val="00214FC4"/>
    <w:rsid w:val="00215146"/>
    <w:rsid w:val="00215A13"/>
    <w:rsid w:val="00216047"/>
    <w:rsid w:val="0021605B"/>
    <w:rsid w:val="002175EB"/>
    <w:rsid w:val="002175EC"/>
    <w:rsid w:val="00217894"/>
    <w:rsid w:val="0021796E"/>
    <w:rsid w:val="00217F6F"/>
    <w:rsid w:val="00220586"/>
    <w:rsid w:val="00221720"/>
    <w:rsid w:val="002220D0"/>
    <w:rsid w:val="002222EA"/>
    <w:rsid w:val="002231FD"/>
    <w:rsid w:val="00223205"/>
    <w:rsid w:val="002234EF"/>
    <w:rsid w:val="002235E4"/>
    <w:rsid w:val="00224066"/>
    <w:rsid w:val="00224E90"/>
    <w:rsid w:val="002256E0"/>
    <w:rsid w:val="00226837"/>
    <w:rsid w:val="002269A5"/>
    <w:rsid w:val="00226AE9"/>
    <w:rsid w:val="002277A3"/>
    <w:rsid w:val="0023008C"/>
    <w:rsid w:val="00230BE9"/>
    <w:rsid w:val="002319A2"/>
    <w:rsid w:val="00232871"/>
    <w:rsid w:val="00232999"/>
    <w:rsid w:val="00232A35"/>
    <w:rsid w:val="00232CE5"/>
    <w:rsid w:val="002342FC"/>
    <w:rsid w:val="002347FE"/>
    <w:rsid w:val="00234A55"/>
    <w:rsid w:val="0023543F"/>
    <w:rsid w:val="00235C49"/>
    <w:rsid w:val="00235D75"/>
    <w:rsid w:val="00236E41"/>
    <w:rsid w:val="002370FD"/>
    <w:rsid w:val="00237AD4"/>
    <w:rsid w:val="00240183"/>
    <w:rsid w:val="002401D6"/>
    <w:rsid w:val="00240D7D"/>
    <w:rsid w:val="002411A9"/>
    <w:rsid w:val="00241602"/>
    <w:rsid w:val="00241751"/>
    <w:rsid w:val="002423F6"/>
    <w:rsid w:val="002424C5"/>
    <w:rsid w:val="00242E85"/>
    <w:rsid w:val="00242F11"/>
    <w:rsid w:val="002433FD"/>
    <w:rsid w:val="002439B5"/>
    <w:rsid w:val="00245817"/>
    <w:rsid w:val="00246566"/>
    <w:rsid w:val="00246D59"/>
    <w:rsid w:val="00247077"/>
    <w:rsid w:val="002475CF"/>
    <w:rsid w:val="00247C35"/>
    <w:rsid w:val="00247DAA"/>
    <w:rsid w:val="00247F59"/>
    <w:rsid w:val="00250750"/>
    <w:rsid w:val="0025076D"/>
    <w:rsid w:val="00250A58"/>
    <w:rsid w:val="00251307"/>
    <w:rsid w:val="0025182C"/>
    <w:rsid w:val="002535F4"/>
    <w:rsid w:val="002545B8"/>
    <w:rsid w:val="00254C76"/>
    <w:rsid w:val="00254E3E"/>
    <w:rsid w:val="00255037"/>
    <w:rsid w:val="0025588B"/>
    <w:rsid w:val="002562B2"/>
    <w:rsid w:val="00256315"/>
    <w:rsid w:val="002572A5"/>
    <w:rsid w:val="002573E2"/>
    <w:rsid w:val="0025742E"/>
    <w:rsid w:val="00257ACA"/>
    <w:rsid w:val="00260AD7"/>
    <w:rsid w:val="002622C1"/>
    <w:rsid w:val="00262DE6"/>
    <w:rsid w:val="002631DC"/>
    <w:rsid w:val="00263788"/>
    <w:rsid w:val="00263DD5"/>
    <w:rsid w:val="00265DC0"/>
    <w:rsid w:val="00266F4A"/>
    <w:rsid w:val="002701BD"/>
    <w:rsid w:val="00270438"/>
    <w:rsid w:val="00270F2F"/>
    <w:rsid w:val="002719E9"/>
    <w:rsid w:val="00271A22"/>
    <w:rsid w:val="00271A8F"/>
    <w:rsid w:val="00271C89"/>
    <w:rsid w:val="00271E6F"/>
    <w:rsid w:val="00271F55"/>
    <w:rsid w:val="00272FC5"/>
    <w:rsid w:val="002730AF"/>
    <w:rsid w:val="0027337D"/>
    <w:rsid w:val="00273A47"/>
    <w:rsid w:val="00273B65"/>
    <w:rsid w:val="002745CE"/>
    <w:rsid w:val="00274721"/>
    <w:rsid w:val="00274E6B"/>
    <w:rsid w:val="002753AB"/>
    <w:rsid w:val="00275DD2"/>
    <w:rsid w:val="00276496"/>
    <w:rsid w:val="00276C24"/>
    <w:rsid w:val="00277478"/>
    <w:rsid w:val="00277C34"/>
    <w:rsid w:val="00280306"/>
    <w:rsid w:val="00280B94"/>
    <w:rsid w:val="0028161A"/>
    <w:rsid w:val="002821CF"/>
    <w:rsid w:val="00282D6C"/>
    <w:rsid w:val="002838BC"/>
    <w:rsid w:val="002842E4"/>
    <w:rsid w:val="00284FB7"/>
    <w:rsid w:val="00285816"/>
    <w:rsid w:val="00285F7F"/>
    <w:rsid w:val="0028714F"/>
    <w:rsid w:val="00287483"/>
    <w:rsid w:val="002876A0"/>
    <w:rsid w:val="002877AE"/>
    <w:rsid w:val="00287E03"/>
    <w:rsid w:val="00290DAA"/>
    <w:rsid w:val="00290F56"/>
    <w:rsid w:val="0029279C"/>
    <w:rsid w:val="00292C84"/>
    <w:rsid w:val="0029334D"/>
    <w:rsid w:val="002935F7"/>
    <w:rsid w:val="00293E3F"/>
    <w:rsid w:val="00293E51"/>
    <w:rsid w:val="002942FA"/>
    <w:rsid w:val="0029570B"/>
    <w:rsid w:val="00295C8A"/>
    <w:rsid w:val="00297190"/>
    <w:rsid w:val="00297C36"/>
    <w:rsid w:val="00297D90"/>
    <w:rsid w:val="002A0024"/>
    <w:rsid w:val="002A02A3"/>
    <w:rsid w:val="002A03B2"/>
    <w:rsid w:val="002A12A2"/>
    <w:rsid w:val="002A1A6C"/>
    <w:rsid w:val="002A1AEC"/>
    <w:rsid w:val="002A1D0C"/>
    <w:rsid w:val="002A1D47"/>
    <w:rsid w:val="002A2222"/>
    <w:rsid w:val="002A309E"/>
    <w:rsid w:val="002A3851"/>
    <w:rsid w:val="002A3B82"/>
    <w:rsid w:val="002A47FF"/>
    <w:rsid w:val="002A5BC0"/>
    <w:rsid w:val="002A5E40"/>
    <w:rsid w:val="002A6B06"/>
    <w:rsid w:val="002A6D05"/>
    <w:rsid w:val="002A6E0A"/>
    <w:rsid w:val="002A79D0"/>
    <w:rsid w:val="002B0B55"/>
    <w:rsid w:val="002B0F0E"/>
    <w:rsid w:val="002B1320"/>
    <w:rsid w:val="002B16CD"/>
    <w:rsid w:val="002B1D69"/>
    <w:rsid w:val="002B2930"/>
    <w:rsid w:val="002B2D59"/>
    <w:rsid w:val="002B3C9C"/>
    <w:rsid w:val="002B4302"/>
    <w:rsid w:val="002B4413"/>
    <w:rsid w:val="002B4713"/>
    <w:rsid w:val="002B6007"/>
    <w:rsid w:val="002B7942"/>
    <w:rsid w:val="002C0DEC"/>
    <w:rsid w:val="002C0F62"/>
    <w:rsid w:val="002C1910"/>
    <w:rsid w:val="002C1A18"/>
    <w:rsid w:val="002C1DEA"/>
    <w:rsid w:val="002C1F12"/>
    <w:rsid w:val="002C3776"/>
    <w:rsid w:val="002C379A"/>
    <w:rsid w:val="002C4669"/>
    <w:rsid w:val="002C4715"/>
    <w:rsid w:val="002C4997"/>
    <w:rsid w:val="002C5E0F"/>
    <w:rsid w:val="002C6AA6"/>
    <w:rsid w:val="002C6DD7"/>
    <w:rsid w:val="002C701F"/>
    <w:rsid w:val="002C7084"/>
    <w:rsid w:val="002C70B4"/>
    <w:rsid w:val="002D093D"/>
    <w:rsid w:val="002D1BFF"/>
    <w:rsid w:val="002D1F12"/>
    <w:rsid w:val="002D20DA"/>
    <w:rsid w:val="002D2125"/>
    <w:rsid w:val="002D3335"/>
    <w:rsid w:val="002D3AE8"/>
    <w:rsid w:val="002D4556"/>
    <w:rsid w:val="002D480A"/>
    <w:rsid w:val="002D49AE"/>
    <w:rsid w:val="002D5281"/>
    <w:rsid w:val="002D6E7C"/>
    <w:rsid w:val="002D74CB"/>
    <w:rsid w:val="002D7A88"/>
    <w:rsid w:val="002D7AAB"/>
    <w:rsid w:val="002E074C"/>
    <w:rsid w:val="002E0A1E"/>
    <w:rsid w:val="002E1269"/>
    <w:rsid w:val="002E192D"/>
    <w:rsid w:val="002E2133"/>
    <w:rsid w:val="002E2491"/>
    <w:rsid w:val="002E29F4"/>
    <w:rsid w:val="002E3CE4"/>
    <w:rsid w:val="002E4134"/>
    <w:rsid w:val="002E5570"/>
    <w:rsid w:val="002E6117"/>
    <w:rsid w:val="002E64C1"/>
    <w:rsid w:val="002E7FE6"/>
    <w:rsid w:val="002F0AF1"/>
    <w:rsid w:val="002F1E30"/>
    <w:rsid w:val="002F2939"/>
    <w:rsid w:val="002F2B58"/>
    <w:rsid w:val="002F3480"/>
    <w:rsid w:val="002F34A0"/>
    <w:rsid w:val="002F3581"/>
    <w:rsid w:val="002F46AD"/>
    <w:rsid w:val="002F5942"/>
    <w:rsid w:val="002F5A8C"/>
    <w:rsid w:val="002F5B28"/>
    <w:rsid w:val="002F611F"/>
    <w:rsid w:val="002F62DD"/>
    <w:rsid w:val="002F6B0C"/>
    <w:rsid w:val="002F7AD4"/>
    <w:rsid w:val="002F7C4F"/>
    <w:rsid w:val="002F7FBC"/>
    <w:rsid w:val="00300462"/>
    <w:rsid w:val="003008F7"/>
    <w:rsid w:val="003016EB"/>
    <w:rsid w:val="00302291"/>
    <w:rsid w:val="00303487"/>
    <w:rsid w:val="00303523"/>
    <w:rsid w:val="003039D8"/>
    <w:rsid w:val="00303C0B"/>
    <w:rsid w:val="00303C41"/>
    <w:rsid w:val="00303DA7"/>
    <w:rsid w:val="0030434F"/>
    <w:rsid w:val="00304779"/>
    <w:rsid w:val="00305064"/>
    <w:rsid w:val="00306026"/>
    <w:rsid w:val="003071A9"/>
    <w:rsid w:val="00310735"/>
    <w:rsid w:val="0031102B"/>
    <w:rsid w:val="003114A3"/>
    <w:rsid w:val="003117BF"/>
    <w:rsid w:val="00311A0D"/>
    <w:rsid w:val="00311B35"/>
    <w:rsid w:val="00311F1B"/>
    <w:rsid w:val="00312688"/>
    <w:rsid w:val="003127BC"/>
    <w:rsid w:val="003133D8"/>
    <w:rsid w:val="0031348C"/>
    <w:rsid w:val="00313B22"/>
    <w:rsid w:val="00313BEC"/>
    <w:rsid w:val="0031579D"/>
    <w:rsid w:val="0031722E"/>
    <w:rsid w:val="00320804"/>
    <w:rsid w:val="0032147B"/>
    <w:rsid w:val="00321A25"/>
    <w:rsid w:val="00321ACC"/>
    <w:rsid w:val="003221FE"/>
    <w:rsid w:val="00322D26"/>
    <w:rsid w:val="00322E2E"/>
    <w:rsid w:val="00323484"/>
    <w:rsid w:val="003238E8"/>
    <w:rsid w:val="003247E4"/>
    <w:rsid w:val="00324CE8"/>
    <w:rsid w:val="00325B29"/>
    <w:rsid w:val="00326DC7"/>
    <w:rsid w:val="003272C1"/>
    <w:rsid w:val="003275DC"/>
    <w:rsid w:val="00327D28"/>
    <w:rsid w:val="00327F24"/>
    <w:rsid w:val="00330832"/>
    <w:rsid w:val="00331602"/>
    <w:rsid w:val="00331976"/>
    <w:rsid w:val="00332532"/>
    <w:rsid w:val="00332552"/>
    <w:rsid w:val="00332DFA"/>
    <w:rsid w:val="003332E4"/>
    <w:rsid w:val="00333616"/>
    <w:rsid w:val="00333D1D"/>
    <w:rsid w:val="0033540A"/>
    <w:rsid w:val="00335847"/>
    <w:rsid w:val="00336FEB"/>
    <w:rsid w:val="003371D4"/>
    <w:rsid w:val="00337969"/>
    <w:rsid w:val="00340271"/>
    <w:rsid w:val="00340B97"/>
    <w:rsid w:val="003410F4"/>
    <w:rsid w:val="003416D5"/>
    <w:rsid w:val="00341D49"/>
    <w:rsid w:val="00342551"/>
    <w:rsid w:val="00343443"/>
    <w:rsid w:val="003435B2"/>
    <w:rsid w:val="00343BE2"/>
    <w:rsid w:val="00344283"/>
    <w:rsid w:val="00344311"/>
    <w:rsid w:val="00344642"/>
    <w:rsid w:val="00344BB0"/>
    <w:rsid w:val="00344BCE"/>
    <w:rsid w:val="00344DD9"/>
    <w:rsid w:val="00345624"/>
    <w:rsid w:val="003456F3"/>
    <w:rsid w:val="0034604B"/>
    <w:rsid w:val="003462B8"/>
    <w:rsid w:val="00346DD0"/>
    <w:rsid w:val="003470A4"/>
    <w:rsid w:val="003472CA"/>
    <w:rsid w:val="00347719"/>
    <w:rsid w:val="00347DEE"/>
    <w:rsid w:val="00350D17"/>
    <w:rsid w:val="0035102E"/>
    <w:rsid w:val="0035253B"/>
    <w:rsid w:val="003529B0"/>
    <w:rsid w:val="00353621"/>
    <w:rsid w:val="0035401D"/>
    <w:rsid w:val="0035493D"/>
    <w:rsid w:val="00355411"/>
    <w:rsid w:val="003558CD"/>
    <w:rsid w:val="00355FA4"/>
    <w:rsid w:val="00356730"/>
    <w:rsid w:val="003567AA"/>
    <w:rsid w:val="003575D3"/>
    <w:rsid w:val="00357F06"/>
    <w:rsid w:val="003606D2"/>
    <w:rsid w:val="003613FA"/>
    <w:rsid w:val="00362319"/>
    <w:rsid w:val="0036439B"/>
    <w:rsid w:val="003646B0"/>
    <w:rsid w:val="00364AD7"/>
    <w:rsid w:val="003652F5"/>
    <w:rsid w:val="003653A4"/>
    <w:rsid w:val="003655B8"/>
    <w:rsid w:val="0036579D"/>
    <w:rsid w:val="00366AAF"/>
    <w:rsid w:val="00366D44"/>
    <w:rsid w:val="00366E61"/>
    <w:rsid w:val="00367735"/>
    <w:rsid w:val="00367FB8"/>
    <w:rsid w:val="0037294D"/>
    <w:rsid w:val="00372FEB"/>
    <w:rsid w:val="00373424"/>
    <w:rsid w:val="003735CE"/>
    <w:rsid w:val="00375D83"/>
    <w:rsid w:val="0037689A"/>
    <w:rsid w:val="00376BB1"/>
    <w:rsid w:val="0037725E"/>
    <w:rsid w:val="0038016C"/>
    <w:rsid w:val="00380A0E"/>
    <w:rsid w:val="0038186D"/>
    <w:rsid w:val="0038214A"/>
    <w:rsid w:val="00383EBC"/>
    <w:rsid w:val="00384EA5"/>
    <w:rsid w:val="0038546B"/>
    <w:rsid w:val="003854E3"/>
    <w:rsid w:val="0038557B"/>
    <w:rsid w:val="00385A4B"/>
    <w:rsid w:val="00385EF6"/>
    <w:rsid w:val="00386C34"/>
    <w:rsid w:val="00386F9E"/>
    <w:rsid w:val="00387271"/>
    <w:rsid w:val="00387656"/>
    <w:rsid w:val="0038773B"/>
    <w:rsid w:val="00387AD7"/>
    <w:rsid w:val="00387F0B"/>
    <w:rsid w:val="00391A10"/>
    <w:rsid w:val="003934D5"/>
    <w:rsid w:val="003943AF"/>
    <w:rsid w:val="003947A0"/>
    <w:rsid w:val="00394C1D"/>
    <w:rsid w:val="00394DDD"/>
    <w:rsid w:val="00395498"/>
    <w:rsid w:val="00395F11"/>
    <w:rsid w:val="00395F71"/>
    <w:rsid w:val="00396DA6"/>
    <w:rsid w:val="0039786D"/>
    <w:rsid w:val="00397ED3"/>
    <w:rsid w:val="003A07CA"/>
    <w:rsid w:val="003A08C9"/>
    <w:rsid w:val="003A08EE"/>
    <w:rsid w:val="003A09B5"/>
    <w:rsid w:val="003A12B4"/>
    <w:rsid w:val="003A1480"/>
    <w:rsid w:val="003A1E7C"/>
    <w:rsid w:val="003A2607"/>
    <w:rsid w:val="003A3D44"/>
    <w:rsid w:val="003A4B3F"/>
    <w:rsid w:val="003A5A8A"/>
    <w:rsid w:val="003A5CAD"/>
    <w:rsid w:val="003A61BD"/>
    <w:rsid w:val="003A720C"/>
    <w:rsid w:val="003A76A1"/>
    <w:rsid w:val="003B0461"/>
    <w:rsid w:val="003B05DA"/>
    <w:rsid w:val="003B07FB"/>
    <w:rsid w:val="003B0990"/>
    <w:rsid w:val="003B0F30"/>
    <w:rsid w:val="003B154C"/>
    <w:rsid w:val="003B1B3F"/>
    <w:rsid w:val="003B2731"/>
    <w:rsid w:val="003B2822"/>
    <w:rsid w:val="003B2C61"/>
    <w:rsid w:val="003B3BDA"/>
    <w:rsid w:val="003B492A"/>
    <w:rsid w:val="003B4976"/>
    <w:rsid w:val="003B55BD"/>
    <w:rsid w:val="003B61FD"/>
    <w:rsid w:val="003B662C"/>
    <w:rsid w:val="003B70B5"/>
    <w:rsid w:val="003B7C3F"/>
    <w:rsid w:val="003C030C"/>
    <w:rsid w:val="003C0D3A"/>
    <w:rsid w:val="003C0D55"/>
    <w:rsid w:val="003C161A"/>
    <w:rsid w:val="003C1636"/>
    <w:rsid w:val="003C16E8"/>
    <w:rsid w:val="003C1706"/>
    <w:rsid w:val="003C1788"/>
    <w:rsid w:val="003C1A4E"/>
    <w:rsid w:val="003C24A7"/>
    <w:rsid w:val="003C27FA"/>
    <w:rsid w:val="003C2B1B"/>
    <w:rsid w:val="003C3159"/>
    <w:rsid w:val="003C3632"/>
    <w:rsid w:val="003C4434"/>
    <w:rsid w:val="003C44F0"/>
    <w:rsid w:val="003C51E2"/>
    <w:rsid w:val="003C6E88"/>
    <w:rsid w:val="003D02C2"/>
    <w:rsid w:val="003D07D9"/>
    <w:rsid w:val="003D08FA"/>
    <w:rsid w:val="003D1393"/>
    <w:rsid w:val="003D1EAD"/>
    <w:rsid w:val="003D26A5"/>
    <w:rsid w:val="003D2AE5"/>
    <w:rsid w:val="003D2EF4"/>
    <w:rsid w:val="003D311E"/>
    <w:rsid w:val="003D34CD"/>
    <w:rsid w:val="003D3536"/>
    <w:rsid w:val="003D3653"/>
    <w:rsid w:val="003D3936"/>
    <w:rsid w:val="003D4356"/>
    <w:rsid w:val="003D4A42"/>
    <w:rsid w:val="003D50B6"/>
    <w:rsid w:val="003D58FE"/>
    <w:rsid w:val="003D59E4"/>
    <w:rsid w:val="003D5DAF"/>
    <w:rsid w:val="003D6B84"/>
    <w:rsid w:val="003D6FEF"/>
    <w:rsid w:val="003D7279"/>
    <w:rsid w:val="003D7D63"/>
    <w:rsid w:val="003D7F29"/>
    <w:rsid w:val="003E0E4F"/>
    <w:rsid w:val="003E1B73"/>
    <w:rsid w:val="003E29C4"/>
    <w:rsid w:val="003E3057"/>
    <w:rsid w:val="003E3072"/>
    <w:rsid w:val="003E34E2"/>
    <w:rsid w:val="003E4CF5"/>
    <w:rsid w:val="003E5344"/>
    <w:rsid w:val="003E5546"/>
    <w:rsid w:val="003E55E8"/>
    <w:rsid w:val="003E62FB"/>
    <w:rsid w:val="003E658D"/>
    <w:rsid w:val="003E6BBA"/>
    <w:rsid w:val="003E6E54"/>
    <w:rsid w:val="003E700B"/>
    <w:rsid w:val="003E73C7"/>
    <w:rsid w:val="003E792C"/>
    <w:rsid w:val="003E7B49"/>
    <w:rsid w:val="003E7BA4"/>
    <w:rsid w:val="003E7FA9"/>
    <w:rsid w:val="003F0118"/>
    <w:rsid w:val="003F088B"/>
    <w:rsid w:val="003F1C82"/>
    <w:rsid w:val="003F2463"/>
    <w:rsid w:val="003F2B94"/>
    <w:rsid w:val="003F2C53"/>
    <w:rsid w:val="003F315C"/>
    <w:rsid w:val="003F31AB"/>
    <w:rsid w:val="003F3265"/>
    <w:rsid w:val="003F35F3"/>
    <w:rsid w:val="003F3942"/>
    <w:rsid w:val="003F3B97"/>
    <w:rsid w:val="003F46F0"/>
    <w:rsid w:val="003F513F"/>
    <w:rsid w:val="003F5CD7"/>
    <w:rsid w:val="003F67F1"/>
    <w:rsid w:val="003F7160"/>
    <w:rsid w:val="003F726C"/>
    <w:rsid w:val="003F7504"/>
    <w:rsid w:val="003F759F"/>
    <w:rsid w:val="00400262"/>
    <w:rsid w:val="004005BE"/>
    <w:rsid w:val="00402906"/>
    <w:rsid w:val="004036F2"/>
    <w:rsid w:val="00403F2D"/>
    <w:rsid w:val="00404446"/>
    <w:rsid w:val="004049A2"/>
    <w:rsid w:val="00404CE9"/>
    <w:rsid w:val="00404D0F"/>
    <w:rsid w:val="00405AC4"/>
    <w:rsid w:val="00405EB4"/>
    <w:rsid w:val="004067E5"/>
    <w:rsid w:val="0040685D"/>
    <w:rsid w:val="00406A5B"/>
    <w:rsid w:val="00407407"/>
    <w:rsid w:val="004102AC"/>
    <w:rsid w:val="00410D5E"/>
    <w:rsid w:val="004110F0"/>
    <w:rsid w:val="00412EDA"/>
    <w:rsid w:val="004137FE"/>
    <w:rsid w:val="0041442E"/>
    <w:rsid w:val="00414B7E"/>
    <w:rsid w:val="0041546C"/>
    <w:rsid w:val="0041547A"/>
    <w:rsid w:val="004154CA"/>
    <w:rsid w:val="00415883"/>
    <w:rsid w:val="004165A5"/>
    <w:rsid w:val="00417573"/>
    <w:rsid w:val="0042057D"/>
    <w:rsid w:val="00420BA2"/>
    <w:rsid w:val="00420C7E"/>
    <w:rsid w:val="004211B6"/>
    <w:rsid w:val="004226EF"/>
    <w:rsid w:val="00423304"/>
    <w:rsid w:val="0042437D"/>
    <w:rsid w:val="00424732"/>
    <w:rsid w:val="004248BC"/>
    <w:rsid w:val="00424B5C"/>
    <w:rsid w:val="0042519E"/>
    <w:rsid w:val="0042599E"/>
    <w:rsid w:val="00426603"/>
    <w:rsid w:val="00427305"/>
    <w:rsid w:val="004303F9"/>
    <w:rsid w:val="0043065E"/>
    <w:rsid w:val="00430FDA"/>
    <w:rsid w:val="00431241"/>
    <w:rsid w:val="00431329"/>
    <w:rsid w:val="00431EA5"/>
    <w:rsid w:val="004322D1"/>
    <w:rsid w:val="00432B6B"/>
    <w:rsid w:val="00432B6C"/>
    <w:rsid w:val="0043341B"/>
    <w:rsid w:val="00433A61"/>
    <w:rsid w:val="00433C83"/>
    <w:rsid w:val="0043453C"/>
    <w:rsid w:val="00435866"/>
    <w:rsid w:val="0043726A"/>
    <w:rsid w:val="004372F7"/>
    <w:rsid w:val="004378EE"/>
    <w:rsid w:val="00437A34"/>
    <w:rsid w:val="00437D0F"/>
    <w:rsid w:val="00440061"/>
    <w:rsid w:val="00440417"/>
    <w:rsid w:val="004407E1"/>
    <w:rsid w:val="00441F3F"/>
    <w:rsid w:val="00442A67"/>
    <w:rsid w:val="004432E2"/>
    <w:rsid w:val="004435CC"/>
    <w:rsid w:val="004442A7"/>
    <w:rsid w:val="00446D69"/>
    <w:rsid w:val="00447E8E"/>
    <w:rsid w:val="00450AB0"/>
    <w:rsid w:val="004510B4"/>
    <w:rsid w:val="004512CA"/>
    <w:rsid w:val="004516E4"/>
    <w:rsid w:val="00451DB0"/>
    <w:rsid w:val="004528FB"/>
    <w:rsid w:val="00452B67"/>
    <w:rsid w:val="00452D5A"/>
    <w:rsid w:val="00453AA8"/>
    <w:rsid w:val="00454710"/>
    <w:rsid w:val="0045473C"/>
    <w:rsid w:val="004549DB"/>
    <w:rsid w:val="004550E1"/>
    <w:rsid w:val="004563CA"/>
    <w:rsid w:val="00456589"/>
    <w:rsid w:val="00456921"/>
    <w:rsid w:val="004569FF"/>
    <w:rsid w:val="00457DDC"/>
    <w:rsid w:val="004606FC"/>
    <w:rsid w:val="00460E77"/>
    <w:rsid w:val="004619AF"/>
    <w:rsid w:val="00461FC2"/>
    <w:rsid w:val="00462875"/>
    <w:rsid w:val="00462D71"/>
    <w:rsid w:val="00463799"/>
    <w:rsid w:val="004637EA"/>
    <w:rsid w:val="00463819"/>
    <w:rsid w:val="00463A1E"/>
    <w:rsid w:val="00464C21"/>
    <w:rsid w:val="00465117"/>
    <w:rsid w:val="004657E0"/>
    <w:rsid w:val="0046594E"/>
    <w:rsid w:val="00465AF7"/>
    <w:rsid w:val="00466791"/>
    <w:rsid w:val="00466969"/>
    <w:rsid w:val="004673B3"/>
    <w:rsid w:val="00467CBB"/>
    <w:rsid w:val="00471722"/>
    <w:rsid w:val="00472485"/>
    <w:rsid w:val="004726D6"/>
    <w:rsid w:val="004729A2"/>
    <w:rsid w:val="00472B52"/>
    <w:rsid w:val="00472F47"/>
    <w:rsid w:val="00473BAF"/>
    <w:rsid w:val="00473F12"/>
    <w:rsid w:val="00474172"/>
    <w:rsid w:val="0047428B"/>
    <w:rsid w:val="004748FF"/>
    <w:rsid w:val="004751CD"/>
    <w:rsid w:val="0047672C"/>
    <w:rsid w:val="0047715B"/>
    <w:rsid w:val="004774E7"/>
    <w:rsid w:val="0047767F"/>
    <w:rsid w:val="00477B54"/>
    <w:rsid w:val="00477E68"/>
    <w:rsid w:val="00480296"/>
    <w:rsid w:val="004812FD"/>
    <w:rsid w:val="004823E4"/>
    <w:rsid w:val="00482562"/>
    <w:rsid w:val="0048262E"/>
    <w:rsid w:val="00482991"/>
    <w:rsid w:val="004837C3"/>
    <w:rsid w:val="00483D91"/>
    <w:rsid w:val="00485130"/>
    <w:rsid w:val="00485279"/>
    <w:rsid w:val="00486771"/>
    <w:rsid w:val="00487FDC"/>
    <w:rsid w:val="004900F7"/>
    <w:rsid w:val="00490713"/>
    <w:rsid w:val="004907AE"/>
    <w:rsid w:val="00490BC8"/>
    <w:rsid w:val="00490CF3"/>
    <w:rsid w:val="00490E81"/>
    <w:rsid w:val="0049123A"/>
    <w:rsid w:val="004912E0"/>
    <w:rsid w:val="0049181D"/>
    <w:rsid w:val="00491D3A"/>
    <w:rsid w:val="00491FD0"/>
    <w:rsid w:val="004922BC"/>
    <w:rsid w:val="00492D06"/>
    <w:rsid w:val="00493049"/>
    <w:rsid w:val="00493482"/>
    <w:rsid w:val="00493F81"/>
    <w:rsid w:val="0049431F"/>
    <w:rsid w:val="0049484C"/>
    <w:rsid w:val="00494A90"/>
    <w:rsid w:val="00494E9E"/>
    <w:rsid w:val="0049592B"/>
    <w:rsid w:val="00496B41"/>
    <w:rsid w:val="00496B66"/>
    <w:rsid w:val="0049728D"/>
    <w:rsid w:val="004A0065"/>
    <w:rsid w:val="004A0C2B"/>
    <w:rsid w:val="004A1192"/>
    <w:rsid w:val="004A142D"/>
    <w:rsid w:val="004A16CF"/>
    <w:rsid w:val="004A2806"/>
    <w:rsid w:val="004A3213"/>
    <w:rsid w:val="004A3515"/>
    <w:rsid w:val="004A3749"/>
    <w:rsid w:val="004A40C1"/>
    <w:rsid w:val="004A492F"/>
    <w:rsid w:val="004A4C13"/>
    <w:rsid w:val="004A6237"/>
    <w:rsid w:val="004A67A9"/>
    <w:rsid w:val="004A7F6C"/>
    <w:rsid w:val="004B075C"/>
    <w:rsid w:val="004B0C57"/>
    <w:rsid w:val="004B1092"/>
    <w:rsid w:val="004B140A"/>
    <w:rsid w:val="004B14C5"/>
    <w:rsid w:val="004B1660"/>
    <w:rsid w:val="004B1673"/>
    <w:rsid w:val="004B18C6"/>
    <w:rsid w:val="004B23A5"/>
    <w:rsid w:val="004B2A81"/>
    <w:rsid w:val="004B310E"/>
    <w:rsid w:val="004B3E45"/>
    <w:rsid w:val="004B3F6E"/>
    <w:rsid w:val="004B4186"/>
    <w:rsid w:val="004B5094"/>
    <w:rsid w:val="004B5496"/>
    <w:rsid w:val="004B5E99"/>
    <w:rsid w:val="004B62B0"/>
    <w:rsid w:val="004B6912"/>
    <w:rsid w:val="004B6C84"/>
    <w:rsid w:val="004B7729"/>
    <w:rsid w:val="004C0A5A"/>
    <w:rsid w:val="004C0FC6"/>
    <w:rsid w:val="004C1538"/>
    <w:rsid w:val="004C1644"/>
    <w:rsid w:val="004C1735"/>
    <w:rsid w:val="004C21C3"/>
    <w:rsid w:val="004C2298"/>
    <w:rsid w:val="004C3158"/>
    <w:rsid w:val="004C3549"/>
    <w:rsid w:val="004C4195"/>
    <w:rsid w:val="004C44CA"/>
    <w:rsid w:val="004C4CC0"/>
    <w:rsid w:val="004C59C5"/>
    <w:rsid w:val="004C60E9"/>
    <w:rsid w:val="004C62AA"/>
    <w:rsid w:val="004C6CA8"/>
    <w:rsid w:val="004C7549"/>
    <w:rsid w:val="004D025D"/>
    <w:rsid w:val="004D1472"/>
    <w:rsid w:val="004D15CA"/>
    <w:rsid w:val="004D19A9"/>
    <w:rsid w:val="004D1DC0"/>
    <w:rsid w:val="004D2152"/>
    <w:rsid w:val="004D22E1"/>
    <w:rsid w:val="004D2310"/>
    <w:rsid w:val="004D2708"/>
    <w:rsid w:val="004D27AF"/>
    <w:rsid w:val="004D40CC"/>
    <w:rsid w:val="004D44CF"/>
    <w:rsid w:val="004D44F4"/>
    <w:rsid w:val="004D4888"/>
    <w:rsid w:val="004D535A"/>
    <w:rsid w:val="004D62F3"/>
    <w:rsid w:val="004D65DA"/>
    <w:rsid w:val="004D6FBD"/>
    <w:rsid w:val="004D719E"/>
    <w:rsid w:val="004D71A3"/>
    <w:rsid w:val="004D7928"/>
    <w:rsid w:val="004E099B"/>
    <w:rsid w:val="004E1E9B"/>
    <w:rsid w:val="004E217D"/>
    <w:rsid w:val="004E2261"/>
    <w:rsid w:val="004E2A2F"/>
    <w:rsid w:val="004E3767"/>
    <w:rsid w:val="004E3AA3"/>
    <w:rsid w:val="004E4C23"/>
    <w:rsid w:val="004E4E60"/>
    <w:rsid w:val="004E5B5E"/>
    <w:rsid w:val="004E6C92"/>
    <w:rsid w:val="004E799D"/>
    <w:rsid w:val="004E79E1"/>
    <w:rsid w:val="004F0046"/>
    <w:rsid w:val="004F041B"/>
    <w:rsid w:val="004F054A"/>
    <w:rsid w:val="004F0768"/>
    <w:rsid w:val="004F174B"/>
    <w:rsid w:val="004F2206"/>
    <w:rsid w:val="004F2664"/>
    <w:rsid w:val="004F3772"/>
    <w:rsid w:val="004F37E4"/>
    <w:rsid w:val="004F3F9A"/>
    <w:rsid w:val="004F79AC"/>
    <w:rsid w:val="005004DE"/>
    <w:rsid w:val="005009B7"/>
    <w:rsid w:val="00500D87"/>
    <w:rsid w:val="00500F24"/>
    <w:rsid w:val="00502DE9"/>
    <w:rsid w:val="00502E3A"/>
    <w:rsid w:val="005042EC"/>
    <w:rsid w:val="00504395"/>
    <w:rsid w:val="00504587"/>
    <w:rsid w:val="005053C1"/>
    <w:rsid w:val="005069A5"/>
    <w:rsid w:val="005073FE"/>
    <w:rsid w:val="00507728"/>
    <w:rsid w:val="00507831"/>
    <w:rsid w:val="005102DE"/>
    <w:rsid w:val="00511ECA"/>
    <w:rsid w:val="0051255B"/>
    <w:rsid w:val="00512586"/>
    <w:rsid w:val="00512710"/>
    <w:rsid w:val="00512747"/>
    <w:rsid w:val="00512CCD"/>
    <w:rsid w:val="00512F26"/>
    <w:rsid w:val="005130BD"/>
    <w:rsid w:val="00513335"/>
    <w:rsid w:val="00513AEE"/>
    <w:rsid w:val="00513C5F"/>
    <w:rsid w:val="005141B8"/>
    <w:rsid w:val="00514D29"/>
    <w:rsid w:val="0051522E"/>
    <w:rsid w:val="00515D84"/>
    <w:rsid w:val="00516F56"/>
    <w:rsid w:val="00517A89"/>
    <w:rsid w:val="00520ECF"/>
    <w:rsid w:val="00521268"/>
    <w:rsid w:val="00522C97"/>
    <w:rsid w:val="00522FF5"/>
    <w:rsid w:val="00523095"/>
    <w:rsid w:val="00523521"/>
    <w:rsid w:val="00523B4B"/>
    <w:rsid w:val="00523EE9"/>
    <w:rsid w:val="005240A5"/>
    <w:rsid w:val="00524F7A"/>
    <w:rsid w:val="00525436"/>
    <w:rsid w:val="005255B9"/>
    <w:rsid w:val="0052621E"/>
    <w:rsid w:val="00526FFD"/>
    <w:rsid w:val="005277D2"/>
    <w:rsid w:val="00527D78"/>
    <w:rsid w:val="00530B14"/>
    <w:rsid w:val="00530CDD"/>
    <w:rsid w:val="00531DF2"/>
    <w:rsid w:val="005320D2"/>
    <w:rsid w:val="005324C6"/>
    <w:rsid w:val="00532C7D"/>
    <w:rsid w:val="00533100"/>
    <w:rsid w:val="00533355"/>
    <w:rsid w:val="00533600"/>
    <w:rsid w:val="0053406F"/>
    <w:rsid w:val="005342F3"/>
    <w:rsid w:val="00534495"/>
    <w:rsid w:val="0053478E"/>
    <w:rsid w:val="0053498E"/>
    <w:rsid w:val="00535C3A"/>
    <w:rsid w:val="00536713"/>
    <w:rsid w:val="0053689E"/>
    <w:rsid w:val="00536C17"/>
    <w:rsid w:val="00536F27"/>
    <w:rsid w:val="00537015"/>
    <w:rsid w:val="00537A07"/>
    <w:rsid w:val="005402E6"/>
    <w:rsid w:val="00541C82"/>
    <w:rsid w:val="00542943"/>
    <w:rsid w:val="0054296C"/>
    <w:rsid w:val="00542CB8"/>
    <w:rsid w:val="005444EB"/>
    <w:rsid w:val="005462CA"/>
    <w:rsid w:val="00546334"/>
    <w:rsid w:val="00546455"/>
    <w:rsid w:val="005469D0"/>
    <w:rsid w:val="00547C97"/>
    <w:rsid w:val="00551103"/>
    <w:rsid w:val="0055115D"/>
    <w:rsid w:val="005516AF"/>
    <w:rsid w:val="005516E0"/>
    <w:rsid w:val="00551E6C"/>
    <w:rsid w:val="005524A0"/>
    <w:rsid w:val="00554CB6"/>
    <w:rsid w:val="00554D87"/>
    <w:rsid w:val="00554EE5"/>
    <w:rsid w:val="005553DF"/>
    <w:rsid w:val="0055606C"/>
    <w:rsid w:val="0055610F"/>
    <w:rsid w:val="005604F9"/>
    <w:rsid w:val="00561AB2"/>
    <w:rsid w:val="00562858"/>
    <w:rsid w:val="00562CD1"/>
    <w:rsid w:val="00562D2E"/>
    <w:rsid w:val="00563F50"/>
    <w:rsid w:val="005642CD"/>
    <w:rsid w:val="00565D8D"/>
    <w:rsid w:val="00566C4E"/>
    <w:rsid w:val="005676F9"/>
    <w:rsid w:val="005704D8"/>
    <w:rsid w:val="00570D23"/>
    <w:rsid w:val="00570F0A"/>
    <w:rsid w:val="005713E3"/>
    <w:rsid w:val="005715EC"/>
    <w:rsid w:val="00571B64"/>
    <w:rsid w:val="00572493"/>
    <w:rsid w:val="00572878"/>
    <w:rsid w:val="005730FE"/>
    <w:rsid w:val="005732AC"/>
    <w:rsid w:val="00573572"/>
    <w:rsid w:val="00574064"/>
    <w:rsid w:val="00574593"/>
    <w:rsid w:val="005748C7"/>
    <w:rsid w:val="0057569E"/>
    <w:rsid w:val="00575A27"/>
    <w:rsid w:val="0057600F"/>
    <w:rsid w:val="00577BB2"/>
    <w:rsid w:val="005802EF"/>
    <w:rsid w:val="0058097C"/>
    <w:rsid w:val="00580D5C"/>
    <w:rsid w:val="0058146F"/>
    <w:rsid w:val="00581E23"/>
    <w:rsid w:val="005827C7"/>
    <w:rsid w:val="0058347B"/>
    <w:rsid w:val="0058396B"/>
    <w:rsid w:val="00583B94"/>
    <w:rsid w:val="00586E37"/>
    <w:rsid w:val="00587038"/>
    <w:rsid w:val="0058764B"/>
    <w:rsid w:val="005902C2"/>
    <w:rsid w:val="00590E88"/>
    <w:rsid w:val="005912CE"/>
    <w:rsid w:val="005915A5"/>
    <w:rsid w:val="0059173D"/>
    <w:rsid w:val="00591A69"/>
    <w:rsid w:val="005922B3"/>
    <w:rsid w:val="0059253D"/>
    <w:rsid w:val="0059260B"/>
    <w:rsid w:val="005927D1"/>
    <w:rsid w:val="00592B45"/>
    <w:rsid w:val="00594310"/>
    <w:rsid w:val="00594A12"/>
    <w:rsid w:val="00594D7E"/>
    <w:rsid w:val="0059504B"/>
    <w:rsid w:val="00595626"/>
    <w:rsid w:val="0059599F"/>
    <w:rsid w:val="005963B9"/>
    <w:rsid w:val="0059676A"/>
    <w:rsid w:val="005969A8"/>
    <w:rsid w:val="00596FE5"/>
    <w:rsid w:val="005A00AC"/>
    <w:rsid w:val="005A01CD"/>
    <w:rsid w:val="005A265F"/>
    <w:rsid w:val="005A27A7"/>
    <w:rsid w:val="005A2813"/>
    <w:rsid w:val="005A2DDB"/>
    <w:rsid w:val="005A3A17"/>
    <w:rsid w:val="005A3E20"/>
    <w:rsid w:val="005A3FF2"/>
    <w:rsid w:val="005A4019"/>
    <w:rsid w:val="005A49A0"/>
    <w:rsid w:val="005A618C"/>
    <w:rsid w:val="005A62FA"/>
    <w:rsid w:val="005A766D"/>
    <w:rsid w:val="005A775B"/>
    <w:rsid w:val="005B077B"/>
    <w:rsid w:val="005B0E13"/>
    <w:rsid w:val="005B1204"/>
    <w:rsid w:val="005B1C62"/>
    <w:rsid w:val="005B1CA6"/>
    <w:rsid w:val="005B1D30"/>
    <w:rsid w:val="005B2078"/>
    <w:rsid w:val="005B218B"/>
    <w:rsid w:val="005B2261"/>
    <w:rsid w:val="005B296B"/>
    <w:rsid w:val="005B2A86"/>
    <w:rsid w:val="005B382E"/>
    <w:rsid w:val="005B4428"/>
    <w:rsid w:val="005B48B2"/>
    <w:rsid w:val="005B4D2D"/>
    <w:rsid w:val="005B7378"/>
    <w:rsid w:val="005B75A5"/>
    <w:rsid w:val="005C0A5D"/>
    <w:rsid w:val="005C2244"/>
    <w:rsid w:val="005C2C42"/>
    <w:rsid w:val="005C2DF6"/>
    <w:rsid w:val="005C39FB"/>
    <w:rsid w:val="005C4CCA"/>
    <w:rsid w:val="005C508F"/>
    <w:rsid w:val="005C591A"/>
    <w:rsid w:val="005C5EB0"/>
    <w:rsid w:val="005C5EF8"/>
    <w:rsid w:val="005C5F24"/>
    <w:rsid w:val="005C66CB"/>
    <w:rsid w:val="005C6868"/>
    <w:rsid w:val="005C693A"/>
    <w:rsid w:val="005C6B39"/>
    <w:rsid w:val="005C6DE1"/>
    <w:rsid w:val="005D1ACC"/>
    <w:rsid w:val="005D2A77"/>
    <w:rsid w:val="005D32A0"/>
    <w:rsid w:val="005D3510"/>
    <w:rsid w:val="005D3682"/>
    <w:rsid w:val="005D3906"/>
    <w:rsid w:val="005D3FF7"/>
    <w:rsid w:val="005D41BC"/>
    <w:rsid w:val="005D48EE"/>
    <w:rsid w:val="005D4ADE"/>
    <w:rsid w:val="005D4C52"/>
    <w:rsid w:val="005D4D34"/>
    <w:rsid w:val="005D5376"/>
    <w:rsid w:val="005D538B"/>
    <w:rsid w:val="005D53AC"/>
    <w:rsid w:val="005D5D99"/>
    <w:rsid w:val="005D5EE2"/>
    <w:rsid w:val="005D62D2"/>
    <w:rsid w:val="005D6F62"/>
    <w:rsid w:val="005D710F"/>
    <w:rsid w:val="005D7792"/>
    <w:rsid w:val="005D7DA1"/>
    <w:rsid w:val="005E04C6"/>
    <w:rsid w:val="005E053D"/>
    <w:rsid w:val="005E0697"/>
    <w:rsid w:val="005E07F0"/>
    <w:rsid w:val="005E191C"/>
    <w:rsid w:val="005E4781"/>
    <w:rsid w:val="005E4B81"/>
    <w:rsid w:val="005E4C3F"/>
    <w:rsid w:val="005E4F3C"/>
    <w:rsid w:val="005E525B"/>
    <w:rsid w:val="005E6682"/>
    <w:rsid w:val="005E69FC"/>
    <w:rsid w:val="005E7650"/>
    <w:rsid w:val="005E7D5A"/>
    <w:rsid w:val="005F0E4B"/>
    <w:rsid w:val="005F201A"/>
    <w:rsid w:val="005F2180"/>
    <w:rsid w:val="005F2523"/>
    <w:rsid w:val="005F3567"/>
    <w:rsid w:val="005F3A9D"/>
    <w:rsid w:val="005F4AF6"/>
    <w:rsid w:val="005F58C2"/>
    <w:rsid w:val="005F5947"/>
    <w:rsid w:val="005F6CCB"/>
    <w:rsid w:val="005F76E5"/>
    <w:rsid w:val="005F7BDE"/>
    <w:rsid w:val="005F7DA0"/>
    <w:rsid w:val="00600B2B"/>
    <w:rsid w:val="00600D06"/>
    <w:rsid w:val="00600D98"/>
    <w:rsid w:val="00601134"/>
    <w:rsid w:val="00601191"/>
    <w:rsid w:val="00601DA9"/>
    <w:rsid w:val="0060214E"/>
    <w:rsid w:val="006023F3"/>
    <w:rsid w:val="006028A7"/>
    <w:rsid w:val="0060385A"/>
    <w:rsid w:val="006038DC"/>
    <w:rsid w:val="00603C54"/>
    <w:rsid w:val="00603E48"/>
    <w:rsid w:val="0060401E"/>
    <w:rsid w:val="006044C4"/>
    <w:rsid w:val="0060489A"/>
    <w:rsid w:val="00605119"/>
    <w:rsid w:val="00605AB9"/>
    <w:rsid w:val="00605C9D"/>
    <w:rsid w:val="006060D6"/>
    <w:rsid w:val="00606213"/>
    <w:rsid w:val="00606B3C"/>
    <w:rsid w:val="00607351"/>
    <w:rsid w:val="00607D21"/>
    <w:rsid w:val="00610087"/>
    <w:rsid w:val="00611BCF"/>
    <w:rsid w:val="00611D32"/>
    <w:rsid w:val="00611F21"/>
    <w:rsid w:val="0061203A"/>
    <w:rsid w:val="00612471"/>
    <w:rsid w:val="00612539"/>
    <w:rsid w:val="00612852"/>
    <w:rsid w:val="0061286E"/>
    <w:rsid w:val="00613199"/>
    <w:rsid w:val="00613697"/>
    <w:rsid w:val="00613BB3"/>
    <w:rsid w:val="00613E1C"/>
    <w:rsid w:val="00616225"/>
    <w:rsid w:val="00616282"/>
    <w:rsid w:val="006163D3"/>
    <w:rsid w:val="00616C81"/>
    <w:rsid w:val="006172B8"/>
    <w:rsid w:val="006201A9"/>
    <w:rsid w:val="00620666"/>
    <w:rsid w:val="00620BBE"/>
    <w:rsid w:val="006212FE"/>
    <w:rsid w:val="00621373"/>
    <w:rsid w:val="006213B6"/>
    <w:rsid w:val="00621653"/>
    <w:rsid w:val="00621868"/>
    <w:rsid w:val="00621A3F"/>
    <w:rsid w:val="00621F53"/>
    <w:rsid w:val="0062265C"/>
    <w:rsid w:val="006226C1"/>
    <w:rsid w:val="006227BB"/>
    <w:rsid w:val="00622E50"/>
    <w:rsid w:val="006234C0"/>
    <w:rsid w:val="00623E0A"/>
    <w:rsid w:val="006244ED"/>
    <w:rsid w:val="006259A4"/>
    <w:rsid w:val="0062622F"/>
    <w:rsid w:val="00627585"/>
    <w:rsid w:val="0062765E"/>
    <w:rsid w:val="00631404"/>
    <w:rsid w:val="006332E3"/>
    <w:rsid w:val="0063382C"/>
    <w:rsid w:val="00633AB2"/>
    <w:rsid w:val="00633B93"/>
    <w:rsid w:val="00633D90"/>
    <w:rsid w:val="0063459A"/>
    <w:rsid w:val="006356F1"/>
    <w:rsid w:val="0063605F"/>
    <w:rsid w:val="00637115"/>
    <w:rsid w:val="00637D9A"/>
    <w:rsid w:val="006406FB"/>
    <w:rsid w:val="0064139F"/>
    <w:rsid w:val="006422F0"/>
    <w:rsid w:val="00643C7B"/>
    <w:rsid w:val="00644C88"/>
    <w:rsid w:val="006476FA"/>
    <w:rsid w:val="00647741"/>
    <w:rsid w:val="00650E02"/>
    <w:rsid w:val="00650EBF"/>
    <w:rsid w:val="00651B35"/>
    <w:rsid w:val="00651F1B"/>
    <w:rsid w:val="00652106"/>
    <w:rsid w:val="00652C16"/>
    <w:rsid w:val="00653239"/>
    <w:rsid w:val="006533C4"/>
    <w:rsid w:val="006548E8"/>
    <w:rsid w:val="0065497B"/>
    <w:rsid w:val="006549FD"/>
    <w:rsid w:val="00655294"/>
    <w:rsid w:val="006559FB"/>
    <w:rsid w:val="00655C61"/>
    <w:rsid w:val="006561C1"/>
    <w:rsid w:val="00656FE9"/>
    <w:rsid w:val="00660074"/>
    <w:rsid w:val="006602B7"/>
    <w:rsid w:val="00661702"/>
    <w:rsid w:val="0066190C"/>
    <w:rsid w:val="00662464"/>
    <w:rsid w:val="0066297D"/>
    <w:rsid w:val="00663354"/>
    <w:rsid w:val="0066363B"/>
    <w:rsid w:val="006639E4"/>
    <w:rsid w:val="00663CE6"/>
    <w:rsid w:val="006647C2"/>
    <w:rsid w:val="00664BB2"/>
    <w:rsid w:val="006650A8"/>
    <w:rsid w:val="006650CE"/>
    <w:rsid w:val="006651DE"/>
    <w:rsid w:val="00665B7A"/>
    <w:rsid w:val="006661D4"/>
    <w:rsid w:val="00666B48"/>
    <w:rsid w:val="00666C7B"/>
    <w:rsid w:val="00667930"/>
    <w:rsid w:val="00670834"/>
    <w:rsid w:val="00670A05"/>
    <w:rsid w:val="0067195C"/>
    <w:rsid w:val="00671CE0"/>
    <w:rsid w:val="00672C94"/>
    <w:rsid w:val="00673BEB"/>
    <w:rsid w:val="00675A3A"/>
    <w:rsid w:val="00675FD2"/>
    <w:rsid w:val="00676129"/>
    <w:rsid w:val="00676542"/>
    <w:rsid w:val="0067762C"/>
    <w:rsid w:val="00680740"/>
    <w:rsid w:val="00681047"/>
    <w:rsid w:val="00681B68"/>
    <w:rsid w:val="006822DB"/>
    <w:rsid w:val="006826E4"/>
    <w:rsid w:val="00682F2D"/>
    <w:rsid w:val="006830FA"/>
    <w:rsid w:val="00683578"/>
    <w:rsid w:val="00683FFF"/>
    <w:rsid w:val="00684013"/>
    <w:rsid w:val="00684420"/>
    <w:rsid w:val="00684695"/>
    <w:rsid w:val="00685026"/>
    <w:rsid w:val="006854E9"/>
    <w:rsid w:val="00685720"/>
    <w:rsid w:val="00685DF3"/>
    <w:rsid w:val="00686041"/>
    <w:rsid w:val="00686089"/>
    <w:rsid w:val="0068632C"/>
    <w:rsid w:val="00686EF7"/>
    <w:rsid w:val="006875B7"/>
    <w:rsid w:val="0068779E"/>
    <w:rsid w:val="006877E1"/>
    <w:rsid w:val="00690FFA"/>
    <w:rsid w:val="00691017"/>
    <w:rsid w:val="0069109E"/>
    <w:rsid w:val="006918F2"/>
    <w:rsid w:val="00691C67"/>
    <w:rsid w:val="00691E3B"/>
    <w:rsid w:val="00692CA9"/>
    <w:rsid w:val="006933EC"/>
    <w:rsid w:val="00693FAD"/>
    <w:rsid w:val="0069427A"/>
    <w:rsid w:val="00694474"/>
    <w:rsid w:val="00694AC0"/>
    <w:rsid w:val="00694BA2"/>
    <w:rsid w:val="00694C24"/>
    <w:rsid w:val="00695AD3"/>
    <w:rsid w:val="006963F0"/>
    <w:rsid w:val="0069729F"/>
    <w:rsid w:val="006977EF"/>
    <w:rsid w:val="00697AD1"/>
    <w:rsid w:val="006A154C"/>
    <w:rsid w:val="006A1EA1"/>
    <w:rsid w:val="006A2100"/>
    <w:rsid w:val="006A2933"/>
    <w:rsid w:val="006A2B7B"/>
    <w:rsid w:val="006A2CAA"/>
    <w:rsid w:val="006A3E6C"/>
    <w:rsid w:val="006A51BD"/>
    <w:rsid w:val="006A556C"/>
    <w:rsid w:val="006A5B00"/>
    <w:rsid w:val="006A5EA7"/>
    <w:rsid w:val="006A5F3E"/>
    <w:rsid w:val="006A66CF"/>
    <w:rsid w:val="006A69AE"/>
    <w:rsid w:val="006A70E8"/>
    <w:rsid w:val="006A74FD"/>
    <w:rsid w:val="006A759F"/>
    <w:rsid w:val="006A75CD"/>
    <w:rsid w:val="006A7762"/>
    <w:rsid w:val="006B048B"/>
    <w:rsid w:val="006B04F8"/>
    <w:rsid w:val="006B0CD3"/>
    <w:rsid w:val="006B1BC0"/>
    <w:rsid w:val="006B1C71"/>
    <w:rsid w:val="006B2B7C"/>
    <w:rsid w:val="006B335A"/>
    <w:rsid w:val="006B3B4C"/>
    <w:rsid w:val="006B3C4C"/>
    <w:rsid w:val="006B3F50"/>
    <w:rsid w:val="006B436F"/>
    <w:rsid w:val="006B5488"/>
    <w:rsid w:val="006B613C"/>
    <w:rsid w:val="006B6C8D"/>
    <w:rsid w:val="006B6D2A"/>
    <w:rsid w:val="006B6EC4"/>
    <w:rsid w:val="006B76D7"/>
    <w:rsid w:val="006B797E"/>
    <w:rsid w:val="006C030F"/>
    <w:rsid w:val="006C0581"/>
    <w:rsid w:val="006C0FEE"/>
    <w:rsid w:val="006C283E"/>
    <w:rsid w:val="006C292A"/>
    <w:rsid w:val="006C349E"/>
    <w:rsid w:val="006C4DA6"/>
    <w:rsid w:val="006C515A"/>
    <w:rsid w:val="006C5DB5"/>
    <w:rsid w:val="006C73C0"/>
    <w:rsid w:val="006C751F"/>
    <w:rsid w:val="006D02F4"/>
    <w:rsid w:val="006D08F4"/>
    <w:rsid w:val="006D0A11"/>
    <w:rsid w:val="006D251E"/>
    <w:rsid w:val="006D34A3"/>
    <w:rsid w:val="006D3EF8"/>
    <w:rsid w:val="006D4378"/>
    <w:rsid w:val="006D4BE2"/>
    <w:rsid w:val="006D509B"/>
    <w:rsid w:val="006D53F8"/>
    <w:rsid w:val="006D56E3"/>
    <w:rsid w:val="006D56FE"/>
    <w:rsid w:val="006D5B5A"/>
    <w:rsid w:val="006D6A2A"/>
    <w:rsid w:val="006D7525"/>
    <w:rsid w:val="006D7B28"/>
    <w:rsid w:val="006E0E72"/>
    <w:rsid w:val="006E179A"/>
    <w:rsid w:val="006E182C"/>
    <w:rsid w:val="006E1FD6"/>
    <w:rsid w:val="006E2BBF"/>
    <w:rsid w:val="006E3112"/>
    <w:rsid w:val="006E3D7F"/>
    <w:rsid w:val="006E5313"/>
    <w:rsid w:val="006E5EAE"/>
    <w:rsid w:val="006E5EEB"/>
    <w:rsid w:val="006E6126"/>
    <w:rsid w:val="006E625E"/>
    <w:rsid w:val="006E6561"/>
    <w:rsid w:val="006E6B8B"/>
    <w:rsid w:val="006E75A2"/>
    <w:rsid w:val="006F06FB"/>
    <w:rsid w:val="006F0FF5"/>
    <w:rsid w:val="006F214D"/>
    <w:rsid w:val="006F222E"/>
    <w:rsid w:val="006F2364"/>
    <w:rsid w:val="006F3054"/>
    <w:rsid w:val="006F3219"/>
    <w:rsid w:val="006F386B"/>
    <w:rsid w:val="006F3F56"/>
    <w:rsid w:val="006F43BC"/>
    <w:rsid w:val="006F4909"/>
    <w:rsid w:val="006F5350"/>
    <w:rsid w:val="006F5624"/>
    <w:rsid w:val="006F58E8"/>
    <w:rsid w:val="006F6CC8"/>
    <w:rsid w:val="006F788B"/>
    <w:rsid w:val="00700590"/>
    <w:rsid w:val="007008CC"/>
    <w:rsid w:val="0070153C"/>
    <w:rsid w:val="00701A5A"/>
    <w:rsid w:val="00702914"/>
    <w:rsid w:val="007029F8"/>
    <w:rsid w:val="00703263"/>
    <w:rsid w:val="007034E4"/>
    <w:rsid w:val="007035BD"/>
    <w:rsid w:val="007036E3"/>
    <w:rsid w:val="007036FA"/>
    <w:rsid w:val="00703ABC"/>
    <w:rsid w:val="007049AD"/>
    <w:rsid w:val="00704C0A"/>
    <w:rsid w:val="00705BAA"/>
    <w:rsid w:val="00705F7B"/>
    <w:rsid w:val="007063A4"/>
    <w:rsid w:val="00707B5F"/>
    <w:rsid w:val="00710EA5"/>
    <w:rsid w:val="00711A3D"/>
    <w:rsid w:val="00713117"/>
    <w:rsid w:val="00713795"/>
    <w:rsid w:val="00713A60"/>
    <w:rsid w:val="00713FCC"/>
    <w:rsid w:val="00714505"/>
    <w:rsid w:val="00714FB9"/>
    <w:rsid w:val="00714FE0"/>
    <w:rsid w:val="0071540E"/>
    <w:rsid w:val="00715752"/>
    <w:rsid w:val="007157A7"/>
    <w:rsid w:val="00715965"/>
    <w:rsid w:val="00715AF9"/>
    <w:rsid w:val="00716327"/>
    <w:rsid w:val="0071649C"/>
    <w:rsid w:val="00716BFB"/>
    <w:rsid w:val="0072072D"/>
    <w:rsid w:val="0072186B"/>
    <w:rsid w:val="00721AA2"/>
    <w:rsid w:val="007220E7"/>
    <w:rsid w:val="007234FA"/>
    <w:rsid w:val="007245CD"/>
    <w:rsid w:val="00724847"/>
    <w:rsid w:val="00725284"/>
    <w:rsid w:val="007257E3"/>
    <w:rsid w:val="007259F0"/>
    <w:rsid w:val="00726BA3"/>
    <w:rsid w:val="00727218"/>
    <w:rsid w:val="007303AA"/>
    <w:rsid w:val="00730B6D"/>
    <w:rsid w:val="007311BB"/>
    <w:rsid w:val="007329C9"/>
    <w:rsid w:val="007337DE"/>
    <w:rsid w:val="00734D78"/>
    <w:rsid w:val="007357C4"/>
    <w:rsid w:val="00736277"/>
    <w:rsid w:val="00736AB0"/>
    <w:rsid w:val="00737D15"/>
    <w:rsid w:val="00737F87"/>
    <w:rsid w:val="00740187"/>
    <w:rsid w:val="00740460"/>
    <w:rsid w:val="0074046A"/>
    <w:rsid w:val="00740B76"/>
    <w:rsid w:val="00740D8B"/>
    <w:rsid w:val="0074110D"/>
    <w:rsid w:val="00741D0B"/>
    <w:rsid w:val="007421A3"/>
    <w:rsid w:val="007428F0"/>
    <w:rsid w:val="00742EF2"/>
    <w:rsid w:val="0074333A"/>
    <w:rsid w:val="00744D82"/>
    <w:rsid w:val="00745034"/>
    <w:rsid w:val="00747188"/>
    <w:rsid w:val="007505C6"/>
    <w:rsid w:val="00750B6D"/>
    <w:rsid w:val="00751229"/>
    <w:rsid w:val="00751F4C"/>
    <w:rsid w:val="00755A26"/>
    <w:rsid w:val="00755A54"/>
    <w:rsid w:val="00755C69"/>
    <w:rsid w:val="00756A6E"/>
    <w:rsid w:val="00756DCA"/>
    <w:rsid w:val="00757410"/>
    <w:rsid w:val="0075762B"/>
    <w:rsid w:val="0075763A"/>
    <w:rsid w:val="00757B05"/>
    <w:rsid w:val="00761531"/>
    <w:rsid w:val="00762790"/>
    <w:rsid w:val="007634DA"/>
    <w:rsid w:val="007647D6"/>
    <w:rsid w:val="00764B63"/>
    <w:rsid w:val="0076565B"/>
    <w:rsid w:val="00765664"/>
    <w:rsid w:val="00765670"/>
    <w:rsid w:val="00765CF0"/>
    <w:rsid w:val="00765D9A"/>
    <w:rsid w:val="00765FCE"/>
    <w:rsid w:val="00766106"/>
    <w:rsid w:val="00766498"/>
    <w:rsid w:val="00766E2D"/>
    <w:rsid w:val="00766F05"/>
    <w:rsid w:val="007675BC"/>
    <w:rsid w:val="007677FD"/>
    <w:rsid w:val="0077031F"/>
    <w:rsid w:val="00771D8D"/>
    <w:rsid w:val="00772142"/>
    <w:rsid w:val="0077220C"/>
    <w:rsid w:val="00772894"/>
    <w:rsid w:val="00772BC1"/>
    <w:rsid w:val="007732F1"/>
    <w:rsid w:val="00773555"/>
    <w:rsid w:val="00773562"/>
    <w:rsid w:val="00775127"/>
    <w:rsid w:val="007757B6"/>
    <w:rsid w:val="0077614E"/>
    <w:rsid w:val="0077653C"/>
    <w:rsid w:val="0077685D"/>
    <w:rsid w:val="00781612"/>
    <w:rsid w:val="0078165A"/>
    <w:rsid w:val="0078191F"/>
    <w:rsid w:val="00781DE4"/>
    <w:rsid w:val="00782532"/>
    <w:rsid w:val="00782873"/>
    <w:rsid w:val="0078304E"/>
    <w:rsid w:val="00783874"/>
    <w:rsid w:val="00783FC0"/>
    <w:rsid w:val="00784AEA"/>
    <w:rsid w:val="00784B3D"/>
    <w:rsid w:val="007852C6"/>
    <w:rsid w:val="007859A3"/>
    <w:rsid w:val="00785F23"/>
    <w:rsid w:val="00786E10"/>
    <w:rsid w:val="00786E5D"/>
    <w:rsid w:val="00786EF4"/>
    <w:rsid w:val="007874AF"/>
    <w:rsid w:val="0078766F"/>
    <w:rsid w:val="007903D8"/>
    <w:rsid w:val="0079070C"/>
    <w:rsid w:val="0079215A"/>
    <w:rsid w:val="007921C3"/>
    <w:rsid w:val="00792912"/>
    <w:rsid w:val="00792F08"/>
    <w:rsid w:val="0079359F"/>
    <w:rsid w:val="00793CF3"/>
    <w:rsid w:val="00794527"/>
    <w:rsid w:val="007947DD"/>
    <w:rsid w:val="007948FA"/>
    <w:rsid w:val="00794C38"/>
    <w:rsid w:val="00795263"/>
    <w:rsid w:val="00797A00"/>
    <w:rsid w:val="007A0804"/>
    <w:rsid w:val="007A08B1"/>
    <w:rsid w:val="007A0B5E"/>
    <w:rsid w:val="007A1C4D"/>
    <w:rsid w:val="007A2F50"/>
    <w:rsid w:val="007A4131"/>
    <w:rsid w:val="007A5822"/>
    <w:rsid w:val="007A5DFF"/>
    <w:rsid w:val="007A6073"/>
    <w:rsid w:val="007A7297"/>
    <w:rsid w:val="007A7509"/>
    <w:rsid w:val="007A7916"/>
    <w:rsid w:val="007B0821"/>
    <w:rsid w:val="007B272C"/>
    <w:rsid w:val="007B2740"/>
    <w:rsid w:val="007B298C"/>
    <w:rsid w:val="007B4515"/>
    <w:rsid w:val="007B4801"/>
    <w:rsid w:val="007B4986"/>
    <w:rsid w:val="007B4DE8"/>
    <w:rsid w:val="007B575D"/>
    <w:rsid w:val="007B5DAD"/>
    <w:rsid w:val="007B648F"/>
    <w:rsid w:val="007C00AB"/>
    <w:rsid w:val="007C00C0"/>
    <w:rsid w:val="007C0116"/>
    <w:rsid w:val="007C1129"/>
    <w:rsid w:val="007C1547"/>
    <w:rsid w:val="007C1AD0"/>
    <w:rsid w:val="007C219C"/>
    <w:rsid w:val="007C3118"/>
    <w:rsid w:val="007C3927"/>
    <w:rsid w:val="007C4459"/>
    <w:rsid w:val="007C5039"/>
    <w:rsid w:val="007C62F2"/>
    <w:rsid w:val="007C65F3"/>
    <w:rsid w:val="007C789B"/>
    <w:rsid w:val="007C79F7"/>
    <w:rsid w:val="007C7B9D"/>
    <w:rsid w:val="007D0384"/>
    <w:rsid w:val="007D06AC"/>
    <w:rsid w:val="007D0A71"/>
    <w:rsid w:val="007D17CD"/>
    <w:rsid w:val="007D20EC"/>
    <w:rsid w:val="007D2ADA"/>
    <w:rsid w:val="007D36E1"/>
    <w:rsid w:val="007D37C2"/>
    <w:rsid w:val="007D3AD9"/>
    <w:rsid w:val="007D3C28"/>
    <w:rsid w:val="007D3E4B"/>
    <w:rsid w:val="007D4576"/>
    <w:rsid w:val="007D4718"/>
    <w:rsid w:val="007D4BB7"/>
    <w:rsid w:val="007D50D2"/>
    <w:rsid w:val="007D5D46"/>
    <w:rsid w:val="007D6BFB"/>
    <w:rsid w:val="007D7894"/>
    <w:rsid w:val="007D7F56"/>
    <w:rsid w:val="007E0631"/>
    <w:rsid w:val="007E0922"/>
    <w:rsid w:val="007E0E4B"/>
    <w:rsid w:val="007E0FE0"/>
    <w:rsid w:val="007E10E8"/>
    <w:rsid w:val="007E1625"/>
    <w:rsid w:val="007E1FF2"/>
    <w:rsid w:val="007E21AB"/>
    <w:rsid w:val="007E23DC"/>
    <w:rsid w:val="007E26D3"/>
    <w:rsid w:val="007E2FF9"/>
    <w:rsid w:val="007E3347"/>
    <w:rsid w:val="007E3B68"/>
    <w:rsid w:val="007E3FF9"/>
    <w:rsid w:val="007E40AD"/>
    <w:rsid w:val="007E41FA"/>
    <w:rsid w:val="007E46B5"/>
    <w:rsid w:val="007E557C"/>
    <w:rsid w:val="007E5751"/>
    <w:rsid w:val="007E5A41"/>
    <w:rsid w:val="007E628F"/>
    <w:rsid w:val="007F0D05"/>
    <w:rsid w:val="007F1F19"/>
    <w:rsid w:val="007F2515"/>
    <w:rsid w:val="007F2687"/>
    <w:rsid w:val="007F35FC"/>
    <w:rsid w:val="007F3885"/>
    <w:rsid w:val="007F3FAF"/>
    <w:rsid w:val="007F44CE"/>
    <w:rsid w:val="007F4509"/>
    <w:rsid w:val="007F4A09"/>
    <w:rsid w:val="007F55E4"/>
    <w:rsid w:val="007F5ACE"/>
    <w:rsid w:val="007F5FC3"/>
    <w:rsid w:val="007F6494"/>
    <w:rsid w:val="007F664E"/>
    <w:rsid w:val="0080007F"/>
    <w:rsid w:val="00800C6D"/>
    <w:rsid w:val="008019C5"/>
    <w:rsid w:val="008020AE"/>
    <w:rsid w:val="008037A3"/>
    <w:rsid w:val="00804715"/>
    <w:rsid w:val="00804C4D"/>
    <w:rsid w:val="00804C7C"/>
    <w:rsid w:val="00805E29"/>
    <w:rsid w:val="0080653A"/>
    <w:rsid w:val="00807920"/>
    <w:rsid w:val="00810501"/>
    <w:rsid w:val="00812CCA"/>
    <w:rsid w:val="0081311A"/>
    <w:rsid w:val="00813A6E"/>
    <w:rsid w:val="00814705"/>
    <w:rsid w:val="00816619"/>
    <w:rsid w:val="00820647"/>
    <w:rsid w:val="008213F2"/>
    <w:rsid w:val="008228DB"/>
    <w:rsid w:val="0082306D"/>
    <w:rsid w:val="00823AA6"/>
    <w:rsid w:val="00823BD6"/>
    <w:rsid w:val="00824DB3"/>
    <w:rsid w:val="00826B0C"/>
    <w:rsid w:val="008273D6"/>
    <w:rsid w:val="00827627"/>
    <w:rsid w:val="0082766A"/>
    <w:rsid w:val="00827D10"/>
    <w:rsid w:val="00827DAE"/>
    <w:rsid w:val="00830220"/>
    <w:rsid w:val="00830D42"/>
    <w:rsid w:val="00831A4D"/>
    <w:rsid w:val="00831E84"/>
    <w:rsid w:val="00832BA2"/>
    <w:rsid w:val="00832DA6"/>
    <w:rsid w:val="00834765"/>
    <w:rsid w:val="00834D5E"/>
    <w:rsid w:val="00834E1C"/>
    <w:rsid w:val="00835A2F"/>
    <w:rsid w:val="00836D1E"/>
    <w:rsid w:val="00837687"/>
    <w:rsid w:val="0083784E"/>
    <w:rsid w:val="00837A28"/>
    <w:rsid w:val="00840490"/>
    <w:rsid w:val="00840B81"/>
    <w:rsid w:val="0084108B"/>
    <w:rsid w:val="008410B3"/>
    <w:rsid w:val="0084145A"/>
    <w:rsid w:val="00841A64"/>
    <w:rsid w:val="00842908"/>
    <w:rsid w:val="00842A38"/>
    <w:rsid w:val="00842BB4"/>
    <w:rsid w:val="00843ADB"/>
    <w:rsid w:val="00843F92"/>
    <w:rsid w:val="00844261"/>
    <w:rsid w:val="008443A9"/>
    <w:rsid w:val="008448FF"/>
    <w:rsid w:val="00844B1D"/>
    <w:rsid w:val="00844B77"/>
    <w:rsid w:val="0084537C"/>
    <w:rsid w:val="00845615"/>
    <w:rsid w:val="00845C7A"/>
    <w:rsid w:val="0084619D"/>
    <w:rsid w:val="00846720"/>
    <w:rsid w:val="00846BC7"/>
    <w:rsid w:val="0084733D"/>
    <w:rsid w:val="0084787E"/>
    <w:rsid w:val="00847A52"/>
    <w:rsid w:val="00847E59"/>
    <w:rsid w:val="008503B3"/>
    <w:rsid w:val="00850BC8"/>
    <w:rsid w:val="00850C6F"/>
    <w:rsid w:val="0085103C"/>
    <w:rsid w:val="00852146"/>
    <w:rsid w:val="008522C0"/>
    <w:rsid w:val="00852877"/>
    <w:rsid w:val="00852EFB"/>
    <w:rsid w:val="00852F2A"/>
    <w:rsid w:val="008544AC"/>
    <w:rsid w:val="00854528"/>
    <w:rsid w:val="008546CE"/>
    <w:rsid w:val="00854C76"/>
    <w:rsid w:val="008550FE"/>
    <w:rsid w:val="0085548B"/>
    <w:rsid w:val="00855698"/>
    <w:rsid w:val="008557CB"/>
    <w:rsid w:val="00855C6D"/>
    <w:rsid w:val="00856171"/>
    <w:rsid w:val="00856483"/>
    <w:rsid w:val="00856EA2"/>
    <w:rsid w:val="00856EB7"/>
    <w:rsid w:val="00856FB0"/>
    <w:rsid w:val="00861B6D"/>
    <w:rsid w:val="00865247"/>
    <w:rsid w:val="008655B9"/>
    <w:rsid w:val="008672DD"/>
    <w:rsid w:val="008703C0"/>
    <w:rsid w:val="008705B1"/>
    <w:rsid w:val="00870D94"/>
    <w:rsid w:val="0087118D"/>
    <w:rsid w:val="00871576"/>
    <w:rsid w:val="0087178C"/>
    <w:rsid w:val="00871FC1"/>
    <w:rsid w:val="00873236"/>
    <w:rsid w:val="00874125"/>
    <w:rsid w:val="00874162"/>
    <w:rsid w:val="008744EC"/>
    <w:rsid w:val="00874FCC"/>
    <w:rsid w:val="00875499"/>
    <w:rsid w:val="0087667F"/>
    <w:rsid w:val="00876DD2"/>
    <w:rsid w:val="00877022"/>
    <w:rsid w:val="00877CFA"/>
    <w:rsid w:val="008802F9"/>
    <w:rsid w:val="00881CC9"/>
    <w:rsid w:val="00882001"/>
    <w:rsid w:val="0088230E"/>
    <w:rsid w:val="00882D4A"/>
    <w:rsid w:val="0088397C"/>
    <w:rsid w:val="00884335"/>
    <w:rsid w:val="00884624"/>
    <w:rsid w:val="00884CA3"/>
    <w:rsid w:val="00884F43"/>
    <w:rsid w:val="00886341"/>
    <w:rsid w:val="0088674D"/>
    <w:rsid w:val="0088688A"/>
    <w:rsid w:val="00886971"/>
    <w:rsid w:val="00886A05"/>
    <w:rsid w:val="00886C30"/>
    <w:rsid w:val="00886D17"/>
    <w:rsid w:val="00886DC3"/>
    <w:rsid w:val="00886E0A"/>
    <w:rsid w:val="00886E67"/>
    <w:rsid w:val="008901BE"/>
    <w:rsid w:val="0089056B"/>
    <w:rsid w:val="0089082C"/>
    <w:rsid w:val="00890CC2"/>
    <w:rsid w:val="008924F0"/>
    <w:rsid w:val="00892593"/>
    <w:rsid w:val="0089320D"/>
    <w:rsid w:val="008937EA"/>
    <w:rsid w:val="008937F1"/>
    <w:rsid w:val="00893BA4"/>
    <w:rsid w:val="00893F9B"/>
    <w:rsid w:val="008945A4"/>
    <w:rsid w:val="00894707"/>
    <w:rsid w:val="008948B2"/>
    <w:rsid w:val="008957C8"/>
    <w:rsid w:val="00897139"/>
    <w:rsid w:val="00897686"/>
    <w:rsid w:val="00897F8D"/>
    <w:rsid w:val="008A00DC"/>
    <w:rsid w:val="008A0244"/>
    <w:rsid w:val="008A0FBD"/>
    <w:rsid w:val="008A0FDE"/>
    <w:rsid w:val="008A101B"/>
    <w:rsid w:val="008A1E86"/>
    <w:rsid w:val="008A26CD"/>
    <w:rsid w:val="008A5502"/>
    <w:rsid w:val="008A5674"/>
    <w:rsid w:val="008A5809"/>
    <w:rsid w:val="008A6071"/>
    <w:rsid w:val="008A652C"/>
    <w:rsid w:val="008A6E43"/>
    <w:rsid w:val="008A6E9F"/>
    <w:rsid w:val="008A7523"/>
    <w:rsid w:val="008A7595"/>
    <w:rsid w:val="008B0108"/>
    <w:rsid w:val="008B0F6B"/>
    <w:rsid w:val="008B20B7"/>
    <w:rsid w:val="008B2AEB"/>
    <w:rsid w:val="008B3E4E"/>
    <w:rsid w:val="008B4F53"/>
    <w:rsid w:val="008B5A9E"/>
    <w:rsid w:val="008B5E62"/>
    <w:rsid w:val="008B631B"/>
    <w:rsid w:val="008B7891"/>
    <w:rsid w:val="008B7D53"/>
    <w:rsid w:val="008C07D3"/>
    <w:rsid w:val="008C1315"/>
    <w:rsid w:val="008C1A21"/>
    <w:rsid w:val="008C260A"/>
    <w:rsid w:val="008C3470"/>
    <w:rsid w:val="008C3CA3"/>
    <w:rsid w:val="008C43D3"/>
    <w:rsid w:val="008C45BD"/>
    <w:rsid w:val="008C4980"/>
    <w:rsid w:val="008C5009"/>
    <w:rsid w:val="008C6AA9"/>
    <w:rsid w:val="008C6FBD"/>
    <w:rsid w:val="008C7123"/>
    <w:rsid w:val="008C7341"/>
    <w:rsid w:val="008C7B84"/>
    <w:rsid w:val="008D0929"/>
    <w:rsid w:val="008D0A93"/>
    <w:rsid w:val="008D0B0A"/>
    <w:rsid w:val="008D0F47"/>
    <w:rsid w:val="008D1123"/>
    <w:rsid w:val="008D11B5"/>
    <w:rsid w:val="008D132E"/>
    <w:rsid w:val="008D1B45"/>
    <w:rsid w:val="008D1D97"/>
    <w:rsid w:val="008D1E66"/>
    <w:rsid w:val="008D214E"/>
    <w:rsid w:val="008D2648"/>
    <w:rsid w:val="008D2953"/>
    <w:rsid w:val="008D3C8F"/>
    <w:rsid w:val="008D47D5"/>
    <w:rsid w:val="008D4DC8"/>
    <w:rsid w:val="008D5F9B"/>
    <w:rsid w:val="008D60A2"/>
    <w:rsid w:val="008D67CE"/>
    <w:rsid w:val="008D67ED"/>
    <w:rsid w:val="008D72DD"/>
    <w:rsid w:val="008D7524"/>
    <w:rsid w:val="008D7F97"/>
    <w:rsid w:val="008E0169"/>
    <w:rsid w:val="008E1A93"/>
    <w:rsid w:val="008E1C39"/>
    <w:rsid w:val="008E2E9B"/>
    <w:rsid w:val="008E3265"/>
    <w:rsid w:val="008E413D"/>
    <w:rsid w:val="008E4233"/>
    <w:rsid w:val="008E46F9"/>
    <w:rsid w:val="008E59DA"/>
    <w:rsid w:val="008E5DC8"/>
    <w:rsid w:val="008E5ED0"/>
    <w:rsid w:val="008E6532"/>
    <w:rsid w:val="008E67D8"/>
    <w:rsid w:val="008E7AD1"/>
    <w:rsid w:val="008E7EEC"/>
    <w:rsid w:val="008F0BDE"/>
    <w:rsid w:val="008F289E"/>
    <w:rsid w:val="008F2D06"/>
    <w:rsid w:val="008F3025"/>
    <w:rsid w:val="008F4C59"/>
    <w:rsid w:val="008F4F9E"/>
    <w:rsid w:val="008F4FF2"/>
    <w:rsid w:val="008F5249"/>
    <w:rsid w:val="008F60A3"/>
    <w:rsid w:val="008F71CB"/>
    <w:rsid w:val="008F75E6"/>
    <w:rsid w:val="008F7A3C"/>
    <w:rsid w:val="00902140"/>
    <w:rsid w:val="009025E8"/>
    <w:rsid w:val="00902F98"/>
    <w:rsid w:val="00903F89"/>
    <w:rsid w:val="00904C9D"/>
    <w:rsid w:val="00904E0E"/>
    <w:rsid w:val="00904EB1"/>
    <w:rsid w:val="009050BE"/>
    <w:rsid w:val="00905433"/>
    <w:rsid w:val="0090555F"/>
    <w:rsid w:val="00905F8C"/>
    <w:rsid w:val="00906A29"/>
    <w:rsid w:val="0090712C"/>
    <w:rsid w:val="009076C0"/>
    <w:rsid w:val="00907C9E"/>
    <w:rsid w:val="00910D6B"/>
    <w:rsid w:val="00911078"/>
    <w:rsid w:val="0091127F"/>
    <w:rsid w:val="0091139A"/>
    <w:rsid w:val="00912A5B"/>
    <w:rsid w:val="00912CB3"/>
    <w:rsid w:val="00913713"/>
    <w:rsid w:val="00914175"/>
    <w:rsid w:val="00914428"/>
    <w:rsid w:val="00914775"/>
    <w:rsid w:val="00914883"/>
    <w:rsid w:val="00915486"/>
    <w:rsid w:val="0091636F"/>
    <w:rsid w:val="00916580"/>
    <w:rsid w:val="00916C12"/>
    <w:rsid w:val="009172A1"/>
    <w:rsid w:val="00917629"/>
    <w:rsid w:val="00917730"/>
    <w:rsid w:val="00917A32"/>
    <w:rsid w:val="00920677"/>
    <w:rsid w:val="00920BA6"/>
    <w:rsid w:val="00920D27"/>
    <w:rsid w:val="00922119"/>
    <w:rsid w:val="009222AE"/>
    <w:rsid w:val="00922406"/>
    <w:rsid w:val="00922616"/>
    <w:rsid w:val="009228D5"/>
    <w:rsid w:val="009234DB"/>
    <w:rsid w:val="00923D53"/>
    <w:rsid w:val="0092418A"/>
    <w:rsid w:val="00924674"/>
    <w:rsid w:val="00924731"/>
    <w:rsid w:val="00926154"/>
    <w:rsid w:val="00926874"/>
    <w:rsid w:val="00927955"/>
    <w:rsid w:val="0093033D"/>
    <w:rsid w:val="009306A0"/>
    <w:rsid w:val="00931000"/>
    <w:rsid w:val="00933A86"/>
    <w:rsid w:val="009344EA"/>
    <w:rsid w:val="0093495C"/>
    <w:rsid w:val="00934EEF"/>
    <w:rsid w:val="0093552E"/>
    <w:rsid w:val="00936270"/>
    <w:rsid w:val="00936974"/>
    <w:rsid w:val="00936D95"/>
    <w:rsid w:val="00937419"/>
    <w:rsid w:val="009374B7"/>
    <w:rsid w:val="0093796A"/>
    <w:rsid w:val="009401C5"/>
    <w:rsid w:val="0094049E"/>
    <w:rsid w:val="009409E0"/>
    <w:rsid w:val="0094163C"/>
    <w:rsid w:val="009416DC"/>
    <w:rsid w:val="009421B8"/>
    <w:rsid w:val="0094241F"/>
    <w:rsid w:val="009424B5"/>
    <w:rsid w:val="00942F17"/>
    <w:rsid w:val="009430D5"/>
    <w:rsid w:val="0094354A"/>
    <w:rsid w:val="00943B42"/>
    <w:rsid w:val="009446D0"/>
    <w:rsid w:val="009447A1"/>
    <w:rsid w:val="00944BC7"/>
    <w:rsid w:val="00944C9D"/>
    <w:rsid w:val="00944DBE"/>
    <w:rsid w:val="00944E55"/>
    <w:rsid w:val="00944F41"/>
    <w:rsid w:val="009451FF"/>
    <w:rsid w:val="00945575"/>
    <w:rsid w:val="00945E5B"/>
    <w:rsid w:val="0094627E"/>
    <w:rsid w:val="0094727B"/>
    <w:rsid w:val="00947774"/>
    <w:rsid w:val="00947F1F"/>
    <w:rsid w:val="009505F1"/>
    <w:rsid w:val="009509E0"/>
    <w:rsid w:val="009536E0"/>
    <w:rsid w:val="00954396"/>
    <w:rsid w:val="009543FC"/>
    <w:rsid w:val="009544D1"/>
    <w:rsid w:val="00955535"/>
    <w:rsid w:val="0095565F"/>
    <w:rsid w:val="0095588B"/>
    <w:rsid w:val="00955B7A"/>
    <w:rsid w:val="009566D2"/>
    <w:rsid w:val="00956788"/>
    <w:rsid w:val="00956EDC"/>
    <w:rsid w:val="00956F23"/>
    <w:rsid w:val="009578D0"/>
    <w:rsid w:val="00957D63"/>
    <w:rsid w:val="00960278"/>
    <w:rsid w:val="0096033C"/>
    <w:rsid w:val="009603A3"/>
    <w:rsid w:val="009605FB"/>
    <w:rsid w:val="00960B7C"/>
    <w:rsid w:val="0096175F"/>
    <w:rsid w:val="0096223C"/>
    <w:rsid w:val="009624DC"/>
    <w:rsid w:val="0096277F"/>
    <w:rsid w:val="00962884"/>
    <w:rsid w:val="00963409"/>
    <w:rsid w:val="009639C0"/>
    <w:rsid w:val="00963C34"/>
    <w:rsid w:val="00964102"/>
    <w:rsid w:val="009646F7"/>
    <w:rsid w:val="009647BD"/>
    <w:rsid w:val="009655F1"/>
    <w:rsid w:val="00965A62"/>
    <w:rsid w:val="00965DA0"/>
    <w:rsid w:val="009665D9"/>
    <w:rsid w:val="00967B9C"/>
    <w:rsid w:val="009704A2"/>
    <w:rsid w:val="009705E2"/>
    <w:rsid w:val="00971CC6"/>
    <w:rsid w:val="00971D0D"/>
    <w:rsid w:val="009722CF"/>
    <w:rsid w:val="00973845"/>
    <w:rsid w:val="00975D94"/>
    <w:rsid w:val="0097762A"/>
    <w:rsid w:val="00977F95"/>
    <w:rsid w:val="00981865"/>
    <w:rsid w:val="00981909"/>
    <w:rsid w:val="00983AFF"/>
    <w:rsid w:val="00983B0A"/>
    <w:rsid w:val="00983B1E"/>
    <w:rsid w:val="00983E65"/>
    <w:rsid w:val="00983F77"/>
    <w:rsid w:val="00984D0D"/>
    <w:rsid w:val="00985ACB"/>
    <w:rsid w:val="0098717E"/>
    <w:rsid w:val="00987889"/>
    <w:rsid w:val="009878D5"/>
    <w:rsid w:val="00987A97"/>
    <w:rsid w:val="0099031D"/>
    <w:rsid w:val="009907F0"/>
    <w:rsid w:val="00990D36"/>
    <w:rsid w:val="009928FC"/>
    <w:rsid w:val="009931DC"/>
    <w:rsid w:val="00993906"/>
    <w:rsid w:val="00994061"/>
    <w:rsid w:val="00994471"/>
    <w:rsid w:val="00994A3B"/>
    <w:rsid w:val="00996432"/>
    <w:rsid w:val="0099669B"/>
    <w:rsid w:val="00996CCE"/>
    <w:rsid w:val="00996D6A"/>
    <w:rsid w:val="0099795C"/>
    <w:rsid w:val="00997E6B"/>
    <w:rsid w:val="009A0596"/>
    <w:rsid w:val="009A12B4"/>
    <w:rsid w:val="009A1A5F"/>
    <w:rsid w:val="009A1F4D"/>
    <w:rsid w:val="009A25C1"/>
    <w:rsid w:val="009A2708"/>
    <w:rsid w:val="009A2DB4"/>
    <w:rsid w:val="009A41EF"/>
    <w:rsid w:val="009A4843"/>
    <w:rsid w:val="009A550E"/>
    <w:rsid w:val="009A5993"/>
    <w:rsid w:val="009A61F6"/>
    <w:rsid w:val="009A6C8B"/>
    <w:rsid w:val="009A6CC2"/>
    <w:rsid w:val="009A7E8F"/>
    <w:rsid w:val="009B08D6"/>
    <w:rsid w:val="009B12B9"/>
    <w:rsid w:val="009B18AA"/>
    <w:rsid w:val="009B1F11"/>
    <w:rsid w:val="009B21E7"/>
    <w:rsid w:val="009B242E"/>
    <w:rsid w:val="009B248D"/>
    <w:rsid w:val="009B24F1"/>
    <w:rsid w:val="009B2D23"/>
    <w:rsid w:val="009B3962"/>
    <w:rsid w:val="009B3FD7"/>
    <w:rsid w:val="009B49AF"/>
    <w:rsid w:val="009B53F0"/>
    <w:rsid w:val="009B58BB"/>
    <w:rsid w:val="009B5987"/>
    <w:rsid w:val="009B5BC9"/>
    <w:rsid w:val="009B6479"/>
    <w:rsid w:val="009B6C47"/>
    <w:rsid w:val="009B7F0C"/>
    <w:rsid w:val="009C1454"/>
    <w:rsid w:val="009C1B5E"/>
    <w:rsid w:val="009C2D2E"/>
    <w:rsid w:val="009C2FAA"/>
    <w:rsid w:val="009C3071"/>
    <w:rsid w:val="009C30C2"/>
    <w:rsid w:val="009C34B0"/>
    <w:rsid w:val="009C52B5"/>
    <w:rsid w:val="009C5473"/>
    <w:rsid w:val="009C5873"/>
    <w:rsid w:val="009C5C02"/>
    <w:rsid w:val="009C6B18"/>
    <w:rsid w:val="009C71C3"/>
    <w:rsid w:val="009C74C4"/>
    <w:rsid w:val="009C7D36"/>
    <w:rsid w:val="009D0143"/>
    <w:rsid w:val="009D02CD"/>
    <w:rsid w:val="009D096B"/>
    <w:rsid w:val="009D0CEA"/>
    <w:rsid w:val="009D0FB4"/>
    <w:rsid w:val="009D135B"/>
    <w:rsid w:val="009D14F3"/>
    <w:rsid w:val="009D1670"/>
    <w:rsid w:val="009D1E33"/>
    <w:rsid w:val="009D2338"/>
    <w:rsid w:val="009D33C8"/>
    <w:rsid w:val="009D359A"/>
    <w:rsid w:val="009D3EE7"/>
    <w:rsid w:val="009D49E6"/>
    <w:rsid w:val="009D4B3D"/>
    <w:rsid w:val="009D542A"/>
    <w:rsid w:val="009D6218"/>
    <w:rsid w:val="009D695A"/>
    <w:rsid w:val="009D6C30"/>
    <w:rsid w:val="009D7A6C"/>
    <w:rsid w:val="009E02A4"/>
    <w:rsid w:val="009E06EE"/>
    <w:rsid w:val="009E131C"/>
    <w:rsid w:val="009E1382"/>
    <w:rsid w:val="009E1F2C"/>
    <w:rsid w:val="009E32C7"/>
    <w:rsid w:val="009E3DCC"/>
    <w:rsid w:val="009E4441"/>
    <w:rsid w:val="009E4BD7"/>
    <w:rsid w:val="009E5E1B"/>
    <w:rsid w:val="009E663B"/>
    <w:rsid w:val="009E6680"/>
    <w:rsid w:val="009E72BC"/>
    <w:rsid w:val="009E7BD4"/>
    <w:rsid w:val="009F0C29"/>
    <w:rsid w:val="009F13A3"/>
    <w:rsid w:val="009F1530"/>
    <w:rsid w:val="009F21A0"/>
    <w:rsid w:val="009F22E4"/>
    <w:rsid w:val="009F252C"/>
    <w:rsid w:val="009F42F5"/>
    <w:rsid w:val="009F4B14"/>
    <w:rsid w:val="009F5039"/>
    <w:rsid w:val="009F5116"/>
    <w:rsid w:val="009F51A4"/>
    <w:rsid w:val="009F5DB8"/>
    <w:rsid w:val="009F69DF"/>
    <w:rsid w:val="009F6C49"/>
    <w:rsid w:val="009F76CD"/>
    <w:rsid w:val="00A000E3"/>
    <w:rsid w:val="00A00F81"/>
    <w:rsid w:val="00A01027"/>
    <w:rsid w:val="00A013A2"/>
    <w:rsid w:val="00A0152A"/>
    <w:rsid w:val="00A017D8"/>
    <w:rsid w:val="00A017E7"/>
    <w:rsid w:val="00A01B98"/>
    <w:rsid w:val="00A01F77"/>
    <w:rsid w:val="00A01FEB"/>
    <w:rsid w:val="00A0247E"/>
    <w:rsid w:val="00A0288B"/>
    <w:rsid w:val="00A02BBC"/>
    <w:rsid w:val="00A03F5F"/>
    <w:rsid w:val="00A051DF"/>
    <w:rsid w:val="00A05835"/>
    <w:rsid w:val="00A05EB3"/>
    <w:rsid w:val="00A06D9A"/>
    <w:rsid w:val="00A07A43"/>
    <w:rsid w:val="00A102AD"/>
    <w:rsid w:val="00A10B43"/>
    <w:rsid w:val="00A1102D"/>
    <w:rsid w:val="00A13154"/>
    <w:rsid w:val="00A14A77"/>
    <w:rsid w:val="00A14F73"/>
    <w:rsid w:val="00A15051"/>
    <w:rsid w:val="00A1525D"/>
    <w:rsid w:val="00A152A7"/>
    <w:rsid w:val="00A155D4"/>
    <w:rsid w:val="00A155EF"/>
    <w:rsid w:val="00A15B09"/>
    <w:rsid w:val="00A16650"/>
    <w:rsid w:val="00A179B3"/>
    <w:rsid w:val="00A17BBA"/>
    <w:rsid w:val="00A17BF4"/>
    <w:rsid w:val="00A20614"/>
    <w:rsid w:val="00A21330"/>
    <w:rsid w:val="00A21CA7"/>
    <w:rsid w:val="00A25106"/>
    <w:rsid w:val="00A26075"/>
    <w:rsid w:val="00A27166"/>
    <w:rsid w:val="00A2731F"/>
    <w:rsid w:val="00A27469"/>
    <w:rsid w:val="00A27A05"/>
    <w:rsid w:val="00A27D6B"/>
    <w:rsid w:val="00A30C01"/>
    <w:rsid w:val="00A30C4F"/>
    <w:rsid w:val="00A315A0"/>
    <w:rsid w:val="00A31907"/>
    <w:rsid w:val="00A32E8B"/>
    <w:rsid w:val="00A331A1"/>
    <w:rsid w:val="00A33987"/>
    <w:rsid w:val="00A341B2"/>
    <w:rsid w:val="00A343C1"/>
    <w:rsid w:val="00A34AE2"/>
    <w:rsid w:val="00A34C24"/>
    <w:rsid w:val="00A35984"/>
    <w:rsid w:val="00A35A9F"/>
    <w:rsid w:val="00A3783A"/>
    <w:rsid w:val="00A40654"/>
    <w:rsid w:val="00A40701"/>
    <w:rsid w:val="00A413CB"/>
    <w:rsid w:val="00A41C9D"/>
    <w:rsid w:val="00A42C22"/>
    <w:rsid w:val="00A42DAF"/>
    <w:rsid w:val="00A42E1A"/>
    <w:rsid w:val="00A437F5"/>
    <w:rsid w:val="00A43AEE"/>
    <w:rsid w:val="00A445CD"/>
    <w:rsid w:val="00A44D94"/>
    <w:rsid w:val="00A44FA0"/>
    <w:rsid w:val="00A454C8"/>
    <w:rsid w:val="00A45557"/>
    <w:rsid w:val="00A4710C"/>
    <w:rsid w:val="00A47C68"/>
    <w:rsid w:val="00A47CE0"/>
    <w:rsid w:val="00A502D0"/>
    <w:rsid w:val="00A50547"/>
    <w:rsid w:val="00A5089D"/>
    <w:rsid w:val="00A50913"/>
    <w:rsid w:val="00A50AAE"/>
    <w:rsid w:val="00A513A1"/>
    <w:rsid w:val="00A5235C"/>
    <w:rsid w:val="00A529B7"/>
    <w:rsid w:val="00A52BE4"/>
    <w:rsid w:val="00A52ED2"/>
    <w:rsid w:val="00A53267"/>
    <w:rsid w:val="00A53485"/>
    <w:rsid w:val="00A547B6"/>
    <w:rsid w:val="00A54833"/>
    <w:rsid w:val="00A55255"/>
    <w:rsid w:val="00A556BE"/>
    <w:rsid w:val="00A56227"/>
    <w:rsid w:val="00A56240"/>
    <w:rsid w:val="00A56F37"/>
    <w:rsid w:val="00A5744E"/>
    <w:rsid w:val="00A60061"/>
    <w:rsid w:val="00A60554"/>
    <w:rsid w:val="00A60773"/>
    <w:rsid w:val="00A61ACD"/>
    <w:rsid w:val="00A6221D"/>
    <w:rsid w:val="00A6228B"/>
    <w:rsid w:val="00A62675"/>
    <w:rsid w:val="00A6288E"/>
    <w:rsid w:val="00A63507"/>
    <w:rsid w:val="00A6375A"/>
    <w:rsid w:val="00A63864"/>
    <w:rsid w:val="00A63996"/>
    <w:rsid w:val="00A64359"/>
    <w:rsid w:val="00A64B17"/>
    <w:rsid w:val="00A651B7"/>
    <w:rsid w:val="00A65383"/>
    <w:rsid w:val="00A65538"/>
    <w:rsid w:val="00A6679D"/>
    <w:rsid w:val="00A66A33"/>
    <w:rsid w:val="00A70B4A"/>
    <w:rsid w:val="00A710B6"/>
    <w:rsid w:val="00A71432"/>
    <w:rsid w:val="00A71B3D"/>
    <w:rsid w:val="00A71B4B"/>
    <w:rsid w:val="00A72982"/>
    <w:rsid w:val="00A72C2F"/>
    <w:rsid w:val="00A72D0C"/>
    <w:rsid w:val="00A72DB1"/>
    <w:rsid w:val="00A72E56"/>
    <w:rsid w:val="00A737E8"/>
    <w:rsid w:val="00A7387A"/>
    <w:rsid w:val="00A739C7"/>
    <w:rsid w:val="00A7592D"/>
    <w:rsid w:val="00A75A28"/>
    <w:rsid w:val="00A760AB"/>
    <w:rsid w:val="00A7651A"/>
    <w:rsid w:val="00A76733"/>
    <w:rsid w:val="00A7770F"/>
    <w:rsid w:val="00A77A12"/>
    <w:rsid w:val="00A80258"/>
    <w:rsid w:val="00A809C3"/>
    <w:rsid w:val="00A80F45"/>
    <w:rsid w:val="00A8164D"/>
    <w:rsid w:val="00A81677"/>
    <w:rsid w:val="00A81B88"/>
    <w:rsid w:val="00A82216"/>
    <w:rsid w:val="00A83142"/>
    <w:rsid w:val="00A83695"/>
    <w:rsid w:val="00A837F3"/>
    <w:rsid w:val="00A844CA"/>
    <w:rsid w:val="00A856E9"/>
    <w:rsid w:val="00A85E76"/>
    <w:rsid w:val="00A86A30"/>
    <w:rsid w:val="00A87554"/>
    <w:rsid w:val="00A87CC4"/>
    <w:rsid w:val="00A9040E"/>
    <w:rsid w:val="00A90E6F"/>
    <w:rsid w:val="00A9132A"/>
    <w:rsid w:val="00A91670"/>
    <w:rsid w:val="00A91D6F"/>
    <w:rsid w:val="00A92612"/>
    <w:rsid w:val="00A929CE"/>
    <w:rsid w:val="00A92F19"/>
    <w:rsid w:val="00A93DAD"/>
    <w:rsid w:val="00A94334"/>
    <w:rsid w:val="00A950A6"/>
    <w:rsid w:val="00A9527C"/>
    <w:rsid w:val="00A95688"/>
    <w:rsid w:val="00A963FE"/>
    <w:rsid w:val="00A96559"/>
    <w:rsid w:val="00A976D0"/>
    <w:rsid w:val="00AA0352"/>
    <w:rsid w:val="00AA1550"/>
    <w:rsid w:val="00AA187F"/>
    <w:rsid w:val="00AA21D4"/>
    <w:rsid w:val="00AA25E2"/>
    <w:rsid w:val="00AA2736"/>
    <w:rsid w:val="00AA532C"/>
    <w:rsid w:val="00AA560F"/>
    <w:rsid w:val="00AA5918"/>
    <w:rsid w:val="00AA5E99"/>
    <w:rsid w:val="00AA611D"/>
    <w:rsid w:val="00AA69DB"/>
    <w:rsid w:val="00AA778B"/>
    <w:rsid w:val="00AA794E"/>
    <w:rsid w:val="00AA7AA0"/>
    <w:rsid w:val="00AA7B0D"/>
    <w:rsid w:val="00AB0CCF"/>
    <w:rsid w:val="00AB1A76"/>
    <w:rsid w:val="00AB24C2"/>
    <w:rsid w:val="00AB332F"/>
    <w:rsid w:val="00AB3613"/>
    <w:rsid w:val="00AB3FAC"/>
    <w:rsid w:val="00AB44C5"/>
    <w:rsid w:val="00AB495F"/>
    <w:rsid w:val="00AB5412"/>
    <w:rsid w:val="00AB5418"/>
    <w:rsid w:val="00AB58C9"/>
    <w:rsid w:val="00AB70B0"/>
    <w:rsid w:val="00AC0AED"/>
    <w:rsid w:val="00AC0CFD"/>
    <w:rsid w:val="00AC1119"/>
    <w:rsid w:val="00AC1465"/>
    <w:rsid w:val="00AC1DF8"/>
    <w:rsid w:val="00AC296C"/>
    <w:rsid w:val="00AC3165"/>
    <w:rsid w:val="00AC38DD"/>
    <w:rsid w:val="00AC3A39"/>
    <w:rsid w:val="00AC3B26"/>
    <w:rsid w:val="00AC3FEE"/>
    <w:rsid w:val="00AC46F6"/>
    <w:rsid w:val="00AC49BD"/>
    <w:rsid w:val="00AC51B1"/>
    <w:rsid w:val="00AC58DA"/>
    <w:rsid w:val="00AC67C0"/>
    <w:rsid w:val="00AC72D7"/>
    <w:rsid w:val="00AC75BE"/>
    <w:rsid w:val="00AC76D2"/>
    <w:rsid w:val="00AC79AD"/>
    <w:rsid w:val="00AC7BE8"/>
    <w:rsid w:val="00AD0F19"/>
    <w:rsid w:val="00AD1621"/>
    <w:rsid w:val="00AD1D1A"/>
    <w:rsid w:val="00AD2065"/>
    <w:rsid w:val="00AD24DA"/>
    <w:rsid w:val="00AD24DB"/>
    <w:rsid w:val="00AD2B0C"/>
    <w:rsid w:val="00AD2D8A"/>
    <w:rsid w:val="00AD3211"/>
    <w:rsid w:val="00AD3C0D"/>
    <w:rsid w:val="00AD3D51"/>
    <w:rsid w:val="00AD3F21"/>
    <w:rsid w:val="00AD5135"/>
    <w:rsid w:val="00AD573E"/>
    <w:rsid w:val="00AD5AB5"/>
    <w:rsid w:val="00AD6400"/>
    <w:rsid w:val="00AD641E"/>
    <w:rsid w:val="00AD72E3"/>
    <w:rsid w:val="00AD79A6"/>
    <w:rsid w:val="00AD79F1"/>
    <w:rsid w:val="00AE15E5"/>
    <w:rsid w:val="00AE23FE"/>
    <w:rsid w:val="00AE2659"/>
    <w:rsid w:val="00AE2D93"/>
    <w:rsid w:val="00AE354B"/>
    <w:rsid w:val="00AE4571"/>
    <w:rsid w:val="00AE63B2"/>
    <w:rsid w:val="00AE7B91"/>
    <w:rsid w:val="00AF0533"/>
    <w:rsid w:val="00AF0851"/>
    <w:rsid w:val="00AF0F87"/>
    <w:rsid w:val="00AF17A7"/>
    <w:rsid w:val="00AF1CE8"/>
    <w:rsid w:val="00AF26C3"/>
    <w:rsid w:val="00AF2E6B"/>
    <w:rsid w:val="00AF428A"/>
    <w:rsid w:val="00AF4463"/>
    <w:rsid w:val="00AF46CA"/>
    <w:rsid w:val="00AF5008"/>
    <w:rsid w:val="00AF6403"/>
    <w:rsid w:val="00AF6B5F"/>
    <w:rsid w:val="00AF6C8F"/>
    <w:rsid w:val="00AF7339"/>
    <w:rsid w:val="00AF7481"/>
    <w:rsid w:val="00AF7B71"/>
    <w:rsid w:val="00AF7C46"/>
    <w:rsid w:val="00AF7F6E"/>
    <w:rsid w:val="00B015FF"/>
    <w:rsid w:val="00B02E3B"/>
    <w:rsid w:val="00B02E68"/>
    <w:rsid w:val="00B02F15"/>
    <w:rsid w:val="00B032A1"/>
    <w:rsid w:val="00B0397D"/>
    <w:rsid w:val="00B041F4"/>
    <w:rsid w:val="00B04817"/>
    <w:rsid w:val="00B048D7"/>
    <w:rsid w:val="00B04C42"/>
    <w:rsid w:val="00B05E47"/>
    <w:rsid w:val="00B06BCD"/>
    <w:rsid w:val="00B101F8"/>
    <w:rsid w:val="00B103C4"/>
    <w:rsid w:val="00B10DC2"/>
    <w:rsid w:val="00B123A1"/>
    <w:rsid w:val="00B1259A"/>
    <w:rsid w:val="00B1262B"/>
    <w:rsid w:val="00B12AF6"/>
    <w:rsid w:val="00B13252"/>
    <w:rsid w:val="00B13439"/>
    <w:rsid w:val="00B138C3"/>
    <w:rsid w:val="00B13A6B"/>
    <w:rsid w:val="00B13B40"/>
    <w:rsid w:val="00B140C1"/>
    <w:rsid w:val="00B1419A"/>
    <w:rsid w:val="00B156A3"/>
    <w:rsid w:val="00B163D5"/>
    <w:rsid w:val="00B16D53"/>
    <w:rsid w:val="00B1756F"/>
    <w:rsid w:val="00B17600"/>
    <w:rsid w:val="00B1780C"/>
    <w:rsid w:val="00B20874"/>
    <w:rsid w:val="00B2144D"/>
    <w:rsid w:val="00B21BE7"/>
    <w:rsid w:val="00B21C21"/>
    <w:rsid w:val="00B22DD8"/>
    <w:rsid w:val="00B2322F"/>
    <w:rsid w:val="00B23500"/>
    <w:rsid w:val="00B23DE0"/>
    <w:rsid w:val="00B23FE2"/>
    <w:rsid w:val="00B24083"/>
    <w:rsid w:val="00B25339"/>
    <w:rsid w:val="00B26301"/>
    <w:rsid w:val="00B2653B"/>
    <w:rsid w:val="00B2660F"/>
    <w:rsid w:val="00B2792C"/>
    <w:rsid w:val="00B30740"/>
    <w:rsid w:val="00B30BA6"/>
    <w:rsid w:val="00B30BDE"/>
    <w:rsid w:val="00B31A6F"/>
    <w:rsid w:val="00B3210B"/>
    <w:rsid w:val="00B328EB"/>
    <w:rsid w:val="00B33861"/>
    <w:rsid w:val="00B33A1B"/>
    <w:rsid w:val="00B341F5"/>
    <w:rsid w:val="00B3496F"/>
    <w:rsid w:val="00B35619"/>
    <w:rsid w:val="00B3615A"/>
    <w:rsid w:val="00B36858"/>
    <w:rsid w:val="00B376C9"/>
    <w:rsid w:val="00B37BB3"/>
    <w:rsid w:val="00B40BC4"/>
    <w:rsid w:val="00B40CF1"/>
    <w:rsid w:val="00B4121D"/>
    <w:rsid w:val="00B41D2D"/>
    <w:rsid w:val="00B41D9A"/>
    <w:rsid w:val="00B43BE2"/>
    <w:rsid w:val="00B45288"/>
    <w:rsid w:val="00B45DF8"/>
    <w:rsid w:val="00B45F8B"/>
    <w:rsid w:val="00B47233"/>
    <w:rsid w:val="00B477E6"/>
    <w:rsid w:val="00B478AF"/>
    <w:rsid w:val="00B505A9"/>
    <w:rsid w:val="00B51286"/>
    <w:rsid w:val="00B519CD"/>
    <w:rsid w:val="00B519D1"/>
    <w:rsid w:val="00B523CB"/>
    <w:rsid w:val="00B52B0A"/>
    <w:rsid w:val="00B52ED4"/>
    <w:rsid w:val="00B52F18"/>
    <w:rsid w:val="00B5304B"/>
    <w:rsid w:val="00B53087"/>
    <w:rsid w:val="00B5329C"/>
    <w:rsid w:val="00B535ED"/>
    <w:rsid w:val="00B53EFB"/>
    <w:rsid w:val="00B542FB"/>
    <w:rsid w:val="00B54376"/>
    <w:rsid w:val="00B548BF"/>
    <w:rsid w:val="00B553B2"/>
    <w:rsid w:val="00B55949"/>
    <w:rsid w:val="00B55FCE"/>
    <w:rsid w:val="00B56E69"/>
    <w:rsid w:val="00B60527"/>
    <w:rsid w:val="00B60B96"/>
    <w:rsid w:val="00B60CAF"/>
    <w:rsid w:val="00B61321"/>
    <w:rsid w:val="00B61898"/>
    <w:rsid w:val="00B61D4F"/>
    <w:rsid w:val="00B61F25"/>
    <w:rsid w:val="00B62457"/>
    <w:rsid w:val="00B625DA"/>
    <w:rsid w:val="00B63416"/>
    <w:rsid w:val="00B63523"/>
    <w:rsid w:val="00B635CA"/>
    <w:rsid w:val="00B63714"/>
    <w:rsid w:val="00B6378C"/>
    <w:rsid w:val="00B63B56"/>
    <w:rsid w:val="00B6465F"/>
    <w:rsid w:val="00B6477E"/>
    <w:rsid w:val="00B64E2C"/>
    <w:rsid w:val="00B65116"/>
    <w:rsid w:val="00B6567B"/>
    <w:rsid w:val="00B658B4"/>
    <w:rsid w:val="00B65A31"/>
    <w:rsid w:val="00B65C1A"/>
    <w:rsid w:val="00B663AF"/>
    <w:rsid w:val="00B67B01"/>
    <w:rsid w:val="00B712AA"/>
    <w:rsid w:val="00B7198C"/>
    <w:rsid w:val="00B71F3F"/>
    <w:rsid w:val="00B71F72"/>
    <w:rsid w:val="00B74223"/>
    <w:rsid w:val="00B74463"/>
    <w:rsid w:val="00B7497A"/>
    <w:rsid w:val="00B749AD"/>
    <w:rsid w:val="00B74C50"/>
    <w:rsid w:val="00B74C8C"/>
    <w:rsid w:val="00B75183"/>
    <w:rsid w:val="00B75CE3"/>
    <w:rsid w:val="00B7737D"/>
    <w:rsid w:val="00B777E7"/>
    <w:rsid w:val="00B80A28"/>
    <w:rsid w:val="00B80DC3"/>
    <w:rsid w:val="00B80ED8"/>
    <w:rsid w:val="00B81143"/>
    <w:rsid w:val="00B81307"/>
    <w:rsid w:val="00B82532"/>
    <w:rsid w:val="00B83094"/>
    <w:rsid w:val="00B83F12"/>
    <w:rsid w:val="00B852EA"/>
    <w:rsid w:val="00B85393"/>
    <w:rsid w:val="00B8589F"/>
    <w:rsid w:val="00B8595A"/>
    <w:rsid w:val="00B872E4"/>
    <w:rsid w:val="00B87531"/>
    <w:rsid w:val="00B902BB"/>
    <w:rsid w:val="00B906D8"/>
    <w:rsid w:val="00B90989"/>
    <w:rsid w:val="00B90A32"/>
    <w:rsid w:val="00B90C67"/>
    <w:rsid w:val="00B91378"/>
    <w:rsid w:val="00B925D5"/>
    <w:rsid w:val="00B926A7"/>
    <w:rsid w:val="00B929D1"/>
    <w:rsid w:val="00B93846"/>
    <w:rsid w:val="00B940AF"/>
    <w:rsid w:val="00B9436A"/>
    <w:rsid w:val="00B944D7"/>
    <w:rsid w:val="00B949CB"/>
    <w:rsid w:val="00B95154"/>
    <w:rsid w:val="00B953FC"/>
    <w:rsid w:val="00B965E0"/>
    <w:rsid w:val="00B970C0"/>
    <w:rsid w:val="00B972A5"/>
    <w:rsid w:val="00B97A8B"/>
    <w:rsid w:val="00B97E3A"/>
    <w:rsid w:val="00BA0374"/>
    <w:rsid w:val="00BA0492"/>
    <w:rsid w:val="00BA0D49"/>
    <w:rsid w:val="00BA0DC3"/>
    <w:rsid w:val="00BA1121"/>
    <w:rsid w:val="00BA1559"/>
    <w:rsid w:val="00BA15C7"/>
    <w:rsid w:val="00BA1638"/>
    <w:rsid w:val="00BA18D7"/>
    <w:rsid w:val="00BA1E6E"/>
    <w:rsid w:val="00BA2E70"/>
    <w:rsid w:val="00BA3CD4"/>
    <w:rsid w:val="00BA41C8"/>
    <w:rsid w:val="00BA42A0"/>
    <w:rsid w:val="00BA5947"/>
    <w:rsid w:val="00BA6241"/>
    <w:rsid w:val="00BA6E90"/>
    <w:rsid w:val="00BA75F3"/>
    <w:rsid w:val="00BB0D5D"/>
    <w:rsid w:val="00BB10B8"/>
    <w:rsid w:val="00BB21B5"/>
    <w:rsid w:val="00BB3B1A"/>
    <w:rsid w:val="00BB50D2"/>
    <w:rsid w:val="00BB6065"/>
    <w:rsid w:val="00BB648E"/>
    <w:rsid w:val="00BB6687"/>
    <w:rsid w:val="00BB697C"/>
    <w:rsid w:val="00BB6A8F"/>
    <w:rsid w:val="00BB725B"/>
    <w:rsid w:val="00BB761C"/>
    <w:rsid w:val="00BB7783"/>
    <w:rsid w:val="00BC0034"/>
    <w:rsid w:val="00BC04E4"/>
    <w:rsid w:val="00BC05F4"/>
    <w:rsid w:val="00BC07CB"/>
    <w:rsid w:val="00BC0855"/>
    <w:rsid w:val="00BC0ED6"/>
    <w:rsid w:val="00BC17C0"/>
    <w:rsid w:val="00BC2E6E"/>
    <w:rsid w:val="00BC2EE2"/>
    <w:rsid w:val="00BC4533"/>
    <w:rsid w:val="00BC4ABF"/>
    <w:rsid w:val="00BC4B3A"/>
    <w:rsid w:val="00BC5BD2"/>
    <w:rsid w:val="00BC6906"/>
    <w:rsid w:val="00BC6D72"/>
    <w:rsid w:val="00BC6DDB"/>
    <w:rsid w:val="00BD074D"/>
    <w:rsid w:val="00BD345D"/>
    <w:rsid w:val="00BD3526"/>
    <w:rsid w:val="00BD3CB5"/>
    <w:rsid w:val="00BD3E7D"/>
    <w:rsid w:val="00BD3F07"/>
    <w:rsid w:val="00BD40F5"/>
    <w:rsid w:val="00BD42A3"/>
    <w:rsid w:val="00BD43EF"/>
    <w:rsid w:val="00BD444B"/>
    <w:rsid w:val="00BD4733"/>
    <w:rsid w:val="00BD5038"/>
    <w:rsid w:val="00BD5954"/>
    <w:rsid w:val="00BD59A6"/>
    <w:rsid w:val="00BD62EF"/>
    <w:rsid w:val="00BD6AC2"/>
    <w:rsid w:val="00BD6E69"/>
    <w:rsid w:val="00BD7003"/>
    <w:rsid w:val="00BD7132"/>
    <w:rsid w:val="00BD75B3"/>
    <w:rsid w:val="00BD78BA"/>
    <w:rsid w:val="00BE01FB"/>
    <w:rsid w:val="00BE022C"/>
    <w:rsid w:val="00BE05F1"/>
    <w:rsid w:val="00BE0E85"/>
    <w:rsid w:val="00BE1BBD"/>
    <w:rsid w:val="00BE2039"/>
    <w:rsid w:val="00BE306E"/>
    <w:rsid w:val="00BE34DA"/>
    <w:rsid w:val="00BE395B"/>
    <w:rsid w:val="00BE3CAA"/>
    <w:rsid w:val="00BE4896"/>
    <w:rsid w:val="00BE5169"/>
    <w:rsid w:val="00BE5893"/>
    <w:rsid w:val="00BE58FC"/>
    <w:rsid w:val="00BE7438"/>
    <w:rsid w:val="00BE74B1"/>
    <w:rsid w:val="00BE788D"/>
    <w:rsid w:val="00BF23F7"/>
    <w:rsid w:val="00BF2B84"/>
    <w:rsid w:val="00BF3521"/>
    <w:rsid w:val="00BF355D"/>
    <w:rsid w:val="00BF482C"/>
    <w:rsid w:val="00BF4E18"/>
    <w:rsid w:val="00BF50E3"/>
    <w:rsid w:val="00BF6105"/>
    <w:rsid w:val="00BF6254"/>
    <w:rsid w:val="00BF68DE"/>
    <w:rsid w:val="00BF7927"/>
    <w:rsid w:val="00BF7B1F"/>
    <w:rsid w:val="00BF7C60"/>
    <w:rsid w:val="00BF7D8C"/>
    <w:rsid w:val="00C00033"/>
    <w:rsid w:val="00C00E95"/>
    <w:rsid w:val="00C01A3F"/>
    <w:rsid w:val="00C01DB7"/>
    <w:rsid w:val="00C01F7A"/>
    <w:rsid w:val="00C021B1"/>
    <w:rsid w:val="00C0285F"/>
    <w:rsid w:val="00C02A18"/>
    <w:rsid w:val="00C02A67"/>
    <w:rsid w:val="00C02F01"/>
    <w:rsid w:val="00C0338F"/>
    <w:rsid w:val="00C04AB4"/>
    <w:rsid w:val="00C04AEE"/>
    <w:rsid w:val="00C06DDE"/>
    <w:rsid w:val="00C070DC"/>
    <w:rsid w:val="00C1035E"/>
    <w:rsid w:val="00C10541"/>
    <w:rsid w:val="00C10966"/>
    <w:rsid w:val="00C10C82"/>
    <w:rsid w:val="00C11244"/>
    <w:rsid w:val="00C12669"/>
    <w:rsid w:val="00C129B0"/>
    <w:rsid w:val="00C13219"/>
    <w:rsid w:val="00C135FF"/>
    <w:rsid w:val="00C13A94"/>
    <w:rsid w:val="00C13B2C"/>
    <w:rsid w:val="00C14514"/>
    <w:rsid w:val="00C151A2"/>
    <w:rsid w:val="00C152C1"/>
    <w:rsid w:val="00C1548A"/>
    <w:rsid w:val="00C159A3"/>
    <w:rsid w:val="00C15A0B"/>
    <w:rsid w:val="00C15B4E"/>
    <w:rsid w:val="00C15D98"/>
    <w:rsid w:val="00C162DE"/>
    <w:rsid w:val="00C16411"/>
    <w:rsid w:val="00C16530"/>
    <w:rsid w:val="00C16C13"/>
    <w:rsid w:val="00C16D1E"/>
    <w:rsid w:val="00C17AAF"/>
    <w:rsid w:val="00C17F3E"/>
    <w:rsid w:val="00C201A4"/>
    <w:rsid w:val="00C20FAC"/>
    <w:rsid w:val="00C21640"/>
    <w:rsid w:val="00C21C6A"/>
    <w:rsid w:val="00C21CEC"/>
    <w:rsid w:val="00C223C3"/>
    <w:rsid w:val="00C23D9C"/>
    <w:rsid w:val="00C23E12"/>
    <w:rsid w:val="00C23F86"/>
    <w:rsid w:val="00C24065"/>
    <w:rsid w:val="00C24B78"/>
    <w:rsid w:val="00C24D41"/>
    <w:rsid w:val="00C25223"/>
    <w:rsid w:val="00C25E3C"/>
    <w:rsid w:val="00C2716B"/>
    <w:rsid w:val="00C2769C"/>
    <w:rsid w:val="00C27A46"/>
    <w:rsid w:val="00C30506"/>
    <w:rsid w:val="00C30BBA"/>
    <w:rsid w:val="00C3123C"/>
    <w:rsid w:val="00C3212C"/>
    <w:rsid w:val="00C32A67"/>
    <w:rsid w:val="00C32FDB"/>
    <w:rsid w:val="00C335D5"/>
    <w:rsid w:val="00C337A5"/>
    <w:rsid w:val="00C33FF7"/>
    <w:rsid w:val="00C34018"/>
    <w:rsid w:val="00C34734"/>
    <w:rsid w:val="00C34D11"/>
    <w:rsid w:val="00C34D27"/>
    <w:rsid w:val="00C350D4"/>
    <w:rsid w:val="00C3649F"/>
    <w:rsid w:val="00C369D5"/>
    <w:rsid w:val="00C37015"/>
    <w:rsid w:val="00C41071"/>
    <w:rsid w:val="00C41103"/>
    <w:rsid w:val="00C4112C"/>
    <w:rsid w:val="00C411DF"/>
    <w:rsid w:val="00C4185A"/>
    <w:rsid w:val="00C42490"/>
    <w:rsid w:val="00C424DE"/>
    <w:rsid w:val="00C42C1C"/>
    <w:rsid w:val="00C435EF"/>
    <w:rsid w:val="00C438FE"/>
    <w:rsid w:val="00C447FC"/>
    <w:rsid w:val="00C45633"/>
    <w:rsid w:val="00C45A83"/>
    <w:rsid w:val="00C45DCD"/>
    <w:rsid w:val="00C464E0"/>
    <w:rsid w:val="00C46D08"/>
    <w:rsid w:val="00C477A3"/>
    <w:rsid w:val="00C478D1"/>
    <w:rsid w:val="00C47DD0"/>
    <w:rsid w:val="00C47F9A"/>
    <w:rsid w:val="00C51A73"/>
    <w:rsid w:val="00C52B26"/>
    <w:rsid w:val="00C52E3F"/>
    <w:rsid w:val="00C5331B"/>
    <w:rsid w:val="00C54E3A"/>
    <w:rsid w:val="00C54F7C"/>
    <w:rsid w:val="00C54FEC"/>
    <w:rsid w:val="00C553F3"/>
    <w:rsid w:val="00C56E74"/>
    <w:rsid w:val="00C57136"/>
    <w:rsid w:val="00C578E7"/>
    <w:rsid w:val="00C57F8F"/>
    <w:rsid w:val="00C60E63"/>
    <w:rsid w:val="00C60EFD"/>
    <w:rsid w:val="00C61B0F"/>
    <w:rsid w:val="00C63B34"/>
    <w:rsid w:val="00C64297"/>
    <w:rsid w:val="00C6458C"/>
    <w:rsid w:val="00C6526E"/>
    <w:rsid w:val="00C65C8E"/>
    <w:rsid w:val="00C66405"/>
    <w:rsid w:val="00C66438"/>
    <w:rsid w:val="00C66470"/>
    <w:rsid w:val="00C666B1"/>
    <w:rsid w:val="00C6775A"/>
    <w:rsid w:val="00C70215"/>
    <w:rsid w:val="00C70378"/>
    <w:rsid w:val="00C709BC"/>
    <w:rsid w:val="00C71565"/>
    <w:rsid w:val="00C720B1"/>
    <w:rsid w:val="00C7289E"/>
    <w:rsid w:val="00C72B9E"/>
    <w:rsid w:val="00C72C2D"/>
    <w:rsid w:val="00C72CF8"/>
    <w:rsid w:val="00C736EF"/>
    <w:rsid w:val="00C7372C"/>
    <w:rsid w:val="00C7386E"/>
    <w:rsid w:val="00C73CC5"/>
    <w:rsid w:val="00C7410D"/>
    <w:rsid w:val="00C754C6"/>
    <w:rsid w:val="00C759BB"/>
    <w:rsid w:val="00C75BAB"/>
    <w:rsid w:val="00C75CE5"/>
    <w:rsid w:val="00C77584"/>
    <w:rsid w:val="00C77971"/>
    <w:rsid w:val="00C77C92"/>
    <w:rsid w:val="00C80A94"/>
    <w:rsid w:val="00C80BE1"/>
    <w:rsid w:val="00C80E29"/>
    <w:rsid w:val="00C80ED8"/>
    <w:rsid w:val="00C815A4"/>
    <w:rsid w:val="00C81EE7"/>
    <w:rsid w:val="00C81F0E"/>
    <w:rsid w:val="00C8231D"/>
    <w:rsid w:val="00C831F8"/>
    <w:rsid w:val="00C83277"/>
    <w:rsid w:val="00C84B81"/>
    <w:rsid w:val="00C85FA8"/>
    <w:rsid w:val="00C86835"/>
    <w:rsid w:val="00C875FA"/>
    <w:rsid w:val="00C90089"/>
    <w:rsid w:val="00C9025D"/>
    <w:rsid w:val="00C904C3"/>
    <w:rsid w:val="00C90BF6"/>
    <w:rsid w:val="00C90BF7"/>
    <w:rsid w:val="00C9127B"/>
    <w:rsid w:val="00C91AF6"/>
    <w:rsid w:val="00C92596"/>
    <w:rsid w:val="00C92D3A"/>
    <w:rsid w:val="00C94409"/>
    <w:rsid w:val="00C94695"/>
    <w:rsid w:val="00C94E11"/>
    <w:rsid w:val="00C96328"/>
    <w:rsid w:val="00C965FB"/>
    <w:rsid w:val="00C96C85"/>
    <w:rsid w:val="00C96F91"/>
    <w:rsid w:val="00C97B0A"/>
    <w:rsid w:val="00C97C06"/>
    <w:rsid w:val="00CA1849"/>
    <w:rsid w:val="00CA1CAE"/>
    <w:rsid w:val="00CA1CD6"/>
    <w:rsid w:val="00CA1F43"/>
    <w:rsid w:val="00CA2A60"/>
    <w:rsid w:val="00CA2F92"/>
    <w:rsid w:val="00CA3CAB"/>
    <w:rsid w:val="00CA43F0"/>
    <w:rsid w:val="00CA465E"/>
    <w:rsid w:val="00CA4897"/>
    <w:rsid w:val="00CA5079"/>
    <w:rsid w:val="00CA5CB4"/>
    <w:rsid w:val="00CA61D2"/>
    <w:rsid w:val="00CA63B1"/>
    <w:rsid w:val="00CA6A56"/>
    <w:rsid w:val="00CA6A81"/>
    <w:rsid w:val="00CA6D47"/>
    <w:rsid w:val="00CA6DFA"/>
    <w:rsid w:val="00CB0E57"/>
    <w:rsid w:val="00CB0EF1"/>
    <w:rsid w:val="00CB1F36"/>
    <w:rsid w:val="00CB2073"/>
    <w:rsid w:val="00CB20E5"/>
    <w:rsid w:val="00CB237D"/>
    <w:rsid w:val="00CB271F"/>
    <w:rsid w:val="00CB344D"/>
    <w:rsid w:val="00CB44F1"/>
    <w:rsid w:val="00CB4E65"/>
    <w:rsid w:val="00CB5196"/>
    <w:rsid w:val="00CB5D93"/>
    <w:rsid w:val="00CB6793"/>
    <w:rsid w:val="00CB67A4"/>
    <w:rsid w:val="00CB6881"/>
    <w:rsid w:val="00CB6DE6"/>
    <w:rsid w:val="00CB747D"/>
    <w:rsid w:val="00CB7618"/>
    <w:rsid w:val="00CB78A7"/>
    <w:rsid w:val="00CB7E6F"/>
    <w:rsid w:val="00CC0571"/>
    <w:rsid w:val="00CC1279"/>
    <w:rsid w:val="00CC171E"/>
    <w:rsid w:val="00CC18BC"/>
    <w:rsid w:val="00CC1B2A"/>
    <w:rsid w:val="00CC1F6D"/>
    <w:rsid w:val="00CC2319"/>
    <w:rsid w:val="00CC25A0"/>
    <w:rsid w:val="00CC2A4E"/>
    <w:rsid w:val="00CC3882"/>
    <w:rsid w:val="00CC3F8F"/>
    <w:rsid w:val="00CC40E9"/>
    <w:rsid w:val="00CC45C2"/>
    <w:rsid w:val="00CC493E"/>
    <w:rsid w:val="00CC4A8D"/>
    <w:rsid w:val="00CC4DAA"/>
    <w:rsid w:val="00CC4E3B"/>
    <w:rsid w:val="00CC55F2"/>
    <w:rsid w:val="00CC6A13"/>
    <w:rsid w:val="00CD1279"/>
    <w:rsid w:val="00CD183A"/>
    <w:rsid w:val="00CD20E8"/>
    <w:rsid w:val="00CD2BEF"/>
    <w:rsid w:val="00CD2ED5"/>
    <w:rsid w:val="00CD30BF"/>
    <w:rsid w:val="00CD3280"/>
    <w:rsid w:val="00CD406B"/>
    <w:rsid w:val="00CD43CD"/>
    <w:rsid w:val="00CD4701"/>
    <w:rsid w:val="00CD48FC"/>
    <w:rsid w:val="00CD4C43"/>
    <w:rsid w:val="00CD53BD"/>
    <w:rsid w:val="00CD66D7"/>
    <w:rsid w:val="00CD6EFC"/>
    <w:rsid w:val="00CD70E7"/>
    <w:rsid w:val="00CD73AD"/>
    <w:rsid w:val="00CD76BA"/>
    <w:rsid w:val="00CD7EF4"/>
    <w:rsid w:val="00CE037D"/>
    <w:rsid w:val="00CE0C05"/>
    <w:rsid w:val="00CE192E"/>
    <w:rsid w:val="00CE1FB6"/>
    <w:rsid w:val="00CE2BDD"/>
    <w:rsid w:val="00CE4ACA"/>
    <w:rsid w:val="00CE58B9"/>
    <w:rsid w:val="00CE6619"/>
    <w:rsid w:val="00CF02AA"/>
    <w:rsid w:val="00CF02D0"/>
    <w:rsid w:val="00CF087C"/>
    <w:rsid w:val="00CF1BF7"/>
    <w:rsid w:val="00CF20E2"/>
    <w:rsid w:val="00CF30F7"/>
    <w:rsid w:val="00CF363A"/>
    <w:rsid w:val="00CF4126"/>
    <w:rsid w:val="00CF4B0E"/>
    <w:rsid w:val="00CF4B95"/>
    <w:rsid w:val="00CF5043"/>
    <w:rsid w:val="00CF55BA"/>
    <w:rsid w:val="00CF5A33"/>
    <w:rsid w:val="00CF6F75"/>
    <w:rsid w:val="00CF72C4"/>
    <w:rsid w:val="00CF7E66"/>
    <w:rsid w:val="00D002CB"/>
    <w:rsid w:val="00D002E8"/>
    <w:rsid w:val="00D007AE"/>
    <w:rsid w:val="00D018D6"/>
    <w:rsid w:val="00D01A72"/>
    <w:rsid w:val="00D037A9"/>
    <w:rsid w:val="00D04019"/>
    <w:rsid w:val="00D044E8"/>
    <w:rsid w:val="00D045DE"/>
    <w:rsid w:val="00D0489F"/>
    <w:rsid w:val="00D048AE"/>
    <w:rsid w:val="00D04C55"/>
    <w:rsid w:val="00D054D8"/>
    <w:rsid w:val="00D05815"/>
    <w:rsid w:val="00D0597A"/>
    <w:rsid w:val="00D06F64"/>
    <w:rsid w:val="00D06F9A"/>
    <w:rsid w:val="00D0702D"/>
    <w:rsid w:val="00D075FC"/>
    <w:rsid w:val="00D0764E"/>
    <w:rsid w:val="00D07BB8"/>
    <w:rsid w:val="00D1088A"/>
    <w:rsid w:val="00D1179A"/>
    <w:rsid w:val="00D126F7"/>
    <w:rsid w:val="00D13F98"/>
    <w:rsid w:val="00D14FDA"/>
    <w:rsid w:val="00D15529"/>
    <w:rsid w:val="00D15D2E"/>
    <w:rsid w:val="00D16080"/>
    <w:rsid w:val="00D165F8"/>
    <w:rsid w:val="00D16C29"/>
    <w:rsid w:val="00D217DA"/>
    <w:rsid w:val="00D220E3"/>
    <w:rsid w:val="00D221DA"/>
    <w:rsid w:val="00D22279"/>
    <w:rsid w:val="00D22ABD"/>
    <w:rsid w:val="00D22B84"/>
    <w:rsid w:val="00D234AC"/>
    <w:rsid w:val="00D23901"/>
    <w:rsid w:val="00D24452"/>
    <w:rsid w:val="00D24C8E"/>
    <w:rsid w:val="00D24E5F"/>
    <w:rsid w:val="00D2683B"/>
    <w:rsid w:val="00D272E9"/>
    <w:rsid w:val="00D27512"/>
    <w:rsid w:val="00D27AEC"/>
    <w:rsid w:val="00D27D33"/>
    <w:rsid w:val="00D3152C"/>
    <w:rsid w:val="00D32AE7"/>
    <w:rsid w:val="00D32FF7"/>
    <w:rsid w:val="00D337A9"/>
    <w:rsid w:val="00D34035"/>
    <w:rsid w:val="00D347AD"/>
    <w:rsid w:val="00D3522F"/>
    <w:rsid w:val="00D3555E"/>
    <w:rsid w:val="00D36892"/>
    <w:rsid w:val="00D37246"/>
    <w:rsid w:val="00D37ABF"/>
    <w:rsid w:val="00D40196"/>
    <w:rsid w:val="00D40AD7"/>
    <w:rsid w:val="00D40EEF"/>
    <w:rsid w:val="00D412D4"/>
    <w:rsid w:val="00D41FB3"/>
    <w:rsid w:val="00D422EA"/>
    <w:rsid w:val="00D433EF"/>
    <w:rsid w:val="00D43645"/>
    <w:rsid w:val="00D436E9"/>
    <w:rsid w:val="00D43B98"/>
    <w:rsid w:val="00D43D29"/>
    <w:rsid w:val="00D43D6A"/>
    <w:rsid w:val="00D4468C"/>
    <w:rsid w:val="00D45273"/>
    <w:rsid w:val="00D45587"/>
    <w:rsid w:val="00D45A27"/>
    <w:rsid w:val="00D4693D"/>
    <w:rsid w:val="00D46F26"/>
    <w:rsid w:val="00D473C0"/>
    <w:rsid w:val="00D4793A"/>
    <w:rsid w:val="00D516F9"/>
    <w:rsid w:val="00D52B16"/>
    <w:rsid w:val="00D52B93"/>
    <w:rsid w:val="00D52DC0"/>
    <w:rsid w:val="00D551F9"/>
    <w:rsid w:val="00D552FD"/>
    <w:rsid w:val="00D55EA5"/>
    <w:rsid w:val="00D55F9D"/>
    <w:rsid w:val="00D5603B"/>
    <w:rsid w:val="00D56210"/>
    <w:rsid w:val="00D56E68"/>
    <w:rsid w:val="00D571A7"/>
    <w:rsid w:val="00D5771D"/>
    <w:rsid w:val="00D5782D"/>
    <w:rsid w:val="00D60001"/>
    <w:rsid w:val="00D60490"/>
    <w:rsid w:val="00D604D0"/>
    <w:rsid w:val="00D607C1"/>
    <w:rsid w:val="00D611C7"/>
    <w:rsid w:val="00D6137C"/>
    <w:rsid w:val="00D618CB"/>
    <w:rsid w:val="00D62B2C"/>
    <w:rsid w:val="00D62D19"/>
    <w:rsid w:val="00D64C42"/>
    <w:rsid w:val="00D6577A"/>
    <w:rsid w:val="00D65973"/>
    <w:rsid w:val="00D65BB1"/>
    <w:rsid w:val="00D6613A"/>
    <w:rsid w:val="00D675B0"/>
    <w:rsid w:val="00D67D43"/>
    <w:rsid w:val="00D67ECB"/>
    <w:rsid w:val="00D71243"/>
    <w:rsid w:val="00D71CBC"/>
    <w:rsid w:val="00D73CBB"/>
    <w:rsid w:val="00D74106"/>
    <w:rsid w:val="00D742CF"/>
    <w:rsid w:val="00D747BC"/>
    <w:rsid w:val="00D7483C"/>
    <w:rsid w:val="00D75496"/>
    <w:rsid w:val="00D75D76"/>
    <w:rsid w:val="00D764CE"/>
    <w:rsid w:val="00D767A1"/>
    <w:rsid w:val="00D7687D"/>
    <w:rsid w:val="00D76AE0"/>
    <w:rsid w:val="00D76CFD"/>
    <w:rsid w:val="00D80171"/>
    <w:rsid w:val="00D80317"/>
    <w:rsid w:val="00D80FDE"/>
    <w:rsid w:val="00D81628"/>
    <w:rsid w:val="00D81DAF"/>
    <w:rsid w:val="00D824A1"/>
    <w:rsid w:val="00D82A31"/>
    <w:rsid w:val="00D8363D"/>
    <w:rsid w:val="00D83803"/>
    <w:rsid w:val="00D85191"/>
    <w:rsid w:val="00D851EE"/>
    <w:rsid w:val="00D856D8"/>
    <w:rsid w:val="00D86099"/>
    <w:rsid w:val="00D8752C"/>
    <w:rsid w:val="00D876AA"/>
    <w:rsid w:val="00D90372"/>
    <w:rsid w:val="00D9063C"/>
    <w:rsid w:val="00D9063D"/>
    <w:rsid w:val="00D9074C"/>
    <w:rsid w:val="00D90B45"/>
    <w:rsid w:val="00D918DB"/>
    <w:rsid w:val="00D922B9"/>
    <w:rsid w:val="00D92EF0"/>
    <w:rsid w:val="00D94E21"/>
    <w:rsid w:val="00D95F9E"/>
    <w:rsid w:val="00D96495"/>
    <w:rsid w:val="00D97DBB"/>
    <w:rsid w:val="00DA09F7"/>
    <w:rsid w:val="00DA0A61"/>
    <w:rsid w:val="00DA264E"/>
    <w:rsid w:val="00DA268E"/>
    <w:rsid w:val="00DA27AC"/>
    <w:rsid w:val="00DA2C57"/>
    <w:rsid w:val="00DA33BB"/>
    <w:rsid w:val="00DA3D3C"/>
    <w:rsid w:val="00DA4610"/>
    <w:rsid w:val="00DA473A"/>
    <w:rsid w:val="00DA4B23"/>
    <w:rsid w:val="00DA54CA"/>
    <w:rsid w:val="00DA57AF"/>
    <w:rsid w:val="00DA5BD8"/>
    <w:rsid w:val="00DA6944"/>
    <w:rsid w:val="00DA6D29"/>
    <w:rsid w:val="00DA6F03"/>
    <w:rsid w:val="00DB05DC"/>
    <w:rsid w:val="00DB0634"/>
    <w:rsid w:val="00DB0AA1"/>
    <w:rsid w:val="00DB153F"/>
    <w:rsid w:val="00DB1CF5"/>
    <w:rsid w:val="00DB1E36"/>
    <w:rsid w:val="00DB1EF4"/>
    <w:rsid w:val="00DB1FBD"/>
    <w:rsid w:val="00DB2304"/>
    <w:rsid w:val="00DB24E8"/>
    <w:rsid w:val="00DB374E"/>
    <w:rsid w:val="00DB3A81"/>
    <w:rsid w:val="00DB4BA9"/>
    <w:rsid w:val="00DB4C7C"/>
    <w:rsid w:val="00DB58C6"/>
    <w:rsid w:val="00DB5982"/>
    <w:rsid w:val="00DB777A"/>
    <w:rsid w:val="00DC031C"/>
    <w:rsid w:val="00DC060F"/>
    <w:rsid w:val="00DC0809"/>
    <w:rsid w:val="00DC1B83"/>
    <w:rsid w:val="00DC1EC0"/>
    <w:rsid w:val="00DC216C"/>
    <w:rsid w:val="00DC22C6"/>
    <w:rsid w:val="00DC274F"/>
    <w:rsid w:val="00DC2E56"/>
    <w:rsid w:val="00DC3538"/>
    <w:rsid w:val="00DC41A9"/>
    <w:rsid w:val="00DC4611"/>
    <w:rsid w:val="00DC4F10"/>
    <w:rsid w:val="00DC538D"/>
    <w:rsid w:val="00DC577C"/>
    <w:rsid w:val="00DC5992"/>
    <w:rsid w:val="00DC5DE3"/>
    <w:rsid w:val="00DC64C4"/>
    <w:rsid w:val="00DC6558"/>
    <w:rsid w:val="00DC6D71"/>
    <w:rsid w:val="00DC76FC"/>
    <w:rsid w:val="00DC77B0"/>
    <w:rsid w:val="00DC7B0C"/>
    <w:rsid w:val="00DD0342"/>
    <w:rsid w:val="00DD0653"/>
    <w:rsid w:val="00DD140C"/>
    <w:rsid w:val="00DD19F9"/>
    <w:rsid w:val="00DD1A7F"/>
    <w:rsid w:val="00DD2724"/>
    <w:rsid w:val="00DD2F7C"/>
    <w:rsid w:val="00DD3C3C"/>
    <w:rsid w:val="00DD445E"/>
    <w:rsid w:val="00DD476B"/>
    <w:rsid w:val="00DD4F07"/>
    <w:rsid w:val="00DD520C"/>
    <w:rsid w:val="00DD52F4"/>
    <w:rsid w:val="00DD5B9F"/>
    <w:rsid w:val="00DD70C5"/>
    <w:rsid w:val="00DE154B"/>
    <w:rsid w:val="00DE1688"/>
    <w:rsid w:val="00DE1CD2"/>
    <w:rsid w:val="00DE2137"/>
    <w:rsid w:val="00DE27BB"/>
    <w:rsid w:val="00DE2A58"/>
    <w:rsid w:val="00DE3D6C"/>
    <w:rsid w:val="00DE4733"/>
    <w:rsid w:val="00DE5FFA"/>
    <w:rsid w:val="00DE6C83"/>
    <w:rsid w:val="00DE773E"/>
    <w:rsid w:val="00DE7D6A"/>
    <w:rsid w:val="00DF03BC"/>
    <w:rsid w:val="00DF0835"/>
    <w:rsid w:val="00DF0876"/>
    <w:rsid w:val="00DF0A3C"/>
    <w:rsid w:val="00DF0A52"/>
    <w:rsid w:val="00DF0E14"/>
    <w:rsid w:val="00DF17E4"/>
    <w:rsid w:val="00DF19F3"/>
    <w:rsid w:val="00DF1A31"/>
    <w:rsid w:val="00DF1F92"/>
    <w:rsid w:val="00DF2108"/>
    <w:rsid w:val="00DF29BD"/>
    <w:rsid w:val="00DF2DBE"/>
    <w:rsid w:val="00DF38DE"/>
    <w:rsid w:val="00DF45EC"/>
    <w:rsid w:val="00DF465C"/>
    <w:rsid w:val="00DF4EE2"/>
    <w:rsid w:val="00DF6675"/>
    <w:rsid w:val="00DF6E1B"/>
    <w:rsid w:val="00DF7B13"/>
    <w:rsid w:val="00E00805"/>
    <w:rsid w:val="00E009E1"/>
    <w:rsid w:val="00E00B03"/>
    <w:rsid w:val="00E00BF7"/>
    <w:rsid w:val="00E01A90"/>
    <w:rsid w:val="00E01D41"/>
    <w:rsid w:val="00E01DA2"/>
    <w:rsid w:val="00E0261C"/>
    <w:rsid w:val="00E02C16"/>
    <w:rsid w:val="00E02E62"/>
    <w:rsid w:val="00E039CE"/>
    <w:rsid w:val="00E03FAB"/>
    <w:rsid w:val="00E0410F"/>
    <w:rsid w:val="00E0411A"/>
    <w:rsid w:val="00E04301"/>
    <w:rsid w:val="00E05EC5"/>
    <w:rsid w:val="00E0658C"/>
    <w:rsid w:val="00E06A31"/>
    <w:rsid w:val="00E06E6E"/>
    <w:rsid w:val="00E100A0"/>
    <w:rsid w:val="00E11644"/>
    <w:rsid w:val="00E12E53"/>
    <w:rsid w:val="00E12EFC"/>
    <w:rsid w:val="00E135FF"/>
    <w:rsid w:val="00E13633"/>
    <w:rsid w:val="00E146F6"/>
    <w:rsid w:val="00E15015"/>
    <w:rsid w:val="00E156D0"/>
    <w:rsid w:val="00E16503"/>
    <w:rsid w:val="00E17373"/>
    <w:rsid w:val="00E17769"/>
    <w:rsid w:val="00E202DA"/>
    <w:rsid w:val="00E20510"/>
    <w:rsid w:val="00E206E3"/>
    <w:rsid w:val="00E2078E"/>
    <w:rsid w:val="00E20BC0"/>
    <w:rsid w:val="00E20DE1"/>
    <w:rsid w:val="00E21181"/>
    <w:rsid w:val="00E2133B"/>
    <w:rsid w:val="00E214C7"/>
    <w:rsid w:val="00E232B0"/>
    <w:rsid w:val="00E23A48"/>
    <w:rsid w:val="00E23ADA"/>
    <w:rsid w:val="00E24ED3"/>
    <w:rsid w:val="00E254B5"/>
    <w:rsid w:val="00E25AB4"/>
    <w:rsid w:val="00E261F3"/>
    <w:rsid w:val="00E2662C"/>
    <w:rsid w:val="00E26E14"/>
    <w:rsid w:val="00E31109"/>
    <w:rsid w:val="00E31121"/>
    <w:rsid w:val="00E3157E"/>
    <w:rsid w:val="00E31A1A"/>
    <w:rsid w:val="00E31B3F"/>
    <w:rsid w:val="00E3244F"/>
    <w:rsid w:val="00E334F9"/>
    <w:rsid w:val="00E34042"/>
    <w:rsid w:val="00E34190"/>
    <w:rsid w:val="00E343F3"/>
    <w:rsid w:val="00E34C61"/>
    <w:rsid w:val="00E34E86"/>
    <w:rsid w:val="00E3539E"/>
    <w:rsid w:val="00E35434"/>
    <w:rsid w:val="00E3551D"/>
    <w:rsid w:val="00E359FF"/>
    <w:rsid w:val="00E35AD5"/>
    <w:rsid w:val="00E35BF6"/>
    <w:rsid w:val="00E35E84"/>
    <w:rsid w:val="00E365E6"/>
    <w:rsid w:val="00E3673B"/>
    <w:rsid w:val="00E36D11"/>
    <w:rsid w:val="00E37207"/>
    <w:rsid w:val="00E3765B"/>
    <w:rsid w:val="00E37EF4"/>
    <w:rsid w:val="00E403E1"/>
    <w:rsid w:val="00E4074A"/>
    <w:rsid w:val="00E426A7"/>
    <w:rsid w:val="00E4319E"/>
    <w:rsid w:val="00E4376D"/>
    <w:rsid w:val="00E43FFB"/>
    <w:rsid w:val="00E44418"/>
    <w:rsid w:val="00E44916"/>
    <w:rsid w:val="00E44CA0"/>
    <w:rsid w:val="00E45517"/>
    <w:rsid w:val="00E46293"/>
    <w:rsid w:val="00E46C3A"/>
    <w:rsid w:val="00E47076"/>
    <w:rsid w:val="00E47BC8"/>
    <w:rsid w:val="00E5126B"/>
    <w:rsid w:val="00E51CBF"/>
    <w:rsid w:val="00E51D4E"/>
    <w:rsid w:val="00E51D78"/>
    <w:rsid w:val="00E51F62"/>
    <w:rsid w:val="00E51FEC"/>
    <w:rsid w:val="00E5329D"/>
    <w:rsid w:val="00E53412"/>
    <w:rsid w:val="00E53DBD"/>
    <w:rsid w:val="00E54F56"/>
    <w:rsid w:val="00E55971"/>
    <w:rsid w:val="00E5620F"/>
    <w:rsid w:val="00E56D1D"/>
    <w:rsid w:val="00E56FAD"/>
    <w:rsid w:val="00E57240"/>
    <w:rsid w:val="00E5741A"/>
    <w:rsid w:val="00E6009A"/>
    <w:rsid w:val="00E600C2"/>
    <w:rsid w:val="00E60F79"/>
    <w:rsid w:val="00E61BD8"/>
    <w:rsid w:val="00E626CB"/>
    <w:rsid w:val="00E626F7"/>
    <w:rsid w:val="00E6299E"/>
    <w:rsid w:val="00E62B99"/>
    <w:rsid w:val="00E62F82"/>
    <w:rsid w:val="00E632F1"/>
    <w:rsid w:val="00E63D28"/>
    <w:rsid w:val="00E64FDE"/>
    <w:rsid w:val="00E651BE"/>
    <w:rsid w:val="00E65AFE"/>
    <w:rsid w:val="00E666EC"/>
    <w:rsid w:val="00E67263"/>
    <w:rsid w:val="00E70745"/>
    <w:rsid w:val="00E70AC6"/>
    <w:rsid w:val="00E710D4"/>
    <w:rsid w:val="00E710E8"/>
    <w:rsid w:val="00E712A5"/>
    <w:rsid w:val="00E719E4"/>
    <w:rsid w:val="00E71D4E"/>
    <w:rsid w:val="00E72683"/>
    <w:rsid w:val="00E73773"/>
    <w:rsid w:val="00E74170"/>
    <w:rsid w:val="00E75171"/>
    <w:rsid w:val="00E76301"/>
    <w:rsid w:val="00E7678E"/>
    <w:rsid w:val="00E80523"/>
    <w:rsid w:val="00E80B29"/>
    <w:rsid w:val="00E81FFF"/>
    <w:rsid w:val="00E8236F"/>
    <w:rsid w:val="00E83132"/>
    <w:rsid w:val="00E836BC"/>
    <w:rsid w:val="00E84946"/>
    <w:rsid w:val="00E84C77"/>
    <w:rsid w:val="00E85AA3"/>
    <w:rsid w:val="00E85DD8"/>
    <w:rsid w:val="00E86B38"/>
    <w:rsid w:val="00E86B8A"/>
    <w:rsid w:val="00E871D9"/>
    <w:rsid w:val="00E87B04"/>
    <w:rsid w:val="00E904EF"/>
    <w:rsid w:val="00E90568"/>
    <w:rsid w:val="00E909C1"/>
    <w:rsid w:val="00E90C7B"/>
    <w:rsid w:val="00E90F26"/>
    <w:rsid w:val="00E9107C"/>
    <w:rsid w:val="00E92229"/>
    <w:rsid w:val="00E9302B"/>
    <w:rsid w:val="00E93218"/>
    <w:rsid w:val="00E93EAC"/>
    <w:rsid w:val="00E94159"/>
    <w:rsid w:val="00E94269"/>
    <w:rsid w:val="00E94BDB"/>
    <w:rsid w:val="00E96404"/>
    <w:rsid w:val="00E96459"/>
    <w:rsid w:val="00E971F3"/>
    <w:rsid w:val="00E972D9"/>
    <w:rsid w:val="00E97770"/>
    <w:rsid w:val="00EA0538"/>
    <w:rsid w:val="00EA0C21"/>
    <w:rsid w:val="00EA2E40"/>
    <w:rsid w:val="00EA3198"/>
    <w:rsid w:val="00EA361C"/>
    <w:rsid w:val="00EA36BB"/>
    <w:rsid w:val="00EA4CF9"/>
    <w:rsid w:val="00EA4E55"/>
    <w:rsid w:val="00EA53E3"/>
    <w:rsid w:val="00EA53EC"/>
    <w:rsid w:val="00EA53F8"/>
    <w:rsid w:val="00EA68F2"/>
    <w:rsid w:val="00EA6C81"/>
    <w:rsid w:val="00EA7036"/>
    <w:rsid w:val="00EA7204"/>
    <w:rsid w:val="00EA7432"/>
    <w:rsid w:val="00EA7864"/>
    <w:rsid w:val="00EA7F01"/>
    <w:rsid w:val="00EB04AB"/>
    <w:rsid w:val="00EB0A85"/>
    <w:rsid w:val="00EB1340"/>
    <w:rsid w:val="00EB159F"/>
    <w:rsid w:val="00EB1E02"/>
    <w:rsid w:val="00EB1E49"/>
    <w:rsid w:val="00EB1F9C"/>
    <w:rsid w:val="00EB2266"/>
    <w:rsid w:val="00EB272C"/>
    <w:rsid w:val="00EB3AA8"/>
    <w:rsid w:val="00EB3DBE"/>
    <w:rsid w:val="00EB3E7B"/>
    <w:rsid w:val="00EB41A3"/>
    <w:rsid w:val="00EB4890"/>
    <w:rsid w:val="00EB67CE"/>
    <w:rsid w:val="00EB68C4"/>
    <w:rsid w:val="00EB6E90"/>
    <w:rsid w:val="00EB719C"/>
    <w:rsid w:val="00EB773A"/>
    <w:rsid w:val="00EB7D35"/>
    <w:rsid w:val="00EB7F51"/>
    <w:rsid w:val="00EC0390"/>
    <w:rsid w:val="00EC0D2D"/>
    <w:rsid w:val="00EC0EE6"/>
    <w:rsid w:val="00EC1170"/>
    <w:rsid w:val="00EC1358"/>
    <w:rsid w:val="00EC2841"/>
    <w:rsid w:val="00EC2C04"/>
    <w:rsid w:val="00EC2E15"/>
    <w:rsid w:val="00EC30BF"/>
    <w:rsid w:val="00EC3A01"/>
    <w:rsid w:val="00EC3A94"/>
    <w:rsid w:val="00EC4367"/>
    <w:rsid w:val="00EC4DA8"/>
    <w:rsid w:val="00EC58B1"/>
    <w:rsid w:val="00EC637A"/>
    <w:rsid w:val="00EC6E7A"/>
    <w:rsid w:val="00EC76EF"/>
    <w:rsid w:val="00EC78B3"/>
    <w:rsid w:val="00ED0522"/>
    <w:rsid w:val="00ED16A5"/>
    <w:rsid w:val="00ED2085"/>
    <w:rsid w:val="00ED3235"/>
    <w:rsid w:val="00ED34FF"/>
    <w:rsid w:val="00ED3E99"/>
    <w:rsid w:val="00ED47C1"/>
    <w:rsid w:val="00ED4ED8"/>
    <w:rsid w:val="00ED5E60"/>
    <w:rsid w:val="00ED5EE6"/>
    <w:rsid w:val="00ED6032"/>
    <w:rsid w:val="00ED696F"/>
    <w:rsid w:val="00ED6D3D"/>
    <w:rsid w:val="00ED729D"/>
    <w:rsid w:val="00ED75C6"/>
    <w:rsid w:val="00ED77D9"/>
    <w:rsid w:val="00ED78D8"/>
    <w:rsid w:val="00ED7A6D"/>
    <w:rsid w:val="00ED7D80"/>
    <w:rsid w:val="00ED7DD6"/>
    <w:rsid w:val="00ED7FDB"/>
    <w:rsid w:val="00EE00F2"/>
    <w:rsid w:val="00EE0468"/>
    <w:rsid w:val="00EE0740"/>
    <w:rsid w:val="00EE0A25"/>
    <w:rsid w:val="00EE0B15"/>
    <w:rsid w:val="00EE119F"/>
    <w:rsid w:val="00EE13B5"/>
    <w:rsid w:val="00EE15E1"/>
    <w:rsid w:val="00EE1723"/>
    <w:rsid w:val="00EE2786"/>
    <w:rsid w:val="00EE3A1D"/>
    <w:rsid w:val="00EE3AAC"/>
    <w:rsid w:val="00EE4A76"/>
    <w:rsid w:val="00EE5304"/>
    <w:rsid w:val="00EE5439"/>
    <w:rsid w:val="00EE5AD7"/>
    <w:rsid w:val="00EE5C18"/>
    <w:rsid w:val="00EE5EA8"/>
    <w:rsid w:val="00EE6968"/>
    <w:rsid w:val="00EE7868"/>
    <w:rsid w:val="00EE7D7D"/>
    <w:rsid w:val="00EE7F31"/>
    <w:rsid w:val="00EF02EC"/>
    <w:rsid w:val="00EF06E1"/>
    <w:rsid w:val="00EF0827"/>
    <w:rsid w:val="00EF22E4"/>
    <w:rsid w:val="00EF3F91"/>
    <w:rsid w:val="00EF3FD8"/>
    <w:rsid w:val="00EF5103"/>
    <w:rsid w:val="00EF511C"/>
    <w:rsid w:val="00EF5F3B"/>
    <w:rsid w:val="00EF7591"/>
    <w:rsid w:val="00EF7AF2"/>
    <w:rsid w:val="00F0042C"/>
    <w:rsid w:val="00F00B42"/>
    <w:rsid w:val="00F00E78"/>
    <w:rsid w:val="00F01A23"/>
    <w:rsid w:val="00F01C13"/>
    <w:rsid w:val="00F01CFC"/>
    <w:rsid w:val="00F03D65"/>
    <w:rsid w:val="00F04AF6"/>
    <w:rsid w:val="00F05076"/>
    <w:rsid w:val="00F052DF"/>
    <w:rsid w:val="00F05FB2"/>
    <w:rsid w:val="00F0666F"/>
    <w:rsid w:val="00F06DAB"/>
    <w:rsid w:val="00F06FAE"/>
    <w:rsid w:val="00F074F8"/>
    <w:rsid w:val="00F10F78"/>
    <w:rsid w:val="00F111D0"/>
    <w:rsid w:val="00F11622"/>
    <w:rsid w:val="00F11885"/>
    <w:rsid w:val="00F11A62"/>
    <w:rsid w:val="00F11B7F"/>
    <w:rsid w:val="00F11D91"/>
    <w:rsid w:val="00F1356F"/>
    <w:rsid w:val="00F14F78"/>
    <w:rsid w:val="00F15839"/>
    <w:rsid w:val="00F159B0"/>
    <w:rsid w:val="00F15BFA"/>
    <w:rsid w:val="00F15DC3"/>
    <w:rsid w:val="00F16AE7"/>
    <w:rsid w:val="00F16B77"/>
    <w:rsid w:val="00F17EE6"/>
    <w:rsid w:val="00F17FC5"/>
    <w:rsid w:val="00F200B3"/>
    <w:rsid w:val="00F2071B"/>
    <w:rsid w:val="00F20807"/>
    <w:rsid w:val="00F20C3C"/>
    <w:rsid w:val="00F20F94"/>
    <w:rsid w:val="00F21569"/>
    <w:rsid w:val="00F2178B"/>
    <w:rsid w:val="00F217FF"/>
    <w:rsid w:val="00F21BA6"/>
    <w:rsid w:val="00F21BF6"/>
    <w:rsid w:val="00F2259A"/>
    <w:rsid w:val="00F26433"/>
    <w:rsid w:val="00F30757"/>
    <w:rsid w:val="00F30DB2"/>
    <w:rsid w:val="00F31144"/>
    <w:rsid w:val="00F312AE"/>
    <w:rsid w:val="00F3157D"/>
    <w:rsid w:val="00F32FAC"/>
    <w:rsid w:val="00F33CF1"/>
    <w:rsid w:val="00F33F47"/>
    <w:rsid w:val="00F34A3E"/>
    <w:rsid w:val="00F35EF7"/>
    <w:rsid w:val="00F372B0"/>
    <w:rsid w:val="00F374B5"/>
    <w:rsid w:val="00F40AEE"/>
    <w:rsid w:val="00F42C5E"/>
    <w:rsid w:val="00F42CE4"/>
    <w:rsid w:val="00F42E2E"/>
    <w:rsid w:val="00F42FBD"/>
    <w:rsid w:val="00F43782"/>
    <w:rsid w:val="00F43FD1"/>
    <w:rsid w:val="00F445C6"/>
    <w:rsid w:val="00F45619"/>
    <w:rsid w:val="00F4562F"/>
    <w:rsid w:val="00F46045"/>
    <w:rsid w:val="00F462DA"/>
    <w:rsid w:val="00F46429"/>
    <w:rsid w:val="00F466D2"/>
    <w:rsid w:val="00F50698"/>
    <w:rsid w:val="00F508E9"/>
    <w:rsid w:val="00F50D01"/>
    <w:rsid w:val="00F50DA1"/>
    <w:rsid w:val="00F51049"/>
    <w:rsid w:val="00F5124B"/>
    <w:rsid w:val="00F5193D"/>
    <w:rsid w:val="00F51E42"/>
    <w:rsid w:val="00F52D07"/>
    <w:rsid w:val="00F52E6D"/>
    <w:rsid w:val="00F52F97"/>
    <w:rsid w:val="00F53B15"/>
    <w:rsid w:val="00F55B5D"/>
    <w:rsid w:val="00F55B76"/>
    <w:rsid w:val="00F5618F"/>
    <w:rsid w:val="00F56278"/>
    <w:rsid w:val="00F5667C"/>
    <w:rsid w:val="00F60BBF"/>
    <w:rsid w:val="00F61081"/>
    <w:rsid w:val="00F61FB6"/>
    <w:rsid w:val="00F62098"/>
    <w:rsid w:val="00F625A9"/>
    <w:rsid w:val="00F6364A"/>
    <w:rsid w:val="00F6370F"/>
    <w:rsid w:val="00F63F68"/>
    <w:rsid w:val="00F64736"/>
    <w:rsid w:val="00F65E5D"/>
    <w:rsid w:val="00F660E3"/>
    <w:rsid w:val="00F662BC"/>
    <w:rsid w:val="00F669EB"/>
    <w:rsid w:val="00F66E54"/>
    <w:rsid w:val="00F6713A"/>
    <w:rsid w:val="00F67235"/>
    <w:rsid w:val="00F67769"/>
    <w:rsid w:val="00F677CD"/>
    <w:rsid w:val="00F701F2"/>
    <w:rsid w:val="00F70524"/>
    <w:rsid w:val="00F71DFA"/>
    <w:rsid w:val="00F72472"/>
    <w:rsid w:val="00F726AC"/>
    <w:rsid w:val="00F727A0"/>
    <w:rsid w:val="00F72EDA"/>
    <w:rsid w:val="00F7367C"/>
    <w:rsid w:val="00F7389D"/>
    <w:rsid w:val="00F73CE2"/>
    <w:rsid w:val="00F73D07"/>
    <w:rsid w:val="00F750DC"/>
    <w:rsid w:val="00F757DD"/>
    <w:rsid w:val="00F757FB"/>
    <w:rsid w:val="00F76712"/>
    <w:rsid w:val="00F76A4C"/>
    <w:rsid w:val="00F76CDB"/>
    <w:rsid w:val="00F77367"/>
    <w:rsid w:val="00F777CA"/>
    <w:rsid w:val="00F8077A"/>
    <w:rsid w:val="00F81A71"/>
    <w:rsid w:val="00F821C0"/>
    <w:rsid w:val="00F8282E"/>
    <w:rsid w:val="00F834C9"/>
    <w:rsid w:val="00F83569"/>
    <w:rsid w:val="00F849BD"/>
    <w:rsid w:val="00F849CD"/>
    <w:rsid w:val="00F84ECE"/>
    <w:rsid w:val="00F86A69"/>
    <w:rsid w:val="00F873DE"/>
    <w:rsid w:val="00F875EB"/>
    <w:rsid w:val="00F87BE8"/>
    <w:rsid w:val="00F90AEE"/>
    <w:rsid w:val="00F91073"/>
    <w:rsid w:val="00F912D1"/>
    <w:rsid w:val="00F91567"/>
    <w:rsid w:val="00F917A3"/>
    <w:rsid w:val="00F91868"/>
    <w:rsid w:val="00F925A5"/>
    <w:rsid w:val="00F92C91"/>
    <w:rsid w:val="00F93989"/>
    <w:rsid w:val="00F94A33"/>
    <w:rsid w:val="00F95179"/>
    <w:rsid w:val="00F9592C"/>
    <w:rsid w:val="00F95E43"/>
    <w:rsid w:val="00F960F2"/>
    <w:rsid w:val="00F972BA"/>
    <w:rsid w:val="00F972DF"/>
    <w:rsid w:val="00F97389"/>
    <w:rsid w:val="00FA0123"/>
    <w:rsid w:val="00FA0434"/>
    <w:rsid w:val="00FA12E2"/>
    <w:rsid w:val="00FA1775"/>
    <w:rsid w:val="00FA1DA3"/>
    <w:rsid w:val="00FA1E06"/>
    <w:rsid w:val="00FA2086"/>
    <w:rsid w:val="00FA2923"/>
    <w:rsid w:val="00FA2B3A"/>
    <w:rsid w:val="00FA5997"/>
    <w:rsid w:val="00FA5C56"/>
    <w:rsid w:val="00FA5F1D"/>
    <w:rsid w:val="00FA63F6"/>
    <w:rsid w:val="00FA7818"/>
    <w:rsid w:val="00FB0012"/>
    <w:rsid w:val="00FB0739"/>
    <w:rsid w:val="00FB0A84"/>
    <w:rsid w:val="00FB1AD1"/>
    <w:rsid w:val="00FB1C3B"/>
    <w:rsid w:val="00FB2452"/>
    <w:rsid w:val="00FB2CA2"/>
    <w:rsid w:val="00FB3A75"/>
    <w:rsid w:val="00FB405D"/>
    <w:rsid w:val="00FB44C4"/>
    <w:rsid w:val="00FB4890"/>
    <w:rsid w:val="00FB49DF"/>
    <w:rsid w:val="00FB5AA7"/>
    <w:rsid w:val="00FB6336"/>
    <w:rsid w:val="00FB665D"/>
    <w:rsid w:val="00FC0A34"/>
    <w:rsid w:val="00FC0AE7"/>
    <w:rsid w:val="00FC0C6B"/>
    <w:rsid w:val="00FC0E61"/>
    <w:rsid w:val="00FC0EA2"/>
    <w:rsid w:val="00FC0EAD"/>
    <w:rsid w:val="00FC192C"/>
    <w:rsid w:val="00FC3FF6"/>
    <w:rsid w:val="00FC463C"/>
    <w:rsid w:val="00FC47DF"/>
    <w:rsid w:val="00FC59E4"/>
    <w:rsid w:val="00FC5AB7"/>
    <w:rsid w:val="00FC5D17"/>
    <w:rsid w:val="00FC5EB7"/>
    <w:rsid w:val="00FC6098"/>
    <w:rsid w:val="00FC6E69"/>
    <w:rsid w:val="00FC72E3"/>
    <w:rsid w:val="00FC772F"/>
    <w:rsid w:val="00FC7EA1"/>
    <w:rsid w:val="00FD141D"/>
    <w:rsid w:val="00FD1F10"/>
    <w:rsid w:val="00FD2182"/>
    <w:rsid w:val="00FD2D8E"/>
    <w:rsid w:val="00FD3812"/>
    <w:rsid w:val="00FD5902"/>
    <w:rsid w:val="00FD59C6"/>
    <w:rsid w:val="00FD5A8E"/>
    <w:rsid w:val="00FD5FF3"/>
    <w:rsid w:val="00FD67A0"/>
    <w:rsid w:val="00FD6872"/>
    <w:rsid w:val="00FD6CD2"/>
    <w:rsid w:val="00FD7111"/>
    <w:rsid w:val="00FD71ED"/>
    <w:rsid w:val="00FD7BD8"/>
    <w:rsid w:val="00FD7FA3"/>
    <w:rsid w:val="00FE004D"/>
    <w:rsid w:val="00FE0224"/>
    <w:rsid w:val="00FE0DCE"/>
    <w:rsid w:val="00FE213E"/>
    <w:rsid w:val="00FE21CC"/>
    <w:rsid w:val="00FE2C75"/>
    <w:rsid w:val="00FE2D70"/>
    <w:rsid w:val="00FE3113"/>
    <w:rsid w:val="00FE3EC1"/>
    <w:rsid w:val="00FE496E"/>
    <w:rsid w:val="00FE4CDC"/>
    <w:rsid w:val="00FE54E8"/>
    <w:rsid w:val="00FE6C5F"/>
    <w:rsid w:val="00FE79F1"/>
    <w:rsid w:val="00FE7F0E"/>
    <w:rsid w:val="00FF0BD8"/>
    <w:rsid w:val="00FF0C81"/>
    <w:rsid w:val="00FF15E2"/>
    <w:rsid w:val="00FF1A9F"/>
    <w:rsid w:val="00FF1E8B"/>
    <w:rsid w:val="00FF1F5A"/>
    <w:rsid w:val="00FF27AB"/>
    <w:rsid w:val="00FF2AFD"/>
    <w:rsid w:val="00FF3186"/>
    <w:rsid w:val="00FF3BA8"/>
    <w:rsid w:val="00FF4088"/>
    <w:rsid w:val="00FF4339"/>
    <w:rsid w:val="00FF467A"/>
    <w:rsid w:val="00FF468B"/>
    <w:rsid w:val="00FF4B69"/>
    <w:rsid w:val="00FF51A0"/>
    <w:rsid w:val="00FF5299"/>
    <w:rsid w:val="00FF5ADB"/>
    <w:rsid w:val="00FF6111"/>
    <w:rsid w:val="00FF6635"/>
    <w:rsid w:val="00FF6847"/>
    <w:rsid w:val="00FF6E9B"/>
    <w:rsid w:val="00FF6F59"/>
    <w:rsid w:val="00FF706A"/>
    <w:rsid w:val="00FF73D3"/>
    <w:rsid w:val="1245334B"/>
    <w:rsid w:val="12C3F270"/>
    <w:rsid w:val="13B494B0"/>
    <w:rsid w:val="170AB939"/>
    <w:rsid w:val="17101234"/>
    <w:rsid w:val="2B4EA867"/>
    <w:rsid w:val="3D193FDC"/>
    <w:rsid w:val="3D218821"/>
    <w:rsid w:val="3F566EC5"/>
    <w:rsid w:val="4066AA56"/>
    <w:rsid w:val="4601B152"/>
    <w:rsid w:val="469E225D"/>
    <w:rsid w:val="50DD63D0"/>
    <w:rsid w:val="56C9B04E"/>
    <w:rsid w:val="5845898B"/>
    <w:rsid w:val="6102E1C1"/>
    <w:rsid w:val="68E97273"/>
    <w:rsid w:val="6D1E4FB6"/>
    <w:rsid w:val="712C0FE6"/>
    <w:rsid w:val="7847AC1D"/>
    <w:rsid w:val="7BA39023"/>
    <w:rsid w:val="7C94E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4FC7"/>
  <w15:docId w15:val="{6720B3B0-FC5C-456C-8AF6-F58E65E4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8D7"/>
    <w:rPr>
      <w:rFonts w:ascii="Arial" w:hAnsi="Aria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0471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04715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33A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63D28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6B0CD3"/>
  </w:style>
  <w:style w:type="table" w:customStyle="1" w:styleId="Tabela-Siatka3">
    <w:name w:val="Tabela - Siatka3"/>
    <w:basedOn w:val="Standardowy"/>
    <w:next w:val="Tabela-Siatka"/>
    <w:uiPriority w:val="39"/>
    <w:rsid w:val="006B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0CD3"/>
  </w:style>
  <w:style w:type="table" w:customStyle="1" w:styleId="Tabela-Siatka11">
    <w:name w:val="Tabela - Siatka11"/>
    <w:basedOn w:val="Standardowy"/>
    <w:next w:val="Tabela-Siatka"/>
    <w:uiPriority w:val="39"/>
    <w:rsid w:val="006B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6B0CD3"/>
    <w:rPr>
      <w:color w:val="0563C1"/>
      <w:u w:val="single"/>
    </w:rPr>
  </w:style>
  <w:style w:type="table" w:customStyle="1" w:styleId="Tabela-Siatka21">
    <w:name w:val="Tabela - Siatka21"/>
    <w:basedOn w:val="Standardowy"/>
    <w:next w:val="Tabela-Siatka"/>
    <w:uiPriority w:val="39"/>
    <w:rsid w:val="006B0CD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B0CD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6B0CD3"/>
    <w:rPr>
      <w:color w:val="954F72"/>
      <w:u w:val="single"/>
    </w:rPr>
  </w:style>
  <w:style w:type="table" w:customStyle="1" w:styleId="Tabela-Siatka111">
    <w:name w:val="Tabela - Siatka111"/>
    <w:basedOn w:val="Standardowy"/>
    <w:next w:val="Tabela-Siatka"/>
    <w:uiPriority w:val="59"/>
    <w:rsid w:val="006B0CD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53"/>
    <w:rPr>
      <w:color w:val="605E5C"/>
      <w:shd w:val="clear" w:color="auto" w:fill="E1DFDD"/>
    </w:rPr>
  </w:style>
  <w:style w:type="character" w:customStyle="1" w:styleId="pej">
    <w:name w:val="_pe_j"/>
    <w:basedOn w:val="Domylnaczcionkaakapitu"/>
    <w:rsid w:val="00D22B84"/>
  </w:style>
  <w:style w:type="character" w:styleId="Nierozpoznanawzmianka">
    <w:name w:val="Unresolved Mention"/>
    <w:basedOn w:val="Domylnaczcionkaakapitu"/>
    <w:uiPriority w:val="99"/>
    <w:semiHidden/>
    <w:unhideWhenUsed/>
    <w:rsid w:val="0096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5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5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1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0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0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9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4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7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0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3477">
                              <w:marLeft w:val="600"/>
                              <w:marRight w:val="60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94374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960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599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6299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3879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010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4150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2926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k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images/_EGZAMIN_MATURALNY_OD_2015/Formula_2023/podstawa_programowa/informaty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3A18-A76F-4866-A20C-F8EE420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1</Pages>
  <Words>17987</Words>
  <Characters>107927</Characters>
  <Application>Microsoft Office Word</Application>
  <DocSecurity>0</DocSecurity>
  <Lines>899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Arcimowicz</cp:lastModifiedBy>
  <cp:revision>30</cp:revision>
  <cp:lastPrinted>2017-08-28T07:30:00Z</cp:lastPrinted>
  <dcterms:created xsi:type="dcterms:W3CDTF">2021-03-21T16:27:00Z</dcterms:created>
  <dcterms:modified xsi:type="dcterms:W3CDTF">2021-03-23T06:48:00Z</dcterms:modified>
</cp:coreProperties>
</file>